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B6" w:rsidRPr="00A3144A" w:rsidRDefault="00E40FB6" w:rsidP="007F1054">
      <w:pPr>
        <w:rPr>
          <w:szCs w:val="24"/>
        </w:rPr>
      </w:pPr>
      <w:r w:rsidRPr="00A3144A">
        <w:rPr>
          <w:rFonts w:hint="eastAsia"/>
          <w:szCs w:val="24"/>
        </w:rPr>
        <w:t>前沿技术:</w:t>
      </w:r>
      <w:r w:rsidRPr="00A3144A">
        <w:rPr>
          <w:szCs w:val="24"/>
        </w:rPr>
        <w:t>N</w:t>
      </w:r>
      <w:r w:rsidRPr="00A3144A">
        <w:rPr>
          <w:rFonts w:hint="eastAsia"/>
          <w:szCs w:val="24"/>
        </w:rPr>
        <w:t>etty</w:t>
      </w:r>
    </w:p>
    <w:p w:rsidR="007C033F" w:rsidRPr="00A3144A" w:rsidRDefault="007C033F" w:rsidP="007F1054">
      <w:pPr>
        <w:rPr>
          <w:szCs w:val="24"/>
        </w:rPr>
      </w:pPr>
      <w:r w:rsidRPr="00A3144A">
        <w:rPr>
          <w:rFonts w:hint="eastAsia"/>
          <w:szCs w:val="24"/>
        </w:rPr>
        <w:t>RPC框架,远程过程调用入手,逐步加强</w:t>
      </w:r>
    </w:p>
    <w:p w:rsidR="001A5C9C" w:rsidRPr="00A3144A" w:rsidRDefault="001A5C9C" w:rsidP="007F1054">
      <w:pPr>
        <w:rPr>
          <w:szCs w:val="24"/>
        </w:rPr>
      </w:pPr>
      <w:r w:rsidRPr="00A3144A">
        <w:rPr>
          <w:szCs w:val="24"/>
        </w:rPr>
        <w:t>A</w:t>
      </w:r>
      <w:r w:rsidRPr="00A3144A">
        <w:rPr>
          <w:rFonts w:hint="eastAsia"/>
          <w:szCs w:val="24"/>
        </w:rPr>
        <w:t>lt+shift+r  修改与当前相等的单词</w:t>
      </w:r>
    </w:p>
    <w:sdt>
      <w:sdtPr>
        <w:rPr>
          <w:rFonts w:ascii="YaHei Consolas Hybrid" w:eastAsia="YaHei Consolas Hybrid" w:hAnsi="YaHei Consolas Hybrid" w:cstheme="minorBidi" w:hint="eastAsia"/>
          <w:color w:val="auto"/>
          <w:kern w:val="2"/>
          <w:sz w:val="24"/>
          <w:szCs w:val="24"/>
          <w:lang w:val="zh-CN"/>
        </w:rPr>
        <w:id w:val="750162658"/>
        <w:docPartObj>
          <w:docPartGallery w:val="Table of Contents"/>
          <w:docPartUnique/>
        </w:docPartObj>
      </w:sdtPr>
      <w:sdtEndPr/>
      <w:sdtContent>
        <w:p w:rsidR="00246946" w:rsidRPr="00A3144A" w:rsidRDefault="00246946" w:rsidP="00246946">
          <w:pPr>
            <w:pStyle w:val="TOC"/>
            <w:tabs>
              <w:tab w:val="center" w:pos="3174"/>
            </w:tabs>
            <w:spacing w:before="312"/>
            <w:ind w:firstLine="420"/>
            <w:rPr>
              <w:rFonts w:ascii="YaHei Consolas Hybrid" w:eastAsia="YaHei Consolas Hybrid" w:hAnsi="YaHei Consolas Hybrid"/>
              <w:sz w:val="24"/>
              <w:szCs w:val="24"/>
            </w:rPr>
          </w:pPr>
          <w:r w:rsidRPr="00A3144A">
            <w:rPr>
              <w:rFonts w:ascii="YaHei Consolas Hybrid" w:eastAsia="YaHei Consolas Hybrid" w:hAnsi="YaHei Consolas Hybrid" w:hint="eastAsia"/>
              <w:sz w:val="24"/>
              <w:szCs w:val="24"/>
              <w:lang w:val="zh-CN"/>
            </w:rPr>
            <w:t>目录</w:t>
          </w:r>
          <w:r w:rsidRPr="00A3144A">
            <w:rPr>
              <w:rFonts w:ascii="YaHei Consolas Hybrid" w:eastAsia="YaHei Consolas Hybrid" w:hAnsi="YaHei Consolas Hybrid" w:hint="eastAsia"/>
              <w:sz w:val="24"/>
              <w:szCs w:val="24"/>
              <w:lang w:val="zh-CN"/>
            </w:rPr>
            <w:tab/>
          </w:r>
        </w:p>
        <w:p w:rsidR="00246946" w:rsidRPr="00A3144A" w:rsidRDefault="00246946" w:rsidP="00246946">
          <w:pPr>
            <w:pStyle w:val="10"/>
            <w:tabs>
              <w:tab w:val="right" w:leader="dot" w:pos="8296"/>
            </w:tabs>
            <w:rPr>
              <w:rFonts w:ascii="YaHei Consolas Hybrid" w:eastAsia="YaHei Consolas Hybrid" w:hAnsi="YaHei Consolas Hybrid"/>
              <w:noProof/>
              <w:szCs w:val="24"/>
            </w:rPr>
          </w:pPr>
          <w:r w:rsidRPr="00A3144A">
            <w:rPr>
              <w:rFonts w:ascii="YaHei Consolas Hybrid" w:eastAsia="YaHei Consolas Hybrid" w:hAnsi="YaHei Consolas Hybrid"/>
              <w:szCs w:val="24"/>
            </w:rPr>
            <w:fldChar w:fldCharType="begin"/>
          </w:r>
          <w:r w:rsidRPr="00A3144A">
            <w:rPr>
              <w:rFonts w:ascii="YaHei Consolas Hybrid" w:eastAsia="YaHei Consolas Hybrid" w:hAnsi="YaHei Consolas Hybrid"/>
              <w:szCs w:val="24"/>
            </w:rPr>
            <w:instrText xml:space="preserve"> TOC \o "1-3" \h \z \u </w:instrText>
          </w:r>
          <w:r w:rsidRPr="00A3144A">
            <w:rPr>
              <w:rFonts w:ascii="YaHei Consolas Hybrid" w:eastAsia="YaHei Consolas Hybrid" w:hAnsi="YaHei Consolas Hybrid"/>
              <w:szCs w:val="24"/>
            </w:rPr>
            <w:fldChar w:fldCharType="separate"/>
          </w:r>
          <w:hyperlink w:anchor="_Toc10657064" w:history="1">
            <w:r w:rsidRPr="00A3144A">
              <w:rPr>
                <w:rStyle w:val="a5"/>
                <w:rFonts w:ascii="YaHei Consolas Hybrid" w:eastAsia="YaHei Consolas Hybrid" w:hAnsi="YaHei Consolas Hybrid"/>
                <w:noProof/>
                <w:szCs w:val="24"/>
              </w:rPr>
              <w:t>Java串讲</w:t>
            </w:r>
            <w:r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ab/>
            </w:r>
            <w:r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begin"/>
            </w:r>
            <w:r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instrText xml:space="preserve"> PAGEREF _Toc10657064 \h </w:instrText>
            </w:r>
            <w:r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</w:r>
            <w:r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separate"/>
            </w:r>
            <w:r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>1</w:t>
            </w:r>
            <w:r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end"/>
            </w:r>
          </w:hyperlink>
        </w:p>
        <w:p w:rsidR="00246946" w:rsidRPr="00A3144A" w:rsidRDefault="00B1137D" w:rsidP="00246946">
          <w:pPr>
            <w:pStyle w:val="10"/>
            <w:tabs>
              <w:tab w:val="left" w:pos="420"/>
              <w:tab w:val="right" w:leader="dot" w:pos="8296"/>
            </w:tabs>
            <w:rPr>
              <w:rFonts w:ascii="YaHei Consolas Hybrid" w:eastAsia="YaHei Consolas Hybrid" w:hAnsi="YaHei Consolas Hybrid"/>
              <w:noProof/>
              <w:szCs w:val="24"/>
            </w:rPr>
          </w:pPr>
          <w:hyperlink w:anchor="_Toc10657065" w:history="1">
            <w:r w:rsidR="00246946" w:rsidRPr="00A3144A">
              <w:rPr>
                <w:rStyle w:val="a5"/>
                <w:rFonts w:ascii="YaHei Consolas Hybrid" w:eastAsia="YaHei Consolas Hybrid" w:hAnsi="YaHei Consolas Hybrid"/>
                <w:noProof/>
                <w:szCs w:val="24"/>
              </w:rPr>
              <w:t>1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szCs w:val="24"/>
              </w:rPr>
              <w:tab/>
            </w:r>
            <w:r w:rsidR="00246946" w:rsidRPr="00A3144A">
              <w:rPr>
                <w:rStyle w:val="a5"/>
                <w:rFonts w:ascii="YaHei Consolas Hybrid" w:eastAsia="YaHei Consolas Hybrid" w:hAnsi="YaHei Consolas Hybrid"/>
                <w:noProof/>
                <w:szCs w:val="24"/>
              </w:rPr>
              <w:t>基础语法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ab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begin"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instrText xml:space="preserve"> PAGEREF _Toc10657065 \h </w:instrTex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separate"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>1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end"/>
            </w:r>
          </w:hyperlink>
        </w:p>
        <w:p w:rsidR="00246946" w:rsidRPr="00A3144A" w:rsidRDefault="00B1137D" w:rsidP="00246946">
          <w:pPr>
            <w:pStyle w:val="10"/>
            <w:tabs>
              <w:tab w:val="left" w:pos="420"/>
              <w:tab w:val="right" w:leader="dot" w:pos="8296"/>
            </w:tabs>
            <w:rPr>
              <w:rFonts w:ascii="YaHei Consolas Hybrid" w:eastAsia="YaHei Consolas Hybrid" w:hAnsi="YaHei Consolas Hybrid"/>
              <w:noProof/>
              <w:szCs w:val="24"/>
            </w:rPr>
          </w:pPr>
          <w:hyperlink w:anchor="_Toc10657066" w:history="1">
            <w:r w:rsidR="00246946" w:rsidRPr="00A3144A">
              <w:rPr>
                <w:rStyle w:val="a5"/>
                <w:rFonts w:ascii="YaHei Consolas Hybrid" w:eastAsia="YaHei Consolas Hybrid" w:hAnsi="YaHei Consolas Hybrid"/>
                <w:noProof/>
                <w:szCs w:val="24"/>
              </w:rPr>
              <w:t>2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szCs w:val="24"/>
              </w:rPr>
              <w:tab/>
            </w:r>
            <w:r w:rsidR="00246946" w:rsidRPr="00A3144A">
              <w:rPr>
                <w:rStyle w:val="a5"/>
                <w:rFonts w:ascii="YaHei Consolas Hybrid" w:eastAsia="YaHei Consolas Hybrid" w:hAnsi="YaHei Consolas Hybrid"/>
                <w:noProof/>
                <w:szCs w:val="24"/>
              </w:rPr>
              <w:t>面向对象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ab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begin"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instrText xml:space="preserve"> PAGEREF _Toc10657066 \h </w:instrTex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separate"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>1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end"/>
            </w:r>
          </w:hyperlink>
        </w:p>
        <w:p w:rsidR="00246946" w:rsidRPr="00A3144A" w:rsidRDefault="00B1137D" w:rsidP="00246946">
          <w:pPr>
            <w:pStyle w:val="10"/>
            <w:tabs>
              <w:tab w:val="left" w:pos="420"/>
              <w:tab w:val="right" w:leader="dot" w:pos="8296"/>
            </w:tabs>
            <w:rPr>
              <w:rFonts w:ascii="YaHei Consolas Hybrid" w:eastAsia="YaHei Consolas Hybrid" w:hAnsi="YaHei Consolas Hybrid"/>
              <w:noProof/>
              <w:szCs w:val="24"/>
            </w:rPr>
          </w:pPr>
          <w:hyperlink w:anchor="_Toc10657067" w:history="1">
            <w:r w:rsidR="00246946" w:rsidRPr="00A3144A">
              <w:rPr>
                <w:rStyle w:val="a5"/>
                <w:rFonts w:ascii="YaHei Consolas Hybrid" w:eastAsia="YaHei Consolas Hybrid" w:hAnsi="YaHei Consolas Hybrid"/>
                <w:noProof/>
                <w:szCs w:val="24"/>
              </w:rPr>
              <w:t>3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szCs w:val="24"/>
              </w:rPr>
              <w:tab/>
            </w:r>
            <w:r w:rsidR="00246946" w:rsidRPr="00A3144A">
              <w:rPr>
                <w:rStyle w:val="a5"/>
                <w:rFonts w:ascii="YaHei Consolas Hybrid" w:eastAsia="YaHei Consolas Hybrid" w:hAnsi="YaHei Consolas Hybrid"/>
                <w:noProof/>
                <w:szCs w:val="24"/>
              </w:rPr>
              <w:t>基础API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ab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begin"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instrText xml:space="preserve"> PAGEREF _Toc10657067 \h </w:instrTex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separate"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>1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end"/>
            </w:r>
          </w:hyperlink>
        </w:p>
        <w:p w:rsidR="00246946" w:rsidRPr="00A3144A" w:rsidRDefault="00B1137D" w:rsidP="00246946">
          <w:pPr>
            <w:pStyle w:val="10"/>
            <w:tabs>
              <w:tab w:val="left" w:pos="420"/>
              <w:tab w:val="right" w:leader="dot" w:pos="8296"/>
            </w:tabs>
            <w:rPr>
              <w:rFonts w:ascii="YaHei Consolas Hybrid" w:eastAsia="YaHei Consolas Hybrid" w:hAnsi="YaHei Consolas Hybrid"/>
              <w:noProof/>
              <w:szCs w:val="24"/>
            </w:rPr>
          </w:pPr>
          <w:hyperlink w:anchor="_Toc10657068" w:history="1">
            <w:r w:rsidR="00246946" w:rsidRPr="00A3144A">
              <w:rPr>
                <w:rStyle w:val="a5"/>
                <w:rFonts w:ascii="YaHei Consolas Hybrid" w:eastAsia="YaHei Consolas Hybrid" w:hAnsi="YaHei Consolas Hybrid"/>
                <w:noProof/>
                <w:szCs w:val="24"/>
              </w:rPr>
              <w:t>4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szCs w:val="24"/>
              </w:rPr>
              <w:tab/>
            </w:r>
            <w:r w:rsidR="00246946" w:rsidRPr="00A3144A">
              <w:rPr>
                <w:rStyle w:val="a5"/>
                <w:rFonts w:ascii="YaHei Consolas Hybrid" w:eastAsia="YaHei Consolas Hybrid" w:hAnsi="YaHei Consolas Hybrid"/>
                <w:noProof/>
                <w:szCs w:val="24"/>
              </w:rPr>
              <w:t>集合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ab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begin"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instrText xml:space="preserve"> PAGEREF _Toc10657068 \h </w:instrTex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separate"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>1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end"/>
            </w:r>
          </w:hyperlink>
        </w:p>
        <w:p w:rsidR="00246946" w:rsidRPr="00A3144A" w:rsidRDefault="00B1137D" w:rsidP="00246946">
          <w:pPr>
            <w:pStyle w:val="10"/>
            <w:tabs>
              <w:tab w:val="left" w:pos="420"/>
              <w:tab w:val="right" w:leader="dot" w:pos="8296"/>
            </w:tabs>
            <w:rPr>
              <w:rFonts w:ascii="YaHei Consolas Hybrid" w:eastAsia="YaHei Consolas Hybrid" w:hAnsi="YaHei Consolas Hybrid"/>
              <w:noProof/>
              <w:szCs w:val="24"/>
            </w:rPr>
          </w:pPr>
          <w:hyperlink w:anchor="_Toc10657069" w:history="1">
            <w:r w:rsidR="00246946" w:rsidRPr="00A3144A">
              <w:rPr>
                <w:rStyle w:val="a5"/>
                <w:rFonts w:ascii="YaHei Consolas Hybrid" w:eastAsia="YaHei Consolas Hybrid" w:hAnsi="YaHei Consolas Hybrid"/>
                <w:noProof/>
                <w:szCs w:val="24"/>
              </w:rPr>
              <w:t>5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szCs w:val="24"/>
              </w:rPr>
              <w:tab/>
            </w:r>
            <w:r w:rsidR="00246946" w:rsidRPr="00A3144A">
              <w:rPr>
                <w:rStyle w:val="a5"/>
                <w:rFonts w:ascii="YaHei Consolas Hybrid" w:eastAsia="YaHei Consolas Hybrid" w:hAnsi="YaHei Consolas Hybrid"/>
                <w:noProof/>
                <w:szCs w:val="24"/>
              </w:rPr>
              <w:t>异常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ab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begin"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instrText xml:space="preserve"> PAGEREF _Toc10657069 \h </w:instrTex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separate"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>1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end"/>
            </w:r>
          </w:hyperlink>
        </w:p>
        <w:p w:rsidR="00246946" w:rsidRPr="00A3144A" w:rsidRDefault="00B1137D" w:rsidP="00246946">
          <w:pPr>
            <w:pStyle w:val="10"/>
            <w:tabs>
              <w:tab w:val="left" w:pos="420"/>
              <w:tab w:val="right" w:leader="dot" w:pos="8296"/>
            </w:tabs>
            <w:rPr>
              <w:rFonts w:ascii="YaHei Consolas Hybrid" w:eastAsia="YaHei Consolas Hybrid" w:hAnsi="YaHei Consolas Hybrid"/>
              <w:noProof/>
              <w:szCs w:val="24"/>
            </w:rPr>
          </w:pPr>
          <w:hyperlink w:anchor="_Toc10657070" w:history="1">
            <w:r w:rsidR="00246946" w:rsidRPr="00A3144A">
              <w:rPr>
                <w:rStyle w:val="a5"/>
                <w:rFonts w:ascii="YaHei Consolas Hybrid" w:eastAsia="YaHei Consolas Hybrid" w:hAnsi="YaHei Consolas Hybrid"/>
                <w:noProof/>
                <w:szCs w:val="24"/>
              </w:rPr>
              <w:t>6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szCs w:val="24"/>
              </w:rPr>
              <w:tab/>
            </w:r>
            <w:r w:rsidR="00246946" w:rsidRPr="00A3144A">
              <w:rPr>
                <w:rStyle w:val="a5"/>
                <w:rFonts w:ascii="YaHei Consolas Hybrid" w:eastAsia="YaHei Consolas Hybrid" w:hAnsi="YaHei Consolas Hybrid"/>
                <w:noProof/>
                <w:szCs w:val="24"/>
              </w:rPr>
              <w:t>io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ab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begin"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instrText xml:space="preserve"> PAGEREF _Toc10657070 \h </w:instrTex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separate"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>1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end"/>
            </w:r>
          </w:hyperlink>
        </w:p>
        <w:p w:rsidR="00246946" w:rsidRPr="00A3144A" w:rsidRDefault="00B1137D" w:rsidP="00246946">
          <w:pPr>
            <w:pStyle w:val="10"/>
            <w:tabs>
              <w:tab w:val="left" w:pos="420"/>
              <w:tab w:val="right" w:leader="dot" w:pos="8296"/>
            </w:tabs>
            <w:rPr>
              <w:rFonts w:ascii="YaHei Consolas Hybrid" w:eastAsia="YaHei Consolas Hybrid" w:hAnsi="YaHei Consolas Hybrid"/>
              <w:noProof/>
              <w:szCs w:val="24"/>
            </w:rPr>
          </w:pPr>
          <w:hyperlink w:anchor="_Toc10657071" w:history="1">
            <w:r w:rsidR="00246946" w:rsidRPr="00A3144A">
              <w:rPr>
                <w:rStyle w:val="a5"/>
                <w:rFonts w:ascii="YaHei Consolas Hybrid" w:eastAsia="YaHei Consolas Hybrid" w:hAnsi="YaHei Consolas Hybrid"/>
                <w:noProof/>
                <w:szCs w:val="24"/>
              </w:rPr>
              <w:t>7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szCs w:val="24"/>
              </w:rPr>
              <w:tab/>
            </w:r>
            <w:r w:rsidR="00246946" w:rsidRPr="00A3144A">
              <w:rPr>
                <w:rStyle w:val="a5"/>
                <w:rFonts w:ascii="YaHei Consolas Hybrid" w:eastAsia="YaHei Consolas Hybrid" w:hAnsi="YaHei Consolas Hybrid"/>
                <w:noProof/>
                <w:szCs w:val="24"/>
              </w:rPr>
              <w:t>线程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ab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begin"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instrText xml:space="preserve"> PAGEREF _Toc10657071 \h </w:instrTex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separate"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>1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end"/>
            </w:r>
          </w:hyperlink>
        </w:p>
        <w:p w:rsidR="00246946" w:rsidRPr="00A3144A" w:rsidRDefault="00B1137D" w:rsidP="00246946">
          <w:pPr>
            <w:pStyle w:val="10"/>
            <w:tabs>
              <w:tab w:val="left" w:pos="420"/>
              <w:tab w:val="right" w:leader="dot" w:pos="8296"/>
            </w:tabs>
            <w:rPr>
              <w:rFonts w:ascii="YaHei Consolas Hybrid" w:eastAsia="YaHei Consolas Hybrid" w:hAnsi="YaHei Consolas Hybrid"/>
              <w:noProof/>
              <w:szCs w:val="24"/>
            </w:rPr>
          </w:pPr>
          <w:hyperlink w:anchor="_Toc10657072" w:history="1">
            <w:r w:rsidR="00246946" w:rsidRPr="00A3144A">
              <w:rPr>
                <w:rStyle w:val="a5"/>
                <w:rFonts w:ascii="YaHei Consolas Hybrid" w:eastAsia="YaHei Consolas Hybrid" w:hAnsi="YaHei Consolas Hybrid"/>
                <w:noProof/>
                <w:szCs w:val="24"/>
              </w:rPr>
              <w:t>8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szCs w:val="24"/>
              </w:rPr>
              <w:tab/>
            </w:r>
            <w:r w:rsidR="00246946" w:rsidRPr="00A3144A">
              <w:rPr>
                <w:rStyle w:val="a5"/>
                <w:rFonts w:ascii="YaHei Consolas Hybrid" w:eastAsia="YaHei Consolas Hybrid" w:hAnsi="YaHei Consolas Hybrid"/>
                <w:noProof/>
                <w:szCs w:val="24"/>
              </w:rPr>
              <w:t>网络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ab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begin"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instrText xml:space="preserve"> PAGEREF _Toc10657072 \h </w:instrTex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separate"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>1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end"/>
            </w:r>
          </w:hyperlink>
        </w:p>
        <w:p w:rsidR="00246946" w:rsidRPr="00A3144A" w:rsidRDefault="00B1137D" w:rsidP="00246946">
          <w:pPr>
            <w:pStyle w:val="10"/>
            <w:tabs>
              <w:tab w:val="left" w:pos="420"/>
              <w:tab w:val="right" w:leader="dot" w:pos="8296"/>
            </w:tabs>
            <w:rPr>
              <w:rFonts w:ascii="YaHei Consolas Hybrid" w:eastAsia="YaHei Consolas Hybrid" w:hAnsi="YaHei Consolas Hybrid"/>
              <w:noProof/>
              <w:szCs w:val="24"/>
            </w:rPr>
          </w:pPr>
          <w:hyperlink w:anchor="_Toc10657073" w:history="1">
            <w:r w:rsidR="00246946" w:rsidRPr="00A3144A">
              <w:rPr>
                <w:rStyle w:val="a5"/>
                <w:rFonts w:ascii="YaHei Consolas Hybrid" w:eastAsia="YaHei Consolas Hybrid" w:hAnsi="YaHei Consolas Hybrid"/>
                <w:noProof/>
                <w:szCs w:val="24"/>
              </w:rPr>
              <w:t>9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szCs w:val="24"/>
              </w:rPr>
              <w:tab/>
            </w:r>
            <w:r w:rsidR="00246946" w:rsidRPr="00A3144A">
              <w:rPr>
                <w:rStyle w:val="a5"/>
                <w:rFonts w:ascii="YaHei Consolas Hybrid" w:eastAsia="YaHei Consolas Hybrid" w:hAnsi="YaHei Consolas Hybrid"/>
                <w:noProof/>
                <w:szCs w:val="24"/>
              </w:rPr>
              <w:t>反射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ab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begin"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instrText xml:space="preserve"> PAGEREF _Toc10657073 \h </w:instrTex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separate"/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t>1</w:t>
            </w:r>
            <w:r w:rsidR="00246946" w:rsidRPr="00A3144A">
              <w:rPr>
                <w:rFonts w:ascii="YaHei Consolas Hybrid" w:eastAsia="YaHei Consolas Hybrid" w:hAnsi="YaHei Consolas Hybrid"/>
                <w:noProof/>
                <w:webHidden/>
                <w:szCs w:val="24"/>
              </w:rPr>
              <w:fldChar w:fldCharType="end"/>
            </w:r>
          </w:hyperlink>
        </w:p>
        <w:p w:rsidR="00246946" w:rsidRPr="00A3144A" w:rsidRDefault="00246946" w:rsidP="00246946">
          <w:pPr>
            <w:pStyle w:val="30"/>
            <w:tabs>
              <w:tab w:val="left" w:pos="1782"/>
              <w:tab w:val="right" w:leader="dot" w:pos="8296"/>
            </w:tabs>
            <w:ind w:leftChars="0" w:left="960"/>
            <w:rPr>
              <w:rFonts w:ascii="YaHei Consolas Hybrid" w:eastAsia="YaHei Consolas Hybrid" w:hAnsi="YaHei Consolas Hybrid"/>
              <w:szCs w:val="24"/>
            </w:rPr>
          </w:pPr>
          <w:r w:rsidRPr="00A3144A">
            <w:rPr>
              <w:rFonts w:ascii="YaHei Consolas Hybrid" w:eastAsia="YaHei Consolas Hybrid" w:hAnsi="YaHei Consolas Hybrid"/>
              <w:b/>
              <w:bCs/>
              <w:szCs w:val="24"/>
              <w:lang w:val="zh-CN"/>
            </w:rPr>
            <w:fldChar w:fldCharType="end"/>
          </w:r>
        </w:p>
      </w:sdtContent>
    </w:sdt>
    <w:p w:rsidR="00246946" w:rsidRPr="00A3144A" w:rsidRDefault="00246946" w:rsidP="00246946">
      <w:pPr>
        <w:spacing w:before="312"/>
        <w:ind w:firstLine="480"/>
        <w:rPr>
          <w:szCs w:val="24"/>
        </w:rPr>
      </w:pPr>
    </w:p>
    <w:p w:rsidR="00246946" w:rsidRPr="00A3144A" w:rsidRDefault="00246946" w:rsidP="00246946">
      <w:pPr>
        <w:pStyle w:val="a"/>
        <w:numPr>
          <w:ilvl w:val="0"/>
          <w:numId w:val="0"/>
        </w:numPr>
        <w:rPr>
          <w:rFonts w:ascii="YaHei Consolas Hybrid" w:eastAsia="YaHei Consolas Hybrid" w:hAnsi="YaHei Consolas Hybrid"/>
          <w:sz w:val="24"/>
          <w:szCs w:val="24"/>
        </w:rPr>
      </w:pPr>
      <w:bookmarkStart w:id="0" w:name="_Toc10657064"/>
      <w:r w:rsidRPr="00A3144A">
        <w:rPr>
          <w:rFonts w:ascii="YaHei Consolas Hybrid" w:eastAsia="YaHei Consolas Hybrid" w:hAnsi="YaHei Consolas Hybrid"/>
          <w:sz w:val="24"/>
          <w:szCs w:val="24"/>
        </w:rPr>
        <w:t>Java</w:t>
      </w: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串讲</w:t>
      </w:r>
      <w:bookmarkEnd w:id="0"/>
    </w:p>
    <w:p w:rsidR="00246946" w:rsidRPr="00A3144A" w:rsidRDefault="00246946" w:rsidP="00246946">
      <w:pPr>
        <w:rPr>
          <w:szCs w:val="24"/>
        </w:rPr>
      </w:pPr>
    </w:p>
    <w:p w:rsidR="00246946" w:rsidRPr="00A3144A" w:rsidRDefault="00246946" w:rsidP="00246946">
      <w:pPr>
        <w:rPr>
          <w:szCs w:val="24"/>
        </w:rPr>
      </w:pPr>
    </w:p>
    <w:p w:rsidR="00246946" w:rsidRPr="00A3144A" w:rsidRDefault="00246946" w:rsidP="00246946">
      <w:pPr>
        <w:pStyle w:val="1"/>
        <w:keepNext/>
        <w:keepLines/>
        <w:widowControl w:val="0"/>
        <w:adjustRightInd w:val="0"/>
        <w:snapToGrid w:val="0"/>
        <w:spacing w:before="340" w:beforeAutospacing="0" w:after="330" w:afterAutospacing="0" w:line="480" w:lineRule="auto"/>
        <w:jc w:val="both"/>
        <w:rPr>
          <w:rFonts w:ascii="YaHei Consolas Hybrid" w:eastAsia="YaHei Consolas Hybrid" w:hAnsi="YaHei Consolas Hybrid"/>
          <w:sz w:val="24"/>
          <w:szCs w:val="24"/>
        </w:rPr>
      </w:pPr>
      <w:bookmarkStart w:id="1" w:name="_Toc10657065"/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基础语法</w:t>
      </w:r>
      <w:bookmarkEnd w:id="1"/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数据类型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基本类型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引用类型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八种基本类型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字节量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lastRenderedPageBreak/>
        <w:t>字面值规则(</w:t>
      </w:r>
      <w:r w:rsidRPr="00A3144A">
        <w:rPr>
          <w:rFonts w:ascii="YaHei Consolas Hybrid" w:eastAsia="YaHei Consolas Hybrid" w:hAnsi="YaHei Consolas Hybrid"/>
        </w:rPr>
        <w:t>5</w:t>
      </w:r>
      <w:r w:rsidRPr="00A3144A">
        <w:rPr>
          <w:rFonts w:ascii="YaHei Consolas Hybrid" w:eastAsia="YaHei Consolas Hybrid" w:hAnsi="YaHei Consolas Hybrid" w:hint="eastAsia"/>
        </w:rPr>
        <w:t>条)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235</w:t>
      </w:r>
      <w:r w:rsidRPr="00A3144A">
        <w:rPr>
          <w:rFonts w:ascii="YaHei Consolas Hybrid" w:eastAsia="YaHei Consolas Hybrid" w:hAnsi="YaHei Consolas Hybrid" w:hint="eastAsia"/>
        </w:rPr>
        <w:t>,</w:t>
      </w:r>
      <w:r w:rsidRPr="00A3144A">
        <w:rPr>
          <w:rFonts w:ascii="YaHei Consolas Hybrid" w:eastAsia="YaHei Consolas Hybrid" w:hAnsi="YaHei Consolas Hybrid"/>
        </w:rPr>
        <w:t xml:space="preserve"> </w:t>
      </w:r>
      <w:r w:rsidRPr="00A3144A">
        <w:rPr>
          <w:rFonts w:ascii="YaHei Consolas Hybrid" w:eastAsia="YaHei Consolas Hybrid" w:hAnsi="YaHei Consolas Hybrid" w:hint="eastAsia"/>
        </w:rPr>
        <w:t>int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b</w:t>
      </w:r>
      <w:r w:rsidRPr="00A3144A">
        <w:rPr>
          <w:rFonts w:ascii="YaHei Consolas Hybrid" w:eastAsia="YaHei Consolas Hybrid" w:hAnsi="YaHei Consolas Hybrid"/>
        </w:rPr>
        <w:t>yte a = 127,  byte</w:t>
      </w:r>
    </w:p>
    <w:p w:rsidR="00246946" w:rsidRPr="00A3144A" w:rsidRDefault="00246946" w:rsidP="00246946">
      <w:pPr>
        <w:pStyle w:val="a4"/>
        <w:ind w:left="126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b</w:t>
      </w:r>
      <w:r w:rsidRPr="00A3144A">
        <w:rPr>
          <w:rFonts w:ascii="YaHei Consolas Hybrid" w:eastAsia="YaHei Consolas Hybrid" w:hAnsi="YaHei Consolas Hybrid"/>
        </w:rPr>
        <w:t xml:space="preserve">yte a = 128,  </w:t>
      </w:r>
      <w:r w:rsidRPr="00A3144A">
        <w:rPr>
          <w:rFonts w:ascii="YaHei Consolas Hybrid" w:eastAsia="YaHei Consolas Hybrid" w:hAnsi="YaHei Consolas Hybrid" w:hint="eastAsia"/>
        </w:rPr>
        <w:t>错,</w:t>
      </w:r>
      <w:r w:rsidRPr="00A3144A">
        <w:rPr>
          <w:rFonts w:ascii="YaHei Consolas Hybrid" w:eastAsia="YaHei Consolas Hybrid" w:hAnsi="YaHei Consolas Hybrid"/>
        </w:rPr>
        <w:t>int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3.14, double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 xml:space="preserve">L F </w:t>
      </w:r>
      <w:r w:rsidRPr="00A3144A">
        <w:rPr>
          <w:rFonts w:ascii="YaHei Consolas Hybrid" w:eastAsia="YaHei Consolas Hybrid" w:hAnsi="YaHei Consolas Hybrid" w:hint="eastAsia"/>
        </w:rPr>
        <w:t>D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0</w:t>
      </w:r>
      <w:r w:rsidRPr="00A3144A">
        <w:rPr>
          <w:rFonts w:ascii="YaHei Consolas Hybrid" w:eastAsia="YaHei Consolas Hybrid" w:hAnsi="YaHei Consolas Hybrid"/>
        </w:rPr>
        <w:t>b 0x 0 \u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运算规则(</w:t>
      </w:r>
      <w:r w:rsidRPr="00A3144A">
        <w:rPr>
          <w:rFonts w:ascii="YaHei Consolas Hybrid" w:eastAsia="YaHei Consolas Hybrid" w:hAnsi="YaHei Consolas Hybrid"/>
        </w:rPr>
        <w:t>5</w:t>
      </w:r>
      <w:r w:rsidRPr="00A3144A">
        <w:rPr>
          <w:rFonts w:ascii="YaHei Consolas Hybrid" w:eastAsia="YaHei Consolas Hybrid" w:hAnsi="YaHei Consolas Hybrid" w:hint="eastAsia"/>
        </w:rPr>
        <w:t>条)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3/2, 1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byte a = 3;</w:t>
      </w:r>
    </w:p>
    <w:p w:rsidR="00246946" w:rsidRPr="00A3144A" w:rsidRDefault="00246946" w:rsidP="00246946">
      <w:pPr>
        <w:pStyle w:val="a4"/>
        <w:ind w:left="126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a</w:t>
      </w:r>
      <w:r w:rsidRPr="00A3144A">
        <w:rPr>
          <w:rFonts w:ascii="YaHei Consolas Hybrid" w:eastAsia="YaHei Consolas Hybrid" w:hAnsi="YaHei Consolas Hybrid"/>
        </w:rPr>
        <w:t xml:space="preserve"> = a+a;  </w:t>
      </w:r>
      <w:r w:rsidRPr="00A3144A">
        <w:rPr>
          <w:rFonts w:ascii="YaHei Consolas Hybrid" w:eastAsia="YaHei Consolas Hybrid" w:hAnsi="YaHei Consolas Hybrid" w:hint="eastAsia"/>
        </w:rPr>
        <w:t>错,int</w:t>
      </w:r>
      <w:r w:rsidRPr="00A3144A">
        <w:rPr>
          <w:rFonts w:ascii="YaHei Consolas Hybrid" w:eastAsia="YaHei Consolas Hybrid" w:hAnsi="YaHei Consolas Hybrid"/>
        </w:rPr>
        <w:t>+int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 xml:space="preserve">Integer.MAX_VALUE+1 </w:t>
      </w:r>
      <w:r w:rsidRPr="00A3144A">
        <w:rPr>
          <w:rFonts w:ascii="YaHei Consolas Hybrid" w:eastAsia="YaHei Consolas Hybrid" w:hAnsi="YaHei Consolas Hybrid" w:hint="eastAsia"/>
        </w:rPr>
        <w:t>得负数最小值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2-1.9, 0.1000000000000009</w:t>
      </w:r>
    </w:p>
    <w:p w:rsidR="00246946" w:rsidRPr="00A3144A" w:rsidRDefault="00246946" w:rsidP="00246946">
      <w:pPr>
        <w:pStyle w:val="a4"/>
        <w:ind w:left="126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4</w:t>
      </w:r>
      <w:r w:rsidRPr="00A3144A">
        <w:rPr>
          <w:rFonts w:ascii="YaHei Consolas Hybrid" w:eastAsia="YaHei Consolas Hybrid" w:hAnsi="YaHei Consolas Hybrid"/>
        </w:rPr>
        <w:t>.35*100, 434.99999999999994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浮点数特殊值</w:t>
      </w:r>
    </w:p>
    <w:p w:rsidR="00246946" w:rsidRPr="00A3144A" w:rsidRDefault="00246946" w:rsidP="00246946">
      <w:pPr>
        <w:pStyle w:val="a4"/>
        <w:ind w:left="126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In</w:t>
      </w:r>
      <w:r w:rsidRPr="00A3144A">
        <w:rPr>
          <w:rFonts w:ascii="YaHei Consolas Hybrid" w:eastAsia="YaHei Consolas Hybrid" w:hAnsi="YaHei Consolas Hybrid"/>
        </w:rPr>
        <w:t>finity, 3.14/0</w:t>
      </w:r>
    </w:p>
    <w:p w:rsidR="00246946" w:rsidRPr="00A3144A" w:rsidRDefault="00246946" w:rsidP="00246946">
      <w:pPr>
        <w:pStyle w:val="a4"/>
        <w:ind w:left="126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N</w:t>
      </w:r>
      <w:r w:rsidRPr="00A3144A">
        <w:rPr>
          <w:rFonts w:ascii="YaHei Consolas Hybrid" w:eastAsia="YaHei Consolas Hybrid" w:hAnsi="YaHei Consolas Hybrid"/>
        </w:rPr>
        <w:t>aN, 0.0/0, Math.sqrt(-5)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运算符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+-*/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%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==</w:t>
      </w:r>
      <w:r w:rsidRPr="00A3144A">
        <w:rPr>
          <w:rFonts w:ascii="YaHei Consolas Hybrid" w:eastAsia="YaHei Consolas Hybrid" w:hAnsi="YaHei Consolas Hybrid"/>
        </w:rPr>
        <w:t xml:space="preserve"> </w:t>
      </w:r>
      <w:r w:rsidRPr="00A3144A">
        <w:rPr>
          <w:rFonts w:ascii="YaHei Consolas Hybrid" w:eastAsia="YaHei Consolas Hybrid" w:hAnsi="YaHei Consolas Hybrid" w:hint="eastAsia"/>
        </w:rPr>
        <w:t>!=</w:t>
      </w:r>
      <w:r w:rsidRPr="00A3144A">
        <w:rPr>
          <w:rFonts w:ascii="YaHei Consolas Hybrid" w:eastAsia="YaHei Consolas Hybrid" w:hAnsi="YaHei Consolas Hybrid"/>
        </w:rPr>
        <w:t xml:space="preserve"> </w:t>
      </w:r>
      <w:r w:rsidRPr="00A3144A">
        <w:rPr>
          <w:rFonts w:ascii="YaHei Consolas Hybrid" w:eastAsia="YaHei Consolas Hybrid" w:hAnsi="YaHei Consolas Hybrid" w:hint="eastAsia"/>
        </w:rPr>
        <w:t>&gt;</w:t>
      </w:r>
      <w:r w:rsidRPr="00A3144A">
        <w:rPr>
          <w:rFonts w:ascii="YaHei Consolas Hybrid" w:eastAsia="YaHei Consolas Hybrid" w:hAnsi="YaHei Consolas Hybrid"/>
        </w:rPr>
        <w:t xml:space="preserve"> </w:t>
      </w:r>
      <w:r w:rsidRPr="00A3144A">
        <w:rPr>
          <w:rFonts w:ascii="YaHei Consolas Hybrid" w:eastAsia="YaHei Consolas Hybrid" w:hAnsi="YaHei Consolas Hybrid" w:hint="eastAsia"/>
        </w:rPr>
        <w:t>&gt;=</w:t>
      </w:r>
      <w:r w:rsidRPr="00A3144A">
        <w:rPr>
          <w:rFonts w:ascii="YaHei Consolas Hybrid" w:eastAsia="YaHei Consolas Hybrid" w:hAnsi="YaHei Consolas Hybrid"/>
        </w:rPr>
        <w:t xml:space="preserve"> </w:t>
      </w:r>
      <w:r w:rsidRPr="00A3144A">
        <w:rPr>
          <w:rFonts w:ascii="YaHei Consolas Hybrid" w:eastAsia="YaHei Consolas Hybrid" w:hAnsi="YaHei Consolas Hybrid" w:hint="eastAsia"/>
        </w:rPr>
        <w:t>&lt;</w:t>
      </w:r>
      <w:r w:rsidRPr="00A3144A">
        <w:rPr>
          <w:rFonts w:ascii="YaHei Consolas Hybrid" w:eastAsia="YaHei Consolas Hybrid" w:hAnsi="YaHei Consolas Hybrid"/>
        </w:rPr>
        <w:t xml:space="preserve"> </w:t>
      </w:r>
      <w:r w:rsidRPr="00A3144A">
        <w:rPr>
          <w:rFonts w:ascii="YaHei Consolas Hybrid" w:eastAsia="YaHei Consolas Hybrid" w:hAnsi="YaHei Consolas Hybrid" w:hint="eastAsia"/>
        </w:rPr>
        <w:t>&lt;=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&amp;&amp;</w:t>
      </w:r>
      <w:r w:rsidRPr="00A3144A">
        <w:rPr>
          <w:rFonts w:ascii="YaHei Consolas Hybrid" w:eastAsia="YaHei Consolas Hybrid" w:hAnsi="YaHei Consolas Hybrid"/>
        </w:rPr>
        <w:t xml:space="preserve"> </w:t>
      </w:r>
      <w:r w:rsidRPr="00A3144A">
        <w:rPr>
          <w:rFonts w:ascii="YaHei Consolas Hybrid" w:eastAsia="YaHei Consolas Hybrid" w:hAnsi="YaHei Consolas Hybrid" w:hint="eastAsia"/>
        </w:rPr>
        <w:t>||</w:t>
      </w:r>
      <w:r w:rsidRPr="00A3144A">
        <w:rPr>
          <w:rFonts w:ascii="YaHei Consolas Hybrid" w:eastAsia="YaHei Consolas Hybrid" w:hAnsi="YaHei Consolas Hybrid"/>
        </w:rPr>
        <w:t xml:space="preserve"> </w:t>
      </w:r>
      <w:r w:rsidRPr="00A3144A">
        <w:rPr>
          <w:rFonts w:ascii="YaHei Consolas Hybrid" w:eastAsia="YaHei Consolas Hybrid" w:hAnsi="YaHei Consolas Hybrid" w:hint="eastAsia"/>
        </w:rPr>
        <w:t>!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&amp;</w:t>
      </w:r>
      <w:r w:rsidRPr="00A3144A">
        <w:rPr>
          <w:rFonts w:ascii="YaHei Consolas Hybrid" w:eastAsia="YaHei Consolas Hybrid" w:hAnsi="YaHei Consolas Hybrid"/>
        </w:rPr>
        <w:t xml:space="preserve"> </w:t>
      </w:r>
      <w:r w:rsidRPr="00A3144A">
        <w:rPr>
          <w:rFonts w:ascii="YaHei Consolas Hybrid" w:eastAsia="YaHei Consolas Hybrid" w:hAnsi="YaHei Consolas Hybrid" w:hint="eastAsia"/>
        </w:rPr>
        <w:t>|</w:t>
      </w:r>
      <w:r w:rsidRPr="00A3144A">
        <w:rPr>
          <w:rFonts w:ascii="YaHei Consolas Hybrid" w:eastAsia="YaHei Consolas Hybrid" w:hAnsi="YaHei Consolas Hybrid"/>
        </w:rPr>
        <w:t xml:space="preserve"> </w:t>
      </w:r>
      <w:r w:rsidRPr="00A3144A">
        <w:rPr>
          <w:rFonts w:ascii="YaHei Consolas Hybrid" w:eastAsia="YaHei Consolas Hybrid" w:hAnsi="YaHei Consolas Hybrid" w:hint="eastAsia"/>
        </w:rPr>
        <w:t>^</w:t>
      </w:r>
      <w:r w:rsidRPr="00A3144A">
        <w:rPr>
          <w:rFonts w:ascii="YaHei Consolas Hybrid" w:eastAsia="YaHei Consolas Hybrid" w:hAnsi="YaHei Consolas Hybrid"/>
        </w:rPr>
        <w:t xml:space="preserve"> </w:t>
      </w:r>
      <w:r w:rsidRPr="00A3144A">
        <w:rPr>
          <w:rFonts w:ascii="YaHei Consolas Hybrid" w:eastAsia="YaHei Consolas Hybrid" w:hAnsi="YaHei Consolas Hybrid" w:hint="eastAsia"/>
        </w:rPr>
        <w:t>~</w:t>
      </w:r>
      <w:r w:rsidRPr="00A3144A">
        <w:rPr>
          <w:rFonts w:ascii="YaHei Consolas Hybrid" w:eastAsia="YaHei Consolas Hybrid" w:hAnsi="YaHei Consolas Hybrid"/>
        </w:rPr>
        <w:t xml:space="preserve"> 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&gt;&gt;</w:t>
      </w:r>
      <w:r w:rsidRPr="00A3144A">
        <w:rPr>
          <w:rFonts w:ascii="YaHei Consolas Hybrid" w:eastAsia="YaHei Consolas Hybrid" w:hAnsi="YaHei Consolas Hybrid"/>
        </w:rPr>
        <w:t xml:space="preserve"> </w:t>
      </w:r>
      <w:r w:rsidRPr="00A3144A">
        <w:rPr>
          <w:rFonts w:ascii="YaHei Consolas Hybrid" w:eastAsia="YaHei Consolas Hybrid" w:hAnsi="YaHei Consolas Hybrid" w:hint="eastAsia"/>
        </w:rPr>
        <w:t>&gt;&gt;&gt;</w:t>
      </w:r>
      <w:r w:rsidRPr="00A3144A">
        <w:rPr>
          <w:rFonts w:ascii="YaHei Consolas Hybrid" w:eastAsia="YaHei Consolas Hybrid" w:hAnsi="YaHei Consolas Hybrid"/>
        </w:rPr>
        <w:t xml:space="preserve"> </w:t>
      </w:r>
      <w:r w:rsidRPr="00A3144A">
        <w:rPr>
          <w:rFonts w:ascii="YaHei Consolas Hybrid" w:eastAsia="YaHei Consolas Hybrid" w:hAnsi="YaHei Consolas Hybrid" w:hint="eastAsia"/>
        </w:rPr>
        <w:t>&lt;&lt;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++,</w:t>
      </w:r>
      <w:r w:rsidRPr="00A3144A">
        <w:rPr>
          <w:rFonts w:ascii="YaHei Consolas Hybrid" w:eastAsia="YaHei Consolas Hybrid" w:hAnsi="YaHei Consolas Hybrid"/>
        </w:rPr>
        <w:t xml:space="preserve"> </w:t>
      </w:r>
      <w:r w:rsidRPr="00A3144A">
        <w:rPr>
          <w:rFonts w:ascii="YaHei Consolas Hybrid" w:eastAsia="YaHei Consolas Hybrid" w:hAnsi="YaHei Consolas Hybrid" w:hint="eastAsia"/>
        </w:rPr>
        <w:t>--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lastRenderedPageBreak/>
        <w:t>?</w:t>
      </w:r>
      <w:r w:rsidRPr="00A3144A">
        <w:rPr>
          <w:rFonts w:ascii="YaHei Consolas Hybrid" w:eastAsia="YaHei Consolas Hybrid" w:hAnsi="YaHei Consolas Hybrid"/>
        </w:rPr>
        <w:t xml:space="preserve"> :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=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+</w:t>
      </w:r>
      <w:r w:rsidRPr="00A3144A">
        <w:rPr>
          <w:rFonts w:ascii="YaHei Consolas Hybrid" w:eastAsia="YaHei Consolas Hybrid" w:hAnsi="YaHei Consolas Hybrid"/>
        </w:rPr>
        <w:t>= -= ^= &gt;&gt;=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()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i</w:t>
      </w:r>
      <w:r w:rsidRPr="00A3144A">
        <w:rPr>
          <w:rFonts w:ascii="YaHei Consolas Hybrid" w:eastAsia="YaHei Consolas Hybrid" w:hAnsi="YaHei Consolas Hybrid"/>
        </w:rPr>
        <w:t>nstanceof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流程控制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i</w:t>
      </w:r>
      <w:r w:rsidRPr="00A3144A">
        <w:rPr>
          <w:rFonts w:ascii="YaHei Consolas Hybrid" w:eastAsia="YaHei Consolas Hybrid" w:hAnsi="YaHei Consolas Hybrid"/>
        </w:rPr>
        <w:t>f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s</w:t>
      </w:r>
      <w:r w:rsidRPr="00A3144A">
        <w:rPr>
          <w:rFonts w:ascii="YaHei Consolas Hybrid" w:eastAsia="YaHei Consolas Hybrid" w:hAnsi="YaHei Consolas Hybrid"/>
        </w:rPr>
        <w:t>witch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只能判断: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b</w:t>
      </w:r>
      <w:r w:rsidRPr="00A3144A">
        <w:rPr>
          <w:rFonts w:ascii="YaHei Consolas Hybrid" w:eastAsia="YaHei Consolas Hybrid" w:hAnsi="YaHei Consolas Hybrid"/>
        </w:rPr>
        <w:t>yte,short,char,int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enum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jdk1.7, String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f</w:t>
      </w:r>
      <w:r w:rsidRPr="00A3144A">
        <w:rPr>
          <w:rFonts w:ascii="YaHei Consolas Hybrid" w:eastAsia="YaHei Consolas Hybrid" w:hAnsi="YaHei Consolas Hybrid"/>
        </w:rPr>
        <w:t>or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w</w:t>
      </w:r>
      <w:r w:rsidRPr="00A3144A">
        <w:rPr>
          <w:rFonts w:ascii="YaHei Consolas Hybrid" w:eastAsia="YaHei Consolas Hybrid" w:hAnsi="YaHei Consolas Hybrid"/>
        </w:rPr>
        <w:t>hile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d</w:t>
      </w:r>
      <w:r w:rsidRPr="00A3144A">
        <w:rPr>
          <w:rFonts w:ascii="YaHei Consolas Hybrid" w:eastAsia="YaHei Consolas Hybrid" w:hAnsi="YaHei Consolas Hybrid"/>
        </w:rPr>
        <w:t>o-while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break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c</w:t>
      </w:r>
      <w:r w:rsidRPr="00A3144A">
        <w:rPr>
          <w:rFonts w:ascii="YaHei Consolas Hybrid" w:eastAsia="YaHei Consolas Hybrid" w:hAnsi="YaHei Consolas Hybrid"/>
        </w:rPr>
        <w:t>ontinue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循环命名</w:t>
      </w:r>
    </w:p>
    <w:p w:rsidR="00246946" w:rsidRPr="00A3144A" w:rsidRDefault="00246946" w:rsidP="00246946">
      <w:pPr>
        <w:pStyle w:val="a4"/>
        <w:ind w:left="84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o</w:t>
      </w:r>
      <w:r w:rsidRPr="00A3144A">
        <w:rPr>
          <w:rFonts w:ascii="YaHei Consolas Hybrid" w:eastAsia="YaHei Consolas Hybrid" w:hAnsi="YaHei Consolas Hybrid"/>
        </w:rPr>
        <w:t>uter:</w:t>
      </w:r>
    </w:p>
    <w:p w:rsidR="00246946" w:rsidRPr="00A3144A" w:rsidRDefault="00246946" w:rsidP="00246946">
      <w:pPr>
        <w:pStyle w:val="a4"/>
        <w:ind w:left="84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f</w:t>
      </w:r>
      <w:r w:rsidRPr="00A3144A">
        <w:rPr>
          <w:rFonts w:ascii="YaHei Consolas Hybrid" w:eastAsia="YaHei Consolas Hybrid" w:hAnsi="YaHei Consolas Hybrid"/>
        </w:rPr>
        <w:t>or() {</w:t>
      </w:r>
    </w:p>
    <w:p w:rsidR="00246946" w:rsidRPr="00A3144A" w:rsidRDefault="00246946" w:rsidP="00246946">
      <w:pPr>
        <w:pStyle w:val="a4"/>
        <w:ind w:left="84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}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数组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创建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i</w:t>
      </w:r>
      <w:r w:rsidRPr="00A3144A">
        <w:rPr>
          <w:rFonts w:ascii="YaHei Consolas Hybrid" w:eastAsia="YaHei Consolas Hybrid" w:hAnsi="YaHei Consolas Hybrid"/>
        </w:rPr>
        <w:t>nt[] a = new int[6];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i</w:t>
      </w:r>
      <w:r w:rsidRPr="00A3144A">
        <w:rPr>
          <w:rFonts w:ascii="YaHei Consolas Hybrid" w:eastAsia="YaHei Consolas Hybrid" w:hAnsi="YaHei Consolas Hybrid"/>
        </w:rPr>
        <w:t>nt[] a = {4,2,56,2};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a</w:t>
      </w:r>
      <w:r w:rsidRPr="00A3144A">
        <w:rPr>
          <w:rFonts w:ascii="YaHei Consolas Hybrid" w:eastAsia="YaHei Consolas Hybrid" w:hAnsi="YaHei Consolas Hybrid"/>
        </w:rPr>
        <w:t xml:space="preserve"> = new int[]{6,3,1,7,2};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a.length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java允许创建0长度的数组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二维数组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lastRenderedPageBreak/>
        <w:t>数组中存放数组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变量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局部变量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必须手动初始化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作用域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成员变量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自动初始化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访问范围受访问控制符控制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方法递归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一步一步地简化问题,把问题简化成最简,再倒推求出结果</w:t>
      </w:r>
    </w:p>
    <w:p w:rsidR="00246946" w:rsidRPr="00A3144A" w:rsidRDefault="00246946" w:rsidP="00246946">
      <w:pPr>
        <w:rPr>
          <w:szCs w:val="24"/>
        </w:rPr>
      </w:pPr>
    </w:p>
    <w:p w:rsidR="00246946" w:rsidRPr="00A3144A" w:rsidRDefault="00246946" w:rsidP="00246946">
      <w:pPr>
        <w:pStyle w:val="1"/>
        <w:keepNext/>
        <w:keepLines/>
        <w:widowControl w:val="0"/>
        <w:adjustRightInd w:val="0"/>
        <w:snapToGrid w:val="0"/>
        <w:spacing w:before="340" w:beforeAutospacing="0" w:after="330" w:afterAutospacing="0" w:line="480" w:lineRule="auto"/>
        <w:jc w:val="both"/>
        <w:rPr>
          <w:rFonts w:ascii="YaHei Consolas Hybrid" w:eastAsia="YaHei Consolas Hybrid" w:hAnsi="YaHei Consolas Hybrid"/>
          <w:sz w:val="24"/>
          <w:szCs w:val="24"/>
        </w:rPr>
      </w:pPr>
      <w:bookmarkStart w:id="2" w:name="_Toc10657066"/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面向对象</w:t>
      </w:r>
      <w:bookmarkEnd w:id="2"/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什么是面向对象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封装,继承,多态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封装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类,</w:t>
      </w:r>
      <w:r w:rsidRPr="00A3144A">
        <w:rPr>
          <w:rFonts w:ascii="YaHei Consolas Hybrid" w:eastAsia="YaHei Consolas Hybrid" w:hAnsi="YaHei Consolas Hybrid"/>
        </w:rPr>
        <w:t xml:space="preserve"> </w:t>
      </w:r>
      <w:r w:rsidRPr="00A3144A">
        <w:rPr>
          <w:rFonts w:ascii="YaHei Consolas Hybrid" w:eastAsia="YaHei Consolas Hybrid" w:hAnsi="YaHei Consolas Hybrid" w:hint="eastAsia"/>
        </w:rPr>
        <w:t>模板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对象,</w:t>
      </w:r>
      <w:r w:rsidRPr="00A3144A">
        <w:rPr>
          <w:rFonts w:ascii="YaHei Consolas Hybrid" w:eastAsia="YaHei Consolas Hybrid" w:hAnsi="YaHei Consolas Hybrid"/>
        </w:rPr>
        <w:t xml:space="preserve"> </w:t>
      </w:r>
      <w:r w:rsidRPr="00A3144A">
        <w:rPr>
          <w:rFonts w:ascii="YaHei Consolas Hybrid" w:eastAsia="YaHei Consolas Hybrid" w:hAnsi="YaHei Consolas Hybrid" w:hint="eastAsia"/>
        </w:rPr>
        <w:t>实例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引用,</w:t>
      </w:r>
      <w:r w:rsidRPr="00A3144A">
        <w:rPr>
          <w:rFonts w:ascii="YaHei Consolas Hybrid" w:eastAsia="YaHei Consolas Hybrid" w:hAnsi="YaHei Consolas Hybrid"/>
        </w:rPr>
        <w:t xml:space="preserve"> </w:t>
      </w:r>
      <w:r w:rsidRPr="00A3144A">
        <w:rPr>
          <w:rFonts w:ascii="YaHei Consolas Hybrid" w:eastAsia="YaHei Consolas Hybrid" w:hAnsi="YaHei Consolas Hybrid" w:hint="eastAsia"/>
        </w:rPr>
        <w:t>遥控器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构造方法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不定义,有默认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构造方法重载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t</w:t>
      </w:r>
      <w:r w:rsidRPr="00A3144A">
        <w:rPr>
          <w:rFonts w:ascii="YaHei Consolas Hybrid" w:eastAsia="YaHei Consolas Hybrid" w:hAnsi="YaHei Consolas Hybrid"/>
        </w:rPr>
        <w:t>his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this.xxx</w:t>
      </w:r>
    </w:p>
    <w:p w:rsidR="00246946" w:rsidRPr="00A3144A" w:rsidRDefault="00246946" w:rsidP="00246946">
      <w:pPr>
        <w:pStyle w:val="a4"/>
        <w:widowControl w:val="0"/>
        <w:numPr>
          <w:ilvl w:val="3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特殊引用,引用当前实例的地址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t</w:t>
      </w:r>
      <w:r w:rsidRPr="00A3144A">
        <w:rPr>
          <w:rFonts w:ascii="YaHei Consolas Hybrid" w:eastAsia="YaHei Consolas Hybrid" w:hAnsi="YaHei Consolas Hybrid"/>
        </w:rPr>
        <w:t>his(...)</w:t>
      </w:r>
    </w:p>
    <w:p w:rsidR="00246946" w:rsidRPr="00A3144A" w:rsidRDefault="00246946" w:rsidP="00246946">
      <w:pPr>
        <w:pStyle w:val="a4"/>
        <w:widowControl w:val="0"/>
        <w:numPr>
          <w:ilvl w:val="3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构造方法之间调用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 xml:space="preserve">方法重载 </w:t>
      </w:r>
      <w:r w:rsidRPr="00A3144A">
        <w:rPr>
          <w:rFonts w:ascii="YaHei Consolas Hybrid" w:eastAsia="YaHei Consolas Hybrid" w:hAnsi="YaHei Consolas Hybrid"/>
        </w:rPr>
        <w:t>Overload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同名不同参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p</w:t>
      </w:r>
      <w:r w:rsidRPr="00A3144A">
        <w:rPr>
          <w:rFonts w:ascii="YaHei Consolas Hybrid" w:eastAsia="YaHei Consolas Hybrid" w:hAnsi="YaHei Consolas Hybrid"/>
        </w:rPr>
        <w:t>rivate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隐藏,便于修改维护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lastRenderedPageBreak/>
        <w:t>继承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作用:代码重用,复用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单继承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子类实例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父类实例和子类实例绑定,整体作为一个实例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调用成员时,先找子类,再找父类</w:t>
      </w:r>
    </w:p>
    <w:p w:rsidR="00246946" w:rsidRPr="00A3144A" w:rsidRDefault="00246946" w:rsidP="00246946">
      <w:pPr>
        <w:pStyle w:val="a4"/>
        <w:widowControl w:val="0"/>
        <w:numPr>
          <w:ilvl w:val="3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编译期绑定</w:t>
      </w:r>
    </w:p>
    <w:p w:rsidR="00246946" w:rsidRPr="00A3144A" w:rsidRDefault="00246946" w:rsidP="00246946">
      <w:pPr>
        <w:pStyle w:val="a4"/>
        <w:widowControl w:val="0"/>
        <w:numPr>
          <w:ilvl w:val="4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变量,静态,私有</w:t>
      </w:r>
    </w:p>
    <w:p w:rsidR="00246946" w:rsidRPr="00A3144A" w:rsidRDefault="00246946" w:rsidP="00246946">
      <w:pPr>
        <w:pStyle w:val="a4"/>
        <w:widowControl w:val="0"/>
        <w:numPr>
          <w:ilvl w:val="3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运行期绑定</w:t>
      </w:r>
    </w:p>
    <w:p w:rsidR="00246946" w:rsidRPr="00A3144A" w:rsidRDefault="00246946" w:rsidP="00246946">
      <w:pPr>
        <w:pStyle w:val="a4"/>
        <w:widowControl w:val="0"/>
        <w:numPr>
          <w:ilvl w:val="4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实例方法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 xml:space="preserve">方法重写 </w:t>
      </w:r>
      <w:r w:rsidRPr="00A3144A">
        <w:rPr>
          <w:rFonts w:ascii="YaHei Consolas Hybrid" w:eastAsia="YaHei Consolas Hybrid" w:hAnsi="YaHei Consolas Hybrid"/>
        </w:rPr>
        <w:t>Override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继承的方法重新定义,重新编写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覆盖,改写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super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super.xxx()</w:t>
      </w:r>
    </w:p>
    <w:p w:rsidR="00246946" w:rsidRPr="00A3144A" w:rsidRDefault="00246946" w:rsidP="00246946">
      <w:pPr>
        <w:pStyle w:val="a4"/>
        <w:widowControl w:val="0"/>
        <w:numPr>
          <w:ilvl w:val="3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重写时,调用父类的同一个方法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s</w:t>
      </w:r>
      <w:r w:rsidRPr="00A3144A">
        <w:rPr>
          <w:rFonts w:ascii="YaHei Consolas Hybrid" w:eastAsia="YaHei Consolas Hybrid" w:hAnsi="YaHei Consolas Hybrid"/>
        </w:rPr>
        <w:t>uper()</w:t>
      </w:r>
    </w:p>
    <w:p w:rsidR="00246946" w:rsidRPr="00A3144A" w:rsidRDefault="00246946" w:rsidP="00246946">
      <w:pPr>
        <w:pStyle w:val="a4"/>
        <w:widowControl w:val="0"/>
        <w:numPr>
          <w:ilvl w:val="3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调用父类构造方法</w:t>
      </w:r>
    </w:p>
    <w:p w:rsidR="00246946" w:rsidRPr="00A3144A" w:rsidRDefault="00246946" w:rsidP="00246946">
      <w:pPr>
        <w:pStyle w:val="a4"/>
        <w:widowControl w:val="0"/>
        <w:numPr>
          <w:ilvl w:val="3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 xml:space="preserve">默认 </w:t>
      </w:r>
      <w:r w:rsidRPr="00A3144A">
        <w:rPr>
          <w:rFonts w:ascii="YaHei Consolas Hybrid" w:eastAsia="YaHei Consolas Hybrid" w:hAnsi="YaHei Consolas Hybrid"/>
        </w:rPr>
        <w:t>super()</w:t>
      </w:r>
    </w:p>
    <w:p w:rsidR="00246946" w:rsidRPr="00A3144A" w:rsidRDefault="00246946" w:rsidP="00246946">
      <w:pPr>
        <w:pStyle w:val="a4"/>
        <w:widowControl w:val="0"/>
        <w:numPr>
          <w:ilvl w:val="3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 xml:space="preserve">手动 </w:t>
      </w:r>
      <w:r w:rsidRPr="00A3144A">
        <w:rPr>
          <w:rFonts w:ascii="YaHei Consolas Hybrid" w:eastAsia="YaHei Consolas Hybrid" w:hAnsi="YaHei Consolas Hybrid"/>
        </w:rPr>
        <w:t>super(</w:t>
      </w:r>
      <w:r w:rsidRPr="00A3144A">
        <w:rPr>
          <w:rFonts w:ascii="YaHei Consolas Hybrid" w:eastAsia="YaHei Consolas Hybrid" w:hAnsi="YaHei Consolas Hybrid" w:hint="eastAsia"/>
        </w:rPr>
        <w:t>参数</w:t>
      </w:r>
      <w:r w:rsidRPr="00A3144A">
        <w:rPr>
          <w:rFonts w:ascii="YaHei Consolas Hybrid" w:eastAsia="YaHei Consolas Hybrid" w:hAnsi="YaHei Consolas Hybrid"/>
        </w:rPr>
        <w:t>)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多态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作用:一致的类型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向上转型,向下转型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i</w:t>
      </w:r>
      <w:r w:rsidRPr="00A3144A">
        <w:rPr>
          <w:rFonts w:ascii="YaHei Consolas Hybrid" w:eastAsia="YaHei Consolas Hybrid" w:hAnsi="YaHei Consolas Hybrid"/>
        </w:rPr>
        <w:t>nstanceof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 xml:space="preserve">对真实类型和父类型判断,都返回 </w:t>
      </w:r>
      <w:r w:rsidRPr="00A3144A">
        <w:rPr>
          <w:rFonts w:ascii="YaHei Consolas Hybrid" w:eastAsia="YaHei Consolas Hybrid" w:hAnsi="YaHei Consolas Hybrid"/>
        </w:rPr>
        <w:t>true</w:t>
      </w:r>
    </w:p>
    <w:p w:rsidR="00246946" w:rsidRPr="00A3144A" w:rsidRDefault="00246946" w:rsidP="00246946">
      <w:pPr>
        <w:ind w:left="840"/>
        <w:rPr>
          <w:szCs w:val="24"/>
        </w:rPr>
      </w:pPr>
      <w:r w:rsidRPr="00A3144A">
        <w:rPr>
          <w:rFonts w:hint="eastAsia"/>
          <w:szCs w:val="24"/>
        </w:rPr>
        <w:t>S</w:t>
      </w:r>
      <w:r w:rsidRPr="00A3144A">
        <w:rPr>
          <w:szCs w:val="24"/>
        </w:rPr>
        <w:t>hape s = new Line();</w:t>
      </w:r>
    </w:p>
    <w:p w:rsidR="00246946" w:rsidRPr="00A3144A" w:rsidRDefault="00246946" w:rsidP="00246946">
      <w:pPr>
        <w:ind w:left="840"/>
        <w:rPr>
          <w:szCs w:val="24"/>
        </w:rPr>
      </w:pPr>
      <w:r w:rsidRPr="00A3144A">
        <w:rPr>
          <w:rFonts w:hint="eastAsia"/>
          <w:szCs w:val="24"/>
        </w:rPr>
        <w:t>s</w:t>
      </w:r>
      <w:r w:rsidRPr="00A3144A">
        <w:rPr>
          <w:szCs w:val="24"/>
        </w:rPr>
        <w:t xml:space="preserve"> instanceof Line   true</w:t>
      </w:r>
    </w:p>
    <w:p w:rsidR="00246946" w:rsidRPr="00A3144A" w:rsidRDefault="00246946" w:rsidP="00246946">
      <w:pPr>
        <w:ind w:left="840"/>
        <w:rPr>
          <w:szCs w:val="24"/>
        </w:rPr>
      </w:pPr>
      <w:r w:rsidRPr="00A3144A">
        <w:rPr>
          <w:rFonts w:hint="eastAsia"/>
          <w:szCs w:val="24"/>
        </w:rPr>
        <w:t>s</w:t>
      </w:r>
      <w:r w:rsidRPr="00A3144A">
        <w:rPr>
          <w:szCs w:val="24"/>
        </w:rPr>
        <w:t xml:space="preserve"> instanceof Shape  true</w:t>
      </w:r>
    </w:p>
    <w:p w:rsidR="00246946" w:rsidRPr="00A3144A" w:rsidRDefault="00246946" w:rsidP="00246946">
      <w:pPr>
        <w:ind w:left="840"/>
        <w:rPr>
          <w:szCs w:val="24"/>
        </w:rPr>
      </w:pPr>
      <w:r w:rsidRPr="00A3144A">
        <w:rPr>
          <w:rFonts w:hint="eastAsia"/>
          <w:szCs w:val="24"/>
        </w:rPr>
        <w:t>s</w:t>
      </w:r>
      <w:r w:rsidRPr="00A3144A">
        <w:rPr>
          <w:szCs w:val="24"/>
        </w:rPr>
        <w:t xml:space="preserve"> instanceof Object true</w:t>
      </w:r>
    </w:p>
    <w:p w:rsidR="00246946" w:rsidRPr="00A3144A" w:rsidRDefault="00246946" w:rsidP="00246946">
      <w:pPr>
        <w:ind w:left="840"/>
        <w:rPr>
          <w:szCs w:val="24"/>
        </w:rPr>
      </w:pPr>
      <w:r w:rsidRPr="00A3144A">
        <w:rPr>
          <w:szCs w:val="24"/>
        </w:rPr>
        <w:t>s.getClass() == Line.class   true</w:t>
      </w:r>
    </w:p>
    <w:p w:rsidR="00246946" w:rsidRPr="00A3144A" w:rsidRDefault="00246946" w:rsidP="00246946">
      <w:pPr>
        <w:ind w:left="840"/>
        <w:rPr>
          <w:szCs w:val="24"/>
        </w:rPr>
      </w:pPr>
      <w:r w:rsidRPr="00A3144A">
        <w:rPr>
          <w:szCs w:val="24"/>
        </w:rPr>
        <w:t>s.getClass() == Shape.class  false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lastRenderedPageBreak/>
        <w:t>抽象类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抽象方法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作为通用方法,在父类中定义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要求子类必须实现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final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常量,方法,类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s</w:t>
      </w:r>
      <w:r w:rsidRPr="00A3144A">
        <w:rPr>
          <w:rFonts w:ascii="YaHei Consolas Hybrid" w:eastAsia="YaHei Consolas Hybrid" w:hAnsi="YaHei Consolas Hybrid"/>
        </w:rPr>
        <w:t>tatic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静态属于类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由类来执行静态成员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static {</w:t>
      </w:r>
    </w:p>
    <w:p w:rsidR="00246946" w:rsidRPr="00A3144A" w:rsidRDefault="00246946" w:rsidP="00246946">
      <w:pPr>
        <w:pStyle w:val="a4"/>
        <w:ind w:left="126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类加载时,只执行一次</w:t>
      </w:r>
    </w:p>
    <w:p w:rsidR="00246946" w:rsidRPr="00A3144A" w:rsidRDefault="00246946" w:rsidP="00246946">
      <w:pPr>
        <w:pStyle w:val="a4"/>
        <w:ind w:left="84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}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访问控制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public,protected,[default],private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对象创建过程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1</w:t>
      </w:r>
      <w:r w:rsidRPr="00A3144A">
        <w:rPr>
          <w:rFonts w:ascii="YaHei Consolas Hybrid" w:eastAsia="YaHei Consolas Hybrid" w:hAnsi="YaHei Consolas Hybrid"/>
        </w:rPr>
        <w:t>0</w:t>
      </w:r>
      <w:r w:rsidRPr="00A3144A">
        <w:rPr>
          <w:rFonts w:ascii="YaHei Consolas Hybrid" w:eastAsia="YaHei Consolas Hybrid" w:hAnsi="YaHei Consolas Hybrid" w:hint="eastAsia"/>
        </w:rPr>
        <w:t>步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接口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作用:结构设计工具,解耦合,隔离实现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接口中只能定义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公开的常量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公开的抽象方法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公开的内部类内部接口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多实现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接口之间多继承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内部类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匿名内部类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非静态内部类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辅助外部实例,封装局部数据或局部运算逻辑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静态内部类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和普通的类没有区别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lastRenderedPageBreak/>
        <w:t>设计选项,可选可不选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局部内部类</w:t>
      </w:r>
    </w:p>
    <w:p w:rsidR="00246946" w:rsidRPr="00A3144A" w:rsidRDefault="00246946" w:rsidP="00246946">
      <w:pPr>
        <w:pStyle w:val="1"/>
        <w:keepNext/>
        <w:keepLines/>
        <w:widowControl w:val="0"/>
        <w:adjustRightInd w:val="0"/>
        <w:snapToGrid w:val="0"/>
        <w:spacing w:before="340" w:beforeAutospacing="0" w:after="330" w:afterAutospacing="0" w:line="480" w:lineRule="auto"/>
        <w:jc w:val="both"/>
        <w:rPr>
          <w:rFonts w:ascii="YaHei Consolas Hybrid" w:eastAsia="YaHei Consolas Hybrid" w:hAnsi="YaHei Consolas Hybrid"/>
          <w:sz w:val="24"/>
          <w:szCs w:val="24"/>
        </w:rPr>
      </w:pPr>
      <w:bookmarkStart w:id="3" w:name="_Toc10657067"/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基础A</w:t>
      </w:r>
      <w:r w:rsidRPr="00A3144A">
        <w:rPr>
          <w:rFonts w:ascii="YaHei Consolas Hybrid" w:eastAsia="YaHei Consolas Hybrid" w:hAnsi="YaHei Consolas Hybrid"/>
          <w:sz w:val="24"/>
          <w:szCs w:val="24"/>
        </w:rPr>
        <w:t>PI</w:t>
      </w:r>
      <w:bookmarkEnd w:id="3"/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String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常量池</w:t>
      </w:r>
    </w:p>
    <w:p w:rsidR="00246946" w:rsidRPr="00A3144A" w:rsidRDefault="00246946" w:rsidP="00246946">
      <w:pPr>
        <w:pStyle w:val="a4"/>
        <w:ind w:left="84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String s1 = "abc";</w:t>
      </w:r>
    </w:p>
    <w:p w:rsidR="00246946" w:rsidRPr="00A3144A" w:rsidRDefault="00246946" w:rsidP="00246946">
      <w:pPr>
        <w:pStyle w:val="a4"/>
        <w:ind w:left="84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/</w:t>
      </w:r>
      <w:r w:rsidRPr="00A3144A">
        <w:rPr>
          <w:rFonts w:ascii="YaHei Consolas Hybrid" w:eastAsia="YaHei Consolas Hybrid" w:hAnsi="YaHei Consolas Hybrid"/>
        </w:rPr>
        <w:t>/</w:t>
      </w:r>
      <w:r w:rsidRPr="00A3144A">
        <w:rPr>
          <w:rFonts w:ascii="YaHei Consolas Hybrid" w:eastAsia="YaHei Consolas Hybrid" w:hAnsi="YaHei Consolas Hybrid" w:hint="eastAsia"/>
        </w:rPr>
        <w:t xml:space="preserve">编译器优化成 </w:t>
      </w:r>
      <w:r w:rsidRPr="00A3144A">
        <w:rPr>
          <w:rFonts w:ascii="YaHei Consolas Hybrid" w:eastAsia="YaHei Consolas Hybrid" w:hAnsi="YaHei Consolas Hybrid"/>
        </w:rPr>
        <w:t>"abcdef"</w:t>
      </w:r>
    </w:p>
    <w:p w:rsidR="00246946" w:rsidRPr="00A3144A" w:rsidRDefault="00246946" w:rsidP="00246946">
      <w:pPr>
        <w:pStyle w:val="a4"/>
        <w:ind w:left="84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S</w:t>
      </w:r>
      <w:r w:rsidRPr="00A3144A">
        <w:rPr>
          <w:rFonts w:ascii="YaHei Consolas Hybrid" w:eastAsia="YaHei Consolas Hybrid" w:hAnsi="YaHei Consolas Hybrid"/>
        </w:rPr>
        <w:t>tring s2 = "abc" + "def";</w:t>
      </w:r>
    </w:p>
    <w:p w:rsidR="00246946" w:rsidRPr="00A3144A" w:rsidRDefault="00246946" w:rsidP="00246946">
      <w:pPr>
        <w:pStyle w:val="a4"/>
        <w:ind w:left="84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S</w:t>
      </w:r>
      <w:r w:rsidRPr="00A3144A">
        <w:rPr>
          <w:rFonts w:ascii="YaHei Consolas Hybrid" w:eastAsia="YaHei Consolas Hybrid" w:hAnsi="YaHei Consolas Hybrid"/>
        </w:rPr>
        <w:t>tring s3 = "abcdef";</w:t>
      </w:r>
    </w:p>
    <w:p w:rsidR="00246946" w:rsidRPr="00A3144A" w:rsidRDefault="00246946" w:rsidP="00246946">
      <w:pPr>
        <w:pStyle w:val="a4"/>
        <w:ind w:left="84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s</w:t>
      </w:r>
      <w:r w:rsidRPr="00A3144A">
        <w:rPr>
          <w:rFonts w:ascii="YaHei Consolas Hybrid" w:eastAsia="YaHei Consolas Hybrid" w:hAnsi="YaHei Consolas Hybrid"/>
        </w:rPr>
        <w:t>2 == s3  true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不可变</w:t>
      </w:r>
    </w:p>
    <w:p w:rsidR="00246946" w:rsidRPr="00A3144A" w:rsidRDefault="00246946" w:rsidP="00246946">
      <w:pPr>
        <w:ind w:left="840"/>
        <w:rPr>
          <w:szCs w:val="24"/>
        </w:rPr>
      </w:pPr>
      <w:r w:rsidRPr="00A3144A">
        <w:rPr>
          <w:rFonts w:hint="eastAsia"/>
          <w:szCs w:val="24"/>
        </w:rPr>
        <w:t>S</w:t>
      </w:r>
      <w:r w:rsidRPr="00A3144A">
        <w:rPr>
          <w:szCs w:val="24"/>
        </w:rPr>
        <w:t>tring s1 = "aaa"</w:t>
      </w:r>
    </w:p>
    <w:p w:rsidR="00246946" w:rsidRPr="00A3144A" w:rsidRDefault="00246946" w:rsidP="00246946">
      <w:pPr>
        <w:ind w:left="840"/>
        <w:rPr>
          <w:szCs w:val="24"/>
        </w:rPr>
      </w:pPr>
      <w:r w:rsidRPr="00A3144A">
        <w:rPr>
          <w:rFonts w:hint="eastAsia"/>
          <w:szCs w:val="24"/>
        </w:rPr>
        <w:t>S</w:t>
      </w:r>
      <w:r w:rsidRPr="00A3144A">
        <w:rPr>
          <w:szCs w:val="24"/>
        </w:rPr>
        <w:t>tring s2 = "bbb"</w:t>
      </w:r>
    </w:p>
    <w:p w:rsidR="00246946" w:rsidRPr="00A3144A" w:rsidRDefault="00246946" w:rsidP="00246946">
      <w:pPr>
        <w:ind w:left="840"/>
        <w:rPr>
          <w:szCs w:val="24"/>
        </w:rPr>
      </w:pPr>
      <w:r w:rsidRPr="00A3144A">
        <w:rPr>
          <w:szCs w:val="24"/>
        </w:rPr>
        <w:t>s1 + s2</w:t>
      </w:r>
    </w:p>
    <w:p w:rsidR="00246946" w:rsidRPr="00A3144A" w:rsidRDefault="00246946" w:rsidP="00246946">
      <w:pPr>
        <w:ind w:left="840"/>
        <w:rPr>
          <w:szCs w:val="24"/>
        </w:rPr>
      </w:pPr>
      <w:r w:rsidRPr="00A3144A">
        <w:rPr>
          <w:szCs w:val="24"/>
        </w:rPr>
        <w:t xml:space="preserve">StringBuilder sb = new </w:t>
      </w:r>
      <w:r w:rsidRPr="00A3144A">
        <w:rPr>
          <w:rFonts w:hint="eastAsia"/>
          <w:szCs w:val="24"/>
        </w:rPr>
        <w:t>String</w:t>
      </w:r>
      <w:r w:rsidRPr="00A3144A">
        <w:rPr>
          <w:szCs w:val="24"/>
        </w:rPr>
        <w:t>Builder(s1);</w:t>
      </w:r>
    </w:p>
    <w:p w:rsidR="00246946" w:rsidRPr="00A3144A" w:rsidRDefault="00246946" w:rsidP="00246946">
      <w:pPr>
        <w:ind w:left="840"/>
        <w:rPr>
          <w:szCs w:val="24"/>
        </w:rPr>
      </w:pPr>
      <w:r w:rsidRPr="00A3144A">
        <w:rPr>
          <w:szCs w:val="24"/>
        </w:rPr>
        <w:t>sb.append(s2);</w:t>
      </w:r>
    </w:p>
    <w:p w:rsidR="00246946" w:rsidRPr="00A3144A" w:rsidRDefault="00246946" w:rsidP="00246946">
      <w:pPr>
        <w:ind w:left="840"/>
        <w:rPr>
          <w:szCs w:val="24"/>
        </w:rPr>
      </w:pPr>
      <w:r w:rsidRPr="00A3144A">
        <w:rPr>
          <w:rFonts w:hint="eastAsia"/>
          <w:szCs w:val="24"/>
        </w:rPr>
        <w:t>s</w:t>
      </w:r>
      <w:r w:rsidRPr="00A3144A">
        <w:rPr>
          <w:szCs w:val="24"/>
        </w:rPr>
        <w:t>b.toString();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S</w:t>
      </w:r>
      <w:r w:rsidRPr="00A3144A">
        <w:rPr>
          <w:rFonts w:ascii="YaHei Consolas Hybrid" w:eastAsia="YaHei Consolas Hybrid" w:hAnsi="YaHei Consolas Hybrid"/>
        </w:rPr>
        <w:t>tringBuilder,StringBuffer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append()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 xml:space="preserve">StringBuilder, </w:t>
      </w:r>
      <w:r w:rsidRPr="00A3144A">
        <w:rPr>
          <w:rFonts w:ascii="YaHei Consolas Hybrid" w:eastAsia="YaHei Consolas Hybrid" w:hAnsi="YaHei Consolas Hybrid" w:hint="eastAsia"/>
        </w:rPr>
        <w:t>线程不安全,效率高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S</w:t>
      </w:r>
      <w:r w:rsidRPr="00A3144A">
        <w:rPr>
          <w:rFonts w:ascii="YaHei Consolas Hybrid" w:eastAsia="YaHei Consolas Hybrid" w:hAnsi="YaHei Consolas Hybrid"/>
        </w:rPr>
        <w:t xml:space="preserve">tringBuffer, </w:t>
      </w:r>
      <w:r w:rsidRPr="00A3144A">
        <w:rPr>
          <w:rFonts w:ascii="YaHei Consolas Hybrid" w:eastAsia="YaHei Consolas Hybrid" w:hAnsi="YaHei Consolas Hybrid" w:hint="eastAsia"/>
        </w:rPr>
        <w:t>线程安全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lastRenderedPageBreak/>
        <w:t>正则表达式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百度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Integer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Integer.valueOf(6)</w:t>
      </w:r>
    </w:p>
    <w:p w:rsidR="00246946" w:rsidRPr="00A3144A" w:rsidRDefault="00246946" w:rsidP="00246946">
      <w:pPr>
        <w:pStyle w:val="a4"/>
        <w:ind w:left="84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256</w:t>
      </w:r>
      <w:r w:rsidRPr="00A3144A">
        <w:rPr>
          <w:rFonts w:ascii="YaHei Consolas Hybrid" w:eastAsia="YaHei Consolas Hybrid" w:hAnsi="YaHei Consolas Hybrid" w:hint="eastAsia"/>
        </w:rPr>
        <w:t>个缓存对象,</w:t>
      </w:r>
      <w:r w:rsidRPr="00A3144A">
        <w:rPr>
          <w:rFonts w:ascii="YaHei Consolas Hybrid" w:eastAsia="YaHei Consolas Hybrid" w:hAnsi="YaHei Consolas Hybrid"/>
        </w:rPr>
        <w:t>-128</w:t>
      </w:r>
      <w:r w:rsidRPr="00A3144A">
        <w:rPr>
          <w:rFonts w:ascii="YaHei Consolas Hybrid" w:eastAsia="YaHei Consolas Hybrid" w:hAnsi="YaHei Consolas Hybrid" w:hint="eastAsia"/>
        </w:rPr>
        <w:t>到1</w:t>
      </w:r>
      <w:r w:rsidRPr="00A3144A">
        <w:rPr>
          <w:rFonts w:ascii="YaHei Consolas Hybrid" w:eastAsia="YaHei Consolas Hybrid" w:hAnsi="YaHei Consolas Hybrid"/>
        </w:rPr>
        <w:t>27,</w:t>
      </w:r>
    </w:p>
    <w:p w:rsidR="00246946" w:rsidRPr="00A3144A" w:rsidRDefault="00246946" w:rsidP="00246946">
      <w:pPr>
        <w:pStyle w:val="a4"/>
        <w:ind w:left="84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范围内,访问缓存对象</w:t>
      </w:r>
    </w:p>
    <w:p w:rsidR="00246946" w:rsidRPr="00A3144A" w:rsidRDefault="00246946" w:rsidP="00246946">
      <w:pPr>
        <w:pStyle w:val="a4"/>
        <w:ind w:left="84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范围外,新建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Date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S</w:t>
      </w:r>
      <w:r w:rsidRPr="00A3144A">
        <w:rPr>
          <w:rFonts w:ascii="YaHei Consolas Hybrid" w:eastAsia="YaHei Consolas Hybrid" w:hAnsi="YaHei Consolas Hybrid"/>
        </w:rPr>
        <w:t>impleDateFormat</w:t>
      </w:r>
    </w:p>
    <w:p w:rsidR="00246946" w:rsidRPr="00A3144A" w:rsidRDefault="00246946" w:rsidP="00246946">
      <w:pPr>
        <w:pStyle w:val="1"/>
        <w:keepNext/>
        <w:keepLines/>
        <w:widowControl w:val="0"/>
        <w:adjustRightInd w:val="0"/>
        <w:snapToGrid w:val="0"/>
        <w:spacing w:before="340" w:beforeAutospacing="0" w:after="330" w:afterAutospacing="0" w:line="480" w:lineRule="auto"/>
        <w:jc w:val="both"/>
        <w:rPr>
          <w:rFonts w:ascii="YaHei Consolas Hybrid" w:eastAsia="YaHei Consolas Hybrid" w:hAnsi="YaHei Consolas Hybrid"/>
          <w:sz w:val="24"/>
          <w:szCs w:val="24"/>
        </w:rPr>
      </w:pPr>
      <w:bookmarkStart w:id="4" w:name="_Toc10657068"/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集合</w:t>
      </w:r>
      <w:bookmarkEnd w:id="4"/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ArrayList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数组默认初始长度1</w:t>
      </w:r>
      <w:r w:rsidRPr="00A3144A">
        <w:rPr>
          <w:rFonts w:ascii="YaHei Consolas Hybrid" w:eastAsia="YaHei Consolas Hybrid" w:hAnsi="YaHei Consolas Hybrid"/>
        </w:rPr>
        <w:t>0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存满,</w:t>
      </w:r>
      <w:r w:rsidRPr="00A3144A">
        <w:rPr>
          <w:rFonts w:ascii="YaHei Consolas Hybrid" w:eastAsia="YaHei Consolas Hybrid" w:hAnsi="YaHei Consolas Hybrid"/>
        </w:rPr>
        <w:t xml:space="preserve"> 1.5</w:t>
      </w:r>
      <w:r w:rsidRPr="00A3144A">
        <w:rPr>
          <w:rFonts w:ascii="YaHei Consolas Hybrid" w:eastAsia="YaHei Consolas Hybrid" w:hAnsi="YaHei Consolas Hybrid" w:hint="eastAsia"/>
        </w:rPr>
        <w:t>倍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访问任意位置效率高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增删数据效率可能降低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L</w:t>
      </w:r>
      <w:r w:rsidRPr="00A3144A">
        <w:rPr>
          <w:rFonts w:ascii="YaHei Consolas Hybrid" w:eastAsia="YaHei Consolas Hybrid" w:hAnsi="YaHei Consolas Hybrid"/>
        </w:rPr>
        <w:t>inkedList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双向链表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首尾效率高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H</w:t>
      </w:r>
      <w:r w:rsidRPr="00A3144A">
        <w:rPr>
          <w:rFonts w:ascii="YaHei Consolas Hybrid" w:eastAsia="YaHei Consolas Hybrid" w:hAnsi="YaHei Consolas Hybrid"/>
        </w:rPr>
        <w:t>ashMap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使用 Entry</w:t>
      </w:r>
      <w:r w:rsidRPr="00A3144A">
        <w:rPr>
          <w:rFonts w:ascii="YaHei Consolas Hybrid" w:eastAsia="YaHei Consolas Hybrid" w:hAnsi="YaHei Consolas Hybrid"/>
        </w:rPr>
        <w:t xml:space="preserve">[] </w:t>
      </w:r>
      <w:r w:rsidRPr="00A3144A">
        <w:rPr>
          <w:rFonts w:ascii="YaHei Consolas Hybrid" w:eastAsia="YaHei Consolas Hybrid" w:hAnsi="YaHei Consolas Hybrid" w:hint="eastAsia"/>
        </w:rPr>
        <w:t>数组存放数据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默认初始长度1</w:t>
      </w:r>
      <w:r w:rsidRPr="00A3144A">
        <w:rPr>
          <w:rFonts w:ascii="YaHei Consolas Hybrid" w:eastAsia="YaHei Consolas Hybrid" w:hAnsi="YaHei Consolas Hybrid"/>
        </w:rPr>
        <w:t>6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哈希运算过程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key.hashCode()</w:t>
      </w:r>
      <w:r w:rsidRPr="00A3144A">
        <w:rPr>
          <w:rFonts w:ascii="YaHei Consolas Hybrid" w:eastAsia="YaHei Consolas Hybrid" w:hAnsi="YaHei Consolas Hybrid" w:hint="eastAsia"/>
        </w:rPr>
        <w:t xml:space="preserve">来计算下标 </w:t>
      </w:r>
      <w:r w:rsidRPr="00A3144A">
        <w:rPr>
          <w:rFonts w:ascii="YaHei Consolas Hybrid" w:eastAsia="YaHei Consolas Hybrid" w:hAnsi="YaHei Consolas Hybrid"/>
        </w:rPr>
        <w:t>i</w:t>
      </w:r>
    </w:p>
    <w:p w:rsidR="00246946" w:rsidRPr="00A3144A" w:rsidRDefault="00246946" w:rsidP="00246946">
      <w:pPr>
        <w:pStyle w:val="a4"/>
        <w:widowControl w:val="0"/>
        <w:numPr>
          <w:ilvl w:val="2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 xml:space="preserve">新建 </w:t>
      </w:r>
      <w:r w:rsidRPr="00A3144A">
        <w:rPr>
          <w:rFonts w:ascii="YaHei Consolas Hybrid" w:eastAsia="YaHei Consolas Hybrid" w:hAnsi="YaHei Consolas Hybrid"/>
        </w:rPr>
        <w:t xml:space="preserve">Entry </w:t>
      </w:r>
      <w:r w:rsidRPr="00A3144A">
        <w:rPr>
          <w:rFonts w:ascii="YaHei Consolas Hybrid" w:eastAsia="YaHei Consolas Hybrid" w:hAnsi="YaHei Consolas Hybrid" w:hint="eastAsia"/>
        </w:rPr>
        <w:t>实例封装键值对,放入i位置</w:t>
      </w:r>
    </w:p>
    <w:p w:rsidR="00246946" w:rsidRPr="00A3144A" w:rsidRDefault="00246946" w:rsidP="00246946">
      <w:pPr>
        <w:pStyle w:val="a4"/>
        <w:widowControl w:val="0"/>
        <w:numPr>
          <w:ilvl w:val="3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空位置,直接放入</w:t>
      </w:r>
    </w:p>
    <w:p w:rsidR="00246946" w:rsidRPr="00A3144A" w:rsidRDefault="00246946" w:rsidP="00246946">
      <w:pPr>
        <w:pStyle w:val="a4"/>
        <w:widowControl w:val="0"/>
        <w:numPr>
          <w:ilvl w:val="3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有数据,依次e</w:t>
      </w:r>
      <w:r w:rsidRPr="00A3144A">
        <w:rPr>
          <w:rFonts w:ascii="YaHei Consolas Hybrid" w:eastAsia="YaHei Consolas Hybrid" w:hAnsi="YaHei Consolas Hybrid"/>
        </w:rPr>
        <w:t>quals()</w:t>
      </w:r>
      <w:r w:rsidRPr="00A3144A">
        <w:rPr>
          <w:rFonts w:ascii="YaHei Consolas Hybrid" w:eastAsia="YaHei Consolas Hybrid" w:hAnsi="YaHei Consolas Hybrid" w:hint="eastAsia"/>
        </w:rPr>
        <w:t>比较是否相等</w:t>
      </w:r>
    </w:p>
    <w:p w:rsidR="00246946" w:rsidRPr="00A3144A" w:rsidRDefault="00246946" w:rsidP="00246946">
      <w:pPr>
        <w:pStyle w:val="a4"/>
        <w:widowControl w:val="0"/>
        <w:numPr>
          <w:ilvl w:val="4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有相等的,覆盖值</w:t>
      </w:r>
    </w:p>
    <w:p w:rsidR="00246946" w:rsidRPr="00A3144A" w:rsidRDefault="00246946" w:rsidP="00246946">
      <w:pPr>
        <w:pStyle w:val="a4"/>
        <w:widowControl w:val="0"/>
        <w:numPr>
          <w:ilvl w:val="4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lastRenderedPageBreak/>
        <w:t>没有相等的,链表连接在一起</w:t>
      </w:r>
    </w:p>
    <w:p w:rsidR="00246946" w:rsidRPr="00A3144A" w:rsidRDefault="00246946" w:rsidP="00246946">
      <w:pPr>
        <w:pStyle w:val="a4"/>
        <w:widowControl w:val="0"/>
        <w:numPr>
          <w:ilvl w:val="3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 xml:space="preserve">负载率,加载因子 </w:t>
      </w:r>
      <w:r w:rsidRPr="00A3144A">
        <w:rPr>
          <w:rFonts w:ascii="YaHei Consolas Hybrid" w:eastAsia="YaHei Consolas Hybrid" w:hAnsi="YaHei Consolas Hybrid"/>
        </w:rPr>
        <w:t>0.75</w:t>
      </w:r>
    </w:p>
    <w:p w:rsidR="00246946" w:rsidRPr="00A3144A" w:rsidRDefault="00246946" w:rsidP="00246946">
      <w:pPr>
        <w:pStyle w:val="a4"/>
        <w:widowControl w:val="0"/>
        <w:numPr>
          <w:ilvl w:val="4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新建翻倍长度新数组</w:t>
      </w:r>
    </w:p>
    <w:p w:rsidR="00246946" w:rsidRPr="00A3144A" w:rsidRDefault="00246946" w:rsidP="00246946">
      <w:pPr>
        <w:pStyle w:val="a4"/>
        <w:widowControl w:val="0"/>
        <w:numPr>
          <w:ilvl w:val="4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所有数据重新哈希运算,放入新数组</w:t>
      </w:r>
    </w:p>
    <w:p w:rsidR="00246946" w:rsidRPr="00A3144A" w:rsidRDefault="00246946" w:rsidP="00246946">
      <w:pPr>
        <w:pStyle w:val="a4"/>
        <w:widowControl w:val="0"/>
        <w:numPr>
          <w:ilvl w:val="3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jdk</w:t>
      </w:r>
      <w:r w:rsidRPr="00A3144A">
        <w:rPr>
          <w:rFonts w:ascii="YaHei Consolas Hybrid" w:eastAsia="YaHei Consolas Hybrid" w:hAnsi="YaHei Consolas Hybrid"/>
        </w:rPr>
        <w:t>1.8</w:t>
      </w:r>
    </w:p>
    <w:p w:rsidR="00246946" w:rsidRPr="00A3144A" w:rsidRDefault="00246946" w:rsidP="00246946">
      <w:pPr>
        <w:pStyle w:val="a4"/>
        <w:widowControl w:val="0"/>
        <w:numPr>
          <w:ilvl w:val="4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链表长度到8,转成红黑树</w:t>
      </w:r>
    </w:p>
    <w:p w:rsidR="00246946" w:rsidRPr="00A3144A" w:rsidRDefault="00246946" w:rsidP="00246946">
      <w:pPr>
        <w:pStyle w:val="a4"/>
        <w:widowControl w:val="0"/>
        <w:numPr>
          <w:ilvl w:val="4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减少到6,转回链表</w:t>
      </w:r>
    </w:p>
    <w:p w:rsidR="00246946" w:rsidRPr="00A3144A" w:rsidRDefault="00246946" w:rsidP="00246946">
      <w:pPr>
        <w:rPr>
          <w:szCs w:val="24"/>
        </w:rPr>
      </w:pP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L</w:t>
      </w:r>
      <w:r w:rsidRPr="00A3144A">
        <w:rPr>
          <w:rFonts w:ascii="YaHei Consolas Hybrid" w:eastAsia="YaHei Consolas Hybrid" w:hAnsi="YaHei Consolas Hybrid"/>
        </w:rPr>
        <w:t>inkedHashMap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ConcurrentHashMap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C</w:t>
      </w:r>
      <w:r w:rsidRPr="00A3144A">
        <w:rPr>
          <w:rFonts w:ascii="YaHei Consolas Hybrid" w:eastAsia="YaHei Consolas Hybrid" w:hAnsi="YaHei Consolas Hybrid"/>
        </w:rPr>
        <w:t>oncurrentHashSet</w:t>
      </w:r>
    </w:p>
    <w:p w:rsidR="00246946" w:rsidRPr="00A3144A" w:rsidRDefault="00246946" w:rsidP="00246946">
      <w:pPr>
        <w:pStyle w:val="1"/>
        <w:keepNext/>
        <w:keepLines/>
        <w:widowControl w:val="0"/>
        <w:adjustRightInd w:val="0"/>
        <w:snapToGrid w:val="0"/>
        <w:spacing w:before="340" w:beforeAutospacing="0" w:after="330" w:afterAutospacing="0" w:line="480" w:lineRule="auto"/>
        <w:jc w:val="both"/>
        <w:rPr>
          <w:rFonts w:ascii="YaHei Consolas Hybrid" w:eastAsia="YaHei Consolas Hybrid" w:hAnsi="YaHei Consolas Hybrid"/>
          <w:sz w:val="24"/>
          <w:szCs w:val="24"/>
        </w:rPr>
      </w:pPr>
      <w:bookmarkStart w:id="5" w:name="_Toc10657069"/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异常</w:t>
      </w:r>
      <w:bookmarkEnd w:id="5"/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异常继承结构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t</w:t>
      </w:r>
      <w:r w:rsidRPr="00A3144A">
        <w:rPr>
          <w:rFonts w:ascii="YaHei Consolas Hybrid" w:eastAsia="YaHei Consolas Hybrid" w:hAnsi="YaHei Consolas Hybrid"/>
        </w:rPr>
        <w:t>ry-catch-finally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throws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t</w:t>
      </w:r>
      <w:r w:rsidRPr="00A3144A">
        <w:rPr>
          <w:rFonts w:ascii="YaHei Consolas Hybrid" w:eastAsia="YaHei Consolas Hybrid" w:hAnsi="YaHei Consolas Hybrid"/>
        </w:rPr>
        <w:t>hrow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异常包装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自定义异常</w:t>
      </w:r>
    </w:p>
    <w:p w:rsidR="00246946" w:rsidRPr="00A3144A" w:rsidRDefault="00246946" w:rsidP="00246946">
      <w:pPr>
        <w:pStyle w:val="1"/>
        <w:keepNext/>
        <w:keepLines/>
        <w:widowControl w:val="0"/>
        <w:adjustRightInd w:val="0"/>
        <w:snapToGrid w:val="0"/>
        <w:spacing w:before="340" w:beforeAutospacing="0" w:after="330" w:afterAutospacing="0" w:line="480" w:lineRule="auto"/>
        <w:jc w:val="both"/>
        <w:rPr>
          <w:rFonts w:ascii="YaHei Consolas Hybrid" w:eastAsia="YaHei Consolas Hybrid" w:hAnsi="YaHei Consolas Hybrid"/>
          <w:sz w:val="24"/>
          <w:szCs w:val="24"/>
        </w:rPr>
      </w:pPr>
      <w:bookmarkStart w:id="6" w:name="_Toc10657070"/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io</w:t>
      </w:r>
      <w:bookmarkEnd w:id="6"/>
    </w:p>
    <w:p w:rsidR="00246946" w:rsidRPr="00A3144A" w:rsidRDefault="00246946" w:rsidP="00246946">
      <w:pPr>
        <w:rPr>
          <w:szCs w:val="24"/>
        </w:rPr>
      </w:pPr>
      <w:r w:rsidRPr="00A3144A">
        <w:rPr>
          <w:szCs w:val="24"/>
        </w:rPr>
        <w:t>File</w:t>
      </w:r>
    </w:p>
    <w:p w:rsidR="00246946" w:rsidRPr="00A3144A" w:rsidRDefault="00246946" w:rsidP="00246946">
      <w:pPr>
        <w:rPr>
          <w:szCs w:val="24"/>
        </w:rPr>
      </w:pPr>
      <w:r w:rsidRPr="00A3144A">
        <w:rPr>
          <w:rFonts w:hint="eastAsia"/>
          <w:szCs w:val="24"/>
        </w:rPr>
        <w:t>F</w:t>
      </w:r>
      <w:r w:rsidRPr="00A3144A">
        <w:rPr>
          <w:szCs w:val="24"/>
        </w:rPr>
        <w:t>ileInputStream,FileOutput</w:t>
      </w:r>
      <w:r w:rsidRPr="00A3144A">
        <w:rPr>
          <w:rFonts w:hint="eastAsia"/>
          <w:szCs w:val="24"/>
        </w:rPr>
        <w:t>Stream</w:t>
      </w:r>
    </w:p>
    <w:p w:rsidR="00246946" w:rsidRPr="00A3144A" w:rsidRDefault="00246946" w:rsidP="00246946">
      <w:pPr>
        <w:rPr>
          <w:color w:val="FF0000"/>
          <w:szCs w:val="24"/>
        </w:rPr>
      </w:pPr>
      <w:r w:rsidRPr="00A3144A">
        <w:rPr>
          <w:rFonts w:hint="eastAsia"/>
          <w:color w:val="FF0000"/>
          <w:szCs w:val="24"/>
        </w:rPr>
        <w:t>O</w:t>
      </w:r>
      <w:r w:rsidRPr="00A3144A">
        <w:rPr>
          <w:color w:val="FF0000"/>
          <w:szCs w:val="24"/>
        </w:rPr>
        <w:t>bjectInputStream,ObjectOutputStream</w:t>
      </w:r>
    </w:p>
    <w:p w:rsidR="00246946" w:rsidRPr="00A3144A" w:rsidRDefault="00246946" w:rsidP="00246946">
      <w:pPr>
        <w:rPr>
          <w:color w:val="FF0000"/>
          <w:szCs w:val="24"/>
        </w:rPr>
      </w:pPr>
      <w:r w:rsidRPr="00A3144A">
        <w:rPr>
          <w:color w:val="FF0000"/>
          <w:szCs w:val="24"/>
        </w:rPr>
        <w:tab/>
        <w:t>Serialiable</w:t>
      </w:r>
    </w:p>
    <w:p w:rsidR="00246946" w:rsidRPr="00A3144A" w:rsidRDefault="00246946" w:rsidP="00246946">
      <w:pPr>
        <w:rPr>
          <w:color w:val="FF0000"/>
          <w:szCs w:val="24"/>
        </w:rPr>
      </w:pPr>
      <w:r w:rsidRPr="00A3144A">
        <w:rPr>
          <w:color w:val="FF0000"/>
          <w:szCs w:val="24"/>
        </w:rPr>
        <w:tab/>
      </w:r>
      <w:bookmarkStart w:id="7" w:name="OLE_LINK17"/>
      <w:bookmarkStart w:id="8" w:name="OLE_LINK18"/>
      <w:r w:rsidRPr="00A3144A">
        <w:rPr>
          <w:color w:val="FF0000"/>
          <w:szCs w:val="24"/>
        </w:rPr>
        <w:t>serialVersionUID</w:t>
      </w:r>
      <w:bookmarkEnd w:id="7"/>
      <w:bookmarkEnd w:id="8"/>
    </w:p>
    <w:p w:rsidR="00246946" w:rsidRPr="00A3144A" w:rsidRDefault="00246946" w:rsidP="00246946">
      <w:pPr>
        <w:rPr>
          <w:szCs w:val="24"/>
        </w:rPr>
      </w:pPr>
      <w:r w:rsidRPr="00A3144A">
        <w:rPr>
          <w:rFonts w:hint="eastAsia"/>
          <w:szCs w:val="24"/>
        </w:rPr>
        <w:t>I</w:t>
      </w:r>
      <w:r w:rsidRPr="00A3144A">
        <w:rPr>
          <w:szCs w:val="24"/>
        </w:rPr>
        <w:t>nputStreamReader,OutputStreamWriter</w:t>
      </w:r>
    </w:p>
    <w:p w:rsidR="00246946" w:rsidRPr="00A3144A" w:rsidRDefault="00246946" w:rsidP="00246946">
      <w:pPr>
        <w:rPr>
          <w:szCs w:val="24"/>
        </w:rPr>
      </w:pPr>
      <w:r w:rsidRPr="00A3144A">
        <w:rPr>
          <w:szCs w:val="24"/>
        </w:rPr>
        <w:lastRenderedPageBreak/>
        <w:t>BufferedReader</w:t>
      </w:r>
    </w:p>
    <w:p w:rsidR="00246946" w:rsidRPr="00A3144A" w:rsidRDefault="00246946" w:rsidP="00246946">
      <w:pPr>
        <w:rPr>
          <w:szCs w:val="24"/>
        </w:rPr>
      </w:pPr>
      <w:r w:rsidRPr="00A3144A">
        <w:rPr>
          <w:rFonts w:hint="eastAsia"/>
          <w:szCs w:val="24"/>
        </w:rPr>
        <w:t>P</w:t>
      </w:r>
      <w:r w:rsidRPr="00A3144A">
        <w:rPr>
          <w:szCs w:val="24"/>
        </w:rPr>
        <w:t>rintWriter</w:t>
      </w:r>
    </w:p>
    <w:p w:rsidR="00246946" w:rsidRPr="00A3144A" w:rsidRDefault="00246946" w:rsidP="00246946">
      <w:pPr>
        <w:pStyle w:val="1"/>
        <w:keepNext/>
        <w:keepLines/>
        <w:widowControl w:val="0"/>
        <w:adjustRightInd w:val="0"/>
        <w:snapToGrid w:val="0"/>
        <w:spacing w:before="340" w:beforeAutospacing="0" w:after="330" w:afterAutospacing="0" w:line="480" w:lineRule="auto"/>
        <w:jc w:val="both"/>
        <w:rPr>
          <w:rFonts w:ascii="YaHei Consolas Hybrid" w:eastAsia="YaHei Consolas Hybrid" w:hAnsi="YaHei Consolas Hybrid"/>
          <w:sz w:val="24"/>
          <w:szCs w:val="24"/>
        </w:rPr>
      </w:pPr>
      <w:bookmarkStart w:id="9" w:name="_Toc10657071"/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线程</w:t>
      </w:r>
      <w:bookmarkEnd w:id="9"/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线程创建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 xml:space="preserve">继承 </w:t>
      </w:r>
      <w:r w:rsidRPr="00A3144A">
        <w:rPr>
          <w:rFonts w:ascii="YaHei Consolas Hybrid" w:eastAsia="YaHei Consolas Hybrid" w:hAnsi="YaHei Consolas Hybrid"/>
        </w:rPr>
        <w:t>Thread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 xml:space="preserve">实现 </w:t>
      </w:r>
      <w:r w:rsidRPr="00A3144A">
        <w:rPr>
          <w:rFonts w:ascii="YaHei Consolas Hybrid" w:eastAsia="YaHei Consolas Hybrid" w:hAnsi="YaHei Consolas Hybrid"/>
        </w:rPr>
        <w:t>Runnable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线程方法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T</w:t>
      </w:r>
      <w:r w:rsidRPr="00A3144A">
        <w:rPr>
          <w:rFonts w:ascii="YaHei Consolas Hybrid" w:eastAsia="YaHei Consolas Hybrid" w:hAnsi="YaHei Consolas Hybrid"/>
        </w:rPr>
        <w:t>hread.currentThread()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T</w:t>
      </w:r>
      <w:r w:rsidRPr="00A3144A">
        <w:rPr>
          <w:rFonts w:ascii="YaHei Consolas Hybrid" w:eastAsia="YaHei Consolas Hybrid" w:hAnsi="YaHei Consolas Hybrid"/>
        </w:rPr>
        <w:t>hread.sleep()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T</w:t>
      </w:r>
      <w:r w:rsidRPr="00A3144A">
        <w:rPr>
          <w:rFonts w:ascii="YaHei Consolas Hybrid" w:eastAsia="YaHei Consolas Hybrid" w:hAnsi="YaHei Consolas Hybrid"/>
        </w:rPr>
        <w:t>hread.yield()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start()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g</w:t>
      </w:r>
      <w:r w:rsidRPr="00A3144A">
        <w:rPr>
          <w:rFonts w:ascii="YaHei Consolas Hybrid" w:eastAsia="YaHei Consolas Hybrid" w:hAnsi="YaHei Consolas Hybrid"/>
        </w:rPr>
        <w:t>etName(),setName()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i</w:t>
      </w:r>
      <w:r w:rsidRPr="00A3144A">
        <w:rPr>
          <w:rFonts w:ascii="YaHei Consolas Hybrid" w:eastAsia="YaHei Consolas Hybrid" w:hAnsi="YaHei Consolas Hybrid"/>
        </w:rPr>
        <w:t>nterrupt()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join</w:t>
      </w:r>
      <w:r w:rsidRPr="00A3144A">
        <w:rPr>
          <w:rFonts w:ascii="YaHei Consolas Hybrid" w:eastAsia="YaHei Consolas Hybrid" w:hAnsi="YaHei Consolas Hybrid"/>
        </w:rPr>
        <w:t>()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s</w:t>
      </w:r>
      <w:r w:rsidRPr="00A3144A">
        <w:rPr>
          <w:rFonts w:ascii="YaHei Consolas Hybrid" w:eastAsia="YaHei Consolas Hybrid" w:hAnsi="YaHei Consolas Hybrid"/>
        </w:rPr>
        <w:t>etDaemon(true)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s</w:t>
      </w:r>
      <w:r w:rsidRPr="00A3144A">
        <w:rPr>
          <w:rFonts w:ascii="YaHei Consolas Hybrid" w:eastAsia="YaHei Consolas Hybrid" w:hAnsi="YaHei Consolas Hybrid"/>
        </w:rPr>
        <w:t>etPriority(</w:t>
      </w:r>
      <w:r w:rsidRPr="00A3144A">
        <w:rPr>
          <w:rFonts w:ascii="YaHei Consolas Hybrid" w:eastAsia="YaHei Consolas Hybrid" w:hAnsi="YaHei Consolas Hybrid" w:hint="eastAsia"/>
        </w:rPr>
        <w:t>优先级</w:t>
      </w:r>
      <w:r w:rsidRPr="00A3144A">
        <w:rPr>
          <w:rFonts w:ascii="YaHei Consolas Hybrid" w:eastAsia="YaHei Consolas Hybrid" w:hAnsi="YaHei Consolas Hybrid"/>
        </w:rPr>
        <w:t>)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 xml:space="preserve">线程同步 </w:t>
      </w:r>
      <w:r w:rsidRPr="00A3144A">
        <w:rPr>
          <w:rFonts w:ascii="YaHei Consolas Hybrid" w:eastAsia="YaHei Consolas Hybrid" w:hAnsi="YaHei Consolas Hybrid"/>
        </w:rPr>
        <w:t>synchronized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步调一致地执行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s</w:t>
      </w:r>
      <w:r w:rsidRPr="00A3144A">
        <w:rPr>
          <w:rFonts w:ascii="YaHei Consolas Hybrid" w:eastAsia="YaHei Consolas Hybrid" w:hAnsi="YaHei Consolas Hybrid"/>
        </w:rPr>
        <w:t>ynchronized(</w:t>
      </w:r>
      <w:r w:rsidRPr="00A3144A">
        <w:rPr>
          <w:rFonts w:ascii="YaHei Consolas Hybrid" w:eastAsia="YaHei Consolas Hybrid" w:hAnsi="YaHei Consolas Hybrid" w:hint="eastAsia"/>
        </w:rPr>
        <w:t>对象</w:t>
      </w:r>
      <w:r w:rsidRPr="00A3144A">
        <w:rPr>
          <w:rFonts w:ascii="YaHei Consolas Hybrid" w:eastAsia="YaHei Consolas Hybrid" w:hAnsi="YaHei Consolas Hybrid"/>
        </w:rPr>
        <w:t>) {</w:t>
      </w:r>
    </w:p>
    <w:p w:rsidR="00246946" w:rsidRPr="00A3144A" w:rsidRDefault="00246946" w:rsidP="00246946">
      <w:pPr>
        <w:pStyle w:val="a4"/>
        <w:ind w:left="84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}</w:t>
      </w:r>
    </w:p>
    <w:p w:rsidR="00246946" w:rsidRPr="00A3144A" w:rsidRDefault="00246946" w:rsidP="00246946">
      <w:pPr>
        <w:pStyle w:val="a4"/>
        <w:ind w:left="84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抢指定对象的锁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synchronized void f() {</w:t>
      </w:r>
    </w:p>
    <w:p w:rsidR="00246946" w:rsidRPr="00A3144A" w:rsidRDefault="00246946" w:rsidP="00246946">
      <w:pPr>
        <w:pStyle w:val="a4"/>
        <w:ind w:left="84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}</w:t>
      </w:r>
    </w:p>
    <w:p w:rsidR="00246946" w:rsidRPr="00A3144A" w:rsidRDefault="00246946" w:rsidP="00246946">
      <w:pPr>
        <w:pStyle w:val="a4"/>
        <w:ind w:left="84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 xml:space="preserve">抢当前对象 </w:t>
      </w:r>
      <w:r w:rsidRPr="00A3144A">
        <w:rPr>
          <w:rFonts w:ascii="YaHei Consolas Hybrid" w:eastAsia="YaHei Consolas Hybrid" w:hAnsi="YaHei Consolas Hybrid"/>
        </w:rPr>
        <w:t xml:space="preserve">this </w:t>
      </w:r>
      <w:r w:rsidRPr="00A3144A">
        <w:rPr>
          <w:rFonts w:ascii="YaHei Consolas Hybrid" w:eastAsia="YaHei Consolas Hybrid" w:hAnsi="YaHei Consolas Hybrid" w:hint="eastAsia"/>
        </w:rPr>
        <w:t>的锁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lastRenderedPageBreak/>
        <w:t>static synchronized void f(</w:t>
      </w:r>
      <w:r w:rsidRPr="00A3144A">
        <w:rPr>
          <w:rFonts w:ascii="YaHei Consolas Hybrid" w:eastAsia="YaHei Consolas Hybrid" w:hAnsi="YaHei Consolas Hybrid" w:hint="eastAsia"/>
        </w:rPr>
        <w:t>)</w:t>
      </w:r>
      <w:r w:rsidRPr="00A3144A">
        <w:rPr>
          <w:rFonts w:ascii="YaHei Consolas Hybrid" w:eastAsia="YaHei Consolas Hybrid" w:hAnsi="YaHei Consolas Hybrid"/>
        </w:rPr>
        <w:t xml:space="preserve"> </w:t>
      </w:r>
      <w:r w:rsidRPr="00A3144A">
        <w:rPr>
          <w:rFonts w:ascii="YaHei Consolas Hybrid" w:eastAsia="YaHei Consolas Hybrid" w:hAnsi="YaHei Consolas Hybrid" w:hint="eastAsia"/>
        </w:rPr>
        <w:t>{</w:t>
      </w:r>
    </w:p>
    <w:p w:rsidR="00246946" w:rsidRPr="00A3144A" w:rsidRDefault="00246946" w:rsidP="00246946">
      <w:pPr>
        <w:pStyle w:val="a4"/>
        <w:ind w:left="84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}</w:t>
      </w:r>
    </w:p>
    <w:p w:rsidR="00246946" w:rsidRPr="00A3144A" w:rsidRDefault="00246946" w:rsidP="00246946">
      <w:pPr>
        <w:pStyle w:val="a4"/>
        <w:ind w:left="840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抢类的锁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生产者消费者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线程间通信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等待和通知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Object</w:t>
      </w:r>
      <w:r w:rsidRPr="00A3144A">
        <w:rPr>
          <w:rFonts w:ascii="YaHei Consolas Hybrid" w:eastAsia="YaHei Consolas Hybrid" w:hAnsi="YaHei Consolas Hybrid" w:hint="eastAsia"/>
        </w:rPr>
        <w:t>的方法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w</w:t>
      </w:r>
      <w:r w:rsidRPr="00A3144A">
        <w:rPr>
          <w:rFonts w:ascii="YaHei Consolas Hybrid" w:eastAsia="YaHei Consolas Hybrid" w:hAnsi="YaHei Consolas Hybrid"/>
        </w:rPr>
        <w:t>ait()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n</w:t>
      </w:r>
      <w:r w:rsidRPr="00A3144A">
        <w:rPr>
          <w:rFonts w:ascii="YaHei Consolas Hybrid" w:eastAsia="YaHei Consolas Hybrid" w:hAnsi="YaHei Consolas Hybrid"/>
        </w:rPr>
        <w:t>otify()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bookmarkStart w:id="10" w:name="OLE_LINK19"/>
      <w:bookmarkStart w:id="11" w:name="OLE_LINK20"/>
      <w:r w:rsidRPr="00A3144A">
        <w:rPr>
          <w:rFonts w:ascii="YaHei Consolas Hybrid" w:eastAsia="YaHei Consolas Hybrid" w:hAnsi="YaHei Consolas Hybrid" w:hint="eastAsia"/>
        </w:rPr>
        <w:t>n</w:t>
      </w:r>
      <w:r w:rsidRPr="00A3144A">
        <w:rPr>
          <w:rFonts w:ascii="YaHei Consolas Hybrid" w:eastAsia="YaHei Consolas Hybrid" w:hAnsi="YaHei Consolas Hybrid"/>
        </w:rPr>
        <w:t>otifyAll()</w:t>
      </w:r>
    </w:p>
    <w:bookmarkEnd w:id="10"/>
    <w:bookmarkEnd w:id="11"/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必须在 syn</w:t>
      </w:r>
      <w:r w:rsidRPr="00A3144A">
        <w:rPr>
          <w:rFonts w:ascii="YaHei Consolas Hybrid" w:eastAsia="YaHei Consolas Hybrid" w:hAnsi="YaHei Consolas Hybrid"/>
        </w:rPr>
        <w:t xml:space="preserve">chronized </w:t>
      </w:r>
      <w:r w:rsidRPr="00A3144A">
        <w:rPr>
          <w:rFonts w:ascii="YaHei Consolas Hybrid" w:eastAsia="YaHei Consolas Hybrid" w:hAnsi="YaHei Consolas Hybrid" w:hint="eastAsia"/>
        </w:rPr>
        <w:t>代码内调用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必须在加锁的对象上等待或发出通知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w</w:t>
      </w:r>
      <w:r w:rsidRPr="00A3144A">
        <w:rPr>
          <w:rFonts w:ascii="YaHei Consolas Hybrid" w:eastAsia="YaHei Consolas Hybrid" w:hAnsi="YaHei Consolas Hybrid"/>
        </w:rPr>
        <w:t xml:space="preserve">ait() </w:t>
      </w:r>
      <w:r w:rsidRPr="00A3144A">
        <w:rPr>
          <w:rFonts w:ascii="YaHei Consolas Hybrid" w:eastAsia="YaHei Consolas Hybrid" w:hAnsi="YaHei Consolas Hybrid" w:hint="eastAsia"/>
        </w:rPr>
        <w:t>外面总应该是循环条件判断</w:t>
      </w:r>
    </w:p>
    <w:p w:rsidR="00246946" w:rsidRPr="00A3144A" w:rsidRDefault="00246946" w:rsidP="00246946">
      <w:pPr>
        <w:pStyle w:val="1"/>
        <w:keepNext/>
        <w:keepLines/>
        <w:widowControl w:val="0"/>
        <w:adjustRightInd w:val="0"/>
        <w:snapToGrid w:val="0"/>
        <w:spacing w:before="340" w:beforeAutospacing="0" w:after="330" w:afterAutospacing="0" w:line="480" w:lineRule="auto"/>
        <w:jc w:val="both"/>
        <w:rPr>
          <w:rFonts w:ascii="YaHei Consolas Hybrid" w:eastAsia="YaHei Consolas Hybrid" w:hAnsi="YaHei Consolas Hybrid"/>
          <w:sz w:val="24"/>
          <w:szCs w:val="24"/>
        </w:rPr>
      </w:pPr>
      <w:bookmarkStart w:id="12" w:name="_Toc10657072"/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网络</w:t>
      </w:r>
      <w:bookmarkEnd w:id="12"/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bookmarkStart w:id="13" w:name="OLE_LINK21"/>
      <w:bookmarkStart w:id="14" w:name="OLE_LINK22"/>
      <w:r w:rsidRPr="00A3144A">
        <w:rPr>
          <w:rFonts w:ascii="YaHei Consolas Hybrid" w:eastAsia="YaHei Consolas Hybrid" w:hAnsi="YaHei Consolas Hybrid"/>
        </w:rPr>
        <w:t>ServerSocket</w:t>
      </w:r>
    </w:p>
    <w:bookmarkEnd w:id="13"/>
    <w:bookmarkEnd w:id="14"/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accept()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c</w:t>
      </w:r>
      <w:r w:rsidRPr="00A3144A">
        <w:rPr>
          <w:rFonts w:ascii="YaHei Consolas Hybrid" w:eastAsia="YaHei Consolas Hybrid" w:hAnsi="YaHei Consolas Hybrid"/>
        </w:rPr>
        <w:t>lose()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Socket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getInputStream()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g</w:t>
      </w:r>
      <w:r w:rsidRPr="00A3144A">
        <w:rPr>
          <w:rFonts w:ascii="YaHei Consolas Hybrid" w:eastAsia="YaHei Consolas Hybrid" w:hAnsi="YaHei Consolas Hybrid"/>
        </w:rPr>
        <w:t>etOutputStream()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s</w:t>
      </w:r>
      <w:r w:rsidRPr="00A3144A">
        <w:rPr>
          <w:rFonts w:ascii="YaHei Consolas Hybrid" w:eastAsia="YaHei Consolas Hybrid" w:hAnsi="YaHei Consolas Hybrid"/>
        </w:rPr>
        <w:t>etSoTimeout()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c</w:t>
      </w:r>
      <w:r w:rsidRPr="00A3144A">
        <w:rPr>
          <w:rFonts w:ascii="YaHei Consolas Hybrid" w:eastAsia="YaHei Consolas Hybrid" w:hAnsi="YaHei Consolas Hybrid"/>
        </w:rPr>
        <w:t>lose()</w:t>
      </w:r>
    </w:p>
    <w:p w:rsidR="00246946" w:rsidRPr="00A3144A" w:rsidRDefault="00246946" w:rsidP="00246946">
      <w:pPr>
        <w:pStyle w:val="1"/>
        <w:keepNext/>
        <w:keepLines/>
        <w:widowControl w:val="0"/>
        <w:adjustRightInd w:val="0"/>
        <w:snapToGrid w:val="0"/>
        <w:spacing w:before="340" w:beforeAutospacing="0" w:after="330" w:afterAutospacing="0" w:line="480" w:lineRule="auto"/>
        <w:jc w:val="both"/>
        <w:rPr>
          <w:rFonts w:ascii="YaHei Consolas Hybrid" w:eastAsia="YaHei Consolas Hybrid" w:hAnsi="YaHei Consolas Hybrid"/>
          <w:sz w:val="24"/>
          <w:szCs w:val="24"/>
        </w:rPr>
      </w:pPr>
      <w:bookmarkStart w:id="15" w:name="_Toc10657073"/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反射</w:t>
      </w:r>
      <w:bookmarkEnd w:id="15"/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获得类对象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A.class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lastRenderedPageBreak/>
        <w:t>C</w:t>
      </w:r>
      <w:r w:rsidRPr="00A3144A">
        <w:rPr>
          <w:rFonts w:ascii="YaHei Consolas Hybrid" w:eastAsia="YaHei Consolas Hybrid" w:hAnsi="YaHei Consolas Hybrid"/>
        </w:rPr>
        <w:t>lass.forName()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/>
        </w:rPr>
        <w:t>a1.getClass()</w:t>
      </w:r>
    </w:p>
    <w:p w:rsidR="00246946" w:rsidRPr="00A3144A" w:rsidRDefault="00246946" w:rsidP="00246946">
      <w:pPr>
        <w:pStyle w:val="a4"/>
        <w:widowControl w:val="0"/>
        <w:numPr>
          <w:ilvl w:val="0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新建实例</w:t>
      </w:r>
    </w:p>
    <w:p w:rsidR="00246946" w:rsidRPr="00A3144A" w:rsidRDefault="00246946" w:rsidP="00246946">
      <w:pPr>
        <w:pStyle w:val="a4"/>
        <w:widowControl w:val="0"/>
        <w:numPr>
          <w:ilvl w:val="1"/>
          <w:numId w:val="4"/>
        </w:numPr>
        <w:adjustRightInd w:val="0"/>
        <w:snapToGrid w:val="0"/>
        <w:spacing w:before="0" w:beforeAutospacing="0" w:after="0" w:afterAutospacing="0"/>
        <w:jc w:val="both"/>
        <w:rPr>
          <w:rFonts w:ascii="YaHei Consolas Hybrid" w:eastAsia="YaHei Consolas Hybrid" w:hAnsi="YaHei Consolas Hybrid"/>
        </w:rPr>
      </w:pPr>
      <w:r w:rsidRPr="00A3144A">
        <w:rPr>
          <w:rFonts w:ascii="YaHei Consolas Hybrid" w:eastAsia="YaHei Consolas Hybrid" w:hAnsi="YaHei Consolas Hybrid" w:hint="eastAsia"/>
        </w:rPr>
        <w:t>c</w:t>
      </w:r>
      <w:r w:rsidRPr="00A3144A">
        <w:rPr>
          <w:rFonts w:ascii="YaHei Consolas Hybrid" w:eastAsia="YaHei Consolas Hybrid" w:hAnsi="YaHei Consolas Hybrid"/>
        </w:rPr>
        <w:t>.newInstance()</w:t>
      </w:r>
    </w:p>
    <w:p w:rsidR="00246946" w:rsidRPr="00A3144A" w:rsidRDefault="00246946" w:rsidP="00246946">
      <w:pPr>
        <w:rPr>
          <w:szCs w:val="24"/>
        </w:rPr>
      </w:pPr>
      <w:r w:rsidRPr="00A3144A">
        <w:rPr>
          <w:rFonts w:hint="eastAsia"/>
          <w:szCs w:val="24"/>
        </w:rPr>
        <w:t>熟练掌握用法,</w:t>
      </w:r>
    </w:p>
    <w:p w:rsidR="00246946" w:rsidRPr="00A3144A" w:rsidRDefault="00246946" w:rsidP="00246946">
      <w:pPr>
        <w:rPr>
          <w:szCs w:val="24"/>
        </w:rPr>
      </w:pPr>
      <w:r w:rsidRPr="00A3144A">
        <w:rPr>
          <w:rFonts w:hint="eastAsia"/>
          <w:szCs w:val="24"/>
        </w:rPr>
        <w:t>使用熟练的基础上,再研究底层原理,底层源码</w:t>
      </w:r>
    </w:p>
    <w:p w:rsidR="00F719AC" w:rsidRPr="00A3144A" w:rsidRDefault="00600C36" w:rsidP="007F1054">
      <w:pPr>
        <w:pStyle w:val="1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l  基础语法5天</w:t>
      </w:r>
    </w:p>
    <w:p w:rsidR="00F719AC" w:rsidRPr="00A3144A" w:rsidRDefault="00F719AC" w:rsidP="005C6320">
      <w:pPr>
        <w:pStyle w:val="1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java</w:t>
      </w:r>
    </w:p>
    <w:p w:rsidR="00F719AC" w:rsidRPr="00A3144A" w:rsidRDefault="00F719AC" w:rsidP="00F719AC">
      <w:pPr>
        <w:rPr>
          <w:szCs w:val="24"/>
        </w:rPr>
      </w:pPr>
      <w:r w:rsidRPr="00A3144A">
        <w:rPr>
          <w:rFonts w:hint="eastAsia"/>
          <w:szCs w:val="24"/>
        </w:rPr>
        <w:t>java最底层的东西是面向字节码编程和jvm</w:t>
      </w:r>
    </w:p>
    <w:p w:rsidR="00600C36" w:rsidRPr="00A3144A" w:rsidRDefault="00600C36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验证环境变量</w:t>
      </w:r>
    </w:p>
    <w:p w:rsidR="00600C36" w:rsidRPr="00A3144A" w:rsidRDefault="00600C36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WIN+R，输入 cmd，(打开命令行终端)</w:t>
      </w:r>
    </w:p>
    <w:p w:rsidR="00600C36" w:rsidRPr="00A3144A" w:rsidRDefault="00600C36" w:rsidP="007F1054">
      <w:pPr>
        <w:rPr>
          <w:szCs w:val="24"/>
          <w:shd w:val="pct15" w:color="auto" w:fill="FFFFFF"/>
        </w:rPr>
      </w:pPr>
      <w:r w:rsidRPr="00A3144A">
        <w:rPr>
          <w:rFonts w:hint="eastAsia"/>
          <w:szCs w:val="24"/>
          <w:shd w:val="pct15" w:color="auto" w:fill="FFFFFF"/>
        </w:rPr>
        <w:t>输入命令：</w:t>
      </w:r>
    </w:p>
    <w:p w:rsidR="00600C36" w:rsidRPr="00A3144A" w:rsidRDefault="00600C36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echo %JAVA_HOME%</w:t>
      </w:r>
    </w:p>
    <w:p w:rsidR="00600C36" w:rsidRPr="00A3144A" w:rsidRDefault="00600C36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D:\Program Files\Java\jdk1.8.0_191</w:t>
      </w:r>
    </w:p>
    <w:p w:rsidR="00600C36" w:rsidRPr="00A3144A" w:rsidRDefault="00600C36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path</w:t>
      </w:r>
    </w:p>
    <w:p w:rsidR="00600C36" w:rsidRPr="00A3144A" w:rsidRDefault="00600C36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PATH=D:\Program Files\Java\jdk1.8.0_191\bin;C:\Program Files (x86)\Int......</w:t>
      </w:r>
    </w:p>
    <w:p w:rsidR="00600C36" w:rsidRPr="00A3144A" w:rsidRDefault="00600C36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java -version</w:t>
      </w:r>
    </w:p>
    <w:p w:rsidR="00600C36" w:rsidRPr="00A3144A" w:rsidRDefault="00600C36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java version "1.8.0_191"</w:t>
      </w:r>
    </w:p>
    <w:p w:rsidR="00600C36" w:rsidRPr="00A3144A" w:rsidRDefault="00600C36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Java(TM) SE Runtime Environment (build 1.8.0_191-b12)</w:t>
      </w:r>
    </w:p>
    <w:p w:rsidR="00600C36" w:rsidRPr="00A3144A" w:rsidRDefault="00600C36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Java HotSpot(TM) 64-Bit Server VM (build 25.191-b12, mixed mode)</w:t>
      </w:r>
    </w:p>
    <w:p w:rsidR="00600C36" w:rsidRPr="00A3144A" w:rsidRDefault="00600C36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lastRenderedPageBreak/>
        <w:t>编译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src目录下的HelloWorld.java 编译成 HelloWorld.class 字节码文件，存放在 bin 目录下</w:t>
      </w:r>
    </w:p>
    <w:p w:rsidR="00600C36" w:rsidRPr="00A3144A" w:rsidRDefault="00600C36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执行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先启动Java虚拟机（JVM）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JVM加载HelloWorld.class字节码文件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进入这个类的 main() 方法执行</w:t>
      </w:r>
    </w:p>
    <w:p w:rsidR="00600C36" w:rsidRPr="00A3144A" w:rsidRDefault="00600C36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八种基本类型</w:t>
      </w:r>
    </w:p>
    <w:p w:rsidR="006D67D1" w:rsidRPr="00A3144A" w:rsidRDefault="006D67D1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sz w:val="24"/>
          <w:szCs w:val="24"/>
        </w:rPr>
        <w:t>基本类型（8种）</w:t>
      </w:r>
    </w:p>
    <w:p w:rsidR="006D67D1" w:rsidRPr="00A3144A" w:rsidRDefault="006D67D1" w:rsidP="007F1054">
      <w:pPr>
        <w:rPr>
          <w:szCs w:val="24"/>
        </w:rPr>
      </w:pPr>
      <w:r w:rsidRPr="00A3144A">
        <w:rPr>
          <w:szCs w:val="24"/>
        </w:rPr>
        <w:t>基本类型变量，直接保存值</w:t>
      </w:r>
    </w:p>
    <w:p w:rsidR="006D67D1" w:rsidRPr="00A3144A" w:rsidRDefault="006D67D1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sz w:val="24"/>
          <w:szCs w:val="24"/>
        </w:rPr>
        <w:t>引用类型</w:t>
      </w:r>
    </w:p>
    <w:p w:rsidR="006D67D1" w:rsidRPr="00A3144A" w:rsidRDefault="006D67D1" w:rsidP="007F1054">
      <w:pPr>
        <w:rPr>
          <w:szCs w:val="24"/>
        </w:rPr>
      </w:pPr>
      <w:r w:rsidRPr="00A3144A">
        <w:rPr>
          <w:szCs w:val="24"/>
        </w:rPr>
        <w:t>引用类型变量，保存对象的地址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84"/>
        <w:gridCol w:w="4598"/>
      </w:tblGrid>
      <w:tr w:rsidR="00566EAF" w:rsidRPr="00A3144A" w:rsidTr="00566EAF">
        <w:trPr>
          <w:trHeight w:val="575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t>byte</w:t>
            </w:r>
          </w:p>
        </w:tc>
        <w:tc>
          <w:tcPr>
            <w:tcW w:w="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t>1</w:t>
            </w:r>
          </w:p>
        </w:tc>
        <w:tc>
          <w:tcPr>
            <w:tcW w:w="4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t>-128</w:t>
            </w:r>
            <w:r w:rsidRPr="00A3144A">
              <w:rPr>
                <w:rFonts w:cs="Consolas" w:hint="eastAsia"/>
                <w:bCs w:val="0"/>
                <w:kern w:val="0"/>
                <w:szCs w:val="24"/>
              </w:rPr>
              <w:t>到</w:t>
            </w:r>
            <w:r w:rsidRPr="00A3144A">
              <w:rPr>
                <w:rFonts w:cs="Consolas"/>
                <w:bCs w:val="0"/>
                <w:kern w:val="0"/>
                <w:szCs w:val="24"/>
              </w:rPr>
              <w:t>127</w:t>
            </w:r>
            <w:r w:rsidRPr="00A3144A">
              <w:rPr>
                <w:rFonts w:cs="Consolas" w:hint="eastAsia"/>
                <w:bCs w:val="0"/>
                <w:kern w:val="0"/>
                <w:szCs w:val="24"/>
              </w:rPr>
              <w:t>，</w:t>
            </w:r>
            <w:r w:rsidRPr="00A3144A">
              <w:rPr>
                <w:rFonts w:cs="Consolas"/>
                <w:bCs w:val="0"/>
                <w:kern w:val="0"/>
                <w:szCs w:val="24"/>
              </w:rPr>
              <w:t>-2</w:t>
            </w:r>
            <w:r w:rsidRPr="00A3144A">
              <w:rPr>
                <w:rFonts w:cs="Consolas"/>
                <w:bCs w:val="0"/>
                <w:kern w:val="0"/>
                <w:szCs w:val="24"/>
                <w:vertAlign w:val="superscript"/>
              </w:rPr>
              <w:t>7</w:t>
            </w:r>
            <w:r w:rsidRPr="00A3144A">
              <w:rPr>
                <w:rFonts w:cs="Consolas" w:hint="eastAsia"/>
                <w:bCs w:val="0"/>
                <w:kern w:val="0"/>
                <w:szCs w:val="24"/>
              </w:rPr>
              <w:t>到</w:t>
            </w:r>
            <w:r w:rsidRPr="00A3144A">
              <w:rPr>
                <w:rFonts w:cs="Consolas"/>
                <w:bCs w:val="0"/>
                <w:kern w:val="0"/>
                <w:szCs w:val="24"/>
              </w:rPr>
              <w:t>2</w:t>
            </w:r>
            <w:r w:rsidRPr="00A3144A">
              <w:rPr>
                <w:rFonts w:cs="Consolas"/>
                <w:bCs w:val="0"/>
                <w:kern w:val="0"/>
                <w:szCs w:val="24"/>
                <w:vertAlign w:val="superscript"/>
              </w:rPr>
              <w:t>7</w:t>
            </w:r>
            <w:r w:rsidRPr="00A3144A">
              <w:rPr>
                <w:rFonts w:cs="Consolas"/>
                <w:bCs w:val="0"/>
                <w:kern w:val="0"/>
                <w:szCs w:val="24"/>
              </w:rPr>
              <w:t>-1</w:t>
            </w:r>
          </w:p>
        </w:tc>
      </w:tr>
      <w:tr w:rsidR="00566EAF" w:rsidRPr="00A3144A" w:rsidTr="00566EAF">
        <w:trPr>
          <w:trHeight w:val="57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t>shor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t>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t>-2</w:t>
            </w:r>
            <w:r w:rsidRPr="00A3144A">
              <w:rPr>
                <w:rFonts w:cs="Consolas"/>
                <w:bCs w:val="0"/>
                <w:kern w:val="0"/>
                <w:szCs w:val="24"/>
                <w:vertAlign w:val="superscript"/>
              </w:rPr>
              <w:t>15</w:t>
            </w:r>
            <w:r w:rsidRPr="00A3144A">
              <w:rPr>
                <w:rFonts w:cs="Consolas" w:hint="eastAsia"/>
                <w:bCs w:val="0"/>
                <w:kern w:val="0"/>
                <w:szCs w:val="24"/>
              </w:rPr>
              <w:t>到</w:t>
            </w:r>
            <w:r w:rsidRPr="00A3144A">
              <w:rPr>
                <w:rFonts w:cs="Consolas"/>
                <w:bCs w:val="0"/>
                <w:kern w:val="0"/>
                <w:szCs w:val="24"/>
              </w:rPr>
              <w:t>2</w:t>
            </w:r>
            <w:r w:rsidRPr="00A3144A">
              <w:rPr>
                <w:rFonts w:cs="Consolas"/>
                <w:bCs w:val="0"/>
                <w:kern w:val="0"/>
                <w:szCs w:val="24"/>
                <w:vertAlign w:val="superscript"/>
              </w:rPr>
              <w:t>15</w:t>
            </w:r>
            <w:r w:rsidRPr="00A3144A">
              <w:rPr>
                <w:rFonts w:cs="Consolas"/>
                <w:bCs w:val="0"/>
                <w:kern w:val="0"/>
                <w:szCs w:val="24"/>
              </w:rPr>
              <w:t>-1</w:t>
            </w:r>
          </w:p>
        </w:tc>
      </w:tr>
      <w:tr w:rsidR="00566EAF" w:rsidRPr="00A3144A" w:rsidTr="00566EAF">
        <w:trPr>
          <w:trHeight w:val="57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t>in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t>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t>-2</w:t>
            </w:r>
            <w:r w:rsidRPr="00A3144A">
              <w:rPr>
                <w:rFonts w:cs="Consolas"/>
                <w:bCs w:val="0"/>
                <w:kern w:val="0"/>
                <w:szCs w:val="24"/>
                <w:vertAlign w:val="superscript"/>
              </w:rPr>
              <w:t>31</w:t>
            </w:r>
            <w:r w:rsidRPr="00A3144A">
              <w:rPr>
                <w:rFonts w:cs="Consolas" w:hint="eastAsia"/>
                <w:bCs w:val="0"/>
                <w:kern w:val="0"/>
                <w:szCs w:val="24"/>
              </w:rPr>
              <w:t>到</w:t>
            </w:r>
            <w:r w:rsidRPr="00A3144A">
              <w:rPr>
                <w:rFonts w:cs="Consolas"/>
                <w:bCs w:val="0"/>
                <w:kern w:val="0"/>
                <w:szCs w:val="24"/>
              </w:rPr>
              <w:t>2</w:t>
            </w:r>
            <w:r w:rsidRPr="00A3144A">
              <w:rPr>
                <w:rFonts w:cs="Consolas"/>
                <w:bCs w:val="0"/>
                <w:kern w:val="0"/>
                <w:szCs w:val="24"/>
                <w:vertAlign w:val="superscript"/>
              </w:rPr>
              <w:t>31</w:t>
            </w:r>
            <w:r w:rsidRPr="00A3144A">
              <w:rPr>
                <w:rFonts w:cs="Consolas"/>
                <w:bCs w:val="0"/>
                <w:kern w:val="0"/>
                <w:szCs w:val="24"/>
              </w:rPr>
              <w:t>-1</w:t>
            </w:r>
          </w:p>
        </w:tc>
      </w:tr>
      <w:tr w:rsidR="00566EAF" w:rsidRPr="00A3144A" w:rsidTr="00566EAF">
        <w:trPr>
          <w:trHeight w:val="57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t>long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t>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t>-2</w:t>
            </w:r>
            <w:r w:rsidRPr="00A3144A">
              <w:rPr>
                <w:rFonts w:cs="Consolas"/>
                <w:bCs w:val="0"/>
                <w:kern w:val="0"/>
                <w:szCs w:val="24"/>
                <w:vertAlign w:val="superscript"/>
              </w:rPr>
              <w:t>63</w:t>
            </w:r>
            <w:r w:rsidRPr="00A3144A">
              <w:rPr>
                <w:rFonts w:cs="Consolas" w:hint="eastAsia"/>
                <w:bCs w:val="0"/>
                <w:kern w:val="0"/>
                <w:szCs w:val="24"/>
              </w:rPr>
              <w:t>到</w:t>
            </w:r>
            <w:r w:rsidRPr="00A3144A">
              <w:rPr>
                <w:rFonts w:cs="Consolas"/>
                <w:bCs w:val="0"/>
                <w:kern w:val="0"/>
                <w:szCs w:val="24"/>
              </w:rPr>
              <w:t>2</w:t>
            </w:r>
            <w:r w:rsidRPr="00A3144A">
              <w:rPr>
                <w:rFonts w:cs="Consolas"/>
                <w:bCs w:val="0"/>
                <w:kern w:val="0"/>
                <w:szCs w:val="24"/>
                <w:vertAlign w:val="superscript"/>
              </w:rPr>
              <w:t>63</w:t>
            </w:r>
            <w:r w:rsidRPr="00A3144A">
              <w:rPr>
                <w:rFonts w:cs="Consolas"/>
                <w:bCs w:val="0"/>
                <w:kern w:val="0"/>
                <w:szCs w:val="24"/>
              </w:rPr>
              <w:t>-1</w:t>
            </w:r>
          </w:p>
        </w:tc>
      </w:tr>
      <w:tr w:rsidR="00566EAF" w:rsidRPr="00A3144A" w:rsidTr="00566EAF">
        <w:trPr>
          <w:trHeight w:val="57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t>floa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t>4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 w:hint="eastAsia"/>
                <w:bCs w:val="0"/>
                <w:kern w:val="0"/>
                <w:szCs w:val="24"/>
              </w:rPr>
              <w:t>单精度</w:t>
            </w:r>
          </w:p>
        </w:tc>
      </w:tr>
      <w:tr w:rsidR="00566EAF" w:rsidRPr="00A3144A" w:rsidTr="00566EAF">
        <w:trPr>
          <w:trHeight w:val="575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t>double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t>8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 w:hint="eastAsia"/>
                <w:bCs w:val="0"/>
                <w:kern w:val="0"/>
                <w:szCs w:val="24"/>
              </w:rPr>
              <w:t>双精度</w:t>
            </w:r>
          </w:p>
        </w:tc>
      </w:tr>
      <w:tr w:rsidR="00566EAF" w:rsidRPr="00A3144A" w:rsidTr="00566EAF">
        <w:trPr>
          <w:trHeight w:val="614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lastRenderedPageBreak/>
              <w:t>char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t>2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 w:hint="eastAsia"/>
                <w:bCs w:val="0"/>
                <w:kern w:val="0"/>
                <w:szCs w:val="24"/>
              </w:rPr>
              <w:t>字符，或字符的整数编码</w:t>
            </w:r>
            <w:r w:rsidRPr="00A3144A">
              <w:rPr>
                <w:rFonts w:cs="Consolas"/>
                <w:bCs w:val="0"/>
                <w:kern w:val="0"/>
                <w:szCs w:val="24"/>
                <w:shd w:val="clear" w:color="auto" w:fill="FFFF00"/>
              </w:rPr>
              <w:t>Unicode</w:t>
            </w:r>
            <w:r w:rsidRPr="00A3144A">
              <w:rPr>
                <w:rFonts w:cs="Consolas"/>
                <w:bCs w:val="0"/>
                <w:kern w:val="0"/>
                <w:szCs w:val="24"/>
              </w:rPr>
              <w:t> </w:t>
            </w:r>
            <w:r w:rsidRPr="00A3144A">
              <w:rPr>
                <w:rFonts w:cs="Consolas" w:hint="eastAsia"/>
                <w:bCs w:val="0"/>
                <w:kern w:val="0"/>
                <w:szCs w:val="24"/>
              </w:rPr>
              <w:t>编码</w:t>
            </w:r>
          </w:p>
        </w:tc>
      </w:tr>
      <w:tr w:rsidR="00566EAF" w:rsidRPr="00A3144A" w:rsidTr="00566EAF">
        <w:trPr>
          <w:trHeight w:val="53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t>boolea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/>
                <w:bCs w:val="0"/>
                <w:kern w:val="0"/>
                <w:szCs w:val="24"/>
              </w:rPr>
              <w:t>1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EAF" w:rsidRPr="00A3144A" w:rsidRDefault="00566EAF" w:rsidP="007F1054">
            <w:pPr>
              <w:widowControl/>
              <w:rPr>
                <w:rFonts w:cs="Consolas"/>
                <w:bCs w:val="0"/>
                <w:kern w:val="0"/>
                <w:szCs w:val="24"/>
              </w:rPr>
            </w:pPr>
            <w:r w:rsidRPr="00A3144A">
              <w:rPr>
                <w:rFonts w:cs="Consolas" w:hint="eastAsia"/>
                <w:bCs w:val="0"/>
                <w:kern w:val="0"/>
                <w:szCs w:val="24"/>
              </w:rPr>
              <w:t>真</w:t>
            </w:r>
            <w:r w:rsidRPr="00A3144A">
              <w:rPr>
                <w:rFonts w:cs="Consolas"/>
                <w:bCs w:val="0"/>
                <w:kern w:val="0"/>
                <w:szCs w:val="24"/>
              </w:rPr>
              <w:t>    true</w:t>
            </w:r>
            <w:r w:rsidRPr="00A3144A">
              <w:rPr>
                <w:rFonts w:cs="Consolas" w:hint="eastAsia"/>
                <w:bCs w:val="0"/>
                <w:kern w:val="0"/>
                <w:szCs w:val="24"/>
              </w:rPr>
              <w:t xml:space="preserve">    假</w:t>
            </w:r>
            <w:r w:rsidRPr="00A3144A">
              <w:rPr>
                <w:rFonts w:cs="Consolas"/>
                <w:bCs w:val="0"/>
                <w:kern w:val="0"/>
                <w:szCs w:val="24"/>
              </w:rPr>
              <w:t>    false</w:t>
            </w:r>
          </w:p>
        </w:tc>
      </w:tr>
    </w:tbl>
    <w:p w:rsidR="00600C36" w:rsidRPr="00A3144A" w:rsidRDefault="00600C36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基本类型最大最小值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Integer.MAX_VALUE+1,负数最小值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MAX_VALUE  正数最大值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rStyle w:val="4Char"/>
          <w:rFonts w:ascii="YaHei Consolas Hybrid" w:eastAsia="YaHei Consolas Hybrid" w:hAnsi="YaHei Consolas Hybrid" w:hint="eastAsia"/>
          <w:sz w:val="24"/>
          <w:szCs w:val="24"/>
        </w:rPr>
        <w:t>提示</w:t>
      </w:r>
      <w:r w:rsidRPr="00A3144A">
        <w:rPr>
          <w:szCs w:val="24"/>
        </w:rPr>
        <w:t>:window-&gt;preference-&gt;java-&gt;editor-&gt;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 xml:space="preserve"> * content assist-&gt;auto activation</w:t>
      </w:r>
    </w:p>
    <w:p w:rsidR="00600C36" w:rsidRPr="00A3144A" w:rsidRDefault="00600C36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 xml:space="preserve"> 基本类型的字面值规则（5条）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1.</w:t>
      </w:r>
      <w:r w:rsidRPr="00A3144A">
        <w:rPr>
          <w:szCs w:val="24"/>
        </w:rPr>
        <w:tab/>
        <w:t>整数字面值，是int类型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2.  byte,short,char三种比int小的整数，可以用范围内的值直接赋值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3.  浮点数字面值，是 double 类型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4.  字面值的后缀:L l ,F f,D d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5.  字面值前缀: 0b    - 二进制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ab/>
        <w:t>0x    - 16进制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0</w:t>
      </w:r>
      <w:r w:rsidRPr="00A3144A">
        <w:rPr>
          <w:szCs w:val="24"/>
        </w:rPr>
        <w:tab/>
        <w:t>- 8进制</w:t>
      </w:r>
    </w:p>
    <w:p w:rsidR="00566EAF" w:rsidRPr="00A3144A" w:rsidRDefault="00600C36" w:rsidP="007F1054">
      <w:pPr>
        <w:rPr>
          <w:szCs w:val="24"/>
        </w:rPr>
      </w:pPr>
      <w:r w:rsidRPr="00A3144A">
        <w:rPr>
          <w:szCs w:val="24"/>
        </w:rPr>
        <w:t>\u    - char类型16进制</w:t>
      </w:r>
      <w:r w:rsidR="00566EAF" w:rsidRPr="00A3144A">
        <w:rPr>
          <w:szCs w:val="24"/>
        </w:rPr>
        <w:t>:'\u0061'</w:t>
      </w:r>
    </w:p>
    <w:p w:rsidR="00600C36" w:rsidRPr="00A3144A" w:rsidRDefault="00600C36" w:rsidP="007F1054">
      <w:pPr>
        <w:pStyle w:val="2"/>
        <w:spacing w:line="240" w:lineRule="auto"/>
        <w:rPr>
          <w:rStyle w:val="2Char"/>
          <w:rFonts w:ascii="YaHei Consolas Hybrid" w:eastAsia="YaHei Consolas Hybrid" w:hAnsi="YaHei Consolas Hybrid" w:cs="宋体"/>
          <w:sz w:val="24"/>
          <w:szCs w:val="24"/>
        </w:rPr>
      </w:pPr>
      <w:r w:rsidRPr="00A3144A">
        <w:rPr>
          <w:rStyle w:val="2Char"/>
          <w:rFonts w:ascii="YaHei Consolas Hybrid" w:eastAsia="YaHei Consolas Hybrid" w:hAnsi="YaHei Consolas Hybrid"/>
          <w:sz w:val="24"/>
          <w:szCs w:val="24"/>
        </w:rPr>
        <w:t>基本类型的运算规则（5条）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1.  计算结果的数据类型，与算项的最大类型一致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lastRenderedPageBreak/>
        <w:t>3d/2  double/int  结果是</w:t>
      </w:r>
      <w:r w:rsidR="00566EAF" w:rsidRPr="00A3144A">
        <w:rPr>
          <w:szCs w:val="24"/>
        </w:rPr>
        <w:t xml:space="preserve"> double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2.  byte,short,char三种比int小的整数，运算时，会自动转成</w:t>
      </w:r>
      <w:r w:rsidR="00566EAF" w:rsidRPr="00A3144A">
        <w:rPr>
          <w:szCs w:val="24"/>
        </w:rPr>
        <w:t xml:space="preserve"> int</w:t>
      </w:r>
    </w:p>
    <w:p w:rsidR="00C72E46" w:rsidRPr="00A3144A" w:rsidRDefault="00C72E46" w:rsidP="007F1054">
      <w:pPr>
        <w:rPr>
          <w:szCs w:val="24"/>
        </w:rPr>
      </w:pPr>
      <w:r w:rsidRPr="00A3144A">
        <w:rPr>
          <w:szCs w:val="24"/>
        </w:rPr>
        <w:t>a += a; //复合的赋值运算，自动转型</w:t>
      </w:r>
    </w:p>
    <w:p w:rsidR="00600C36" w:rsidRPr="00A3144A" w:rsidRDefault="00566EAF" w:rsidP="007F1054">
      <w:pPr>
        <w:rPr>
          <w:szCs w:val="24"/>
        </w:rPr>
      </w:pPr>
      <w:r w:rsidRPr="00A3144A">
        <w:rPr>
          <w:szCs w:val="24"/>
        </w:rPr>
        <w:t>byte a = 3;</w:t>
      </w:r>
      <w:r w:rsidR="00600C36" w:rsidRPr="00A3144A">
        <w:rPr>
          <w:szCs w:val="24"/>
        </w:rPr>
        <w:t>byte b = 4;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byte c = a + b; //错，int + int，结果是int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3.  整数运算溢出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rFonts w:hint="eastAsia"/>
          <w:szCs w:val="24"/>
        </w:rPr>
        <w:t>整数运算，可以理解为像时钟转圈，超出范围不出错，而是转到一个错误的结果</w:t>
      </w:r>
      <w:r w:rsidRPr="00A3144A">
        <w:rPr>
          <w:szCs w:val="24"/>
        </w:rPr>
        <w:t xml:space="preserve"> 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Integer.MAX_VALUE + 1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rFonts w:hint="eastAsia"/>
          <w:szCs w:val="24"/>
        </w:rPr>
        <w:t>得负数最小值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300000000*60*60*24*365 溢出的错误结果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300000000L*60*60*24*365 long类型正确结果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4.  浮点数运算不精确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IEEE-754规范规定了计算机中浮点数的表示格式，根据这个格式规则，在做某些浮点数运算时，就会产生不精确结果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2-1.9 得 0.100000000009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5.  浮点数的特殊值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 xml:space="preserve">Infinity 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rFonts w:hint="eastAsia"/>
          <w:szCs w:val="24"/>
        </w:rPr>
        <w:t>无穷大</w:t>
      </w:r>
      <w:r w:rsidRPr="00A3144A">
        <w:rPr>
          <w:szCs w:val="24"/>
        </w:rPr>
        <w:t xml:space="preserve"> </w:t>
      </w:r>
    </w:p>
    <w:p w:rsidR="00600C36" w:rsidRPr="00A3144A" w:rsidRDefault="00566EAF" w:rsidP="007F1054">
      <w:pPr>
        <w:rPr>
          <w:szCs w:val="24"/>
        </w:rPr>
      </w:pPr>
      <w:r w:rsidRPr="00A3144A">
        <w:rPr>
          <w:szCs w:val="24"/>
        </w:rPr>
        <w:t>3.14 / 0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 xml:space="preserve">NaN </w:t>
      </w:r>
    </w:p>
    <w:p w:rsidR="00566EAF" w:rsidRPr="00A3144A" w:rsidRDefault="00566EAF" w:rsidP="007F1054">
      <w:pPr>
        <w:rPr>
          <w:szCs w:val="24"/>
        </w:rPr>
      </w:pPr>
      <w:r w:rsidRPr="00A3144A">
        <w:rPr>
          <w:szCs w:val="24"/>
        </w:rPr>
        <w:t>Not a Number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lastRenderedPageBreak/>
        <w:t>Math.sqrt(-6)</w:t>
      </w:r>
      <w:r w:rsidR="00566EAF" w:rsidRPr="00A3144A">
        <w:rPr>
          <w:rFonts w:hint="eastAsia"/>
          <w:szCs w:val="24"/>
        </w:rPr>
        <w:t xml:space="preserve">   开方根</w:t>
      </w:r>
    </w:p>
    <w:p w:rsidR="00E40013" w:rsidRPr="00A3144A" w:rsidRDefault="00E40013" w:rsidP="00E40013">
      <w:pPr>
        <w:rPr>
          <w:color w:val="FF0000"/>
          <w:szCs w:val="24"/>
          <w:shd w:val="pct15" w:color="auto" w:fill="FFFFFF"/>
        </w:rPr>
      </w:pPr>
      <w:r w:rsidRPr="00A3144A">
        <w:rPr>
          <w:rFonts w:hint="eastAsia"/>
          <w:color w:val="FF0000"/>
          <w:szCs w:val="24"/>
          <w:highlight w:val="yellow"/>
          <w:shd w:val="pct15" w:color="auto" w:fill="FFFFFF"/>
        </w:rPr>
        <w:t>存在使i&gt;j||i&lt;=j不成立的数吗?</w:t>
      </w:r>
    </w:p>
    <w:p w:rsidR="00E40013" w:rsidRPr="00A3144A" w:rsidRDefault="00E40013" w:rsidP="007F1054">
      <w:pPr>
        <w:rPr>
          <w:szCs w:val="24"/>
          <w:shd w:val="pct15" w:color="auto" w:fill="FFFFFF"/>
        </w:rPr>
      </w:pPr>
      <w:r w:rsidRPr="00A3144A">
        <w:rPr>
          <w:rFonts w:hint="eastAsia"/>
          <w:szCs w:val="24"/>
          <w:shd w:val="pct15" w:color="auto" w:fill="FFFFFF"/>
        </w:rPr>
        <w:t>答:成立 eg:</w:t>
      </w:r>
      <w:r w:rsidRPr="00A3144A">
        <w:rPr>
          <w:rFonts w:hint="eastAsia"/>
          <w:szCs w:val="24"/>
          <w:highlight w:val="yellow"/>
          <w:shd w:val="pct15" w:color="auto" w:fill="FFFFFF"/>
        </w:rPr>
        <w:t>Double.NaN||Float.NaN</w:t>
      </w:r>
    </w:p>
    <w:p w:rsidR="00600C36" w:rsidRPr="00A3144A" w:rsidRDefault="00600C36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基本类型的类型转换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rFonts w:hint="eastAsia"/>
          <w:szCs w:val="24"/>
        </w:rPr>
        <w:t>数字类型之间，可以互相转换，从小到大转换，可以自动完成转换；从大到小转换，需要强制转换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 xml:space="preserve">  </w:t>
      </w:r>
    </w:p>
    <w:p w:rsidR="00600C36" w:rsidRPr="00A3144A" w:rsidRDefault="00600C36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运算符的优先级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rFonts w:hint="eastAsia"/>
          <w:szCs w:val="24"/>
        </w:rPr>
        <w:t>运算符优先级不需要看，多加小括号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l  想让谁先算谁先算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l  便于代码阅读理解，可读性更强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 xml:space="preserve"> 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(1+(2-3))*4/5</w:t>
      </w:r>
    </w:p>
    <w:p w:rsidR="00600C36" w:rsidRPr="00A3144A" w:rsidRDefault="00600C36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闰年的条件：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*) 能被4整除，并且不能被100整除</w:t>
      </w:r>
      <w:r w:rsidR="00150A87" w:rsidRPr="00A3144A">
        <w:rPr>
          <w:rFonts w:hint="eastAsia"/>
          <w:szCs w:val="24"/>
        </w:rPr>
        <w:t>,</w:t>
      </w:r>
      <w:r w:rsidRPr="00A3144A">
        <w:rPr>
          <w:szCs w:val="24"/>
        </w:rPr>
        <w:t>能被400整除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 xml:space="preserve"> </w:t>
      </w:r>
    </w:p>
    <w:p w:rsidR="00600C36" w:rsidRPr="00A3144A" w:rsidRDefault="00600C36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方法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rFonts w:hint="eastAsia"/>
          <w:szCs w:val="24"/>
        </w:rPr>
        <w:t>命名的代码块，方便重复调用</w:t>
      </w:r>
    </w:p>
    <w:p w:rsidR="00600C36" w:rsidRPr="00A3144A" w:rsidRDefault="00600C36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lastRenderedPageBreak/>
        <w:t>二进制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rFonts w:hint="eastAsia"/>
          <w:szCs w:val="24"/>
        </w:rPr>
        <w:t>计算机中用</w:t>
      </w:r>
      <w:r w:rsidRPr="00A3144A">
        <w:rPr>
          <w:szCs w:val="24"/>
        </w:rPr>
        <w:t xml:space="preserve"> 0 和 1 表示数据，一个电位是 bit，8个bit是一个字节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rFonts w:hint="eastAsia"/>
          <w:szCs w:val="24"/>
        </w:rPr>
        <w:t>计算机可以用</w:t>
      </w:r>
      <w:r w:rsidRPr="00A3144A">
        <w:rPr>
          <w:szCs w:val="24"/>
        </w:rPr>
        <w:t>10进制来和人交互</w:t>
      </w:r>
    </w:p>
    <w:p w:rsidR="00600C36" w:rsidRPr="00A3144A" w:rsidRDefault="00C72E46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0 0</w:t>
      </w:r>
      <w:r w:rsidRPr="00A3144A">
        <w:rPr>
          <w:rFonts w:hint="eastAsia"/>
          <w:szCs w:val="24"/>
          <w:shd w:val="pct15" w:color="auto" w:fill="FFFFFF"/>
        </w:rPr>
        <w:t xml:space="preserve">   </w:t>
      </w:r>
      <w:r w:rsidRPr="00A3144A">
        <w:rPr>
          <w:szCs w:val="24"/>
          <w:shd w:val="pct15" w:color="auto" w:fill="FFFFFF"/>
        </w:rPr>
        <w:t>1 1</w:t>
      </w:r>
      <w:r w:rsidRPr="00A3144A">
        <w:rPr>
          <w:rFonts w:hint="eastAsia"/>
          <w:szCs w:val="24"/>
          <w:shd w:val="pct15" w:color="auto" w:fill="FFFFFF"/>
        </w:rPr>
        <w:t xml:space="preserve">   </w:t>
      </w:r>
      <w:r w:rsidRPr="00A3144A">
        <w:rPr>
          <w:szCs w:val="24"/>
          <w:shd w:val="pct15" w:color="auto" w:fill="FFFFFF"/>
        </w:rPr>
        <w:t>10 2</w:t>
      </w:r>
      <w:r w:rsidRPr="00A3144A">
        <w:rPr>
          <w:rFonts w:hint="eastAsia"/>
          <w:szCs w:val="24"/>
          <w:shd w:val="pct15" w:color="auto" w:fill="FFFFFF"/>
        </w:rPr>
        <w:t xml:space="preserve">   </w:t>
      </w:r>
      <w:r w:rsidRPr="00A3144A">
        <w:rPr>
          <w:szCs w:val="24"/>
          <w:shd w:val="pct15" w:color="auto" w:fill="FFFFFF"/>
        </w:rPr>
        <w:t>11 3</w:t>
      </w:r>
      <w:r w:rsidRPr="00A3144A">
        <w:rPr>
          <w:rFonts w:hint="eastAsia"/>
          <w:szCs w:val="24"/>
          <w:shd w:val="pct15" w:color="auto" w:fill="FFFFFF"/>
        </w:rPr>
        <w:t xml:space="preserve">    </w:t>
      </w:r>
      <w:r w:rsidR="00600C36" w:rsidRPr="00A3144A">
        <w:rPr>
          <w:szCs w:val="24"/>
          <w:shd w:val="pct15" w:color="auto" w:fill="FFFFFF"/>
        </w:rPr>
        <w:t>100 4</w:t>
      </w:r>
    </w:p>
    <w:p w:rsidR="00C72E46" w:rsidRPr="00A3144A" w:rsidRDefault="00C72E46" w:rsidP="007F1054">
      <w:pPr>
        <w:rPr>
          <w:szCs w:val="24"/>
        </w:rPr>
      </w:pPr>
      <w:r w:rsidRPr="00A3144A">
        <w:rPr>
          <w:rFonts w:hint="eastAsia"/>
          <w:szCs w:val="24"/>
        </w:rPr>
        <w:t>一个</w:t>
      </w:r>
      <w:r w:rsidRPr="00A3144A">
        <w:rPr>
          <w:szCs w:val="24"/>
        </w:rPr>
        <w:t>16进制字符，可以表示二进制4位</w:t>
      </w:r>
    </w:p>
    <w:p w:rsidR="00C72E46" w:rsidRPr="00A3144A" w:rsidRDefault="00C72E46" w:rsidP="007F1054">
      <w:pPr>
        <w:rPr>
          <w:szCs w:val="24"/>
        </w:rPr>
      </w:pPr>
      <w:r w:rsidRPr="00A3144A">
        <w:rPr>
          <w:szCs w:val="24"/>
        </w:rPr>
        <w:t>l  两个16进制字符，可以表示二进制的一个字节，8位</w:t>
      </w:r>
    </w:p>
    <w:p w:rsidR="00C72E46" w:rsidRPr="00A3144A" w:rsidRDefault="00C72E46" w:rsidP="007F1054">
      <w:pPr>
        <w:rPr>
          <w:szCs w:val="24"/>
        </w:rPr>
      </w:pPr>
      <w:r w:rsidRPr="00A3144A">
        <w:rPr>
          <w:szCs w:val="24"/>
        </w:rPr>
        <w:t>10111011 01100111 01101011 0110101</w:t>
      </w:r>
    </w:p>
    <w:p w:rsidR="00C72E46" w:rsidRPr="00A3144A" w:rsidRDefault="00C72E46" w:rsidP="007F1054">
      <w:pPr>
        <w:rPr>
          <w:szCs w:val="24"/>
        </w:rPr>
      </w:pPr>
      <w:r w:rsidRPr="00A3144A">
        <w:rPr>
          <w:szCs w:val="24"/>
        </w:rPr>
        <w:t>bb 67 6b 6b</w:t>
      </w:r>
    </w:p>
    <w:p w:rsidR="00150A87" w:rsidRPr="00A3144A" w:rsidRDefault="00150A87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流程控制</w:t>
      </w:r>
    </w:p>
    <w:p w:rsidR="00150A87" w:rsidRPr="00A3144A" w:rsidRDefault="00150A87" w:rsidP="007F1054">
      <w:pPr>
        <w:rPr>
          <w:szCs w:val="24"/>
        </w:rPr>
      </w:pPr>
      <w:r w:rsidRPr="00A3144A">
        <w:rPr>
          <w:szCs w:val="24"/>
        </w:rPr>
        <w:t>If,sw</w:t>
      </w:r>
      <w:r w:rsidRPr="00A3144A">
        <w:rPr>
          <w:rFonts w:hint="eastAsia"/>
          <w:szCs w:val="24"/>
        </w:rPr>
        <w:t>itch,for,do while, while</w:t>
      </w:r>
    </w:p>
    <w:p w:rsidR="00150A87" w:rsidRPr="00A3144A" w:rsidRDefault="00150A87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sz w:val="24"/>
          <w:szCs w:val="24"/>
        </w:rPr>
        <w:t>switch</w:t>
      </w:r>
    </w:p>
    <w:p w:rsidR="00150A87" w:rsidRPr="00A3144A" w:rsidRDefault="00150A87" w:rsidP="007F1054">
      <w:pPr>
        <w:rPr>
          <w:szCs w:val="24"/>
        </w:rPr>
      </w:pPr>
      <w:r w:rsidRPr="00A3144A">
        <w:rPr>
          <w:szCs w:val="24"/>
        </w:rPr>
        <w:t>switch只能判断：</w:t>
      </w:r>
    </w:p>
    <w:p w:rsidR="00150A87" w:rsidRPr="00A3144A" w:rsidRDefault="00150A87" w:rsidP="007F1054">
      <w:pPr>
        <w:rPr>
          <w:szCs w:val="24"/>
        </w:rPr>
      </w:pPr>
      <w:r w:rsidRPr="00A3144A">
        <w:rPr>
          <w:szCs w:val="24"/>
        </w:rPr>
        <w:t>byte,short,char,int</w:t>
      </w:r>
    </w:p>
    <w:p w:rsidR="00150A87" w:rsidRPr="00A3144A" w:rsidRDefault="00150A87" w:rsidP="007F1054">
      <w:pPr>
        <w:rPr>
          <w:szCs w:val="24"/>
        </w:rPr>
      </w:pPr>
      <w:r w:rsidRPr="00A3144A">
        <w:rPr>
          <w:szCs w:val="24"/>
        </w:rPr>
        <w:t>enum</w:t>
      </w:r>
      <w:r w:rsidRPr="00A3144A">
        <w:rPr>
          <w:rFonts w:hint="eastAsia"/>
          <w:szCs w:val="24"/>
        </w:rPr>
        <w:t>-------</w:t>
      </w:r>
      <w:r w:rsidRPr="00A3144A">
        <w:rPr>
          <w:szCs w:val="24"/>
        </w:rPr>
        <w:t>jdk1.7，String</w:t>
      </w:r>
    </w:p>
    <w:p w:rsidR="00150A87" w:rsidRPr="00A3144A" w:rsidRDefault="00150A87" w:rsidP="007F1054">
      <w:pPr>
        <w:rPr>
          <w:szCs w:val="24"/>
        </w:rPr>
      </w:pPr>
      <w:r w:rsidRPr="00A3144A">
        <w:rPr>
          <w:rFonts w:hint="eastAsia"/>
          <w:szCs w:val="24"/>
        </w:rPr>
        <w:t>从成立的</w:t>
      </w:r>
      <w:r w:rsidRPr="00A3144A">
        <w:rPr>
          <w:szCs w:val="24"/>
        </w:rPr>
        <w:t>case，向后无条件穿透执行所有 case ，包括default，直到结束，或者遇到 break 中断跳出switch</w:t>
      </w:r>
    </w:p>
    <w:p w:rsidR="00C72E46" w:rsidRPr="00A3144A" w:rsidRDefault="00C72E46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sz w:val="24"/>
          <w:szCs w:val="24"/>
        </w:rPr>
        <w:t>while</w:t>
      </w:r>
    </w:p>
    <w:p w:rsidR="00C72E46" w:rsidRPr="00A3144A" w:rsidRDefault="00C72E46" w:rsidP="007F1054">
      <w:pPr>
        <w:rPr>
          <w:szCs w:val="24"/>
        </w:rPr>
      </w:pPr>
      <w:r w:rsidRPr="00A3144A">
        <w:rPr>
          <w:rFonts w:hint="eastAsia"/>
          <w:szCs w:val="24"/>
        </w:rPr>
        <w:t>先判断，再执行</w:t>
      </w:r>
    </w:p>
    <w:p w:rsidR="00C72E46" w:rsidRPr="00A3144A" w:rsidRDefault="00C72E46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sz w:val="24"/>
          <w:szCs w:val="24"/>
        </w:rPr>
        <w:lastRenderedPageBreak/>
        <w:t>do-while</w:t>
      </w:r>
    </w:p>
    <w:p w:rsidR="00C72E46" w:rsidRPr="00A3144A" w:rsidRDefault="00C72E46" w:rsidP="007F1054">
      <w:pPr>
        <w:rPr>
          <w:szCs w:val="24"/>
        </w:rPr>
      </w:pPr>
      <w:r w:rsidRPr="00A3144A">
        <w:rPr>
          <w:rFonts w:hint="eastAsia"/>
          <w:szCs w:val="24"/>
        </w:rPr>
        <w:t>先执行，再判断</w:t>
      </w:r>
    </w:p>
    <w:p w:rsidR="00150A87" w:rsidRPr="00A3144A" w:rsidRDefault="00C72E46" w:rsidP="007F1054">
      <w:pPr>
        <w:rPr>
          <w:szCs w:val="24"/>
        </w:rPr>
      </w:pPr>
      <w:r w:rsidRPr="00A3144A">
        <w:rPr>
          <w:rFonts w:hint="eastAsia"/>
          <w:szCs w:val="24"/>
        </w:rPr>
        <w:t>代码至少执行一次</w:t>
      </w:r>
    </w:p>
    <w:p w:rsidR="00481104" w:rsidRPr="00A3144A" w:rsidRDefault="00481104" w:rsidP="00481104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for-each循环</w:t>
      </w:r>
    </w:p>
    <w:p w:rsidR="00481104" w:rsidRPr="00A3144A" w:rsidRDefault="00481104" w:rsidP="00481104">
      <w:pPr>
        <w:rPr>
          <w:szCs w:val="24"/>
        </w:rPr>
      </w:pPr>
      <w:r w:rsidRPr="00A3144A">
        <w:rPr>
          <w:rFonts w:hint="eastAsia"/>
          <w:szCs w:val="24"/>
        </w:rPr>
        <w:t>数组遍历、集合迭代遍历的语法简化</w:t>
      </w:r>
    </w:p>
    <w:p w:rsidR="00481104" w:rsidRPr="00A3144A" w:rsidRDefault="00481104" w:rsidP="007F1054">
      <w:pPr>
        <w:rPr>
          <w:szCs w:val="24"/>
        </w:rPr>
      </w:pPr>
    </w:p>
    <w:p w:rsidR="004B71D6" w:rsidRPr="00A3144A" w:rsidRDefault="004B71D6" w:rsidP="00481104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方法的返回值</w:t>
      </w:r>
    </w:p>
    <w:p w:rsidR="004B71D6" w:rsidRPr="00A3144A" w:rsidRDefault="004B71D6" w:rsidP="007F1054">
      <w:pPr>
        <w:rPr>
          <w:szCs w:val="24"/>
        </w:rPr>
      </w:pPr>
      <w:r w:rsidRPr="00A3144A">
        <w:rPr>
          <w:rFonts w:hint="eastAsia"/>
          <w:szCs w:val="24"/>
        </w:rPr>
        <w:t>方法的计算结果数据，可以传回到调用位置</w:t>
      </w:r>
    </w:p>
    <w:p w:rsidR="004B71D6" w:rsidRPr="00A3144A" w:rsidRDefault="004B71D6" w:rsidP="007F1054">
      <w:pPr>
        <w:rPr>
          <w:szCs w:val="24"/>
        </w:rPr>
      </w:pPr>
      <w:r w:rsidRPr="00A3144A">
        <w:rPr>
          <w:rFonts w:hint="eastAsia"/>
          <w:szCs w:val="24"/>
        </w:rPr>
        <w:t>如果方法不返回值，用</w:t>
      </w:r>
      <w:r w:rsidR="00150A87" w:rsidRPr="00A3144A">
        <w:rPr>
          <w:szCs w:val="24"/>
        </w:rPr>
        <w:t xml:space="preserve"> void</w:t>
      </w:r>
    </w:p>
    <w:p w:rsidR="00600C36" w:rsidRPr="00A3144A" w:rsidRDefault="004B71D6" w:rsidP="007F1054">
      <w:pPr>
        <w:rPr>
          <w:szCs w:val="24"/>
        </w:rPr>
      </w:pPr>
      <w:r w:rsidRPr="00A3144A">
        <w:rPr>
          <w:rFonts w:hint="eastAsia"/>
          <w:szCs w:val="24"/>
        </w:rPr>
        <w:t>如果方法有返回值，要定义返回值的数据类型</w:t>
      </w:r>
    </w:p>
    <w:p w:rsidR="004B71D6" w:rsidRPr="00A3144A" w:rsidRDefault="004B71D6" w:rsidP="00481104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break和continue</w:t>
      </w:r>
    </w:p>
    <w:p w:rsidR="004B71D6" w:rsidRPr="00A3144A" w:rsidRDefault="004B71D6" w:rsidP="007F1054">
      <w:pPr>
        <w:rPr>
          <w:szCs w:val="24"/>
        </w:rPr>
      </w:pPr>
      <w:r w:rsidRPr="00A3144A">
        <w:rPr>
          <w:szCs w:val="24"/>
        </w:rPr>
        <w:t>1. break</w:t>
      </w:r>
    </w:p>
    <w:p w:rsidR="004B71D6" w:rsidRPr="00A3144A" w:rsidRDefault="004B71D6" w:rsidP="007F1054">
      <w:pPr>
        <w:rPr>
          <w:szCs w:val="24"/>
        </w:rPr>
      </w:pPr>
      <w:r w:rsidRPr="00A3144A">
        <w:rPr>
          <w:rFonts w:hint="eastAsia"/>
          <w:szCs w:val="24"/>
        </w:rPr>
        <w:t>中断、跳出循环和</w:t>
      </w:r>
      <w:r w:rsidRPr="00A3144A">
        <w:rPr>
          <w:szCs w:val="24"/>
        </w:rPr>
        <w:t>switch</w:t>
      </w:r>
    </w:p>
    <w:p w:rsidR="004B71D6" w:rsidRPr="00A3144A" w:rsidRDefault="004B71D6" w:rsidP="007F1054">
      <w:pPr>
        <w:rPr>
          <w:szCs w:val="24"/>
        </w:rPr>
      </w:pPr>
      <w:r w:rsidRPr="00A3144A">
        <w:rPr>
          <w:szCs w:val="24"/>
        </w:rPr>
        <w:t>2  continue</w:t>
      </w:r>
    </w:p>
    <w:p w:rsidR="004B71D6" w:rsidRPr="00A3144A" w:rsidRDefault="004B71D6" w:rsidP="007F1054">
      <w:pPr>
        <w:rPr>
          <w:szCs w:val="24"/>
        </w:rPr>
      </w:pPr>
      <w:r w:rsidRPr="00A3144A">
        <w:rPr>
          <w:rFonts w:hint="eastAsia"/>
          <w:szCs w:val="24"/>
        </w:rPr>
        <w:t>继续进入循环的下一轮执行</w:t>
      </w:r>
      <w:r w:rsidRPr="00A3144A">
        <w:rPr>
          <w:szCs w:val="24"/>
        </w:rPr>
        <w:t>\</w:t>
      </w:r>
    </w:p>
    <w:p w:rsidR="00600C36" w:rsidRPr="00A3144A" w:rsidRDefault="004B71D6" w:rsidP="007F1054">
      <w:pPr>
        <w:rPr>
          <w:szCs w:val="24"/>
        </w:rPr>
      </w:pPr>
      <w:r w:rsidRPr="00A3144A">
        <w:rPr>
          <w:szCs w:val="24"/>
        </w:rPr>
        <w:t>ourth:</w:t>
      </w:r>
      <w:r w:rsidR="00453859" w:rsidRPr="00A3144A">
        <w:rPr>
          <w:szCs w:val="24"/>
        </w:rPr>
        <w:t>循环命名,</w:t>
      </w:r>
      <w:r w:rsidRPr="00A3144A">
        <w:rPr>
          <w:szCs w:val="24"/>
        </w:rPr>
        <w:t>跳出外循环</w:t>
      </w:r>
    </w:p>
    <w:p w:rsidR="00B82CE4" w:rsidRPr="00A3144A" w:rsidRDefault="00B82CE4" w:rsidP="007F1054">
      <w:pPr>
        <w:pStyle w:val="1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l  面向对象4天</w:t>
      </w:r>
    </w:p>
    <w:p w:rsidR="00B82CE4" w:rsidRPr="00A3144A" w:rsidRDefault="00B82CE4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lastRenderedPageBreak/>
        <w:t>对象</w:t>
      </w:r>
    </w:p>
    <w:p w:rsidR="00B82CE4" w:rsidRPr="00A3144A" w:rsidRDefault="00B82CE4" w:rsidP="007F1054">
      <w:pPr>
        <w:rPr>
          <w:szCs w:val="24"/>
        </w:rPr>
      </w:pPr>
      <w:r w:rsidRPr="00A3144A">
        <w:rPr>
          <w:rFonts w:hint="eastAsia"/>
          <w:szCs w:val="24"/>
        </w:rPr>
        <w:t>对象可以把数据，打包在一起</w:t>
      </w:r>
      <w:r w:rsidR="00C72E46" w:rsidRPr="00A3144A">
        <w:rPr>
          <w:rFonts w:hint="eastAsia"/>
          <w:szCs w:val="24"/>
        </w:rPr>
        <w:t>,</w:t>
      </w:r>
      <w:r w:rsidRPr="00A3144A">
        <w:rPr>
          <w:rFonts w:hint="eastAsia"/>
          <w:szCs w:val="24"/>
        </w:rPr>
        <w:t>定义一个类，是对象模板</w:t>
      </w:r>
      <w:r w:rsidR="00855254" w:rsidRPr="00A3144A">
        <w:rPr>
          <w:rFonts w:hint="eastAsia"/>
          <w:szCs w:val="24"/>
        </w:rPr>
        <w:t>,</w:t>
      </w:r>
      <w:r w:rsidR="00855254" w:rsidRPr="00A3144A">
        <w:rPr>
          <w:szCs w:val="24"/>
        </w:rPr>
        <w:t xml:space="preserve"> 从模板创建的具体实例</w:t>
      </w:r>
      <w:r w:rsidR="00855254" w:rsidRPr="00A3144A">
        <w:rPr>
          <w:rFonts w:hint="eastAsia"/>
          <w:szCs w:val="24"/>
        </w:rPr>
        <w:t>,</w:t>
      </w:r>
      <w:r w:rsidR="00855254" w:rsidRPr="00A3144A">
        <w:rPr>
          <w:szCs w:val="24"/>
        </w:rPr>
        <w:t xml:space="preserve"> 实例是数据的打包</w:t>
      </w:r>
    </w:p>
    <w:p w:rsidR="00AB42EA" w:rsidRPr="00A3144A" w:rsidRDefault="00EA38CD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面向对象</w:t>
      </w:r>
      <w:r w:rsidR="00AB42EA" w:rsidRPr="00A3144A">
        <w:rPr>
          <w:rFonts w:ascii="YaHei Consolas Hybrid" w:eastAsia="YaHei Consolas Hybrid" w:hAnsi="YaHei Consolas Hybrid" w:hint="eastAsia"/>
          <w:sz w:val="24"/>
          <w:szCs w:val="24"/>
        </w:rPr>
        <w:t xml:space="preserve"> :</w:t>
      </w:r>
    </w:p>
    <w:p w:rsidR="0019254C" w:rsidRPr="00A3144A" w:rsidRDefault="00AB42EA" w:rsidP="007F1054">
      <w:pPr>
        <w:rPr>
          <w:szCs w:val="24"/>
        </w:rPr>
      </w:pPr>
      <w:r w:rsidRPr="00A3144A">
        <w:rPr>
          <w:rFonts w:hint="eastAsia"/>
          <w:szCs w:val="24"/>
        </w:rPr>
        <w:t>封装,继承,多态,组合</w:t>
      </w:r>
    </w:p>
    <w:p w:rsidR="0019254C" w:rsidRPr="00A3144A" w:rsidRDefault="0019254C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封装</w:t>
      </w:r>
    </w:p>
    <w:p w:rsidR="00EA38CD" w:rsidRPr="00A3144A" w:rsidRDefault="00EA38CD" w:rsidP="007F1054">
      <w:pPr>
        <w:pStyle w:val="4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1  类</w:t>
      </w:r>
    </w:p>
    <w:p w:rsidR="00EA38CD" w:rsidRPr="00A3144A" w:rsidRDefault="00EA38CD" w:rsidP="007F1054">
      <w:pPr>
        <w:rPr>
          <w:szCs w:val="24"/>
        </w:rPr>
      </w:pPr>
      <w:r w:rsidRPr="00A3144A">
        <w:rPr>
          <w:rFonts w:hint="eastAsia"/>
          <w:szCs w:val="24"/>
        </w:rPr>
        <w:t>模板、图纸</w:t>
      </w:r>
    </w:p>
    <w:p w:rsidR="009B2157" w:rsidRPr="00A3144A" w:rsidRDefault="009B2157" w:rsidP="007F1054">
      <w:pPr>
        <w:rPr>
          <w:szCs w:val="24"/>
        </w:rPr>
      </w:pPr>
      <w:r w:rsidRPr="00A3144A">
        <w:rPr>
          <w:rFonts w:hint="eastAsia"/>
          <w:szCs w:val="24"/>
        </w:rPr>
        <w:t>局部变量，栈</w:t>
      </w:r>
    </w:p>
    <w:p w:rsidR="00EA38CD" w:rsidRPr="00A3144A" w:rsidRDefault="009B2157" w:rsidP="007F1054">
      <w:pPr>
        <w:rPr>
          <w:szCs w:val="24"/>
        </w:rPr>
      </w:pPr>
      <w:r w:rsidRPr="00A3144A">
        <w:rPr>
          <w:rFonts w:hint="eastAsia"/>
          <w:szCs w:val="24"/>
        </w:rPr>
        <w:t>成员变量，堆</w:t>
      </w:r>
    </w:p>
    <w:p w:rsidR="00EA38CD" w:rsidRPr="00A3144A" w:rsidRDefault="00EA38CD" w:rsidP="007F1054">
      <w:pPr>
        <w:rPr>
          <w:szCs w:val="24"/>
        </w:rPr>
      </w:pPr>
      <w:r w:rsidRPr="00A3144A">
        <w:rPr>
          <w:rFonts w:hint="eastAsia"/>
          <w:szCs w:val="24"/>
        </w:rPr>
        <w:t>类在第一次用到时，会被加载到内存的“方法区”</w:t>
      </w:r>
    </w:p>
    <w:p w:rsidR="00EA38CD" w:rsidRPr="00A3144A" w:rsidRDefault="00EA38CD" w:rsidP="007F1054">
      <w:pPr>
        <w:pStyle w:val="4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2  实例</w:t>
      </w:r>
    </w:p>
    <w:p w:rsidR="00EA38CD" w:rsidRPr="00A3144A" w:rsidRDefault="00EA38CD" w:rsidP="007F1054">
      <w:pPr>
        <w:rPr>
          <w:szCs w:val="24"/>
        </w:rPr>
      </w:pPr>
      <w:r w:rsidRPr="00A3144A">
        <w:rPr>
          <w:rFonts w:hint="eastAsia"/>
          <w:szCs w:val="24"/>
        </w:rPr>
        <w:t>从模板创建的具体实例</w:t>
      </w:r>
    </w:p>
    <w:p w:rsidR="00EA38CD" w:rsidRPr="00A3144A" w:rsidRDefault="00EA38CD" w:rsidP="007F1054">
      <w:pPr>
        <w:rPr>
          <w:szCs w:val="24"/>
        </w:rPr>
      </w:pPr>
      <w:r w:rsidRPr="00A3144A">
        <w:rPr>
          <w:rFonts w:hint="eastAsia"/>
          <w:szCs w:val="24"/>
        </w:rPr>
        <w:t>新建实例时，在“堆内存”中新分配内存空给给这一个实例</w:t>
      </w:r>
    </w:p>
    <w:p w:rsidR="00EA38CD" w:rsidRPr="00A3144A" w:rsidRDefault="00EA38CD" w:rsidP="007F1054">
      <w:pPr>
        <w:pStyle w:val="4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3  引用变量</w:t>
      </w:r>
    </w:p>
    <w:p w:rsidR="00EA38CD" w:rsidRPr="00A3144A" w:rsidRDefault="00EA38CD" w:rsidP="007F1054">
      <w:pPr>
        <w:rPr>
          <w:szCs w:val="24"/>
        </w:rPr>
      </w:pPr>
      <w:r w:rsidRPr="00A3144A">
        <w:rPr>
          <w:rFonts w:hint="eastAsia"/>
          <w:szCs w:val="24"/>
        </w:rPr>
        <w:t>理解成“遥控器”</w:t>
      </w:r>
    </w:p>
    <w:p w:rsidR="00EA38CD" w:rsidRPr="00A3144A" w:rsidRDefault="00EA38CD" w:rsidP="007F1054">
      <w:pPr>
        <w:rPr>
          <w:szCs w:val="24"/>
        </w:rPr>
      </w:pPr>
      <w:r w:rsidRPr="00A3144A">
        <w:rPr>
          <w:rFonts w:hint="eastAsia"/>
          <w:szCs w:val="24"/>
        </w:rPr>
        <w:t>引用类型的变量，保存一个实例的内存地址</w:t>
      </w:r>
    </w:p>
    <w:p w:rsidR="00EA38CD" w:rsidRPr="00A3144A" w:rsidRDefault="00EA38CD" w:rsidP="007F1054">
      <w:pPr>
        <w:rPr>
          <w:szCs w:val="24"/>
        </w:rPr>
      </w:pPr>
      <w:r w:rsidRPr="00A3144A">
        <w:rPr>
          <w:rFonts w:hint="eastAsia"/>
          <w:szCs w:val="24"/>
        </w:rPr>
        <w:t>引用变量的特殊值：</w:t>
      </w:r>
      <w:r w:rsidRPr="00A3144A">
        <w:rPr>
          <w:szCs w:val="24"/>
        </w:rPr>
        <w:t>null，空，不保存任何实例的地址</w:t>
      </w:r>
    </w:p>
    <w:p w:rsidR="00EA38CD" w:rsidRPr="00A3144A" w:rsidRDefault="00EA38CD" w:rsidP="007F1054">
      <w:pPr>
        <w:pStyle w:val="4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lastRenderedPageBreak/>
        <w:t xml:space="preserve">4   </w:t>
      </w:r>
      <w:r w:rsidRPr="00A3144A">
        <w:rPr>
          <w:rFonts w:ascii="YaHei Consolas Hybrid" w:eastAsia="YaHei Consolas Hybrid" w:hAnsi="YaHei Consolas Hybrid"/>
          <w:sz w:val="24"/>
          <w:szCs w:val="24"/>
        </w:rPr>
        <w:t>构造方法</w:t>
      </w:r>
    </w:p>
    <w:p w:rsidR="00EA38CD" w:rsidRPr="00A3144A" w:rsidRDefault="00EA38CD" w:rsidP="007F1054">
      <w:pPr>
        <w:rPr>
          <w:szCs w:val="24"/>
        </w:rPr>
      </w:pPr>
      <w:r w:rsidRPr="00A3144A">
        <w:rPr>
          <w:rFonts w:hint="eastAsia"/>
          <w:szCs w:val="24"/>
        </w:rPr>
        <w:t>构造一个实例之后，立即执行的一个特殊方法</w:t>
      </w:r>
    </w:p>
    <w:p w:rsidR="00EA38CD" w:rsidRPr="00A3144A" w:rsidRDefault="00EA38CD" w:rsidP="007F1054">
      <w:pPr>
        <w:rPr>
          <w:szCs w:val="24"/>
        </w:rPr>
      </w:pPr>
      <w:r w:rsidRPr="00A3144A">
        <w:rPr>
          <w:rFonts w:hint="eastAsia"/>
          <w:szCs w:val="24"/>
        </w:rPr>
        <w:t>一个类，必须有构造方法</w:t>
      </w:r>
    </w:p>
    <w:p w:rsidR="00EA38CD" w:rsidRPr="00A3144A" w:rsidRDefault="00EA38CD" w:rsidP="007F1054">
      <w:pPr>
        <w:rPr>
          <w:szCs w:val="24"/>
        </w:rPr>
      </w:pPr>
      <w:r w:rsidRPr="00A3144A">
        <w:rPr>
          <w:rFonts w:hint="eastAsia"/>
          <w:szCs w:val="24"/>
        </w:rPr>
        <w:t>如果自己不定义构造方法，编译器会添加默认构造方法</w:t>
      </w:r>
    </w:p>
    <w:p w:rsidR="00EA38CD" w:rsidRPr="00A3144A" w:rsidRDefault="00EA38CD" w:rsidP="007F1054">
      <w:pPr>
        <w:rPr>
          <w:szCs w:val="24"/>
        </w:rPr>
      </w:pPr>
      <w:r w:rsidRPr="00A3144A">
        <w:rPr>
          <w:rFonts w:hint="eastAsia"/>
          <w:szCs w:val="24"/>
        </w:rPr>
        <w:t>自己定义构造方法，一般是要给属性变量赋值</w:t>
      </w:r>
    </w:p>
    <w:p w:rsidR="00AC2586" w:rsidRPr="00A3144A" w:rsidRDefault="00AC2586" w:rsidP="007F1054">
      <w:pPr>
        <w:pStyle w:val="4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5   this</w:t>
      </w:r>
    </w:p>
    <w:p w:rsidR="00AC2586" w:rsidRPr="00A3144A" w:rsidRDefault="00AC2586" w:rsidP="007F1054">
      <w:pPr>
        <w:rPr>
          <w:szCs w:val="24"/>
        </w:rPr>
      </w:pPr>
      <w:r w:rsidRPr="00A3144A">
        <w:rPr>
          <w:szCs w:val="24"/>
        </w:rPr>
        <w:t>This</w:t>
      </w:r>
      <w:r w:rsidRPr="00A3144A">
        <w:rPr>
          <w:rFonts w:hint="eastAsia"/>
          <w:szCs w:val="24"/>
        </w:rPr>
        <w:t>:</w:t>
      </w:r>
      <w:r w:rsidRPr="00A3144A">
        <w:rPr>
          <w:szCs w:val="24"/>
        </w:rPr>
        <w:t>当前对象</w:t>
      </w:r>
      <w:r w:rsidRPr="00A3144A">
        <w:rPr>
          <w:rFonts w:hint="eastAsia"/>
          <w:szCs w:val="24"/>
        </w:rPr>
        <w:t>,</w:t>
      </w:r>
      <w:r w:rsidRPr="00A3144A">
        <w:rPr>
          <w:szCs w:val="24"/>
        </w:rPr>
        <w:t>正在调用的对象</w:t>
      </w:r>
    </w:p>
    <w:p w:rsidR="00AC2586" w:rsidRPr="00A3144A" w:rsidRDefault="00AC2586" w:rsidP="007F1054">
      <w:pPr>
        <w:rPr>
          <w:szCs w:val="24"/>
        </w:rPr>
      </w:pPr>
      <w:r w:rsidRPr="00A3144A">
        <w:rPr>
          <w:szCs w:val="24"/>
        </w:rPr>
        <w:t>this(...)</w:t>
      </w:r>
      <w:r w:rsidRPr="00A3144A">
        <w:rPr>
          <w:rFonts w:hint="eastAsia"/>
          <w:szCs w:val="24"/>
        </w:rPr>
        <w:t>:重载的构造方法之间调用,必须是首行代码</w:t>
      </w:r>
    </w:p>
    <w:p w:rsidR="00AC2586" w:rsidRPr="00A3144A" w:rsidRDefault="00AC2586" w:rsidP="007F1054">
      <w:pPr>
        <w:pStyle w:val="4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 xml:space="preserve">6    </w:t>
      </w:r>
      <w:r w:rsidRPr="00A3144A">
        <w:rPr>
          <w:rFonts w:ascii="YaHei Consolas Hybrid" w:eastAsia="YaHei Consolas Hybrid" w:hAnsi="YaHei Consolas Hybrid"/>
          <w:sz w:val="24"/>
          <w:szCs w:val="24"/>
        </w:rPr>
        <w:t>构造方法重载</w:t>
      </w: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 xml:space="preserve"> </w:t>
      </w:r>
      <w:r w:rsidRPr="00A3144A">
        <w:rPr>
          <w:rFonts w:ascii="YaHei Consolas Hybrid" w:eastAsia="YaHei Consolas Hybrid" w:hAnsi="YaHei Consolas Hybrid"/>
          <w:sz w:val="24"/>
          <w:szCs w:val="24"/>
        </w:rPr>
        <w:t>Overload</w:t>
      </w:r>
    </w:p>
    <w:p w:rsidR="00AC2586" w:rsidRPr="00A3144A" w:rsidRDefault="00AC2586" w:rsidP="007F1054">
      <w:pPr>
        <w:rPr>
          <w:szCs w:val="24"/>
        </w:rPr>
      </w:pPr>
      <w:r w:rsidRPr="00A3144A">
        <w:rPr>
          <w:rFonts w:hint="eastAsia"/>
          <w:szCs w:val="24"/>
        </w:rPr>
        <w:t>一个类中，可以定义多个不同参数的构造方法</w:t>
      </w:r>
    </w:p>
    <w:p w:rsidR="00AC2586" w:rsidRPr="00A3144A" w:rsidRDefault="00AC2586" w:rsidP="007F1054">
      <w:pPr>
        <w:rPr>
          <w:szCs w:val="24"/>
        </w:rPr>
      </w:pPr>
      <w:r w:rsidRPr="00A3144A">
        <w:rPr>
          <w:rFonts w:hint="eastAsia"/>
          <w:szCs w:val="24"/>
        </w:rPr>
        <w:t>同名不同参</w:t>
      </w:r>
    </w:p>
    <w:p w:rsidR="002E0D2D" w:rsidRPr="00A3144A" w:rsidRDefault="002E0D2D" w:rsidP="002E0D2D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变量</w:t>
      </w:r>
    </w:p>
    <w:p w:rsidR="002E0D2D" w:rsidRPr="00A3144A" w:rsidRDefault="002E0D2D" w:rsidP="002E0D2D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局部</w:t>
      </w:r>
    </w:p>
    <w:p w:rsidR="00926B92" w:rsidRPr="00A3144A" w:rsidRDefault="00926B92" w:rsidP="00926B92">
      <w:pPr>
        <w:rPr>
          <w:szCs w:val="24"/>
        </w:rPr>
      </w:pPr>
      <w:r w:rsidRPr="00A3144A">
        <w:rPr>
          <w:rFonts w:hint="eastAsia"/>
          <w:szCs w:val="24"/>
        </w:rPr>
        <w:t>定义在方法中，或局部代码块中</w:t>
      </w:r>
    </w:p>
    <w:p w:rsidR="00926B92" w:rsidRPr="00A3144A" w:rsidRDefault="00926B92" w:rsidP="00926B92">
      <w:pPr>
        <w:rPr>
          <w:szCs w:val="24"/>
        </w:rPr>
      </w:pPr>
      <w:r w:rsidRPr="00A3144A">
        <w:rPr>
          <w:rFonts w:hint="eastAsia"/>
          <w:szCs w:val="24"/>
        </w:rPr>
        <w:t>局部变量</w:t>
      </w:r>
      <w:r w:rsidRPr="00A3144A">
        <w:rPr>
          <w:rFonts w:hint="eastAsia"/>
          <w:color w:val="FF0000"/>
          <w:szCs w:val="24"/>
        </w:rPr>
        <w:t>必须手动初始化</w:t>
      </w:r>
      <w:r w:rsidRPr="00A3144A">
        <w:rPr>
          <w:rFonts w:hint="eastAsia"/>
          <w:szCs w:val="24"/>
        </w:rPr>
        <w:t>（第一次赋值时，分配内存空间）</w:t>
      </w:r>
    </w:p>
    <w:p w:rsidR="00926B92" w:rsidRPr="00A3144A" w:rsidRDefault="00926B92" w:rsidP="00926B92">
      <w:pPr>
        <w:rPr>
          <w:szCs w:val="24"/>
        </w:rPr>
      </w:pPr>
      <w:r w:rsidRPr="00A3144A">
        <w:rPr>
          <w:rFonts w:hint="eastAsia"/>
          <w:szCs w:val="24"/>
        </w:rPr>
        <w:t>局部变量的</w:t>
      </w:r>
      <w:r w:rsidRPr="00A3144A">
        <w:rPr>
          <w:rFonts w:hint="eastAsia"/>
          <w:color w:val="FF0000"/>
          <w:szCs w:val="24"/>
        </w:rPr>
        <w:t>作用域</w:t>
      </w:r>
      <w:r w:rsidRPr="00A3144A">
        <w:rPr>
          <w:rFonts w:hint="eastAsia"/>
          <w:szCs w:val="24"/>
        </w:rPr>
        <w:t>、作用范围，在它定义的</w:t>
      </w:r>
      <w:r w:rsidRPr="00A3144A">
        <w:rPr>
          <w:rFonts w:hint="eastAsia"/>
          <w:color w:val="FF0000"/>
          <w:szCs w:val="24"/>
        </w:rPr>
        <w:t>大括号内</w:t>
      </w:r>
      <w:r w:rsidRPr="00A3144A">
        <w:rPr>
          <w:rFonts w:hint="eastAsia"/>
          <w:szCs w:val="24"/>
        </w:rPr>
        <w:t>有效</w:t>
      </w:r>
    </w:p>
    <w:p w:rsidR="00926B92" w:rsidRPr="00A3144A" w:rsidRDefault="00926B92" w:rsidP="00926B92">
      <w:pPr>
        <w:rPr>
          <w:szCs w:val="24"/>
        </w:rPr>
      </w:pPr>
      <w:r w:rsidRPr="00A3144A">
        <w:rPr>
          <w:rFonts w:hint="eastAsia"/>
          <w:szCs w:val="24"/>
        </w:rPr>
        <w:t>在作用范围内，</w:t>
      </w:r>
      <w:r w:rsidRPr="00A3144A">
        <w:rPr>
          <w:rFonts w:hint="eastAsia"/>
          <w:color w:val="FF0000"/>
          <w:szCs w:val="24"/>
        </w:rPr>
        <w:t>不能重复定义</w:t>
      </w:r>
    </w:p>
    <w:p w:rsidR="002E0D2D" w:rsidRPr="00A3144A" w:rsidRDefault="002E0D2D" w:rsidP="002E0D2D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lastRenderedPageBreak/>
        <w:t>成员变量</w:t>
      </w:r>
    </w:p>
    <w:p w:rsidR="00926B92" w:rsidRPr="00A3144A" w:rsidRDefault="00926B92" w:rsidP="00926B92">
      <w:pPr>
        <w:rPr>
          <w:szCs w:val="24"/>
        </w:rPr>
      </w:pPr>
      <w:r w:rsidRPr="00A3144A">
        <w:rPr>
          <w:rFonts w:hint="eastAsia"/>
          <w:szCs w:val="24"/>
        </w:rPr>
        <w:t>定义在类中</w:t>
      </w:r>
      <w:r w:rsidRPr="00A3144A">
        <w:rPr>
          <w:szCs w:val="24"/>
        </w:rPr>
        <w:t></w:t>
      </w:r>
    </w:p>
    <w:p w:rsidR="00926B92" w:rsidRPr="00A3144A" w:rsidRDefault="00926B92" w:rsidP="00926B92">
      <w:pPr>
        <w:rPr>
          <w:szCs w:val="24"/>
        </w:rPr>
      </w:pPr>
      <w:r w:rsidRPr="00A3144A">
        <w:rPr>
          <w:rFonts w:hint="eastAsia"/>
          <w:szCs w:val="24"/>
        </w:rPr>
        <w:t>访问范围，受访问控制符的控制</w:t>
      </w:r>
    </w:p>
    <w:p w:rsidR="00926B92" w:rsidRPr="00A3144A" w:rsidRDefault="00926B92" w:rsidP="00926B92">
      <w:pPr>
        <w:rPr>
          <w:szCs w:val="24"/>
        </w:rPr>
      </w:pPr>
      <w:r w:rsidRPr="00A3144A">
        <w:rPr>
          <w:rFonts w:hint="eastAsia"/>
          <w:szCs w:val="24"/>
        </w:rPr>
        <w:t>局部变量，可以和成员变量同名</w:t>
      </w:r>
    </w:p>
    <w:p w:rsidR="00027DEC" w:rsidRPr="00A3144A" w:rsidRDefault="00027DEC" w:rsidP="00027DEC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递归</w:t>
      </w:r>
    </w:p>
    <w:p w:rsidR="00027DEC" w:rsidRPr="00A3144A" w:rsidRDefault="00027DEC" w:rsidP="00027DEC">
      <w:pPr>
        <w:rPr>
          <w:szCs w:val="24"/>
        </w:rPr>
      </w:pPr>
      <w:r w:rsidRPr="00A3144A">
        <w:rPr>
          <w:rFonts w:hint="eastAsia"/>
          <w:szCs w:val="24"/>
        </w:rPr>
        <w:t>在方法中，调用自身</w:t>
      </w:r>
    </w:p>
    <w:p w:rsidR="00027DEC" w:rsidRPr="00A3144A" w:rsidRDefault="00027DEC" w:rsidP="00027DEC">
      <w:pPr>
        <w:rPr>
          <w:szCs w:val="24"/>
        </w:rPr>
      </w:pPr>
      <w:r w:rsidRPr="00A3144A">
        <w:rPr>
          <w:rFonts w:hint="eastAsia"/>
          <w:szCs w:val="24"/>
        </w:rPr>
        <w:t>递归算法，一步一步地简化问题，简化成最简，再反向倒推求出结果</w:t>
      </w:r>
    </w:p>
    <w:p w:rsidR="00027DEC" w:rsidRPr="00A3144A" w:rsidRDefault="00027DEC" w:rsidP="00027DEC">
      <w:pPr>
        <w:rPr>
          <w:szCs w:val="24"/>
        </w:rPr>
      </w:pPr>
      <w:r w:rsidRPr="00A3144A">
        <w:rPr>
          <w:rFonts w:hint="eastAsia"/>
          <w:szCs w:val="24"/>
        </w:rPr>
        <w:t>一般不同时做多次递归调用，否则运算量会急剧增加，这时考虑是否能用循环来代替递归</w:t>
      </w:r>
    </w:p>
    <w:p w:rsidR="00AC2586" w:rsidRPr="00A3144A" w:rsidRDefault="00AC2586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数组</w:t>
      </w:r>
    </w:p>
    <w:p w:rsidR="00AC2586" w:rsidRPr="00A3144A" w:rsidRDefault="00AC2586" w:rsidP="007F1054">
      <w:pPr>
        <w:rPr>
          <w:szCs w:val="24"/>
        </w:rPr>
      </w:pPr>
      <w:r w:rsidRPr="00A3144A">
        <w:rPr>
          <w:rFonts w:hint="eastAsia"/>
          <w:szCs w:val="24"/>
        </w:rPr>
        <w:t>用来存放一组数据的数据结构</w:t>
      </w:r>
    </w:p>
    <w:p w:rsidR="00AC2586" w:rsidRPr="00A3144A" w:rsidRDefault="00AC2586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sz w:val="24"/>
          <w:szCs w:val="24"/>
        </w:rPr>
        <w:t>数组的创建（3种语法）</w:t>
      </w:r>
    </w:p>
    <w:p w:rsidR="00AC2586" w:rsidRPr="00A3144A" w:rsidRDefault="00AC2586" w:rsidP="007F1054">
      <w:pPr>
        <w:rPr>
          <w:szCs w:val="24"/>
        </w:rPr>
      </w:pPr>
      <w:r w:rsidRPr="00A3144A">
        <w:rPr>
          <w:szCs w:val="24"/>
        </w:rPr>
        <w:t>int[] a = new int[6];</w:t>
      </w:r>
    </w:p>
    <w:p w:rsidR="00AC2586" w:rsidRPr="00A3144A" w:rsidRDefault="00AC2586" w:rsidP="007F1054">
      <w:pPr>
        <w:rPr>
          <w:szCs w:val="24"/>
        </w:rPr>
      </w:pPr>
      <w:r w:rsidRPr="00A3144A">
        <w:rPr>
          <w:szCs w:val="24"/>
        </w:rPr>
        <w:t>6个位置都存默认值 0,数组的起始地址值，保存到变量a</w:t>
      </w:r>
    </w:p>
    <w:p w:rsidR="00AC2586" w:rsidRPr="00A3144A" w:rsidRDefault="00AC2586" w:rsidP="007F1054">
      <w:pPr>
        <w:rPr>
          <w:szCs w:val="24"/>
        </w:rPr>
      </w:pPr>
      <w:r w:rsidRPr="00A3144A">
        <w:rPr>
          <w:szCs w:val="24"/>
        </w:rPr>
        <w:t>int[] a = {6,2,6,8};     直接初始化数组数据</w:t>
      </w:r>
    </w:p>
    <w:p w:rsidR="00AC2586" w:rsidRPr="00A3144A" w:rsidRDefault="00AC2586" w:rsidP="007F1054">
      <w:pPr>
        <w:rPr>
          <w:szCs w:val="24"/>
        </w:rPr>
      </w:pPr>
      <w:r w:rsidRPr="00A3144A">
        <w:rPr>
          <w:szCs w:val="24"/>
        </w:rPr>
        <w:t>a = new int[]{7,3,8,1,7,9,3,1};</w:t>
      </w:r>
    </w:p>
    <w:p w:rsidR="00C72E46" w:rsidRPr="00A3144A" w:rsidRDefault="00AC2586" w:rsidP="007F1054">
      <w:pPr>
        <w:rPr>
          <w:szCs w:val="24"/>
        </w:rPr>
      </w:pPr>
      <w:r w:rsidRPr="00A3144A">
        <w:rPr>
          <w:szCs w:val="24"/>
        </w:rPr>
        <w:t>为存在的数组变量赋值，直接初始化数据，要添加类型</w:t>
      </w:r>
    </w:p>
    <w:p w:rsidR="00AC2586" w:rsidRPr="00A3144A" w:rsidRDefault="00AC2586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sz w:val="24"/>
          <w:szCs w:val="24"/>
        </w:rPr>
        <w:lastRenderedPageBreak/>
        <w:t>数组</w:t>
      </w:r>
      <w:r w:rsidR="00100C6D" w:rsidRPr="00A3144A">
        <w:rPr>
          <w:rFonts w:hint="eastAsia"/>
          <w:sz w:val="24"/>
          <w:szCs w:val="24"/>
        </w:rPr>
        <w:t>方法</w:t>
      </w:r>
    </w:p>
    <w:p w:rsidR="00AC2586" w:rsidRPr="00A3144A" w:rsidRDefault="00AC2586" w:rsidP="007F1054">
      <w:pPr>
        <w:rPr>
          <w:szCs w:val="24"/>
        </w:rPr>
      </w:pPr>
      <w:r w:rsidRPr="00A3144A">
        <w:rPr>
          <w:szCs w:val="24"/>
        </w:rPr>
        <w:t>a.length</w:t>
      </w:r>
      <w:r w:rsidR="00100C6D" w:rsidRPr="00A3144A">
        <w:rPr>
          <w:rFonts w:hint="eastAsia"/>
          <w:szCs w:val="24"/>
        </w:rPr>
        <w:t xml:space="preserve">   长度</w:t>
      </w:r>
    </w:p>
    <w:p w:rsidR="00100C6D" w:rsidRPr="00A3144A" w:rsidRDefault="00100C6D" w:rsidP="00100C6D">
      <w:pPr>
        <w:rPr>
          <w:szCs w:val="24"/>
        </w:rPr>
      </w:pPr>
      <w:r w:rsidRPr="00A3144A">
        <w:rPr>
          <w:color w:val="FF0000"/>
          <w:szCs w:val="24"/>
          <w:shd w:val="pct15" w:color="auto" w:fill="FFFFFF"/>
        </w:rPr>
        <w:t>Arrays.copyOf(a,a.length+1)</w:t>
      </w:r>
      <w:r w:rsidRPr="00A3144A">
        <w:rPr>
          <w:rFonts w:hint="eastAsia"/>
          <w:szCs w:val="24"/>
        </w:rPr>
        <w:t>将数组扩容</w:t>
      </w:r>
    </w:p>
    <w:p w:rsidR="00100C6D" w:rsidRPr="00A3144A" w:rsidRDefault="00100C6D" w:rsidP="00100C6D">
      <w:pPr>
        <w:rPr>
          <w:szCs w:val="24"/>
        </w:rPr>
      </w:pPr>
      <w:r w:rsidRPr="00A3144A">
        <w:rPr>
          <w:color w:val="FF0000"/>
          <w:szCs w:val="24"/>
          <w:shd w:val="pct15" w:color="auto" w:fill="FFFFFF"/>
        </w:rPr>
        <w:t>Arrays.toString(</w:t>
      </w:r>
      <w:r w:rsidRPr="00A3144A">
        <w:rPr>
          <w:rFonts w:hint="eastAsia"/>
          <w:color w:val="FF0000"/>
          <w:szCs w:val="24"/>
          <w:shd w:val="pct15" w:color="auto" w:fill="FFFFFF"/>
        </w:rPr>
        <w:t>数组</w:t>
      </w:r>
      <w:r w:rsidRPr="00A3144A">
        <w:rPr>
          <w:color w:val="FF0000"/>
          <w:szCs w:val="24"/>
          <w:shd w:val="pct15" w:color="auto" w:fill="FFFFFF"/>
        </w:rPr>
        <w:t>)</w:t>
      </w:r>
      <w:r w:rsidRPr="00A3144A">
        <w:rPr>
          <w:rFonts w:hint="eastAsia"/>
          <w:szCs w:val="24"/>
        </w:rPr>
        <w:t>把数组数据，连接成字符串</w:t>
      </w:r>
      <w:r w:rsidRPr="00A3144A">
        <w:rPr>
          <w:szCs w:val="24"/>
        </w:rPr>
        <w:t xml:space="preserve"> </w:t>
      </w:r>
      <w:r w:rsidRPr="00A3144A">
        <w:rPr>
          <w:rFonts w:hint="eastAsia"/>
          <w:szCs w:val="24"/>
        </w:rPr>
        <w:t>，返回此对象本身（它已经是一个字符串！）</w:t>
      </w:r>
    </w:p>
    <w:p w:rsidR="00100C6D" w:rsidRPr="00A3144A" w:rsidRDefault="00100C6D" w:rsidP="00100C6D">
      <w:pPr>
        <w:rPr>
          <w:szCs w:val="24"/>
        </w:rPr>
      </w:pPr>
      <w:r w:rsidRPr="00A3144A">
        <w:rPr>
          <w:color w:val="FF0000"/>
          <w:szCs w:val="24"/>
          <w:shd w:val="pct15" w:color="auto" w:fill="FFFFFF"/>
        </w:rPr>
        <w:t>Arrays.sort(</w:t>
      </w:r>
      <w:r w:rsidRPr="00A3144A">
        <w:rPr>
          <w:rFonts w:hint="eastAsia"/>
          <w:color w:val="FF0000"/>
          <w:szCs w:val="24"/>
          <w:shd w:val="pct15" w:color="auto" w:fill="FFFFFF"/>
        </w:rPr>
        <w:t>数组</w:t>
      </w:r>
      <w:r w:rsidRPr="00A3144A">
        <w:rPr>
          <w:color w:val="FF0000"/>
          <w:szCs w:val="24"/>
          <w:shd w:val="pct15" w:color="auto" w:fill="FFFFFF"/>
        </w:rPr>
        <w:t>)</w:t>
      </w:r>
      <w:r w:rsidRPr="00A3144A">
        <w:rPr>
          <w:rFonts w:hint="eastAsia"/>
          <w:szCs w:val="24"/>
        </w:rPr>
        <w:t>数组排序，基本类型数组，优化的快速排序，引用类型数组，优化的合并排序</w:t>
      </w:r>
    </w:p>
    <w:p w:rsidR="00100C6D" w:rsidRPr="00A3144A" w:rsidRDefault="00100C6D" w:rsidP="00100C6D">
      <w:pPr>
        <w:rPr>
          <w:szCs w:val="24"/>
        </w:rPr>
      </w:pPr>
      <w:r w:rsidRPr="00A3144A">
        <w:rPr>
          <w:color w:val="FF0000"/>
          <w:szCs w:val="24"/>
          <w:shd w:val="pct15" w:color="auto" w:fill="FFFFFF"/>
        </w:rPr>
        <w:t>Arrays.binarySearch(</w:t>
      </w:r>
      <w:r w:rsidRPr="00A3144A">
        <w:rPr>
          <w:rFonts w:hint="eastAsia"/>
          <w:color w:val="FF0000"/>
          <w:szCs w:val="24"/>
          <w:shd w:val="pct15" w:color="auto" w:fill="FFFFFF"/>
        </w:rPr>
        <w:t>数组</w:t>
      </w:r>
      <w:r w:rsidRPr="00A3144A">
        <w:rPr>
          <w:color w:val="FF0000"/>
          <w:szCs w:val="24"/>
          <w:shd w:val="pct15" w:color="auto" w:fill="FFFFFF"/>
        </w:rPr>
        <w:t xml:space="preserve">, </w:t>
      </w:r>
      <w:r w:rsidRPr="00A3144A">
        <w:rPr>
          <w:rFonts w:hint="eastAsia"/>
          <w:color w:val="FF0000"/>
          <w:szCs w:val="24"/>
          <w:shd w:val="pct15" w:color="auto" w:fill="FFFFFF"/>
        </w:rPr>
        <w:t>目标值</w:t>
      </w:r>
      <w:r w:rsidRPr="00A3144A">
        <w:rPr>
          <w:color w:val="FF0000"/>
          <w:szCs w:val="24"/>
          <w:shd w:val="pct15" w:color="auto" w:fill="FFFFFF"/>
        </w:rPr>
        <w:t>)</w:t>
      </w:r>
      <w:r w:rsidRPr="00A3144A">
        <w:rPr>
          <w:rFonts w:hint="eastAsia"/>
          <w:szCs w:val="24"/>
        </w:rPr>
        <w:t>二分法查找、折半查找，在有序数组中，查找目标值的位置下标，找不到，返回</w:t>
      </w:r>
      <w:r w:rsidRPr="00A3144A">
        <w:rPr>
          <w:szCs w:val="24"/>
        </w:rPr>
        <w:t xml:space="preserve"> -(</w:t>
      </w:r>
      <w:r w:rsidRPr="00A3144A">
        <w:rPr>
          <w:rFonts w:hint="eastAsia"/>
          <w:szCs w:val="24"/>
        </w:rPr>
        <w:t>插入点</w:t>
      </w:r>
      <w:r w:rsidRPr="00A3144A">
        <w:rPr>
          <w:szCs w:val="24"/>
        </w:rPr>
        <w:t xml:space="preserve">+1) </w:t>
      </w:r>
    </w:p>
    <w:p w:rsidR="00100C6D" w:rsidRPr="00A3144A" w:rsidRDefault="00100C6D" w:rsidP="00100C6D">
      <w:pPr>
        <w:rPr>
          <w:szCs w:val="24"/>
        </w:rPr>
      </w:pPr>
      <w:r w:rsidRPr="00A3144A">
        <w:rPr>
          <w:szCs w:val="24"/>
        </w:rPr>
        <w:t xml:space="preserve"> </w:t>
      </w:r>
      <w:r w:rsidRPr="00A3144A">
        <w:rPr>
          <w:color w:val="FF0000"/>
          <w:szCs w:val="24"/>
          <w:shd w:val="pct15" w:color="auto" w:fill="FFFFFF"/>
        </w:rPr>
        <w:t>Arrays.copyOf(</w:t>
      </w:r>
      <w:r w:rsidRPr="00A3144A">
        <w:rPr>
          <w:rFonts w:hint="eastAsia"/>
          <w:color w:val="FF0000"/>
          <w:szCs w:val="24"/>
          <w:shd w:val="pct15" w:color="auto" w:fill="FFFFFF"/>
        </w:rPr>
        <w:t>数组</w:t>
      </w:r>
      <w:r w:rsidRPr="00A3144A">
        <w:rPr>
          <w:color w:val="FF0000"/>
          <w:szCs w:val="24"/>
          <w:shd w:val="pct15" w:color="auto" w:fill="FFFFFF"/>
        </w:rPr>
        <w:t xml:space="preserve">, </w:t>
      </w:r>
      <w:r w:rsidRPr="00A3144A">
        <w:rPr>
          <w:rFonts w:hint="eastAsia"/>
          <w:color w:val="FF0000"/>
          <w:szCs w:val="24"/>
          <w:shd w:val="pct15" w:color="auto" w:fill="FFFFFF"/>
        </w:rPr>
        <w:t>长度</w:t>
      </w:r>
      <w:r w:rsidRPr="00A3144A">
        <w:rPr>
          <w:color w:val="FF0000"/>
          <w:szCs w:val="24"/>
          <w:shd w:val="pct15" w:color="auto" w:fill="FFFFFF"/>
        </w:rPr>
        <w:t>)</w:t>
      </w:r>
      <w:r w:rsidRPr="00A3144A">
        <w:rPr>
          <w:rFonts w:hint="eastAsia"/>
          <w:szCs w:val="24"/>
        </w:rPr>
        <w:t>把数组复制成一个指定长度的新数组，会创建新数组</w:t>
      </w:r>
    </w:p>
    <w:p w:rsidR="00100C6D" w:rsidRPr="00A3144A" w:rsidRDefault="00100C6D" w:rsidP="00100C6D">
      <w:pPr>
        <w:rPr>
          <w:szCs w:val="24"/>
        </w:rPr>
      </w:pPr>
      <w:r w:rsidRPr="00A3144A">
        <w:rPr>
          <w:rFonts w:hint="eastAsia"/>
          <w:szCs w:val="24"/>
        </w:rPr>
        <w:t>数组的复制：</w:t>
      </w:r>
    </w:p>
    <w:p w:rsidR="00100C6D" w:rsidRPr="00A3144A" w:rsidRDefault="00100C6D" w:rsidP="007F1054">
      <w:pPr>
        <w:rPr>
          <w:szCs w:val="24"/>
        </w:rPr>
      </w:pPr>
      <w:r w:rsidRPr="00A3144A">
        <w:rPr>
          <w:color w:val="FF0000"/>
          <w:szCs w:val="24"/>
          <w:shd w:val="pct15" w:color="auto" w:fill="FFFFFF"/>
        </w:rPr>
        <w:t>System.arraycopy(</w:t>
      </w:r>
      <w:r w:rsidRPr="00A3144A">
        <w:rPr>
          <w:rFonts w:hint="eastAsia"/>
          <w:color w:val="FF0000"/>
          <w:szCs w:val="24"/>
          <w:shd w:val="pct15" w:color="auto" w:fill="FFFFFF"/>
        </w:rPr>
        <w:t>原数组</w:t>
      </w:r>
      <w:r w:rsidRPr="00A3144A">
        <w:rPr>
          <w:color w:val="FF0000"/>
          <w:szCs w:val="24"/>
          <w:shd w:val="pct15" w:color="auto" w:fill="FFFFFF"/>
        </w:rPr>
        <w:t>,</w:t>
      </w:r>
      <w:r w:rsidRPr="00A3144A">
        <w:rPr>
          <w:rFonts w:hint="eastAsia"/>
          <w:color w:val="FF0000"/>
          <w:szCs w:val="24"/>
          <w:shd w:val="pct15" w:color="auto" w:fill="FFFFFF"/>
        </w:rPr>
        <w:t>原数组起始位置</w:t>
      </w:r>
      <w:r w:rsidRPr="00A3144A">
        <w:rPr>
          <w:color w:val="FF0000"/>
          <w:szCs w:val="24"/>
          <w:shd w:val="pct15" w:color="auto" w:fill="FFFFFF"/>
        </w:rPr>
        <w:t>,</w:t>
      </w:r>
      <w:r w:rsidRPr="00A3144A">
        <w:rPr>
          <w:rFonts w:hint="eastAsia"/>
          <w:color w:val="FF0000"/>
          <w:szCs w:val="24"/>
          <w:shd w:val="pct15" w:color="auto" w:fill="FFFFFF"/>
        </w:rPr>
        <w:t>目标数组</w:t>
      </w:r>
      <w:r w:rsidRPr="00A3144A">
        <w:rPr>
          <w:color w:val="FF0000"/>
          <w:szCs w:val="24"/>
          <w:shd w:val="pct15" w:color="auto" w:fill="FFFFFF"/>
        </w:rPr>
        <w:t>,</w:t>
      </w:r>
      <w:r w:rsidRPr="00A3144A">
        <w:rPr>
          <w:rFonts w:hint="eastAsia"/>
          <w:color w:val="FF0000"/>
          <w:szCs w:val="24"/>
          <w:shd w:val="pct15" w:color="auto" w:fill="FFFFFF"/>
        </w:rPr>
        <w:t>目标数组起始位置</w:t>
      </w:r>
      <w:r w:rsidRPr="00A3144A">
        <w:rPr>
          <w:color w:val="FF0000"/>
          <w:szCs w:val="24"/>
          <w:shd w:val="pct15" w:color="auto" w:fill="FFFFFF"/>
        </w:rPr>
        <w:t>,</w:t>
      </w:r>
      <w:r w:rsidRPr="00A3144A">
        <w:rPr>
          <w:rFonts w:hint="eastAsia"/>
          <w:color w:val="FF0000"/>
          <w:szCs w:val="24"/>
          <w:shd w:val="pct15" w:color="auto" w:fill="FFFFFF"/>
        </w:rPr>
        <w:t>复制的数据数量</w:t>
      </w:r>
      <w:r w:rsidRPr="00A3144A">
        <w:rPr>
          <w:color w:val="FF0000"/>
          <w:szCs w:val="24"/>
          <w:shd w:val="pct15" w:color="auto" w:fill="FFFFFF"/>
        </w:rPr>
        <w:t>)</w:t>
      </w:r>
      <w:r w:rsidRPr="00A3144A">
        <w:rPr>
          <w:rFonts w:hint="eastAsia"/>
          <w:szCs w:val="24"/>
        </w:rPr>
        <w:t>不会新建数组，目标数组要事先存在</w:t>
      </w:r>
    </w:p>
    <w:p w:rsidR="00AC2586" w:rsidRPr="00A3144A" w:rsidRDefault="00AC2586" w:rsidP="007F1054">
      <w:pPr>
        <w:rPr>
          <w:szCs w:val="24"/>
        </w:rPr>
      </w:pPr>
      <w:r w:rsidRPr="00A3144A">
        <w:rPr>
          <w:szCs w:val="24"/>
        </w:rPr>
        <w:t>数组一旦创建，长度不可变</w:t>
      </w:r>
    </w:p>
    <w:p w:rsidR="00AC2586" w:rsidRPr="00A3144A" w:rsidRDefault="00AC2586" w:rsidP="007F1054">
      <w:pPr>
        <w:rPr>
          <w:szCs w:val="24"/>
        </w:rPr>
      </w:pPr>
      <w:r w:rsidRPr="00A3144A">
        <w:rPr>
          <w:szCs w:val="24"/>
        </w:rPr>
        <w:t>最大下标 a.length - 1</w:t>
      </w:r>
    </w:p>
    <w:p w:rsidR="00AC2586" w:rsidRPr="00A3144A" w:rsidRDefault="00AC2586" w:rsidP="007F1054">
      <w:pPr>
        <w:rPr>
          <w:szCs w:val="24"/>
        </w:rPr>
      </w:pPr>
      <w:r w:rsidRPr="00A3144A">
        <w:rPr>
          <w:szCs w:val="24"/>
        </w:rPr>
        <w:t>允许0长度的数组</w:t>
      </w:r>
    </w:p>
    <w:p w:rsidR="00AC2586" w:rsidRPr="00A3144A" w:rsidRDefault="00AC2586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sz w:val="24"/>
          <w:szCs w:val="24"/>
        </w:rPr>
        <w:t>数组遍历</w:t>
      </w:r>
    </w:p>
    <w:p w:rsidR="00AC2586" w:rsidRPr="00A3144A" w:rsidRDefault="00AC2586" w:rsidP="007F1054">
      <w:pPr>
        <w:rPr>
          <w:szCs w:val="24"/>
        </w:rPr>
      </w:pPr>
      <w:r w:rsidRPr="00A3144A">
        <w:rPr>
          <w:rFonts w:hint="eastAsia"/>
          <w:szCs w:val="24"/>
        </w:rPr>
        <w:t>从头到尾，依次访问每个位置</w:t>
      </w:r>
    </w:p>
    <w:p w:rsidR="00F71CBC" w:rsidRPr="00A3144A" w:rsidRDefault="00F71CBC" w:rsidP="007F1054">
      <w:pPr>
        <w:rPr>
          <w:szCs w:val="24"/>
        </w:rPr>
      </w:pPr>
    </w:p>
    <w:p w:rsidR="006D67D1" w:rsidRPr="00A3144A" w:rsidRDefault="006D67D1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lastRenderedPageBreak/>
        <w:t>继承</w:t>
      </w:r>
    </w:p>
    <w:p w:rsidR="006D67D1" w:rsidRPr="00A3144A" w:rsidRDefault="006D67D1" w:rsidP="007F1054">
      <w:pPr>
        <w:rPr>
          <w:szCs w:val="24"/>
        </w:rPr>
      </w:pPr>
      <w:r w:rsidRPr="00A3144A">
        <w:rPr>
          <w:rFonts w:hint="eastAsia"/>
          <w:szCs w:val="24"/>
        </w:rPr>
        <w:t>作用：代码重用、复用</w:t>
      </w:r>
    </w:p>
    <w:p w:rsidR="006D67D1" w:rsidRPr="00A3144A" w:rsidRDefault="006D67D1" w:rsidP="007F1054">
      <w:pPr>
        <w:rPr>
          <w:szCs w:val="24"/>
        </w:rPr>
      </w:pPr>
      <w:r w:rsidRPr="00A3144A">
        <w:rPr>
          <w:szCs w:val="24"/>
        </w:rPr>
        <w:t>Java的继承是单继承，只能继承一个父类</w:t>
      </w:r>
    </w:p>
    <w:p w:rsidR="006D67D1" w:rsidRPr="00A3144A" w:rsidRDefault="006D67D1" w:rsidP="007F1054">
      <w:pPr>
        <w:rPr>
          <w:szCs w:val="24"/>
        </w:rPr>
      </w:pPr>
      <w:r w:rsidRPr="00A3144A">
        <w:rPr>
          <w:rFonts w:hint="eastAsia"/>
          <w:szCs w:val="24"/>
        </w:rPr>
        <w:t>不能继承：</w:t>
      </w:r>
      <w:r w:rsidRPr="00A3144A">
        <w:rPr>
          <w:szCs w:val="24"/>
        </w:rPr>
        <w:t>构造方法</w:t>
      </w:r>
      <w:r w:rsidRPr="00A3144A">
        <w:rPr>
          <w:rFonts w:hint="eastAsia"/>
          <w:szCs w:val="24"/>
        </w:rPr>
        <w:t>,</w:t>
      </w:r>
      <w:r w:rsidRPr="00A3144A">
        <w:rPr>
          <w:szCs w:val="24"/>
        </w:rPr>
        <w:t xml:space="preserve">私有成员 </w:t>
      </w:r>
    </w:p>
    <w:p w:rsidR="002E54FD" w:rsidRPr="00A3144A" w:rsidRDefault="002E54FD" w:rsidP="007F1054">
      <w:pPr>
        <w:rPr>
          <w:szCs w:val="24"/>
        </w:rPr>
      </w:pPr>
      <w:r w:rsidRPr="00A3144A">
        <w:rPr>
          <w:rFonts w:hint="eastAsia"/>
          <w:szCs w:val="24"/>
        </w:rPr>
        <w:t>在类名后加</w:t>
      </w:r>
      <w:r w:rsidRPr="00A3144A">
        <w:rPr>
          <w:szCs w:val="24"/>
        </w:rPr>
        <w:t>extends</w:t>
      </w:r>
      <w:r w:rsidRPr="00A3144A">
        <w:rPr>
          <w:rFonts w:hint="eastAsia"/>
          <w:szCs w:val="24"/>
        </w:rPr>
        <w:t xml:space="preserve"> 父类</w:t>
      </w:r>
    </w:p>
    <w:p w:rsidR="006D67D1" w:rsidRPr="00A3144A" w:rsidRDefault="006D67D1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子类对象</w:t>
      </w:r>
    </w:p>
    <w:p w:rsidR="006D67D1" w:rsidRPr="00A3144A" w:rsidRDefault="006D67D1" w:rsidP="007F1054">
      <w:pPr>
        <w:rPr>
          <w:szCs w:val="24"/>
        </w:rPr>
      </w:pPr>
      <w:r w:rsidRPr="00A3144A">
        <w:rPr>
          <w:szCs w:val="24"/>
        </w:rPr>
        <w:t>l  先新建父类对象</w:t>
      </w:r>
    </w:p>
    <w:p w:rsidR="006D67D1" w:rsidRPr="00A3144A" w:rsidRDefault="006D67D1" w:rsidP="007F1054">
      <w:pPr>
        <w:rPr>
          <w:szCs w:val="24"/>
        </w:rPr>
      </w:pPr>
      <w:r w:rsidRPr="00A3144A">
        <w:rPr>
          <w:szCs w:val="24"/>
        </w:rPr>
        <w:t>l  再新建子类对象</w:t>
      </w:r>
    </w:p>
    <w:p w:rsidR="006D67D1" w:rsidRPr="00A3144A" w:rsidRDefault="006D67D1" w:rsidP="007F1054">
      <w:pPr>
        <w:rPr>
          <w:szCs w:val="24"/>
        </w:rPr>
      </w:pPr>
      <w:r w:rsidRPr="00A3144A">
        <w:rPr>
          <w:szCs w:val="24"/>
        </w:rPr>
        <w:t>l  两个对象绑定在一起，整体作为一个对象</w:t>
      </w:r>
    </w:p>
    <w:p w:rsidR="006D67D1" w:rsidRPr="00A3144A" w:rsidRDefault="006D67D1" w:rsidP="007F1054">
      <w:pPr>
        <w:rPr>
          <w:szCs w:val="24"/>
        </w:rPr>
      </w:pPr>
      <w:r w:rsidRPr="00A3144A">
        <w:rPr>
          <w:szCs w:val="24"/>
        </w:rPr>
        <w:t>l  调用成员时，先找子类，再找父类</w:t>
      </w:r>
    </w:p>
    <w:p w:rsidR="00AC2586" w:rsidRPr="00A3144A" w:rsidRDefault="006D67D1" w:rsidP="007F1054">
      <w:pPr>
        <w:rPr>
          <w:szCs w:val="24"/>
        </w:rPr>
      </w:pPr>
      <w:r w:rsidRPr="00A3144A">
        <w:rPr>
          <w:rFonts w:hint="eastAsia"/>
          <w:noProof/>
          <w:szCs w:val="24"/>
        </w:rPr>
        <w:drawing>
          <wp:inline distT="0" distB="0" distL="0" distR="0" wp14:anchorId="6752556D" wp14:editId="5CA43646">
            <wp:extent cx="5274310" cy="1854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继承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D1" w:rsidRPr="00A3144A" w:rsidRDefault="006D67D1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sz w:val="24"/>
          <w:szCs w:val="24"/>
        </w:rPr>
        <w:t>方法重写 Override</w:t>
      </w:r>
    </w:p>
    <w:p w:rsidR="006D67D1" w:rsidRPr="00A3144A" w:rsidRDefault="006D67D1" w:rsidP="007F1054">
      <w:pPr>
        <w:rPr>
          <w:szCs w:val="24"/>
        </w:rPr>
      </w:pPr>
      <w:r w:rsidRPr="00A3144A">
        <w:rPr>
          <w:rFonts w:hint="eastAsia"/>
          <w:szCs w:val="24"/>
        </w:rPr>
        <w:t>继承的方法，在子类中重新定义重新编写</w:t>
      </w:r>
    </w:p>
    <w:p w:rsidR="006D67D1" w:rsidRPr="00A3144A" w:rsidRDefault="006D67D1" w:rsidP="007F1054">
      <w:pPr>
        <w:rPr>
          <w:szCs w:val="24"/>
        </w:rPr>
      </w:pPr>
      <w:r w:rsidRPr="00A3144A">
        <w:rPr>
          <w:rFonts w:hint="eastAsia"/>
          <w:szCs w:val="24"/>
        </w:rPr>
        <w:t>可以理解成“覆盖”、“改写”</w:t>
      </w:r>
    </w:p>
    <w:p w:rsidR="006D67D1" w:rsidRPr="00A3144A" w:rsidRDefault="006D67D1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sz w:val="24"/>
          <w:szCs w:val="24"/>
        </w:rPr>
        <w:lastRenderedPageBreak/>
        <w:t>父类的构造方法</w:t>
      </w:r>
    </w:p>
    <w:p w:rsidR="006D67D1" w:rsidRPr="00A3144A" w:rsidRDefault="006D67D1" w:rsidP="007F1054">
      <w:pPr>
        <w:rPr>
          <w:szCs w:val="24"/>
        </w:rPr>
      </w:pPr>
      <w:r w:rsidRPr="00A3144A">
        <w:rPr>
          <w:rFonts w:hint="eastAsia"/>
          <w:szCs w:val="24"/>
        </w:rPr>
        <w:t>新建子类对象时，会先新建父类对象，也会先执行父类的构造方法</w:t>
      </w:r>
    </w:p>
    <w:p w:rsidR="006D67D1" w:rsidRPr="00A3144A" w:rsidRDefault="002E54FD" w:rsidP="007F1054">
      <w:pPr>
        <w:rPr>
          <w:szCs w:val="24"/>
        </w:rPr>
      </w:pPr>
      <w:r w:rsidRPr="00A3144A">
        <w:rPr>
          <w:rFonts w:hint="eastAsia"/>
          <w:szCs w:val="24"/>
        </w:rPr>
        <w:t>1.</w:t>
      </w:r>
      <w:r w:rsidR="006D67D1" w:rsidRPr="00A3144A">
        <w:rPr>
          <w:szCs w:val="24"/>
        </w:rPr>
        <w:t>默认执行父类的无参构造，默认隐含调用</w:t>
      </w:r>
      <w:r w:rsidRPr="00A3144A">
        <w:rPr>
          <w:szCs w:val="24"/>
        </w:rPr>
        <w:t xml:space="preserve"> super()</w:t>
      </w:r>
    </w:p>
    <w:p w:rsidR="006D67D1" w:rsidRPr="00A3144A" w:rsidRDefault="006D67D1" w:rsidP="007F1054">
      <w:pPr>
        <w:rPr>
          <w:szCs w:val="24"/>
        </w:rPr>
      </w:pPr>
      <w:r w:rsidRPr="00A3144A">
        <w:rPr>
          <w:szCs w:val="24"/>
        </w:rPr>
        <w:t>new Student()， 默认先执行父类的无参</w:t>
      </w:r>
    </w:p>
    <w:p w:rsidR="006D67D1" w:rsidRPr="00A3144A" w:rsidRDefault="002E54FD" w:rsidP="007F1054">
      <w:pPr>
        <w:rPr>
          <w:szCs w:val="24"/>
        </w:rPr>
      </w:pPr>
      <w:r w:rsidRPr="00A3144A">
        <w:rPr>
          <w:rFonts w:hint="eastAsia"/>
          <w:szCs w:val="24"/>
        </w:rPr>
        <w:t>2.</w:t>
      </w:r>
      <w:r w:rsidR="006D67D1" w:rsidRPr="00A3144A">
        <w:rPr>
          <w:szCs w:val="24"/>
        </w:rPr>
        <w:t xml:space="preserve"> 手动调用父类有参构造，super(参数</w:t>
      </w:r>
      <w:r w:rsidRPr="00A3144A">
        <w:rPr>
          <w:szCs w:val="24"/>
        </w:rPr>
        <w:t>)</w:t>
      </w:r>
    </w:p>
    <w:p w:rsidR="006D67D1" w:rsidRPr="00A3144A" w:rsidRDefault="006D67D1" w:rsidP="007F1054">
      <w:pPr>
        <w:rPr>
          <w:szCs w:val="24"/>
        </w:rPr>
      </w:pPr>
      <w:r w:rsidRPr="00A3144A">
        <w:rPr>
          <w:szCs w:val="24"/>
        </w:rPr>
        <w:t>当父类没有无参构造，必须手动调用有参构造</w:t>
      </w:r>
    </w:p>
    <w:p w:rsidR="006D67D1" w:rsidRPr="00A3144A" w:rsidRDefault="006D67D1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sz w:val="24"/>
          <w:szCs w:val="24"/>
        </w:rPr>
        <w:t>super</w:t>
      </w:r>
    </w:p>
    <w:p w:rsidR="006D67D1" w:rsidRPr="00A3144A" w:rsidRDefault="002E54FD" w:rsidP="007F1054">
      <w:pPr>
        <w:rPr>
          <w:szCs w:val="24"/>
        </w:rPr>
      </w:pPr>
      <w:r w:rsidRPr="00A3144A">
        <w:rPr>
          <w:szCs w:val="24"/>
        </w:rPr>
        <w:t>super.xxxxx()</w:t>
      </w:r>
    </w:p>
    <w:p w:rsidR="006D67D1" w:rsidRPr="00A3144A" w:rsidRDefault="006D67D1" w:rsidP="007F1054">
      <w:pPr>
        <w:rPr>
          <w:szCs w:val="24"/>
        </w:rPr>
      </w:pPr>
      <w:r w:rsidRPr="00A3144A">
        <w:rPr>
          <w:szCs w:val="24"/>
        </w:rPr>
        <w:t>l  方法重写时，调用父类中同一个方法的代码</w:t>
      </w:r>
    </w:p>
    <w:p w:rsidR="006D67D1" w:rsidRPr="00A3144A" w:rsidRDefault="006D67D1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sz w:val="24"/>
          <w:szCs w:val="24"/>
        </w:rPr>
        <w:t>super(参数</w:t>
      </w:r>
      <w:r w:rsidR="002E54FD" w:rsidRPr="00A3144A">
        <w:rPr>
          <w:sz w:val="24"/>
          <w:szCs w:val="24"/>
        </w:rPr>
        <w:t>)</w:t>
      </w:r>
    </w:p>
    <w:p w:rsidR="002E54FD" w:rsidRPr="00A3144A" w:rsidRDefault="006D67D1" w:rsidP="007F1054">
      <w:pPr>
        <w:rPr>
          <w:szCs w:val="24"/>
        </w:rPr>
      </w:pPr>
      <w:r w:rsidRPr="00A3144A">
        <w:rPr>
          <w:szCs w:val="24"/>
        </w:rPr>
        <w:t>l  调用父类构造方法</w:t>
      </w:r>
    </w:p>
    <w:p w:rsidR="006D67D1" w:rsidRPr="00A3144A" w:rsidRDefault="002E54FD" w:rsidP="007F1054">
      <w:pPr>
        <w:rPr>
          <w:szCs w:val="24"/>
        </w:rPr>
      </w:pPr>
      <w:r w:rsidRPr="00A3144A">
        <w:rPr>
          <w:rFonts w:hint="eastAsia"/>
          <w:szCs w:val="24"/>
        </w:rPr>
        <w:t>2</w:t>
      </w:r>
      <w:r w:rsidR="006D67D1" w:rsidRPr="00A3144A">
        <w:rPr>
          <w:szCs w:val="24"/>
        </w:rPr>
        <w:t xml:space="preserve">  默认调用父类无参构造</w:t>
      </w:r>
      <w:r w:rsidRPr="00A3144A">
        <w:rPr>
          <w:szCs w:val="24"/>
        </w:rPr>
        <w:t xml:space="preserve"> super()</w:t>
      </w:r>
    </w:p>
    <w:p w:rsidR="006D67D1" w:rsidRPr="00A3144A" w:rsidRDefault="002E54FD" w:rsidP="007F1054">
      <w:pPr>
        <w:rPr>
          <w:szCs w:val="24"/>
        </w:rPr>
      </w:pPr>
      <w:r w:rsidRPr="00A3144A">
        <w:rPr>
          <w:rFonts w:hint="eastAsia"/>
          <w:szCs w:val="24"/>
        </w:rPr>
        <w:t>3</w:t>
      </w:r>
      <w:r w:rsidR="006D67D1" w:rsidRPr="00A3144A">
        <w:rPr>
          <w:szCs w:val="24"/>
        </w:rPr>
        <w:t xml:space="preserve"> 手动调用父类有参构造 super(参数</w:t>
      </w:r>
      <w:r w:rsidRPr="00A3144A">
        <w:rPr>
          <w:szCs w:val="24"/>
        </w:rPr>
        <w:t>)</w:t>
      </w:r>
    </w:p>
    <w:p w:rsidR="006D67D1" w:rsidRPr="00A3144A" w:rsidRDefault="002E54FD" w:rsidP="007F1054">
      <w:pPr>
        <w:rPr>
          <w:szCs w:val="24"/>
        </w:rPr>
      </w:pPr>
      <w:r w:rsidRPr="00A3144A">
        <w:rPr>
          <w:rFonts w:hint="eastAsia"/>
          <w:szCs w:val="24"/>
        </w:rPr>
        <w:t>4</w:t>
      </w:r>
      <w:r w:rsidR="006D67D1" w:rsidRPr="00A3144A">
        <w:rPr>
          <w:szCs w:val="24"/>
        </w:rPr>
        <w:t xml:space="preserve"> 必须是首行代码</w:t>
      </w:r>
    </w:p>
    <w:p w:rsidR="00403F28" w:rsidRPr="00A3144A" w:rsidRDefault="00403F28" w:rsidP="007F1054">
      <w:pPr>
        <w:rPr>
          <w:szCs w:val="24"/>
        </w:rPr>
      </w:pPr>
      <w:r w:rsidRPr="00A3144A">
        <w:rPr>
          <w:rFonts w:hint="eastAsia"/>
          <w:szCs w:val="24"/>
        </w:rPr>
        <w:t>冒泡排序</w:t>
      </w:r>
    </w:p>
    <w:p w:rsidR="00403F28" w:rsidRPr="00A3144A" w:rsidRDefault="00403F28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public static void main(String[] args) {</w:t>
      </w:r>
      <w:r w:rsidRPr="00A3144A">
        <w:rPr>
          <w:rFonts w:hint="eastAsia"/>
          <w:szCs w:val="24"/>
          <w:shd w:val="pct15" w:color="auto" w:fill="FFFFFF"/>
        </w:rPr>
        <w:t xml:space="preserve">             </w:t>
      </w:r>
    </w:p>
    <w:p w:rsidR="00403F28" w:rsidRPr="00A3144A" w:rsidRDefault="00403F28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ab/>
        <w:t>int[] a=new int[6];</w:t>
      </w:r>
      <w:r w:rsidRPr="00A3144A">
        <w:rPr>
          <w:rFonts w:hint="eastAsia"/>
          <w:szCs w:val="24"/>
          <w:shd w:val="pct15" w:color="auto" w:fill="FFFFFF"/>
        </w:rPr>
        <w:t xml:space="preserve">                          </w:t>
      </w:r>
    </w:p>
    <w:p w:rsidR="00403F28" w:rsidRPr="00A3144A" w:rsidRDefault="00403F28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ab/>
        <w:t>for (int i = 0; i &lt; a.length; i++) {</w:t>
      </w:r>
      <w:r w:rsidRPr="00A3144A">
        <w:rPr>
          <w:rFonts w:hint="eastAsia"/>
          <w:szCs w:val="24"/>
          <w:shd w:val="pct15" w:color="auto" w:fill="FFFFFF"/>
        </w:rPr>
        <w:t xml:space="preserve">      </w:t>
      </w:r>
    </w:p>
    <w:p w:rsidR="00403F28" w:rsidRPr="00A3144A" w:rsidRDefault="00403F28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ab/>
      </w:r>
      <w:r w:rsidRPr="00A3144A">
        <w:rPr>
          <w:szCs w:val="24"/>
          <w:shd w:val="pct15" w:color="auto" w:fill="FFFFFF"/>
        </w:rPr>
        <w:tab/>
        <w:t>a[i] = new Random().nextInt(100);</w:t>
      </w:r>
      <w:r w:rsidRPr="00A3144A">
        <w:rPr>
          <w:rFonts w:hint="eastAsia"/>
          <w:szCs w:val="24"/>
          <w:shd w:val="pct15" w:color="auto" w:fill="FFFFFF"/>
        </w:rPr>
        <w:t xml:space="preserve">          </w:t>
      </w:r>
    </w:p>
    <w:p w:rsidR="00403F28" w:rsidRPr="00A3144A" w:rsidRDefault="00403F28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ab/>
        <w:t>}</w:t>
      </w:r>
      <w:r w:rsidRPr="00A3144A">
        <w:rPr>
          <w:rFonts w:hint="eastAsia"/>
          <w:szCs w:val="24"/>
          <w:shd w:val="pct15" w:color="auto" w:fill="FFFFFF"/>
        </w:rPr>
        <w:t xml:space="preserve">                                              </w:t>
      </w:r>
    </w:p>
    <w:p w:rsidR="00403F28" w:rsidRPr="00A3144A" w:rsidRDefault="00403F28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lastRenderedPageBreak/>
        <w:tab/>
        <w:t>System.out.println(Arrays.toString(a));</w:t>
      </w:r>
      <w:r w:rsidRPr="00A3144A">
        <w:rPr>
          <w:rFonts w:hint="eastAsia"/>
          <w:szCs w:val="24"/>
          <w:shd w:val="pct15" w:color="auto" w:fill="FFFFFF"/>
        </w:rPr>
        <w:t xml:space="preserve">         </w:t>
      </w:r>
    </w:p>
    <w:p w:rsidR="00403F28" w:rsidRPr="00A3144A" w:rsidRDefault="00403F28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ab/>
        <w:t>for (int i = 0; i &lt; a.length; i++) {</w:t>
      </w:r>
      <w:r w:rsidRPr="00A3144A">
        <w:rPr>
          <w:rFonts w:hint="eastAsia"/>
          <w:szCs w:val="24"/>
          <w:shd w:val="pct15" w:color="auto" w:fill="FFFFFF"/>
        </w:rPr>
        <w:t xml:space="preserve">          </w:t>
      </w:r>
    </w:p>
    <w:p w:rsidR="00403F28" w:rsidRPr="00A3144A" w:rsidRDefault="00403F28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ab/>
      </w:r>
      <w:r w:rsidRPr="00A3144A">
        <w:rPr>
          <w:szCs w:val="24"/>
          <w:shd w:val="pct15" w:color="auto" w:fill="FFFFFF"/>
        </w:rPr>
        <w:tab/>
        <w:t>for (int j = a.length-1; j &gt;i; j--) {</w:t>
      </w:r>
      <w:r w:rsidRPr="00A3144A">
        <w:rPr>
          <w:rFonts w:hint="eastAsia"/>
          <w:szCs w:val="24"/>
          <w:shd w:val="pct15" w:color="auto" w:fill="FFFFFF"/>
        </w:rPr>
        <w:t xml:space="preserve">         </w:t>
      </w:r>
    </w:p>
    <w:p w:rsidR="00403F28" w:rsidRPr="00A3144A" w:rsidRDefault="00403F28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ab/>
      </w:r>
      <w:r w:rsidRPr="00A3144A">
        <w:rPr>
          <w:szCs w:val="24"/>
          <w:shd w:val="pct15" w:color="auto" w:fill="FFFFFF"/>
        </w:rPr>
        <w:tab/>
      </w:r>
      <w:r w:rsidRPr="00A3144A">
        <w:rPr>
          <w:szCs w:val="24"/>
          <w:shd w:val="pct15" w:color="auto" w:fill="FFFFFF"/>
        </w:rPr>
        <w:tab/>
        <w:t>if (a[j]&lt;a[j-1]) {</w:t>
      </w:r>
      <w:r w:rsidRPr="00A3144A">
        <w:rPr>
          <w:rFonts w:hint="eastAsia"/>
          <w:szCs w:val="24"/>
          <w:shd w:val="pct15" w:color="auto" w:fill="FFFFFF"/>
        </w:rPr>
        <w:t xml:space="preserve">                        </w:t>
      </w:r>
    </w:p>
    <w:p w:rsidR="00403F28" w:rsidRPr="00A3144A" w:rsidRDefault="00403F28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ab/>
      </w:r>
      <w:r w:rsidRPr="00A3144A">
        <w:rPr>
          <w:szCs w:val="24"/>
          <w:shd w:val="pct15" w:color="auto" w:fill="FFFFFF"/>
        </w:rPr>
        <w:tab/>
      </w:r>
      <w:r w:rsidRPr="00A3144A">
        <w:rPr>
          <w:szCs w:val="24"/>
          <w:shd w:val="pct15" w:color="auto" w:fill="FFFFFF"/>
        </w:rPr>
        <w:tab/>
      </w:r>
      <w:r w:rsidRPr="00A3144A">
        <w:rPr>
          <w:szCs w:val="24"/>
          <w:shd w:val="pct15" w:color="auto" w:fill="FFFFFF"/>
        </w:rPr>
        <w:tab/>
        <w:t>int t=a[j];</w:t>
      </w:r>
      <w:r w:rsidRPr="00A3144A">
        <w:rPr>
          <w:rFonts w:hint="eastAsia"/>
          <w:szCs w:val="24"/>
          <w:shd w:val="pct15" w:color="auto" w:fill="FFFFFF"/>
        </w:rPr>
        <w:t xml:space="preserve">                          </w:t>
      </w:r>
    </w:p>
    <w:p w:rsidR="00403F28" w:rsidRPr="00A3144A" w:rsidRDefault="00403F28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ab/>
      </w:r>
      <w:r w:rsidRPr="00A3144A">
        <w:rPr>
          <w:szCs w:val="24"/>
          <w:shd w:val="pct15" w:color="auto" w:fill="FFFFFF"/>
        </w:rPr>
        <w:tab/>
      </w:r>
      <w:r w:rsidRPr="00A3144A">
        <w:rPr>
          <w:szCs w:val="24"/>
          <w:shd w:val="pct15" w:color="auto" w:fill="FFFFFF"/>
        </w:rPr>
        <w:tab/>
      </w:r>
      <w:r w:rsidRPr="00A3144A">
        <w:rPr>
          <w:szCs w:val="24"/>
          <w:shd w:val="pct15" w:color="auto" w:fill="FFFFFF"/>
        </w:rPr>
        <w:tab/>
        <w:t>a[j]=a[j-1];</w:t>
      </w:r>
      <w:r w:rsidRPr="00A3144A">
        <w:rPr>
          <w:rFonts w:hint="eastAsia"/>
          <w:szCs w:val="24"/>
          <w:shd w:val="pct15" w:color="auto" w:fill="FFFFFF"/>
        </w:rPr>
        <w:t xml:space="preserve">                     </w:t>
      </w:r>
    </w:p>
    <w:p w:rsidR="00403F28" w:rsidRPr="00A3144A" w:rsidRDefault="00403F28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ab/>
      </w:r>
      <w:r w:rsidRPr="00A3144A">
        <w:rPr>
          <w:szCs w:val="24"/>
          <w:shd w:val="pct15" w:color="auto" w:fill="FFFFFF"/>
        </w:rPr>
        <w:tab/>
      </w:r>
      <w:r w:rsidRPr="00A3144A">
        <w:rPr>
          <w:szCs w:val="24"/>
          <w:shd w:val="pct15" w:color="auto" w:fill="FFFFFF"/>
        </w:rPr>
        <w:tab/>
      </w:r>
      <w:r w:rsidRPr="00A3144A">
        <w:rPr>
          <w:szCs w:val="24"/>
          <w:shd w:val="pct15" w:color="auto" w:fill="FFFFFF"/>
        </w:rPr>
        <w:tab/>
        <w:t>a[j-1]=t;</w:t>
      </w:r>
      <w:r w:rsidRPr="00A3144A">
        <w:rPr>
          <w:rFonts w:hint="eastAsia"/>
          <w:szCs w:val="24"/>
          <w:shd w:val="pct15" w:color="auto" w:fill="FFFFFF"/>
        </w:rPr>
        <w:t xml:space="preserve">                      </w:t>
      </w:r>
    </w:p>
    <w:p w:rsidR="00403F28" w:rsidRPr="00A3144A" w:rsidRDefault="00403F28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ab/>
      </w:r>
      <w:r w:rsidRPr="00A3144A">
        <w:rPr>
          <w:szCs w:val="24"/>
          <w:shd w:val="pct15" w:color="auto" w:fill="FFFFFF"/>
        </w:rPr>
        <w:tab/>
      </w:r>
      <w:r w:rsidRPr="00A3144A">
        <w:rPr>
          <w:szCs w:val="24"/>
          <w:shd w:val="pct15" w:color="auto" w:fill="FFFFFF"/>
        </w:rPr>
        <w:tab/>
        <w:t>}</w:t>
      </w:r>
      <w:r w:rsidRPr="00A3144A">
        <w:rPr>
          <w:rFonts w:hint="eastAsia"/>
          <w:szCs w:val="24"/>
          <w:shd w:val="pct15" w:color="auto" w:fill="FFFFFF"/>
        </w:rPr>
        <w:t xml:space="preserve">                                  </w:t>
      </w:r>
    </w:p>
    <w:p w:rsidR="00403F28" w:rsidRPr="00A3144A" w:rsidRDefault="00403F28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ab/>
      </w:r>
      <w:r w:rsidRPr="00A3144A">
        <w:rPr>
          <w:szCs w:val="24"/>
          <w:shd w:val="pct15" w:color="auto" w:fill="FFFFFF"/>
        </w:rPr>
        <w:tab/>
        <w:t>}</w:t>
      </w:r>
      <w:r w:rsidRPr="00A3144A">
        <w:rPr>
          <w:rFonts w:hint="eastAsia"/>
          <w:szCs w:val="24"/>
          <w:shd w:val="pct15" w:color="auto" w:fill="FFFFFF"/>
        </w:rPr>
        <w:t xml:space="preserve">                                       </w:t>
      </w:r>
    </w:p>
    <w:p w:rsidR="00403F28" w:rsidRPr="00A3144A" w:rsidRDefault="00403F28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ab/>
        <w:t>}</w:t>
      </w:r>
      <w:r w:rsidRPr="00A3144A">
        <w:rPr>
          <w:rFonts w:hint="eastAsia"/>
          <w:szCs w:val="24"/>
          <w:shd w:val="pct15" w:color="auto" w:fill="FFFFFF"/>
        </w:rPr>
        <w:t xml:space="preserve">                                           </w:t>
      </w:r>
    </w:p>
    <w:p w:rsidR="00403F28" w:rsidRPr="00A3144A" w:rsidRDefault="00403F28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ab/>
        <w:t>System.out.println(Arrays.toString(a));</w:t>
      </w:r>
      <w:r w:rsidRPr="00A3144A">
        <w:rPr>
          <w:rFonts w:hint="eastAsia"/>
          <w:szCs w:val="24"/>
          <w:shd w:val="pct15" w:color="auto" w:fill="FFFFFF"/>
        </w:rPr>
        <w:t xml:space="preserve">     </w:t>
      </w:r>
    </w:p>
    <w:p w:rsidR="00403F28" w:rsidRPr="00A3144A" w:rsidRDefault="00403F28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}</w:t>
      </w:r>
    </w:p>
    <w:p w:rsidR="00403F28" w:rsidRPr="00A3144A" w:rsidRDefault="00403F28" w:rsidP="007F1054">
      <w:pPr>
        <w:rPr>
          <w:szCs w:val="24"/>
        </w:rPr>
      </w:pPr>
      <w:r w:rsidRPr="00A3144A">
        <w:rPr>
          <w:szCs w:val="24"/>
        </w:rPr>
        <w:t>Arrays.sort(数组)</w:t>
      </w:r>
    </w:p>
    <w:p w:rsidR="00403F28" w:rsidRPr="00A3144A" w:rsidRDefault="00403F28" w:rsidP="007F1054">
      <w:pPr>
        <w:rPr>
          <w:szCs w:val="24"/>
        </w:rPr>
      </w:pPr>
      <w:r w:rsidRPr="00A3144A">
        <w:rPr>
          <w:rFonts w:hint="eastAsia"/>
          <w:szCs w:val="24"/>
        </w:rPr>
        <w:t>基本类型数组，优化的快速排序</w:t>
      </w:r>
    </w:p>
    <w:p w:rsidR="00AC2586" w:rsidRPr="00A3144A" w:rsidRDefault="00403F28" w:rsidP="007F1054">
      <w:pPr>
        <w:rPr>
          <w:szCs w:val="24"/>
        </w:rPr>
      </w:pPr>
      <w:r w:rsidRPr="00A3144A">
        <w:rPr>
          <w:rFonts w:hint="eastAsia"/>
          <w:szCs w:val="24"/>
        </w:rPr>
        <w:t>引用类型数组，优化的合并排序</w:t>
      </w:r>
    </w:p>
    <w:p w:rsidR="0019254C" w:rsidRPr="00A3144A" w:rsidRDefault="0019254C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多态</w:t>
      </w:r>
    </w:p>
    <w:p w:rsidR="0019254C" w:rsidRPr="00A3144A" w:rsidRDefault="0019254C" w:rsidP="007F1054">
      <w:pPr>
        <w:rPr>
          <w:szCs w:val="24"/>
        </w:rPr>
      </w:pPr>
      <w:r w:rsidRPr="00A3144A">
        <w:rPr>
          <w:rFonts w:hint="eastAsia"/>
          <w:szCs w:val="24"/>
        </w:rPr>
        <w:t>一个子类型实例，可以被当做父类型来处理</w:t>
      </w:r>
    </w:p>
    <w:p w:rsidR="0019254C" w:rsidRPr="00A3144A" w:rsidRDefault="0019254C" w:rsidP="007F1054">
      <w:pPr>
        <w:rPr>
          <w:szCs w:val="24"/>
        </w:rPr>
      </w:pPr>
      <w:r w:rsidRPr="00A3144A">
        <w:rPr>
          <w:rFonts w:hint="eastAsia"/>
          <w:szCs w:val="24"/>
        </w:rPr>
        <w:t>多态作用：一致的类型</w:t>
      </w:r>
    </w:p>
    <w:p w:rsidR="0019254C" w:rsidRPr="00A3144A" w:rsidRDefault="0019254C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sz w:val="24"/>
          <w:szCs w:val="24"/>
        </w:rPr>
        <w:lastRenderedPageBreak/>
        <w:t>类型转换</w:t>
      </w:r>
    </w:p>
    <w:p w:rsidR="0019254C" w:rsidRPr="00A3144A" w:rsidRDefault="0019254C" w:rsidP="007F1054">
      <w:pPr>
        <w:pStyle w:val="4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向上转型</w:t>
      </w:r>
    </w:p>
    <w:p w:rsidR="0019254C" w:rsidRPr="00A3144A" w:rsidRDefault="0019254C" w:rsidP="007F1054">
      <w:pPr>
        <w:rPr>
          <w:szCs w:val="24"/>
        </w:rPr>
      </w:pPr>
      <w:r w:rsidRPr="00A3144A">
        <w:rPr>
          <w:rFonts w:hint="eastAsia"/>
          <w:szCs w:val="24"/>
        </w:rPr>
        <w:t>子类型实例，转型成父类型</w:t>
      </w:r>
    </w:p>
    <w:p w:rsidR="0019254C" w:rsidRPr="00A3144A" w:rsidRDefault="0019254C" w:rsidP="007F1054">
      <w:pPr>
        <w:rPr>
          <w:szCs w:val="24"/>
        </w:rPr>
      </w:pPr>
      <w:r w:rsidRPr="00A3144A">
        <w:rPr>
          <w:rFonts w:hint="eastAsia"/>
          <w:szCs w:val="24"/>
        </w:rPr>
        <w:t>用父类型的引用变量，来引用子类实例</w:t>
      </w:r>
    </w:p>
    <w:p w:rsidR="0019254C" w:rsidRPr="00A3144A" w:rsidRDefault="0019254C" w:rsidP="007F1054">
      <w:pPr>
        <w:rPr>
          <w:szCs w:val="24"/>
        </w:rPr>
      </w:pPr>
      <w:r w:rsidRPr="00A3144A">
        <w:rPr>
          <w:rFonts w:hint="eastAsia"/>
          <w:szCs w:val="24"/>
        </w:rPr>
        <w:t>向上转型后，只能调用父类定义的通用成员，子类特有成员被隐藏</w:t>
      </w:r>
    </w:p>
    <w:p w:rsidR="0019254C" w:rsidRPr="00A3144A" w:rsidRDefault="0019254C" w:rsidP="007F1054">
      <w:pPr>
        <w:pStyle w:val="4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向下转型</w:t>
      </w:r>
    </w:p>
    <w:p w:rsidR="0019254C" w:rsidRPr="00A3144A" w:rsidRDefault="0019254C" w:rsidP="007F1054">
      <w:pPr>
        <w:rPr>
          <w:szCs w:val="24"/>
        </w:rPr>
      </w:pPr>
      <w:r w:rsidRPr="00A3144A">
        <w:rPr>
          <w:rFonts w:hint="eastAsia"/>
          <w:szCs w:val="24"/>
        </w:rPr>
        <w:t>已经转成父类型的子类实例，转回成子类型</w:t>
      </w:r>
    </w:p>
    <w:p w:rsidR="0019254C" w:rsidRPr="00A3144A" w:rsidRDefault="0019254C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sz w:val="24"/>
          <w:szCs w:val="24"/>
        </w:rPr>
        <w:t>Instanceof</w:t>
      </w:r>
    </w:p>
    <w:p w:rsidR="0019254C" w:rsidRPr="00A3144A" w:rsidRDefault="0019254C" w:rsidP="007F1054">
      <w:pPr>
        <w:rPr>
          <w:szCs w:val="24"/>
        </w:rPr>
      </w:pPr>
      <w:r w:rsidRPr="00A3144A">
        <w:rPr>
          <w:rFonts w:hint="eastAsia"/>
          <w:szCs w:val="24"/>
        </w:rPr>
        <w:t>运行期类型识别</w:t>
      </w:r>
    </w:p>
    <w:p w:rsidR="0019254C" w:rsidRPr="00A3144A" w:rsidRDefault="0019254C" w:rsidP="007F1054">
      <w:pPr>
        <w:rPr>
          <w:szCs w:val="24"/>
        </w:rPr>
      </w:pPr>
      <w:r w:rsidRPr="00A3144A">
        <w:rPr>
          <w:rFonts w:hint="eastAsia"/>
          <w:szCs w:val="24"/>
        </w:rPr>
        <w:t>当多种子类型，都当做父类型来处理，要对某一种子类型进行特殊处理，可以先判断真实类型，再向下转型</w:t>
      </w:r>
    </w:p>
    <w:p w:rsidR="0019254C" w:rsidRPr="00A3144A" w:rsidRDefault="0019254C" w:rsidP="007F1054">
      <w:pPr>
        <w:rPr>
          <w:szCs w:val="24"/>
        </w:rPr>
      </w:pPr>
      <w:r w:rsidRPr="00A3144A">
        <w:rPr>
          <w:rFonts w:hint="eastAsia"/>
          <w:szCs w:val="24"/>
        </w:rPr>
        <w:t>对真实类型，及其父类型判断，都返回</w:t>
      </w:r>
      <w:r w:rsidRPr="00A3144A">
        <w:rPr>
          <w:szCs w:val="24"/>
        </w:rPr>
        <w:t>true</w:t>
      </w:r>
    </w:p>
    <w:p w:rsidR="0019254C" w:rsidRPr="00A3144A" w:rsidRDefault="0019254C" w:rsidP="007F1054">
      <w:pPr>
        <w:rPr>
          <w:szCs w:val="24"/>
        </w:rPr>
      </w:pPr>
    </w:p>
    <w:p w:rsidR="00403F28" w:rsidRPr="00A3144A" w:rsidRDefault="00403F28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2   Object</w:t>
      </w:r>
    </w:p>
    <w:p w:rsidR="00403F28" w:rsidRPr="00A3144A" w:rsidRDefault="00403F28" w:rsidP="007F1054">
      <w:pPr>
        <w:rPr>
          <w:szCs w:val="24"/>
        </w:rPr>
      </w:pPr>
      <w:r w:rsidRPr="00A3144A">
        <w:rPr>
          <w:rFonts w:hint="eastAsia"/>
          <w:szCs w:val="24"/>
        </w:rPr>
        <w:t>所有类的顶层父类，一个类如果不继承其他类，默认从</w:t>
      </w:r>
      <w:r w:rsidRPr="00A3144A">
        <w:rPr>
          <w:szCs w:val="24"/>
        </w:rPr>
        <w:t xml:space="preserve"> Object 继承</w:t>
      </w:r>
    </w:p>
    <w:p w:rsidR="00403F28" w:rsidRPr="00A3144A" w:rsidRDefault="00403F28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sz w:val="24"/>
          <w:szCs w:val="24"/>
        </w:rPr>
        <w:t>Object 的方法</w:t>
      </w:r>
    </w:p>
    <w:p w:rsidR="004F409D" w:rsidRPr="00A3144A" w:rsidRDefault="00067DDB" w:rsidP="007F1054">
      <w:pPr>
        <w:rPr>
          <w:szCs w:val="24"/>
        </w:rPr>
      </w:pPr>
      <w:r w:rsidRPr="00A3144A">
        <w:rPr>
          <w:rFonts w:hint="eastAsia"/>
          <w:szCs w:val="24"/>
        </w:rPr>
        <w:t>t</w:t>
      </w:r>
      <w:r w:rsidRPr="00A3144A">
        <w:rPr>
          <w:szCs w:val="24"/>
        </w:rPr>
        <w:t>o</w:t>
      </w:r>
      <w:r w:rsidRPr="00A3144A">
        <w:rPr>
          <w:rFonts w:hint="eastAsia"/>
          <w:szCs w:val="24"/>
        </w:rPr>
        <w:t>String,equals,</w:t>
      </w:r>
      <w:r w:rsidR="004F409D" w:rsidRPr="00A3144A">
        <w:rPr>
          <w:szCs w:val="24"/>
        </w:rPr>
        <w:t>hashCode()</w:t>
      </w:r>
      <w:r w:rsidR="004F409D" w:rsidRPr="00A3144A">
        <w:rPr>
          <w:rFonts w:hint="eastAsia"/>
          <w:szCs w:val="24"/>
        </w:rPr>
        <w:t>,</w:t>
      </w:r>
      <w:r w:rsidR="004F409D" w:rsidRPr="00A3144A">
        <w:rPr>
          <w:szCs w:val="24"/>
        </w:rPr>
        <w:t>wait()</w:t>
      </w:r>
      <w:r w:rsidR="004F409D" w:rsidRPr="00A3144A">
        <w:rPr>
          <w:rFonts w:hint="eastAsia"/>
          <w:szCs w:val="24"/>
        </w:rPr>
        <w:t>,</w:t>
      </w:r>
      <w:r w:rsidR="004F409D" w:rsidRPr="00A3144A">
        <w:rPr>
          <w:szCs w:val="24"/>
        </w:rPr>
        <w:t>notify()</w:t>
      </w:r>
      <w:r w:rsidR="004F409D" w:rsidRPr="00A3144A">
        <w:rPr>
          <w:rFonts w:hint="eastAsia"/>
          <w:szCs w:val="24"/>
        </w:rPr>
        <w:t>,</w:t>
      </w:r>
      <w:r w:rsidR="004F409D" w:rsidRPr="00A3144A">
        <w:rPr>
          <w:szCs w:val="24"/>
        </w:rPr>
        <w:t>notifyAll()</w:t>
      </w:r>
    </w:p>
    <w:p w:rsidR="00403F28" w:rsidRPr="00A3144A" w:rsidRDefault="00403F28" w:rsidP="007F1054">
      <w:pPr>
        <w:pStyle w:val="4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lastRenderedPageBreak/>
        <w:t>toString()</w:t>
      </w:r>
    </w:p>
    <w:p w:rsidR="00403F28" w:rsidRPr="00A3144A" w:rsidRDefault="00403F28" w:rsidP="007F1054">
      <w:pPr>
        <w:rPr>
          <w:szCs w:val="24"/>
        </w:rPr>
      </w:pPr>
      <w:r w:rsidRPr="00A3144A">
        <w:rPr>
          <w:rFonts w:hint="eastAsia"/>
          <w:szCs w:val="24"/>
        </w:rPr>
        <w:t>获得一个对象的字符串表示</w:t>
      </w:r>
    </w:p>
    <w:p w:rsidR="00403F28" w:rsidRPr="00A3144A" w:rsidRDefault="00403F28" w:rsidP="007F1054">
      <w:pPr>
        <w:rPr>
          <w:szCs w:val="24"/>
        </w:rPr>
      </w:pPr>
      <w:r w:rsidRPr="00A3144A">
        <w:rPr>
          <w:szCs w:val="24"/>
        </w:rPr>
        <w:t>Object中的默认实现是：</w:t>
      </w:r>
    </w:p>
    <w:p w:rsidR="00403F28" w:rsidRPr="00A3144A" w:rsidRDefault="00403F28" w:rsidP="007F1054">
      <w:pPr>
        <w:rPr>
          <w:szCs w:val="24"/>
        </w:rPr>
      </w:pPr>
      <w:r w:rsidRPr="00A3144A">
        <w:rPr>
          <w:szCs w:val="24"/>
        </w:rPr>
        <w:t>"day0801.Point@a19c832c"</w:t>
      </w:r>
    </w:p>
    <w:p w:rsidR="00403F28" w:rsidRPr="00A3144A" w:rsidRDefault="00403F28" w:rsidP="007F1054">
      <w:pPr>
        <w:rPr>
          <w:szCs w:val="24"/>
        </w:rPr>
      </w:pPr>
      <w:r w:rsidRPr="00A3144A">
        <w:rPr>
          <w:szCs w:val="24"/>
        </w:rPr>
        <w:t>"类名@地址"</w:t>
      </w:r>
    </w:p>
    <w:p w:rsidR="00403F28" w:rsidRPr="00A3144A" w:rsidRDefault="00403F28" w:rsidP="007F1054">
      <w:pPr>
        <w:rPr>
          <w:szCs w:val="24"/>
        </w:rPr>
      </w:pPr>
      <w:r w:rsidRPr="00A3144A">
        <w:rPr>
          <w:rFonts w:hint="eastAsia"/>
          <w:szCs w:val="24"/>
        </w:rPr>
        <w:t>如果需要，可以在子类中重写</w:t>
      </w:r>
      <w:r w:rsidRPr="00A3144A">
        <w:rPr>
          <w:szCs w:val="24"/>
        </w:rPr>
        <w:t xml:space="preserve"> toString()</w:t>
      </w:r>
    </w:p>
    <w:p w:rsidR="00403F28" w:rsidRPr="00A3144A" w:rsidRDefault="00403F28" w:rsidP="007F1054">
      <w:pPr>
        <w:pStyle w:val="4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equals(Object obj)</w:t>
      </w:r>
    </w:p>
    <w:p w:rsidR="00403F28" w:rsidRPr="00A3144A" w:rsidRDefault="00403F28" w:rsidP="007F1054">
      <w:pPr>
        <w:rPr>
          <w:szCs w:val="24"/>
        </w:rPr>
      </w:pPr>
      <w:r w:rsidRPr="00A3144A">
        <w:rPr>
          <w:rFonts w:hint="eastAsia"/>
          <w:szCs w:val="24"/>
        </w:rPr>
        <w:t>当前对象，与参数对象</w:t>
      </w:r>
      <w:r w:rsidRPr="00A3144A">
        <w:rPr>
          <w:szCs w:val="24"/>
        </w:rPr>
        <w:t xml:space="preserve"> obj 比较是否相等</w:t>
      </w:r>
    </w:p>
    <w:p w:rsidR="00403F28" w:rsidRPr="00A3144A" w:rsidRDefault="00403F28" w:rsidP="007F1054">
      <w:pPr>
        <w:rPr>
          <w:szCs w:val="24"/>
        </w:rPr>
      </w:pPr>
      <w:r w:rsidRPr="00A3144A">
        <w:rPr>
          <w:szCs w:val="24"/>
        </w:rPr>
        <w:t>a.equals(b)</w:t>
      </w:r>
    </w:p>
    <w:p w:rsidR="00403F28" w:rsidRPr="00A3144A" w:rsidRDefault="00403F28" w:rsidP="007F1054">
      <w:pPr>
        <w:rPr>
          <w:szCs w:val="24"/>
        </w:rPr>
      </w:pPr>
      <w:r w:rsidRPr="00A3144A">
        <w:rPr>
          <w:szCs w:val="24"/>
        </w:rPr>
        <w:t>Object中的默认实现是比较内存地址</w:t>
      </w:r>
    </w:p>
    <w:p w:rsidR="00403F28" w:rsidRPr="00A3144A" w:rsidRDefault="00403F28" w:rsidP="007F1054">
      <w:pPr>
        <w:rPr>
          <w:szCs w:val="24"/>
        </w:rPr>
      </w:pPr>
      <w:r w:rsidRPr="00A3144A">
        <w:rPr>
          <w:rFonts w:hint="eastAsia"/>
          <w:szCs w:val="24"/>
        </w:rPr>
        <w:t>如果需要，在子类中，可以重写这个方法</w:t>
      </w:r>
    </w:p>
    <w:p w:rsidR="00215977" w:rsidRPr="00A3144A" w:rsidRDefault="00215977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3   String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>String是封装 char[] 数组的对象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>s = "abcd"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>s = {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 xml:space="preserve">    value: ['a', 'b', 'c', 'd']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>}</w:t>
      </w:r>
    </w:p>
    <w:p w:rsidR="00215977" w:rsidRPr="00A3144A" w:rsidRDefault="00215977" w:rsidP="007F1054">
      <w:pPr>
        <w:rPr>
          <w:szCs w:val="24"/>
        </w:rPr>
      </w:pPr>
    </w:p>
    <w:p w:rsidR="00215977" w:rsidRPr="00A3144A" w:rsidRDefault="00215977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lastRenderedPageBreak/>
        <w:t>字符串的常量池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rFonts w:hint="eastAsia"/>
          <w:szCs w:val="24"/>
        </w:rPr>
        <w:t>第一次使用一个字符串字面值时，会在“字符串常量池”中新分配内存，再次使用相同字面值时，直接访问常量池中存在的对象，而不重复创建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>String s1 = "abcd";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>String s2 = "abcd";</w:t>
      </w:r>
    </w:p>
    <w:p w:rsidR="00215977" w:rsidRPr="00A3144A" w:rsidRDefault="00215977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字符串不可变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>String s1 = "aaa"</w:t>
      </w:r>
      <w:r w:rsidR="00791F48" w:rsidRPr="00A3144A">
        <w:rPr>
          <w:rFonts w:hint="eastAsia"/>
          <w:szCs w:val="24"/>
        </w:rPr>
        <w:t xml:space="preserve">   </w:t>
      </w:r>
      <w:r w:rsidRPr="00A3144A">
        <w:rPr>
          <w:szCs w:val="24"/>
        </w:rPr>
        <w:t>String s2 = "bbb"</w:t>
      </w:r>
      <w:r w:rsidR="00791F48" w:rsidRPr="00A3144A">
        <w:rPr>
          <w:rFonts w:hint="eastAsia"/>
          <w:szCs w:val="24"/>
        </w:rPr>
        <w:t xml:space="preserve">   </w:t>
      </w:r>
      <w:r w:rsidRPr="00A3144A">
        <w:rPr>
          <w:szCs w:val="24"/>
        </w:rPr>
        <w:t>String s3 = "ccc"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>String s4 = s1 + s2 + s3</w:t>
      </w:r>
    </w:p>
    <w:p w:rsidR="00791F48" w:rsidRPr="00A3144A" w:rsidRDefault="00791F48" w:rsidP="007F1054">
      <w:pPr>
        <w:rPr>
          <w:szCs w:val="24"/>
        </w:rPr>
      </w:pPr>
      <w:r w:rsidRPr="00A3144A">
        <w:rPr>
          <w:rFonts w:hint="eastAsia"/>
          <w:szCs w:val="24"/>
        </w:rPr>
        <w:t>字符串不可变,加号连接效率低</w:t>
      </w:r>
    </w:p>
    <w:p w:rsidR="00215977" w:rsidRPr="00A3144A" w:rsidRDefault="00215977" w:rsidP="007F1054">
      <w:pPr>
        <w:pStyle w:val="2"/>
        <w:spacing w:line="240" w:lineRule="auto"/>
        <w:rPr>
          <w:rFonts w:ascii="YaHei Consolas Hybrid" w:eastAsia="YaHei Consolas Hybrid" w:hAnsi="YaHei Consolas Hybrid"/>
          <w:b w:val="0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b w:val="0"/>
          <w:sz w:val="24"/>
          <w:szCs w:val="24"/>
        </w:rPr>
        <w:t>字符串的常用方法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>charAt(i)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rFonts w:hint="eastAsia"/>
          <w:szCs w:val="24"/>
        </w:rPr>
        <w:t>获取指定位置的字符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>length()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rFonts w:hint="eastAsia"/>
          <w:szCs w:val="24"/>
        </w:rPr>
        <w:t>字符串长度，字符的数量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>indexOf(子串)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rFonts w:hint="eastAsia"/>
          <w:szCs w:val="24"/>
        </w:rPr>
        <w:t>找第一个子串出现的起始位置，找不到返回</w:t>
      </w:r>
      <w:r w:rsidRPr="00A3144A">
        <w:rPr>
          <w:szCs w:val="24"/>
        </w:rPr>
        <w:t xml:space="preserve"> -1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>indexOf(子串, start)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rFonts w:hint="eastAsia"/>
          <w:szCs w:val="24"/>
        </w:rPr>
        <w:t>从执行位置向后查找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>lastIndexOf(子串)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rFonts w:hint="eastAsia"/>
          <w:szCs w:val="24"/>
        </w:rPr>
        <w:t>从后向前找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lastRenderedPageBreak/>
        <w:t>substring(start)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rFonts w:hint="eastAsia"/>
          <w:szCs w:val="24"/>
        </w:rPr>
        <w:t>截取</w:t>
      </w:r>
      <w:r w:rsidRPr="00A3144A">
        <w:rPr>
          <w:szCs w:val="24"/>
        </w:rPr>
        <w:t xml:space="preserve"> start 到末尾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>substring(start, end)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rFonts w:hint="eastAsia"/>
          <w:szCs w:val="24"/>
        </w:rPr>
        <w:t>截取</w:t>
      </w:r>
      <w:r w:rsidRPr="00A3144A">
        <w:rPr>
          <w:szCs w:val="24"/>
        </w:rPr>
        <w:t xml:space="preserve"> [start, end) 范围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>trim()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rFonts w:hint="eastAsia"/>
          <w:szCs w:val="24"/>
        </w:rPr>
        <w:t>去除两端的空白字符</w:t>
      </w:r>
    </w:p>
    <w:p w:rsidR="00403F28" w:rsidRPr="00A3144A" w:rsidRDefault="00215977" w:rsidP="007F1054">
      <w:pPr>
        <w:rPr>
          <w:szCs w:val="24"/>
        </w:rPr>
      </w:pPr>
      <w:r w:rsidRPr="00A3144A">
        <w:rPr>
          <w:rFonts w:hint="eastAsia"/>
          <w:szCs w:val="24"/>
        </w:rPr>
        <w:t>字符串连接，效率低，每次连接都新建字符串对象</w:t>
      </w:r>
    </w:p>
    <w:p w:rsidR="00CC5EC7" w:rsidRPr="00A3144A" w:rsidRDefault="00CC5EC7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二进制十六进制格式判断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 xml:space="preserve">s.toLowerCase();  </w:t>
      </w:r>
      <w:r w:rsidR="009D021F" w:rsidRPr="00A3144A">
        <w:rPr>
          <w:rFonts w:hint="eastAsia"/>
          <w:szCs w:val="24"/>
        </w:rPr>
        <w:t xml:space="preserve">       </w:t>
      </w:r>
      <w:r w:rsidRPr="00A3144A">
        <w:rPr>
          <w:szCs w:val="24"/>
        </w:rPr>
        <w:t>转成小写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>stoUpcase(0,1);</w:t>
      </w:r>
      <w:r w:rsidRPr="00A3144A">
        <w:rPr>
          <w:szCs w:val="24"/>
        </w:rPr>
        <w:tab/>
      </w:r>
      <w:r w:rsidR="009D021F" w:rsidRPr="00A3144A">
        <w:rPr>
          <w:rFonts w:hint="eastAsia"/>
          <w:szCs w:val="24"/>
        </w:rPr>
        <w:t xml:space="preserve">         </w:t>
      </w:r>
      <w:r w:rsidRPr="00A3144A">
        <w:rPr>
          <w:szCs w:val="24"/>
        </w:rPr>
        <w:t>下标为0的值大写,左闭右开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 xml:space="preserve">s.substring(2);  </w:t>
      </w:r>
      <w:r w:rsidR="009D021F" w:rsidRPr="00A3144A">
        <w:rPr>
          <w:rFonts w:hint="eastAsia"/>
          <w:szCs w:val="24"/>
        </w:rPr>
        <w:t xml:space="preserve">         </w:t>
      </w:r>
      <w:r w:rsidRPr="00A3144A">
        <w:rPr>
          <w:szCs w:val="24"/>
        </w:rPr>
        <w:t>截取下标2后的所有数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>s.</w:t>
      </w:r>
      <w:bookmarkStart w:id="16" w:name="OLE_LINK1"/>
      <w:r w:rsidRPr="00A3144A">
        <w:rPr>
          <w:szCs w:val="24"/>
        </w:rPr>
        <w:t>start</w:t>
      </w:r>
      <w:bookmarkEnd w:id="16"/>
      <w:r w:rsidRPr="00A3144A">
        <w:rPr>
          <w:szCs w:val="24"/>
        </w:rPr>
        <w:t>sWith("0b")</w:t>
      </w:r>
      <w:r w:rsidR="00CC5EC7" w:rsidRPr="00A3144A">
        <w:rPr>
          <w:szCs w:val="24"/>
        </w:rPr>
        <w:t xml:space="preserve">        </w:t>
      </w:r>
      <w:r w:rsidRPr="00A3144A">
        <w:rPr>
          <w:szCs w:val="24"/>
        </w:rPr>
        <w:t>判断前缀</w:t>
      </w:r>
    </w:p>
    <w:p w:rsidR="00215977" w:rsidRPr="00A3144A" w:rsidRDefault="009D021F" w:rsidP="007F1054">
      <w:pPr>
        <w:rPr>
          <w:szCs w:val="24"/>
        </w:rPr>
      </w:pPr>
      <w:r w:rsidRPr="00A3144A">
        <w:rPr>
          <w:szCs w:val="24"/>
        </w:rPr>
        <w:t xml:space="preserve">Integer.parseInt(n, 2);   </w:t>
      </w:r>
      <w:r w:rsidR="00215977" w:rsidRPr="00A3144A">
        <w:rPr>
          <w:szCs w:val="24"/>
        </w:rPr>
        <w:t>二进制转十进制</w:t>
      </w:r>
    </w:p>
    <w:p w:rsidR="00215977" w:rsidRPr="00A3144A" w:rsidRDefault="00215977" w:rsidP="007F1054">
      <w:pPr>
        <w:rPr>
          <w:szCs w:val="24"/>
        </w:rPr>
      </w:pPr>
      <w:r w:rsidRPr="00A3144A">
        <w:rPr>
          <w:szCs w:val="24"/>
        </w:rPr>
        <w:t xml:space="preserve">s.startsWith("0x")  </w:t>
      </w:r>
      <w:r w:rsidR="009D021F" w:rsidRPr="00A3144A">
        <w:rPr>
          <w:rFonts w:hint="eastAsia"/>
          <w:szCs w:val="24"/>
        </w:rPr>
        <w:t xml:space="preserve">     </w:t>
      </w:r>
      <w:r w:rsidRPr="00A3144A">
        <w:rPr>
          <w:szCs w:val="24"/>
        </w:rPr>
        <w:t>判断前缀</w:t>
      </w:r>
    </w:p>
    <w:p w:rsidR="009B2157" w:rsidRPr="00A3144A" w:rsidRDefault="009D021F" w:rsidP="007F1054">
      <w:pPr>
        <w:rPr>
          <w:szCs w:val="24"/>
        </w:rPr>
      </w:pPr>
      <w:r w:rsidRPr="00A3144A">
        <w:rPr>
          <w:szCs w:val="24"/>
        </w:rPr>
        <w:t xml:space="preserve">Integer.parseInt(n, 16) </w:t>
      </w:r>
      <w:r w:rsidRPr="00A3144A">
        <w:rPr>
          <w:rFonts w:hint="eastAsia"/>
          <w:szCs w:val="24"/>
        </w:rPr>
        <w:t xml:space="preserve"> </w:t>
      </w:r>
      <w:r w:rsidR="00215977" w:rsidRPr="00A3144A">
        <w:rPr>
          <w:szCs w:val="24"/>
        </w:rPr>
        <w:t>十六进制转十进制</w:t>
      </w:r>
    </w:p>
    <w:p w:rsidR="008D016E" w:rsidRPr="00A3144A" w:rsidRDefault="008D016E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StringBuilder</w:t>
      </w:r>
    </w:p>
    <w:p w:rsidR="008D016E" w:rsidRPr="00A3144A" w:rsidRDefault="008D016E" w:rsidP="007F1054">
      <w:pPr>
        <w:rPr>
          <w:szCs w:val="24"/>
        </w:rPr>
      </w:pPr>
      <w:r w:rsidRPr="00A3144A">
        <w:rPr>
          <w:rFonts w:hint="eastAsia"/>
          <w:szCs w:val="24"/>
        </w:rPr>
        <w:t>可变的字符序列</w:t>
      </w:r>
    </w:p>
    <w:p w:rsidR="008D016E" w:rsidRPr="00A3144A" w:rsidRDefault="008D016E" w:rsidP="007F1054">
      <w:pPr>
        <w:rPr>
          <w:szCs w:val="24"/>
        </w:rPr>
      </w:pPr>
      <w:r w:rsidRPr="00A3144A">
        <w:rPr>
          <w:rFonts w:hint="eastAsia"/>
          <w:szCs w:val="24"/>
        </w:rPr>
        <w:t>封装</w:t>
      </w:r>
      <w:r w:rsidRPr="00A3144A">
        <w:rPr>
          <w:szCs w:val="24"/>
        </w:rPr>
        <w:t xml:space="preserve"> char[] 数组，提供了一组方法，可以对内部封装的字符进行修改</w:t>
      </w:r>
    </w:p>
    <w:p w:rsidR="008D016E" w:rsidRPr="00A3144A" w:rsidRDefault="008D016E" w:rsidP="007F1054">
      <w:pPr>
        <w:rPr>
          <w:szCs w:val="24"/>
        </w:rPr>
      </w:pPr>
      <w:r w:rsidRPr="00A3144A">
        <w:rPr>
          <w:rFonts w:hint="eastAsia"/>
          <w:szCs w:val="24"/>
        </w:rPr>
        <w:t>常用来代替字符串，做高效率的字符串连接</w:t>
      </w:r>
    </w:p>
    <w:p w:rsidR="008D016E" w:rsidRPr="00A3144A" w:rsidRDefault="008D016E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sz w:val="24"/>
          <w:szCs w:val="24"/>
        </w:rPr>
        <w:lastRenderedPageBreak/>
        <w:t>StringBuilder 的方法</w:t>
      </w:r>
      <w:r w:rsidR="00166088" w:rsidRPr="00A3144A">
        <w:rPr>
          <w:sz w:val="24"/>
          <w:szCs w:val="24"/>
        </w:rPr>
        <w:t>(</w:t>
      </w:r>
      <w:r w:rsidR="00166088" w:rsidRPr="00A3144A">
        <w:rPr>
          <w:rFonts w:hint="eastAsia"/>
          <w:sz w:val="24"/>
          <w:szCs w:val="24"/>
        </w:rPr>
        <w:t>6种</w:t>
      </w:r>
      <w:r w:rsidR="00166088" w:rsidRPr="00A3144A">
        <w:rPr>
          <w:sz w:val="24"/>
          <w:szCs w:val="24"/>
        </w:rPr>
        <w:t>)</w:t>
      </w:r>
    </w:p>
    <w:p w:rsidR="009E38BB" w:rsidRPr="00A3144A" w:rsidRDefault="008D016E" w:rsidP="007F1054">
      <w:pPr>
        <w:rPr>
          <w:szCs w:val="24"/>
        </w:rPr>
      </w:pPr>
      <w:r w:rsidRPr="00A3144A">
        <w:rPr>
          <w:szCs w:val="24"/>
        </w:rPr>
        <w:t>append() 方法</w:t>
      </w:r>
    </w:p>
    <w:p w:rsidR="008D016E" w:rsidRPr="00A3144A" w:rsidRDefault="008D016E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追加字符内容</w:t>
      </w:r>
      <w:r w:rsidR="009E38BB" w:rsidRPr="00A3144A">
        <w:rPr>
          <w:rFonts w:hint="eastAsia"/>
          <w:szCs w:val="24"/>
          <w:shd w:val="pct15" w:color="auto" w:fill="FFFFFF"/>
        </w:rPr>
        <w:t>,</w:t>
      </w:r>
      <w:r w:rsidRPr="00A3144A">
        <w:rPr>
          <w:rFonts w:hint="eastAsia"/>
          <w:szCs w:val="24"/>
          <w:shd w:val="pct15" w:color="auto" w:fill="FFFFFF"/>
        </w:rPr>
        <w:t>内部数组默认初始容量</w:t>
      </w:r>
      <w:r w:rsidR="009E38BB" w:rsidRPr="00A3144A">
        <w:rPr>
          <w:szCs w:val="24"/>
          <w:shd w:val="pct15" w:color="auto" w:fill="FFFFFF"/>
        </w:rPr>
        <w:t>16</w:t>
      </w:r>
      <w:r w:rsidR="009E38BB" w:rsidRPr="00A3144A">
        <w:rPr>
          <w:rFonts w:hint="eastAsia"/>
          <w:szCs w:val="24"/>
          <w:shd w:val="pct15" w:color="auto" w:fill="FFFFFF"/>
        </w:rPr>
        <w:t>,</w:t>
      </w:r>
      <w:r w:rsidRPr="00A3144A">
        <w:rPr>
          <w:rFonts w:hint="eastAsia"/>
          <w:szCs w:val="24"/>
          <w:shd w:val="pct15" w:color="auto" w:fill="FFFFFF"/>
        </w:rPr>
        <w:t>放满后，容量翻倍</w:t>
      </w:r>
      <w:r w:rsidRPr="00A3144A">
        <w:rPr>
          <w:szCs w:val="24"/>
          <w:shd w:val="pct15" w:color="auto" w:fill="FFFFFF"/>
        </w:rPr>
        <w:t>+2</w:t>
      </w:r>
    </w:p>
    <w:p w:rsidR="008D016E" w:rsidRPr="00A3144A" w:rsidRDefault="008D016E" w:rsidP="007F1054">
      <w:pPr>
        <w:rPr>
          <w:szCs w:val="24"/>
        </w:rPr>
      </w:pPr>
      <w:r w:rsidRPr="00A3144A">
        <w:rPr>
          <w:szCs w:val="24"/>
        </w:rPr>
        <w:t>delete(start, end)</w:t>
      </w:r>
    </w:p>
    <w:p w:rsidR="008D016E" w:rsidRPr="00A3144A" w:rsidRDefault="008D016E" w:rsidP="007F1054">
      <w:pPr>
        <w:rPr>
          <w:szCs w:val="24"/>
          <w:shd w:val="pct15" w:color="auto" w:fill="FFFFFF"/>
        </w:rPr>
      </w:pPr>
      <w:r w:rsidRPr="00A3144A">
        <w:rPr>
          <w:rFonts w:hint="eastAsia"/>
          <w:szCs w:val="24"/>
          <w:shd w:val="pct15" w:color="auto" w:fill="FFFFFF"/>
        </w:rPr>
        <w:t>删除区间</w:t>
      </w:r>
      <w:r w:rsidRPr="00A3144A">
        <w:rPr>
          <w:szCs w:val="24"/>
          <w:shd w:val="pct15" w:color="auto" w:fill="FFFFFF"/>
        </w:rPr>
        <w:t xml:space="preserve"> [start, end)</w:t>
      </w:r>
    </w:p>
    <w:p w:rsidR="008D016E" w:rsidRPr="00A3144A" w:rsidRDefault="008D016E" w:rsidP="007F1054">
      <w:pPr>
        <w:rPr>
          <w:szCs w:val="24"/>
        </w:rPr>
      </w:pPr>
      <w:r w:rsidRPr="00A3144A">
        <w:rPr>
          <w:szCs w:val="24"/>
        </w:rPr>
        <w:t>deleteCharAt(i)</w:t>
      </w:r>
    </w:p>
    <w:p w:rsidR="008D016E" w:rsidRPr="00A3144A" w:rsidRDefault="008D016E" w:rsidP="007F1054">
      <w:pPr>
        <w:rPr>
          <w:szCs w:val="24"/>
          <w:shd w:val="pct15" w:color="auto" w:fill="FFFFFF"/>
        </w:rPr>
      </w:pPr>
      <w:r w:rsidRPr="00A3144A">
        <w:rPr>
          <w:rFonts w:hint="eastAsia"/>
          <w:szCs w:val="24"/>
          <w:shd w:val="pct15" w:color="auto" w:fill="FFFFFF"/>
        </w:rPr>
        <w:t>删除指定位置的单个字符</w:t>
      </w:r>
    </w:p>
    <w:p w:rsidR="008D016E" w:rsidRPr="00A3144A" w:rsidRDefault="008D016E" w:rsidP="007F1054">
      <w:pPr>
        <w:rPr>
          <w:szCs w:val="24"/>
        </w:rPr>
      </w:pPr>
      <w:r w:rsidRPr="00A3144A">
        <w:rPr>
          <w:szCs w:val="24"/>
        </w:rPr>
        <w:t>insert(i, 内容)</w:t>
      </w:r>
    </w:p>
    <w:p w:rsidR="008D016E" w:rsidRPr="00A3144A" w:rsidRDefault="008D016E" w:rsidP="007F1054">
      <w:pPr>
        <w:rPr>
          <w:szCs w:val="24"/>
          <w:shd w:val="pct15" w:color="auto" w:fill="FFFFFF"/>
        </w:rPr>
      </w:pPr>
      <w:r w:rsidRPr="00A3144A">
        <w:rPr>
          <w:rFonts w:hint="eastAsia"/>
          <w:szCs w:val="24"/>
          <w:shd w:val="pct15" w:color="auto" w:fill="FFFFFF"/>
        </w:rPr>
        <w:t>在指定位置插入</w:t>
      </w:r>
    </w:p>
    <w:p w:rsidR="008D016E" w:rsidRPr="00A3144A" w:rsidRDefault="008D016E" w:rsidP="007F1054">
      <w:pPr>
        <w:rPr>
          <w:szCs w:val="24"/>
        </w:rPr>
      </w:pPr>
      <w:r w:rsidRPr="00A3144A">
        <w:rPr>
          <w:szCs w:val="24"/>
        </w:rPr>
        <w:t>setCharAt(i, 字符)</w:t>
      </w:r>
    </w:p>
    <w:p w:rsidR="008D016E" w:rsidRPr="00A3144A" w:rsidRDefault="008D016E" w:rsidP="007F1054">
      <w:pPr>
        <w:rPr>
          <w:szCs w:val="24"/>
          <w:shd w:val="pct15" w:color="auto" w:fill="FFFFFF"/>
        </w:rPr>
      </w:pPr>
      <w:r w:rsidRPr="00A3144A">
        <w:rPr>
          <w:rFonts w:hint="eastAsia"/>
          <w:szCs w:val="24"/>
          <w:shd w:val="pct15" w:color="auto" w:fill="FFFFFF"/>
        </w:rPr>
        <w:t>替换指定位置的单个字符</w:t>
      </w:r>
    </w:p>
    <w:p w:rsidR="008D016E" w:rsidRPr="00A3144A" w:rsidRDefault="008D016E" w:rsidP="007F1054">
      <w:pPr>
        <w:rPr>
          <w:szCs w:val="24"/>
        </w:rPr>
      </w:pPr>
      <w:r w:rsidRPr="00A3144A">
        <w:rPr>
          <w:szCs w:val="24"/>
        </w:rPr>
        <w:t>replace(start, end, 内容)</w:t>
      </w:r>
    </w:p>
    <w:p w:rsidR="008D016E" w:rsidRPr="00A3144A" w:rsidRDefault="008D016E" w:rsidP="007F1054">
      <w:pPr>
        <w:rPr>
          <w:szCs w:val="24"/>
          <w:shd w:val="pct15" w:color="auto" w:fill="FFFFFF"/>
        </w:rPr>
      </w:pPr>
      <w:r w:rsidRPr="00A3144A">
        <w:rPr>
          <w:rFonts w:hint="eastAsia"/>
          <w:szCs w:val="24"/>
          <w:shd w:val="pct15" w:color="auto" w:fill="FFFFFF"/>
        </w:rPr>
        <w:t>替换指定范围的内容</w:t>
      </w:r>
      <w:r w:rsidRPr="00A3144A">
        <w:rPr>
          <w:szCs w:val="24"/>
          <w:shd w:val="pct15" w:color="auto" w:fill="FFFFFF"/>
        </w:rPr>
        <w:t>.</w:t>
      </w:r>
    </w:p>
    <w:p w:rsidR="008D016E" w:rsidRPr="00A3144A" w:rsidRDefault="008D016E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StringBuilder 和 StringBuffer的区别</w:t>
      </w:r>
    </w:p>
    <w:p w:rsidR="008D016E" w:rsidRPr="00A3144A" w:rsidRDefault="008D016E" w:rsidP="007F1054">
      <w:pPr>
        <w:rPr>
          <w:szCs w:val="24"/>
        </w:rPr>
      </w:pPr>
      <w:r w:rsidRPr="00A3144A">
        <w:rPr>
          <w:szCs w:val="24"/>
        </w:rPr>
        <w:t>StringBuffer 是一个旧版本的类，JDK1.0中就存在StringBuffer</w:t>
      </w:r>
    </w:p>
    <w:p w:rsidR="008D016E" w:rsidRPr="00A3144A" w:rsidRDefault="008D016E" w:rsidP="007F1054">
      <w:pPr>
        <w:rPr>
          <w:szCs w:val="24"/>
        </w:rPr>
      </w:pPr>
      <w:r w:rsidRPr="00A3144A">
        <w:rPr>
          <w:szCs w:val="24"/>
        </w:rPr>
        <w:t>StringBuilder 是一个新版本的类，JDK1.5中新添加的类</w:t>
      </w:r>
    </w:p>
    <w:p w:rsidR="008D016E" w:rsidRPr="00A3144A" w:rsidRDefault="008D016E" w:rsidP="007F1054">
      <w:pPr>
        <w:rPr>
          <w:szCs w:val="24"/>
        </w:rPr>
      </w:pPr>
      <w:r w:rsidRPr="00A3144A">
        <w:rPr>
          <w:szCs w:val="24"/>
        </w:rPr>
        <w:t>StringBuffer 线程安全</w:t>
      </w:r>
    </w:p>
    <w:p w:rsidR="009E38BB" w:rsidRPr="00A3144A" w:rsidRDefault="008D016E" w:rsidP="007F1054">
      <w:pPr>
        <w:rPr>
          <w:szCs w:val="24"/>
        </w:rPr>
      </w:pPr>
      <w:r w:rsidRPr="00A3144A">
        <w:rPr>
          <w:szCs w:val="24"/>
        </w:rPr>
        <w:t>StringBuilder 线程不安全，效率高</w:t>
      </w:r>
    </w:p>
    <w:p w:rsidR="009E38BB" w:rsidRPr="00A3144A" w:rsidRDefault="009E38BB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bookmarkStart w:id="17" w:name="_Toc5896704"/>
      <w:r w:rsidRPr="00A3144A">
        <w:rPr>
          <w:rFonts w:ascii="YaHei Consolas Hybrid" w:eastAsia="YaHei Consolas Hybrid" w:hAnsi="YaHei Consolas Hybrid"/>
          <w:sz w:val="24"/>
          <w:szCs w:val="24"/>
        </w:rPr>
        <w:t>5</w:t>
      </w:r>
      <w:r w:rsidRPr="00A3144A">
        <w:rPr>
          <w:rFonts w:ascii="YaHei Consolas Hybrid" w:eastAsia="YaHei Consolas Hybrid" w:hAnsi="YaHei Consolas Hybrid" w:cs="Times New Roman"/>
          <w:sz w:val="24"/>
          <w:szCs w:val="24"/>
        </w:rPr>
        <w:t>   </w:t>
      </w: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正则表达式</w:t>
      </w:r>
      <w:r w:rsidRPr="00A3144A">
        <w:rPr>
          <w:rFonts w:ascii="YaHei Consolas Hybrid" w:eastAsia="YaHei Consolas Hybrid" w:hAnsi="YaHei Consolas Hybrid"/>
          <w:sz w:val="24"/>
          <w:szCs w:val="24"/>
        </w:rPr>
        <w:t> Regex</w:t>
      </w:r>
      <w:bookmarkEnd w:id="17"/>
    </w:p>
    <w:p w:rsidR="009E38BB" w:rsidRPr="00A3144A" w:rsidRDefault="009E38BB" w:rsidP="007F1054">
      <w:pPr>
        <w:rPr>
          <w:szCs w:val="24"/>
        </w:rPr>
      </w:pPr>
      <w:r w:rsidRPr="00A3144A">
        <w:rPr>
          <w:szCs w:val="24"/>
        </w:rPr>
        <w:t>Regex - Regular Expression</w:t>
      </w:r>
    </w:p>
    <w:p w:rsidR="009E38BB" w:rsidRPr="00A3144A" w:rsidRDefault="009E38BB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lastRenderedPageBreak/>
        <w:t>规则表达式</w:t>
      </w:r>
    </w:p>
    <w:p w:rsidR="009E38BB" w:rsidRPr="00A3144A" w:rsidRDefault="009E38BB" w:rsidP="007F1054">
      <w:pPr>
        <w:rPr>
          <w:szCs w:val="24"/>
        </w:rPr>
      </w:pPr>
      <w:r w:rsidRPr="00A3144A">
        <w:rPr>
          <w:rFonts w:hint="eastAsia"/>
          <w:szCs w:val="24"/>
          <w:shd w:val="clear" w:color="auto" w:fill="FFFF00"/>
        </w:rPr>
        <w:t>正</w:t>
      </w:r>
      <w:r w:rsidRPr="00A3144A">
        <w:rPr>
          <w:rFonts w:hint="eastAsia"/>
          <w:szCs w:val="24"/>
        </w:rPr>
        <w:t>确的字符串格式规</w:t>
      </w:r>
      <w:r w:rsidRPr="00A3144A">
        <w:rPr>
          <w:rFonts w:hint="eastAsia"/>
          <w:szCs w:val="24"/>
          <w:shd w:val="clear" w:color="auto" w:fill="FFFF00"/>
        </w:rPr>
        <w:t>则</w:t>
      </w:r>
    </w:p>
    <w:p w:rsidR="009E38BB" w:rsidRPr="00A3144A" w:rsidRDefault="009E38BB" w:rsidP="007F1054">
      <w:pPr>
        <w:rPr>
          <w:szCs w:val="24"/>
        </w:rPr>
      </w:pPr>
      <w:r w:rsidRPr="00A3144A">
        <w:rPr>
          <w:rFonts w:hint="eastAsia"/>
          <w:szCs w:val="24"/>
        </w:rPr>
        <w:t>一般用来判断用户输入的内容是否符合格式要求</w:t>
      </w:r>
    </w:p>
    <w:p w:rsidR="009E38BB" w:rsidRPr="00A3144A" w:rsidRDefault="009E38BB" w:rsidP="007F1054">
      <w:pPr>
        <w:rPr>
          <w:szCs w:val="24"/>
        </w:rPr>
      </w:pPr>
      <w:r w:rsidRPr="00A3144A">
        <w:rPr>
          <w:rFonts w:hint="eastAsia"/>
          <w:szCs w:val="24"/>
        </w:rPr>
        <w:t>例如，</w:t>
      </w:r>
      <w:r w:rsidRPr="00A3144A">
        <w:rPr>
          <w:szCs w:val="24"/>
        </w:rPr>
        <w:t>email</w:t>
      </w:r>
      <w:r w:rsidRPr="00A3144A">
        <w:rPr>
          <w:rFonts w:hint="eastAsia"/>
          <w:szCs w:val="24"/>
        </w:rPr>
        <w:t>，用户名，密码，生日，网址，手机号</w:t>
      </w:r>
    </w:p>
    <w:p w:rsidR="009E38BB" w:rsidRPr="00A3144A" w:rsidRDefault="00A65B0F" w:rsidP="007F1054">
      <w:pPr>
        <w:pStyle w:val="1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正则表达式大全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3944"/>
      </w:tblGrid>
      <w:tr w:rsidR="009E38BB" w:rsidRPr="00A3144A" w:rsidTr="009E38BB">
        <w:trPr>
          <w:trHeight w:val="82"/>
        </w:trPr>
        <w:tc>
          <w:tcPr>
            <w:tcW w:w="3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正则表达式</w:t>
            </w:r>
          </w:p>
        </w:tc>
        <w:tc>
          <w:tcPr>
            <w:tcW w:w="3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匹配的字符串</w:t>
            </w:r>
          </w:p>
        </w:tc>
      </w:tr>
      <w:tr w:rsidR="009E38BB" w:rsidRPr="00A3144A" w:rsidTr="009E38BB">
        <w:trPr>
          <w:trHeight w:val="82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k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k</w:t>
            </w:r>
          </w:p>
        </w:tc>
      </w:tr>
      <w:tr w:rsidR="009E38BB" w:rsidRPr="00A3144A" w:rsidTr="009E38BB">
        <w:trPr>
          <w:trHeight w:val="82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abc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abc</w:t>
            </w:r>
          </w:p>
        </w:tc>
      </w:tr>
      <w:tr w:rsidR="009E38BB" w:rsidRPr="00A3144A" w:rsidTr="009E38BB">
        <w:trPr>
          <w:trHeight w:val="82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[abc]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a, b, c</w:t>
            </w:r>
          </w:p>
        </w:tc>
      </w:tr>
      <w:tr w:rsidR="009E38BB" w:rsidRPr="00A3144A" w:rsidTr="009E38BB">
        <w:trPr>
          <w:trHeight w:val="82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[abc][123]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 xml:space="preserve">a1, a2, a3, b1, b2, b3, c1, c2, </w:t>
            </w:r>
          </w:p>
        </w:tc>
      </w:tr>
      <w:tr w:rsidR="009E38BB" w:rsidRPr="00A3144A" w:rsidTr="009E38BB">
        <w:trPr>
          <w:trHeight w:val="82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[a-z]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a, z, b, k</w:t>
            </w:r>
          </w:p>
        </w:tc>
      </w:tr>
      <w:tr w:rsidR="009E38BB" w:rsidRPr="00A3144A" w:rsidTr="009E38BB">
        <w:trPr>
          <w:trHeight w:val="82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[a-zA-Z_0-9]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a,A,9,_</w:t>
            </w:r>
          </w:p>
        </w:tc>
      </w:tr>
      <w:tr w:rsidR="009E38BB" w:rsidRPr="00A3144A" w:rsidTr="009E38BB">
        <w:trPr>
          <w:trHeight w:val="82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[\u4e00-\u9fa5]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中文范围</w:t>
            </w:r>
          </w:p>
        </w:tc>
      </w:tr>
      <w:tr w:rsidR="009E38BB" w:rsidRPr="00A3144A" w:rsidTr="009E38BB">
        <w:trPr>
          <w:trHeight w:val="82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[^a-zA-Z]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排除英文</w:t>
            </w:r>
            <w:r w:rsidRPr="00A3144A">
              <w:rPr>
                <w:szCs w:val="24"/>
              </w:rPr>
              <w:t>9,*,</w:t>
            </w:r>
            <w:r w:rsidRPr="00A3144A">
              <w:rPr>
                <w:rFonts w:hint="eastAsia"/>
                <w:szCs w:val="24"/>
              </w:rPr>
              <w:t>中</w:t>
            </w:r>
          </w:p>
        </w:tc>
      </w:tr>
      <w:tr w:rsidR="009E38BB" w:rsidRPr="00A3144A" w:rsidTr="009E38BB">
        <w:trPr>
          <w:trHeight w:val="82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\d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数字</w:t>
            </w:r>
            <w:r w:rsidRPr="00A3144A">
              <w:rPr>
                <w:szCs w:val="24"/>
              </w:rPr>
              <w:t>[0-9]</w:t>
            </w:r>
          </w:p>
        </w:tc>
      </w:tr>
      <w:tr w:rsidR="009E38BB" w:rsidRPr="00A3144A" w:rsidTr="009E38BB">
        <w:trPr>
          <w:trHeight w:val="82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\D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排除数字</w:t>
            </w:r>
            <w:r w:rsidRPr="00A3144A">
              <w:rPr>
                <w:szCs w:val="24"/>
              </w:rPr>
              <w:t>[^0-9]</w:t>
            </w:r>
          </w:p>
        </w:tc>
      </w:tr>
      <w:tr w:rsidR="009E38BB" w:rsidRPr="00A3144A" w:rsidTr="009E38BB">
        <w:trPr>
          <w:trHeight w:val="82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\w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单词字符</w:t>
            </w:r>
            <w:r w:rsidRPr="00A3144A">
              <w:rPr>
                <w:szCs w:val="24"/>
              </w:rPr>
              <w:t>[a-zA-Z_0-9]</w:t>
            </w:r>
          </w:p>
        </w:tc>
      </w:tr>
      <w:tr w:rsidR="009E38BB" w:rsidRPr="00A3144A" w:rsidTr="009E38BB">
        <w:trPr>
          <w:trHeight w:val="82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\W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排除单词字符</w:t>
            </w:r>
          </w:p>
        </w:tc>
      </w:tr>
      <w:tr w:rsidR="009E38BB" w:rsidRPr="00A3144A" w:rsidTr="009E38BB">
        <w:trPr>
          <w:trHeight w:val="35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\s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空白字符</w:t>
            </w:r>
          </w:p>
        </w:tc>
      </w:tr>
      <w:tr w:rsidR="009E38BB" w:rsidRPr="00A3144A" w:rsidTr="009E38BB">
        <w:trPr>
          <w:trHeight w:val="35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\S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排除空白字符</w:t>
            </w:r>
          </w:p>
        </w:tc>
      </w:tr>
      <w:tr w:rsidR="009E38BB" w:rsidRPr="00A3144A" w:rsidTr="009E38BB">
        <w:trPr>
          <w:trHeight w:val="35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lastRenderedPageBreak/>
              <w:t>.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任意字符</w:t>
            </w:r>
          </w:p>
        </w:tc>
      </w:tr>
      <w:tr w:rsidR="009E38BB" w:rsidRPr="00A3144A" w:rsidTr="009E38BB">
        <w:trPr>
          <w:trHeight w:val="35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[abc]?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? 0</w:t>
            </w:r>
            <w:r w:rsidRPr="00A3144A">
              <w:rPr>
                <w:rFonts w:hint="eastAsia"/>
                <w:szCs w:val="24"/>
              </w:rPr>
              <w:t>或</w:t>
            </w:r>
            <w:r w:rsidRPr="00A3144A">
              <w:rPr>
                <w:szCs w:val="24"/>
              </w:rPr>
              <w:t>1</w:t>
            </w:r>
            <w:r w:rsidRPr="00A3144A">
              <w:rPr>
                <w:rFonts w:hint="eastAsia"/>
                <w:szCs w:val="24"/>
              </w:rPr>
              <w:t>个</w:t>
            </w:r>
            <w:r w:rsidRPr="00A3144A">
              <w:rPr>
                <w:szCs w:val="24"/>
              </w:rPr>
              <w:t>a,b,,c</w:t>
            </w:r>
          </w:p>
        </w:tc>
      </w:tr>
      <w:tr w:rsidR="009E38BB" w:rsidRPr="00A3144A" w:rsidTr="009E38BB">
        <w:trPr>
          <w:trHeight w:val="35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[abc]?[123]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a1,b3,a2,1,2,3</w:t>
            </w:r>
          </w:p>
        </w:tc>
      </w:tr>
      <w:tr w:rsidR="009E38BB" w:rsidRPr="00A3144A" w:rsidTr="009E38BB">
        <w:trPr>
          <w:trHeight w:val="35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[abc]*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* 0</w:t>
            </w:r>
            <w:r w:rsidRPr="00A3144A">
              <w:rPr>
                <w:rFonts w:hint="eastAsia"/>
                <w:szCs w:val="24"/>
              </w:rPr>
              <w:t>到多个</w:t>
            </w:r>
            <w:r w:rsidRPr="00A3144A">
              <w:rPr>
                <w:szCs w:val="24"/>
              </w:rPr>
              <w:t>a,ab,,abccbbccaacbc</w:t>
            </w:r>
          </w:p>
        </w:tc>
      </w:tr>
      <w:tr w:rsidR="009E38BB" w:rsidRPr="00A3144A" w:rsidTr="009E38BB">
        <w:trPr>
          <w:trHeight w:val="35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[abc]+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+ 1</w:t>
            </w:r>
            <w:r w:rsidRPr="00A3144A">
              <w:rPr>
                <w:rFonts w:hint="eastAsia"/>
                <w:szCs w:val="24"/>
              </w:rPr>
              <w:t>到多个</w:t>
            </w:r>
            <w:r w:rsidRPr="00A3144A">
              <w:rPr>
                <w:szCs w:val="24"/>
              </w:rPr>
              <w:t>a,ab,abcbcbcaa</w:t>
            </w:r>
          </w:p>
        </w:tc>
      </w:tr>
      <w:tr w:rsidR="009E38BB" w:rsidRPr="00A3144A" w:rsidTr="009E38BB">
        <w:trPr>
          <w:trHeight w:val="35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[abc]{3}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3</w:t>
            </w:r>
            <w:r w:rsidRPr="00A3144A">
              <w:rPr>
                <w:rFonts w:hint="eastAsia"/>
                <w:szCs w:val="24"/>
              </w:rPr>
              <w:t>个</w:t>
            </w:r>
            <w:r w:rsidRPr="00A3144A">
              <w:rPr>
                <w:szCs w:val="24"/>
              </w:rPr>
              <w:t>aaa,bbb,abc,ccb,caa</w:t>
            </w:r>
          </w:p>
        </w:tc>
      </w:tr>
      <w:tr w:rsidR="009E38BB" w:rsidRPr="00A3144A" w:rsidTr="009E38BB">
        <w:trPr>
          <w:trHeight w:val="349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[abc]{3,5}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3</w:t>
            </w:r>
            <w:r w:rsidRPr="00A3144A">
              <w:rPr>
                <w:rFonts w:hint="eastAsia"/>
                <w:szCs w:val="24"/>
              </w:rPr>
              <w:t>到</w:t>
            </w:r>
            <w:r w:rsidRPr="00A3144A">
              <w:rPr>
                <w:szCs w:val="24"/>
              </w:rPr>
              <w:t>5</w:t>
            </w:r>
            <w:r w:rsidRPr="00A3144A">
              <w:rPr>
                <w:rFonts w:hint="eastAsia"/>
                <w:szCs w:val="24"/>
              </w:rPr>
              <w:t>个</w:t>
            </w:r>
            <w:r w:rsidRPr="00A3144A">
              <w:rPr>
                <w:szCs w:val="24"/>
              </w:rPr>
              <w:t>abc,abca,abcab</w:t>
            </w:r>
          </w:p>
        </w:tc>
      </w:tr>
      <w:tr w:rsidR="009E38BB" w:rsidRPr="00A3144A" w:rsidTr="009E38BB">
        <w:trPr>
          <w:trHeight w:val="710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[abc]{3,}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3</w:t>
            </w:r>
            <w:r w:rsidRPr="00A3144A">
              <w:rPr>
                <w:rFonts w:hint="eastAsia"/>
                <w:szCs w:val="24"/>
              </w:rPr>
              <w:t>到多个，至少</w:t>
            </w:r>
            <w:r w:rsidRPr="00A3144A">
              <w:rPr>
                <w:szCs w:val="24"/>
              </w:rPr>
              <w:t>3</w:t>
            </w:r>
            <w:r w:rsidRPr="00A3144A">
              <w:rPr>
                <w:rFonts w:hint="eastAsia"/>
                <w:szCs w:val="24"/>
              </w:rPr>
              <w:t>个</w:t>
            </w:r>
          </w:p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abc,abca,abcccbbacb</w:t>
            </w:r>
          </w:p>
        </w:tc>
      </w:tr>
      <w:tr w:rsidR="009E38BB" w:rsidRPr="00A3144A" w:rsidTr="009E38BB">
        <w:trPr>
          <w:trHeight w:val="35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|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 </w:t>
            </w:r>
          </w:p>
        </w:tc>
      </w:tr>
      <w:tr w:rsidR="009E38BB" w:rsidRPr="00A3144A" w:rsidTr="009E38BB">
        <w:trPr>
          <w:trHeight w:val="355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^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匹配起始位置</w:t>
            </w:r>
          </w:p>
        </w:tc>
      </w:tr>
      <w:tr w:rsidR="009E38BB" w:rsidRPr="00A3144A" w:rsidTr="009E38BB">
        <w:trPr>
          <w:trHeight w:val="361"/>
        </w:trPr>
        <w:tc>
          <w:tcPr>
            <w:tcW w:w="3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$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8BB" w:rsidRPr="00A3144A" w:rsidRDefault="009E38BB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匹配结束位置</w:t>
            </w:r>
          </w:p>
        </w:tc>
      </w:tr>
    </w:tbl>
    <w:p w:rsidR="001B06FF" w:rsidRPr="00A3144A" w:rsidRDefault="001B06FF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正则方法</w:t>
      </w:r>
    </w:p>
    <w:p w:rsidR="00CB414A" w:rsidRPr="00A3144A" w:rsidRDefault="00CB414A" w:rsidP="007F1054">
      <w:pPr>
        <w:rPr>
          <w:szCs w:val="24"/>
        </w:rPr>
      </w:pPr>
      <w:r w:rsidRPr="00A3144A">
        <w:rPr>
          <w:rFonts w:hint="eastAsia"/>
          <w:szCs w:val="24"/>
        </w:rPr>
        <w:t>字符串的</w:t>
      </w:r>
      <w:r w:rsidRPr="00A3144A">
        <w:rPr>
          <w:color w:val="FF0000"/>
          <w:szCs w:val="24"/>
        </w:rPr>
        <w:t xml:space="preserve"> matches() </w:t>
      </w:r>
      <w:r w:rsidRPr="00A3144A">
        <w:rPr>
          <w:szCs w:val="24"/>
        </w:rPr>
        <w:t>方法，用来做匹配判断</w:t>
      </w:r>
    </w:p>
    <w:p w:rsidR="00CB414A" w:rsidRPr="00A3144A" w:rsidRDefault="00CB414A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if(s.matches(regex)) {</w:t>
      </w:r>
    </w:p>
    <w:p w:rsidR="00CB414A" w:rsidRPr="00A3144A" w:rsidRDefault="00CB414A" w:rsidP="007F1054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}</w:t>
      </w:r>
    </w:p>
    <w:p w:rsidR="00CB414A" w:rsidRPr="00A3144A" w:rsidRDefault="00CB414A" w:rsidP="007F1054">
      <w:pPr>
        <w:rPr>
          <w:color w:val="FF0000"/>
          <w:szCs w:val="24"/>
        </w:rPr>
      </w:pPr>
      <w:r w:rsidRPr="00A3144A">
        <w:rPr>
          <w:color w:val="FF0000"/>
          <w:szCs w:val="24"/>
        </w:rPr>
        <w:t>split(正则)</w:t>
      </w:r>
    </w:p>
    <w:p w:rsidR="00CB414A" w:rsidRPr="00A3144A" w:rsidRDefault="00CB414A" w:rsidP="007F1054">
      <w:pPr>
        <w:rPr>
          <w:szCs w:val="24"/>
        </w:rPr>
      </w:pPr>
      <w:r w:rsidRPr="00A3144A">
        <w:rPr>
          <w:rFonts w:hint="eastAsia"/>
          <w:szCs w:val="24"/>
        </w:rPr>
        <w:t>用匹配的子串，来拆分字符串</w:t>
      </w:r>
    </w:p>
    <w:p w:rsidR="00CB414A" w:rsidRPr="00A3144A" w:rsidRDefault="00CB414A" w:rsidP="007F1054">
      <w:pPr>
        <w:rPr>
          <w:szCs w:val="24"/>
        </w:rPr>
      </w:pPr>
      <w:r w:rsidRPr="00A3144A">
        <w:rPr>
          <w:szCs w:val="24"/>
        </w:rPr>
        <w:t>String s = "aaa,bbb,ccc";</w:t>
      </w:r>
    </w:p>
    <w:p w:rsidR="00CB414A" w:rsidRPr="00A3144A" w:rsidRDefault="00CB414A" w:rsidP="007F1054">
      <w:pPr>
        <w:rPr>
          <w:szCs w:val="24"/>
        </w:rPr>
      </w:pPr>
      <w:r w:rsidRPr="00A3144A">
        <w:rPr>
          <w:szCs w:val="24"/>
        </w:rPr>
        <w:t>String[] a = s.split(",");</w:t>
      </w:r>
    </w:p>
    <w:p w:rsidR="00CB414A" w:rsidRPr="00A3144A" w:rsidRDefault="00CB414A" w:rsidP="007F1054">
      <w:pPr>
        <w:rPr>
          <w:color w:val="FF0000"/>
          <w:szCs w:val="24"/>
        </w:rPr>
      </w:pPr>
      <w:r w:rsidRPr="00A3144A">
        <w:rPr>
          <w:color w:val="FF0000"/>
          <w:szCs w:val="24"/>
        </w:rPr>
        <w:t>replaceAll(正则, 子串)</w:t>
      </w:r>
    </w:p>
    <w:p w:rsidR="00CB414A" w:rsidRPr="00A3144A" w:rsidRDefault="00CB414A" w:rsidP="007F1054">
      <w:pPr>
        <w:rPr>
          <w:szCs w:val="24"/>
        </w:rPr>
      </w:pPr>
      <w:r w:rsidRPr="00A3144A">
        <w:rPr>
          <w:rFonts w:hint="eastAsia"/>
          <w:szCs w:val="24"/>
        </w:rPr>
        <w:lastRenderedPageBreak/>
        <w:t>替换所有匹配的子串</w:t>
      </w:r>
    </w:p>
    <w:p w:rsidR="00CB414A" w:rsidRPr="00A3144A" w:rsidRDefault="00CB414A" w:rsidP="007F1054">
      <w:pPr>
        <w:rPr>
          <w:szCs w:val="24"/>
        </w:rPr>
      </w:pPr>
      <w:r w:rsidRPr="00A3144A">
        <w:rPr>
          <w:szCs w:val="24"/>
        </w:rPr>
        <w:t>String s = "sdf754sdfsfd44767sdf7575";</w:t>
      </w:r>
    </w:p>
    <w:p w:rsidR="009E38BB" w:rsidRPr="00A3144A" w:rsidRDefault="00CB414A" w:rsidP="007F1054">
      <w:pPr>
        <w:rPr>
          <w:szCs w:val="24"/>
        </w:rPr>
      </w:pPr>
      <w:r w:rsidRPr="00A3144A">
        <w:rPr>
          <w:szCs w:val="24"/>
        </w:rPr>
        <w:t>s = s.replaceAll("\\d+", "***");</w:t>
      </w:r>
    </w:p>
    <w:p w:rsidR="001B06FF" w:rsidRPr="00A3144A" w:rsidRDefault="001B06FF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基本类型的包装类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rFonts w:hint="eastAsia"/>
          <w:szCs w:val="24"/>
        </w:rPr>
        <w:t>有时需要把基本类型，当做一个对象来使用</w:t>
      </w:r>
    </w:p>
    <w:p w:rsidR="001B06FF" w:rsidRPr="00A3144A" w:rsidRDefault="001B06FF" w:rsidP="007F1054">
      <w:pPr>
        <w:pStyle w:val="ad"/>
        <w:shd w:val="clear" w:color="auto" w:fill="262626"/>
        <w:spacing w:before="0" w:beforeAutospacing="0" w:after="0" w:afterAutospacing="0"/>
        <w:jc w:val="both"/>
        <w:rPr>
          <w:rFonts w:ascii="YaHei Consolas Hybrid" w:eastAsia="YaHei Consolas Hybrid" w:hAnsi="YaHei Consolas Hybrid" w:cs="Consolas"/>
          <w:color w:val="FFFFFF"/>
        </w:rPr>
      </w:pPr>
      <w:r w:rsidRPr="00A3144A">
        <w:rPr>
          <w:rFonts w:ascii="YaHei Consolas Hybrid" w:eastAsia="YaHei Consolas Hybrid" w:hAnsi="YaHei Consolas Hybrid" w:cs="Consolas"/>
          <w:color w:val="FFFFFF"/>
        </w:rPr>
        <w:t>f(new Integer(6))</w:t>
      </w:r>
    </w:p>
    <w:p w:rsidR="001B06FF" w:rsidRPr="00A3144A" w:rsidRDefault="001B06FF" w:rsidP="007F1054">
      <w:pPr>
        <w:rPr>
          <w:rFonts w:cs="Consolas"/>
          <w:color w:val="000000"/>
          <w:szCs w:val="24"/>
        </w:rPr>
      </w:pPr>
      <w:r w:rsidRPr="00A3144A">
        <w:rPr>
          <w:rFonts w:cs="Consolas"/>
          <w:color w:val="000000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8"/>
        <w:gridCol w:w="4148"/>
      </w:tblGrid>
      <w:tr w:rsidR="001B06FF" w:rsidRPr="00A3144A" w:rsidTr="001B06FF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6FF" w:rsidRPr="00A3144A" w:rsidRDefault="001B06FF" w:rsidP="007F1054">
            <w:pPr>
              <w:rPr>
                <w:rFonts w:cs="Consolas"/>
                <w:szCs w:val="24"/>
              </w:rPr>
            </w:pPr>
            <w:r w:rsidRPr="00A3144A">
              <w:rPr>
                <w:rFonts w:cs="Consolas"/>
                <w:szCs w:val="24"/>
              </w:rPr>
              <w:t>byte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6FF" w:rsidRPr="00A3144A" w:rsidRDefault="001B06FF" w:rsidP="007F1054">
            <w:pPr>
              <w:rPr>
                <w:rFonts w:cs="Consolas"/>
                <w:szCs w:val="24"/>
              </w:rPr>
            </w:pPr>
            <w:r w:rsidRPr="00A3144A">
              <w:rPr>
                <w:rFonts w:cs="Consolas"/>
                <w:szCs w:val="24"/>
              </w:rPr>
              <w:t>Byte</w:t>
            </w:r>
          </w:p>
        </w:tc>
      </w:tr>
      <w:tr w:rsidR="001B06FF" w:rsidRPr="00A3144A" w:rsidTr="001B06FF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6FF" w:rsidRPr="00A3144A" w:rsidRDefault="001B06FF" w:rsidP="007F1054">
            <w:pPr>
              <w:rPr>
                <w:rFonts w:cs="Consolas"/>
                <w:szCs w:val="24"/>
              </w:rPr>
            </w:pPr>
            <w:r w:rsidRPr="00A3144A">
              <w:rPr>
                <w:rFonts w:cs="Consolas"/>
                <w:szCs w:val="24"/>
              </w:rPr>
              <w:t>short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6FF" w:rsidRPr="00A3144A" w:rsidRDefault="001B06FF" w:rsidP="007F1054">
            <w:pPr>
              <w:rPr>
                <w:rFonts w:cs="Consolas"/>
                <w:szCs w:val="24"/>
              </w:rPr>
            </w:pPr>
            <w:r w:rsidRPr="00A3144A">
              <w:rPr>
                <w:rFonts w:cs="Consolas"/>
                <w:szCs w:val="24"/>
              </w:rPr>
              <w:t>Short</w:t>
            </w:r>
          </w:p>
        </w:tc>
      </w:tr>
      <w:tr w:rsidR="001B06FF" w:rsidRPr="00A3144A" w:rsidTr="001B06FF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6FF" w:rsidRPr="00A3144A" w:rsidRDefault="001B06FF" w:rsidP="007F1054">
            <w:pPr>
              <w:rPr>
                <w:rFonts w:cs="Consolas"/>
                <w:szCs w:val="24"/>
              </w:rPr>
            </w:pPr>
            <w:r w:rsidRPr="00A3144A">
              <w:rPr>
                <w:rFonts w:cs="Consolas"/>
                <w:szCs w:val="24"/>
              </w:rPr>
              <w:t>int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6FF" w:rsidRPr="00A3144A" w:rsidRDefault="001B06FF" w:rsidP="007F1054">
            <w:pPr>
              <w:rPr>
                <w:rFonts w:cs="Consolas"/>
                <w:szCs w:val="24"/>
              </w:rPr>
            </w:pPr>
            <w:r w:rsidRPr="00A3144A">
              <w:rPr>
                <w:rFonts w:cs="Consolas"/>
                <w:szCs w:val="24"/>
              </w:rPr>
              <w:t>Integer</w:t>
            </w:r>
          </w:p>
        </w:tc>
      </w:tr>
      <w:tr w:rsidR="001B06FF" w:rsidRPr="00A3144A" w:rsidTr="001B06FF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6FF" w:rsidRPr="00A3144A" w:rsidRDefault="001B06FF" w:rsidP="007F1054">
            <w:pPr>
              <w:rPr>
                <w:rFonts w:cs="Consolas"/>
                <w:szCs w:val="24"/>
              </w:rPr>
            </w:pPr>
            <w:r w:rsidRPr="00A3144A">
              <w:rPr>
                <w:rFonts w:cs="Consolas"/>
                <w:szCs w:val="24"/>
              </w:rPr>
              <w:t>long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6FF" w:rsidRPr="00A3144A" w:rsidRDefault="001B06FF" w:rsidP="007F1054">
            <w:pPr>
              <w:rPr>
                <w:rFonts w:cs="Consolas"/>
                <w:szCs w:val="24"/>
              </w:rPr>
            </w:pPr>
            <w:r w:rsidRPr="00A3144A">
              <w:rPr>
                <w:rFonts w:cs="Consolas"/>
                <w:szCs w:val="24"/>
              </w:rPr>
              <w:t>Long</w:t>
            </w:r>
          </w:p>
        </w:tc>
      </w:tr>
      <w:tr w:rsidR="001B06FF" w:rsidRPr="00A3144A" w:rsidTr="001B06FF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6FF" w:rsidRPr="00A3144A" w:rsidRDefault="001B06FF" w:rsidP="007F1054">
            <w:pPr>
              <w:rPr>
                <w:rFonts w:cs="Consolas"/>
                <w:szCs w:val="24"/>
              </w:rPr>
            </w:pPr>
            <w:r w:rsidRPr="00A3144A">
              <w:rPr>
                <w:rFonts w:cs="Consolas"/>
                <w:szCs w:val="24"/>
              </w:rPr>
              <w:t>float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6FF" w:rsidRPr="00A3144A" w:rsidRDefault="001B06FF" w:rsidP="007F1054">
            <w:pPr>
              <w:rPr>
                <w:rFonts w:cs="Consolas"/>
                <w:szCs w:val="24"/>
              </w:rPr>
            </w:pPr>
            <w:r w:rsidRPr="00A3144A">
              <w:rPr>
                <w:rFonts w:cs="Consolas"/>
                <w:szCs w:val="24"/>
              </w:rPr>
              <w:t>Float</w:t>
            </w:r>
          </w:p>
        </w:tc>
      </w:tr>
      <w:tr w:rsidR="001B06FF" w:rsidRPr="00A3144A" w:rsidTr="001B06FF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6FF" w:rsidRPr="00A3144A" w:rsidRDefault="001B06FF" w:rsidP="007F1054">
            <w:pPr>
              <w:rPr>
                <w:rFonts w:cs="Consolas"/>
                <w:szCs w:val="24"/>
              </w:rPr>
            </w:pPr>
            <w:r w:rsidRPr="00A3144A">
              <w:rPr>
                <w:rFonts w:cs="Consolas"/>
                <w:szCs w:val="24"/>
              </w:rPr>
              <w:t>doubl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6FF" w:rsidRPr="00A3144A" w:rsidRDefault="001B06FF" w:rsidP="007F1054">
            <w:pPr>
              <w:rPr>
                <w:rFonts w:cs="Consolas"/>
                <w:szCs w:val="24"/>
              </w:rPr>
            </w:pPr>
            <w:r w:rsidRPr="00A3144A">
              <w:rPr>
                <w:rFonts w:cs="Consolas"/>
                <w:szCs w:val="24"/>
              </w:rPr>
              <w:t>Double</w:t>
            </w:r>
          </w:p>
        </w:tc>
      </w:tr>
      <w:tr w:rsidR="001B06FF" w:rsidRPr="00A3144A" w:rsidTr="001B06FF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6FF" w:rsidRPr="00A3144A" w:rsidRDefault="001B06FF" w:rsidP="007F1054">
            <w:pPr>
              <w:rPr>
                <w:rFonts w:cs="Consolas"/>
                <w:szCs w:val="24"/>
              </w:rPr>
            </w:pPr>
            <w:r w:rsidRPr="00A3144A">
              <w:rPr>
                <w:rFonts w:cs="Consolas"/>
                <w:szCs w:val="24"/>
              </w:rPr>
              <w:t>char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6FF" w:rsidRPr="00A3144A" w:rsidRDefault="001B06FF" w:rsidP="007F1054">
            <w:pPr>
              <w:rPr>
                <w:rFonts w:cs="Consolas"/>
                <w:szCs w:val="24"/>
              </w:rPr>
            </w:pPr>
            <w:r w:rsidRPr="00A3144A">
              <w:rPr>
                <w:rFonts w:cs="Consolas"/>
                <w:szCs w:val="24"/>
              </w:rPr>
              <w:t>Character</w:t>
            </w:r>
          </w:p>
        </w:tc>
      </w:tr>
      <w:tr w:rsidR="001B06FF" w:rsidRPr="00A3144A" w:rsidTr="001B06FF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6FF" w:rsidRPr="00A3144A" w:rsidRDefault="001B06FF" w:rsidP="007F1054">
            <w:pPr>
              <w:rPr>
                <w:rFonts w:cs="Consolas"/>
                <w:szCs w:val="24"/>
              </w:rPr>
            </w:pPr>
            <w:r w:rsidRPr="00A3144A">
              <w:rPr>
                <w:rFonts w:cs="Consolas"/>
                <w:szCs w:val="24"/>
              </w:rPr>
              <w:t>boolean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06FF" w:rsidRPr="00A3144A" w:rsidRDefault="001B06FF" w:rsidP="007F1054">
            <w:pPr>
              <w:rPr>
                <w:rFonts w:cs="Consolas"/>
                <w:szCs w:val="24"/>
              </w:rPr>
            </w:pPr>
            <w:r w:rsidRPr="00A3144A">
              <w:rPr>
                <w:rFonts w:cs="Consolas"/>
                <w:szCs w:val="24"/>
              </w:rPr>
              <w:t>Boolean</w:t>
            </w:r>
          </w:p>
        </w:tc>
      </w:tr>
    </w:tbl>
    <w:p w:rsidR="001B06FF" w:rsidRPr="00A3144A" w:rsidRDefault="001B06FF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数字父类</w:t>
      </w:r>
      <w:r w:rsidRPr="00A3144A">
        <w:rPr>
          <w:rFonts w:ascii="YaHei Consolas Hybrid" w:eastAsia="YaHei Consolas Hybrid" w:hAnsi="YaHei Consolas Hybrid"/>
          <w:sz w:val="24"/>
          <w:szCs w:val="24"/>
        </w:rPr>
        <w:t xml:space="preserve"> Number</w:t>
      </w:r>
    </w:p>
    <w:p w:rsidR="001B06FF" w:rsidRPr="00A3144A" w:rsidRDefault="001B06FF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子类：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Byte,Short,Integer,Long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Float,Double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BigDecimal,BigInteger</w:t>
      </w:r>
    </w:p>
    <w:p w:rsidR="001B06FF" w:rsidRPr="00A3144A" w:rsidRDefault="001B06FF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lastRenderedPageBreak/>
        <w:t>取出基本类型值的方法：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byteValue()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shortValue()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intValue()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longValue()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floatValue()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doubleValue()</w:t>
      </w:r>
    </w:p>
    <w:p w:rsidR="001B06FF" w:rsidRPr="00A3144A" w:rsidRDefault="001B06FF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Integer 类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Integer类中，存在 256 个Integer 的缓存对象，封装 -128 到 127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rFonts w:hint="eastAsia"/>
          <w:szCs w:val="24"/>
        </w:rPr>
        <w:t>如果指定范围内的值，访问缓存对象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rFonts w:hint="eastAsia"/>
          <w:szCs w:val="24"/>
        </w:rPr>
        <w:t>如果指定范围外的值，直接新建对象</w:t>
      </w:r>
    </w:p>
    <w:p w:rsidR="001B06FF" w:rsidRPr="00A3144A" w:rsidRDefault="001B06FF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sz w:val="24"/>
          <w:szCs w:val="24"/>
        </w:rPr>
        <w:t>Integer 的方法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rFonts w:hint="eastAsia"/>
          <w:szCs w:val="24"/>
        </w:rPr>
        <w:t>字符串解析成</w:t>
      </w:r>
      <w:r w:rsidRPr="00A3144A">
        <w:rPr>
          <w:szCs w:val="24"/>
        </w:rPr>
        <w:t xml:space="preserve"> int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Integer.parseInt("</w:t>
      </w:r>
      <w:r w:rsidR="00B71F28" w:rsidRPr="00A3144A">
        <w:rPr>
          <w:szCs w:val="24"/>
        </w:rPr>
        <w:t>进制数</w:t>
      </w:r>
      <w:r w:rsidRPr="00A3144A">
        <w:rPr>
          <w:szCs w:val="24"/>
        </w:rPr>
        <w:t>",</w:t>
      </w:r>
      <w:r w:rsidR="00B71F28" w:rsidRPr="00A3144A">
        <w:rPr>
          <w:szCs w:val="24"/>
        </w:rPr>
        <w:t xml:space="preserve"> 几进制)  转成十进制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 xml:space="preserve">   Byte.parseByte()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 xml:space="preserve">   Short.parseShort()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 xml:space="preserve">   Integer.parseInt()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 xml:space="preserve">   Long.parseLong()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 xml:space="preserve">   Float.parseFloat()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 xml:space="preserve">   Double.parseDouble()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lastRenderedPageBreak/>
        <w:t xml:space="preserve">   Boolean.parseBoolean()</w:t>
      </w:r>
    </w:p>
    <w:p w:rsidR="001B06FF" w:rsidRPr="00A3144A" w:rsidRDefault="001B06FF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进制转换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Integer.toBinaryString(255)  "11111111"</w:t>
      </w:r>
      <w:r w:rsidR="00B71F28" w:rsidRPr="00A3144A">
        <w:rPr>
          <w:rFonts w:hint="eastAsia"/>
          <w:szCs w:val="24"/>
        </w:rPr>
        <w:t xml:space="preserve">   转二进制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Integer.toOctalString(255)   "377"</w:t>
      </w:r>
      <w:r w:rsidR="00B71F28" w:rsidRPr="00A3144A">
        <w:rPr>
          <w:rFonts w:hint="eastAsia"/>
          <w:szCs w:val="24"/>
        </w:rPr>
        <w:t xml:space="preserve">   8进制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Integer.toHexString(255)     "ff"</w:t>
      </w:r>
      <w:r w:rsidR="00B71F28" w:rsidRPr="00A3144A">
        <w:rPr>
          <w:rFonts w:hint="eastAsia"/>
          <w:szCs w:val="24"/>
        </w:rPr>
        <w:t xml:space="preserve">   十六进制</w:t>
      </w:r>
    </w:p>
    <w:p w:rsidR="001B06FF" w:rsidRPr="00A3144A" w:rsidRDefault="001B06FF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自动装箱、自动拆箱</w:t>
      </w:r>
    </w:p>
    <w:p w:rsidR="001B06FF" w:rsidRPr="00A3144A" w:rsidRDefault="001B06FF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sz w:val="24"/>
          <w:szCs w:val="24"/>
        </w:rPr>
        <w:t>自动装箱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rFonts w:hint="eastAsia"/>
          <w:szCs w:val="24"/>
        </w:rPr>
        <w:t>基本类型值，自动包装成包装对象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Integer a = 6;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rFonts w:hint="eastAsia"/>
          <w:szCs w:val="24"/>
        </w:rPr>
        <w:t>编译器编译成：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Integer a = Integer.valueOf(6);</w:t>
      </w:r>
    </w:p>
    <w:p w:rsidR="001B06FF" w:rsidRPr="00A3144A" w:rsidRDefault="001B06FF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sz w:val="24"/>
          <w:szCs w:val="24"/>
        </w:rPr>
        <w:t>自动拆箱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int i = a;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rFonts w:hint="eastAsia"/>
          <w:szCs w:val="24"/>
        </w:rPr>
        <w:t>编译器编译成：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int i = a.intValue();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a = a + 1;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rFonts w:hint="eastAsia"/>
          <w:szCs w:val="24"/>
        </w:rPr>
        <w:t>编译器编译成：</w:t>
      </w:r>
    </w:p>
    <w:p w:rsidR="001B06FF" w:rsidRPr="00A3144A" w:rsidRDefault="001B06FF" w:rsidP="007F1054">
      <w:pPr>
        <w:rPr>
          <w:szCs w:val="24"/>
        </w:rPr>
      </w:pPr>
      <w:r w:rsidRPr="00A3144A">
        <w:rPr>
          <w:szCs w:val="24"/>
        </w:rPr>
        <w:t>a = Integer.valueOf(a.intValue() + 1);</w:t>
      </w:r>
    </w:p>
    <w:p w:rsidR="00CB414A" w:rsidRPr="00A3144A" w:rsidRDefault="001B06FF" w:rsidP="007F1054">
      <w:pPr>
        <w:rPr>
          <w:szCs w:val="24"/>
        </w:rPr>
      </w:pPr>
      <w:r w:rsidRPr="00A3144A">
        <w:rPr>
          <w:rFonts w:hint="eastAsia"/>
          <w:szCs w:val="24"/>
        </w:rPr>
        <w:t>自动拆箱，要当心</w:t>
      </w:r>
      <w:r w:rsidRPr="00A3144A">
        <w:rPr>
          <w:szCs w:val="24"/>
        </w:rPr>
        <w:t xml:space="preserve"> null 值</w:t>
      </w:r>
    </w:p>
    <w:p w:rsidR="00F12B91" w:rsidRPr="00A3144A" w:rsidRDefault="00F12B91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lastRenderedPageBreak/>
        <w:t>抽象类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rFonts w:hint="eastAsia"/>
          <w:szCs w:val="24"/>
        </w:rPr>
        <w:t>半成品类，没有写完的类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rFonts w:hint="eastAsia"/>
          <w:szCs w:val="24"/>
        </w:rPr>
        <w:t>抽象方法，没有代码，只有方法定义,包含抽象方法的类，必须是抽象类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rFonts w:hint="eastAsia"/>
          <w:szCs w:val="24"/>
        </w:rPr>
        <w:t>抽象类不能创建实例</w:t>
      </w:r>
    </w:p>
    <w:p w:rsidR="00F12B91" w:rsidRPr="00A3144A" w:rsidRDefault="00F12B91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抽象方法的作用：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rFonts w:hint="eastAsia"/>
          <w:szCs w:val="24"/>
        </w:rPr>
        <w:t>作为通用方法，在父类中定义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rFonts w:hint="eastAsia"/>
          <w:szCs w:val="24"/>
        </w:rPr>
        <w:t>要求子类，必须实现这个方法</w:t>
      </w:r>
    </w:p>
    <w:p w:rsidR="00F12B91" w:rsidRPr="00A3144A" w:rsidRDefault="00F12B91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 xml:space="preserve"> 二分法查找、折半查找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rFonts w:hint="eastAsia"/>
          <w:szCs w:val="24"/>
        </w:rPr>
        <w:t>在有序数组中查找一个值所在的位置下标，</w:t>
      </w:r>
    </w:p>
    <w:p w:rsidR="00F12B91" w:rsidRPr="00A3144A" w:rsidRDefault="007F1054" w:rsidP="007F1054">
      <w:pPr>
        <w:rPr>
          <w:szCs w:val="24"/>
        </w:rPr>
      </w:pPr>
      <w:r w:rsidRPr="00A3144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3090D" wp14:editId="2F3F0799">
                <wp:simplePos x="0" y="0"/>
                <wp:positionH relativeFrom="column">
                  <wp:posOffset>-133066</wp:posOffset>
                </wp:positionH>
                <wp:positionV relativeFrom="paragraph">
                  <wp:posOffset>382137</wp:posOffset>
                </wp:positionV>
                <wp:extent cx="3916680" cy="1991995"/>
                <wp:effectExtent l="0" t="0" r="26670" b="27305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199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FEC" w:rsidRPr="007F1054" w:rsidRDefault="00171FEC" w:rsidP="007F1054">
                            <w:pPr>
                              <w:rPr>
                                <w:szCs w:val="24"/>
                              </w:rPr>
                            </w:pPr>
                            <w:r w:rsidRPr="007F1054">
                              <w:rPr>
                                <w:szCs w:val="24"/>
                              </w:rPr>
                              <w:t xml:space="preserve">  29</w:t>
                            </w:r>
                          </w:p>
                          <w:p w:rsidR="00171FEC" w:rsidRPr="007F1054" w:rsidRDefault="00171FEC" w:rsidP="007F105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                       mid</w:t>
                            </w:r>
                          </w:p>
                          <w:p w:rsidR="00171FEC" w:rsidRPr="007F1054" w:rsidRDefault="00171FEC" w:rsidP="007F1054">
                            <w:pPr>
                              <w:rPr>
                                <w:szCs w:val="24"/>
                              </w:rPr>
                            </w:pPr>
                            <w:r w:rsidRPr="007F1054">
                              <w:rPr>
                                <w:szCs w:val="24"/>
                              </w:rPr>
                              <w:t xml:space="preserve"> * [2,3,3,5,6,8,12,13,13,13,17,28,30,32] 14</w:t>
                            </w:r>
                          </w:p>
                          <w:p w:rsidR="00171FEC" w:rsidRPr="007F1054" w:rsidRDefault="00171FEC" w:rsidP="007F1054">
                            <w:pPr>
                              <w:rPr>
                                <w:szCs w:val="24"/>
                              </w:rPr>
                            </w:pPr>
                            <w:r w:rsidRPr="007F1054">
                              <w:rPr>
                                <w:szCs w:val="24"/>
                              </w:rPr>
                              <w:t xml:space="preserve"> *                                lo</w:t>
                            </w:r>
                          </w:p>
                          <w:p w:rsidR="00171FEC" w:rsidRPr="007F1054" w:rsidRDefault="00171FEC" w:rsidP="007F1054">
                            <w:pPr>
                              <w:rPr>
                                <w:szCs w:val="24"/>
                              </w:rPr>
                            </w:pPr>
                            <w:r w:rsidRPr="007F1054">
                              <w:rPr>
                                <w:szCs w:val="24"/>
                              </w:rPr>
                              <w:t xml:space="preserve"> *                             hi</w:t>
                            </w:r>
                          </w:p>
                          <w:p w:rsidR="00171FEC" w:rsidRDefault="00171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10.5pt;margin-top:30.1pt;width:308.4pt;height:15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" fillcolor="white [3201]" strokeweight=".5pt">
                <v:textbox>
                  <w:txbxContent>
                    <w:p w:rsidR="00171FEC" w:rsidRPr="007F1054" w:rsidRDefault="00171FEC" w:rsidP="007F1054">
                      <w:pPr>
                        <w:rPr>
                          <w:szCs w:val="24"/>
                        </w:rPr>
                      </w:pPr>
                      <w:r w:rsidRPr="007F1054">
                        <w:rPr>
                          <w:szCs w:val="24"/>
                        </w:rPr>
                        <w:t xml:space="preserve">  29</w:t>
                      </w:r>
                    </w:p>
                    <w:p w:rsidR="00171FEC" w:rsidRPr="007F1054" w:rsidRDefault="00171FEC" w:rsidP="007F105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                       mid</w:t>
                      </w:r>
                    </w:p>
                    <w:p w:rsidR="00171FEC" w:rsidRPr="007F1054" w:rsidRDefault="00171FEC" w:rsidP="007F1054">
                      <w:pPr>
                        <w:rPr>
                          <w:szCs w:val="24"/>
                        </w:rPr>
                      </w:pPr>
                      <w:r w:rsidRPr="007F1054">
                        <w:rPr>
                          <w:szCs w:val="24"/>
                        </w:rPr>
                        <w:t xml:space="preserve"> * [2,3,3,5,6,8,12,13,13,13,17,28,30,32] 14</w:t>
                      </w:r>
                    </w:p>
                    <w:p w:rsidR="00171FEC" w:rsidRPr="007F1054" w:rsidRDefault="00171FEC" w:rsidP="007F1054">
                      <w:pPr>
                        <w:rPr>
                          <w:szCs w:val="24"/>
                        </w:rPr>
                      </w:pPr>
                      <w:r w:rsidRPr="007F1054">
                        <w:rPr>
                          <w:szCs w:val="24"/>
                        </w:rPr>
                        <w:t xml:space="preserve"> *                                lo</w:t>
                      </w:r>
                    </w:p>
                    <w:p w:rsidR="00171FEC" w:rsidRPr="007F1054" w:rsidRDefault="00171FEC" w:rsidP="007F1054">
                      <w:pPr>
                        <w:rPr>
                          <w:szCs w:val="24"/>
                        </w:rPr>
                      </w:pPr>
                      <w:r w:rsidRPr="007F1054">
                        <w:rPr>
                          <w:szCs w:val="24"/>
                        </w:rPr>
                        <w:t xml:space="preserve"> *                             hi</w:t>
                      </w:r>
                    </w:p>
                    <w:p w:rsidR="00171FEC" w:rsidRDefault="00171FEC"/>
                  </w:txbxContent>
                </v:textbox>
                <w10:wrap type="topAndBottom"/>
              </v:shape>
            </w:pict>
          </mc:Fallback>
        </mc:AlternateContent>
      </w:r>
      <w:r w:rsidR="00F12B91" w:rsidRPr="00A3144A">
        <w:rPr>
          <w:rFonts w:hint="eastAsia"/>
          <w:szCs w:val="24"/>
        </w:rPr>
        <w:t>如果找不到，返回</w:t>
      </w:r>
      <w:r w:rsidR="00F12B91" w:rsidRPr="00A3144A">
        <w:rPr>
          <w:szCs w:val="24"/>
        </w:rPr>
        <w:t xml:space="preserve"> -(插入点+1)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szCs w:val="24"/>
        </w:rPr>
        <w:t xml:space="preserve">  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szCs w:val="24"/>
        </w:rPr>
        <w:t>lo和hi定位低位和高位下标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rFonts w:hint="eastAsia"/>
          <w:szCs w:val="24"/>
        </w:rPr>
        <w:t>中间位置是</w:t>
      </w:r>
      <w:r w:rsidRPr="00A3144A">
        <w:rPr>
          <w:szCs w:val="24"/>
        </w:rPr>
        <w:t xml:space="preserve"> mid = (lo+hi)/2;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szCs w:val="24"/>
        </w:rPr>
        <w:t>mid位置大，hi定位到mid-1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szCs w:val="24"/>
        </w:rPr>
        <w:lastRenderedPageBreak/>
        <w:t xml:space="preserve"> mid位置小，lo定位到mid+1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szCs w:val="24"/>
        </w:rPr>
        <w:t xml:space="preserve"> mid位置找到相等的，mid下标就是结果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szCs w:val="24"/>
        </w:rPr>
        <w:t xml:space="preserve"> 找不到，-(lo+1)，为什么+1，防止lo是0</w:t>
      </w:r>
    </w:p>
    <w:p w:rsidR="00F12B91" w:rsidRPr="00A3144A" w:rsidRDefault="00F12B91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BigDecimal，BigInteger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szCs w:val="24"/>
        </w:rPr>
        <w:t>BigDecimal精确的浮点数运算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szCs w:val="24"/>
        </w:rPr>
        <w:t>BigInteger超大整数运算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rFonts w:hint="eastAsia"/>
          <w:szCs w:val="24"/>
        </w:rPr>
        <w:t>把运算数，先都封装成</w:t>
      </w:r>
      <w:r w:rsidRPr="00A3144A">
        <w:rPr>
          <w:szCs w:val="24"/>
        </w:rPr>
        <w:t xml:space="preserve"> BigDecimal 对象，再使用 BigDecimal 提供的计算方法来计算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rFonts w:hint="eastAsia"/>
          <w:szCs w:val="24"/>
        </w:rPr>
        <w:t>创建</w:t>
      </w:r>
      <w:r w:rsidRPr="00A3144A">
        <w:rPr>
          <w:szCs w:val="24"/>
        </w:rPr>
        <w:t xml:space="preserve"> BigDecimal 对象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szCs w:val="24"/>
        </w:rPr>
        <w:t>BigDecimal bd = BigDecimal.valueOf(2);</w:t>
      </w:r>
    </w:p>
    <w:p w:rsidR="00F12B91" w:rsidRPr="00A3144A" w:rsidRDefault="00F12B91" w:rsidP="007F1054">
      <w:pPr>
        <w:pStyle w:val="3"/>
        <w:spacing w:line="240" w:lineRule="auto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方法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szCs w:val="24"/>
        </w:rPr>
        <w:t>add(BigDecimal bd)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szCs w:val="24"/>
        </w:rPr>
        <w:t>subtract(BigDecimal bd)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szCs w:val="24"/>
        </w:rPr>
        <w:t>multiply(BigDecimal bd)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szCs w:val="24"/>
        </w:rPr>
        <w:t>divide(BigDecimal bd)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szCs w:val="24"/>
        </w:rPr>
        <w:t>divide(BigDecimal bd,保留位数,舍入方式)</w:t>
      </w:r>
    </w:p>
    <w:p w:rsidR="00F12B91" w:rsidRPr="00A3144A" w:rsidRDefault="00F12B91" w:rsidP="007F1054">
      <w:pPr>
        <w:rPr>
          <w:szCs w:val="24"/>
        </w:rPr>
      </w:pPr>
      <w:r w:rsidRPr="00A3144A">
        <w:rPr>
          <w:szCs w:val="24"/>
        </w:rPr>
        <w:t>setScale(保留位数,舍入方式)</w:t>
      </w:r>
    </w:p>
    <w:p w:rsidR="0056334D" w:rsidRPr="00A3144A" w:rsidRDefault="0056334D" w:rsidP="0056334D">
      <w:pPr>
        <w:rPr>
          <w:szCs w:val="24"/>
        </w:rPr>
      </w:pPr>
      <w:r w:rsidRPr="00A3144A">
        <w:rPr>
          <w:rFonts w:hint="eastAsia"/>
          <w:szCs w:val="24"/>
        </w:rPr>
        <w:t>舍入运算，保留</w:t>
      </w:r>
      <w:r w:rsidRPr="00A3144A">
        <w:rPr>
          <w:szCs w:val="24"/>
        </w:rPr>
        <w:t>1位小数</w:t>
      </w:r>
    </w:p>
    <w:p w:rsidR="0056334D" w:rsidRPr="00A3144A" w:rsidRDefault="0056334D" w:rsidP="0056334D">
      <w:pPr>
        <w:rPr>
          <w:szCs w:val="24"/>
        </w:rPr>
      </w:pPr>
      <w:r w:rsidRPr="00A3144A">
        <w:rPr>
          <w:szCs w:val="24"/>
        </w:rPr>
        <w:t xml:space="preserve">           d = BigDecimal</w:t>
      </w:r>
    </w:p>
    <w:p w:rsidR="0056334D" w:rsidRPr="00A3144A" w:rsidRDefault="0056334D" w:rsidP="0056334D">
      <w:pPr>
        <w:rPr>
          <w:szCs w:val="24"/>
        </w:rPr>
      </w:pPr>
      <w:r w:rsidRPr="00A3144A">
        <w:rPr>
          <w:szCs w:val="24"/>
        </w:rPr>
        <w:t xml:space="preserve">                 .valueOf(d)</w:t>
      </w:r>
    </w:p>
    <w:p w:rsidR="0056334D" w:rsidRPr="00A3144A" w:rsidRDefault="0056334D" w:rsidP="0056334D">
      <w:pPr>
        <w:rPr>
          <w:szCs w:val="24"/>
        </w:rPr>
      </w:pPr>
      <w:r w:rsidRPr="00A3144A">
        <w:rPr>
          <w:szCs w:val="24"/>
        </w:rPr>
        <w:lastRenderedPageBreak/>
        <w:t xml:space="preserve">                  .setScale(1, BigDecimal.ROUND_HALF_UP)  </w:t>
      </w:r>
    </w:p>
    <w:p w:rsidR="0056334D" w:rsidRPr="00A3144A" w:rsidRDefault="0056334D" w:rsidP="0056334D">
      <w:pPr>
        <w:rPr>
          <w:szCs w:val="24"/>
        </w:rPr>
      </w:pPr>
      <w:r w:rsidRPr="00A3144A">
        <w:rPr>
          <w:szCs w:val="24"/>
        </w:rPr>
        <w:t xml:space="preserve">                   .doubleValue();</w:t>
      </w:r>
    </w:p>
    <w:p w:rsidR="00F12B91" w:rsidRPr="00A3144A" w:rsidRDefault="00F12B91" w:rsidP="007F1054">
      <w:pPr>
        <w:pStyle w:val="2"/>
        <w:spacing w:line="240" w:lineRule="auto"/>
        <w:rPr>
          <w:rFonts w:ascii="YaHei Consolas Hybrid" w:eastAsia="YaHei Consolas Hybrid" w:hAnsi="YaHei Consolas Hybrid"/>
          <w:sz w:val="24"/>
          <w:szCs w:val="24"/>
        </w:rPr>
      </w:pPr>
      <w:bookmarkStart w:id="18" w:name="_Toc5984371"/>
      <w:r w:rsidRPr="00A3144A">
        <w:rPr>
          <w:rFonts w:ascii="YaHei Consolas Hybrid" w:eastAsia="YaHei Consolas Hybrid" w:hAnsi="YaHei Consolas Hybrid" w:cs="Times New Roman"/>
          <w:sz w:val="24"/>
          <w:szCs w:val="24"/>
        </w:rPr>
        <w:t>  </w:t>
      </w: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位运算符</w:t>
      </w:r>
      <w:bookmarkEnd w:id="18"/>
    </w:p>
    <w:p w:rsidR="00F12B91" w:rsidRPr="00A3144A" w:rsidRDefault="00F12B91" w:rsidP="007F1054">
      <w:pPr>
        <w:rPr>
          <w:szCs w:val="24"/>
        </w:rPr>
      </w:pPr>
      <w:r w:rsidRPr="00A3144A">
        <w:rPr>
          <w:szCs w:val="24"/>
        </w:rPr>
        <w:t>+-*/% == != &gt; &gt;= &lt; &lt;= &amp;&amp; || ! ++ -- ? : = += () instanceof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5361"/>
      </w:tblGrid>
      <w:tr w:rsidR="00F12B91" w:rsidRPr="00A3144A" w:rsidTr="00F12B91"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91" w:rsidRPr="00A3144A" w:rsidRDefault="00F12B91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&amp;</w:t>
            </w:r>
          </w:p>
        </w:tc>
        <w:tc>
          <w:tcPr>
            <w:tcW w:w="5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91" w:rsidRPr="00A3144A" w:rsidRDefault="00F12B91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位与，两位都是</w:t>
            </w:r>
            <w:r w:rsidRPr="00A3144A">
              <w:rPr>
                <w:szCs w:val="24"/>
              </w:rPr>
              <w:t>1</w:t>
            </w:r>
            <w:r w:rsidRPr="00A3144A">
              <w:rPr>
                <w:rFonts w:hint="eastAsia"/>
                <w:szCs w:val="24"/>
              </w:rPr>
              <w:t>，结果才是</w:t>
            </w:r>
            <w:r w:rsidRPr="00A3144A">
              <w:rPr>
                <w:szCs w:val="24"/>
              </w:rPr>
              <w:t>1</w:t>
            </w:r>
          </w:p>
        </w:tc>
      </w:tr>
      <w:tr w:rsidR="00F12B91" w:rsidRPr="00A3144A" w:rsidTr="00F12B91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91" w:rsidRPr="00A3144A" w:rsidRDefault="00F12B91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|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91" w:rsidRPr="00A3144A" w:rsidRDefault="00F12B91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位或，任意一位是</w:t>
            </w:r>
            <w:r w:rsidRPr="00A3144A">
              <w:rPr>
                <w:szCs w:val="24"/>
              </w:rPr>
              <w:t>1</w:t>
            </w:r>
            <w:r w:rsidRPr="00A3144A">
              <w:rPr>
                <w:rFonts w:hint="eastAsia"/>
                <w:szCs w:val="24"/>
              </w:rPr>
              <w:t>，结果就是</w:t>
            </w:r>
            <w:r w:rsidRPr="00A3144A">
              <w:rPr>
                <w:szCs w:val="24"/>
              </w:rPr>
              <w:t>1</w:t>
            </w:r>
          </w:p>
        </w:tc>
      </w:tr>
      <w:tr w:rsidR="00F12B91" w:rsidRPr="00A3144A" w:rsidTr="00F12B91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91" w:rsidRPr="00A3144A" w:rsidRDefault="00F12B91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^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91" w:rsidRPr="00A3144A" w:rsidRDefault="00F12B91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异或，不同是</w:t>
            </w:r>
            <w:r w:rsidRPr="00A3144A">
              <w:rPr>
                <w:szCs w:val="24"/>
              </w:rPr>
              <w:t>1</w:t>
            </w:r>
            <w:r w:rsidRPr="00A3144A">
              <w:rPr>
                <w:rFonts w:hint="eastAsia"/>
                <w:szCs w:val="24"/>
              </w:rPr>
              <w:t>,对同一个值异或两次得到原值</w:t>
            </w:r>
          </w:p>
        </w:tc>
      </w:tr>
      <w:tr w:rsidR="00F12B91" w:rsidRPr="00A3144A" w:rsidTr="00F12B91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91" w:rsidRPr="00A3144A" w:rsidRDefault="00F12B91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~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91" w:rsidRPr="00A3144A" w:rsidRDefault="00F12B91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求反，</w:t>
            </w:r>
            <w:r w:rsidRPr="00A3144A">
              <w:rPr>
                <w:szCs w:val="24"/>
              </w:rPr>
              <w:t>1</w:t>
            </w:r>
            <w:r w:rsidRPr="00A3144A">
              <w:rPr>
                <w:rFonts w:hint="eastAsia"/>
                <w:szCs w:val="24"/>
              </w:rPr>
              <w:t>变</w:t>
            </w:r>
            <w:r w:rsidRPr="00A3144A">
              <w:rPr>
                <w:szCs w:val="24"/>
              </w:rPr>
              <w:t>0,0</w:t>
            </w:r>
            <w:r w:rsidRPr="00A3144A">
              <w:rPr>
                <w:rFonts w:hint="eastAsia"/>
                <w:szCs w:val="24"/>
              </w:rPr>
              <w:t>变</w:t>
            </w:r>
            <w:r w:rsidRPr="00A3144A">
              <w:rPr>
                <w:szCs w:val="24"/>
              </w:rPr>
              <w:t>1</w:t>
            </w:r>
          </w:p>
        </w:tc>
      </w:tr>
      <w:tr w:rsidR="00F12B91" w:rsidRPr="00A3144A" w:rsidTr="00F12B91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91" w:rsidRPr="00A3144A" w:rsidRDefault="00F12B91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&gt;&gt; 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91" w:rsidRPr="00A3144A" w:rsidRDefault="00F12B91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带符号右移位,符号位是</w:t>
            </w:r>
            <w:r w:rsidRPr="00A3144A">
              <w:rPr>
                <w:szCs w:val="24"/>
              </w:rPr>
              <w:t>1</w:t>
            </w:r>
            <w:r w:rsidRPr="00A3144A">
              <w:rPr>
                <w:rFonts w:hint="eastAsia"/>
                <w:szCs w:val="24"/>
              </w:rPr>
              <w:t>，左边补</w:t>
            </w:r>
            <w:r w:rsidRPr="00A3144A">
              <w:rPr>
                <w:szCs w:val="24"/>
              </w:rPr>
              <w:t>1</w:t>
            </w:r>
          </w:p>
        </w:tc>
      </w:tr>
      <w:tr w:rsidR="00F12B91" w:rsidRPr="00A3144A" w:rsidTr="00F12B91"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91" w:rsidRPr="00A3144A" w:rsidRDefault="00F12B91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&gt;&gt;&gt; 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91" w:rsidRPr="00A3144A" w:rsidRDefault="00F12B91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不带符号右移位,左边都补</w:t>
            </w:r>
            <w:r w:rsidRPr="00A3144A">
              <w:rPr>
                <w:szCs w:val="24"/>
              </w:rPr>
              <w:t>0</w:t>
            </w:r>
          </w:p>
        </w:tc>
      </w:tr>
      <w:tr w:rsidR="00F12B91" w:rsidRPr="00A3144A" w:rsidTr="00F12B91">
        <w:trPr>
          <w:trHeight w:val="566"/>
        </w:trPr>
        <w:tc>
          <w:tcPr>
            <w:tcW w:w="1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91" w:rsidRPr="00A3144A" w:rsidRDefault="00F12B91" w:rsidP="007F1054">
            <w:pPr>
              <w:rPr>
                <w:szCs w:val="24"/>
              </w:rPr>
            </w:pPr>
            <w:r w:rsidRPr="00A3144A">
              <w:rPr>
                <w:szCs w:val="24"/>
              </w:rPr>
              <w:t>&lt;&lt; </w:t>
            </w:r>
          </w:p>
        </w:tc>
        <w:tc>
          <w:tcPr>
            <w:tcW w:w="5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B91" w:rsidRPr="00A3144A" w:rsidRDefault="00F12B91" w:rsidP="007F1054">
            <w:pPr>
              <w:rPr>
                <w:szCs w:val="24"/>
              </w:rPr>
            </w:pPr>
            <w:r w:rsidRPr="00A3144A">
              <w:rPr>
                <w:rFonts w:hint="eastAsia"/>
                <w:szCs w:val="24"/>
              </w:rPr>
              <w:t>左移位</w:t>
            </w:r>
          </w:p>
        </w:tc>
      </w:tr>
    </w:tbl>
    <w:p w:rsidR="007F1054" w:rsidRPr="00A3144A" w:rsidRDefault="007F1054" w:rsidP="00EB28B5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day10</w:t>
      </w:r>
      <w:r w:rsidR="00EB28B5" w:rsidRPr="00A3144A">
        <w:rPr>
          <w:rFonts w:ascii="YaHei Consolas Hybrid" w:eastAsia="YaHei Consolas Hybrid" w:hAnsi="YaHei Consolas Hybrid" w:hint="eastAsia"/>
          <w:sz w:val="24"/>
          <w:szCs w:val="24"/>
        </w:rPr>
        <w:t>___</w:t>
      </w:r>
      <w:r w:rsidRPr="00A3144A">
        <w:rPr>
          <w:rFonts w:ascii="YaHei Consolas Hybrid" w:eastAsia="YaHei Consolas Hybrid" w:hAnsi="YaHei Consolas Hybrid"/>
          <w:sz w:val="24"/>
          <w:szCs w:val="24"/>
        </w:rPr>
        <w:t>final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rFonts w:hint="eastAsia"/>
          <w:szCs w:val="24"/>
        </w:rPr>
        <w:t>可以修饰常量、方法、类</w:t>
      </w:r>
      <w:r w:rsidRPr="00A3144A">
        <w:rPr>
          <w:szCs w:val="24"/>
        </w:rPr>
        <w:t>,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szCs w:val="24"/>
        </w:rPr>
        <w:t>final常量值不可变</w:t>
      </w:r>
    </w:p>
    <w:p w:rsidR="007F1054" w:rsidRPr="00A3144A" w:rsidRDefault="007F1054" w:rsidP="0020286E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final方法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rFonts w:hint="eastAsia"/>
          <w:szCs w:val="24"/>
        </w:rPr>
        <w:t>不能在子类中重写</w:t>
      </w:r>
    </w:p>
    <w:p w:rsidR="007F1054" w:rsidRPr="00A3144A" w:rsidRDefault="007F1054" w:rsidP="0020286E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lastRenderedPageBreak/>
        <w:t xml:space="preserve"> final类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rFonts w:hint="eastAsia"/>
          <w:szCs w:val="24"/>
        </w:rPr>
        <w:t>不能被继承，没有子类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szCs w:val="24"/>
        </w:rPr>
        <w:t>java.lang.System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szCs w:val="24"/>
        </w:rPr>
        <w:t>java.lang.String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szCs w:val="24"/>
        </w:rPr>
        <w:t>java.lang.Integer</w:t>
      </w:r>
    </w:p>
    <w:p w:rsidR="007F1054" w:rsidRPr="00A3144A" w:rsidRDefault="007F1054" w:rsidP="0020286E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 xml:space="preserve"> static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rFonts w:hint="eastAsia"/>
          <w:szCs w:val="24"/>
        </w:rPr>
        <w:t>静态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rFonts w:hint="eastAsia"/>
          <w:szCs w:val="24"/>
        </w:rPr>
        <w:t>静态成员属于类</w:t>
      </w:r>
      <w:r w:rsidRPr="00A3144A">
        <w:rPr>
          <w:szCs w:val="24"/>
        </w:rPr>
        <w:t>,而不属于实例</w:t>
      </w:r>
    </w:p>
    <w:p w:rsidR="007F1054" w:rsidRPr="00A3144A" w:rsidRDefault="007F1054" w:rsidP="0020286E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 xml:space="preserve">  静态成员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rFonts w:hint="eastAsia"/>
          <w:szCs w:val="24"/>
        </w:rPr>
        <w:t>用“类”来调用静态成员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szCs w:val="24"/>
        </w:rPr>
        <w:t>Soldier.count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szCs w:val="24"/>
        </w:rPr>
        <w:t>Math.random()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szCs w:val="24"/>
        </w:rPr>
        <w:t>Integer.parseInt()</w:t>
      </w:r>
    </w:p>
    <w:p w:rsidR="007F1054" w:rsidRPr="00A3144A" w:rsidRDefault="007F1054" w:rsidP="0020286E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实例成员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rFonts w:hint="eastAsia"/>
          <w:szCs w:val="24"/>
        </w:rPr>
        <w:t>用“实例”来调用实例成员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szCs w:val="24"/>
        </w:rPr>
        <w:t>s1.id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szCs w:val="24"/>
        </w:rPr>
        <w:t>s2.blood</w:t>
      </w:r>
    </w:p>
    <w:p w:rsidR="007F1054" w:rsidRPr="00A3144A" w:rsidRDefault="007F1054" w:rsidP="0020286E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lastRenderedPageBreak/>
        <w:t>静态的使用场景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szCs w:val="24"/>
        </w:rPr>
        <w:t>static 的使用原则：能不用就不用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rFonts w:hint="eastAsia"/>
          <w:szCs w:val="24"/>
        </w:rPr>
        <w:t>静态是“非面向对象”的语法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szCs w:val="24"/>
        </w:rPr>
        <w:t>1  共享的数据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szCs w:val="24"/>
        </w:rPr>
        <w:t>Soldier.count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szCs w:val="24"/>
        </w:rPr>
        <w:t>2  工具方法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szCs w:val="24"/>
        </w:rPr>
        <w:t>Math.random()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szCs w:val="24"/>
        </w:rPr>
        <w:t>Arrays.toString()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szCs w:val="24"/>
        </w:rPr>
        <w:t>String.valueOf()</w:t>
      </w:r>
    </w:p>
    <w:p w:rsidR="00A7155B" w:rsidRPr="00A3144A" w:rsidRDefault="00A7155B" w:rsidP="00A7155B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S</w:t>
      </w:r>
      <w:r w:rsidRPr="00A3144A">
        <w:rPr>
          <w:rFonts w:hint="eastAsia"/>
          <w:sz w:val="24"/>
          <w:szCs w:val="24"/>
        </w:rPr>
        <w:t>tatic运行规则</w:t>
      </w:r>
    </w:p>
    <w:p w:rsidR="007F1054" w:rsidRPr="00A3144A" w:rsidRDefault="007F1054" w:rsidP="007F1054">
      <w:pPr>
        <w:rPr>
          <w:szCs w:val="24"/>
        </w:rPr>
      </w:pPr>
      <w:r w:rsidRPr="00A3144A">
        <w:rPr>
          <w:rFonts w:hint="eastAsia"/>
          <w:szCs w:val="24"/>
        </w:rPr>
        <w:t>静态方法中，不能直接调用实例的成员</w:t>
      </w:r>
    </w:p>
    <w:p w:rsidR="0020286E" w:rsidRPr="00A3144A" w:rsidRDefault="0020286E" w:rsidP="0020286E">
      <w:pPr>
        <w:rPr>
          <w:szCs w:val="24"/>
        </w:rPr>
      </w:pPr>
      <w:r w:rsidRPr="00A3144A">
        <w:rPr>
          <w:szCs w:val="24"/>
        </w:rPr>
        <w:t>静态调静态</w:t>
      </w:r>
    </w:p>
    <w:p w:rsidR="0020286E" w:rsidRPr="00A3144A" w:rsidRDefault="0020286E" w:rsidP="0020286E">
      <w:pPr>
        <w:rPr>
          <w:szCs w:val="24"/>
        </w:rPr>
      </w:pPr>
      <w:r w:rsidRPr="00A3144A">
        <w:rPr>
          <w:szCs w:val="24"/>
        </w:rPr>
        <w:t>静态不能直接调用非静态, 只能用实例调用</w:t>
      </w:r>
    </w:p>
    <w:p w:rsidR="0020286E" w:rsidRPr="00A3144A" w:rsidRDefault="0020286E" w:rsidP="0020286E">
      <w:pPr>
        <w:rPr>
          <w:szCs w:val="24"/>
        </w:rPr>
      </w:pPr>
      <w:r w:rsidRPr="00A3144A">
        <w:rPr>
          <w:szCs w:val="24"/>
        </w:rPr>
        <w:t>静态初始化块</w:t>
      </w:r>
      <w:r w:rsidRPr="00A3144A">
        <w:rPr>
          <w:rFonts w:hint="eastAsia"/>
          <w:szCs w:val="24"/>
        </w:rPr>
        <w:t>,</w:t>
      </w:r>
      <w:r w:rsidRPr="00A3144A">
        <w:rPr>
          <w:szCs w:val="24"/>
        </w:rPr>
        <w:t>类被加载时，只执行一次</w:t>
      </w:r>
    </w:p>
    <w:p w:rsidR="00E92A01" w:rsidRPr="00A3144A" w:rsidRDefault="00E92A01" w:rsidP="0020286E">
      <w:pPr>
        <w:rPr>
          <w:szCs w:val="24"/>
        </w:rPr>
      </w:pPr>
      <w:r w:rsidRPr="00A3144A">
        <w:rPr>
          <w:rFonts w:hint="eastAsia"/>
          <w:szCs w:val="24"/>
        </w:rPr>
        <w:t>在方法区，类的内存空间中，只保存一份</w:t>
      </w:r>
    </w:p>
    <w:p w:rsidR="00E92A01" w:rsidRPr="00A3144A" w:rsidRDefault="00E92A01" w:rsidP="0020286E">
      <w:pPr>
        <w:rPr>
          <w:szCs w:val="24"/>
        </w:rPr>
      </w:pPr>
      <w:r w:rsidRPr="00A3144A">
        <w:rPr>
          <w:rFonts w:hint="eastAsia"/>
          <w:szCs w:val="24"/>
        </w:rPr>
        <w:t>静态属于类，一般用类名调用</w:t>
      </w:r>
    </w:p>
    <w:p w:rsidR="00E92A01" w:rsidRPr="00A3144A" w:rsidRDefault="00E92A01" w:rsidP="0020286E">
      <w:pPr>
        <w:rPr>
          <w:szCs w:val="24"/>
        </w:rPr>
      </w:pPr>
    </w:p>
    <w:p w:rsidR="00E92A01" w:rsidRPr="00A3144A" w:rsidRDefault="00E92A01" w:rsidP="00E92A01">
      <w:pPr>
        <w:rPr>
          <w:szCs w:val="24"/>
        </w:rPr>
      </w:pPr>
      <w:r w:rsidRPr="00A3144A">
        <w:rPr>
          <w:rFonts w:hint="eastAsia"/>
          <w:szCs w:val="24"/>
        </w:rPr>
        <w:t>一般执行初始化工作，例如，加载一些资源文件</w:t>
      </w:r>
    </w:p>
    <w:p w:rsidR="00F12B91" w:rsidRPr="00A3144A" w:rsidRDefault="00E92A01" w:rsidP="007F1054">
      <w:pPr>
        <w:rPr>
          <w:szCs w:val="24"/>
        </w:rPr>
      </w:pPr>
      <w:r w:rsidRPr="00A3144A">
        <w:rPr>
          <w:noProof/>
          <w:szCs w:val="24"/>
        </w:rPr>
        <w:lastRenderedPageBreak/>
        <w:drawing>
          <wp:inline distT="0" distB="0" distL="0" distR="0" wp14:anchorId="20134430" wp14:editId="1E2BA37B">
            <wp:extent cx="5274310" cy="24561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3C" w:rsidRPr="00A3144A" w:rsidRDefault="00002F3C" w:rsidP="00002F3C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静态代码块的创建过程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b/>
          <w:color w:val="7F0055"/>
          <w:kern w:val="0"/>
          <w:szCs w:val="24"/>
        </w:rPr>
        <w:t>package</w:t>
      </w:r>
      <w:r w:rsidRPr="00A3144A">
        <w:rPr>
          <w:rFonts w:cs="Consolas"/>
          <w:color w:val="000000"/>
          <w:kern w:val="0"/>
          <w:szCs w:val="24"/>
        </w:rPr>
        <w:t xml:space="preserve"> day1202;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b/>
          <w:color w:val="7F0055"/>
          <w:kern w:val="0"/>
          <w:szCs w:val="24"/>
        </w:rPr>
        <w:t>public</w:t>
      </w:r>
      <w:r w:rsidRPr="00A3144A">
        <w:rPr>
          <w:rFonts w:cs="Consolas"/>
          <w:color w:val="000000"/>
          <w:kern w:val="0"/>
          <w:szCs w:val="24"/>
        </w:rPr>
        <w:t xml:space="preserve"> </w:t>
      </w:r>
      <w:r w:rsidRPr="00A3144A">
        <w:rPr>
          <w:rFonts w:cs="Consolas"/>
          <w:b/>
          <w:color w:val="7F0055"/>
          <w:kern w:val="0"/>
          <w:szCs w:val="24"/>
        </w:rPr>
        <w:t>class</w:t>
      </w:r>
      <w:r w:rsidRPr="00A3144A">
        <w:rPr>
          <w:rFonts w:cs="Consolas"/>
          <w:color w:val="000000"/>
          <w:kern w:val="0"/>
          <w:szCs w:val="24"/>
        </w:rPr>
        <w:t xml:space="preserve"> Text1 {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</w:r>
      <w:r w:rsidRPr="00A3144A">
        <w:rPr>
          <w:rFonts w:cs="Consolas"/>
          <w:b/>
          <w:color w:val="7F0055"/>
          <w:kern w:val="0"/>
          <w:szCs w:val="24"/>
        </w:rPr>
        <w:t>public</w:t>
      </w:r>
      <w:r w:rsidRPr="00A3144A">
        <w:rPr>
          <w:rFonts w:cs="Consolas"/>
          <w:color w:val="000000"/>
          <w:kern w:val="0"/>
          <w:szCs w:val="24"/>
        </w:rPr>
        <w:t xml:space="preserve"> </w:t>
      </w:r>
      <w:r w:rsidRPr="00A3144A">
        <w:rPr>
          <w:rFonts w:cs="Consolas"/>
          <w:b/>
          <w:color w:val="7F0055"/>
          <w:kern w:val="0"/>
          <w:szCs w:val="24"/>
        </w:rPr>
        <w:t>static</w:t>
      </w:r>
      <w:r w:rsidRPr="00A3144A">
        <w:rPr>
          <w:rFonts w:cs="Consolas"/>
          <w:color w:val="000000"/>
          <w:kern w:val="0"/>
          <w:szCs w:val="24"/>
        </w:rPr>
        <w:t xml:space="preserve"> </w:t>
      </w:r>
      <w:r w:rsidRPr="00A3144A">
        <w:rPr>
          <w:rFonts w:cs="Consolas"/>
          <w:b/>
          <w:color w:val="7F0055"/>
          <w:kern w:val="0"/>
          <w:szCs w:val="24"/>
        </w:rPr>
        <w:t>void</w:t>
      </w:r>
      <w:r w:rsidRPr="00A3144A">
        <w:rPr>
          <w:rFonts w:cs="Consolas"/>
          <w:color w:val="000000"/>
          <w:kern w:val="0"/>
          <w:szCs w:val="24"/>
        </w:rPr>
        <w:t xml:space="preserve"> main(String[] </w:t>
      </w:r>
      <w:r w:rsidRPr="00A3144A">
        <w:rPr>
          <w:rFonts w:cs="Consolas"/>
          <w:color w:val="6A3E3E"/>
          <w:kern w:val="0"/>
          <w:szCs w:val="24"/>
        </w:rPr>
        <w:t>args</w:t>
      </w:r>
      <w:r w:rsidRPr="00A3144A">
        <w:rPr>
          <w:rFonts w:cs="Consolas"/>
          <w:color w:val="000000"/>
          <w:kern w:val="0"/>
          <w:szCs w:val="24"/>
        </w:rPr>
        <w:t>) {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</w:r>
      <w:r w:rsidRPr="00A3144A">
        <w:rPr>
          <w:rFonts w:cs="Consolas"/>
          <w:color w:val="000000"/>
          <w:kern w:val="0"/>
          <w:szCs w:val="24"/>
        </w:rPr>
        <w:tab/>
        <w:t xml:space="preserve">  分配内存是底层代码，观察不到，</w:t>
      </w:r>
    </w:p>
    <w:p w:rsidR="00712920" w:rsidRPr="00A3144A" w:rsidRDefault="00712920" w:rsidP="00002F3C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24"/>
        </w:rPr>
      </w:pPr>
    </w:p>
    <w:p w:rsidR="00F016E8" w:rsidRPr="00A3144A" w:rsidRDefault="00F016E8" w:rsidP="00002F3C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Cs w:val="24"/>
        </w:rPr>
      </w:pP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</w:r>
      <w:r w:rsidRPr="00A3144A">
        <w:rPr>
          <w:rFonts w:cs="Consolas"/>
          <w:b/>
          <w:color w:val="7F0055"/>
          <w:kern w:val="0"/>
          <w:szCs w:val="24"/>
        </w:rPr>
        <w:t>new</w:t>
      </w:r>
      <w:r w:rsidRPr="00A3144A">
        <w:rPr>
          <w:rFonts w:cs="Consolas"/>
          <w:color w:val="000000"/>
          <w:kern w:val="0"/>
          <w:szCs w:val="24"/>
        </w:rPr>
        <w:t xml:space="preserve"> B();</w:t>
      </w:r>
    </w:p>
    <w:p w:rsidR="00002F3C" w:rsidRPr="00A3144A" w:rsidRDefault="00002F3C" w:rsidP="00002F3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406"/>
        </w:tabs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  <w:t>System.</w:t>
      </w:r>
      <w:r w:rsidRPr="00A3144A">
        <w:rPr>
          <w:rFonts w:cs="Consolas"/>
          <w:b/>
          <w:i/>
          <w:iCs/>
          <w:color w:val="0000C0"/>
          <w:kern w:val="0"/>
          <w:szCs w:val="24"/>
        </w:rPr>
        <w:t>out</w:t>
      </w:r>
      <w:r w:rsidRPr="00A3144A">
        <w:rPr>
          <w:rFonts w:cs="Consolas"/>
          <w:color w:val="000000"/>
          <w:kern w:val="0"/>
          <w:szCs w:val="24"/>
        </w:rPr>
        <w:t>.println(</w:t>
      </w:r>
      <w:r w:rsidRPr="00A3144A">
        <w:rPr>
          <w:rFonts w:cs="Consolas"/>
          <w:color w:val="2A00FF"/>
          <w:kern w:val="0"/>
          <w:szCs w:val="24"/>
        </w:rPr>
        <w:t>"--------------------"</w:t>
      </w:r>
      <w:r w:rsidRPr="00A3144A">
        <w:rPr>
          <w:rFonts w:cs="Consolas"/>
          <w:color w:val="000000"/>
          <w:kern w:val="0"/>
          <w:szCs w:val="24"/>
        </w:rPr>
        <w:t>);</w:t>
      </w:r>
      <w:r w:rsidRPr="00A3144A">
        <w:rPr>
          <w:rFonts w:cs="Consolas"/>
          <w:color w:val="000000"/>
          <w:kern w:val="0"/>
          <w:szCs w:val="24"/>
        </w:rPr>
        <w:tab/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</w:r>
      <w:r w:rsidRPr="00A3144A">
        <w:rPr>
          <w:rFonts w:cs="Consolas"/>
          <w:b/>
          <w:color w:val="7F0055"/>
          <w:kern w:val="0"/>
          <w:szCs w:val="24"/>
        </w:rPr>
        <w:t>new</w:t>
      </w:r>
      <w:r w:rsidRPr="00A3144A">
        <w:rPr>
          <w:rFonts w:cs="Consolas"/>
          <w:color w:val="000000"/>
          <w:kern w:val="0"/>
          <w:szCs w:val="24"/>
        </w:rPr>
        <w:t xml:space="preserve"> B();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>}}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b/>
          <w:color w:val="7F0055"/>
          <w:kern w:val="0"/>
          <w:szCs w:val="24"/>
        </w:rPr>
        <w:t>class</w:t>
      </w:r>
      <w:r w:rsidRPr="00A3144A">
        <w:rPr>
          <w:rFonts w:cs="Consolas"/>
          <w:color w:val="000000"/>
          <w:kern w:val="0"/>
          <w:szCs w:val="24"/>
        </w:rPr>
        <w:t xml:space="preserve"> A{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</w:r>
      <w:r w:rsidRPr="00A3144A">
        <w:rPr>
          <w:rFonts w:cs="Consolas"/>
          <w:b/>
          <w:color w:val="7F0055"/>
          <w:kern w:val="0"/>
          <w:szCs w:val="24"/>
        </w:rPr>
        <w:t>int</w:t>
      </w:r>
      <w:r w:rsidRPr="00A3144A">
        <w:rPr>
          <w:rFonts w:cs="Consolas"/>
          <w:color w:val="000000"/>
          <w:kern w:val="0"/>
          <w:szCs w:val="24"/>
        </w:rPr>
        <w:t xml:space="preserve"> </w:t>
      </w:r>
      <w:r w:rsidRPr="00A3144A">
        <w:rPr>
          <w:rFonts w:cs="Consolas"/>
          <w:color w:val="0000C0"/>
          <w:kern w:val="0"/>
          <w:szCs w:val="24"/>
        </w:rPr>
        <w:t>v1</w:t>
      </w:r>
      <w:r w:rsidRPr="00A3144A">
        <w:rPr>
          <w:rFonts w:cs="Consolas"/>
          <w:color w:val="000000"/>
          <w:kern w:val="0"/>
          <w:szCs w:val="24"/>
        </w:rPr>
        <w:t>=1;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</w:r>
      <w:r w:rsidRPr="00A3144A">
        <w:rPr>
          <w:rFonts w:cs="Consolas"/>
          <w:b/>
          <w:color w:val="7F0055"/>
          <w:kern w:val="0"/>
          <w:szCs w:val="24"/>
        </w:rPr>
        <w:t>static</w:t>
      </w:r>
      <w:r w:rsidRPr="00A3144A">
        <w:rPr>
          <w:rFonts w:cs="Consolas"/>
          <w:color w:val="000000"/>
          <w:kern w:val="0"/>
          <w:szCs w:val="24"/>
        </w:rPr>
        <w:t xml:space="preserve"> </w:t>
      </w:r>
      <w:r w:rsidRPr="00A3144A">
        <w:rPr>
          <w:rFonts w:cs="Consolas"/>
          <w:b/>
          <w:color w:val="7F0055"/>
          <w:kern w:val="0"/>
          <w:szCs w:val="24"/>
        </w:rPr>
        <w:t>int</w:t>
      </w:r>
      <w:r w:rsidRPr="00A3144A">
        <w:rPr>
          <w:rFonts w:cs="Consolas"/>
          <w:color w:val="000000"/>
          <w:kern w:val="0"/>
          <w:szCs w:val="24"/>
        </w:rPr>
        <w:t xml:space="preserve"> </w:t>
      </w:r>
      <w:r w:rsidRPr="00A3144A">
        <w:rPr>
          <w:rFonts w:cs="Consolas"/>
          <w:i/>
          <w:iCs/>
          <w:color w:val="0000C0"/>
          <w:kern w:val="0"/>
          <w:szCs w:val="24"/>
        </w:rPr>
        <w:t>v2</w:t>
      </w:r>
      <w:r w:rsidRPr="00A3144A">
        <w:rPr>
          <w:rFonts w:cs="Consolas"/>
          <w:color w:val="000000"/>
          <w:kern w:val="0"/>
          <w:szCs w:val="24"/>
        </w:rPr>
        <w:t>=2;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</w:r>
      <w:r w:rsidRPr="00A3144A">
        <w:rPr>
          <w:rFonts w:cs="Consolas"/>
          <w:b/>
          <w:color w:val="7F0055"/>
          <w:kern w:val="0"/>
          <w:szCs w:val="24"/>
        </w:rPr>
        <w:t>static</w:t>
      </w:r>
      <w:r w:rsidRPr="00A3144A">
        <w:rPr>
          <w:rFonts w:cs="Consolas"/>
          <w:color w:val="000000"/>
          <w:kern w:val="0"/>
          <w:szCs w:val="24"/>
        </w:rPr>
        <w:t>{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lastRenderedPageBreak/>
        <w:tab/>
      </w:r>
      <w:r w:rsidRPr="00A3144A">
        <w:rPr>
          <w:rFonts w:cs="Consolas"/>
          <w:color w:val="000000"/>
          <w:kern w:val="0"/>
          <w:szCs w:val="24"/>
        </w:rPr>
        <w:tab/>
        <w:t>System.</w:t>
      </w:r>
      <w:r w:rsidRPr="00A3144A">
        <w:rPr>
          <w:rFonts w:cs="Consolas"/>
          <w:b/>
          <w:i/>
          <w:iCs/>
          <w:color w:val="0000C0"/>
          <w:kern w:val="0"/>
          <w:szCs w:val="24"/>
        </w:rPr>
        <w:t>out</w:t>
      </w:r>
      <w:r w:rsidRPr="00A3144A">
        <w:rPr>
          <w:rFonts w:cs="Consolas"/>
          <w:color w:val="000000"/>
          <w:kern w:val="0"/>
          <w:szCs w:val="24"/>
        </w:rPr>
        <w:t>.println(</w:t>
      </w:r>
      <w:r w:rsidRPr="00A3144A">
        <w:rPr>
          <w:rFonts w:cs="Consolas"/>
          <w:color w:val="2A00FF"/>
          <w:kern w:val="0"/>
          <w:szCs w:val="24"/>
        </w:rPr>
        <w:t>"A静态块"</w:t>
      </w:r>
      <w:r w:rsidRPr="00A3144A">
        <w:rPr>
          <w:rFonts w:cs="Consolas"/>
          <w:color w:val="000000"/>
          <w:kern w:val="0"/>
          <w:szCs w:val="24"/>
        </w:rPr>
        <w:t>);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  <w:t>}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  <w:t>A(){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</w:r>
      <w:r w:rsidRPr="00A3144A">
        <w:rPr>
          <w:rFonts w:cs="Consolas"/>
          <w:color w:val="000000"/>
          <w:kern w:val="0"/>
          <w:szCs w:val="24"/>
        </w:rPr>
        <w:tab/>
        <w:t>System.</w:t>
      </w:r>
      <w:r w:rsidRPr="00A3144A">
        <w:rPr>
          <w:rFonts w:cs="Consolas"/>
          <w:b/>
          <w:i/>
          <w:iCs/>
          <w:color w:val="0000C0"/>
          <w:kern w:val="0"/>
          <w:szCs w:val="24"/>
        </w:rPr>
        <w:t>out</w:t>
      </w:r>
      <w:r w:rsidRPr="00A3144A">
        <w:rPr>
          <w:rFonts w:cs="Consolas"/>
          <w:color w:val="000000"/>
          <w:kern w:val="0"/>
          <w:szCs w:val="24"/>
        </w:rPr>
        <w:t>.println(</w:t>
      </w:r>
      <w:r w:rsidRPr="00A3144A">
        <w:rPr>
          <w:rFonts w:cs="Consolas"/>
          <w:color w:val="2A00FF"/>
          <w:kern w:val="0"/>
          <w:szCs w:val="24"/>
        </w:rPr>
        <w:t>"A构造"</w:t>
      </w:r>
      <w:r w:rsidRPr="00A3144A">
        <w:rPr>
          <w:rFonts w:cs="Consolas"/>
          <w:color w:val="000000"/>
          <w:kern w:val="0"/>
          <w:szCs w:val="24"/>
        </w:rPr>
        <w:t>);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  <w:t>}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>}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b/>
          <w:color w:val="7F0055"/>
          <w:kern w:val="0"/>
          <w:szCs w:val="24"/>
        </w:rPr>
        <w:t>class</w:t>
      </w:r>
      <w:r w:rsidRPr="00A3144A">
        <w:rPr>
          <w:rFonts w:cs="Consolas"/>
          <w:color w:val="000000"/>
          <w:kern w:val="0"/>
          <w:szCs w:val="24"/>
        </w:rPr>
        <w:t xml:space="preserve"> B </w:t>
      </w:r>
      <w:r w:rsidRPr="00A3144A">
        <w:rPr>
          <w:rFonts w:cs="Consolas"/>
          <w:b/>
          <w:color w:val="7F0055"/>
          <w:kern w:val="0"/>
          <w:szCs w:val="24"/>
        </w:rPr>
        <w:t>extends</w:t>
      </w:r>
      <w:r w:rsidRPr="00A3144A">
        <w:rPr>
          <w:rFonts w:cs="Consolas"/>
          <w:color w:val="000000"/>
          <w:kern w:val="0"/>
          <w:szCs w:val="24"/>
        </w:rPr>
        <w:t xml:space="preserve"> A{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</w:r>
      <w:r w:rsidRPr="00A3144A">
        <w:rPr>
          <w:rFonts w:cs="Consolas"/>
          <w:b/>
          <w:color w:val="7F0055"/>
          <w:kern w:val="0"/>
          <w:szCs w:val="24"/>
        </w:rPr>
        <w:t>int</w:t>
      </w:r>
      <w:r w:rsidRPr="00A3144A">
        <w:rPr>
          <w:rFonts w:cs="Consolas"/>
          <w:color w:val="000000"/>
          <w:kern w:val="0"/>
          <w:szCs w:val="24"/>
        </w:rPr>
        <w:t xml:space="preserve"> </w:t>
      </w:r>
      <w:r w:rsidRPr="00A3144A">
        <w:rPr>
          <w:rFonts w:cs="Consolas"/>
          <w:color w:val="0000C0"/>
          <w:kern w:val="0"/>
          <w:szCs w:val="24"/>
        </w:rPr>
        <w:t>v3</w:t>
      </w:r>
      <w:r w:rsidRPr="00A3144A">
        <w:rPr>
          <w:rFonts w:cs="Consolas"/>
          <w:color w:val="000000"/>
          <w:kern w:val="0"/>
          <w:szCs w:val="24"/>
        </w:rPr>
        <w:t>=3;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</w:r>
      <w:r w:rsidRPr="00A3144A">
        <w:rPr>
          <w:rFonts w:cs="Consolas"/>
          <w:b/>
          <w:color w:val="7F0055"/>
          <w:kern w:val="0"/>
          <w:szCs w:val="24"/>
        </w:rPr>
        <w:t>static</w:t>
      </w:r>
      <w:r w:rsidRPr="00A3144A">
        <w:rPr>
          <w:rFonts w:cs="Consolas"/>
          <w:color w:val="000000"/>
          <w:kern w:val="0"/>
          <w:szCs w:val="24"/>
        </w:rPr>
        <w:t xml:space="preserve"> </w:t>
      </w:r>
      <w:r w:rsidRPr="00A3144A">
        <w:rPr>
          <w:rFonts w:cs="Consolas"/>
          <w:b/>
          <w:color w:val="7F0055"/>
          <w:kern w:val="0"/>
          <w:szCs w:val="24"/>
        </w:rPr>
        <w:t>int</w:t>
      </w:r>
      <w:r w:rsidRPr="00A3144A">
        <w:rPr>
          <w:rFonts w:cs="Consolas"/>
          <w:color w:val="000000"/>
          <w:kern w:val="0"/>
          <w:szCs w:val="24"/>
        </w:rPr>
        <w:t xml:space="preserve"> </w:t>
      </w:r>
      <w:r w:rsidRPr="00A3144A">
        <w:rPr>
          <w:rFonts w:cs="Consolas"/>
          <w:i/>
          <w:iCs/>
          <w:color w:val="0000C0"/>
          <w:kern w:val="0"/>
          <w:szCs w:val="24"/>
        </w:rPr>
        <w:t>v4</w:t>
      </w:r>
      <w:r w:rsidRPr="00A3144A">
        <w:rPr>
          <w:rFonts w:cs="Consolas"/>
          <w:color w:val="000000"/>
          <w:kern w:val="0"/>
          <w:szCs w:val="24"/>
        </w:rPr>
        <w:t>=4;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</w:r>
      <w:r w:rsidRPr="00A3144A">
        <w:rPr>
          <w:rFonts w:cs="Consolas"/>
          <w:b/>
          <w:color w:val="7F0055"/>
          <w:kern w:val="0"/>
          <w:szCs w:val="24"/>
        </w:rPr>
        <w:t>static</w:t>
      </w:r>
      <w:r w:rsidRPr="00A3144A">
        <w:rPr>
          <w:rFonts w:cs="Consolas"/>
          <w:color w:val="000000"/>
          <w:kern w:val="0"/>
          <w:szCs w:val="24"/>
        </w:rPr>
        <w:t>{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</w:r>
      <w:r w:rsidRPr="00A3144A">
        <w:rPr>
          <w:rFonts w:cs="Consolas"/>
          <w:color w:val="000000"/>
          <w:kern w:val="0"/>
          <w:szCs w:val="24"/>
        </w:rPr>
        <w:tab/>
        <w:t>System.</w:t>
      </w:r>
      <w:r w:rsidRPr="00A3144A">
        <w:rPr>
          <w:rFonts w:cs="Consolas"/>
          <w:b/>
          <w:i/>
          <w:iCs/>
          <w:color w:val="0000C0"/>
          <w:kern w:val="0"/>
          <w:szCs w:val="24"/>
        </w:rPr>
        <w:t>out</w:t>
      </w:r>
      <w:r w:rsidRPr="00A3144A">
        <w:rPr>
          <w:rFonts w:cs="Consolas"/>
          <w:color w:val="000000"/>
          <w:kern w:val="0"/>
          <w:szCs w:val="24"/>
        </w:rPr>
        <w:t>.println(</w:t>
      </w:r>
      <w:r w:rsidRPr="00A3144A">
        <w:rPr>
          <w:rFonts w:cs="Consolas"/>
          <w:color w:val="2A00FF"/>
          <w:kern w:val="0"/>
          <w:szCs w:val="24"/>
        </w:rPr>
        <w:t>"B静态块"</w:t>
      </w:r>
      <w:r w:rsidRPr="00A3144A">
        <w:rPr>
          <w:rFonts w:cs="Consolas"/>
          <w:color w:val="000000"/>
          <w:kern w:val="0"/>
          <w:szCs w:val="24"/>
        </w:rPr>
        <w:t>);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  <w:t>}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  <w:t>B(){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</w:r>
      <w:r w:rsidRPr="00A3144A">
        <w:rPr>
          <w:rFonts w:cs="Consolas"/>
          <w:color w:val="000000"/>
          <w:kern w:val="0"/>
          <w:szCs w:val="24"/>
        </w:rPr>
        <w:tab/>
        <w:t>System.</w:t>
      </w:r>
      <w:r w:rsidRPr="00A3144A">
        <w:rPr>
          <w:rFonts w:cs="Consolas"/>
          <w:b/>
          <w:i/>
          <w:iCs/>
          <w:color w:val="0000C0"/>
          <w:kern w:val="0"/>
          <w:szCs w:val="24"/>
        </w:rPr>
        <w:t>out</w:t>
      </w:r>
      <w:r w:rsidRPr="00A3144A">
        <w:rPr>
          <w:rFonts w:cs="Consolas"/>
          <w:color w:val="000000"/>
          <w:kern w:val="0"/>
          <w:szCs w:val="24"/>
        </w:rPr>
        <w:t>.println(</w:t>
      </w:r>
      <w:r w:rsidRPr="00A3144A">
        <w:rPr>
          <w:rFonts w:cs="Consolas"/>
          <w:color w:val="2A00FF"/>
          <w:kern w:val="0"/>
          <w:szCs w:val="24"/>
        </w:rPr>
        <w:t>"B构造"</w:t>
      </w:r>
      <w:r w:rsidRPr="00A3144A">
        <w:rPr>
          <w:rFonts w:cs="Consolas"/>
          <w:color w:val="000000"/>
          <w:kern w:val="0"/>
          <w:szCs w:val="24"/>
        </w:rPr>
        <w:t>);</w:t>
      </w:r>
    </w:p>
    <w:p w:rsidR="00002F3C" w:rsidRPr="00A3144A" w:rsidRDefault="00002F3C" w:rsidP="00002F3C">
      <w:pPr>
        <w:autoSpaceDE w:val="0"/>
        <w:autoSpaceDN w:val="0"/>
        <w:adjustRightInd w:val="0"/>
        <w:jc w:val="left"/>
        <w:rPr>
          <w:rFonts w:cs="Consolas"/>
          <w:kern w:val="0"/>
          <w:szCs w:val="24"/>
        </w:rPr>
      </w:pPr>
      <w:r w:rsidRPr="00A3144A">
        <w:rPr>
          <w:rFonts w:cs="Consolas"/>
          <w:color w:val="000000"/>
          <w:kern w:val="0"/>
          <w:szCs w:val="24"/>
        </w:rPr>
        <w:tab/>
        <w:t>}</w:t>
      </w:r>
    </w:p>
    <w:p w:rsidR="00E92A01" w:rsidRPr="00A3144A" w:rsidRDefault="00E92A01" w:rsidP="00AB7DA9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访问控制符</w:t>
      </w:r>
    </w:p>
    <w:p w:rsidR="00E92A01" w:rsidRPr="00A3144A" w:rsidRDefault="00AB7DA9" w:rsidP="00E92A01">
      <w:pPr>
        <w:rPr>
          <w:szCs w:val="24"/>
        </w:rPr>
      </w:pPr>
      <w:r w:rsidRPr="00A3144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B6873" wp14:editId="1B52B130">
                <wp:simplePos x="0" y="0"/>
                <wp:positionH relativeFrom="column">
                  <wp:posOffset>43815</wp:posOffset>
                </wp:positionH>
                <wp:positionV relativeFrom="paragraph">
                  <wp:posOffset>416560</wp:posOffset>
                </wp:positionV>
                <wp:extent cx="5295265" cy="1323340"/>
                <wp:effectExtent l="0" t="0" r="19685" b="1016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265" cy="1323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04"/>
                              <w:gridCol w:w="1902"/>
                              <w:gridCol w:w="1650"/>
                              <w:gridCol w:w="1650"/>
                              <w:gridCol w:w="1650"/>
                            </w:tblGrid>
                            <w:tr w:rsidR="00171FEC" w:rsidRPr="00AB7DA9" w:rsidTr="00260AFF">
                              <w:trPr>
                                <w:trHeight w:val="405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微软雅黑" w:eastAsia="微软雅黑" w:hAnsi="微软雅黑" w:cs="Consolas" w:hint="eastAsia"/>
                                      <w:bCs w:val="0"/>
                                      <w:kern w:val="0"/>
                                      <w:szCs w:val="24"/>
                                    </w:rPr>
                                    <w:t>类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微软雅黑" w:eastAsia="微软雅黑" w:hAnsi="微软雅黑" w:cs="Consolas" w:hint="eastAsia"/>
                                      <w:bCs w:val="0"/>
                                      <w:kern w:val="0"/>
                                      <w:szCs w:val="24"/>
                                    </w:rPr>
                                    <w:t>包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微软雅黑" w:eastAsia="微软雅黑" w:hAnsi="微软雅黑" w:cs="Consolas" w:hint="eastAsia"/>
                                      <w:bCs w:val="0"/>
                                      <w:kern w:val="0"/>
                                      <w:szCs w:val="24"/>
                                    </w:rPr>
                                    <w:t>子类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微软雅黑" w:eastAsia="微软雅黑" w:hAnsi="微软雅黑" w:cs="Consolas" w:hint="eastAsia"/>
                                      <w:bCs w:val="0"/>
                                      <w:kern w:val="0"/>
                                      <w:szCs w:val="24"/>
                                    </w:rPr>
                                    <w:t>任意</w:t>
                                  </w:r>
                                </w:p>
                              </w:tc>
                            </w:tr>
                            <w:tr w:rsidR="00171FEC" w:rsidRPr="00AB7DA9" w:rsidTr="00260AFF"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public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7D3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7D3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7D3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7D3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71FEC" w:rsidRPr="00AB7DA9" w:rsidTr="00260AFF"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protected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7D3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7D3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7D3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71FEC" w:rsidRPr="00AB7DA9" w:rsidTr="00260AFF"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[default]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7D3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7D3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71FEC" w:rsidRPr="00AB7DA9" w:rsidTr="00260AFF">
                              <w:tc>
                                <w:tcPr>
                                  <w:tcW w:w="1404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private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ED7D31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:rsidR="00171FEC" w:rsidRPr="00AB7DA9" w:rsidRDefault="00171FEC" w:rsidP="002A46D4">
                                  <w:pPr>
                                    <w:widowControl/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</w:pPr>
                                  <w:r w:rsidRPr="00AB7DA9">
                                    <w:rPr>
                                      <w:rFonts w:ascii="Consolas" w:eastAsia="宋体" w:hAnsi="Consolas" w:cs="Consolas"/>
                                      <w:bCs w:val="0"/>
                                      <w:kern w:val="0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171FEC" w:rsidRDefault="00171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left:0;text-align:left;margin-left:3.45pt;margin-top:32.8pt;width:416.95pt;height:10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" fillcolor="white [3201]" strokeweight=".5pt">
                <v:textbox>
                  <w:txbxContent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04"/>
                        <w:gridCol w:w="1902"/>
                        <w:gridCol w:w="1650"/>
                        <w:gridCol w:w="1650"/>
                        <w:gridCol w:w="1650"/>
                      </w:tblGrid>
                      <w:tr w:rsidR="00171FEC" w:rsidRPr="00AB7DA9" w:rsidTr="00260AFF">
                        <w:trPr>
                          <w:trHeight w:val="405"/>
                        </w:trPr>
                        <w:tc>
                          <w:tcPr>
                            <w:tcW w:w="140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02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微软雅黑" w:eastAsia="微软雅黑" w:hAnsi="微软雅黑" w:cs="Consolas" w:hint="eastAsia"/>
                                <w:bCs w:val="0"/>
                                <w:kern w:val="0"/>
                                <w:szCs w:val="24"/>
                              </w:rPr>
                              <w:t>类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微软雅黑" w:eastAsia="微软雅黑" w:hAnsi="微软雅黑" w:cs="Consolas" w:hint="eastAsia"/>
                                <w:bCs w:val="0"/>
                                <w:kern w:val="0"/>
                                <w:szCs w:val="24"/>
                              </w:rPr>
                              <w:t>包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微软雅黑" w:eastAsia="微软雅黑" w:hAnsi="微软雅黑" w:cs="Consolas" w:hint="eastAsia"/>
                                <w:bCs w:val="0"/>
                                <w:kern w:val="0"/>
                                <w:szCs w:val="24"/>
                              </w:rPr>
                              <w:t>子类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微软雅黑" w:eastAsia="微软雅黑" w:hAnsi="微软雅黑" w:cs="Consolas" w:hint="eastAsia"/>
                                <w:bCs w:val="0"/>
                                <w:kern w:val="0"/>
                                <w:szCs w:val="24"/>
                              </w:rPr>
                              <w:t>任意</w:t>
                            </w:r>
                          </w:p>
                        </w:tc>
                      </w:tr>
                      <w:tr w:rsidR="00171FEC" w:rsidRPr="00AB7DA9" w:rsidTr="00260AFF">
                        <w:tc>
                          <w:tcPr>
                            <w:tcW w:w="140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public</w:t>
                            </w:r>
                          </w:p>
                        </w:tc>
                        <w:tc>
                          <w:tcPr>
                            <w:tcW w:w="19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7D31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7D31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7D31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7D31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 </w:t>
                            </w:r>
                          </w:p>
                        </w:tc>
                      </w:tr>
                      <w:tr w:rsidR="00171FEC" w:rsidRPr="00AB7DA9" w:rsidTr="00260AFF">
                        <w:tc>
                          <w:tcPr>
                            <w:tcW w:w="140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protected</w:t>
                            </w:r>
                          </w:p>
                        </w:tc>
                        <w:tc>
                          <w:tcPr>
                            <w:tcW w:w="19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7D31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7D31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7D31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 </w:t>
                            </w:r>
                          </w:p>
                        </w:tc>
                      </w:tr>
                      <w:tr w:rsidR="00171FEC" w:rsidRPr="00AB7DA9" w:rsidTr="00260AFF">
                        <w:tc>
                          <w:tcPr>
                            <w:tcW w:w="140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[default]</w:t>
                            </w:r>
                          </w:p>
                        </w:tc>
                        <w:tc>
                          <w:tcPr>
                            <w:tcW w:w="19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7D31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7D31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 </w:t>
                            </w:r>
                          </w:p>
                        </w:tc>
                      </w:tr>
                      <w:tr w:rsidR="00171FEC" w:rsidRPr="00AB7DA9" w:rsidTr="00260AFF">
                        <w:tc>
                          <w:tcPr>
                            <w:tcW w:w="1404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private</w:t>
                            </w:r>
                          </w:p>
                        </w:tc>
                        <w:tc>
                          <w:tcPr>
                            <w:tcW w:w="19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ED7D31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:rsidR="00171FEC" w:rsidRPr="00AB7DA9" w:rsidRDefault="00171FEC" w:rsidP="002A46D4">
                            <w:pPr>
                              <w:widowControl/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</w:pPr>
                            <w:r w:rsidRPr="00AB7DA9">
                              <w:rPr>
                                <w:rFonts w:ascii="Consolas" w:eastAsia="宋体" w:hAnsi="Consolas" w:cs="Consolas"/>
                                <w:bCs w:val="0"/>
                                <w:kern w:val="0"/>
                                <w:szCs w:val="24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171FEC" w:rsidRDefault="00171FEC"/>
                  </w:txbxContent>
                </v:textbox>
                <w10:wrap type="topAndBottom"/>
              </v:shape>
            </w:pict>
          </mc:Fallback>
        </mc:AlternateContent>
      </w:r>
      <w:r w:rsidR="00E92A01" w:rsidRPr="00A3144A">
        <w:rPr>
          <w:rFonts w:hint="eastAsia"/>
          <w:szCs w:val="24"/>
        </w:rPr>
        <w:t>用来控制一个类、成员的访问范围</w:t>
      </w:r>
    </w:p>
    <w:p w:rsidR="00AB7DA9" w:rsidRPr="00A3144A" w:rsidRDefault="00E92A01" w:rsidP="00AB7DA9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lastRenderedPageBreak/>
        <w:t>使用原则：</w:t>
      </w:r>
    </w:p>
    <w:p w:rsidR="00AB7DA9" w:rsidRPr="00A3144A" w:rsidRDefault="00E92A01" w:rsidP="00E92A01">
      <w:pPr>
        <w:rPr>
          <w:szCs w:val="24"/>
        </w:rPr>
      </w:pPr>
      <w:r w:rsidRPr="00A3144A">
        <w:rPr>
          <w:rFonts w:hint="eastAsia"/>
          <w:szCs w:val="24"/>
        </w:rPr>
        <w:t>尽量使用小范围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szCs w:val="24"/>
        </w:rPr>
        <w:t>public 是开发人员的一个契约，约定公开的东西会尽量保持稳定不变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szCs w:val="24"/>
        </w:rPr>
        <w:t>private 私有隐藏，便于修改</w:t>
      </w:r>
    </w:p>
    <w:p w:rsidR="00E92A01" w:rsidRPr="00A3144A" w:rsidRDefault="00E92A01" w:rsidP="00AB7DA9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常量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szCs w:val="24"/>
        </w:rPr>
        <w:t>static final int MAX_VALUE=100;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szCs w:val="24"/>
        </w:rPr>
        <w:t>static final 两个关键字定义常量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szCs w:val="24"/>
        </w:rPr>
        <w:t>final - 不可变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szCs w:val="24"/>
        </w:rPr>
        <w:t>static - 节省内存</w:t>
      </w:r>
    </w:p>
    <w:p w:rsidR="00E92A01" w:rsidRPr="00A3144A" w:rsidRDefault="00E92A01" w:rsidP="00E92A01">
      <w:pPr>
        <w:rPr>
          <w:b/>
          <w:color w:val="FF0000"/>
          <w:szCs w:val="24"/>
          <w:u w:val="single"/>
        </w:rPr>
      </w:pPr>
      <w:r w:rsidRPr="00A3144A">
        <w:rPr>
          <w:rFonts w:hint="eastAsia"/>
          <w:b/>
          <w:color w:val="FF0000"/>
          <w:szCs w:val="24"/>
          <w:u w:val="single"/>
        </w:rPr>
        <w:t>命名习惯，全大写，单词之间用下划线连接</w:t>
      </w:r>
    </w:p>
    <w:p w:rsidR="00E92A01" w:rsidRPr="00A3144A" w:rsidRDefault="00E92A01" w:rsidP="00AB7DA9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类加载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szCs w:val="24"/>
        </w:rPr>
        <w:t>1.  加载父类，为父类静态变量分配内存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szCs w:val="24"/>
        </w:rPr>
        <w:t>2.  加载子类，为子类静态变量分配内存</w:t>
      </w:r>
    </w:p>
    <w:p w:rsidR="00E92A01" w:rsidRPr="00A3144A" w:rsidRDefault="00E92A01" w:rsidP="00E92A01">
      <w:pPr>
        <w:rPr>
          <w:color w:val="C00000"/>
          <w:szCs w:val="24"/>
        </w:rPr>
      </w:pPr>
      <w:r w:rsidRPr="00A3144A">
        <w:rPr>
          <w:color w:val="C00000"/>
          <w:szCs w:val="24"/>
        </w:rPr>
        <w:t>3.  执行父类静态变量的赋值运算，和静态初始化块</w:t>
      </w:r>
    </w:p>
    <w:p w:rsidR="00E92A01" w:rsidRPr="00A3144A" w:rsidRDefault="00E92A01" w:rsidP="00E92A01">
      <w:pPr>
        <w:rPr>
          <w:color w:val="C00000"/>
          <w:szCs w:val="24"/>
        </w:rPr>
      </w:pPr>
      <w:r w:rsidRPr="00A3144A">
        <w:rPr>
          <w:color w:val="C00000"/>
          <w:szCs w:val="24"/>
        </w:rPr>
        <w:t>4.  执行子类静态变量的赋值运算，和静态初始化块</w:t>
      </w:r>
    </w:p>
    <w:p w:rsidR="00E92A01" w:rsidRPr="00A3144A" w:rsidRDefault="00E92A01" w:rsidP="00CB16A1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新建实例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szCs w:val="24"/>
        </w:rPr>
        <w:t>5.  新建父类实例，为父类的实例变量分配内存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szCs w:val="24"/>
        </w:rPr>
        <w:t>6.  新建子类实例，为子类的实例变量分配内存</w:t>
      </w:r>
    </w:p>
    <w:p w:rsidR="00E92A01" w:rsidRPr="00A3144A" w:rsidRDefault="00E92A01" w:rsidP="00E92A01">
      <w:pPr>
        <w:rPr>
          <w:color w:val="C00000"/>
          <w:szCs w:val="24"/>
        </w:rPr>
      </w:pPr>
      <w:r w:rsidRPr="00A3144A">
        <w:rPr>
          <w:color w:val="C00000"/>
          <w:szCs w:val="24"/>
        </w:rPr>
        <w:t>7.  执行父类的实例变量赋值运算</w:t>
      </w:r>
    </w:p>
    <w:p w:rsidR="00E92A01" w:rsidRPr="00A3144A" w:rsidRDefault="00E92A01" w:rsidP="00E92A01">
      <w:pPr>
        <w:rPr>
          <w:color w:val="C00000"/>
          <w:szCs w:val="24"/>
        </w:rPr>
      </w:pPr>
      <w:r w:rsidRPr="00A3144A">
        <w:rPr>
          <w:color w:val="C00000"/>
          <w:szCs w:val="24"/>
        </w:rPr>
        <w:lastRenderedPageBreak/>
        <w:t>8.  执行父类的构造方法</w:t>
      </w:r>
    </w:p>
    <w:p w:rsidR="00E92A01" w:rsidRPr="00A3144A" w:rsidRDefault="00E92A01" w:rsidP="00E92A01">
      <w:pPr>
        <w:rPr>
          <w:color w:val="C00000"/>
          <w:szCs w:val="24"/>
        </w:rPr>
      </w:pPr>
      <w:r w:rsidRPr="00A3144A">
        <w:rPr>
          <w:color w:val="C00000"/>
          <w:szCs w:val="24"/>
        </w:rPr>
        <w:t>9.  执行子类的实例变量赋值运算</w:t>
      </w:r>
    </w:p>
    <w:p w:rsidR="00CD1192" w:rsidRPr="00A3144A" w:rsidRDefault="00E92A01" w:rsidP="00E92A01">
      <w:pPr>
        <w:rPr>
          <w:color w:val="C00000"/>
          <w:szCs w:val="24"/>
        </w:rPr>
      </w:pPr>
      <w:r w:rsidRPr="00A3144A">
        <w:rPr>
          <w:color w:val="C00000"/>
          <w:szCs w:val="24"/>
        </w:rPr>
        <w:t>10. 执行子类的构造方法</w:t>
      </w:r>
    </w:p>
    <w:p w:rsidR="00E92A01" w:rsidRPr="00A3144A" w:rsidRDefault="00CD1192" w:rsidP="00CD1192">
      <w:pPr>
        <w:widowControl/>
        <w:jc w:val="left"/>
        <w:rPr>
          <w:color w:val="C00000"/>
          <w:szCs w:val="24"/>
        </w:rPr>
      </w:pPr>
      <w:r w:rsidRPr="00A3144A">
        <w:rPr>
          <w:color w:val="C00000"/>
          <w:szCs w:val="24"/>
        </w:rPr>
        <w:br w:type="page"/>
      </w:r>
    </w:p>
    <w:p w:rsidR="00501C31" w:rsidRPr="00A3144A" w:rsidRDefault="00501C31" w:rsidP="00501C31">
      <w:pPr>
        <w:pStyle w:val="1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lastRenderedPageBreak/>
        <w:t>集合 2天</w:t>
      </w:r>
    </w:p>
    <w:p w:rsidR="002E54CD" w:rsidRPr="00A3144A" w:rsidRDefault="002E54CD" w:rsidP="002E54CD">
      <w:pPr>
        <w:rPr>
          <w:szCs w:val="24"/>
        </w:rPr>
      </w:pPr>
      <w:r w:rsidRPr="00A3144A">
        <w:rPr>
          <w:rFonts w:hint="eastAsia"/>
          <w:szCs w:val="24"/>
        </w:rPr>
        <w:t>用来存放一组数据的数据结构</w:t>
      </w:r>
    </w:p>
    <w:p w:rsidR="00E23D88" w:rsidRPr="00A3144A" w:rsidRDefault="00E23D88" w:rsidP="00930D20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集合的继承结构(重点)</w:t>
      </w:r>
    </w:p>
    <w:p w:rsidR="00A3144A" w:rsidRDefault="00A3144A" w:rsidP="00E23D88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38036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h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34" w:rsidRPr="00A3144A" w:rsidRDefault="003A6B34" w:rsidP="00E23D88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74310" cy="25774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hm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4A" w:rsidRPr="00A3144A" w:rsidRDefault="00A3144A" w:rsidP="00A3144A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Collection 接口</w:t>
      </w:r>
    </w:p>
    <w:p w:rsidR="00A3144A" w:rsidRPr="00A3144A" w:rsidRDefault="00A3144A" w:rsidP="00A3144A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lastRenderedPageBreak/>
        <w:t xml:space="preserve">   |- List 接口</w:t>
      </w:r>
    </w:p>
    <w:p w:rsidR="00A3144A" w:rsidRPr="00A3144A" w:rsidRDefault="00A3144A" w:rsidP="00A3144A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 xml:space="preserve">      |- ArrayList</w:t>
      </w:r>
    </w:p>
    <w:p w:rsidR="00A3144A" w:rsidRPr="00A3144A" w:rsidRDefault="00A3144A" w:rsidP="00A3144A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 xml:space="preserve">      |- LinkedList</w:t>
      </w:r>
    </w:p>
    <w:p w:rsidR="00A3144A" w:rsidRPr="00A3144A" w:rsidRDefault="00A3144A" w:rsidP="00A3144A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 xml:space="preserve">   |- Set 接口</w:t>
      </w:r>
    </w:p>
    <w:p w:rsidR="00A3144A" w:rsidRPr="00A3144A" w:rsidRDefault="00A3144A" w:rsidP="00A3144A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 xml:space="preserve">      |- HashSet</w:t>
      </w:r>
    </w:p>
    <w:p w:rsidR="00A3144A" w:rsidRDefault="00A3144A" w:rsidP="00A3144A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 xml:space="preserve">      |- TreeSet</w:t>
      </w:r>
    </w:p>
    <w:p w:rsidR="00E53187" w:rsidRPr="00A3144A" w:rsidRDefault="00E53187" w:rsidP="00A3144A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>
        <w:rPr>
          <w:rFonts w:ascii="YaHei Consolas Hybrid" w:eastAsia="YaHei Consolas Hybrid" w:hAnsi="YaHei Consolas Hybrid" w:hint="eastAsia"/>
          <w:sz w:val="24"/>
          <w:szCs w:val="24"/>
        </w:rPr>
        <w:t xml:space="preserve">      </w:t>
      </w:r>
      <w:r>
        <w:rPr>
          <w:rFonts w:ascii="YaHei Consolas Hybrid" w:eastAsia="YaHei Consolas Hybrid" w:hAnsi="YaHei Consolas Hybrid"/>
          <w:sz w:val="24"/>
          <w:szCs w:val="24"/>
        </w:rPr>
        <w:t xml:space="preserve">|- </w:t>
      </w:r>
      <w:r>
        <w:rPr>
          <w:rFonts w:ascii="YaHei Consolas Hybrid" w:eastAsia="YaHei Consolas Hybrid" w:hAnsi="YaHei Consolas Hybrid" w:hint="eastAsia"/>
          <w:sz w:val="24"/>
          <w:szCs w:val="24"/>
        </w:rPr>
        <w:t>ConcurrentHashSet</w:t>
      </w:r>
    </w:p>
    <w:p w:rsidR="00A3144A" w:rsidRDefault="00A3144A" w:rsidP="00A3144A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Map 接口</w:t>
      </w:r>
    </w:p>
    <w:p w:rsidR="00E53187" w:rsidRPr="00A3144A" w:rsidRDefault="00E53187" w:rsidP="00E53187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E53187">
        <w:rPr>
          <w:rFonts w:ascii="YaHei Consolas Hybrid" w:eastAsia="YaHei Consolas Hybrid" w:hAnsi="YaHei Consolas Hybrid" w:hint="eastAsia"/>
          <w:sz w:val="24"/>
          <w:szCs w:val="24"/>
        </w:rPr>
        <w:t xml:space="preserve">   </w:t>
      </w:r>
      <w:r w:rsidRPr="00E53187">
        <w:rPr>
          <w:rFonts w:ascii="YaHei Consolas Hybrid" w:eastAsia="YaHei Consolas Hybrid" w:hAnsi="YaHei Consolas Hybrid"/>
          <w:sz w:val="24"/>
          <w:szCs w:val="24"/>
        </w:rPr>
        <w:t>|-</w:t>
      </w:r>
      <w:r w:rsidRPr="00E53187">
        <w:rPr>
          <w:rFonts w:ascii="YaHei Consolas Hybrid" w:eastAsia="YaHei Consolas Hybrid" w:hAnsi="YaHei Consolas Hybrid" w:hint="eastAsia"/>
          <w:sz w:val="24"/>
          <w:szCs w:val="24"/>
        </w:rPr>
        <w:t xml:space="preserve"> L</w:t>
      </w:r>
      <w:r w:rsidRPr="00E53187">
        <w:rPr>
          <w:rFonts w:ascii="YaHei Consolas Hybrid" w:eastAsia="YaHei Consolas Hybrid" w:hAnsi="YaHei Consolas Hybrid"/>
          <w:sz w:val="24"/>
          <w:szCs w:val="24"/>
        </w:rPr>
        <w:t>inkedHashMap</w:t>
      </w:r>
    </w:p>
    <w:p w:rsidR="00A3144A" w:rsidRPr="00A3144A" w:rsidRDefault="00A3144A" w:rsidP="00A3144A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>
        <w:rPr>
          <w:rFonts w:ascii="YaHei Consolas Hybrid" w:eastAsia="YaHei Consolas Hybrid" w:hAnsi="YaHei Consolas Hybrid"/>
          <w:sz w:val="24"/>
          <w:szCs w:val="24"/>
        </w:rPr>
        <w:t xml:space="preserve">   |- Hash</w:t>
      </w:r>
      <w:r>
        <w:rPr>
          <w:rFonts w:ascii="YaHei Consolas Hybrid" w:eastAsia="YaHei Consolas Hybrid" w:hAnsi="YaHei Consolas Hybrid" w:hint="eastAsia"/>
          <w:sz w:val="24"/>
          <w:szCs w:val="24"/>
        </w:rPr>
        <w:t>Table</w:t>
      </w:r>
    </w:p>
    <w:p w:rsidR="00A3144A" w:rsidRPr="00A3144A" w:rsidRDefault="00A3144A" w:rsidP="00A3144A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>
        <w:rPr>
          <w:rFonts w:ascii="YaHei Consolas Hybrid" w:eastAsia="YaHei Consolas Hybrid" w:hAnsi="YaHei Consolas Hybrid"/>
          <w:sz w:val="24"/>
          <w:szCs w:val="24"/>
        </w:rPr>
        <w:t xml:space="preserve">   |- </w:t>
      </w:r>
      <w:bookmarkStart w:id="19" w:name="OLE_LINK15"/>
      <w:bookmarkStart w:id="20" w:name="OLE_LINK16"/>
      <w:r>
        <w:rPr>
          <w:rFonts w:ascii="YaHei Consolas Hybrid" w:eastAsia="YaHei Consolas Hybrid" w:hAnsi="YaHei Consolas Hybrid" w:hint="eastAsia"/>
          <w:sz w:val="24"/>
          <w:szCs w:val="24"/>
        </w:rPr>
        <w:t>ConcurrentHashMap</w:t>
      </w:r>
      <w:r w:rsidR="00D17C50">
        <w:rPr>
          <w:rFonts w:ascii="YaHei Consolas Hybrid" w:eastAsia="YaHei Consolas Hybrid" w:hAnsi="YaHei Consolas Hybrid" w:hint="eastAsia"/>
          <w:sz w:val="24"/>
          <w:szCs w:val="24"/>
        </w:rPr>
        <w:t xml:space="preserve"> </w:t>
      </w:r>
      <w:bookmarkEnd w:id="19"/>
      <w:bookmarkEnd w:id="20"/>
      <w:r w:rsidR="00D17C50">
        <w:rPr>
          <w:rFonts w:ascii="YaHei Consolas Hybrid" w:eastAsia="YaHei Consolas Hybrid" w:hAnsi="YaHei Consolas Hybrid" w:hint="eastAsia"/>
          <w:sz w:val="24"/>
          <w:szCs w:val="24"/>
        </w:rPr>
        <w:t xml:space="preserve">   康   扣  run  t   hashmap</w:t>
      </w:r>
    </w:p>
    <w:p w:rsidR="00A3144A" w:rsidRPr="00A3144A" w:rsidRDefault="00A3144A" w:rsidP="00A3144A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 xml:space="preserve">   |- TreeMap</w:t>
      </w:r>
    </w:p>
    <w:p w:rsidR="00A3144A" w:rsidRPr="00A3144A" w:rsidRDefault="00A3144A" w:rsidP="00A3144A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>
        <w:rPr>
          <w:rFonts w:ascii="YaHei Consolas Hybrid" w:eastAsia="YaHei Consolas Hybrid" w:hAnsi="YaHei Consolas Hybrid" w:hint="eastAsia"/>
          <w:sz w:val="24"/>
          <w:szCs w:val="24"/>
        </w:rPr>
        <w:t xml:space="preserve">   </w:t>
      </w:r>
      <w:r w:rsidRPr="00A3144A">
        <w:rPr>
          <w:rFonts w:ascii="YaHei Consolas Hybrid" w:eastAsia="YaHei Consolas Hybrid" w:hAnsi="YaHei Consolas Hybrid"/>
          <w:sz w:val="24"/>
          <w:szCs w:val="24"/>
        </w:rPr>
        <w:t>|- HashMap</w:t>
      </w:r>
    </w:p>
    <w:p w:rsidR="00A3144A" w:rsidRPr="00A3144A" w:rsidRDefault="00A3144A" w:rsidP="00A3144A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Iterator 接口</w:t>
      </w:r>
    </w:p>
    <w:p w:rsidR="00A3144A" w:rsidRPr="00A3144A" w:rsidRDefault="00A3144A" w:rsidP="00A3144A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Collections 工具类</w:t>
      </w:r>
    </w:p>
    <w:p w:rsidR="003A6B34" w:rsidRPr="00CF17FF" w:rsidRDefault="003A6B34" w:rsidP="003A6B3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7F0055"/>
          <w:kern w:val="0"/>
          <w:szCs w:val="24"/>
        </w:rPr>
      </w:pPr>
      <w:r w:rsidRPr="00CF17FF">
        <w:rPr>
          <w:rFonts w:ascii="Consolas" w:hAnsi="Consolas" w:cs="Consolas" w:hint="eastAsia"/>
          <w:b/>
          <w:color w:val="7F0055"/>
          <w:kern w:val="0"/>
          <w:szCs w:val="24"/>
        </w:rPr>
        <w:t>实例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package com.tedu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import java.util.ArrayList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import java.util.HashMap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import java.util.Iterator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import java.util.List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import java.util.Map.Entry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import java.util.Set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import com.sun.xml.internal.stream.Entity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public class test {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public static void main(String[] args) {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推荐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ArrayList&lt;String&gt; list = new ArrayList&lt;&gt;(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list.add("1"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list.add("2"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lastRenderedPageBreak/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Iterator&lt;String&gt; iterator = list.iterator(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while (iterator.hasNext()) {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String item = iterator.next(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if ("1".equals(item)) {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iterator.remove(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System.out.println(item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}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System.out.println(list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}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---------------------------------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不推荐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List&lt;String&gt; list = new ArrayList&lt;String&gt;(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list.add("1"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list.add("2"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for (String item : list) {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if ("1".equals(item)) {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list.remove(item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}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System.out.println(item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}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------------------------------------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HashMap&lt;String, String&gt; map = new HashMap&lt;&gt;(16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map.put("1", "1.0"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map.put("2", "2.0"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map.put("3", "3.0"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map.put("4", "4.0"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推荐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Set&lt;Entry&lt;String, String&gt;&gt; entrySet = map.entrySet(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System.out.println(entrySet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>//</w:t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不推荐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Set&lt;String&gt; keySet = map.keySet(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ab/>
      </w: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System.out.println(keySet);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tab/>
        <w:t>}</w:t>
      </w:r>
    </w:p>
    <w:p w:rsidR="003A6B34" w:rsidRPr="003A6B34" w:rsidRDefault="003A6B34" w:rsidP="003A6B34">
      <w:pPr>
        <w:pStyle w:val="af0"/>
        <w:ind w:firstLine="528"/>
        <w:rPr>
          <w:rFonts w:ascii="YaHei Consolas Hybrid" w:eastAsia="YaHei Consolas Hybrid" w:hAnsi="YaHei Consolas Hybrid"/>
          <w:sz w:val="24"/>
          <w:szCs w:val="24"/>
        </w:rPr>
      </w:pPr>
      <w:r w:rsidRPr="003A6B34">
        <w:rPr>
          <w:rFonts w:ascii="YaHei Consolas Hybrid" w:eastAsia="YaHei Consolas Hybrid" w:hAnsi="YaHei Consolas Hybrid"/>
          <w:sz w:val="24"/>
          <w:szCs w:val="24"/>
        </w:rPr>
        <w:lastRenderedPageBreak/>
        <w:t>}</w:t>
      </w:r>
    </w:p>
    <w:p w:rsidR="00A3144A" w:rsidRPr="00A3144A" w:rsidRDefault="00A3144A" w:rsidP="00E23D88">
      <w:pPr>
        <w:rPr>
          <w:szCs w:val="24"/>
        </w:rPr>
      </w:pPr>
    </w:p>
    <w:p w:rsidR="00E92A01" w:rsidRPr="00A3144A" w:rsidRDefault="00E92A01" w:rsidP="00AB7DA9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数组的缺点：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szCs w:val="24"/>
        </w:rPr>
        <w:t>1.长度固定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szCs w:val="24"/>
        </w:rPr>
        <w:t>2.访问方式单一，只能下标访问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szCs w:val="24"/>
        </w:rPr>
        <w:t>3.前面增删数据，操作繁琐</w:t>
      </w:r>
    </w:p>
    <w:p w:rsidR="00E92A01" w:rsidRPr="00A3144A" w:rsidRDefault="00E92A01" w:rsidP="00AB7DA9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ArrayList</w:t>
      </w:r>
    </w:p>
    <w:p w:rsidR="00E92A01" w:rsidRPr="00A3144A" w:rsidRDefault="00E92A01" w:rsidP="00E92A01">
      <w:pPr>
        <w:rPr>
          <w:color w:val="C00000"/>
          <w:szCs w:val="24"/>
          <w:shd w:val="pct15" w:color="auto" w:fill="FFFFFF"/>
        </w:rPr>
      </w:pPr>
      <w:r w:rsidRPr="00A3144A">
        <w:rPr>
          <w:rFonts w:hint="eastAsia"/>
          <w:szCs w:val="24"/>
        </w:rPr>
        <w:t>数组列表，封装了一个数组，封装了数组操作代码，提供了几个更简便的方法</w:t>
      </w:r>
      <w:r w:rsidR="0040767B" w:rsidRPr="00A3144A">
        <w:rPr>
          <w:rFonts w:hint="eastAsia"/>
          <w:szCs w:val="24"/>
        </w:rPr>
        <w:t xml:space="preserve">, </w:t>
      </w:r>
      <w:r w:rsidR="0040767B" w:rsidRPr="00A3144A">
        <w:rPr>
          <w:rFonts w:hint="eastAsia"/>
          <w:color w:val="C00000"/>
          <w:szCs w:val="24"/>
          <w:shd w:val="pct15" w:color="auto" w:fill="FFFFFF"/>
        </w:rPr>
        <w:t>访问任意位置，效率高. 增删数据，效率可能降低</w:t>
      </w:r>
    </w:p>
    <w:p w:rsidR="00E92A01" w:rsidRPr="00A3144A" w:rsidRDefault="00E92A01" w:rsidP="00E92A01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内部数组默认的初始容量</w:t>
      </w:r>
      <w:r w:rsidRPr="00A3144A">
        <w:rPr>
          <w:color w:val="C00000"/>
          <w:szCs w:val="24"/>
        </w:rPr>
        <w:t xml:space="preserve"> 10</w:t>
      </w:r>
    </w:p>
    <w:p w:rsidR="00E92A01" w:rsidRPr="00A3144A" w:rsidRDefault="00E92A01" w:rsidP="00E92A01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放满后，</w:t>
      </w:r>
      <w:r w:rsidRPr="00A3144A">
        <w:rPr>
          <w:color w:val="C00000"/>
          <w:szCs w:val="24"/>
        </w:rPr>
        <w:t>1.5倍增长</w:t>
      </w:r>
    </w:p>
    <w:p w:rsidR="00977B66" w:rsidRPr="00A3144A" w:rsidRDefault="00977B66" w:rsidP="00615F8E">
      <w:pPr>
        <w:pStyle w:val="4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迭代器</w:t>
      </w:r>
    </w:p>
    <w:p w:rsidR="00977B66" w:rsidRPr="00A3144A" w:rsidRDefault="00977B66" w:rsidP="00977B66">
      <w:pPr>
        <w:rPr>
          <w:szCs w:val="24"/>
        </w:rPr>
      </w:pPr>
      <w:r w:rsidRPr="00A3144A">
        <w:rPr>
          <w:szCs w:val="24"/>
        </w:rPr>
        <w:t>iterator()</w:t>
      </w:r>
    </w:p>
    <w:p w:rsidR="00615F8E" w:rsidRPr="00A3144A" w:rsidRDefault="00615F8E" w:rsidP="00977B66">
      <w:pPr>
        <w:rPr>
          <w:szCs w:val="24"/>
        </w:rPr>
      </w:pPr>
      <w:r w:rsidRPr="00A3144A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33773" wp14:editId="3E52ECF3">
                <wp:simplePos x="0" y="0"/>
                <wp:positionH relativeFrom="column">
                  <wp:posOffset>3412</wp:posOffset>
                </wp:positionH>
                <wp:positionV relativeFrom="paragraph">
                  <wp:posOffset>117447</wp:posOffset>
                </wp:positionV>
                <wp:extent cx="5663821" cy="2088107"/>
                <wp:effectExtent l="0" t="0" r="13335" b="26670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1" cy="2088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FEC" w:rsidRPr="00615F8E" w:rsidRDefault="00171FEC" w:rsidP="00615F8E">
                            <w:pPr>
                              <w:rPr>
                                <w:rFonts w:asciiTheme="minorEastAsia" w:eastAsiaTheme="minorEastAsia" w:hAnsiTheme="minorEastAsia"/>
                                <w:color w:val="C00000"/>
                              </w:rPr>
                            </w:pPr>
                            <w:r w:rsidRPr="00615F8E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615F8E">
                              <w:rPr>
                                <w:rFonts w:asciiTheme="minorEastAsia" w:eastAsiaTheme="minorEastAsia" w:hAnsiTheme="minorEastAsia"/>
                                <w:color w:val="C00000"/>
                              </w:rPr>
                              <w:t>//迭代器遍历集合</w:t>
                            </w:r>
                          </w:p>
                          <w:p w:rsidR="00171FEC" w:rsidRPr="00615F8E" w:rsidRDefault="00171FEC" w:rsidP="00615F8E">
                            <w:pPr>
                              <w:rPr>
                                <w:rFonts w:asciiTheme="minorEastAsia" w:eastAsiaTheme="minorEastAsia" w:hAnsiTheme="minorEastAsia"/>
                                <w:color w:val="C00000"/>
                              </w:rPr>
                            </w:pPr>
                            <w:r w:rsidRPr="00615F8E">
                              <w:rPr>
                                <w:rFonts w:asciiTheme="minorEastAsia" w:eastAsiaTheme="minorEastAsia" w:hAnsiTheme="minorEastAsia"/>
                                <w:color w:val="C00000"/>
                              </w:rPr>
                              <w:t xml:space="preserve">    //Iterator - 迭代器</w:t>
                            </w:r>
                          </w:p>
                          <w:p w:rsidR="00171FEC" w:rsidRPr="00615F8E" w:rsidRDefault="00171FEC" w:rsidP="00615F8E">
                            <w:pPr>
                              <w:rPr>
                                <w:rFonts w:asciiTheme="minorEastAsia" w:eastAsiaTheme="minorEastAsia" w:hAnsiTheme="minorEastAsia"/>
                                <w:color w:val="C00000"/>
                              </w:rPr>
                            </w:pPr>
                            <w:r w:rsidRPr="00615F8E">
                              <w:rPr>
                                <w:rFonts w:asciiTheme="minorEastAsia" w:eastAsiaTheme="minorEastAsia" w:hAnsiTheme="minorEastAsia"/>
                                <w:color w:val="C00000"/>
                              </w:rPr>
                              <w:t xml:space="preserve">    //新建迭代器，必须用集合的方法辅助创建</w:t>
                            </w:r>
                          </w:p>
                          <w:p w:rsidR="00171FEC" w:rsidRPr="00615F8E" w:rsidRDefault="00171FEC" w:rsidP="00615F8E">
                            <w:pPr>
                              <w:rPr>
                                <w:rFonts w:asciiTheme="minorEastAsia" w:eastAsiaTheme="minorEastAsia" w:hAnsiTheme="minorEastAsia"/>
                                <w:shd w:val="pct15" w:color="auto" w:fill="FFFFFF"/>
                              </w:rPr>
                            </w:pPr>
                            <w:r w:rsidRPr="00615F8E">
                              <w:rPr>
                                <w:rFonts w:asciiTheme="minorEastAsia" w:eastAsiaTheme="minorEastAsia" w:hAnsiTheme="minorEastAsia"/>
                              </w:rPr>
                              <w:t xml:space="preserve">   </w:t>
                            </w:r>
                            <w:r w:rsidRPr="00615F8E">
                              <w:rPr>
                                <w:rFonts w:asciiTheme="minorEastAsia" w:eastAsiaTheme="minorEastAsia" w:hAnsiTheme="minorEastAsia"/>
                                <w:shd w:val="pct15" w:color="auto" w:fill="FFFFFF"/>
                              </w:rPr>
                              <w:t xml:space="preserve"> Iterator&lt;Integer&gt; it = list.iterator();</w:t>
                            </w:r>
                          </w:p>
                          <w:p w:rsidR="00171FEC" w:rsidRPr="00615F8E" w:rsidRDefault="00171FEC" w:rsidP="00615F8E">
                            <w:pPr>
                              <w:rPr>
                                <w:rFonts w:asciiTheme="minorEastAsia" w:eastAsiaTheme="minorEastAsia" w:hAnsiTheme="minorEastAsia"/>
                                <w:color w:val="C00000"/>
                              </w:rPr>
                            </w:pPr>
                            <w:r w:rsidRPr="00615F8E">
                              <w:rPr>
                                <w:rFonts w:asciiTheme="minorEastAsia" w:eastAsiaTheme="minorEastAsia" w:hAnsiTheme="minorEastAsia"/>
                              </w:rPr>
                              <w:t xml:space="preserve">   </w:t>
                            </w:r>
                            <w:r w:rsidRPr="00615F8E">
                              <w:rPr>
                                <w:rFonts w:asciiTheme="minorEastAsia" w:eastAsiaTheme="minorEastAsia" w:hAnsiTheme="minorEastAsia"/>
                                <w:color w:val="C00000"/>
                              </w:rPr>
                              <w:t xml:space="preserve"> //当还有数据</w:t>
                            </w:r>
                          </w:p>
                          <w:p w:rsidR="00171FEC" w:rsidRPr="00615F8E" w:rsidRDefault="00171FEC" w:rsidP="00615F8E">
                            <w:pPr>
                              <w:rPr>
                                <w:rFonts w:asciiTheme="minorEastAsia" w:eastAsiaTheme="minorEastAsia" w:hAnsiTheme="minorEastAsia"/>
                                <w:color w:val="C00000"/>
                                <w:shd w:val="pct15" w:color="auto" w:fill="FFFFFF"/>
                              </w:rPr>
                            </w:pPr>
                            <w:r w:rsidRPr="00615F8E">
                              <w:rPr>
                                <w:rFonts w:asciiTheme="minorEastAsia" w:eastAsiaTheme="minorEastAsia" w:hAnsiTheme="minorEastAsia"/>
                              </w:rPr>
                              <w:t xml:space="preserve">   </w:t>
                            </w:r>
                            <w:r w:rsidRPr="00615F8E">
                              <w:rPr>
                                <w:rFonts w:asciiTheme="minorEastAsia" w:eastAsiaTheme="minorEastAsia" w:hAnsiTheme="minorEastAsia"/>
                                <w:shd w:val="pct15" w:color="auto" w:fill="FFFFFF"/>
                              </w:rPr>
                              <w:t xml:space="preserve"> while(it.hasNext()) {</w:t>
                            </w:r>
                          </w:p>
                          <w:p w:rsidR="00171FEC" w:rsidRPr="00615F8E" w:rsidRDefault="00171FEC" w:rsidP="00615F8E">
                            <w:pPr>
                              <w:rPr>
                                <w:rFonts w:asciiTheme="minorEastAsia" w:eastAsiaTheme="minorEastAsia" w:hAnsiTheme="minorEastAsia"/>
                                <w:color w:val="C00000"/>
                              </w:rPr>
                            </w:pPr>
                            <w:r w:rsidRPr="00615F8E">
                              <w:rPr>
                                <w:rFonts w:asciiTheme="minorEastAsia" w:eastAsiaTheme="minorEastAsia" w:hAnsiTheme="minorEastAsia"/>
                              </w:rPr>
                              <w:t xml:space="preserve">      </w:t>
                            </w:r>
                            <w:r w:rsidRPr="00615F8E">
                              <w:rPr>
                                <w:rFonts w:asciiTheme="minorEastAsia" w:eastAsiaTheme="minorEastAsia" w:hAnsiTheme="minorEastAsia"/>
                                <w:color w:val="C00000"/>
                              </w:rPr>
                              <w:t xml:space="preserve">  //取下一个</w:t>
                            </w:r>
                          </w:p>
                          <w:p w:rsidR="00171FEC" w:rsidRPr="00615F8E" w:rsidRDefault="00171FEC" w:rsidP="00615F8E">
                            <w:pPr>
                              <w:rPr>
                                <w:rFonts w:asciiTheme="minorEastAsia" w:eastAsiaTheme="minorEastAsia" w:hAnsiTheme="minorEastAsia"/>
                                <w:shd w:val="pct15" w:color="auto" w:fill="FFFFFF"/>
                              </w:rPr>
                            </w:pPr>
                            <w:r w:rsidRPr="00615F8E">
                              <w:rPr>
                                <w:rFonts w:asciiTheme="minorEastAsia" w:eastAsiaTheme="minorEastAsia" w:hAnsiTheme="minorEastAsia"/>
                              </w:rPr>
                              <w:t xml:space="preserve">       </w:t>
                            </w:r>
                            <w:r w:rsidRPr="00615F8E">
                              <w:rPr>
                                <w:rFonts w:asciiTheme="minorEastAsia" w:eastAsiaTheme="minorEastAsia" w:hAnsiTheme="minorEastAsia"/>
                                <w:shd w:val="pct15" w:color="auto" w:fill="FFFFFF"/>
                              </w:rPr>
                              <w:t xml:space="preserve"> Integer n = it.next();</w:t>
                            </w:r>
                          </w:p>
                          <w:p w:rsidR="00171FEC" w:rsidRPr="00615F8E" w:rsidRDefault="00171FEC" w:rsidP="00615F8E">
                            <w:pPr>
                              <w:rPr>
                                <w:rFonts w:asciiTheme="minorEastAsia" w:eastAsiaTheme="minorEastAsia" w:hAnsiTheme="minorEastAsia"/>
                                <w:shd w:val="pct15" w:color="auto" w:fill="FFFFFF"/>
                              </w:rPr>
                            </w:pPr>
                            <w:r w:rsidRPr="00615F8E">
                              <w:rPr>
                                <w:rFonts w:asciiTheme="minorEastAsia" w:eastAsiaTheme="minorEastAsia" w:hAnsiTheme="minorEastAsia"/>
                                <w:shd w:val="pct15" w:color="auto" w:fill="FFFFFF"/>
                              </w:rPr>
                              <w:t xml:space="preserve">        System.out.println(n);</w:t>
                            </w:r>
                          </w:p>
                          <w:p w:rsidR="00171FEC" w:rsidRPr="00615F8E" w:rsidRDefault="00171FEC" w:rsidP="00615F8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15F8E">
                              <w:rPr>
                                <w:rFonts w:asciiTheme="minorEastAsia" w:eastAsiaTheme="minorEastAsia" w:hAnsiTheme="minorEastAsia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8" type="#_x0000_t202" style="position:absolute;left:0;text-align:left;margin-left:.25pt;margin-top:9.25pt;width:445.95pt;height:16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" fillcolor="white [3201]" strokeweight=".5pt">
                <v:textbox>
                  <w:txbxContent>
                    <w:p w:rsidR="00171FEC" w:rsidRPr="00615F8E" w:rsidRDefault="00171FEC" w:rsidP="00615F8E">
                      <w:pPr>
                        <w:rPr>
                          <w:rFonts w:asciiTheme="minorEastAsia" w:eastAsiaTheme="minorEastAsia" w:hAnsiTheme="minorEastAsia"/>
                          <w:color w:val="C00000"/>
                        </w:rPr>
                      </w:pPr>
                      <w:r w:rsidRPr="00615F8E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615F8E">
                        <w:rPr>
                          <w:rFonts w:asciiTheme="minorEastAsia" w:eastAsiaTheme="minorEastAsia" w:hAnsiTheme="minorEastAsia"/>
                          <w:color w:val="C00000"/>
                        </w:rPr>
                        <w:t>//迭代器遍历集合</w:t>
                      </w:r>
                    </w:p>
                    <w:p w:rsidR="00171FEC" w:rsidRPr="00615F8E" w:rsidRDefault="00171FEC" w:rsidP="00615F8E">
                      <w:pPr>
                        <w:rPr>
                          <w:rFonts w:asciiTheme="minorEastAsia" w:eastAsiaTheme="minorEastAsia" w:hAnsiTheme="minorEastAsia"/>
                          <w:color w:val="C00000"/>
                        </w:rPr>
                      </w:pPr>
                      <w:r w:rsidRPr="00615F8E">
                        <w:rPr>
                          <w:rFonts w:asciiTheme="minorEastAsia" w:eastAsiaTheme="minorEastAsia" w:hAnsiTheme="minorEastAsia"/>
                          <w:color w:val="C00000"/>
                        </w:rPr>
                        <w:t xml:space="preserve">    //Iterator - 迭代器</w:t>
                      </w:r>
                    </w:p>
                    <w:p w:rsidR="00171FEC" w:rsidRPr="00615F8E" w:rsidRDefault="00171FEC" w:rsidP="00615F8E">
                      <w:pPr>
                        <w:rPr>
                          <w:rFonts w:asciiTheme="minorEastAsia" w:eastAsiaTheme="minorEastAsia" w:hAnsiTheme="minorEastAsia"/>
                          <w:color w:val="C00000"/>
                        </w:rPr>
                      </w:pPr>
                      <w:r w:rsidRPr="00615F8E">
                        <w:rPr>
                          <w:rFonts w:asciiTheme="minorEastAsia" w:eastAsiaTheme="minorEastAsia" w:hAnsiTheme="minorEastAsia"/>
                          <w:color w:val="C00000"/>
                        </w:rPr>
                        <w:t xml:space="preserve">    //新建迭代器，必须用集合的方法辅助创建</w:t>
                      </w:r>
                    </w:p>
                    <w:p w:rsidR="00171FEC" w:rsidRPr="00615F8E" w:rsidRDefault="00171FEC" w:rsidP="00615F8E">
                      <w:pPr>
                        <w:rPr>
                          <w:rFonts w:asciiTheme="minorEastAsia" w:eastAsiaTheme="minorEastAsia" w:hAnsiTheme="minorEastAsia"/>
                          <w:shd w:val="pct15" w:color="auto" w:fill="FFFFFF"/>
                        </w:rPr>
                      </w:pPr>
                      <w:r w:rsidRPr="00615F8E">
                        <w:rPr>
                          <w:rFonts w:asciiTheme="minorEastAsia" w:eastAsiaTheme="minorEastAsia" w:hAnsiTheme="minorEastAsia"/>
                        </w:rPr>
                        <w:t xml:space="preserve">   </w:t>
                      </w:r>
                      <w:r w:rsidRPr="00615F8E">
                        <w:rPr>
                          <w:rFonts w:asciiTheme="minorEastAsia" w:eastAsiaTheme="minorEastAsia" w:hAnsiTheme="minorEastAsia"/>
                          <w:shd w:val="pct15" w:color="auto" w:fill="FFFFFF"/>
                        </w:rPr>
                        <w:t xml:space="preserve"> Iterator&lt;Integer&gt; it = list.iterator();</w:t>
                      </w:r>
                    </w:p>
                    <w:p w:rsidR="00171FEC" w:rsidRPr="00615F8E" w:rsidRDefault="00171FEC" w:rsidP="00615F8E">
                      <w:pPr>
                        <w:rPr>
                          <w:rFonts w:asciiTheme="minorEastAsia" w:eastAsiaTheme="minorEastAsia" w:hAnsiTheme="minorEastAsia"/>
                          <w:color w:val="C00000"/>
                        </w:rPr>
                      </w:pPr>
                      <w:r w:rsidRPr="00615F8E">
                        <w:rPr>
                          <w:rFonts w:asciiTheme="minorEastAsia" w:eastAsiaTheme="minorEastAsia" w:hAnsiTheme="minorEastAsia"/>
                        </w:rPr>
                        <w:t xml:space="preserve">   </w:t>
                      </w:r>
                      <w:r w:rsidRPr="00615F8E">
                        <w:rPr>
                          <w:rFonts w:asciiTheme="minorEastAsia" w:eastAsiaTheme="minorEastAsia" w:hAnsiTheme="minorEastAsia"/>
                          <w:color w:val="C00000"/>
                        </w:rPr>
                        <w:t xml:space="preserve"> //当还有数据</w:t>
                      </w:r>
                    </w:p>
                    <w:p w:rsidR="00171FEC" w:rsidRPr="00615F8E" w:rsidRDefault="00171FEC" w:rsidP="00615F8E">
                      <w:pPr>
                        <w:rPr>
                          <w:rFonts w:asciiTheme="minorEastAsia" w:eastAsiaTheme="minorEastAsia" w:hAnsiTheme="minorEastAsia"/>
                          <w:color w:val="C00000"/>
                          <w:shd w:val="pct15" w:color="auto" w:fill="FFFFFF"/>
                        </w:rPr>
                      </w:pPr>
                      <w:r w:rsidRPr="00615F8E">
                        <w:rPr>
                          <w:rFonts w:asciiTheme="minorEastAsia" w:eastAsiaTheme="minorEastAsia" w:hAnsiTheme="minorEastAsia"/>
                        </w:rPr>
                        <w:t xml:space="preserve">   </w:t>
                      </w:r>
                      <w:r w:rsidRPr="00615F8E">
                        <w:rPr>
                          <w:rFonts w:asciiTheme="minorEastAsia" w:eastAsiaTheme="minorEastAsia" w:hAnsiTheme="minorEastAsia"/>
                          <w:shd w:val="pct15" w:color="auto" w:fill="FFFFFF"/>
                        </w:rPr>
                        <w:t xml:space="preserve"> while(it.hasNext()) {</w:t>
                      </w:r>
                    </w:p>
                    <w:p w:rsidR="00171FEC" w:rsidRPr="00615F8E" w:rsidRDefault="00171FEC" w:rsidP="00615F8E">
                      <w:pPr>
                        <w:rPr>
                          <w:rFonts w:asciiTheme="minorEastAsia" w:eastAsiaTheme="minorEastAsia" w:hAnsiTheme="minorEastAsia"/>
                          <w:color w:val="C00000"/>
                        </w:rPr>
                      </w:pPr>
                      <w:r w:rsidRPr="00615F8E">
                        <w:rPr>
                          <w:rFonts w:asciiTheme="minorEastAsia" w:eastAsiaTheme="minorEastAsia" w:hAnsiTheme="minorEastAsia"/>
                        </w:rPr>
                        <w:t xml:space="preserve">      </w:t>
                      </w:r>
                      <w:r w:rsidRPr="00615F8E">
                        <w:rPr>
                          <w:rFonts w:asciiTheme="minorEastAsia" w:eastAsiaTheme="minorEastAsia" w:hAnsiTheme="minorEastAsia"/>
                          <w:color w:val="C00000"/>
                        </w:rPr>
                        <w:t xml:space="preserve">  //取下一个</w:t>
                      </w:r>
                    </w:p>
                    <w:p w:rsidR="00171FEC" w:rsidRPr="00615F8E" w:rsidRDefault="00171FEC" w:rsidP="00615F8E">
                      <w:pPr>
                        <w:rPr>
                          <w:rFonts w:asciiTheme="minorEastAsia" w:eastAsiaTheme="minorEastAsia" w:hAnsiTheme="minorEastAsia"/>
                          <w:shd w:val="pct15" w:color="auto" w:fill="FFFFFF"/>
                        </w:rPr>
                      </w:pPr>
                      <w:r w:rsidRPr="00615F8E">
                        <w:rPr>
                          <w:rFonts w:asciiTheme="minorEastAsia" w:eastAsiaTheme="minorEastAsia" w:hAnsiTheme="minorEastAsia"/>
                        </w:rPr>
                        <w:t xml:space="preserve">       </w:t>
                      </w:r>
                      <w:r w:rsidRPr="00615F8E">
                        <w:rPr>
                          <w:rFonts w:asciiTheme="minorEastAsia" w:eastAsiaTheme="minorEastAsia" w:hAnsiTheme="minorEastAsia"/>
                          <w:shd w:val="pct15" w:color="auto" w:fill="FFFFFF"/>
                        </w:rPr>
                        <w:t xml:space="preserve"> Integer n = it.next();</w:t>
                      </w:r>
                    </w:p>
                    <w:p w:rsidR="00171FEC" w:rsidRPr="00615F8E" w:rsidRDefault="00171FEC" w:rsidP="00615F8E">
                      <w:pPr>
                        <w:rPr>
                          <w:rFonts w:asciiTheme="minorEastAsia" w:eastAsiaTheme="minorEastAsia" w:hAnsiTheme="minorEastAsia"/>
                          <w:shd w:val="pct15" w:color="auto" w:fill="FFFFFF"/>
                        </w:rPr>
                      </w:pPr>
                      <w:r w:rsidRPr="00615F8E">
                        <w:rPr>
                          <w:rFonts w:asciiTheme="minorEastAsia" w:eastAsiaTheme="minorEastAsia" w:hAnsiTheme="minorEastAsia"/>
                          <w:shd w:val="pct15" w:color="auto" w:fill="FFFFFF"/>
                        </w:rPr>
                        <w:t xml:space="preserve">        System.out.println(n);</w:t>
                      </w:r>
                    </w:p>
                    <w:p w:rsidR="00171FEC" w:rsidRPr="00615F8E" w:rsidRDefault="00171FEC" w:rsidP="00615F8E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615F8E">
                        <w:rPr>
                          <w:rFonts w:asciiTheme="minorEastAsia" w:eastAsiaTheme="minorEastAsia" w:hAnsiTheme="minorEastAsia"/>
                        </w:rPr>
                        <w:t xml:space="preserve">   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92A01" w:rsidRPr="00A3144A" w:rsidRDefault="0040767B" w:rsidP="00615F8E">
      <w:pPr>
        <w:pStyle w:val="4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lastRenderedPageBreak/>
        <w:t>ArrayList</w:t>
      </w:r>
      <w:r w:rsidR="00E92A01" w:rsidRPr="00A3144A">
        <w:rPr>
          <w:rFonts w:ascii="YaHei Consolas Hybrid" w:eastAsia="YaHei Consolas Hybrid" w:hAnsi="YaHei Consolas Hybrid" w:hint="eastAsia"/>
          <w:sz w:val="24"/>
          <w:szCs w:val="24"/>
        </w:rPr>
        <w:t>方法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szCs w:val="24"/>
        </w:rPr>
        <w:t>add(数据)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rFonts w:hint="eastAsia"/>
          <w:szCs w:val="24"/>
        </w:rPr>
        <w:t>添加数据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szCs w:val="24"/>
        </w:rPr>
        <w:t>get(int i)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rFonts w:hint="eastAsia"/>
          <w:szCs w:val="24"/>
        </w:rPr>
        <w:t>访问指定下标数据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szCs w:val="24"/>
        </w:rPr>
        <w:t>remove(int i)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rFonts w:hint="eastAsia"/>
          <w:szCs w:val="24"/>
        </w:rPr>
        <w:t>移除指定位置数据，返回被移除的数据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szCs w:val="24"/>
        </w:rPr>
        <w:t>remove(数据)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rFonts w:hint="eastAsia"/>
          <w:szCs w:val="24"/>
        </w:rPr>
        <w:t>找到第一个相等数据，移除，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rFonts w:hint="eastAsia"/>
          <w:szCs w:val="24"/>
        </w:rPr>
        <w:t>找到并移除，返回</w:t>
      </w:r>
      <w:r w:rsidR="00AB7DA9" w:rsidRPr="00A3144A">
        <w:rPr>
          <w:szCs w:val="24"/>
        </w:rPr>
        <w:t>true</w:t>
      </w:r>
      <w:r w:rsidR="00AB7DA9" w:rsidRPr="00A3144A">
        <w:rPr>
          <w:rFonts w:hint="eastAsia"/>
          <w:szCs w:val="24"/>
        </w:rPr>
        <w:t xml:space="preserve"> , </w:t>
      </w:r>
      <w:r w:rsidRPr="00A3144A">
        <w:rPr>
          <w:rFonts w:hint="eastAsia"/>
          <w:szCs w:val="24"/>
        </w:rPr>
        <w:t>找不到，返回</w:t>
      </w:r>
      <w:r w:rsidRPr="00A3144A">
        <w:rPr>
          <w:szCs w:val="24"/>
        </w:rPr>
        <w:t xml:space="preserve"> false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szCs w:val="24"/>
        </w:rPr>
        <w:t>size()</w:t>
      </w:r>
    </w:p>
    <w:p w:rsidR="00E92A01" w:rsidRPr="00A3144A" w:rsidRDefault="00E92A01" w:rsidP="00E92A01">
      <w:pPr>
        <w:rPr>
          <w:szCs w:val="24"/>
        </w:rPr>
      </w:pPr>
      <w:r w:rsidRPr="00A3144A">
        <w:rPr>
          <w:rFonts w:hint="eastAsia"/>
          <w:szCs w:val="24"/>
        </w:rPr>
        <w:t>元素的数量</w:t>
      </w:r>
    </w:p>
    <w:p w:rsidR="00615F8E" w:rsidRPr="00A3144A" w:rsidRDefault="00615F8E" w:rsidP="00615F8E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LinkedList</w:t>
      </w:r>
    </w:p>
    <w:p w:rsidR="007B5A66" w:rsidRPr="00A3144A" w:rsidRDefault="007B5A66" w:rsidP="007B5A66">
      <w:pPr>
        <w:rPr>
          <w:szCs w:val="24"/>
        </w:rPr>
      </w:pPr>
      <w:r w:rsidRPr="00A3144A">
        <w:rPr>
          <w:szCs w:val="24"/>
        </w:rPr>
        <w:t xml:space="preserve">  双向链表</w:t>
      </w:r>
    </w:p>
    <w:p w:rsidR="007B5A66" w:rsidRPr="00A3144A" w:rsidRDefault="007B5A66" w:rsidP="007B5A66">
      <w:pPr>
        <w:rPr>
          <w:szCs w:val="24"/>
        </w:rPr>
      </w:pPr>
      <w:r w:rsidRPr="00A3144A">
        <w:rPr>
          <w:szCs w:val="24"/>
        </w:rPr>
        <w:t xml:space="preserve">  首尾效率高</w:t>
      </w:r>
    </w:p>
    <w:p w:rsidR="007B5A66" w:rsidRPr="00A3144A" w:rsidRDefault="007B5A66" w:rsidP="007B5A66">
      <w:pPr>
        <w:rPr>
          <w:szCs w:val="24"/>
        </w:rPr>
      </w:pPr>
      <w:r w:rsidRPr="00A3144A">
        <w:rPr>
          <w:szCs w:val="24"/>
        </w:rPr>
        <w:t xml:space="preserve">  两端操作数据的方法</w:t>
      </w:r>
    </w:p>
    <w:p w:rsidR="00615F8E" w:rsidRPr="00A3144A" w:rsidRDefault="00615F8E" w:rsidP="00615F8E">
      <w:pPr>
        <w:rPr>
          <w:szCs w:val="24"/>
        </w:rPr>
      </w:pPr>
      <w:r w:rsidRPr="00A3144A">
        <w:rPr>
          <w:rFonts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90CA2" wp14:editId="09465AFA">
                <wp:simplePos x="0" y="0"/>
                <wp:positionH relativeFrom="column">
                  <wp:posOffset>3531358</wp:posOffset>
                </wp:positionH>
                <wp:positionV relativeFrom="paragraph">
                  <wp:posOffset>369930</wp:posOffset>
                </wp:positionV>
                <wp:extent cx="1951630" cy="1678675"/>
                <wp:effectExtent l="0" t="0" r="10795" b="1714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630" cy="167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FEC" w:rsidRDefault="00171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B9C0B4" wp14:editId="0222A3DE">
                                  <wp:extent cx="1740089" cy="1535373"/>
                                  <wp:effectExtent l="0" t="0" r="0" b="8255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nkedlist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7561" cy="1533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9" type="#_x0000_t202" style="position:absolute;left:0;text-align:left;margin-left:278.05pt;margin-top:29.15pt;width:153.65pt;height:13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" fillcolor="white [3201]" strokeweight=".5pt">
                <v:textbox>
                  <w:txbxContent>
                    <w:p w:rsidR="00171FEC" w:rsidRDefault="00171FEC">
                      <w:r>
                        <w:rPr>
                          <w:noProof/>
                        </w:rPr>
                        <w:drawing>
                          <wp:inline distT="0" distB="0" distL="0" distR="0" wp14:anchorId="45B9C0B4" wp14:editId="0222A3DE">
                            <wp:extent cx="1740089" cy="1535373"/>
                            <wp:effectExtent l="0" t="0" r="0" b="8255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nkedlist2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7561" cy="15331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3144A">
        <w:rPr>
          <w:rFonts w:hint="eastAsia"/>
          <w:noProof/>
          <w:szCs w:val="24"/>
        </w:rPr>
        <w:drawing>
          <wp:inline distT="0" distB="0" distL="0" distR="0" wp14:anchorId="6B1CDE2B" wp14:editId="4D83FE0C">
            <wp:extent cx="3391469" cy="20266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508" cy="2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8E" w:rsidRPr="00A3144A" w:rsidRDefault="00615F8E" w:rsidP="00615F8E">
      <w:pPr>
        <w:pStyle w:val="4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方法</w:t>
      </w:r>
    </w:p>
    <w:p w:rsidR="00615F8E" w:rsidRPr="00A3144A" w:rsidRDefault="00615F8E" w:rsidP="00615F8E">
      <w:pPr>
        <w:rPr>
          <w:szCs w:val="24"/>
        </w:rPr>
      </w:pPr>
      <w:r w:rsidRPr="00A3144A">
        <w:rPr>
          <w:rFonts w:hint="eastAsia"/>
          <w:szCs w:val="24"/>
        </w:rPr>
        <w:t>和</w:t>
      </w:r>
      <w:r w:rsidRPr="00A3144A">
        <w:rPr>
          <w:szCs w:val="24"/>
        </w:rPr>
        <w:t>ArrayList具有相同的方法</w:t>
      </w:r>
    </w:p>
    <w:p w:rsidR="00615F8E" w:rsidRPr="00A3144A" w:rsidRDefault="00615F8E" w:rsidP="00615F8E">
      <w:pPr>
        <w:rPr>
          <w:szCs w:val="24"/>
        </w:rPr>
      </w:pPr>
      <w:r w:rsidRPr="00A3144A">
        <w:rPr>
          <w:szCs w:val="24"/>
        </w:rPr>
        <w:t>LinkedList 两端操作数据的方法</w:t>
      </w:r>
      <w:r w:rsidR="000064A2" w:rsidRPr="00A3144A">
        <w:rPr>
          <w:szCs w:val="24"/>
        </w:rPr>
        <w:t>,</w:t>
      </w:r>
      <w:r w:rsidR="004C0B2C" w:rsidRPr="00A3144A">
        <w:rPr>
          <w:szCs w:val="24"/>
        </w:rPr>
        <w:t>(</w:t>
      </w:r>
      <w:r w:rsidR="000064A2" w:rsidRPr="00A3144A">
        <w:rPr>
          <w:szCs w:val="24"/>
        </w:rPr>
        <w:t>头尾添加,头尾删除,头尾获取</w:t>
      </w:r>
      <w:r w:rsidR="004C0B2C" w:rsidRPr="00A3144A">
        <w:rPr>
          <w:szCs w:val="24"/>
        </w:rPr>
        <w:t>)</w:t>
      </w:r>
    </w:p>
    <w:p w:rsidR="00615F8E" w:rsidRPr="00A3144A" w:rsidRDefault="00615F8E" w:rsidP="00615F8E">
      <w:pPr>
        <w:rPr>
          <w:szCs w:val="24"/>
        </w:rPr>
      </w:pPr>
      <w:r w:rsidRPr="00A3144A">
        <w:rPr>
          <w:szCs w:val="24"/>
        </w:rPr>
        <w:t>addFirst(数据)</w:t>
      </w:r>
    </w:p>
    <w:p w:rsidR="00615F8E" w:rsidRPr="00A3144A" w:rsidRDefault="00615F8E" w:rsidP="00615F8E">
      <w:pPr>
        <w:rPr>
          <w:szCs w:val="24"/>
        </w:rPr>
      </w:pPr>
      <w:r w:rsidRPr="00A3144A">
        <w:rPr>
          <w:szCs w:val="24"/>
        </w:rPr>
        <w:t>addLast(数据)</w:t>
      </w:r>
    </w:p>
    <w:p w:rsidR="00615F8E" w:rsidRPr="00A3144A" w:rsidRDefault="00615F8E" w:rsidP="00615F8E">
      <w:pPr>
        <w:rPr>
          <w:szCs w:val="24"/>
        </w:rPr>
      </w:pPr>
      <w:r w:rsidRPr="00A3144A">
        <w:rPr>
          <w:szCs w:val="24"/>
        </w:rPr>
        <w:t>getFirst()</w:t>
      </w:r>
    </w:p>
    <w:p w:rsidR="00615F8E" w:rsidRPr="00A3144A" w:rsidRDefault="00615F8E" w:rsidP="00615F8E">
      <w:pPr>
        <w:rPr>
          <w:szCs w:val="24"/>
        </w:rPr>
      </w:pPr>
      <w:r w:rsidRPr="00A3144A">
        <w:rPr>
          <w:szCs w:val="24"/>
        </w:rPr>
        <w:t>getLast()</w:t>
      </w:r>
    </w:p>
    <w:p w:rsidR="00615F8E" w:rsidRPr="00A3144A" w:rsidRDefault="00615F8E" w:rsidP="00615F8E">
      <w:pPr>
        <w:rPr>
          <w:szCs w:val="24"/>
        </w:rPr>
      </w:pPr>
      <w:r w:rsidRPr="00A3144A">
        <w:rPr>
          <w:szCs w:val="24"/>
        </w:rPr>
        <w:t>removeFirst()</w:t>
      </w:r>
    </w:p>
    <w:p w:rsidR="00615F8E" w:rsidRPr="00A3144A" w:rsidRDefault="00615F8E" w:rsidP="00615F8E">
      <w:pPr>
        <w:rPr>
          <w:szCs w:val="24"/>
        </w:rPr>
      </w:pPr>
      <w:r w:rsidRPr="00A3144A">
        <w:rPr>
          <w:szCs w:val="24"/>
        </w:rPr>
        <w:t>removeLast()</w:t>
      </w:r>
    </w:p>
    <w:p w:rsidR="00615F8E" w:rsidRPr="00A3144A" w:rsidRDefault="00615F8E" w:rsidP="004C0B2C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队列操作</w:t>
      </w:r>
      <w:r w:rsidRPr="00A3144A">
        <w:rPr>
          <w:sz w:val="24"/>
          <w:szCs w:val="24"/>
        </w:rPr>
        <w:t xml:space="preserve"> Queue，FIFO</w:t>
      </w:r>
    </w:p>
    <w:p w:rsidR="00615F8E" w:rsidRPr="00A3144A" w:rsidRDefault="00615F8E" w:rsidP="00615F8E">
      <w:pPr>
        <w:rPr>
          <w:szCs w:val="24"/>
        </w:rPr>
      </w:pPr>
      <w:r w:rsidRPr="00A3144A">
        <w:rPr>
          <w:szCs w:val="24"/>
        </w:rPr>
        <w:t>offer()      addLast()</w:t>
      </w:r>
    </w:p>
    <w:p w:rsidR="00615F8E" w:rsidRPr="00A3144A" w:rsidRDefault="00615F8E" w:rsidP="00615F8E">
      <w:pPr>
        <w:rPr>
          <w:szCs w:val="24"/>
        </w:rPr>
      </w:pPr>
      <w:r w:rsidRPr="00A3144A">
        <w:rPr>
          <w:szCs w:val="24"/>
        </w:rPr>
        <w:t>peek()       getLast()</w:t>
      </w:r>
    </w:p>
    <w:p w:rsidR="00615F8E" w:rsidRPr="00A3144A" w:rsidRDefault="00615F8E" w:rsidP="00615F8E">
      <w:pPr>
        <w:rPr>
          <w:szCs w:val="24"/>
        </w:rPr>
      </w:pPr>
      <w:r w:rsidRPr="00A3144A">
        <w:rPr>
          <w:szCs w:val="24"/>
        </w:rPr>
        <w:t>poll()       removeFirst()</w:t>
      </w:r>
    </w:p>
    <w:p w:rsidR="00615F8E" w:rsidRPr="00A3144A" w:rsidRDefault="00615F8E" w:rsidP="004C0B2C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lastRenderedPageBreak/>
        <w:t>栈操作 Stack，LIFO</w:t>
      </w:r>
    </w:p>
    <w:p w:rsidR="00615F8E" w:rsidRPr="00A3144A" w:rsidRDefault="00615F8E" w:rsidP="00615F8E">
      <w:pPr>
        <w:rPr>
          <w:szCs w:val="24"/>
        </w:rPr>
      </w:pPr>
      <w:r w:rsidRPr="00A3144A">
        <w:rPr>
          <w:szCs w:val="24"/>
        </w:rPr>
        <w:t>push()       addFirst()</w:t>
      </w:r>
    </w:p>
    <w:p w:rsidR="00615F8E" w:rsidRPr="00A3144A" w:rsidRDefault="00615F8E" w:rsidP="00615F8E">
      <w:pPr>
        <w:rPr>
          <w:szCs w:val="24"/>
        </w:rPr>
      </w:pPr>
      <w:r w:rsidRPr="00A3144A">
        <w:rPr>
          <w:szCs w:val="24"/>
        </w:rPr>
        <w:t>pop()        removeFirst()</w:t>
      </w:r>
    </w:p>
    <w:p w:rsidR="00427BFF" w:rsidRPr="00A3144A" w:rsidRDefault="00427BFF" w:rsidP="00427BFF">
      <w:pPr>
        <w:rPr>
          <w:szCs w:val="24"/>
        </w:rPr>
      </w:pPr>
      <w:r w:rsidRPr="00A3144A">
        <w:rPr>
          <w:szCs w:val="24"/>
        </w:rPr>
        <w:t>HashMap</w:t>
      </w:r>
    </w:p>
    <w:p w:rsidR="00427BFF" w:rsidRPr="00A3144A" w:rsidRDefault="00427BFF" w:rsidP="00427BFF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哈希表、散列表</w:t>
      </w:r>
    </w:p>
    <w:p w:rsidR="00A3144A" w:rsidRPr="00A3144A" w:rsidRDefault="00A3144A" w:rsidP="00A3144A">
      <w:pPr>
        <w:rPr>
          <w:szCs w:val="24"/>
        </w:rPr>
      </w:pPr>
    </w:p>
    <w:p w:rsidR="00427BFF" w:rsidRPr="00A3144A" w:rsidRDefault="00427BFF" w:rsidP="00427BFF">
      <w:pPr>
        <w:rPr>
          <w:szCs w:val="24"/>
        </w:rPr>
      </w:pPr>
      <w:r w:rsidRPr="00A3144A">
        <w:rPr>
          <w:rFonts w:hint="eastAsia"/>
          <w:szCs w:val="24"/>
        </w:rPr>
        <w:t>存放键值对数据</w:t>
      </w:r>
    </w:p>
    <w:p w:rsidR="00427BFF" w:rsidRPr="00A3144A" w:rsidRDefault="00427BFF" w:rsidP="00427BFF">
      <w:pPr>
        <w:rPr>
          <w:szCs w:val="24"/>
        </w:rPr>
      </w:pPr>
      <w:r w:rsidRPr="00A3144A">
        <w:rPr>
          <w:rFonts w:hint="eastAsia"/>
          <w:szCs w:val="24"/>
        </w:rPr>
        <w:t>用键，可以快速定位数据，来提取键对应的值</w:t>
      </w:r>
    </w:p>
    <w:p w:rsidR="00427BFF" w:rsidRPr="00A3144A" w:rsidRDefault="00427BFF" w:rsidP="00427BFF">
      <w:pPr>
        <w:rPr>
          <w:szCs w:val="24"/>
        </w:rPr>
      </w:pPr>
      <w:r w:rsidRPr="00A3144A">
        <w:rPr>
          <w:rFonts w:hint="eastAsia"/>
          <w:szCs w:val="24"/>
        </w:rPr>
        <w:t>键：不重复,无序</w:t>
      </w:r>
      <w:r w:rsidR="007B5A66" w:rsidRPr="00A3144A">
        <w:rPr>
          <w:szCs w:val="24"/>
        </w:rPr>
        <w:t xml:space="preserve"> </w:t>
      </w:r>
    </w:p>
    <w:p w:rsidR="00427BFF" w:rsidRPr="00A3144A" w:rsidRDefault="00427BFF" w:rsidP="00427BFF">
      <w:pPr>
        <w:pStyle w:val="4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方法：</w:t>
      </w:r>
    </w:p>
    <w:p w:rsidR="00427BFF" w:rsidRPr="00A3144A" w:rsidRDefault="00427BFF" w:rsidP="00427BFF">
      <w:pPr>
        <w:rPr>
          <w:szCs w:val="24"/>
        </w:rPr>
      </w:pPr>
      <w:r w:rsidRPr="00A3144A">
        <w:rPr>
          <w:szCs w:val="24"/>
        </w:rPr>
        <w:t>put(key, value)</w:t>
      </w:r>
    </w:p>
    <w:p w:rsidR="00427BFF" w:rsidRPr="00A3144A" w:rsidRDefault="00427BFF" w:rsidP="00427BFF">
      <w:pPr>
        <w:rPr>
          <w:szCs w:val="24"/>
        </w:rPr>
      </w:pPr>
      <w:r w:rsidRPr="00A3144A">
        <w:rPr>
          <w:rFonts w:hint="eastAsia"/>
          <w:szCs w:val="24"/>
        </w:rPr>
        <w:t>放入键值对数据，重复的键，新值覆盖旧值</w:t>
      </w:r>
    </w:p>
    <w:p w:rsidR="00427BFF" w:rsidRPr="00A3144A" w:rsidRDefault="00427BFF" w:rsidP="00427BFF">
      <w:pPr>
        <w:rPr>
          <w:szCs w:val="24"/>
        </w:rPr>
      </w:pPr>
      <w:r w:rsidRPr="00A3144A">
        <w:rPr>
          <w:szCs w:val="24"/>
        </w:rPr>
        <w:t>get(key)</w:t>
      </w:r>
    </w:p>
    <w:p w:rsidR="00427BFF" w:rsidRPr="00A3144A" w:rsidRDefault="00427BFF" w:rsidP="00427BFF">
      <w:pPr>
        <w:rPr>
          <w:szCs w:val="24"/>
        </w:rPr>
      </w:pPr>
      <w:r w:rsidRPr="00A3144A">
        <w:rPr>
          <w:rFonts w:hint="eastAsia"/>
          <w:szCs w:val="24"/>
        </w:rPr>
        <w:t>获得键对应的值，键不存在，得到</w:t>
      </w:r>
      <w:r w:rsidRPr="00A3144A">
        <w:rPr>
          <w:szCs w:val="24"/>
        </w:rPr>
        <w:t>null</w:t>
      </w:r>
    </w:p>
    <w:p w:rsidR="00427BFF" w:rsidRPr="00A3144A" w:rsidRDefault="00427BFF" w:rsidP="00427BFF">
      <w:pPr>
        <w:rPr>
          <w:szCs w:val="24"/>
        </w:rPr>
      </w:pPr>
      <w:r w:rsidRPr="00A3144A">
        <w:rPr>
          <w:szCs w:val="24"/>
        </w:rPr>
        <w:t>remove(key)</w:t>
      </w:r>
    </w:p>
    <w:p w:rsidR="00427BFF" w:rsidRPr="00A3144A" w:rsidRDefault="00427BFF" w:rsidP="00427BFF">
      <w:pPr>
        <w:rPr>
          <w:szCs w:val="24"/>
        </w:rPr>
      </w:pPr>
      <w:r w:rsidRPr="00A3144A">
        <w:rPr>
          <w:rFonts w:hint="eastAsia"/>
          <w:szCs w:val="24"/>
        </w:rPr>
        <w:t>移除键值对数据，返回被移除的值</w:t>
      </w:r>
    </w:p>
    <w:p w:rsidR="00427BFF" w:rsidRPr="00A3144A" w:rsidRDefault="00427BFF" w:rsidP="00427BFF">
      <w:pPr>
        <w:rPr>
          <w:szCs w:val="24"/>
        </w:rPr>
      </w:pPr>
      <w:r w:rsidRPr="00A3144A">
        <w:rPr>
          <w:szCs w:val="24"/>
        </w:rPr>
        <w:t>size()</w:t>
      </w:r>
    </w:p>
    <w:p w:rsidR="004C0B2C" w:rsidRPr="00A3144A" w:rsidRDefault="00427BFF" w:rsidP="00427BFF">
      <w:pPr>
        <w:rPr>
          <w:szCs w:val="24"/>
        </w:rPr>
      </w:pPr>
      <w:r w:rsidRPr="00A3144A">
        <w:rPr>
          <w:rFonts w:hint="eastAsia"/>
          <w:szCs w:val="24"/>
        </w:rPr>
        <w:t>键值对的数量</w:t>
      </w:r>
    </w:p>
    <w:p w:rsidR="00930D20" w:rsidRPr="00A3144A" w:rsidRDefault="00930D20" w:rsidP="00F901BF">
      <w:pPr>
        <w:pStyle w:val="4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lastRenderedPageBreak/>
        <w:t>hashCode()</w:t>
      </w:r>
    </w:p>
    <w:p w:rsidR="00930D20" w:rsidRPr="00A3144A" w:rsidRDefault="00930D20" w:rsidP="00930D20">
      <w:pPr>
        <w:rPr>
          <w:szCs w:val="24"/>
        </w:rPr>
      </w:pPr>
      <w:r w:rsidRPr="00A3144A">
        <w:rPr>
          <w:szCs w:val="24"/>
        </w:rPr>
        <w:t>hashCode() 是 Object 的方法，默认实现是用内存地址作为哈希值</w:t>
      </w:r>
    </w:p>
    <w:p w:rsidR="00930D20" w:rsidRPr="00A3144A" w:rsidRDefault="00930D20" w:rsidP="00930D20">
      <w:pPr>
        <w:rPr>
          <w:szCs w:val="24"/>
        </w:rPr>
      </w:pPr>
      <w:r w:rsidRPr="00A3144A">
        <w:rPr>
          <w:rFonts w:hint="eastAsia"/>
          <w:szCs w:val="24"/>
        </w:rPr>
        <w:t>如果希望相同属性，具有相同哈希值，可以重写这个方法</w:t>
      </w:r>
    </w:p>
    <w:p w:rsidR="00F901BF" w:rsidRPr="00A3144A" w:rsidRDefault="00F901BF" w:rsidP="00DA068E">
      <w:pPr>
        <w:pStyle w:val="4"/>
        <w:rPr>
          <w:rFonts w:ascii="YaHei Consolas Hybrid" w:eastAsia="YaHei Consolas Hybrid" w:hAnsi="YaHei Consolas Hybrid"/>
          <w:b w:val="0"/>
          <w:sz w:val="24"/>
          <w:szCs w:val="24"/>
        </w:rPr>
      </w:pPr>
      <w:r w:rsidRPr="00A3144A">
        <w:rPr>
          <w:rStyle w:val="3Char"/>
          <w:rFonts w:ascii="YaHei Consolas Hybrid" w:eastAsia="YaHei Consolas Hybrid" w:hAnsi="YaHei Consolas Hybrid"/>
          <w:b/>
          <w:sz w:val="24"/>
          <w:szCs w:val="24"/>
        </w:rPr>
        <w:t>算法</w:t>
      </w:r>
      <w:r w:rsidRPr="00A3144A">
        <w:rPr>
          <w:rFonts w:ascii="YaHei Consolas Hybrid" w:eastAsia="YaHei Consolas Hybrid" w:hAnsi="YaHei Consolas Hybrid"/>
          <w:b w:val="0"/>
          <w:sz w:val="24"/>
          <w:szCs w:val="24"/>
        </w:rPr>
        <w:t>，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>@Override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>public int hashCode() {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 xml:space="preserve">     * *) 相同属性，产生相同的哈希值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 xml:space="preserve">     * *) 不同属性，要尽量产生分散的哈希值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 xml:space="preserve">     * 数学家发明了一种算法，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 xml:space="preserve">     * 是一种惯用的，有效算法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 xml:space="preserve">     */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 xml:space="preserve">    int p = 31; //神奇值31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 xml:space="preserve">    int r = 1;  //r起始值任意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 xml:space="preserve">    r = r*p + x;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 xml:space="preserve">    r = r*p + y;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 xml:space="preserve">    return r;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>}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>@Override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>public boolean equals(Object obj) {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 xml:space="preserve">    //参数obj是Point类型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 xml:space="preserve">   if(obj instanceof Point) {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lastRenderedPageBreak/>
        <w:t xml:space="preserve">        Point p = (Point) obj;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 xml:space="preserve">        return x == p.x &amp;&amp; y == p.y;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 xml:space="preserve">    }</w:t>
      </w:r>
    </w:p>
    <w:p w:rsidR="00F901BF" w:rsidRPr="00A3144A" w:rsidRDefault="00F901BF" w:rsidP="00F901BF">
      <w:pPr>
        <w:rPr>
          <w:szCs w:val="24"/>
        </w:rPr>
      </w:pPr>
      <w:r w:rsidRPr="00A3144A">
        <w:rPr>
          <w:szCs w:val="24"/>
        </w:rPr>
        <w:t xml:space="preserve">    return false;</w:t>
      </w:r>
    </w:p>
    <w:p w:rsidR="00F901BF" w:rsidRPr="00A3144A" w:rsidRDefault="00F901BF" w:rsidP="00F901BF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}</w:t>
      </w:r>
    </w:p>
    <w:p w:rsidR="00DA068E" w:rsidRPr="00A3144A" w:rsidRDefault="00DA068E" w:rsidP="00DA068E">
      <w:pPr>
        <w:pStyle w:val="2"/>
        <w:rPr>
          <w:rStyle w:val="ae"/>
          <w:rFonts w:ascii="YaHei Consolas Hybrid" w:eastAsia="YaHei Consolas Hybrid" w:hAnsi="YaHei Consolas Hybrid"/>
          <w:sz w:val="24"/>
          <w:szCs w:val="24"/>
        </w:rPr>
      </w:pPr>
      <w:r w:rsidRPr="00A3144A">
        <w:rPr>
          <w:rStyle w:val="ae"/>
          <w:rFonts w:ascii="YaHei Consolas Hybrid" w:eastAsia="YaHei Consolas Hybrid" w:hAnsi="YaHei Consolas Hybrid" w:hint="eastAsia"/>
          <w:sz w:val="24"/>
          <w:szCs w:val="24"/>
        </w:rPr>
        <w:t>哈希运算过程(重点背会)</w:t>
      </w:r>
    </w:p>
    <w:p w:rsidR="00DA068E" w:rsidRPr="00A3144A" w:rsidRDefault="00DA068E" w:rsidP="00DA068E">
      <w:pPr>
        <w:rPr>
          <w:szCs w:val="24"/>
        </w:rPr>
      </w:pPr>
      <w:r w:rsidRPr="00A3144A">
        <w:rPr>
          <w:szCs w:val="24"/>
        </w:rPr>
        <w:t>HashMap内部，使用 Entry[] 数组存放数据</w:t>
      </w:r>
    </w:p>
    <w:p w:rsidR="00DA068E" w:rsidRPr="00A3144A" w:rsidRDefault="00DA068E" w:rsidP="00DA068E">
      <w:pPr>
        <w:rPr>
          <w:szCs w:val="24"/>
        </w:rPr>
      </w:pPr>
      <w:r w:rsidRPr="00A3144A">
        <w:rPr>
          <w:rFonts w:hint="eastAsia"/>
          <w:szCs w:val="24"/>
        </w:rPr>
        <w:t>数组默认初始容量</w:t>
      </w:r>
      <w:r w:rsidRPr="00A3144A">
        <w:rPr>
          <w:szCs w:val="24"/>
        </w:rPr>
        <w:t xml:space="preserve"> 16</w:t>
      </w:r>
    </w:p>
    <w:p w:rsidR="00DA068E" w:rsidRPr="00A3144A" w:rsidRDefault="00DA068E" w:rsidP="00DA068E">
      <w:pPr>
        <w:rPr>
          <w:szCs w:val="24"/>
        </w:rPr>
      </w:pPr>
      <w:r w:rsidRPr="00A3144A">
        <w:rPr>
          <w:szCs w:val="24"/>
        </w:rPr>
        <w:t>放满后容量翻倍+2</w:t>
      </w:r>
    </w:p>
    <w:p w:rsidR="00DA068E" w:rsidRPr="00A3144A" w:rsidRDefault="00DA068E" w:rsidP="00DA068E">
      <w:pPr>
        <w:rPr>
          <w:szCs w:val="24"/>
        </w:rPr>
      </w:pPr>
      <w:r w:rsidRPr="00A3144A">
        <w:rPr>
          <w:szCs w:val="24"/>
        </w:rPr>
        <w:t>key.hashCode() 获得键的哈希值</w:t>
      </w:r>
    </w:p>
    <w:p w:rsidR="00DA068E" w:rsidRPr="00A3144A" w:rsidRDefault="00DA068E" w:rsidP="00DA068E">
      <w:pPr>
        <w:rPr>
          <w:szCs w:val="24"/>
        </w:rPr>
      </w:pPr>
      <w:r w:rsidRPr="00A3144A">
        <w:rPr>
          <w:rFonts w:hint="eastAsia"/>
          <w:szCs w:val="24"/>
        </w:rPr>
        <w:t>用哈希值和数组长度，运算产生一个下标值</w:t>
      </w:r>
      <w:r w:rsidRPr="00A3144A">
        <w:rPr>
          <w:szCs w:val="24"/>
        </w:rPr>
        <w:t xml:space="preserve"> i</w:t>
      </w:r>
    </w:p>
    <w:p w:rsidR="00DA068E" w:rsidRPr="00A3144A" w:rsidRDefault="00DA068E" w:rsidP="00DA068E">
      <w:pPr>
        <w:rPr>
          <w:szCs w:val="24"/>
        </w:rPr>
      </w:pPr>
      <w:r w:rsidRPr="00A3144A">
        <w:rPr>
          <w:rFonts w:hint="eastAsia"/>
          <w:szCs w:val="24"/>
        </w:rPr>
        <w:t>新建</w:t>
      </w:r>
      <w:r w:rsidRPr="00A3144A">
        <w:rPr>
          <w:szCs w:val="24"/>
        </w:rPr>
        <w:t>Entry 对象来封装键值对数据</w:t>
      </w:r>
    </w:p>
    <w:p w:rsidR="00DA068E" w:rsidRPr="00A3144A" w:rsidRDefault="00DA068E" w:rsidP="00DA068E">
      <w:pPr>
        <w:rPr>
          <w:szCs w:val="24"/>
        </w:rPr>
      </w:pPr>
      <w:r w:rsidRPr="00A3144A">
        <w:rPr>
          <w:szCs w:val="24"/>
        </w:rPr>
        <w:t>Entry对象，放在 i 位置</w:t>
      </w:r>
    </w:p>
    <w:p w:rsidR="00DA068E" w:rsidRPr="00A3144A" w:rsidRDefault="00DA068E" w:rsidP="00DA068E">
      <w:pPr>
        <w:rPr>
          <w:szCs w:val="24"/>
        </w:rPr>
      </w:pPr>
      <w:r w:rsidRPr="00A3144A">
        <w:rPr>
          <w:rFonts w:hint="eastAsia"/>
          <w:szCs w:val="24"/>
        </w:rPr>
        <w:t>如果是空位置，直接放入</w:t>
      </w:r>
    </w:p>
    <w:p w:rsidR="00DA068E" w:rsidRPr="00A3144A" w:rsidRDefault="00DA068E" w:rsidP="00DA068E">
      <w:pPr>
        <w:rPr>
          <w:szCs w:val="24"/>
        </w:rPr>
      </w:pPr>
      <w:r w:rsidRPr="00A3144A">
        <w:rPr>
          <w:szCs w:val="24"/>
        </w:rPr>
        <w:t>有数据，依次equals()比较是否相等</w:t>
      </w:r>
    </w:p>
    <w:p w:rsidR="00DA068E" w:rsidRPr="00A3144A" w:rsidRDefault="00DA068E" w:rsidP="00DA068E">
      <w:pPr>
        <w:rPr>
          <w:szCs w:val="24"/>
        </w:rPr>
      </w:pPr>
      <w:r w:rsidRPr="00A3144A">
        <w:rPr>
          <w:szCs w:val="24"/>
        </w:rPr>
        <w:t>找到相等的，覆盖旧值</w:t>
      </w:r>
    </w:p>
    <w:p w:rsidR="00DA068E" w:rsidRPr="00A3144A" w:rsidRDefault="00DA068E" w:rsidP="00DA068E">
      <w:pPr>
        <w:rPr>
          <w:szCs w:val="24"/>
        </w:rPr>
      </w:pPr>
      <w:r w:rsidRPr="00A3144A">
        <w:rPr>
          <w:szCs w:val="24"/>
        </w:rPr>
        <w:t>没有相等的，链表连接在一起</w:t>
      </w:r>
    </w:p>
    <w:p w:rsidR="00DA068E" w:rsidRPr="00A3144A" w:rsidRDefault="00DA068E" w:rsidP="00DA068E">
      <w:pPr>
        <w:rPr>
          <w:szCs w:val="24"/>
        </w:rPr>
      </w:pPr>
      <w:r w:rsidRPr="00A3144A">
        <w:rPr>
          <w:szCs w:val="24"/>
        </w:rPr>
        <w:t>负载率、加载因子 0.75</w:t>
      </w:r>
    </w:p>
    <w:p w:rsidR="00DA068E" w:rsidRPr="00A3144A" w:rsidRDefault="00DA068E" w:rsidP="00DA068E">
      <w:pPr>
        <w:rPr>
          <w:szCs w:val="24"/>
        </w:rPr>
      </w:pPr>
      <w:r w:rsidRPr="00A3144A">
        <w:rPr>
          <w:rFonts w:hint="eastAsia"/>
          <w:szCs w:val="24"/>
        </w:rPr>
        <w:t>新建翻倍容量的新数组</w:t>
      </w:r>
    </w:p>
    <w:p w:rsidR="00DA068E" w:rsidRPr="00A3144A" w:rsidRDefault="00DA068E" w:rsidP="00DA068E">
      <w:pPr>
        <w:rPr>
          <w:szCs w:val="24"/>
        </w:rPr>
      </w:pPr>
      <w:r w:rsidRPr="00A3144A">
        <w:rPr>
          <w:rFonts w:hint="eastAsia"/>
          <w:szCs w:val="24"/>
        </w:rPr>
        <w:t>所有数据，重新执行哈希运算，放入新数组</w:t>
      </w:r>
    </w:p>
    <w:p w:rsidR="00DA068E" w:rsidRPr="00A3144A" w:rsidRDefault="00DA068E" w:rsidP="00DA068E">
      <w:pPr>
        <w:rPr>
          <w:szCs w:val="24"/>
        </w:rPr>
      </w:pPr>
      <w:r w:rsidRPr="00A3144A">
        <w:rPr>
          <w:szCs w:val="24"/>
        </w:rPr>
        <w:t>jdk1.8</w:t>
      </w:r>
    </w:p>
    <w:p w:rsidR="00DA068E" w:rsidRPr="00A3144A" w:rsidRDefault="00DA068E" w:rsidP="00DA068E">
      <w:pPr>
        <w:rPr>
          <w:szCs w:val="24"/>
        </w:rPr>
      </w:pPr>
      <w:r w:rsidRPr="00A3144A">
        <w:rPr>
          <w:rFonts w:hint="eastAsia"/>
          <w:szCs w:val="24"/>
        </w:rPr>
        <w:lastRenderedPageBreak/>
        <w:t>链表长度到</w:t>
      </w:r>
      <w:r w:rsidRPr="00A3144A">
        <w:rPr>
          <w:szCs w:val="24"/>
        </w:rPr>
        <w:t>8，转成红黑树</w:t>
      </w:r>
    </w:p>
    <w:p w:rsidR="00DA068E" w:rsidRPr="00A3144A" w:rsidRDefault="00DA068E" w:rsidP="00DA068E">
      <w:pPr>
        <w:rPr>
          <w:szCs w:val="24"/>
        </w:rPr>
      </w:pPr>
      <w:r w:rsidRPr="00A3144A">
        <w:rPr>
          <w:rFonts w:hint="eastAsia"/>
          <w:szCs w:val="24"/>
        </w:rPr>
        <w:t>树上的数据减少到</w:t>
      </w:r>
      <w:r w:rsidRPr="00A3144A">
        <w:rPr>
          <w:szCs w:val="24"/>
        </w:rPr>
        <w:t>6，转回成链表</w:t>
      </w:r>
    </w:p>
    <w:p w:rsidR="00DA068E" w:rsidRPr="00A3144A" w:rsidRDefault="00DA068E" w:rsidP="00F901BF">
      <w:pPr>
        <w:rPr>
          <w:szCs w:val="24"/>
        </w:rPr>
      </w:pPr>
    </w:p>
    <w:p w:rsidR="006A79E6" w:rsidRPr="00A3144A" w:rsidRDefault="006A79E6" w:rsidP="006A79E6">
      <w:pPr>
        <w:pStyle w:val="1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异常</w:t>
      </w: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1天</w:t>
      </w:r>
    </w:p>
    <w:p w:rsidR="007B5A66" w:rsidRPr="00A3144A" w:rsidRDefault="007B5A66" w:rsidP="00F7725A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异常</w:t>
      </w:r>
    </w:p>
    <w:p w:rsidR="007B5A66" w:rsidRPr="00A3144A" w:rsidRDefault="007B5A66" w:rsidP="007B5A66">
      <w:pPr>
        <w:rPr>
          <w:szCs w:val="24"/>
        </w:rPr>
      </w:pPr>
      <w:r w:rsidRPr="00A3144A">
        <w:rPr>
          <w:rFonts w:hint="eastAsia"/>
          <w:szCs w:val="24"/>
        </w:rPr>
        <w:t>封装错误信息的对象</w:t>
      </w:r>
    </w:p>
    <w:p w:rsidR="007B5A66" w:rsidRPr="00A3144A" w:rsidRDefault="007B5A66" w:rsidP="007B5A66">
      <w:pPr>
        <w:rPr>
          <w:szCs w:val="24"/>
        </w:rPr>
      </w:pPr>
      <w:r w:rsidRPr="00A3144A">
        <w:rPr>
          <w:rFonts w:hint="eastAsia"/>
          <w:szCs w:val="24"/>
        </w:rPr>
        <w:t>错误信息：</w:t>
      </w:r>
    </w:p>
    <w:p w:rsidR="007B5A66" w:rsidRPr="00A3144A" w:rsidRDefault="007B5A66" w:rsidP="007B5A66">
      <w:pPr>
        <w:rPr>
          <w:szCs w:val="24"/>
        </w:rPr>
      </w:pPr>
      <w:r w:rsidRPr="00A3144A">
        <w:rPr>
          <w:rFonts w:hint="eastAsia"/>
          <w:szCs w:val="24"/>
        </w:rPr>
        <w:t>类型</w:t>
      </w:r>
    </w:p>
    <w:p w:rsidR="007B5A66" w:rsidRPr="00A3144A" w:rsidRDefault="007B5A66" w:rsidP="007B5A66">
      <w:pPr>
        <w:rPr>
          <w:szCs w:val="24"/>
        </w:rPr>
      </w:pPr>
      <w:r w:rsidRPr="00A3144A">
        <w:rPr>
          <w:rFonts w:hint="eastAsia"/>
          <w:szCs w:val="24"/>
        </w:rPr>
        <w:t>提示消息</w:t>
      </w:r>
    </w:p>
    <w:p w:rsidR="007B5A66" w:rsidRPr="00A3144A" w:rsidRDefault="007B5A66" w:rsidP="007B5A66">
      <w:pPr>
        <w:rPr>
          <w:szCs w:val="24"/>
        </w:rPr>
      </w:pPr>
      <w:r w:rsidRPr="00A3144A">
        <w:rPr>
          <w:szCs w:val="24"/>
        </w:rPr>
        <w:t>行号</w:t>
      </w:r>
    </w:p>
    <w:p w:rsidR="007B5A66" w:rsidRPr="00A3144A" w:rsidRDefault="007B5A66" w:rsidP="00F7725A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异常的继承结构</w:t>
      </w:r>
    </w:p>
    <w:p w:rsidR="007B5A66" w:rsidRPr="00A3144A" w:rsidRDefault="007B5A66" w:rsidP="007B5A66">
      <w:pPr>
        <w:rPr>
          <w:szCs w:val="24"/>
        </w:rPr>
      </w:pPr>
      <w:r w:rsidRPr="00A3144A">
        <w:rPr>
          <w:szCs w:val="24"/>
        </w:rPr>
        <w:t>Throwable</w:t>
      </w:r>
    </w:p>
    <w:p w:rsidR="007B5A66" w:rsidRPr="00A3144A" w:rsidRDefault="007B5A66" w:rsidP="007B5A66">
      <w:pPr>
        <w:rPr>
          <w:szCs w:val="24"/>
        </w:rPr>
      </w:pPr>
      <w:r w:rsidRPr="00A3144A">
        <w:rPr>
          <w:szCs w:val="24"/>
        </w:rPr>
        <w:t xml:space="preserve">   |- Error 系统级错误</w:t>
      </w:r>
    </w:p>
    <w:p w:rsidR="007B5A66" w:rsidRPr="00A3144A" w:rsidRDefault="007B5A66" w:rsidP="007B5A66">
      <w:pPr>
        <w:rPr>
          <w:szCs w:val="24"/>
        </w:rPr>
      </w:pPr>
      <w:r w:rsidRPr="00A3144A">
        <w:rPr>
          <w:szCs w:val="24"/>
        </w:rPr>
        <w:t xml:space="preserve">   |- Exception 可修复的错误</w:t>
      </w:r>
    </w:p>
    <w:p w:rsidR="007B5A66" w:rsidRPr="00A3144A" w:rsidRDefault="007B5A66" w:rsidP="007B5A66">
      <w:pPr>
        <w:rPr>
          <w:szCs w:val="24"/>
        </w:rPr>
      </w:pPr>
      <w:r w:rsidRPr="00A3144A">
        <w:rPr>
          <w:szCs w:val="24"/>
        </w:rPr>
        <w:t xml:space="preserve">      |- 其他Exception</w:t>
      </w:r>
    </w:p>
    <w:p w:rsidR="007B5A66" w:rsidRPr="00A3144A" w:rsidRDefault="007B5A66" w:rsidP="007B5A66">
      <w:pPr>
        <w:rPr>
          <w:szCs w:val="24"/>
        </w:rPr>
      </w:pPr>
      <w:r w:rsidRPr="00A3144A">
        <w:rPr>
          <w:szCs w:val="24"/>
        </w:rPr>
        <w:t xml:space="preserve">      |- RuntimeException</w:t>
      </w:r>
    </w:p>
    <w:p w:rsidR="007B5A66" w:rsidRPr="00A3144A" w:rsidRDefault="007B5A66" w:rsidP="007B5A66">
      <w:pPr>
        <w:rPr>
          <w:szCs w:val="24"/>
        </w:rPr>
      </w:pPr>
      <w:r w:rsidRPr="00A3144A">
        <w:rPr>
          <w:szCs w:val="24"/>
        </w:rPr>
        <w:t xml:space="preserve">         |- NullPointerException</w:t>
      </w:r>
    </w:p>
    <w:p w:rsidR="007B5A66" w:rsidRPr="00A3144A" w:rsidRDefault="007B5A66" w:rsidP="007B5A66">
      <w:pPr>
        <w:rPr>
          <w:szCs w:val="24"/>
        </w:rPr>
      </w:pPr>
      <w:r w:rsidRPr="00A3144A">
        <w:rPr>
          <w:szCs w:val="24"/>
        </w:rPr>
        <w:t xml:space="preserve">         |- ArrayIndexOutOfBoundsException</w:t>
      </w:r>
    </w:p>
    <w:p w:rsidR="007B5A66" w:rsidRPr="00A3144A" w:rsidRDefault="007B5A66" w:rsidP="007B5A66">
      <w:pPr>
        <w:rPr>
          <w:szCs w:val="24"/>
        </w:rPr>
      </w:pPr>
      <w:r w:rsidRPr="00A3144A">
        <w:rPr>
          <w:szCs w:val="24"/>
        </w:rPr>
        <w:t xml:space="preserve">         |- NumberFormatException</w:t>
      </w:r>
    </w:p>
    <w:p w:rsidR="007B5A66" w:rsidRPr="00A3144A" w:rsidRDefault="007B5A66" w:rsidP="007B5A66">
      <w:pPr>
        <w:rPr>
          <w:szCs w:val="24"/>
        </w:rPr>
      </w:pPr>
      <w:r w:rsidRPr="00A3144A">
        <w:rPr>
          <w:szCs w:val="24"/>
        </w:rPr>
        <w:t xml:space="preserve">         |- ArithmeticException</w:t>
      </w:r>
    </w:p>
    <w:p w:rsidR="007B5A66" w:rsidRPr="00A3144A" w:rsidRDefault="007B5A66" w:rsidP="007B5A66">
      <w:pPr>
        <w:rPr>
          <w:szCs w:val="24"/>
        </w:rPr>
      </w:pPr>
      <w:r w:rsidRPr="00A3144A">
        <w:rPr>
          <w:szCs w:val="24"/>
        </w:rPr>
        <w:lastRenderedPageBreak/>
        <w:t xml:space="preserve">         |- ClassNotFoundException</w:t>
      </w:r>
    </w:p>
    <w:p w:rsidR="004C0B2C" w:rsidRPr="00A3144A" w:rsidRDefault="007B5A66" w:rsidP="007B5A66">
      <w:pPr>
        <w:rPr>
          <w:szCs w:val="24"/>
        </w:rPr>
      </w:pPr>
      <w:r w:rsidRPr="00A3144A">
        <w:rPr>
          <w:szCs w:val="24"/>
        </w:rPr>
        <w:t xml:space="preserve">         |- ...</w:t>
      </w:r>
    </w:p>
    <w:p w:rsidR="00F7725A" w:rsidRPr="00A3144A" w:rsidRDefault="00F7725A" w:rsidP="00F7725A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throw</w:t>
      </w:r>
    </w:p>
    <w:p w:rsidR="00F7725A" w:rsidRPr="00A3144A" w:rsidRDefault="00F7725A" w:rsidP="00F7725A">
      <w:pPr>
        <w:rPr>
          <w:szCs w:val="24"/>
        </w:rPr>
      </w:pPr>
      <w:r w:rsidRPr="00A3144A">
        <w:rPr>
          <w:szCs w:val="24"/>
        </w:rPr>
        <w:t>throw 手动抛出异常，执行异常的抛出动作</w:t>
      </w:r>
    </w:p>
    <w:p w:rsidR="00F7725A" w:rsidRPr="00A3144A" w:rsidRDefault="00F7725A" w:rsidP="00F7725A">
      <w:pPr>
        <w:rPr>
          <w:szCs w:val="24"/>
        </w:rPr>
      </w:pPr>
      <w:r w:rsidRPr="00A3144A">
        <w:rPr>
          <w:rFonts w:hint="eastAsia"/>
          <w:szCs w:val="24"/>
        </w:rPr>
        <w:t>类比成</w:t>
      </w:r>
      <w:r w:rsidRPr="00A3144A">
        <w:rPr>
          <w:szCs w:val="24"/>
        </w:rPr>
        <w:t xml:space="preserve"> return</w:t>
      </w:r>
    </w:p>
    <w:p w:rsidR="00F7725A" w:rsidRPr="00A3144A" w:rsidRDefault="00F7725A" w:rsidP="00F7725A">
      <w:pPr>
        <w:rPr>
          <w:szCs w:val="24"/>
        </w:rPr>
      </w:pPr>
      <w:r w:rsidRPr="00A3144A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5F7E3" wp14:editId="6EF39E06">
                <wp:simplePos x="0" y="0"/>
                <wp:positionH relativeFrom="column">
                  <wp:posOffset>29210</wp:posOffset>
                </wp:positionH>
                <wp:positionV relativeFrom="paragraph">
                  <wp:posOffset>813435</wp:posOffset>
                </wp:positionV>
                <wp:extent cx="5083175" cy="1248410"/>
                <wp:effectExtent l="0" t="0" r="22225" b="27940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3175" cy="1248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FEC" w:rsidRPr="00F7725A" w:rsidRDefault="00171FEC" w:rsidP="00F7725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7725A">
                              <w:rPr>
                                <w:sz w:val="21"/>
                                <w:szCs w:val="21"/>
                              </w:rPr>
                              <w:t>if(...) {</w:t>
                            </w:r>
                          </w:p>
                          <w:p w:rsidR="00171FEC" w:rsidRPr="00F7725A" w:rsidRDefault="00171FEC" w:rsidP="00F7725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7725A">
                              <w:rPr>
                                <w:sz w:val="21"/>
                                <w:szCs w:val="21"/>
                              </w:rPr>
                              <w:t>AException e = new AException();</w:t>
                            </w:r>
                          </w:p>
                          <w:p w:rsidR="00171FEC" w:rsidRPr="00F7725A" w:rsidRDefault="00171FEC" w:rsidP="00F7725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hrow e;</w:t>
                            </w:r>
                            <w:r w:rsidRPr="00F7725A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171FEC" w:rsidRDefault="00171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0" type="#_x0000_t202" style="position:absolute;left:0;text-align:left;margin-left:2.3pt;margin-top:64.05pt;width:400.25pt;height:9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" fillcolor="white [3201]" strokeweight=".5pt">
                <v:textbox>
                  <w:txbxContent>
                    <w:p w:rsidR="00171FEC" w:rsidRPr="00F7725A" w:rsidRDefault="00171FEC" w:rsidP="00F7725A">
                      <w:pPr>
                        <w:rPr>
                          <w:sz w:val="21"/>
                          <w:szCs w:val="21"/>
                        </w:rPr>
                      </w:pPr>
                      <w:r w:rsidRPr="00F7725A">
                        <w:rPr>
                          <w:sz w:val="21"/>
                          <w:szCs w:val="21"/>
                        </w:rPr>
                        <w:t>if(...) {</w:t>
                      </w:r>
                    </w:p>
                    <w:p w:rsidR="00171FEC" w:rsidRPr="00F7725A" w:rsidRDefault="00171FEC" w:rsidP="00F7725A">
                      <w:pPr>
                        <w:rPr>
                          <w:sz w:val="21"/>
                          <w:szCs w:val="21"/>
                        </w:rPr>
                      </w:pPr>
                      <w:r w:rsidRPr="00F7725A">
                        <w:rPr>
                          <w:sz w:val="21"/>
                          <w:szCs w:val="21"/>
                        </w:rPr>
                        <w:t>AException e = new AException();</w:t>
                      </w:r>
                    </w:p>
                    <w:p w:rsidR="00171FEC" w:rsidRPr="00F7725A" w:rsidRDefault="00171FEC" w:rsidP="00F7725A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hrow e;</w:t>
                      </w:r>
                      <w:r w:rsidRPr="00F7725A">
                        <w:rPr>
                          <w:sz w:val="21"/>
                          <w:szCs w:val="21"/>
                        </w:rPr>
                        <w:t>}</w:t>
                      </w:r>
                    </w:p>
                    <w:p w:rsidR="00171FEC" w:rsidRDefault="00171FEC"/>
                  </w:txbxContent>
                </v:textbox>
                <w10:wrap type="topAndBottom"/>
              </v:shape>
            </w:pict>
          </mc:Fallback>
        </mc:AlternateContent>
      </w:r>
      <w:r w:rsidRPr="00A3144A">
        <w:rPr>
          <w:rFonts w:hint="eastAsia"/>
          <w:szCs w:val="24"/>
        </w:rPr>
        <w:t>当程序出现逻辑错误，不自动创建并抛出异常，可以手动判断逻辑错误，手动创建异常对象并抛出</w:t>
      </w:r>
    </w:p>
    <w:p w:rsidR="00501C31" w:rsidRPr="00A3144A" w:rsidRDefault="00501C31" w:rsidP="00501C31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异常包装</w:t>
      </w:r>
    </w:p>
    <w:p w:rsidR="00501C31" w:rsidRPr="00A3144A" w:rsidRDefault="00501C31" w:rsidP="00501C31">
      <w:pPr>
        <w:rPr>
          <w:szCs w:val="24"/>
        </w:rPr>
      </w:pPr>
      <w:r w:rsidRPr="00A3144A">
        <w:rPr>
          <w:rFonts w:hint="eastAsia"/>
          <w:szCs w:val="24"/>
        </w:rPr>
        <w:t>捕获的异常对象，包装成另一种类型，再抛出</w:t>
      </w:r>
    </w:p>
    <w:p w:rsidR="00501C31" w:rsidRPr="00A3144A" w:rsidRDefault="00501C31" w:rsidP="00501C3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try {</w:t>
      </w:r>
    </w:p>
    <w:p w:rsidR="00501C31" w:rsidRPr="00A3144A" w:rsidRDefault="00501C31" w:rsidP="00501C3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} catch(AException e) {</w:t>
      </w:r>
    </w:p>
    <w:p w:rsidR="00501C31" w:rsidRPr="00A3144A" w:rsidRDefault="00501C31" w:rsidP="00501C3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BException e2 = new BException(e);</w:t>
      </w:r>
    </w:p>
    <w:p w:rsidR="00501C31" w:rsidRPr="00A3144A" w:rsidRDefault="00501C31" w:rsidP="00501C3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throw e2;</w:t>
      </w:r>
    </w:p>
    <w:p w:rsidR="00501C31" w:rsidRPr="00A3144A" w:rsidRDefault="00501C31" w:rsidP="00501C3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}</w:t>
      </w:r>
    </w:p>
    <w:p w:rsidR="00501C31" w:rsidRPr="00A3144A" w:rsidRDefault="00501C31" w:rsidP="00501C31">
      <w:pPr>
        <w:pStyle w:val="4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使用场景：</w:t>
      </w:r>
    </w:p>
    <w:p w:rsidR="00501C31" w:rsidRPr="00A3144A" w:rsidRDefault="00501C31" w:rsidP="00501C31">
      <w:pPr>
        <w:rPr>
          <w:szCs w:val="24"/>
        </w:rPr>
      </w:pPr>
      <w:r w:rsidRPr="00A3144A">
        <w:rPr>
          <w:rFonts w:hint="eastAsia"/>
          <w:szCs w:val="24"/>
        </w:rPr>
        <w:t>不能抛出的异常，包装成能抛出的异常再抛</w:t>
      </w:r>
    </w:p>
    <w:p w:rsidR="007B5A66" w:rsidRPr="00A3144A" w:rsidRDefault="00501C31" w:rsidP="00501C31">
      <w:pPr>
        <w:rPr>
          <w:szCs w:val="24"/>
        </w:rPr>
      </w:pPr>
      <w:r w:rsidRPr="00A3144A">
        <w:rPr>
          <w:rFonts w:hint="eastAsia"/>
          <w:szCs w:val="24"/>
        </w:rPr>
        <w:lastRenderedPageBreak/>
        <w:t>多种类型异常，简化成一种类型</w:t>
      </w:r>
    </w:p>
    <w:p w:rsidR="00501C31" w:rsidRPr="00A3144A" w:rsidRDefault="00501C31" w:rsidP="00501C31">
      <w:pPr>
        <w:pStyle w:val="3"/>
        <w:rPr>
          <w:sz w:val="24"/>
          <w:szCs w:val="24"/>
        </w:rPr>
      </w:pPr>
      <w:bookmarkStart w:id="21" w:name="_自定义异常"/>
      <w:bookmarkEnd w:id="21"/>
      <w:r w:rsidRPr="00A3144A">
        <w:rPr>
          <w:sz w:val="24"/>
          <w:szCs w:val="24"/>
        </w:rPr>
        <w:t>自定义异常</w:t>
      </w:r>
    </w:p>
    <w:p w:rsidR="00501C31" w:rsidRPr="00A3144A" w:rsidRDefault="00B1137D" w:rsidP="00501C31">
      <w:pPr>
        <w:rPr>
          <w:szCs w:val="24"/>
        </w:rPr>
      </w:pPr>
      <w:hyperlink w:anchor="OLE_LINK2" w:history="1">
        <w:r w:rsidR="00501C31" w:rsidRPr="00A3144A">
          <w:rPr>
            <w:rStyle w:val="a5"/>
            <w:rFonts w:hint="eastAsia"/>
            <w:szCs w:val="24"/>
          </w:rPr>
          <w:t>附录代码</w:t>
        </w:r>
      </w:hyperlink>
    </w:p>
    <w:p w:rsidR="00501C31" w:rsidRPr="00A3144A" w:rsidRDefault="00501C31" w:rsidP="00501C31">
      <w:pPr>
        <w:rPr>
          <w:szCs w:val="24"/>
        </w:rPr>
      </w:pPr>
      <w:r w:rsidRPr="00A3144A">
        <w:rPr>
          <w:rFonts w:hint="eastAsia"/>
          <w:szCs w:val="24"/>
        </w:rPr>
        <w:t>现有的异常类型，不能表示所有业务中的错误情况</w:t>
      </w:r>
    </w:p>
    <w:p w:rsidR="00501C31" w:rsidRPr="00A3144A" w:rsidRDefault="00501C31" w:rsidP="00501C31">
      <w:pPr>
        <w:rPr>
          <w:szCs w:val="24"/>
        </w:rPr>
      </w:pPr>
      <w:r w:rsidRPr="00A3144A">
        <w:rPr>
          <w:szCs w:val="24"/>
        </w:rPr>
        <w:t>A到B转账失败</w:t>
      </w:r>
    </w:p>
    <w:p w:rsidR="00501C31" w:rsidRPr="00A3144A" w:rsidRDefault="00501C31" w:rsidP="00501C31">
      <w:pPr>
        <w:rPr>
          <w:szCs w:val="24"/>
        </w:rPr>
      </w:pPr>
      <w:r w:rsidRPr="00A3144A">
        <w:rPr>
          <w:szCs w:val="24"/>
        </w:rPr>
        <w:t>ZhuanZhangShiBaiException</w:t>
      </w:r>
    </w:p>
    <w:p w:rsidR="00501C31" w:rsidRPr="00A3144A" w:rsidRDefault="00501C31" w:rsidP="00501C31">
      <w:pPr>
        <w:rPr>
          <w:szCs w:val="24"/>
        </w:rPr>
      </w:pPr>
      <w:r w:rsidRPr="00A3144A">
        <w:rPr>
          <w:rFonts w:hint="eastAsia"/>
          <w:szCs w:val="24"/>
        </w:rPr>
        <w:t>用户名错误</w:t>
      </w:r>
    </w:p>
    <w:p w:rsidR="00501C31" w:rsidRPr="00A3144A" w:rsidRDefault="00501C31" w:rsidP="00501C31">
      <w:pPr>
        <w:rPr>
          <w:szCs w:val="24"/>
        </w:rPr>
      </w:pPr>
      <w:r w:rsidRPr="00A3144A">
        <w:rPr>
          <w:szCs w:val="24"/>
        </w:rPr>
        <w:t>UsernameNotFoundException</w:t>
      </w:r>
    </w:p>
    <w:p w:rsidR="00501C31" w:rsidRPr="00A3144A" w:rsidRDefault="00501C31" w:rsidP="00501C31">
      <w:pPr>
        <w:rPr>
          <w:szCs w:val="24"/>
        </w:rPr>
      </w:pPr>
      <w:r w:rsidRPr="00A3144A">
        <w:rPr>
          <w:rFonts w:hint="eastAsia"/>
          <w:szCs w:val="24"/>
        </w:rPr>
        <w:t>密码错误</w:t>
      </w:r>
    </w:p>
    <w:p w:rsidR="00501C31" w:rsidRPr="00A3144A" w:rsidRDefault="00501C31" w:rsidP="00501C31">
      <w:pPr>
        <w:rPr>
          <w:szCs w:val="24"/>
        </w:rPr>
      </w:pPr>
      <w:r w:rsidRPr="00A3144A">
        <w:rPr>
          <w:szCs w:val="24"/>
        </w:rPr>
        <w:t>WrongPasswordException</w:t>
      </w:r>
    </w:p>
    <w:p w:rsidR="00501C31" w:rsidRPr="00A3144A" w:rsidRDefault="00501C31" w:rsidP="00501C31">
      <w:pPr>
        <w:rPr>
          <w:szCs w:val="24"/>
        </w:rPr>
      </w:pPr>
      <w:r w:rsidRPr="00A3144A">
        <w:rPr>
          <w:rFonts w:hint="eastAsia"/>
          <w:szCs w:val="24"/>
        </w:rPr>
        <w:t>自定义异常</w:t>
      </w:r>
    </w:p>
    <w:p w:rsidR="00501C31" w:rsidRPr="00A3144A" w:rsidRDefault="008B1115" w:rsidP="00501C31">
      <w:pPr>
        <w:rPr>
          <w:szCs w:val="24"/>
        </w:rPr>
      </w:pPr>
      <w:r w:rsidRPr="00A3144A">
        <w:rPr>
          <w:rFonts w:hint="eastAsia"/>
          <w:szCs w:val="24"/>
        </w:rPr>
        <w:t>1.</w:t>
      </w:r>
      <w:r w:rsidR="00501C31" w:rsidRPr="00A3144A">
        <w:rPr>
          <w:rFonts w:hint="eastAsia"/>
          <w:szCs w:val="24"/>
        </w:rPr>
        <w:t>起一个合适的类名</w:t>
      </w:r>
    </w:p>
    <w:p w:rsidR="00501C31" w:rsidRPr="00A3144A" w:rsidRDefault="008B1115" w:rsidP="00501C31">
      <w:pPr>
        <w:rPr>
          <w:szCs w:val="24"/>
        </w:rPr>
      </w:pPr>
      <w:r w:rsidRPr="00A3144A">
        <w:rPr>
          <w:rFonts w:hint="eastAsia"/>
          <w:szCs w:val="24"/>
        </w:rPr>
        <w:t>2.</w:t>
      </w:r>
      <w:r w:rsidR="00501C31" w:rsidRPr="00A3144A">
        <w:rPr>
          <w:rFonts w:hint="eastAsia"/>
          <w:szCs w:val="24"/>
        </w:rPr>
        <w:t>选择一个合适的父类</w:t>
      </w:r>
    </w:p>
    <w:p w:rsidR="00501C31" w:rsidRPr="00A3144A" w:rsidRDefault="008B1115" w:rsidP="00501C31">
      <w:pPr>
        <w:rPr>
          <w:szCs w:val="24"/>
        </w:rPr>
      </w:pPr>
      <w:r w:rsidRPr="00A3144A">
        <w:rPr>
          <w:rFonts w:hint="eastAsia"/>
          <w:szCs w:val="24"/>
        </w:rPr>
        <w:t>3.</w:t>
      </w:r>
      <w:r w:rsidR="00501C31" w:rsidRPr="00A3144A">
        <w:rPr>
          <w:szCs w:val="24"/>
        </w:rPr>
        <w:t>添加合适的构造方法</w:t>
      </w:r>
    </w:p>
    <w:p w:rsidR="00501C31" w:rsidRPr="00A3144A" w:rsidRDefault="00501C31" w:rsidP="008B1115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RuntimeException 和 其他Exception</w:t>
      </w:r>
    </w:p>
    <w:p w:rsidR="00501C31" w:rsidRPr="00A3144A" w:rsidRDefault="008B1115" w:rsidP="008B1115">
      <w:pPr>
        <w:pStyle w:val="4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1.</w:t>
      </w:r>
      <w:r w:rsidR="00501C31" w:rsidRPr="00A3144A">
        <w:rPr>
          <w:rFonts w:ascii="YaHei Consolas Hybrid" w:eastAsia="YaHei Consolas Hybrid" w:hAnsi="YaHei Consolas Hybrid"/>
          <w:sz w:val="24"/>
          <w:szCs w:val="24"/>
        </w:rPr>
        <w:t>RuntimeException</w:t>
      </w:r>
    </w:p>
    <w:p w:rsidR="00501C31" w:rsidRPr="00A3144A" w:rsidRDefault="00501C31" w:rsidP="00501C31">
      <w:pPr>
        <w:rPr>
          <w:szCs w:val="24"/>
        </w:rPr>
      </w:pPr>
      <w:r w:rsidRPr="00A3144A">
        <w:rPr>
          <w:rFonts w:hint="eastAsia"/>
          <w:szCs w:val="24"/>
        </w:rPr>
        <w:t>非检查异常</w:t>
      </w:r>
    </w:p>
    <w:p w:rsidR="00501C31" w:rsidRPr="00A3144A" w:rsidRDefault="00501C31" w:rsidP="00501C31">
      <w:pPr>
        <w:rPr>
          <w:szCs w:val="24"/>
        </w:rPr>
      </w:pPr>
      <w:r w:rsidRPr="00A3144A">
        <w:rPr>
          <w:rFonts w:hint="eastAsia"/>
          <w:szCs w:val="24"/>
        </w:rPr>
        <w:t>编译器不检查</w:t>
      </w:r>
      <w:r w:rsidRPr="00A3144A">
        <w:rPr>
          <w:szCs w:val="24"/>
        </w:rPr>
        <w:t>RuntimeException 是否有处理代码</w:t>
      </w:r>
    </w:p>
    <w:p w:rsidR="00501C31" w:rsidRPr="00A3144A" w:rsidRDefault="00501C31" w:rsidP="00501C31">
      <w:pPr>
        <w:rPr>
          <w:szCs w:val="24"/>
        </w:rPr>
      </w:pPr>
      <w:r w:rsidRPr="00A3144A">
        <w:rPr>
          <w:rFonts w:hint="eastAsia"/>
          <w:szCs w:val="24"/>
        </w:rPr>
        <w:t>有默认的抛出管道</w:t>
      </w:r>
    </w:p>
    <w:p w:rsidR="00501C31" w:rsidRPr="00A3144A" w:rsidRDefault="008B1115" w:rsidP="008B1115">
      <w:pPr>
        <w:pStyle w:val="4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lastRenderedPageBreak/>
        <w:t>2.</w:t>
      </w:r>
      <w:r w:rsidR="00501C31" w:rsidRPr="00A3144A">
        <w:rPr>
          <w:rFonts w:ascii="YaHei Consolas Hybrid" w:eastAsia="YaHei Consolas Hybrid" w:hAnsi="YaHei Consolas Hybrid"/>
          <w:sz w:val="24"/>
          <w:szCs w:val="24"/>
        </w:rPr>
        <w:t>其他异常</w:t>
      </w:r>
    </w:p>
    <w:p w:rsidR="00501C31" w:rsidRPr="00A3144A" w:rsidRDefault="00501C31" w:rsidP="00501C31">
      <w:pPr>
        <w:rPr>
          <w:szCs w:val="24"/>
        </w:rPr>
      </w:pPr>
      <w:r w:rsidRPr="00A3144A">
        <w:rPr>
          <w:rFonts w:hint="eastAsia"/>
          <w:szCs w:val="24"/>
        </w:rPr>
        <w:t>检查异常</w:t>
      </w:r>
    </w:p>
    <w:p w:rsidR="00501C31" w:rsidRPr="00A3144A" w:rsidRDefault="00501C31" w:rsidP="00501C31">
      <w:pPr>
        <w:rPr>
          <w:szCs w:val="24"/>
        </w:rPr>
      </w:pPr>
      <w:r w:rsidRPr="00A3144A">
        <w:rPr>
          <w:rFonts w:hint="eastAsia"/>
          <w:szCs w:val="24"/>
        </w:rPr>
        <w:t>编译器检查是否有处理代码，不处理，不能编译</w:t>
      </w:r>
    </w:p>
    <w:p w:rsidR="00501C31" w:rsidRPr="00A3144A" w:rsidRDefault="00501C31" w:rsidP="00501C31">
      <w:pPr>
        <w:rPr>
          <w:szCs w:val="24"/>
        </w:rPr>
      </w:pPr>
      <w:r w:rsidRPr="00A3144A">
        <w:rPr>
          <w:rFonts w:hint="eastAsia"/>
          <w:szCs w:val="24"/>
        </w:rPr>
        <w:t>强制开发人员事先考虑错误处理</w:t>
      </w:r>
    </w:p>
    <w:p w:rsidR="00501C31" w:rsidRPr="00A3144A" w:rsidRDefault="008B1115" w:rsidP="008B1115">
      <w:pPr>
        <w:pStyle w:val="4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3.</w:t>
      </w:r>
      <w:r w:rsidR="00501C31" w:rsidRPr="00A3144A">
        <w:rPr>
          <w:rFonts w:ascii="YaHei Consolas Hybrid" w:eastAsia="YaHei Consolas Hybrid" w:hAnsi="YaHei Consolas Hybrid"/>
          <w:sz w:val="24"/>
          <w:szCs w:val="24"/>
        </w:rPr>
        <w:t xml:space="preserve"> throws 和 try-catch</w:t>
      </w:r>
    </w:p>
    <w:p w:rsidR="00501C31" w:rsidRPr="00A3144A" w:rsidRDefault="00501C31" w:rsidP="00501C31">
      <w:pPr>
        <w:rPr>
          <w:szCs w:val="24"/>
        </w:rPr>
      </w:pPr>
      <w:r w:rsidRPr="00A3144A">
        <w:rPr>
          <w:rFonts w:hint="eastAsia"/>
          <w:szCs w:val="24"/>
        </w:rPr>
        <w:t>不能随便</w:t>
      </w:r>
      <w:r w:rsidRPr="00A3144A">
        <w:rPr>
          <w:szCs w:val="24"/>
        </w:rPr>
        <w:t xml:space="preserve"> catch</w:t>
      </w:r>
    </w:p>
    <w:p w:rsidR="00501C31" w:rsidRPr="00A3144A" w:rsidRDefault="00501C31" w:rsidP="00501C31">
      <w:pPr>
        <w:rPr>
          <w:szCs w:val="24"/>
        </w:rPr>
      </w:pPr>
      <w:r w:rsidRPr="00A3144A">
        <w:rPr>
          <w:rFonts w:hint="eastAsia"/>
          <w:szCs w:val="24"/>
        </w:rPr>
        <w:t>底层的异常，一般要向上层抛，在上层处理</w:t>
      </w:r>
    </w:p>
    <w:p w:rsidR="00501C31" w:rsidRPr="00A3144A" w:rsidRDefault="00501C31" w:rsidP="00501C31">
      <w:pPr>
        <w:rPr>
          <w:szCs w:val="24"/>
        </w:rPr>
      </w:pPr>
      <w:r w:rsidRPr="00A3144A">
        <w:rPr>
          <w:rFonts w:hint="eastAsia"/>
          <w:szCs w:val="24"/>
        </w:rPr>
        <w:t>当经验不足时，不知道该</w:t>
      </w:r>
      <w:r w:rsidRPr="00A3144A">
        <w:rPr>
          <w:szCs w:val="24"/>
        </w:rPr>
        <w:t>catch还是throws，就选throws</w:t>
      </w:r>
    </w:p>
    <w:p w:rsidR="006A79E6" w:rsidRPr="00A3144A" w:rsidRDefault="006A79E6" w:rsidP="006A79E6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接口</w:t>
      </w:r>
    </w:p>
    <w:p w:rsidR="006A79E6" w:rsidRPr="00A3144A" w:rsidRDefault="006A79E6" w:rsidP="006A79E6">
      <w:pPr>
        <w:rPr>
          <w:szCs w:val="24"/>
        </w:rPr>
      </w:pPr>
      <w:r w:rsidRPr="00A3144A">
        <w:rPr>
          <w:rFonts w:hint="eastAsia"/>
          <w:szCs w:val="24"/>
        </w:rPr>
        <w:t>极端的抽象类</w:t>
      </w:r>
    </w:p>
    <w:p w:rsidR="006A79E6" w:rsidRPr="00A3144A" w:rsidRDefault="006A79E6" w:rsidP="006A79E6">
      <w:pPr>
        <w:rPr>
          <w:szCs w:val="24"/>
        </w:rPr>
      </w:pPr>
      <w:r w:rsidRPr="00A3144A">
        <w:rPr>
          <w:rFonts w:hint="eastAsia"/>
          <w:szCs w:val="24"/>
        </w:rPr>
        <w:t>作用：结构设计工具，用来解耦合、隔离实现</w:t>
      </w:r>
    </w:p>
    <w:p w:rsidR="006A79E6" w:rsidRPr="00A3144A" w:rsidRDefault="006A79E6" w:rsidP="006A79E6">
      <w:pPr>
        <w:rPr>
          <w:szCs w:val="24"/>
        </w:rPr>
      </w:pPr>
      <w:r w:rsidRPr="00A3144A">
        <w:rPr>
          <w:rFonts w:hint="eastAsia"/>
          <w:szCs w:val="24"/>
        </w:rPr>
        <w:t>用</w:t>
      </w:r>
      <w:r w:rsidRPr="00A3144A">
        <w:rPr>
          <w:szCs w:val="24"/>
        </w:rPr>
        <w:t xml:space="preserve"> interface 代替了 class 关键字</w:t>
      </w:r>
    </w:p>
    <w:p w:rsidR="006A79E6" w:rsidRPr="00A3144A" w:rsidRDefault="006A79E6" w:rsidP="006A79E6">
      <w:pPr>
        <w:rPr>
          <w:szCs w:val="24"/>
        </w:rPr>
      </w:pPr>
      <w:r w:rsidRPr="00A3144A">
        <w:rPr>
          <w:rFonts w:hint="eastAsia"/>
          <w:szCs w:val="24"/>
        </w:rPr>
        <w:t>用</w:t>
      </w:r>
      <w:r w:rsidRPr="00A3144A">
        <w:rPr>
          <w:szCs w:val="24"/>
        </w:rPr>
        <w:t xml:space="preserve"> implements 代替了 extends 关键字</w:t>
      </w:r>
    </w:p>
    <w:p w:rsidR="006A79E6" w:rsidRPr="00A3144A" w:rsidRDefault="006A79E6" w:rsidP="006A79E6">
      <w:pPr>
        <w:rPr>
          <w:szCs w:val="24"/>
        </w:rPr>
      </w:pPr>
      <w:r w:rsidRPr="00A3144A">
        <w:rPr>
          <w:rFonts w:hint="eastAsia"/>
          <w:szCs w:val="24"/>
        </w:rPr>
        <w:t>接口中只能定义：</w:t>
      </w:r>
    </w:p>
    <w:p w:rsidR="006A79E6" w:rsidRPr="00A3144A" w:rsidRDefault="006A79E6" w:rsidP="006A79E6">
      <w:pPr>
        <w:rPr>
          <w:szCs w:val="24"/>
        </w:rPr>
      </w:pPr>
      <w:r w:rsidRPr="00A3144A">
        <w:rPr>
          <w:szCs w:val="24"/>
        </w:rPr>
        <w:t>1.公开的抽象方法</w:t>
      </w:r>
    </w:p>
    <w:p w:rsidR="006A79E6" w:rsidRPr="00A3144A" w:rsidRDefault="006A79E6" w:rsidP="006A79E6">
      <w:pPr>
        <w:rPr>
          <w:szCs w:val="24"/>
        </w:rPr>
      </w:pPr>
      <w:r w:rsidRPr="00A3144A">
        <w:rPr>
          <w:szCs w:val="24"/>
        </w:rPr>
        <w:t>2.公开的常量</w:t>
      </w:r>
    </w:p>
    <w:p w:rsidR="006A79E6" w:rsidRPr="00A3144A" w:rsidRDefault="006A79E6" w:rsidP="006A79E6">
      <w:pPr>
        <w:rPr>
          <w:szCs w:val="24"/>
        </w:rPr>
      </w:pPr>
      <w:r w:rsidRPr="00A3144A">
        <w:rPr>
          <w:szCs w:val="24"/>
        </w:rPr>
        <w:t>3.公开的内部类、内部接口</w:t>
      </w:r>
    </w:p>
    <w:p w:rsidR="007A56C0" w:rsidRPr="00A3144A" w:rsidRDefault="006A79E6" w:rsidP="006A79E6">
      <w:pPr>
        <w:rPr>
          <w:szCs w:val="24"/>
        </w:rPr>
      </w:pPr>
      <w:r w:rsidRPr="00A3144A">
        <w:rPr>
          <w:rFonts w:hint="eastAsia"/>
          <w:szCs w:val="24"/>
        </w:rPr>
        <w:t>类可以同时继承多个接口</w:t>
      </w:r>
    </w:p>
    <w:p w:rsidR="007A56C0" w:rsidRPr="00A3144A" w:rsidRDefault="007A56C0">
      <w:pPr>
        <w:widowControl/>
        <w:jc w:val="left"/>
        <w:rPr>
          <w:szCs w:val="24"/>
        </w:rPr>
      </w:pPr>
      <w:r w:rsidRPr="00A3144A">
        <w:rPr>
          <w:szCs w:val="24"/>
        </w:rPr>
        <w:br w:type="page"/>
      </w:r>
    </w:p>
    <w:p w:rsidR="006A79E6" w:rsidRPr="00A3144A" w:rsidRDefault="006A79E6" w:rsidP="006A79E6">
      <w:pPr>
        <w:rPr>
          <w:szCs w:val="24"/>
        </w:rPr>
      </w:pPr>
    </w:p>
    <w:p w:rsidR="007A56C0" w:rsidRPr="00A3144A" w:rsidRDefault="00600C36" w:rsidP="007A56C0">
      <w:pPr>
        <w:pStyle w:val="1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io</w:t>
      </w:r>
    </w:p>
    <w:p w:rsidR="007A56C0" w:rsidRPr="00A3144A" w:rsidRDefault="007A56C0" w:rsidP="007A56C0">
      <w:pPr>
        <w:rPr>
          <w:szCs w:val="24"/>
        </w:rPr>
      </w:pPr>
      <w:r w:rsidRPr="00A3144A">
        <w:rPr>
          <w:szCs w:val="24"/>
        </w:rPr>
        <w:t>Input / Ouput</w:t>
      </w:r>
    </w:p>
    <w:p w:rsidR="007A56C0" w:rsidRPr="00A3144A" w:rsidRDefault="007A56C0" w:rsidP="007A56C0">
      <w:pPr>
        <w:rPr>
          <w:szCs w:val="24"/>
        </w:rPr>
      </w:pPr>
      <w:r w:rsidRPr="00A3144A">
        <w:rPr>
          <w:rFonts w:hint="eastAsia"/>
          <w:szCs w:val="24"/>
        </w:rPr>
        <w:t>输入</w:t>
      </w:r>
      <w:r w:rsidRPr="00A3144A">
        <w:rPr>
          <w:szCs w:val="24"/>
        </w:rPr>
        <w:t xml:space="preserve"> / 输出</w:t>
      </w:r>
    </w:p>
    <w:p w:rsidR="007A56C0" w:rsidRPr="00A3144A" w:rsidRDefault="007A56C0" w:rsidP="007A56C0">
      <w:pPr>
        <w:rPr>
          <w:szCs w:val="24"/>
        </w:rPr>
      </w:pPr>
      <w:r w:rsidRPr="00A3144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022EDD" wp14:editId="55CC904D">
                <wp:simplePos x="0" y="0"/>
                <wp:positionH relativeFrom="column">
                  <wp:posOffset>-17145</wp:posOffset>
                </wp:positionH>
                <wp:positionV relativeFrom="paragraph">
                  <wp:posOffset>111760</wp:posOffset>
                </wp:positionV>
                <wp:extent cx="2845435" cy="1214120"/>
                <wp:effectExtent l="0" t="0" r="12065" b="24130"/>
                <wp:wrapTopAndBottom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21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FEC" w:rsidRDefault="00171F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52296" wp14:editId="32AC9D8C">
                                  <wp:extent cx="2221230" cy="1116330"/>
                                  <wp:effectExtent l="0" t="0" r="7620" b="7620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o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1230" cy="1116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4" o:spid="_x0000_s1031" type="#_x0000_t202" style="position:absolute;left:0;text-align:left;margin-left:-1.35pt;margin-top:8.8pt;width:224.05pt;height:9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" fillcolor="white [3201]" strokeweight=".5pt">
                <v:textbox>
                  <w:txbxContent>
                    <w:p w:rsidR="00171FEC" w:rsidRDefault="00171FEC">
                      <w:r>
                        <w:rPr>
                          <w:noProof/>
                        </w:rPr>
                        <w:drawing>
                          <wp:inline distT="0" distB="0" distL="0" distR="0" wp14:anchorId="33252296" wp14:editId="32AC9D8C">
                            <wp:extent cx="2221230" cy="1116330"/>
                            <wp:effectExtent l="0" t="0" r="7620" b="7620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o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1230" cy="1116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A56C0" w:rsidRPr="00A3144A" w:rsidRDefault="007A56C0" w:rsidP="007A56C0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java.io 包</w:t>
      </w:r>
    </w:p>
    <w:p w:rsidR="007A56C0" w:rsidRPr="00A3144A" w:rsidRDefault="007A56C0" w:rsidP="007A56C0">
      <w:pPr>
        <w:rPr>
          <w:szCs w:val="24"/>
        </w:rPr>
      </w:pPr>
      <w:r w:rsidRPr="00A3144A">
        <w:rPr>
          <w:szCs w:val="24"/>
        </w:rPr>
        <w:t>File</w:t>
      </w:r>
    </w:p>
    <w:p w:rsidR="007A56C0" w:rsidRPr="00A3144A" w:rsidRDefault="007A56C0" w:rsidP="007A56C0">
      <w:pPr>
        <w:rPr>
          <w:szCs w:val="24"/>
        </w:rPr>
      </w:pPr>
      <w:r w:rsidRPr="00A3144A">
        <w:rPr>
          <w:szCs w:val="24"/>
        </w:rPr>
        <w:t>InputStream/OutputStream</w:t>
      </w:r>
    </w:p>
    <w:p w:rsidR="007A56C0" w:rsidRPr="00A3144A" w:rsidRDefault="007A56C0" w:rsidP="007A56C0">
      <w:pPr>
        <w:rPr>
          <w:szCs w:val="24"/>
        </w:rPr>
      </w:pPr>
      <w:r w:rsidRPr="00A3144A">
        <w:rPr>
          <w:szCs w:val="24"/>
        </w:rPr>
        <w:t>FileInputStream/FileOutputStream</w:t>
      </w:r>
    </w:p>
    <w:p w:rsidR="007A56C0" w:rsidRPr="00A3144A" w:rsidRDefault="007A56C0" w:rsidP="007A56C0">
      <w:pPr>
        <w:rPr>
          <w:szCs w:val="24"/>
        </w:rPr>
      </w:pPr>
      <w:r w:rsidRPr="00A3144A">
        <w:rPr>
          <w:szCs w:val="24"/>
        </w:rPr>
        <w:t>ObjectinputStream/ObjectOutputStream</w:t>
      </w:r>
    </w:p>
    <w:p w:rsidR="007A56C0" w:rsidRPr="00A3144A" w:rsidRDefault="007A56C0" w:rsidP="007A56C0">
      <w:pPr>
        <w:rPr>
          <w:szCs w:val="24"/>
        </w:rPr>
      </w:pPr>
      <w:r w:rsidRPr="00A3144A">
        <w:rPr>
          <w:szCs w:val="24"/>
        </w:rPr>
        <w:t>Reader/Writer</w:t>
      </w:r>
    </w:p>
    <w:p w:rsidR="007A56C0" w:rsidRPr="00A3144A" w:rsidRDefault="007A56C0" w:rsidP="007A56C0">
      <w:pPr>
        <w:rPr>
          <w:szCs w:val="24"/>
        </w:rPr>
      </w:pPr>
      <w:r w:rsidRPr="00A3144A">
        <w:rPr>
          <w:szCs w:val="24"/>
        </w:rPr>
        <w:t>InputStreamReader/OutputStreamWriter</w:t>
      </w:r>
    </w:p>
    <w:p w:rsidR="007A56C0" w:rsidRPr="00A3144A" w:rsidRDefault="007A56C0" w:rsidP="007A56C0">
      <w:pPr>
        <w:rPr>
          <w:szCs w:val="24"/>
        </w:rPr>
      </w:pPr>
      <w:r w:rsidRPr="00A3144A">
        <w:rPr>
          <w:szCs w:val="24"/>
        </w:rPr>
        <w:t>BufferedReader</w:t>
      </w:r>
    </w:p>
    <w:p w:rsidR="007A56C0" w:rsidRPr="00A3144A" w:rsidRDefault="007A56C0" w:rsidP="007A56C0">
      <w:pPr>
        <w:rPr>
          <w:szCs w:val="24"/>
        </w:rPr>
      </w:pPr>
      <w:r w:rsidRPr="00A3144A">
        <w:rPr>
          <w:szCs w:val="24"/>
        </w:rPr>
        <w:t>PrintWriter、PrintStream</w:t>
      </w:r>
    </w:p>
    <w:p w:rsidR="007A56C0" w:rsidRPr="00A3144A" w:rsidRDefault="007A56C0" w:rsidP="007A56C0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File</w:t>
      </w:r>
    </w:p>
    <w:p w:rsidR="007A56C0" w:rsidRPr="00A3144A" w:rsidRDefault="007A56C0" w:rsidP="007A56C0">
      <w:pPr>
        <w:rPr>
          <w:szCs w:val="24"/>
        </w:rPr>
      </w:pPr>
      <w:r w:rsidRPr="00A3144A">
        <w:rPr>
          <w:rFonts w:hint="eastAsia"/>
          <w:szCs w:val="24"/>
        </w:rPr>
        <w:t>封装一个磁盘路径字符串，提供了一组对文件、文件夹操作的方法</w:t>
      </w:r>
    </w:p>
    <w:p w:rsidR="007A56C0" w:rsidRPr="00A3144A" w:rsidRDefault="007A56C0" w:rsidP="007A56C0">
      <w:pPr>
        <w:rPr>
          <w:szCs w:val="24"/>
        </w:rPr>
      </w:pPr>
      <w:r w:rsidRPr="00A3144A">
        <w:rPr>
          <w:rFonts w:hint="eastAsia"/>
          <w:szCs w:val="24"/>
        </w:rPr>
        <w:lastRenderedPageBreak/>
        <w:t>可以封装文件路径、文件夹路径、不存在的路径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>{path="d:/abc"}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>{path="d:/a.txt"}</w:t>
      </w:r>
    </w:p>
    <w:p w:rsidR="007A56C0" w:rsidRPr="00A3144A" w:rsidRDefault="00707AB4" w:rsidP="00707AB4">
      <w:pPr>
        <w:rPr>
          <w:szCs w:val="24"/>
        </w:rPr>
      </w:pPr>
      <w:r w:rsidRPr="00A3144A">
        <w:rPr>
          <w:szCs w:val="24"/>
        </w:rPr>
        <w:t>{path="f:/xx/xxx/xx"}</w:t>
      </w:r>
    </w:p>
    <w:p w:rsidR="00707AB4" w:rsidRPr="00A3144A" w:rsidRDefault="00707AB4" w:rsidP="00707AB4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文件、文件夹属性方法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>getName()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rFonts w:hint="eastAsia"/>
          <w:szCs w:val="24"/>
        </w:rPr>
        <w:t>文件名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>getParent()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rFonts w:hint="eastAsia"/>
          <w:szCs w:val="24"/>
        </w:rPr>
        <w:t>父目录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>getAbsolutePath()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rFonts w:hint="eastAsia"/>
          <w:szCs w:val="24"/>
        </w:rPr>
        <w:t>完整路径，绝对路径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>length()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rFonts w:hint="eastAsia"/>
          <w:szCs w:val="24"/>
        </w:rPr>
        <w:t>文件的字节量，对文件夹无效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>isFile()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rFonts w:hint="eastAsia"/>
          <w:szCs w:val="24"/>
        </w:rPr>
        <w:t>是否是文件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>isDirectory()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rFonts w:hint="eastAsia"/>
          <w:szCs w:val="24"/>
        </w:rPr>
        <w:t>是否是文件夹</w:t>
      </w:r>
    </w:p>
    <w:p w:rsidR="00707AB4" w:rsidRPr="00A3144A" w:rsidRDefault="00707AB4" w:rsidP="00707AB4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 xml:space="preserve"> 创建、删除</w:t>
      </w:r>
    </w:p>
    <w:p w:rsidR="00707AB4" w:rsidRPr="00A3144A" w:rsidRDefault="00707AB4" w:rsidP="00707AB4">
      <w:pPr>
        <w:rPr>
          <w:b/>
          <w:color w:val="C00000"/>
          <w:szCs w:val="24"/>
          <w:shd w:val="pct15" w:color="auto" w:fill="FFFFFF"/>
        </w:rPr>
      </w:pPr>
      <w:r w:rsidRPr="00A3144A">
        <w:rPr>
          <w:rFonts w:hint="eastAsia"/>
          <w:b/>
          <w:color w:val="C00000"/>
          <w:szCs w:val="24"/>
          <w:shd w:val="pct15" w:color="auto" w:fill="FFFFFF"/>
        </w:rPr>
        <w:t>如果文件夹内有文件无法删除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>createNewFile()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rFonts w:hint="eastAsia"/>
          <w:szCs w:val="24"/>
        </w:rPr>
        <w:lastRenderedPageBreak/>
        <w:t>新建文件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rFonts w:hint="eastAsia"/>
          <w:szCs w:val="24"/>
        </w:rPr>
        <w:t>文件已经存在，不会再新建，返回</w:t>
      </w:r>
      <w:r w:rsidRPr="00A3144A">
        <w:rPr>
          <w:szCs w:val="24"/>
        </w:rPr>
        <w:t xml:space="preserve"> false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rFonts w:hint="eastAsia"/>
          <w:szCs w:val="24"/>
        </w:rPr>
        <w:t>所在的文件夹不存在，会出现异常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>mkdirs()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rFonts w:hint="eastAsia"/>
          <w:szCs w:val="24"/>
        </w:rPr>
        <w:t>逐层创建多层文件夹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>delete()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rFonts w:hint="eastAsia"/>
          <w:szCs w:val="24"/>
        </w:rPr>
        <w:t>删除文件，或空目录</w:t>
      </w:r>
    </w:p>
    <w:p w:rsidR="00707AB4" w:rsidRPr="00A3144A" w:rsidRDefault="00707AB4" w:rsidP="00707AB4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 xml:space="preserve"> 目录列表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>list()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rFonts w:hint="eastAsia"/>
          <w:szCs w:val="24"/>
        </w:rPr>
        <w:t>得到</w:t>
      </w:r>
      <w:r w:rsidRPr="00A3144A">
        <w:rPr>
          <w:szCs w:val="24"/>
        </w:rPr>
        <w:t xml:space="preserve"> String[]，包含所有的文件名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>["a.txt", "b.mp3", "c.jpg"]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>listFiles()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rFonts w:hint="eastAsia"/>
          <w:szCs w:val="24"/>
        </w:rPr>
        <w:t>得到</w:t>
      </w:r>
      <w:r w:rsidRPr="00A3144A">
        <w:rPr>
          <w:szCs w:val="24"/>
        </w:rPr>
        <w:t xml:space="preserve"> File[]，包含所有文件的封装的File对象</w:t>
      </w:r>
    </w:p>
    <w:p w:rsidR="007A56C0" w:rsidRPr="00A3144A" w:rsidRDefault="00707AB4" w:rsidP="00707AB4">
      <w:pPr>
        <w:rPr>
          <w:szCs w:val="24"/>
        </w:rPr>
      </w:pPr>
      <w:r w:rsidRPr="00A3144A">
        <w:rPr>
          <w:szCs w:val="24"/>
        </w:rPr>
        <w:t>[{...}, {...}, {...}]</w:t>
      </w:r>
    </w:p>
    <w:p w:rsidR="00267200" w:rsidRPr="00A3144A" w:rsidRDefault="00267200" w:rsidP="00267200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文本文件按行读写</w:t>
      </w:r>
    </w:p>
    <w:p w:rsidR="00267200" w:rsidRPr="00A3144A" w:rsidRDefault="00267200" w:rsidP="00267200">
      <w:pPr>
        <w:rPr>
          <w:color w:val="C00000"/>
          <w:szCs w:val="24"/>
        </w:rPr>
      </w:pPr>
      <w:r w:rsidRPr="00A3144A">
        <w:rPr>
          <w:color w:val="C00000"/>
          <w:szCs w:val="24"/>
        </w:rPr>
        <w:t>BufferedReader，readLine()</w:t>
      </w:r>
    </w:p>
    <w:p w:rsidR="00267200" w:rsidRPr="00A3144A" w:rsidRDefault="00267200" w:rsidP="00267200">
      <w:pPr>
        <w:rPr>
          <w:szCs w:val="24"/>
        </w:rPr>
      </w:pPr>
      <w:r w:rsidRPr="00A3144A">
        <w:rPr>
          <w:rFonts w:hint="eastAsia"/>
          <w:szCs w:val="24"/>
        </w:rPr>
        <w:t>读取一行字符串，读完再读，返回</w:t>
      </w:r>
      <w:r w:rsidRPr="00A3144A">
        <w:rPr>
          <w:szCs w:val="24"/>
        </w:rPr>
        <w:t>null</w:t>
      </w:r>
    </w:p>
    <w:p w:rsidR="00267200" w:rsidRPr="00A3144A" w:rsidRDefault="00267200" w:rsidP="00267200">
      <w:pPr>
        <w:rPr>
          <w:color w:val="C00000"/>
          <w:szCs w:val="24"/>
        </w:rPr>
      </w:pPr>
      <w:r w:rsidRPr="00A3144A">
        <w:rPr>
          <w:color w:val="C00000"/>
          <w:szCs w:val="24"/>
        </w:rPr>
        <w:t>PrintWriter, println()</w:t>
      </w:r>
    </w:p>
    <w:p w:rsidR="00267200" w:rsidRPr="00A3144A" w:rsidRDefault="00267200" w:rsidP="00267200">
      <w:pPr>
        <w:rPr>
          <w:szCs w:val="24"/>
        </w:rPr>
      </w:pPr>
      <w:r w:rsidRPr="00A3144A">
        <w:rPr>
          <w:rFonts w:hint="eastAsia"/>
          <w:szCs w:val="24"/>
        </w:rPr>
        <w:t>打印输出一行字符串，末尾补换行</w:t>
      </w:r>
    </w:p>
    <w:p w:rsidR="00C17F9E" w:rsidRPr="00A3144A" w:rsidRDefault="00C17F9E" w:rsidP="00267200">
      <w:pPr>
        <w:rPr>
          <w:szCs w:val="24"/>
        </w:rPr>
      </w:pPr>
    </w:p>
    <w:p w:rsidR="00C17F9E" w:rsidRPr="00A3144A" w:rsidRDefault="00C17F9E" w:rsidP="00C17F9E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lastRenderedPageBreak/>
        <w:t>BufferedReader in =</w:t>
      </w:r>
    </w:p>
    <w:p w:rsidR="00C17F9E" w:rsidRPr="00A3144A" w:rsidRDefault="00C17F9E" w:rsidP="00C17F9E">
      <w:pPr>
        <w:rPr>
          <w:szCs w:val="24"/>
        </w:rPr>
      </w:pPr>
      <w:r w:rsidRPr="00A3144A">
        <w:rPr>
          <w:szCs w:val="24"/>
        </w:rPr>
        <w:t xml:space="preserve">     </w:t>
      </w:r>
      <w:r w:rsidRPr="00A3144A">
        <w:rPr>
          <w:szCs w:val="24"/>
          <w:shd w:val="pct15" w:color="auto" w:fill="FFFFFF"/>
        </w:rPr>
        <w:t>new BufferedReader(</w:t>
      </w:r>
      <w:r w:rsidRPr="00A3144A">
        <w:rPr>
          <w:rFonts w:hint="eastAsia"/>
          <w:szCs w:val="24"/>
        </w:rPr>
        <w:t xml:space="preserve">   </w:t>
      </w:r>
      <w:r w:rsidRPr="00A3144A">
        <w:rPr>
          <w:szCs w:val="24"/>
        </w:rPr>
        <w:t>//处理换行，按行读取</w:t>
      </w:r>
    </w:p>
    <w:p w:rsidR="00C17F9E" w:rsidRPr="00A3144A" w:rsidRDefault="00C17F9E" w:rsidP="00C17F9E">
      <w:pPr>
        <w:rPr>
          <w:szCs w:val="24"/>
        </w:rPr>
      </w:pPr>
      <w:r w:rsidRPr="00A3144A">
        <w:rPr>
          <w:szCs w:val="24"/>
        </w:rPr>
        <w:t xml:space="preserve">     </w:t>
      </w:r>
      <w:r w:rsidRPr="00A3144A">
        <w:rPr>
          <w:rFonts w:hint="eastAsia"/>
          <w:szCs w:val="24"/>
        </w:rPr>
        <w:tab/>
      </w:r>
      <w:r w:rsidRPr="00A3144A">
        <w:rPr>
          <w:rFonts w:hint="eastAsia"/>
          <w:szCs w:val="24"/>
        </w:rPr>
        <w:tab/>
      </w:r>
      <w:r w:rsidRPr="00A3144A">
        <w:rPr>
          <w:szCs w:val="24"/>
          <w:shd w:val="pct15" w:color="auto" w:fill="FFFFFF"/>
        </w:rPr>
        <w:t>new InputStreamReader(</w:t>
      </w:r>
      <w:r w:rsidRPr="00A3144A">
        <w:rPr>
          <w:rFonts w:hint="eastAsia"/>
          <w:szCs w:val="24"/>
        </w:rPr>
        <w:t xml:space="preserve">   </w:t>
      </w:r>
      <w:r w:rsidRPr="00A3144A">
        <w:rPr>
          <w:szCs w:val="24"/>
        </w:rPr>
        <w:t>//编码转换流</w:t>
      </w:r>
    </w:p>
    <w:p w:rsidR="00C17F9E" w:rsidRPr="00A3144A" w:rsidRDefault="00C17F9E" w:rsidP="00C17F9E">
      <w:pPr>
        <w:rPr>
          <w:szCs w:val="24"/>
          <w:shd w:val="pct15" w:color="auto" w:fill="FFFFFF"/>
        </w:rPr>
      </w:pPr>
      <w:r w:rsidRPr="00A3144A">
        <w:rPr>
          <w:szCs w:val="24"/>
        </w:rPr>
        <w:t xml:space="preserve">     </w:t>
      </w:r>
      <w:r w:rsidRPr="00A3144A">
        <w:rPr>
          <w:rFonts w:hint="eastAsia"/>
          <w:szCs w:val="24"/>
        </w:rPr>
        <w:tab/>
      </w:r>
      <w:r w:rsidRPr="00A3144A">
        <w:rPr>
          <w:rFonts w:hint="eastAsia"/>
          <w:szCs w:val="24"/>
        </w:rPr>
        <w:tab/>
      </w:r>
      <w:r w:rsidRPr="00A3144A">
        <w:rPr>
          <w:rFonts w:hint="eastAsia"/>
          <w:szCs w:val="24"/>
        </w:rPr>
        <w:tab/>
      </w:r>
      <w:r w:rsidRPr="00A3144A">
        <w:rPr>
          <w:rFonts w:hint="eastAsia"/>
          <w:szCs w:val="24"/>
        </w:rPr>
        <w:tab/>
      </w:r>
      <w:r w:rsidRPr="00A3144A">
        <w:rPr>
          <w:szCs w:val="24"/>
          <w:shd w:val="pct15" w:color="auto" w:fill="FFFFFF"/>
        </w:rPr>
        <w:t>new FileInputStream("d:/abc/f8"),"GBK"));</w:t>
      </w:r>
    </w:p>
    <w:p w:rsidR="002B5282" w:rsidRPr="00A3144A" w:rsidRDefault="002B5282" w:rsidP="002B5282">
      <w:pPr>
        <w:rPr>
          <w:color w:val="C00000"/>
          <w:szCs w:val="24"/>
        </w:rPr>
      </w:pPr>
      <w:r w:rsidRPr="00A3144A">
        <w:rPr>
          <w:color w:val="C00000"/>
          <w:szCs w:val="24"/>
        </w:rPr>
        <w:t>PW--OSW--FOS--f9</w:t>
      </w:r>
    </w:p>
    <w:p w:rsidR="002B5282" w:rsidRPr="00A3144A" w:rsidRDefault="002B5282" w:rsidP="002B5282">
      <w:pPr>
        <w:rPr>
          <w:szCs w:val="24"/>
        </w:rPr>
      </w:pPr>
      <w:r w:rsidRPr="00A3144A">
        <w:rPr>
          <w:szCs w:val="24"/>
        </w:rPr>
        <w:t xml:space="preserve">     FOS    - 插在文件上</w:t>
      </w:r>
    </w:p>
    <w:p w:rsidR="002B5282" w:rsidRPr="00A3144A" w:rsidRDefault="002B5282" w:rsidP="002B5282">
      <w:pPr>
        <w:rPr>
          <w:szCs w:val="24"/>
        </w:rPr>
      </w:pPr>
      <w:r w:rsidRPr="00A3144A">
        <w:rPr>
          <w:szCs w:val="24"/>
        </w:rPr>
        <w:t xml:space="preserve">     OSW    - 编码转换</w:t>
      </w:r>
    </w:p>
    <w:p w:rsidR="002B5282" w:rsidRPr="00A3144A" w:rsidRDefault="002B5282" w:rsidP="002B5282">
      <w:pPr>
        <w:rPr>
          <w:szCs w:val="24"/>
        </w:rPr>
      </w:pPr>
      <w:r w:rsidRPr="00A3144A">
        <w:rPr>
          <w:szCs w:val="24"/>
        </w:rPr>
        <w:t xml:space="preserve">     PW     - println()自动加换行</w:t>
      </w:r>
    </w:p>
    <w:p w:rsidR="002B5282" w:rsidRPr="00A3144A" w:rsidRDefault="002B5282" w:rsidP="002B5282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 xml:space="preserve">    PrintWriter out =</w:t>
      </w:r>
    </w:p>
    <w:p w:rsidR="002B5282" w:rsidRPr="00A3144A" w:rsidRDefault="002B5282" w:rsidP="002B5282">
      <w:pPr>
        <w:rPr>
          <w:szCs w:val="24"/>
        </w:rPr>
      </w:pPr>
      <w:r w:rsidRPr="00A3144A">
        <w:rPr>
          <w:szCs w:val="24"/>
        </w:rPr>
        <w:t xml:space="preserve">     </w:t>
      </w:r>
      <w:r w:rsidRPr="00A3144A">
        <w:rPr>
          <w:rFonts w:hint="eastAsia"/>
          <w:szCs w:val="24"/>
        </w:rPr>
        <w:tab/>
      </w:r>
      <w:r w:rsidRPr="00A3144A">
        <w:rPr>
          <w:szCs w:val="24"/>
          <w:shd w:val="pct15" w:color="auto" w:fill="FFFFFF"/>
        </w:rPr>
        <w:t>new PrintWriter(</w:t>
      </w:r>
    </w:p>
    <w:p w:rsidR="002B5282" w:rsidRPr="00A3144A" w:rsidRDefault="002B5282" w:rsidP="002B5282">
      <w:pPr>
        <w:rPr>
          <w:szCs w:val="24"/>
          <w:shd w:val="pct15" w:color="auto" w:fill="FFFFFF"/>
        </w:rPr>
      </w:pPr>
      <w:r w:rsidRPr="00A3144A">
        <w:rPr>
          <w:szCs w:val="24"/>
        </w:rPr>
        <w:t xml:space="preserve">     </w:t>
      </w:r>
      <w:r w:rsidRPr="00A3144A">
        <w:rPr>
          <w:rFonts w:hint="eastAsia"/>
          <w:szCs w:val="24"/>
        </w:rPr>
        <w:tab/>
      </w:r>
      <w:r w:rsidRPr="00A3144A">
        <w:rPr>
          <w:rFonts w:hint="eastAsia"/>
          <w:szCs w:val="24"/>
        </w:rPr>
        <w:tab/>
      </w:r>
      <w:r w:rsidRPr="00A3144A">
        <w:rPr>
          <w:szCs w:val="24"/>
          <w:shd w:val="pct15" w:color="auto" w:fill="FFFFFF"/>
        </w:rPr>
        <w:t>new OutputStreamWriter(</w:t>
      </w:r>
    </w:p>
    <w:p w:rsidR="002B5282" w:rsidRPr="00A3144A" w:rsidRDefault="002B5282" w:rsidP="002B5282">
      <w:pPr>
        <w:rPr>
          <w:szCs w:val="24"/>
        </w:rPr>
      </w:pPr>
      <w:r w:rsidRPr="00A3144A">
        <w:rPr>
          <w:szCs w:val="24"/>
        </w:rPr>
        <w:t xml:space="preserve">     </w:t>
      </w:r>
      <w:r w:rsidRPr="00A3144A">
        <w:rPr>
          <w:rFonts w:hint="eastAsia"/>
          <w:szCs w:val="24"/>
        </w:rPr>
        <w:tab/>
      </w:r>
      <w:r w:rsidRPr="00A3144A">
        <w:rPr>
          <w:rFonts w:hint="eastAsia"/>
          <w:szCs w:val="24"/>
        </w:rPr>
        <w:tab/>
      </w:r>
      <w:r w:rsidRPr="00A3144A">
        <w:rPr>
          <w:rFonts w:hint="eastAsia"/>
          <w:szCs w:val="24"/>
        </w:rPr>
        <w:tab/>
      </w:r>
      <w:r w:rsidRPr="00A3144A">
        <w:rPr>
          <w:rFonts w:hint="eastAsia"/>
          <w:szCs w:val="24"/>
        </w:rPr>
        <w:tab/>
      </w:r>
      <w:r w:rsidRPr="00A3144A">
        <w:rPr>
          <w:szCs w:val="24"/>
          <w:shd w:val="pct15" w:color="auto" w:fill="FFFFFF"/>
        </w:rPr>
        <w:t>new FileOutputStream("d:/abc/f9"),"GBK"))</w:t>
      </w:r>
      <w:r w:rsidRPr="00A3144A">
        <w:rPr>
          <w:szCs w:val="24"/>
        </w:rPr>
        <w:t>;</w:t>
      </w:r>
    </w:p>
    <w:p w:rsidR="00D277F4" w:rsidRPr="00A3144A" w:rsidRDefault="00D277F4" w:rsidP="00D277F4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流</w:t>
      </w:r>
      <w:r w:rsidRPr="00A3144A">
        <w:rPr>
          <w:rFonts w:ascii="YaHei Consolas Hybrid" w:eastAsia="YaHei Consolas Hybrid" w:hAnsi="YaHei Consolas Hybrid"/>
          <w:sz w:val="24"/>
          <w:szCs w:val="24"/>
        </w:rPr>
        <w:t xml:space="preserve"> Stream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rFonts w:hint="eastAsia"/>
          <w:szCs w:val="24"/>
        </w:rPr>
        <w:t>数据的读写操作（</w:t>
      </w:r>
      <w:r w:rsidRPr="00A3144A">
        <w:rPr>
          <w:szCs w:val="24"/>
        </w:rPr>
        <w:t>io操作），抽象成数据在管道中流动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rFonts w:hint="eastAsia"/>
          <w:szCs w:val="24"/>
        </w:rPr>
        <w:t>单方向流动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rFonts w:hint="eastAsia"/>
          <w:szCs w:val="24"/>
        </w:rPr>
        <w:t>输入流，只能用来读取数据（读入内存）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rFonts w:hint="eastAsia"/>
          <w:szCs w:val="24"/>
        </w:rPr>
        <w:t>输出流，只能用来输出数据（内存数据向外输出）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rFonts w:hint="eastAsia"/>
          <w:szCs w:val="24"/>
        </w:rPr>
        <w:t>只能从头到尾，顺序流动一次，不能反复流动，如果要重复流动，可以重新创建新的流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szCs w:val="24"/>
        </w:rPr>
        <w:t>InputStream,OutputStream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rFonts w:hint="eastAsia"/>
          <w:szCs w:val="24"/>
        </w:rPr>
        <w:t>字节流的抽象父类</w:t>
      </w:r>
    </w:p>
    <w:p w:rsidR="00D277F4" w:rsidRPr="00A3144A" w:rsidRDefault="00D277F4" w:rsidP="00D277F4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lastRenderedPageBreak/>
        <w:t>方法：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szCs w:val="24"/>
        </w:rPr>
        <w:t>write(int b)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rFonts w:hint="eastAsia"/>
          <w:szCs w:val="24"/>
        </w:rPr>
        <w:t>只输出</w:t>
      </w:r>
      <w:r w:rsidRPr="00A3144A">
        <w:rPr>
          <w:szCs w:val="24"/>
        </w:rPr>
        <w:t>int四个字节中，末尾的一个字节值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szCs w:val="24"/>
        </w:rPr>
        <w:t>[1][2][3][4] ---&gt; [4]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szCs w:val="24"/>
        </w:rPr>
        <w:t>write(byte[], start, length)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rFonts w:hint="eastAsia"/>
          <w:szCs w:val="24"/>
        </w:rPr>
        <w:t>输出</w:t>
      </w:r>
      <w:r w:rsidRPr="00A3144A">
        <w:rPr>
          <w:szCs w:val="24"/>
        </w:rPr>
        <w:t>byte[] 数组中，从start开始的length个字节值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szCs w:val="24"/>
        </w:rPr>
        <w:t>read()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rFonts w:hint="eastAsia"/>
          <w:szCs w:val="24"/>
        </w:rPr>
        <w:t>读取一个字节值，补三个</w:t>
      </w:r>
      <w:r w:rsidRPr="00A3144A">
        <w:rPr>
          <w:szCs w:val="24"/>
        </w:rPr>
        <w:t>0字节，变成int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szCs w:val="24"/>
        </w:rPr>
        <w:t>[4] ---&gt; [1][2][3][4]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rFonts w:hint="eastAsia"/>
          <w:szCs w:val="24"/>
        </w:rPr>
        <w:t>读取结束后，再读取，返回</w:t>
      </w:r>
      <w:r w:rsidRPr="00A3144A">
        <w:rPr>
          <w:szCs w:val="24"/>
        </w:rPr>
        <w:t xml:space="preserve"> -1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szCs w:val="24"/>
        </w:rPr>
        <w:t>read(byte[] buff)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rFonts w:hint="eastAsia"/>
          <w:szCs w:val="24"/>
        </w:rPr>
        <w:t>按数组的长度，读取一批字节值，存放到指定的数组中，并返回这一批的字节数量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rFonts w:hint="eastAsia"/>
          <w:szCs w:val="24"/>
        </w:rPr>
        <w:t>读取结束后，再读取，返回</w:t>
      </w:r>
      <w:r w:rsidRPr="00A3144A">
        <w:rPr>
          <w:szCs w:val="24"/>
        </w:rPr>
        <w:t xml:space="preserve"> -1</w:t>
      </w:r>
    </w:p>
    <w:p w:rsidR="00120203" w:rsidRPr="00A3144A" w:rsidRDefault="00D277F4" w:rsidP="00120203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Object</w:t>
      </w:r>
      <w:r w:rsidRPr="00A3144A">
        <w:rPr>
          <w:color w:val="C00000"/>
          <w:sz w:val="24"/>
          <w:szCs w:val="24"/>
        </w:rPr>
        <w:t>I</w:t>
      </w:r>
      <w:r w:rsidR="00120203" w:rsidRPr="00A3144A">
        <w:rPr>
          <w:rFonts w:hint="eastAsia"/>
          <w:color w:val="C00000"/>
          <w:sz w:val="24"/>
          <w:szCs w:val="24"/>
        </w:rPr>
        <w:t>O</w:t>
      </w:r>
      <w:r w:rsidRPr="00A3144A">
        <w:rPr>
          <w:sz w:val="24"/>
          <w:szCs w:val="24"/>
        </w:rPr>
        <w:t>Stream</w:t>
      </w:r>
    </w:p>
    <w:p w:rsidR="00D277F4" w:rsidRPr="00A3144A" w:rsidRDefault="00D277F4" w:rsidP="00D277F4">
      <w:pPr>
        <w:rPr>
          <w:szCs w:val="24"/>
        </w:rPr>
      </w:pPr>
      <w:r w:rsidRPr="00A3144A">
        <w:rPr>
          <w:rFonts w:hint="eastAsia"/>
          <w:szCs w:val="24"/>
        </w:rPr>
        <w:t>对象序列化、反序列化</w:t>
      </w:r>
    </w:p>
    <w:p w:rsidR="009325AA" w:rsidRPr="00A3144A" w:rsidRDefault="00D277F4" w:rsidP="00D277F4">
      <w:pPr>
        <w:rPr>
          <w:szCs w:val="24"/>
        </w:rPr>
      </w:pPr>
      <w:r w:rsidRPr="00A3144A">
        <w:rPr>
          <w:rFonts w:hint="eastAsia"/>
          <w:szCs w:val="24"/>
        </w:rPr>
        <w:t>序列化</w:t>
      </w:r>
      <w:r w:rsidRPr="00A3144A">
        <w:rPr>
          <w:szCs w:val="24"/>
        </w:rPr>
        <w:t xml:space="preserve"> 把一个对象的信息，按固定的字节格式，变成一串字节序列输出</w:t>
      </w:r>
    </w:p>
    <w:p w:rsidR="00120203" w:rsidRPr="00A3144A" w:rsidRDefault="00120203" w:rsidP="00120203">
      <w:pPr>
        <w:pStyle w:val="4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方法：</w:t>
      </w:r>
    </w:p>
    <w:p w:rsidR="00120203" w:rsidRPr="00A3144A" w:rsidRDefault="00120203" w:rsidP="00120203">
      <w:pPr>
        <w:rPr>
          <w:szCs w:val="24"/>
        </w:rPr>
      </w:pPr>
      <w:r w:rsidRPr="00A3144A">
        <w:rPr>
          <w:szCs w:val="24"/>
        </w:rPr>
        <w:t>writeObject(Object obj)</w:t>
      </w:r>
    </w:p>
    <w:p w:rsidR="00120203" w:rsidRPr="00A3144A" w:rsidRDefault="00120203" w:rsidP="00120203">
      <w:pPr>
        <w:rPr>
          <w:szCs w:val="24"/>
        </w:rPr>
      </w:pPr>
      <w:r w:rsidRPr="00A3144A">
        <w:rPr>
          <w:rFonts w:hint="eastAsia"/>
          <w:szCs w:val="24"/>
        </w:rPr>
        <w:t>把对象变成一串字节序列输出</w:t>
      </w:r>
    </w:p>
    <w:p w:rsidR="00120203" w:rsidRPr="00A3144A" w:rsidRDefault="00120203" w:rsidP="00120203">
      <w:pPr>
        <w:rPr>
          <w:szCs w:val="24"/>
        </w:rPr>
      </w:pPr>
      <w:r w:rsidRPr="00A3144A">
        <w:rPr>
          <w:szCs w:val="24"/>
        </w:rPr>
        <w:lastRenderedPageBreak/>
        <w:t>readObject()</w:t>
      </w:r>
    </w:p>
    <w:p w:rsidR="00120203" w:rsidRPr="00A3144A" w:rsidRDefault="00120203" w:rsidP="00120203">
      <w:pPr>
        <w:rPr>
          <w:szCs w:val="24"/>
        </w:rPr>
      </w:pPr>
      <w:r w:rsidRPr="00A3144A">
        <w:rPr>
          <w:rFonts w:hint="eastAsia"/>
          <w:szCs w:val="24"/>
        </w:rPr>
        <w:t>读取序列化数据，反序列化恢复对象</w:t>
      </w:r>
    </w:p>
    <w:p w:rsidR="00120203" w:rsidRPr="00A3144A" w:rsidRDefault="00120203" w:rsidP="00120203">
      <w:pPr>
        <w:pStyle w:val="4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Serializable 接口</w:t>
      </w:r>
    </w:p>
    <w:p w:rsidR="00120203" w:rsidRPr="00A3144A" w:rsidRDefault="00120203" w:rsidP="00120203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被序列化的对象，必须实现</w:t>
      </w:r>
      <w:r w:rsidRPr="00A3144A">
        <w:rPr>
          <w:color w:val="C00000"/>
          <w:szCs w:val="24"/>
        </w:rPr>
        <w:t xml:space="preserve"> Serializable 接口</w:t>
      </w:r>
    </w:p>
    <w:p w:rsidR="00120203" w:rsidRPr="00A3144A" w:rsidRDefault="00120203" w:rsidP="00120203">
      <w:pPr>
        <w:pStyle w:val="4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不序列化的变量</w:t>
      </w:r>
    </w:p>
    <w:p w:rsidR="00120203" w:rsidRPr="00A3144A" w:rsidRDefault="00120203" w:rsidP="00120203">
      <w:pPr>
        <w:rPr>
          <w:szCs w:val="24"/>
        </w:rPr>
      </w:pPr>
      <w:r w:rsidRPr="00A3144A">
        <w:rPr>
          <w:szCs w:val="24"/>
        </w:rPr>
        <w:t>static - 属于类，不随对象被序列化输出</w:t>
      </w:r>
    </w:p>
    <w:p w:rsidR="00120203" w:rsidRPr="00A3144A" w:rsidRDefault="00120203" w:rsidP="00120203">
      <w:pPr>
        <w:rPr>
          <w:szCs w:val="24"/>
        </w:rPr>
      </w:pPr>
      <w:r w:rsidRPr="00A3144A">
        <w:rPr>
          <w:szCs w:val="24"/>
        </w:rPr>
        <w:t>transient - 临时，只在程序运行期间，在内存中存在，不会被序列化持久保存</w:t>
      </w:r>
    </w:p>
    <w:p w:rsidR="00120203" w:rsidRPr="00A3144A" w:rsidRDefault="00120203" w:rsidP="00120203">
      <w:pPr>
        <w:pStyle w:val="4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序列化版本</w:t>
      </w:r>
    </w:p>
    <w:p w:rsidR="00120203" w:rsidRPr="00A3144A" w:rsidRDefault="00120203" w:rsidP="00120203">
      <w:pPr>
        <w:rPr>
          <w:szCs w:val="24"/>
        </w:rPr>
      </w:pPr>
      <w:r w:rsidRPr="00A3144A">
        <w:rPr>
          <w:rFonts w:hint="eastAsia"/>
          <w:szCs w:val="24"/>
        </w:rPr>
        <w:t>控制旧版本的数据，不允许恢复成新版本的类型</w:t>
      </w:r>
    </w:p>
    <w:p w:rsidR="00120203" w:rsidRPr="00A3144A" w:rsidRDefault="00120203" w:rsidP="00120203">
      <w:pPr>
        <w:rPr>
          <w:szCs w:val="24"/>
        </w:rPr>
      </w:pPr>
      <w:r w:rsidRPr="00A3144A">
        <w:rPr>
          <w:rFonts w:hint="eastAsia"/>
          <w:szCs w:val="24"/>
        </w:rPr>
        <w:t>如果自己不定义版本，编译器编译时，会根据类的定义信息，计算生成一个版本值</w:t>
      </w:r>
    </w:p>
    <w:p w:rsidR="00120203" w:rsidRPr="00A3144A" w:rsidRDefault="00120203" w:rsidP="00120203">
      <w:pPr>
        <w:rPr>
          <w:szCs w:val="24"/>
        </w:rPr>
      </w:pPr>
      <w:r w:rsidRPr="00A3144A">
        <w:rPr>
          <w:szCs w:val="24"/>
        </w:rPr>
        <w:t>static final long serialVersionUID</w:t>
      </w:r>
    </w:p>
    <w:p w:rsidR="00120203" w:rsidRPr="00A3144A" w:rsidRDefault="00120203" w:rsidP="00120203">
      <w:pPr>
        <w:pStyle w:val="4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空接口，</w:t>
      </w:r>
    </w:p>
    <w:p w:rsidR="00120203" w:rsidRPr="00A3144A" w:rsidRDefault="00120203" w:rsidP="00120203">
      <w:pPr>
        <w:rPr>
          <w:szCs w:val="24"/>
        </w:rPr>
      </w:pPr>
      <w:r w:rsidRPr="00A3144A">
        <w:rPr>
          <w:szCs w:val="24"/>
        </w:rPr>
        <w:t xml:space="preserve"> * 标识接口，用来标识学生类型实例，允许被序列化</w:t>
      </w:r>
    </w:p>
    <w:p w:rsidR="009325AA" w:rsidRPr="00A3144A" w:rsidRDefault="009325AA" w:rsidP="009325AA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Reader，Writer</w:t>
      </w:r>
    </w:p>
    <w:p w:rsidR="009325AA" w:rsidRPr="00A3144A" w:rsidRDefault="009325AA" w:rsidP="009325AA">
      <w:pPr>
        <w:rPr>
          <w:szCs w:val="24"/>
        </w:rPr>
      </w:pPr>
      <w:r w:rsidRPr="00A3144A">
        <w:rPr>
          <w:rFonts w:hint="eastAsia"/>
          <w:szCs w:val="24"/>
        </w:rPr>
        <w:t>字符流的抽象父类，以字符为单位读写数据</w:t>
      </w:r>
    </w:p>
    <w:p w:rsidR="00267200" w:rsidRPr="00A3144A" w:rsidRDefault="00267200" w:rsidP="00267200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lastRenderedPageBreak/>
        <w:t>字符编码转换流</w:t>
      </w:r>
    </w:p>
    <w:p w:rsidR="009325AA" w:rsidRPr="00A3144A" w:rsidRDefault="009325AA" w:rsidP="009325AA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OutputStreamWriter</w:t>
      </w:r>
    </w:p>
    <w:p w:rsidR="009325AA" w:rsidRPr="00A3144A" w:rsidRDefault="009325AA" w:rsidP="009325AA">
      <w:pPr>
        <w:rPr>
          <w:szCs w:val="24"/>
        </w:rPr>
      </w:pPr>
      <w:r w:rsidRPr="00A3144A">
        <w:rPr>
          <w:rFonts w:hint="eastAsia"/>
          <w:szCs w:val="24"/>
        </w:rPr>
        <w:t>把</w:t>
      </w:r>
      <w:r w:rsidRPr="00A3144A">
        <w:rPr>
          <w:szCs w:val="24"/>
        </w:rPr>
        <w:t>Java的Unicode编码字符，转成其他编码输出</w:t>
      </w:r>
    </w:p>
    <w:p w:rsidR="009325AA" w:rsidRPr="00A3144A" w:rsidRDefault="009325AA" w:rsidP="009325AA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InputStreamReader</w:t>
      </w:r>
    </w:p>
    <w:p w:rsidR="009325AA" w:rsidRPr="00A3144A" w:rsidRDefault="009325AA" w:rsidP="009325AA">
      <w:pPr>
        <w:rPr>
          <w:szCs w:val="24"/>
        </w:rPr>
      </w:pPr>
      <w:r w:rsidRPr="00A3144A">
        <w:rPr>
          <w:rFonts w:hint="eastAsia"/>
          <w:szCs w:val="24"/>
        </w:rPr>
        <w:t>读取其他编码字符，转成</w:t>
      </w:r>
      <w:r w:rsidRPr="00A3144A">
        <w:rPr>
          <w:szCs w:val="24"/>
        </w:rPr>
        <w:t>Unicode字符</w:t>
      </w:r>
    </w:p>
    <w:p w:rsidR="00707AB4" w:rsidRPr="00A3144A" w:rsidRDefault="00707AB4" w:rsidP="00D277F4">
      <w:pPr>
        <w:rPr>
          <w:szCs w:val="24"/>
        </w:rPr>
      </w:pPr>
      <w:r w:rsidRPr="00A3144A">
        <w:rPr>
          <w:rFonts w:hint="eastAsia"/>
          <w:szCs w:val="24"/>
        </w:rPr>
        <w:t>-------------------------------------------------------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>String path;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>//path = "D:\\home\\java\\eclipse\\eclipse.exe";//存在的文件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 xml:space="preserve"> //path = "D:/home/java/eclipse";//存在的文件夹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 xml:space="preserve"> path = "f:/xxx/xx/xx";//不存在的路径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>File f = new File(path);//封装路径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 xml:space="preserve">    System.out.println(f.getName());//取文件名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 xml:space="preserve">    System.out.println(f.getParent());//取父目录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 xml:space="preserve">    System.out.println(f.getAbsolutePath());//取完整路径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 xml:space="preserve">    System.out.println(f.length());//文件字节量，目录无效</w:t>
      </w:r>
    </w:p>
    <w:p w:rsidR="00707AB4" w:rsidRPr="00A3144A" w:rsidRDefault="00707AB4" w:rsidP="00707AB4">
      <w:pPr>
        <w:rPr>
          <w:szCs w:val="24"/>
        </w:rPr>
      </w:pPr>
      <w:r w:rsidRPr="00A3144A">
        <w:rPr>
          <w:szCs w:val="24"/>
        </w:rPr>
        <w:t xml:space="preserve">    System.out.println(f.isFile());//是否是文件</w:t>
      </w:r>
    </w:p>
    <w:p w:rsidR="007A56C0" w:rsidRPr="00A3144A" w:rsidRDefault="00707AB4" w:rsidP="00707AB4">
      <w:pPr>
        <w:ind w:firstLine="525"/>
        <w:rPr>
          <w:szCs w:val="24"/>
        </w:rPr>
      </w:pPr>
      <w:r w:rsidRPr="00A3144A">
        <w:rPr>
          <w:szCs w:val="24"/>
        </w:rPr>
        <w:t>System.out.println(f.isDirectory());//是否是文件夹</w:t>
      </w:r>
    </w:p>
    <w:p w:rsidR="00120203" w:rsidRPr="00A3144A" w:rsidRDefault="00120203" w:rsidP="009325AA">
      <w:pPr>
        <w:pStyle w:val="1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内部类</w:t>
      </w:r>
    </w:p>
    <w:p w:rsidR="00120203" w:rsidRPr="00A3144A" w:rsidRDefault="00120203" w:rsidP="00120203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定义在类内部、方法内部或局部代码块内部的类</w:t>
      </w:r>
    </w:p>
    <w:p w:rsidR="00120203" w:rsidRPr="00A3144A" w:rsidRDefault="00120203" w:rsidP="00120203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非静态内部类、属于实例的内部类</w:t>
      </w:r>
    </w:p>
    <w:p w:rsidR="00120203" w:rsidRPr="00A3144A" w:rsidRDefault="00120203" w:rsidP="00120203">
      <w:pPr>
        <w:ind w:firstLine="525"/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class A {</w:t>
      </w:r>
    </w:p>
    <w:p w:rsidR="00120203" w:rsidRPr="00A3144A" w:rsidRDefault="00120203" w:rsidP="00120203">
      <w:pPr>
        <w:ind w:firstLine="525"/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lastRenderedPageBreak/>
        <w:t>class Inner {}}</w:t>
      </w:r>
    </w:p>
    <w:p w:rsidR="00120203" w:rsidRPr="00A3144A" w:rsidRDefault="00120203" w:rsidP="00120203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非静态内部类实例，必须依赖于一个外部类的实例才能存在</w:t>
      </w:r>
    </w:p>
    <w:p w:rsidR="00120203" w:rsidRPr="00A3144A" w:rsidRDefault="00120203" w:rsidP="00120203">
      <w:pPr>
        <w:ind w:firstLine="525"/>
        <w:rPr>
          <w:szCs w:val="24"/>
        </w:rPr>
      </w:pPr>
      <w:r w:rsidRPr="00A3144A">
        <w:rPr>
          <w:szCs w:val="24"/>
        </w:rPr>
        <w:t>A a1 = new A();</w:t>
      </w:r>
    </w:p>
    <w:p w:rsidR="00120203" w:rsidRPr="00A3144A" w:rsidRDefault="00120203" w:rsidP="00120203">
      <w:pPr>
        <w:ind w:firstLine="525"/>
        <w:rPr>
          <w:szCs w:val="24"/>
        </w:rPr>
      </w:pPr>
      <w:r w:rsidRPr="00A3144A">
        <w:rPr>
          <w:szCs w:val="24"/>
        </w:rPr>
        <w:t>Inner i = a1.new Inner();</w:t>
      </w:r>
    </w:p>
    <w:p w:rsidR="00120203" w:rsidRPr="00A3144A" w:rsidRDefault="00120203" w:rsidP="00120203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用来辅助外部实例运算，封装局部数据，或局部的运算逻辑</w:t>
      </w:r>
    </w:p>
    <w:p w:rsidR="00120203" w:rsidRPr="00A3144A" w:rsidRDefault="00120203" w:rsidP="00120203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静态内部类</w:t>
      </w:r>
    </w:p>
    <w:p w:rsidR="00120203" w:rsidRPr="00A3144A" w:rsidRDefault="00120203" w:rsidP="00120203">
      <w:pPr>
        <w:ind w:firstLine="525"/>
        <w:rPr>
          <w:szCs w:val="24"/>
        </w:rPr>
      </w:pPr>
      <w:r w:rsidRPr="00A3144A">
        <w:rPr>
          <w:szCs w:val="24"/>
        </w:rPr>
        <w:t>class A {</w:t>
      </w:r>
    </w:p>
    <w:p w:rsidR="00120203" w:rsidRPr="00A3144A" w:rsidRDefault="00120203" w:rsidP="00120203">
      <w:pPr>
        <w:ind w:firstLine="525"/>
        <w:rPr>
          <w:szCs w:val="24"/>
        </w:rPr>
      </w:pPr>
      <w:r w:rsidRPr="00A3144A">
        <w:rPr>
          <w:szCs w:val="24"/>
        </w:rPr>
        <w:t>static class Inner {</w:t>
      </w:r>
    </w:p>
    <w:p w:rsidR="00120203" w:rsidRPr="00A3144A" w:rsidRDefault="00120203" w:rsidP="00120203">
      <w:pPr>
        <w:ind w:firstLine="525"/>
        <w:rPr>
          <w:szCs w:val="24"/>
        </w:rPr>
      </w:pPr>
      <w:r w:rsidRPr="00A3144A">
        <w:rPr>
          <w:szCs w:val="24"/>
        </w:rPr>
        <w:t>}}</w:t>
      </w:r>
    </w:p>
    <w:p w:rsidR="00120203" w:rsidRPr="00A3144A" w:rsidRDefault="00120203" w:rsidP="00120203">
      <w:pPr>
        <w:ind w:firstLine="525"/>
        <w:rPr>
          <w:szCs w:val="24"/>
        </w:rPr>
      </w:pPr>
      <w:r w:rsidRPr="00A3144A">
        <w:rPr>
          <w:szCs w:val="24"/>
        </w:rPr>
        <w:t>Inner i = new Inner();</w:t>
      </w:r>
    </w:p>
    <w:p w:rsidR="00120203" w:rsidRPr="00A3144A" w:rsidRDefault="00120203" w:rsidP="00120203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静态内部类，与普通的类没有区别</w:t>
      </w:r>
    </w:p>
    <w:p w:rsidR="00120203" w:rsidRPr="00A3144A" w:rsidRDefault="00120203" w:rsidP="00120203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静态内部类，只是一个设计的选项，可以选择嵌套定义，也可以选择独立定义</w:t>
      </w:r>
    </w:p>
    <w:p w:rsidR="00120203" w:rsidRPr="00A3144A" w:rsidRDefault="00120203" w:rsidP="00120203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局部内部类</w:t>
      </w:r>
    </w:p>
    <w:p w:rsidR="00120203" w:rsidRPr="00A3144A" w:rsidRDefault="00120203" w:rsidP="00120203">
      <w:pPr>
        <w:ind w:firstLine="525"/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class A {</w:t>
      </w:r>
    </w:p>
    <w:p w:rsidR="00120203" w:rsidRPr="00A3144A" w:rsidRDefault="00120203" w:rsidP="00120203">
      <w:pPr>
        <w:ind w:firstLine="525"/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Weapon f() {</w:t>
      </w:r>
    </w:p>
    <w:p w:rsidR="00120203" w:rsidRPr="00A3144A" w:rsidRDefault="00120203" w:rsidP="00120203">
      <w:pPr>
        <w:ind w:firstLine="525"/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 xml:space="preserve">    class Inner implements Weapon{</w:t>
      </w:r>
    </w:p>
    <w:p w:rsidR="00120203" w:rsidRPr="00A3144A" w:rsidRDefault="00120203" w:rsidP="00120203">
      <w:pPr>
        <w:ind w:firstLine="525"/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}</w:t>
      </w:r>
    </w:p>
    <w:p w:rsidR="00120203" w:rsidRPr="00A3144A" w:rsidRDefault="00120203" w:rsidP="00120203">
      <w:pPr>
        <w:ind w:firstLine="525"/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Inner i = new Inner();</w:t>
      </w:r>
    </w:p>
    <w:p w:rsidR="00120203" w:rsidRPr="00A3144A" w:rsidRDefault="00120203" w:rsidP="00120203">
      <w:pPr>
        <w:ind w:firstLine="525"/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return i;</w:t>
      </w:r>
    </w:p>
    <w:p w:rsidR="00120203" w:rsidRPr="00A3144A" w:rsidRDefault="00120203" w:rsidP="00120203">
      <w:pPr>
        <w:ind w:firstLine="525"/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lastRenderedPageBreak/>
        <w:t>}}</w:t>
      </w:r>
    </w:p>
    <w:p w:rsidR="00120203" w:rsidRPr="00A3144A" w:rsidRDefault="00120203" w:rsidP="00120203">
      <w:pPr>
        <w:ind w:firstLine="525"/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A a = new A();</w:t>
      </w:r>
    </w:p>
    <w:p w:rsidR="00120203" w:rsidRPr="00A3144A" w:rsidRDefault="00120203" w:rsidP="00120203">
      <w:pPr>
        <w:ind w:firstLine="525"/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Weapon w = a.f();</w:t>
      </w:r>
    </w:p>
    <w:p w:rsidR="00120203" w:rsidRPr="00A3144A" w:rsidRDefault="00120203" w:rsidP="00120203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局部定义的类型，类似于局部变量，有作用范围，只能在局部代码块内使用这种类型</w:t>
      </w:r>
    </w:p>
    <w:p w:rsidR="00120203" w:rsidRPr="00A3144A" w:rsidRDefault="00120203" w:rsidP="00120203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匿名内部类</w:t>
      </w:r>
    </w:p>
    <w:p w:rsidR="00120203" w:rsidRPr="00A3144A" w:rsidRDefault="00120203" w:rsidP="00120203">
      <w:pPr>
        <w:ind w:firstLine="525"/>
        <w:rPr>
          <w:color w:val="C00000"/>
          <w:szCs w:val="24"/>
        </w:rPr>
      </w:pPr>
      <w:r w:rsidRPr="00A3144A">
        <w:rPr>
          <w:color w:val="C00000"/>
          <w:szCs w:val="24"/>
        </w:rPr>
        <w:t>Weapon w = new Weapon() {...};</w:t>
      </w:r>
    </w:p>
    <w:p w:rsidR="00120203" w:rsidRPr="00A3144A" w:rsidRDefault="00120203" w:rsidP="00120203">
      <w:pPr>
        <w:ind w:firstLine="525"/>
        <w:rPr>
          <w:szCs w:val="24"/>
        </w:rPr>
      </w:pPr>
      <w:r w:rsidRPr="00A3144A">
        <w:rPr>
          <w:szCs w:val="24"/>
        </w:rPr>
        <w:t>{} - 匿名类</w:t>
      </w:r>
    </w:p>
    <w:p w:rsidR="00120203" w:rsidRPr="00A3144A" w:rsidRDefault="00120203" w:rsidP="00120203">
      <w:pPr>
        <w:ind w:firstLine="525"/>
        <w:rPr>
          <w:szCs w:val="24"/>
        </w:rPr>
      </w:pPr>
      <w:r w:rsidRPr="00A3144A">
        <w:rPr>
          <w:szCs w:val="24"/>
        </w:rPr>
        <w:t>new - 新建匿名类的实例</w:t>
      </w:r>
    </w:p>
    <w:p w:rsidR="00120203" w:rsidRPr="00A3144A" w:rsidRDefault="00120203" w:rsidP="00120203">
      <w:pPr>
        <w:ind w:firstLine="525"/>
        <w:rPr>
          <w:szCs w:val="24"/>
        </w:rPr>
      </w:pPr>
      <w:r w:rsidRPr="00A3144A">
        <w:rPr>
          <w:szCs w:val="24"/>
        </w:rPr>
        <w:t>Weapon - 父类型</w:t>
      </w:r>
    </w:p>
    <w:p w:rsidR="00707AB4" w:rsidRPr="00A3144A" w:rsidRDefault="00120203" w:rsidP="00120203">
      <w:pPr>
        <w:ind w:firstLine="525"/>
        <w:rPr>
          <w:szCs w:val="24"/>
        </w:rPr>
      </w:pPr>
      <w:r w:rsidRPr="00A3144A">
        <w:rPr>
          <w:szCs w:val="24"/>
        </w:rPr>
        <w:t>() - super()，可传参数super(1,2,3)</w:t>
      </w:r>
    </w:p>
    <w:p w:rsidR="009325AA" w:rsidRPr="00A3144A" w:rsidRDefault="009325AA" w:rsidP="009325AA">
      <w:pPr>
        <w:pStyle w:val="1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字符编码</w:t>
      </w:r>
    </w:p>
    <w:p w:rsidR="009325AA" w:rsidRPr="00A3144A" w:rsidRDefault="009325AA" w:rsidP="009325AA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ASC-II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szCs w:val="24"/>
        </w:rPr>
        <w:t>0到 127，英文、指令字符</w:t>
      </w:r>
    </w:p>
    <w:p w:rsidR="009325AA" w:rsidRPr="00A3144A" w:rsidRDefault="009325AA" w:rsidP="009325AA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iso-8859-1，Latin-1</w:t>
      </w:r>
    </w:p>
    <w:p w:rsidR="009325AA" w:rsidRPr="00A3144A" w:rsidRDefault="009325AA" w:rsidP="009325AA">
      <w:pPr>
        <w:ind w:firstLine="420"/>
        <w:rPr>
          <w:szCs w:val="24"/>
        </w:rPr>
      </w:pPr>
      <w:r w:rsidRPr="00A3144A">
        <w:rPr>
          <w:rFonts w:hint="eastAsia"/>
          <w:szCs w:val="24"/>
        </w:rPr>
        <w:t>西欧编码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szCs w:val="24"/>
        </w:rPr>
        <w:t>ASC-II扩展到255</w:t>
      </w:r>
    </w:p>
    <w:p w:rsidR="009325AA" w:rsidRPr="00A3144A" w:rsidRDefault="009325AA" w:rsidP="009325AA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lastRenderedPageBreak/>
        <w:t>CJK编码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亚洲编码，中日韩</w:t>
      </w:r>
    </w:p>
    <w:p w:rsidR="009325AA" w:rsidRPr="00A3144A" w:rsidRDefault="009325AA" w:rsidP="009325AA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GBK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国标码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英文单字节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中文双字节</w:t>
      </w:r>
    </w:p>
    <w:p w:rsidR="009325AA" w:rsidRPr="00A3144A" w:rsidRDefault="009325AA" w:rsidP="009325AA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Unicode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统一码，万国码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szCs w:val="24"/>
        </w:rPr>
        <w:t>100万+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常用表，双字节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生僻字符表，三字节、四字节</w:t>
      </w:r>
      <w:r w:rsidRPr="00A3144A">
        <w:rPr>
          <w:szCs w:val="24"/>
        </w:rPr>
        <w:t>...</w:t>
      </w:r>
    </w:p>
    <w:p w:rsidR="009325AA" w:rsidRPr="00A3144A" w:rsidRDefault="009325AA" w:rsidP="009325AA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 xml:space="preserve"> UTF-8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szCs w:val="24"/>
        </w:rPr>
        <w:t>Unicode 的传输格式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szCs w:val="24"/>
        </w:rPr>
        <w:t>Unicode Transformation format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英文，单字节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某些字符，双字节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中文，三字节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特殊符号，四字节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szCs w:val="24"/>
        </w:rPr>
        <w:t>Java的char类型是 Unicode</w:t>
      </w:r>
    </w:p>
    <w:p w:rsidR="009325AA" w:rsidRPr="00A3144A" w:rsidRDefault="009325AA" w:rsidP="009325AA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lastRenderedPageBreak/>
        <w:t>Java的转码运算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szCs w:val="24"/>
        </w:rPr>
        <w:t>Unicode ---&gt; 其他编码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szCs w:val="24"/>
        </w:rPr>
        <w:t>String s = "abc中文";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szCs w:val="24"/>
        </w:rPr>
        <w:t>//转成系统默认编码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szCs w:val="24"/>
        </w:rPr>
        <w:t>byte[] a = s.getBytes();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szCs w:val="24"/>
        </w:rPr>
        <w:t>//转成指定编码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szCs w:val="24"/>
        </w:rPr>
        <w:t>byte[] a = s.getBytes("UTF-8");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其他编码</w:t>
      </w:r>
      <w:r w:rsidRPr="00A3144A">
        <w:rPr>
          <w:szCs w:val="24"/>
        </w:rPr>
        <w:t xml:space="preserve"> --&gt; Unicode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szCs w:val="24"/>
        </w:rPr>
        <w:t>//从系统默认编码转成 Unicode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szCs w:val="24"/>
        </w:rPr>
        <w:t>String s = new String(byte[]);</w:t>
      </w:r>
    </w:p>
    <w:p w:rsidR="009325AA" w:rsidRPr="00A3144A" w:rsidRDefault="009325AA" w:rsidP="009325AA">
      <w:pPr>
        <w:ind w:firstLine="525"/>
        <w:rPr>
          <w:szCs w:val="24"/>
        </w:rPr>
      </w:pPr>
      <w:r w:rsidRPr="00A3144A">
        <w:rPr>
          <w:szCs w:val="24"/>
        </w:rPr>
        <w:t>//从指定编码转成 Unicode</w:t>
      </w:r>
    </w:p>
    <w:p w:rsidR="00481104" w:rsidRPr="00A3144A" w:rsidRDefault="009325AA" w:rsidP="009325AA">
      <w:pPr>
        <w:ind w:firstLine="525"/>
        <w:rPr>
          <w:szCs w:val="24"/>
        </w:rPr>
      </w:pPr>
      <w:r w:rsidRPr="00A3144A">
        <w:rPr>
          <w:szCs w:val="24"/>
        </w:rPr>
        <w:t>String s = new String(byte[], "UTF-8");</w:t>
      </w:r>
    </w:p>
    <w:p w:rsidR="00267200" w:rsidRPr="00A3144A" w:rsidRDefault="00267200" w:rsidP="00267200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比较器</w:t>
      </w:r>
    </w:p>
    <w:p w:rsidR="00267200" w:rsidRPr="00A3144A" w:rsidRDefault="00267200" w:rsidP="00267200">
      <w:pPr>
        <w:rPr>
          <w:color w:val="C00000"/>
          <w:szCs w:val="24"/>
        </w:rPr>
      </w:pPr>
      <w:r w:rsidRPr="00A3144A">
        <w:rPr>
          <w:color w:val="C00000"/>
          <w:szCs w:val="24"/>
        </w:rPr>
        <w:t>Collections.sort(list, new Comparator&lt;String&gt;() {…}</w:t>
      </w:r>
    </w:p>
    <w:p w:rsidR="00267200" w:rsidRPr="00A3144A" w:rsidRDefault="00267200" w:rsidP="00267200">
      <w:pPr>
        <w:rPr>
          <w:szCs w:val="24"/>
        </w:rPr>
      </w:pPr>
      <w:r w:rsidRPr="00A3144A">
        <w:rPr>
          <w:szCs w:val="24"/>
        </w:rPr>
        <w:t>sort()方法，可以使用一个接口，接入一个比较器对象</w:t>
      </w:r>
    </w:p>
    <w:p w:rsidR="00267200" w:rsidRPr="00A3144A" w:rsidRDefault="00267200" w:rsidP="00267200">
      <w:pPr>
        <w:rPr>
          <w:szCs w:val="24"/>
        </w:rPr>
      </w:pPr>
      <w:r w:rsidRPr="00A3144A">
        <w:rPr>
          <w:szCs w:val="24"/>
        </w:rPr>
        <w:t>sort(list, 比较器)</w:t>
      </w:r>
    </w:p>
    <w:p w:rsidR="00267200" w:rsidRPr="00A3144A" w:rsidRDefault="00267200" w:rsidP="00267200">
      <w:pPr>
        <w:rPr>
          <w:szCs w:val="24"/>
        </w:rPr>
      </w:pPr>
      <w:r w:rsidRPr="00A3144A">
        <w:rPr>
          <w:szCs w:val="24"/>
        </w:rPr>
        <w:t>sort()方法，排序运算过程中，</w:t>
      </w:r>
    </w:p>
    <w:p w:rsidR="00267200" w:rsidRPr="00A3144A" w:rsidRDefault="00267200" w:rsidP="00267200">
      <w:pPr>
        <w:rPr>
          <w:szCs w:val="24"/>
        </w:rPr>
      </w:pPr>
      <w:r w:rsidRPr="00A3144A">
        <w:rPr>
          <w:szCs w:val="24"/>
        </w:rPr>
        <w:t>对数据比大小时，调用比较器来比较</w:t>
      </w:r>
    </w:p>
    <w:p w:rsidR="00B325AF" w:rsidRPr="00A3144A" w:rsidRDefault="00B325AF">
      <w:pPr>
        <w:widowControl/>
        <w:jc w:val="left"/>
        <w:rPr>
          <w:szCs w:val="24"/>
        </w:rPr>
      </w:pPr>
      <w:r w:rsidRPr="00A3144A">
        <w:rPr>
          <w:szCs w:val="24"/>
        </w:rPr>
        <w:br w:type="page"/>
      </w:r>
    </w:p>
    <w:p w:rsidR="00600C36" w:rsidRPr="00A3144A" w:rsidRDefault="00600C36" w:rsidP="00B325AF">
      <w:pPr>
        <w:pStyle w:val="1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lastRenderedPageBreak/>
        <w:t>线程</w:t>
      </w:r>
      <w:r w:rsidR="00B325AF" w:rsidRPr="00A3144A">
        <w:rPr>
          <w:rFonts w:ascii="YaHei Consolas Hybrid" w:eastAsia="YaHei Consolas Hybrid" w:hAnsi="YaHei Consolas Hybrid" w:hint="eastAsia"/>
          <w:sz w:val="24"/>
          <w:szCs w:val="24"/>
        </w:rPr>
        <w:t xml:space="preserve"> 1天</w:t>
      </w:r>
    </w:p>
    <w:p w:rsidR="00B325AF" w:rsidRPr="00A3144A" w:rsidRDefault="00B325AF" w:rsidP="00B325AF">
      <w:pPr>
        <w:pStyle w:val="3"/>
        <w:rPr>
          <w:b w:val="0"/>
          <w:sz w:val="24"/>
          <w:szCs w:val="24"/>
        </w:rPr>
      </w:pPr>
      <w:r w:rsidRPr="00A3144A">
        <w:rPr>
          <w:rFonts w:hint="eastAsia"/>
          <w:b w:val="0"/>
          <w:sz w:val="24"/>
          <w:szCs w:val="24"/>
        </w:rPr>
        <w:t>进程</w:t>
      </w:r>
    </w:p>
    <w:p w:rsidR="00B325AF" w:rsidRPr="00A3144A" w:rsidRDefault="00B325AF" w:rsidP="00B325AF">
      <w:pPr>
        <w:rPr>
          <w:szCs w:val="24"/>
        </w:rPr>
      </w:pPr>
      <w:r w:rsidRPr="00A3144A">
        <w:rPr>
          <w:rFonts w:hint="eastAsia"/>
          <w:szCs w:val="24"/>
        </w:rPr>
        <w:t>在操作系统中，并行执行的任务</w:t>
      </w:r>
    </w:p>
    <w:p w:rsidR="00B325AF" w:rsidRPr="00A3144A" w:rsidRDefault="00B325AF" w:rsidP="00B325AF">
      <w:pPr>
        <w:rPr>
          <w:szCs w:val="24"/>
        </w:rPr>
      </w:pPr>
      <w:r w:rsidRPr="00A3144A">
        <w:rPr>
          <w:noProof/>
          <w:szCs w:val="24"/>
        </w:rPr>
        <w:drawing>
          <wp:inline distT="0" distB="0" distL="0" distR="0" wp14:anchorId="23C8C6C5" wp14:editId="687E4383">
            <wp:extent cx="5268033" cy="1139588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进程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AF" w:rsidRPr="00A3144A" w:rsidRDefault="00B325AF" w:rsidP="00B325AF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线程</w:t>
      </w:r>
    </w:p>
    <w:p w:rsidR="00B325AF" w:rsidRPr="00A3144A" w:rsidRDefault="00B325AF" w:rsidP="00B325AF">
      <w:pPr>
        <w:rPr>
          <w:szCs w:val="24"/>
        </w:rPr>
      </w:pPr>
      <w:r w:rsidRPr="00A3144A">
        <w:rPr>
          <w:rFonts w:hint="eastAsia"/>
          <w:szCs w:val="24"/>
        </w:rPr>
        <w:t>在进程内部，并行执行的任务</w:t>
      </w:r>
    </w:p>
    <w:p w:rsidR="00B325AF" w:rsidRPr="00A3144A" w:rsidRDefault="00B325AF" w:rsidP="00B325AF">
      <w:pPr>
        <w:rPr>
          <w:szCs w:val="24"/>
        </w:rPr>
      </w:pPr>
      <w:r w:rsidRPr="00A3144A">
        <w:rPr>
          <w:noProof/>
          <w:szCs w:val="24"/>
        </w:rPr>
        <w:drawing>
          <wp:inline distT="0" distB="0" distL="0" distR="0" wp14:anchorId="4EF0F186" wp14:editId="0C6E81F7">
            <wp:extent cx="4971468" cy="149443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线程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4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AF" w:rsidRPr="00A3144A" w:rsidRDefault="00B325AF" w:rsidP="00B325AF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创建线程（两种方式）</w:t>
      </w:r>
    </w:p>
    <w:p w:rsidR="00B325AF" w:rsidRPr="00A3144A" w:rsidRDefault="00B325AF" w:rsidP="00B325AF">
      <w:pPr>
        <w:rPr>
          <w:szCs w:val="24"/>
        </w:rPr>
      </w:pPr>
      <w:r w:rsidRPr="00A3144A">
        <w:rPr>
          <w:szCs w:val="24"/>
        </w:rPr>
        <w:t>继承 Thread</w:t>
      </w:r>
    </w:p>
    <w:p w:rsidR="00B325AF" w:rsidRPr="00A3144A" w:rsidRDefault="00B325AF" w:rsidP="00B325AF">
      <w:pPr>
        <w:rPr>
          <w:szCs w:val="24"/>
        </w:rPr>
      </w:pPr>
      <w:r w:rsidRPr="00A3144A">
        <w:rPr>
          <w:szCs w:val="24"/>
        </w:rPr>
        <w:t>实现 Runnable</w:t>
      </w:r>
    </w:p>
    <w:p w:rsidR="00B325AF" w:rsidRPr="00A3144A" w:rsidRDefault="00B325AF" w:rsidP="005753CC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继承</w:t>
      </w:r>
      <w:r w:rsidRPr="00A3144A">
        <w:rPr>
          <w:sz w:val="24"/>
          <w:szCs w:val="24"/>
        </w:rPr>
        <w:t xml:space="preserve"> Thread</w:t>
      </w:r>
    </w:p>
    <w:p w:rsidR="00B325AF" w:rsidRPr="00A3144A" w:rsidRDefault="00B325AF" w:rsidP="00B325AF">
      <w:pPr>
        <w:rPr>
          <w:szCs w:val="24"/>
        </w:rPr>
      </w:pPr>
      <w:r w:rsidRPr="00A3144A">
        <w:rPr>
          <w:rFonts w:hint="eastAsia"/>
          <w:szCs w:val="24"/>
        </w:rPr>
        <w:t>编写</w:t>
      </w:r>
      <w:r w:rsidRPr="00A3144A">
        <w:rPr>
          <w:szCs w:val="24"/>
        </w:rPr>
        <w:t xml:space="preserve"> Thread 的子类，并重写 run() 方法。启动之后，自动运行 run() 方法中的代码</w:t>
      </w:r>
    </w:p>
    <w:p w:rsidR="00B325AF" w:rsidRPr="00A3144A" w:rsidRDefault="00B325AF" w:rsidP="00B325AF">
      <w:pPr>
        <w:rPr>
          <w:szCs w:val="24"/>
        </w:rPr>
      </w:pPr>
      <w:r w:rsidRPr="00A3144A">
        <w:rPr>
          <w:noProof/>
          <w:szCs w:val="24"/>
        </w:rPr>
        <w:lastRenderedPageBreak/>
        <w:drawing>
          <wp:inline distT="0" distB="0" distL="0" distR="0" wp14:anchorId="067CA3DF" wp14:editId="76A74BE5">
            <wp:extent cx="3384645" cy="1671850"/>
            <wp:effectExtent l="0" t="0" r="635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继承threa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AF" w:rsidRPr="00A3144A" w:rsidRDefault="00B325AF" w:rsidP="005753CC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实现</w:t>
      </w:r>
      <w:r w:rsidRPr="00A3144A">
        <w:rPr>
          <w:sz w:val="24"/>
          <w:szCs w:val="24"/>
        </w:rPr>
        <w:t xml:space="preserve"> Runnable</w:t>
      </w:r>
    </w:p>
    <w:p w:rsidR="00B325AF" w:rsidRPr="00A3144A" w:rsidRDefault="00B325AF" w:rsidP="00B325AF">
      <w:pPr>
        <w:rPr>
          <w:szCs w:val="24"/>
        </w:rPr>
      </w:pPr>
      <w:r w:rsidRPr="00A3144A">
        <w:rPr>
          <w:rFonts w:hint="eastAsia"/>
          <w:szCs w:val="24"/>
        </w:rPr>
        <w:t>实现</w:t>
      </w:r>
      <w:r w:rsidRPr="00A3144A">
        <w:rPr>
          <w:szCs w:val="24"/>
        </w:rPr>
        <w:t xml:space="preserve"> Runnable 接口，实现它的 run() 方法，Runnable 封装在线程中执行的代码，新建线程对象时，把Runnable对象放在线程内，启动</w:t>
      </w:r>
    </w:p>
    <w:p w:rsidR="005753CC" w:rsidRPr="00A3144A" w:rsidRDefault="005753CC" w:rsidP="00B325AF">
      <w:pPr>
        <w:rPr>
          <w:szCs w:val="24"/>
        </w:rPr>
      </w:pPr>
      <w:r w:rsidRPr="00A3144A">
        <w:rPr>
          <w:noProof/>
          <w:szCs w:val="24"/>
        </w:rPr>
        <w:drawing>
          <wp:inline distT="0" distB="0" distL="0" distR="0" wp14:anchorId="0B177EA4" wp14:editId="1F62032A">
            <wp:extent cx="5274310" cy="14992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现runnab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CC" w:rsidRPr="00A3144A" w:rsidRDefault="005753CC" w:rsidP="005753CC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线程的状态</w:t>
      </w:r>
    </w:p>
    <w:p w:rsidR="005753CC" w:rsidRDefault="005753CC" w:rsidP="005753CC">
      <w:pPr>
        <w:rPr>
          <w:rFonts w:hint="eastAsia"/>
          <w:szCs w:val="24"/>
        </w:rPr>
      </w:pPr>
      <w:r w:rsidRPr="00A3144A">
        <w:rPr>
          <w:noProof/>
          <w:szCs w:val="24"/>
        </w:rPr>
        <w:drawing>
          <wp:inline distT="0" distB="0" distL="0" distR="0" wp14:anchorId="0E2034D5" wp14:editId="0497894D">
            <wp:extent cx="4640239" cy="2971242"/>
            <wp:effectExtent l="0" t="0" r="825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线程的状态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660" cy="297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EA" w:rsidRDefault="00EC51EA" w:rsidP="005753CC">
      <w:pPr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锁</w:t>
      </w:r>
    </w:p>
    <w:p w:rsidR="00EC51EA" w:rsidRDefault="00EC51EA" w:rsidP="005753CC">
      <w:pPr>
        <w:rPr>
          <w:rFonts w:hint="eastAsia"/>
          <w:szCs w:val="24"/>
        </w:rPr>
      </w:pPr>
      <w:r>
        <w:rPr>
          <w:rFonts w:hint="eastAsia"/>
          <w:szCs w:val="24"/>
        </w:rPr>
        <w:t>重入锁(公平锁)</w:t>
      </w:r>
      <w:r w:rsidR="00DA7534">
        <w:rPr>
          <w:rFonts w:hint="eastAsia"/>
          <w:szCs w:val="24"/>
        </w:rPr>
        <w:t>,可防止死锁</w:t>
      </w:r>
    </w:p>
    <w:p w:rsidR="00EC51EA" w:rsidRPr="003672BC" w:rsidRDefault="00EC51EA" w:rsidP="005753CC">
      <w:pPr>
        <w:rPr>
          <w:rFonts w:hint="eastAsia"/>
          <w:sz w:val="21"/>
          <w:szCs w:val="21"/>
        </w:rPr>
      </w:pPr>
      <w:r w:rsidRPr="003672BC">
        <w:rPr>
          <w:rFonts w:hint="eastAsia"/>
          <w:sz w:val="21"/>
          <w:szCs w:val="21"/>
        </w:rPr>
        <w:t xml:space="preserve">private static </w:t>
      </w:r>
      <w:r w:rsidRPr="003672BC">
        <w:rPr>
          <w:rFonts w:hint="eastAsia"/>
          <w:color w:val="FF0000"/>
          <w:sz w:val="21"/>
          <w:szCs w:val="21"/>
        </w:rPr>
        <w:t>ReentrantLock</w:t>
      </w:r>
      <w:r w:rsidRPr="003672BC">
        <w:rPr>
          <w:rFonts w:hint="eastAsia"/>
          <w:sz w:val="21"/>
          <w:szCs w:val="21"/>
        </w:rPr>
        <w:t xml:space="preserve"> lock = new </w:t>
      </w:r>
      <w:r w:rsidRPr="003672BC">
        <w:rPr>
          <w:rFonts w:hint="eastAsia"/>
          <w:color w:val="FF0000"/>
          <w:sz w:val="21"/>
          <w:szCs w:val="21"/>
        </w:rPr>
        <w:t>ReentrantLoce</w:t>
      </w:r>
      <w:r w:rsidRPr="003672BC">
        <w:rPr>
          <w:rFonts w:hint="eastAsia"/>
          <w:sz w:val="21"/>
          <w:szCs w:val="21"/>
        </w:rPr>
        <w:t>();</w:t>
      </w:r>
    </w:p>
    <w:p w:rsidR="00EC51EA" w:rsidRPr="003672BC" w:rsidRDefault="00EC51EA" w:rsidP="00EC51EA">
      <w:pPr>
        <w:ind w:firstLine="420"/>
        <w:rPr>
          <w:rFonts w:hint="eastAsia"/>
          <w:sz w:val="21"/>
          <w:szCs w:val="21"/>
        </w:rPr>
      </w:pPr>
      <w:r w:rsidRPr="003672BC">
        <w:rPr>
          <w:rFonts w:hint="eastAsia"/>
          <w:sz w:val="21"/>
          <w:szCs w:val="21"/>
        </w:rPr>
        <w:t>public static Long getId(){</w:t>
      </w:r>
    </w:p>
    <w:p w:rsidR="00EC51EA" w:rsidRPr="003672BC" w:rsidRDefault="00EC51EA" w:rsidP="00EC51EA">
      <w:pPr>
        <w:ind w:firstLine="420"/>
        <w:rPr>
          <w:rFonts w:hint="eastAsia"/>
          <w:sz w:val="21"/>
          <w:szCs w:val="21"/>
        </w:rPr>
      </w:pPr>
      <w:r w:rsidRPr="003672BC">
        <w:rPr>
          <w:rFonts w:hint="eastAsia"/>
          <w:sz w:val="21"/>
          <w:szCs w:val="21"/>
        </w:rPr>
        <w:tab/>
        <w:t>lock.lock();</w:t>
      </w:r>
    </w:p>
    <w:p w:rsidR="00EC51EA" w:rsidRPr="003672BC" w:rsidRDefault="00EC51EA" w:rsidP="008D7117">
      <w:pPr>
        <w:ind w:left="420" w:firstLine="420"/>
        <w:rPr>
          <w:rFonts w:hint="eastAsia"/>
          <w:sz w:val="21"/>
          <w:szCs w:val="21"/>
        </w:rPr>
      </w:pPr>
      <w:r w:rsidRPr="003672BC">
        <w:rPr>
          <w:rFonts w:hint="eastAsia"/>
          <w:sz w:val="21"/>
          <w:szCs w:val="21"/>
        </w:rPr>
        <w:t>try{</w:t>
      </w:r>
    </w:p>
    <w:p w:rsidR="00EC51EA" w:rsidRPr="003672BC" w:rsidRDefault="00EC51EA" w:rsidP="00EC51EA">
      <w:pPr>
        <w:ind w:firstLine="420"/>
        <w:rPr>
          <w:rFonts w:hint="eastAsia"/>
          <w:sz w:val="21"/>
          <w:szCs w:val="21"/>
        </w:rPr>
      </w:pPr>
      <w:r w:rsidRPr="003672BC">
        <w:rPr>
          <w:rFonts w:hint="eastAsia"/>
          <w:sz w:val="21"/>
          <w:szCs w:val="21"/>
        </w:rPr>
        <w:tab/>
        <w:t>count++;</w:t>
      </w:r>
      <w:bookmarkStart w:id="22" w:name="_GoBack"/>
      <w:bookmarkEnd w:id="22"/>
    </w:p>
    <w:p w:rsidR="008D7117" w:rsidRPr="003672BC" w:rsidRDefault="00EC51EA" w:rsidP="008D7117">
      <w:pPr>
        <w:ind w:left="420" w:firstLine="420"/>
        <w:rPr>
          <w:rFonts w:hint="eastAsia"/>
          <w:sz w:val="21"/>
          <w:szCs w:val="21"/>
        </w:rPr>
      </w:pPr>
      <w:r w:rsidRPr="003672BC">
        <w:rPr>
          <w:rFonts w:hint="eastAsia"/>
          <w:sz w:val="21"/>
          <w:szCs w:val="21"/>
        </w:rPr>
        <w:t>}finally{</w:t>
      </w:r>
    </w:p>
    <w:p w:rsidR="008D7117" w:rsidRPr="003672BC" w:rsidRDefault="00EC51EA" w:rsidP="008D7117">
      <w:pPr>
        <w:ind w:left="420" w:firstLine="420"/>
        <w:rPr>
          <w:rFonts w:hint="eastAsia"/>
          <w:sz w:val="21"/>
          <w:szCs w:val="21"/>
        </w:rPr>
      </w:pPr>
      <w:r w:rsidRPr="003672BC">
        <w:rPr>
          <w:rFonts w:hint="eastAsia"/>
          <w:sz w:val="21"/>
          <w:szCs w:val="21"/>
        </w:rPr>
        <w:t>lock.unlock();</w:t>
      </w:r>
    </w:p>
    <w:p w:rsidR="00EC51EA" w:rsidRPr="003672BC" w:rsidRDefault="00EC51EA" w:rsidP="008D7117">
      <w:pPr>
        <w:ind w:left="420" w:firstLine="420"/>
        <w:rPr>
          <w:rFonts w:hint="eastAsia"/>
          <w:sz w:val="21"/>
          <w:szCs w:val="21"/>
        </w:rPr>
      </w:pPr>
      <w:r w:rsidRPr="003672BC">
        <w:rPr>
          <w:rFonts w:hint="eastAsia"/>
          <w:sz w:val="21"/>
          <w:szCs w:val="21"/>
        </w:rPr>
        <w:t>}</w:t>
      </w:r>
    </w:p>
    <w:p w:rsidR="00EC51EA" w:rsidRPr="003672BC" w:rsidRDefault="00EC51EA" w:rsidP="003672BC">
      <w:pPr>
        <w:ind w:firstLine="420"/>
        <w:rPr>
          <w:sz w:val="21"/>
          <w:szCs w:val="21"/>
        </w:rPr>
      </w:pPr>
      <w:r w:rsidRPr="003672BC">
        <w:rPr>
          <w:rFonts w:hint="eastAsia"/>
          <w:sz w:val="21"/>
          <w:szCs w:val="21"/>
        </w:rPr>
        <w:t>}</w:t>
      </w:r>
    </w:p>
    <w:p w:rsidR="005753CC" w:rsidRPr="00A3144A" w:rsidRDefault="005753CC" w:rsidP="005753CC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线程的方法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szCs w:val="24"/>
        </w:rPr>
        <w:t>Thread.currentThread()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rFonts w:hint="eastAsia"/>
          <w:szCs w:val="24"/>
        </w:rPr>
        <w:t>获得正在执行的线程实例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szCs w:val="24"/>
        </w:rPr>
        <w:t>Thread.sleep(毫秒值)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rFonts w:hint="eastAsia"/>
          <w:szCs w:val="24"/>
        </w:rPr>
        <w:t>让正在执行的线程，暂停指定的毫秒值时长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szCs w:val="24"/>
        </w:rPr>
        <w:t>setName(),getName()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rFonts w:hint="eastAsia"/>
          <w:szCs w:val="24"/>
        </w:rPr>
        <w:t>设置,获取线程名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szCs w:val="24"/>
        </w:rPr>
        <w:t>start()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rFonts w:hint="eastAsia"/>
          <w:szCs w:val="24"/>
        </w:rPr>
        <w:t>启动线程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szCs w:val="24"/>
        </w:rPr>
        <w:t>interrupt()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rFonts w:hint="eastAsia"/>
          <w:szCs w:val="24"/>
        </w:rPr>
        <w:lastRenderedPageBreak/>
        <w:t>打断线程的暂停状态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szCs w:val="24"/>
        </w:rPr>
        <w:t>join()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rFonts w:hint="eastAsia"/>
          <w:szCs w:val="24"/>
        </w:rPr>
        <w:t>当前线程暂停，等待被调用的线程结束</w:t>
      </w:r>
      <w:r w:rsidR="00DA72B2" w:rsidRPr="00A3144A">
        <w:rPr>
          <w:rFonts w:hint="eastAsia"/>
          <w:szCs w:val="24"/>
        </w:rPr>
        <w:t>, 得到线程</w:t>
      </w:r>
      <w:r w:rsidR="00DA72B2" w:rsidRPr="00A3144A">
        <w:rPr>
          <w:rFonts w:hint="eastAsia"/>
          <w:color w:val="C00000"/>
          <w:szCs w:val="24"/>
        </w:rPr>
        <w:t>自己的</w:t>
      </w:r>
      <w:r w:rsidR="00DA72B2" w:rsidRPr="00A3144A">
        <w:rPr>
          <w:rFonts w:hint="eastAsia"/>
          <w:szCs w:val="24"/>
        </w:rPr>
        <w:t>锁再暂停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szCs w:val="24"/>
        </w:rPr>
        <w:t>Thread.yield()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rFonts w:hint="eastAsia"/>
          <w:szCs w:val="24"/>
        </w:rPr>
        <w:t>让步，主动放弃</w:t>
      </w:r>
      <w:r w:rsidRPr="00A3144A">
        <w:rPr>
          <w:szCs w:val="24"/>
        </w:rPr>
        <w:t xml:space="preserve"> cpu 时间片，让给其他线程执行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szCs w:val="24"/>
        </w:rPr>
        <w:t>setDaemon(true)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rFonts w:hint="eastAsia"/>
          <w:szCs w:val="24"/>
        </w:rPr>
        <w:t>后台线程、守护线程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szCs w:val="24"/>
        </w:rPr>
        <w:t>JVM虚拟机退出条件，是所有前台线程结束，当所有前台线程结束，虚拟机会自动退出</w:t>
      </w:r>
      <w:r w:rsidRPr="00A3144A">
        <w:rPr>
          <w:rFonts w:hint="eastAsia"/>
          <w:szCs w:val="24"/>
        </w:rPr>
        <w:t>,不会等待后台线程结束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rFonts w:hint="eastAsia"/>
          <w:szCs w:val="24"/>
        </w:rPr>
        <w:t>例如：垃圾回收器是一个后台线程</w:t>
      </w:r>
    </w:p>
    <w:p w:rsidR="00297336" w:rsidRPr="00A3144A" w:rsidRDefault="00297336" w:rsidP="00297336">
      <w:pPr>
        <w:rPr>
          <w:szCs w:val="24"/>
        </w:rPr>
      </w:pPr>
      <w:r w:rsidRPr="00A3144A">
        <w:rPr>
          <w:szCs w:val="24"/>
        </w:rPr>
        <w:t>wait()</w:t>
      </w:r>
      <w:r w:rsidRPr="00A3144A">
        <w:rPr>
          <w:rFonts w:hint="eastAsia"/>
          <w:szCs w:val="24"/>
        </w:rPr>
        <w:t xml:space="preserve">       等待</w:t>
      </w:r>
      <w:r w:rsidR="00384775" w:rsidRPr="00A3144A">
        <w:rPr>
          <w:rFonts w:hint="eastAsia"/>
          <w:szCs w:val="24"/>
        </w:rPr>
        <w:t xml:space="preserve">  等待是会释放锁</w:t>
      </w:r>
    </w:p>
    <w:p w:rsidR="00297336" w:rsidRPr="00A3144A" w:rsidRDefault="00297336" w:rsidP="00297336">
      <w:pPr>
        <w:rPr>
          <w:szCs w:val="24"/>
        </w:rPr>
      </w:pPr>
      <w:r w:rsidRPr="00A3144A">
        <w:rPr>
          <w:szCs w:val="24"/>
        </w:rPr>
        <w:t>notify()</w:t>
      </w:r>
      <w:r w:rsidRPr="00A3144A">
        <w:rPr>
          <w:rFonts w:hint="eastAsia"/>
          <w:szCs w:val="24"/>
        </w:rPr>
        <w:t xml:space="preserve">     唤醒</w:t>
      </w:r>
    </w:p>
    <w:p w:rsidR="00297336" w:rsidRPr="00A3144A" w:rsidRDefault="00297336" w:rsidP="00297336">
      <w:pPr>
        <w:rPr>
          <w:szCs w:val="24"/>
        </w:rPr>
      </w:pPr>
      <w:r w:rsidRPr="00A3144A">
        <w:rPr>
          <w:szCs w:val="24"/>
        </w:rPr>
        <w:t>notifyAll()</w:t>
      </w:r>
      <w:r w:rsidRPr="00A3144A">
        <w:rPr>
          <w:rFonts w:hint="eastAsia"/>
          <w:szCs w:val="24"/>
        </w:rPr>
        <w:t xml:space="preserve">    唤醒所有</w:t>
      </w:r>
    </w:p>
    <w:p w:rsidR="005753CC" w:rsidRPr="00A3144A" w:rsidRDefault="00384775" w:rsidP="005753CC">
      <w:pPr>
        <w:rPr>
          <w:szCs w:val="24"/>
        </w:rPr>
      </w:pPr>
      <w:r w:rsidRPr="00A3144A">
        <w:rPr>
          <w:szCs w:val="24"/>
        </w:rPr>
        <w:t>Thread.sleep()</w:t>
      </w:r>
      <w:r w:rsidRPr="00A3144A">
        <w:rPr>
          <w:rFonts w:hint="eastAsia"/>
          <w:szCs w:val="24"/>
        </w:rPr>
        <w:t xml:space="preserve">  </w:t>
      </w:r>
      <w:r w:rsidR="00297336" w:rsidRPr="00A3144A">
        <w:rPr>
          <w:szCs w:val="24"/>
        </w:rPr>
        <w:t>睡眠</w:t>
      </w:r>
      <w:r w:rsidRPr="00A3144A">
        <w:rPr>
          <w:rFonts w:hint="eastAsia"/>
          <w:szCs w:val="24"/>
        </w:rPr>
        <w:t xml:space="preserve">     睡眠时不会释放锁</w:t>
      </w:r>
    </w:p>
    <w:p w:rsidR="00384775" w:rsidRPr="00A3144A" w:rsidRDefault="00384775" w:rsidP="005753CC">
      <w:pPr>
        <w:rPr>
          <w:szCs w:val="24"/>
        </w:rPr>
      </w:pPr>
    </w:p>
    <w:p w:rsidR="005753CC" w:rsidRPr="00A3144A" w:rsidRDefault="005753CC" w:rsidP="005753CC">
      <w:pPr>
        <w:rPr>
          <w:b/>
          <w:color w:val="C00000"/>
          <w:szCs w:val="24"/>
        </w:rPr>
      </w:pPr>
      <w:r w:rsidRPr="00A3144A">
        <w:rPr>
          <w:b/>
          <w:color w:val="C00000"/>
          <w:szCs w:val="24"/>
        </w:rPr>
        <w:t>J</w:t>
      </w:r>
      <w:r w:rsidRPr="00A3144A">
        <w:rPr>
          <w:rFonts w:hint="eastAsia"/>
          <w:b/>
          <w:color w:val="C00000"/>
          <w:szCs w:val="24"/>
        </w:rPr>
        <w:t>oin图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rFonts w:hint="eastAsia"/>
          <w:noProof/>
          <w:szCs w:val="24"/>
        </w:rPr>
        <w:drawing>
          <wp:inline distT="0" distB="0" distL="0" distR="0" wp14:anchorId="447B121C" wp14:editId="40728C6C">
            <wp:extent cx="5274310" cy="15303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线程等待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CC" w:rsidRPr="00A3144A" w:rsidRDefault="005753CC" w:rsidP="005753CC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lastRenderedPageBreak/>
        <w:t>多线程共享数据访问冲突</w:t>
      </w:r>
    </w:p>
    <w:p w:rsidR="005753CC" w:rsidRPr="00A3144A" w:rsidRDefault="005753CC" w:rsidP="005753CC">
      <w:pPr>
        <w:rPr>
          <w:szCs w:val="24"/>
        </w:rPr>
      </w:pPr>
      <w:r w:rsidRPr="00A3144A">
        <w:rPr>
          <w:rFonts w:hint="eastAsia"/>
          <w:szCs w:val="24"/>
        </w:rPr>
        <w:t>一个线程修改数据，另一个线程同时访问数据，可能引起数据访问混乱</w:t>
      </w:r>
    </w:p>
    <w:p w:rsidR="007A28B2" w:rsidRPr="00A3144A" w:rsidRDefault="007A28B2" w:rsidP="007A28B2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线程同步 synchronized</w:t>
      </w:r>
    </w:p>
    <w:p w:rsidR="007A28B2" w:rsidRPr="00A3144A" w:rsidRDefault="007A28B2" w:rsidP="007A28B2">
      <w:pPr>
        <w:rPr>
          <w:szCs w:val="24"/>
        </w:rPr>
      </w:pPr>
      <w:r w:rsidRPr="00A3144A">
        <w:rPr>
          <w:rFonts w:hint="eastAsia"/>
          <w:szCs w:val="24"/>
        </w:rPr>
        <w:t>让多个线程共享访问数据时，步调一致的执行。</w:t>
      </w:r>
    </w:p>
    <w:p w:rsidR="007A28B2" w:rsidRPr="00A3144A" w:rsidRDefault="007A28B2" w:rsidP="007A28B2">
      <w:pPr>
        <w:rPr>
          <w:szCs w:val="24"/>
        </w:rPr>
      </w:pPr>
      <w:r w:rsidRPr="00A3144A">
        <w:rPr>
          <w:rFonts w:hint="eastAsia"/>
          <w:szCs w:val="24"/>
        </w:rPr>
        <w:t>一个线程修改时，其他线程等待修改完成后才能执行；</w:t>
      </w:r>
    </w:p>
    <w:p w:rsidR="007A28B2" w:rsidRPr="00A3144A" w:rsidRDefault="007A28B2" w:rsidP="007A28B2">
      <w:pPr>
        <w:rPr>
          <w:szCs w:val="24"/>
        </w:rPr>
      </w:pPr>
      <w:r w:rsidRPr="00A3144A">
        <w:rPr>
          <w:rFonts w:hint="eastAsia"/>
          <w:szCs w:val="24"/>
        </w:rPr>
        <w:t>一个线程访问时，其他线程等待访问结束</w:t>
      </w:r>
    </w:p>
    <w:p w:rsidR="007A28B2" w:rsidRPr="00A3144A" w:rsidRDefault="007A28B2" w:rsidP="007A28B2">
      <w:pPr>
        <w:rPr>
          <w:szCs w:val="24"/>
        </w:rPr>
      </w:pPr>
      <w:r w:rsidRPr="00A3144A">
        <w:rPr>
          <w:rFonts w:hint="eastAsia"/>
          <w:szCs w:val="24"/>
        </w:rPr>
        <w:t>任何实例，都有一个“</w:t>
      </w:r>
      <w:r w:rsidRPr="00A3144A">
        <w:rPr>
          <w:rFonts w:hint="eastAsia"/>
          <w:color w:val="C00000"/>
          <w:szCs w:val="24"/>
        </w:rPr>
        <w:t>同步锁</w:t>
      </w:r>
      <w:r w:rsidRPr="00A3144A">
        <w:rPr>
          <w:rFonts w:hint="eastAsia"/>
          <w:szCs w:val="24"/>
        </w:rPr>
        <w:t>”，</w:t>
      </w:r>
      <w:r w:rsidRPr="00A3144A">
        <w:rPr>
          <w:szCs w:val="24"/>
        </w:rPr>
        <w:t>synchronized 关键字，要求一个线程必须抢到同步锁才能执行</w:t>
      </w:r>
    </w:p>
    <w:p w:rsidR="007A28B2" w:rsidRPr="00A3144A" w:rsidRDefault="007A28B2" w:rsidP="007A28B2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synchronized(对象) {</w:t>
      </w:r>
    </w:p>
    <w:p w:rsidR="007A28B2" w:rsidRPr="00A3144A" w:rsidRDefault="007A28B2" w:rsidP="007A28B2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 xml:space="preserve">    共享的数据访问代码</w:t>
      </w:r>
    </w:p>
    <w:p w:rsidR="007A28B2" w:rsidRPr="00A3144A" w:rsidRDefault="007A28B2" w:rsidP="007A28B2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}</w:t>
      </w:r>
    </w:p>
    <w:p w:rsidR="007A28B2" w:rsidRPr="00A3144A" w:rsidRDefault="007A28B2" w:rsidP="007A28B2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必须抢到指定对象的锁，才能执行</w:t>
      </w:r>
    </w:p>
    <w:p w:rsidR="007A28B2" w:rsidRPr="00A3144A" w:rsidRDefault="007A28B2" w:rsidP="007A28B2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synchronized void f() {</w:t>
      </w:r>
    </w:p>
    <w:p w:rsidR="007A28B2" w:rsidRPr="00A3144A" w:rsidRDefault="007A28B2" w:rsidP="007A28B2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}</w:t>
      </w:r>
    </w:p>
    <w:p w:rsidR="007A28B2" w:rsidRPr="00A3144A" w:rsidRDefault="007A28B2" w:rsidP="007A28B2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抢当前实例（</w:t>
      </w:r>
      <w:r w:rsidRPr="00A3144A">
        <w:rPr>
          <w:color w:val="C00000"/>
          <w:szCs w:val="24"/>
        </w:rPr>
        <w:t>this）的锁</w:t>
      </w:r>
    </w:p>
    <w:p w:rsidR="007A28B2" w:rsidRPr="00A3144A" w:rsidRDefault="007A28B2" w:rsidP="007A28B2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static synchronized void f() {</w:t>
      </w:r>
    </w:p>
    <w:p w:rsidR="007A28B2" w:rsidRPr="00A3144A" w:rsidRDefault="007A28B2" w:rsidP="007A28B2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}</w:t>
      </w:r>
    </w:p>
    <w:p w:rsidR="005753CC" w:rsidRPr="00A3144A" w:rsidRDefault="007A28B2" w:rsidP="007A28B2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抢类的锁</w:t>
      </w:r>
    </w:p>
    <w:p w:rsidR="007A28B2" w:rsidRPr="00A3144A" w:rsidRDefault="007A28B2" w:rsidP="007A28B2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生产者、消费者模型</w:t>
      </w:r>
    </w:p>
    <w:p w:rsidR="007A28B2" w:rsidRPr="00A3144A" w:rsidRDefault="007A28B2" w:rsidP="007A28B2">
      <w:pPr>
        <w:rPr>
          <w:szCs w:val="24"/>
        </w:rPr>
      </w:pPr>
      <w:r w:rsidRPr="00A3144A">
        <w:rPr>
          <w:rFonts w:hint="eastAsia"/>
          <w:szCs w:val="24"/>
        </w:rPr>
        <w:t>线程之间传递数据</w:t>
      </w:r>
    </w:p>
    <w:p w:rsidR="00297336" w:rsidRPr="00A3144A" w:rsidRDefault="00297336" w:rsidP="007A28B2">
      <w:pPr>
        <w:rPr>
          <w:color w:val="C00000"/>
          <w:szCs w:val="24"/>
        </w:rPr>
      </w:pPr>
      <w:r w:rsidRPr="00A3144A">
        <w:rPr>
          <w:noProof/>
          <w:color w:val="C00000"/>
          <w:szCs w:val="24"/>
        </w:rPr>
        <w:lastRenderedPageBreak/>
        <w:drawing>
          <wp:inline distT="0" distB="0" distL="0" distR="0" wp14:anchorId="0581D352" wp14:editId="60949A39">
            <wp:extent cx="5274860" cy="1501254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生产者消费者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36" w:rsidRPr="00A3144A" w:rsidRDefault="00297336" w:rsidP="00297336">
      <w:pPr>
        <w:pStyle w:val="3"/>
        <w:rPr>
          <w:bCs w:val="0"/>
          <w:sz w:val="24"/>
          <w:szCs w:val="24"/>
        </w:rPr>
      </w:pPr>
      <w:bookmarkStart w:id="23" w:name="_Toc6933409"/>
      <w:r w:rsidRPr="00A3144A">
        <w:rPr>
          <w:rFonts w:cs="Times New Roman"/>
          <w:color w:val="000000"/>
          <w:sz w:val="24"/>
          <w:szCs w:val="24"/>
        </w:rPr>
        <w:t>  </w:t>
      </w:r>
      <w:r w:rsidRPr="00A3144A">
        <w:rPr>
          <w:rFonts w:hint="eastAsia"/>
          <w:bCs w:val="0"/>
          <w:sz w:val="24"/>
          <w:szCs w:val="24"/>
        </w:rPr>
        <w:t>等待和通知</w:t>
      </w:r>
      <w:bookmarkEnd w:id="23"/>
    </w:p>
    <w:p w:rsidR="00297336" w:rsidRPr="00A3144A" w:rsidRDefault="00297336" w:rsidP="00297336">
      <w:pPr>
        <w:pStyle w:val="4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Object </w:t>
      </w: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的方法</w:t>
      </w:r>
    </w:p>
    <w:p w:rsidR="00297336" w:rsidRPr="00A3144A" w:rsidRDefault="00297336" w:rsidP="00297336">
      <w:pPr>
        <w:rPr>
          <w:szCs w:val="24"/>
        </w:rPr>
      </w:pPr>
      <w:r w:rsidRPr="00A3144A">
        <w:rPr>
          <w:szCs w:val="24"/>
        </w:rPr>
        <w:t>wait()</w:t>
      </w:r>
    </w:p>
    <w:p w:rsidR="00297336" w:rsidRPr="00A3144A" w:rsidRDefault="00297336" w:rsidP="00297336">
      <w:pPr>
        <w:rPr>
          <w:szCs w:val="24"/>
        </w:rPr>
      </w:pPr>
      <w:r w:rsidRPr="00A3144A">
        <w:rPr>
          <w:szCs w:val="24"/>
        </w:rPr>
        <w:t>notify()</w:t>
      </w:r>
    </w:p>
    <w:p w:rsidR="00297336" w:rsidRPr="00A3144A" w:rsidRDefault="00297336" w:rsidP="00297336">
      <w:pPr>
        <w:rPr>
          <w:szCs w:val="24"/>
        </w:rPr>
      </w:pPr>
      <w:r w:rsidRPr="00A3144A">
        <w:rPr>
          <w:szCs w:val="24"/>
        </w:rPr>
        <w:t>notifyAll()</w:t>
      </w:r>
    </w:p>
    <w:p w:rsidR="00297336" w:rsidRPr="00A3144A" w:rsidRDefault="00297336" w:rsidP="00297336">
      <w:pPr>
        <w:pStyle w:val="a4"/>
        <w:spacing w:before="0" w:beforeAutospacing="0" w:after="0" w:afterAutospacing="0"/>
        <w:ind w:left="360" w:hanging="360"/>
        <w:jc w:val="both"/>
        <w:rPr>
          <w:rFonts w:ascii="YaHei Consolas Hybrid" w:eastAsia="YaHei Consolas Hybrid" w:hAnsi="YaHei Consolas Hybrid"/>
          <w:kern w:val="36"/>
        </w:rPr>
      </w:pPr>
      <w:r w:rsidRPr="00A3144A">
        <w:rPr>
          <w:rFonts w:ascii="YaHei Consolas Hybrid" w:eastAsia="YaHei Consolas Hybrid" w:hAnsi="YaHei Consolas Hybrid"/>
          <w:kern w:val="36"/>
        </w:rPr>
        <w:t> </w:t>
      </w:r>
      <w:r w:rsidRPr="00A3144A">
        <w:rPr>
          <w:rFonts w:ascii="YaHei Consolas Hybrid" w:eastAsia="YaHei Consolas Hybrid" w:hAnsi="YaHei Consolas Hybrid" w:hint="eastAsia"/>
          <w:kern w:val="36"/>
        </w:rPr>
        <w:t>必须在</w:t>
      </w:r>
      <w:r w:rsidRPr="00A3144A">
        <w:rPr>
          <w:rFonts w:ascii="YaHei Consolas Hybrid" w:eastAsia="YaHei Consolas Hybrid" w:hAnsi="YaHei Consolas Hybrid"/>
          <w:kern w:val="36"/>
        </w:rPr>
        <w:t> synchronized </w:t>
      </w:r>
      <w:r w:rsidRPr="00A3144A">
        <w:rPr>
          <w:rFonts w:ascii="YaHei Consolas Hybrid" w:eastAsia="YaHei Consolas Hybrid" w:hAnsi="YaHei Consolas Hybrid" w:hint="eastAsia"/>
          <w:kern w:val="36"/>
        </w:rPr>
        <w:t>代码内调用</w:t>
      </w:r>
    </w:p>
    <w:p w:rsidR="00297336" w:rsidRPr="00A3144A" w:rsidRDefault="00297336" w:rsidP="00297336">
      <w:pPr>
        <w:pStyle w:val="a4"/>
        <w:spacing w:before="0" w:beforeAutospacing="0" w:after="0" w:afterAutospacing="0"/>
        <w:ind w:left="360" w:hanging="360"/>
        <w:jc w:val="both"/>
        <w:rPr>
          <w:rFonts w:ascii="YaHei Consolas Hybrid" w:eastAsia="YaHei Consolas Hybrid" w:hAnsi="YaHei Consolas Hybrid"/>
          <w:kern w:val="36"/>
        </w:rPr>
      </w:pPr>
      <w:r w:rsidRPr="00A3144A">
        <w:rPr>
          <w:rFonts w:ascii="YaHei Consolas Hybrid" w:eastAsia="YaHei Consolas Hybrid" w:hAnsi="YaHei Consolas Hybrid"/>
          <w:kern w:val="36"/>
        </w:rPr>
        <w:t> </w:t>
      </w:r>
      <w:r w:rsidRPr="00A3144A">
        <w:rPr>
          <w:rFonts w:ascii="YaHei Consolas Hybrid" w:eastAsia="YaHei Consolas Hybrid" w:hAnsi="YaHei Consolas Hybrid" w:hint="eastAsia"/>
          <w:kern w:val="36"/>
        </w:rPr>
        <w:t>等待和通知的对象，必须是加锁的对象</w:t>
      </w:r>
    </w:p>
    <w:p w:rsidR="002A46D4" w:rsidRPr="00A3144A" w:rsidRDefault="002A46D4" w:rsidP="002A46D4">
      <w:pPr>
        <w:rPr>
          <w:szCs w:val="24"/>
        </w:rPr>
      </w:pPr>
      <w:r w:rsidRPr="00A3144A">
        <w:rPr>
          <w:szCs w:val="24"/>
        </w:rPr>
        <w:t>wait() 外面，总应该是一个循环条件判断</w:t>
      </w:r>
    </w:p>
    <w:p w:rsidR="002A46D4" w:rsidRPr="00A3144A" w:rsidRDefault="002A46D4" w:rsidP="002A46D4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t>同步监视器</w:t>
      </w:r>
    </w:p>
    <w:p w:rsidR="00297336" w:rsidRPr="00A3144A" w:rsidRDefault="002A46D4" w:rsidP="002A46D4">
      <w:pPr>
        <w:rPr>
          <w:szCs w:val="24"/>
        </w:rPr>
      </w:pPr>
      <w:r w:rsidRPr="00A3144A">
        <w:rPr>
          <w:rFonts w:hint="eastAsia"/>
          <w:szCs w:val="24"/>
        </w:rPr>
        <w:t>遇到</w:t>
      </w:r>
      <w:r w:rsidRPr="00A3144A">
        <w:rPr>
          <w:szCs w:val="24"/>
        </w:rPr>
        <w:t xml:space="preserve"> synchronized 关键字，会在加锁的对象上，关联一个同步监视器</w:t>
      </w:r>
    </w:p>
    <w:p w:rsidR="002A46D4" w:rsidRPr="00A3144A" w:rsidRDefault="002A46D4" w:rsidP="007A28B2">
      <w:pPr>
        <w:rPr>
          <w:color w:val="C00000"/>
          <w:szCs w:val="24"/>
        </w:rPr>
      </w:pPr>
      <w:r w:rsidRPr="00A3144A">
        <w:rPr>
          <w:noProof/>
          <w:color w:val="C00000"/>
          <w:szCs w:val="24"/>
        </w:rPr>
        <w:lastRenderedPageBreak/>
        <w:drawing>
          <wp:inline distT="0" distB="0" distL="0" distR="0" wp14:anchorId="3FED67B4" wp14:editId="11B04CEB">
            <wp:extent cx="5268035" cy="2927444"/>
            <wp:effectExtent l="0" t="0" r="889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同步监视器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D4" w:rsidRPr="00A3144A" w:rsidRDefault="002A46D4" w:rsidP="002A46D4">
      <w:pPr>
        <w:widowControl/>
        <w:jc w:val="left"/>
        <w:rPr>
          <w:color w:val="C00000"/>
          <w:szCs w:val="24"/>
        </w:rPr>
      </w:pPr>
      <w:r w:rsidRPr="00A3144A">
        <w:rPr>
          <w:color w:val="C00000"/>
          <w:szCs w:val="24"/>
        </w:rPr>
        <w:br w:type="page"/>
      </w:r>
    </w:p>
    <w:p w:rsidR="00600C36" w:rsidRPr="00A3144A" w:rsidRDefault="00600C36" w:rsidP="002A46D4">
      <w:pPr>
        <w:pStyle w:val="1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lastRenderedPageBreak/>
        <w:t>网络</w:t>
      </w:r>
      <w:r w:rsidR="002A46D4" w:rsidRPr="00A3144A">
        <w:rPr>
          <w:rFonts w:ascii="YaHei Consolas Hybrid" w:eastAsia="YaHei Consolas Hybrid" w:hAnsi="YaHei Consolas Hybrid" w:hint="eastAsia"/>
          <w:sz w:val="24"/>
          <w:szCs w:val="24"/>
        </w:rPr>
        <w:t xml:space="preserve"> 1天</w:t>
      </w:r>
    </w:p>
    <w:p w:rsidR="002A46D4" w:rsidRPr="00A3144A" w:rsidRDefault="002A46D4" w:rsidP="002A46D4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查ip地址</w:t>
      </w:r>
    </w:p>
    <w:p w:rsidR="002A46D4" w:rsidRPr="00A3144A" w:rsidRDefault="002A46D4" w:rsidP="002A46D4">
      <w:pPr>
        <w:rPr>
          <w:szCs w:val="24"/>
        </w:rPr>
      </w:pPr>
      <w:r w:rsidRPr="00A3144A">
        <w:rPr>
          <w:rFonts w:hint="eastAsia"/>
          <w:szCs w:val="24"/>
        </w:rPr>
        <w:t>输入命令：</w:t>
      </w:r>
      <w:r w:rsidRPr="00A3144A">
        <w:rPr>
          <w:szCs w:val="24"/>
        </w:rPr>
        <w:t>ipconfig查看ip地址</w:t>
      </w:r>
    </w:p>
    <w:p w:rsidR="002A46D4" w:rsidRPr="00A3144A" w:rsidRDefault="002A46D4" w:rsidP="002A46D4">
      <w:pPr>
        <w:rPr>
          <w:szCs w:val="24"/>
        </w:rPr>
      </w:pPr>
      <w:r w:rsidRPr="00A3144A">
        <w:rPr>
          <w:szCs w:val="24"/>
        </w:rPr>
        <w:t>ping www.baidu.com</w:t>
      </w:r>
    </w:p>
    <w:p w:rsidR="002A46D4" w:rsidRPr="00A3144A" w:rsidRDefault="002A46D4" w:rsidP="002A46D4">
      <w:pPr>
        <w:rPr>
          <w:szCs w:val="24"/>
        </w:rPr>
      </w:pPr>
      <w:r w:rsidRPr="00A3144A">
        <w:rPr>
          <w:rFonts w:hint="eastAsia"/>
          <w:szCs w:val="24"/>
        </w:rPr>
        <w:t>如果</w:t>
      </w:r>
      <w:r w:rsidRPr="00A3144A">
        <w:rPr>
          <w:szCs w:val="24"/>
        </w:rPr>
        <w:t>ping不通，要关闭防火墙</w:t>
      </w:r>
    </w:p>
    <w:p w:rsidR="002A46D4" w:rsidRPr="00A3144A" w:rsidRDefault="002A46D4" w:rsidP="002A46D4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Socket 通信</w:t>
      </w:r>
    </w:p>
    <w:p w:rsidR="002A46D4" w:rsidRPr="00A3144A" w:rsidRDefault="002A46D4" w:rsidP="002A46D4">
      <w:pPr>
        <w:rPr>
          <w:color w:val="C00000"/>
          <w:szCs w:val="24"/>
        </w:rPr>
      </w:pPr>
      <w:r w:rsidRPr="00A3144A">
        <w:rPr>
          <w:color w:val="C00000"/>
          <w:szCs w:val="24"/>
        </w:rPr>
        <w:t>Socket - 网络套接字</w:t>
      </w:r>
    </w:p>
    <w:p w:rsidR="002A46D4" w:rsidRPr="00A3144A" w:rsidRDefault="002A46D4" w:rsidP="002A46D4">
      <w:pPr>
        <w:rPr>
          <w:szCs w:val="24"/>
        </w:rPr>
      </w:pPr>
      <w:r w:rsidRPr="00A3144A">
        <w:rPr>
          <w:rFonts w:hint="eastAsia"/>
          <w:szCs w:val="24"/>
        </w:rPr>
        <w:t>通过</w:t>
      </w:r>
      <w:r w:rsidRPr="00A3144A">
        <w:rPr>
          <w:szCs w:val="24"/>
        </w:rPr>
        <w:t xml:space="preserve"> ip 地址，两台主机可以互相找到对象</w:t>
      </w:r>
    </w:p>
    <w:p w:rsidR="002A46D4" w:rsidRPr="00A3144A" w:rsidRDefault="002A46D4" w:rsidP="002A46D4">
      <w:pPr>
        <w:rPr>
          <w:szCs w:val="24"/>
        </w:rPr>
      </w:pPr>
      <w:r w:rsidRPr="00A3144A">
        <w:rPr>
          <w:rFonts w:hint="eastAsia"/>
          <w:szCs w:val="24"/>
        </w:rPr>
        <w:t>在两台主机上，各选择一个端口号</w:t>
      </w:r>
    </w:p>
    <w:p w:rsidR="002A46D4" w:rsidRPr="00A3144A" w:rsidRDefault="002A46D4" w:rsidP="002A46D4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服务器端</w:t>
      </w:r>
    </w:p>
    <w:p w:rsidR="00160396" w:rsidRPr="00160396" w:rsidRDefault="002A46D4" w:rsidP="002A46D4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被动等待客户端发起连接</w:t>
      </w:r>
    </w:p>
    <w:p w:rsidR="008017ED" w:rsidRPr="00A3144A" w:rsidRDefault="008017ED" w:rsidP="008017ED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网络连接(4个步骤)</w:t>
      </w:r>
    </w:p>
    <w:p w:rsidR="002A46D4" w:rsidRPr="00A3144A" w:rsidRDefault="00613D1B" w:rsidP="002A46D4">
      <w:pPr>
        <w:rPr>
          <w:szCs w:val="24"/>
        </w:rPr>
      </w:pPr>
      <w:r w:rsidRPr="00A3144A">
        <w:rPr>
          <w:rFonts w:hint="eastAsia"/>
          <w:b/>
          <w:szCs w:val="24"/>
        </w:rPr>
        <w:t xml:space="preserve">1. </w:t>
      </w:r>
      <w:r w:rsidR="002A46D4" w:rsidRPr="00A3144A">
        <w:rPr>
          <w:szCs w:val="24"/>
        </w:rPr>
        <w:t xml:space="preserve">ServerSocket </w:t>
      </w:r>
      <w:r w:rsidRPr="00A3144A">
        <w:rPr>
          <w:szCs w:val="24"/>
        </w:rPr>
        <w:t>在服务器端,选择一个端口号,</w:t>
      </w:r>
      <w:r w:rsidR="002A46D4" w:rsidRPr="00A3144A">
        <w:rPr>
          <w:szCs w:val="24"/>
        </w:rPr>
        <w:t>在指定端口上等待客户端发起连接</w:t>
      </w:r>
      <w:r w:rsidR="00A81B1A" w:rsidRPr="00A3144A">
        <w:rPr>
          <w:szCs w:val="24"/>
        </w:rPr>
        <w:t>,</w:t>
      </w:r>
      <w:r w:rsidR="006439C5" w:rsidRPr="00A3144A">
        <w:rPr>
          <w:rFonts w:hint="eastAsia"/>
          <w:szCs w:val="24"/>
        </w:rPr>
        <w:t xml:space="preserve"> </w:t>
      </w:r>
      <w:r w:rsidR="00A81B1A" w:rsidRPr="00A3144A">
        <w:rPr>
          <w:rFonts w:hint="eastAsia"/>
          <w:szCs w:val="24"/>
        </w:rPr>
        <w:t>1024</w:t>
      </w:r>
      <w:r w:rsidR="006439C5" w:rsidRPr="00A3144A">
        <w:rPr>
          <w:rFonts w:hint="eastAsia"/>
          <w:szCs w:val="24"/>
        </w:rPr>
        <w:t>前的端口是</w:t>
      </w:r>
      <w:r w:rsidR="00A81B1A" w:rsidRPr="00A3144A">
        <w:rPr>
          <w:rFonts w:hint="eastAsia"/>
          <w:szCs w:val="24"/>
        </w:rPr>
        <w:t>常见服务</w:t>
      </w:r>
      <w:r w:rsidR="006439C5" w:rsidRPr="00A3144A">
        <w:rPr>
          <w:rFonts w:hint="eastAsia"/>
          <w:szCs w:val="24"/>
        </w:rPr>
        <w:t>占用,</w:t>
      </w:r>
      <w:r w:rsidR="00A81B1A" w:rsidRPr="00A3144A">
        <w:rPr>
          <w:rFonts w:hint="eastAsia"/>
          <w:szCs w:val="24"/>
        </w:rPr>
        <w:t>比如80</w:t>
      </w:r>
      <w:r w:rsidR="0056020E" w:rsidRPr="00A3144A">
        <w:rPr>
          <w:szCs w:val="24"/>
        </w:rPr>
        <w:t>—---</w:t>
      </w:r>
      <w:r w:rsidR="0056020E" w:rsidRPr="00A3144A">
        <w:rPr>
          <w:rFonts w:hint="eastAsia"/>
          <w:szCs w:val="24"/>
        </w:rPr>
        <w:t>用中间的</w:t>
      </w:r>
      <w:r w:rsidR="006439C5" w:rsidRPr="00A3144A">
        <w:rPr>
          <w:rFonts w:hint="eastAsia"/>
          <w:szCs w:val="24"/>
        </w:rPr>
        <w:t>---</w:t>
      </w:r>
      <w:r w:rsidR="00A81B1A" w:rsidRPr="00A3144A">
        <w:rPr>
          <w:rFonts w:hint="eastAsia"/>
          <w:szCs w:val="24"/>
        </w:rPr>
        <w:t>50000以后系统保留端口,给程序自动分配端口号就用50000后的</w:t>
      </w:r>
    </w:p>
    <w:p w:rsidR="002A46D4" w:rsidRPr="00A3144A" w:rsidRDefault="002A46D4" w:rsidP="002A46D4">
      <w:pPr>
        <w:rPr>
          <w:color w:val="C00000"/>
          <w:szCs w:val="24"/>
          <w:shd w:val="pct15" w:color="auto" w:fill="FFFFFF"/>
        </w:rPr>
      </w:pPr>
      <w:r w:rsidRPr="00A3144A">
        <w:rPr>
          <w:color w:val="C00000"/>
          <w:szCs w:val="24"/>
          <w:shd w:val="pct15" w:color="auto" w:fill="FFFFFF"/>
        </w:rPr>
        <w:t>ServerSocket ss = new ServerSocket(8000);</w:t>
      </w:r>
    </w:p>
    <w:p w:rsidR="002A46D4" w:rsidRPr="00A3144A" w:rsidRDefault="00613D1B" w:rsidP="002A46D4">
      <w:pPr>
        <w:rPr>
          <w:szCs w:val="24"/>
        </w:rPr>
      </w:pPr>
      <w:r w:rsidRPr="00A3144A">
        <w:rPr>
          <w:rFonts w:hint="eastAsia"/>
          <w:b/>
          <w:szCs w:val="24"/>
        </w:rPr>
        <w:t>2.</w:t>
      </w:r>
      <w:r w:rsidR="002A46D4" w:rsidRPr="00A3144A">
        <w:rPr>
          <w:rFonts w:hint="eastAsia"/>
          <w:szCs w:val="24"/>
        </w:rPr>
        <w:t>等待客户端发起连接，建立连接通道，并返回连接通道的服务器端插头对象</w:t>
      </w:r>
    </w:p>
    <w:p w:rsidR="002A46D4" w:rsidRPr="00A3144A" w:rsidRDefault="002A46D4" w:rsidP="002A46D4">
      <w:pPr>
        <w:rPr>
          <w:color w:val="C00000"/>
          <w:szCs w:val="24"/>
          <w:shd w:val="pct15" w:color="auto" w:fill="FFFFFF"/>
        </w:rPr>
      </w:pPr>
      <w:r w:rsidRPr="00A3144A">
        <w:rPr>
          <w:color w:val="C00000"/>
          <w:szCs w:val="24"/>
          <w:shd w:val="pct15" w:color="auto" w:fill="FFFFFF"/>
        </w:rPr>
        <w:t>Socket s = ss.accept();</w:t>
      </w:r>
    </w:p>
    <w:p w:rsidR="002A46D4" w:rsidRPr="00A3144A" w:rsidRDefault="002A46D4" w:rsidP="002A46D4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客户端</w:t>
      </w:r>
    </w:p>
    <w:p w:rsidR="002A46D4" w:rsidRPr="00A3144A" w:rsidRDefault="00613D1B" w:rsidP="002A46D4">
      <w:pPr>
        <w:rPr>
          <w:color w:val="C00000"/>
          <w:szCs w:val="24"/>
        </w:rPr>
      </w:pPr>
      <w:r w:rsidRPr="00A3144A">
        <w:rPr>
          <w:rFonts w:hint="eastAsia"/>
          <w:b/>
          <w:szCs w:val="24"/>
        </w:rPr>
        <w:lastRenderedPageBreak/>
        <w:t>3.</w:t>
      </w:r>
      <w:r w:rsidR="002A46D4" w:rsidRPr="00A3144A">
        <w:rPr>
          <w:rFonts w:hint="eastAsia"/>
          <w:color w:val="C00000"/>
          <w:szCs w:val="24"/>
        </w:rPr>
        <w:t>主动去连接服务器</w:t>
      </w:r>
    </w:p>
    <w:p w:rsidR="002A46D4" w:rsidRPr="00A3144A" w:rsidRDefault="002A46D4" w:rsidP="002A46D4">
      <w:pPr>
        <w:rPr>
          <w:color w:val="C00000"/>
          <w:szCs w:val="24"/>
          <w:shd w:val="pct15" w:color="auto" w:fill="FFFFFF"/>
        </w:rPr>
      </w:pPr>
      <w:r w:rsidRPr="00A3144A">
        <w:rPr>
          <w:color w:val="C00000"/>
          <w:szCs w:val="24"/>
          <w:shd w:val="pct15" w:color="auto" w:fill="FFFFFF"/>
        </w:rPr>
        <w:t>Socket s = new Socket(ip, port);</w:t>
      </w:r>
    </w:p>
    <w:p w:rsidR="002A46D4" w:rsidRPr="00A3144A" w:rsidRDefault="00613D1B" w:rsidP="002A46D4">
      <w:pPr>
        <w:rPr>
          <w:szCs w:val="24"/>
        </w:rPr>
      </w:pPr>
      <w:bookmarkStart w:id="24" w:name="OLE_LINK23"/>
      <w:bookmarkStart w:id="25" w:name="OLE_LINK24"/>
      <w:r w:rsidRPr="00A3144A">
        <w:rPr>
          <w:rFonts w:hint="eastAsia"/>
          <w:szCs w:val="24"/>
        </w:rPr>
        <w:t>4.</w:t>
      </w:r>
      <w:r w:rsidR="002A46D4" w:rsidRPr="00A3144A">
        <w:rPr>
          <w:rFonts w:hint="eastAsia"/>
          <w:szCs w:val="24"/>
        </w:rPr>
        <w:t>取出双向的流</w:t>
      </w:r>
    </w:p>
    <w:p w:rsidR="002A46D4" w:rsidRPr="00A3144A" w:rsidRDefault="002A46D4" w:rsidP="002A46D4">
      <w:pPr>
        <w:rPr>
          <w:color w:val="C00000"/>
          <w:szCs w:val="24"/>
          <w:shd w:val="pct15" w:color="auto" w:fill="FFFFFF"/>
        </w:rPr>
      </w:pPr>
      <w:r w:rsidRPr="00A3144A">
        <w:rPr>
          <w:color w:val="C00000"/>
          <w:szCs w:val="24"/>
          <w:shd w:val="pct15" w:color="auto" w:fill="FFFFFF"/>
        </w:rPr>
        <w:t>InputStream in = s.getInputStream();</w:t>
      </w:r>
    </w:p>
    <w:p w:rsidR="002A46D4" w:rsidRPr="00A3144A" w:rsidRDefault="002A46D4" w:rsidP="002A46D4">
      <w:pPr>
        <w:rPr>
          <w:color w:val="C00000"/>
          <w:szCs w:val="24"/>
          <w:shd w:val="pct15" w:color="auto" w:fill="FFFFFF"/>
        </w:rPr>
      </w:pPr>
      <w:r w:rsidRPr="00A3144A">
        <w:rPr>
          <w:color w:val="C00000"/>
          <w:szCs w:val="24"/>
          <w:shd w:val="pct15" w:color="auto" w:fill="FFFFFF"/>
        </w:rPr>
        <w:t>OutputStream out = s.getOutputStream();</w:t>
      </w:r>
    </w:p>
    <w:bookmarkEnd w:id="24"/>
    <w:bookmarkEnd w:id="25"/>
    <w:p w:rsidR="002A46D4" w:rsidRPr="00A3144A" w:rsidRDefault="002A46D4" w:rsidP="002A46D4">
      <w:pPr>
        <w:rPr>
          <w:szCs w:val="24"/>
        </w:rPr>
      </w:pPr>
      <w:r w:rsidRPr="00A3144A">
        <w:rPr>
          <w:rFonts w:hint="eastAsia"/>
          <w:szCs w:val="24"/>
        </w:rPr>
        <w:t>超时</w:t>
      </w:r>
    </w:p>
    <w:p w:rsidR="002A46D4" w:rsidRPr="00A3144A" w:rsidRDefault="002A46D4" w:rsidP="002A46D4">
      <w:pPr>
        <w:rPr>
          <w:szCs w:val="24"/>
        </w:rPr>
      </w:pPr>
      <w:r w:rsidRPr="00A3144A">
        <w:rPr>
          <w:szCs w:val="24"/>
        </w:rPr>
        <w:t>socket.setSoTimeout(毫秒值)</w:t>
      </w:r>
    </w:p>
    <w:p w:rsidR="002A46D4" w:rsidRDefault="002A46D4" w:rsidP="002A46D4">
      <w:pPr>
        <w:rPr>
          <w:szCs w:val="24"/>
        </w:rPr>
      </w:pPr>
      <w:r w:rsidRPr="00A3144A">
        <w:rPr>
          <w:rFonts w:hint="eastAsia"/>
          <w:szCs w:val="24"/>
        </w:rPr>
        <w:t>设置接收数据，等待超时时长，超时会出现</w:t>
      </w:r>
      <w:r w:rsidRPr="00A3144A">
        <w:rPr>
          <w:szCs w:val="24"/>
        </w:rPr>
        <w:t xml:space="preserve"> SocketTimeoutException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微软雅黑" w:eastAsia="微软雅黑" w:hAnsi="微软雅黑" w:cs="Consolas" w:hint="eastAsia"/>
          <w:bCs w:val="0"/>
          <w:color w:val="000000"/>
          <w:kern w:val="0"/>
          <w:sz w:val="27"/>
          <w:szCs w:val="27"/>
        </w:rPr>
        <w:t>项目：</w:t>
      </w: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day1701_</w:t>
      </w:r>
      <w:r w:rsidRPr="00160396">
        <w:rPr>
          <w:rFonts w:ascii="微软雅黑" w:eastAsia="微软雅黑" w:hAnsi="微软雅黑" w:cs="Consolas" w:hint="eastAsia"/>
          <w:bCs w:val="0"/>
          <w:color w:val="000000"/>
          <w:kern w:val="0"/>
          <w:sz w:val="27"/>
          <w:szCs w:val="27"/>
        </w:rPr>
        <w:t>网络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微软雅黑" w:eastAsia="微软雅黑" w:hAnsi="微软雅黑" w:cs="Consolas" w:hint="eastAsia"/>
          <w:bCs w:val="0"/>
          <w:color w:val="000000"/>
          <w:kern w:val="0"/>
          <w:sz w:val="27"/>
          <w:szCs w:val="27"/>
        </w:rPr>
        <w:t>类：</w:t>
      </w: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day1701.Server1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ackag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day1701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  <w:u w:val="single"/>
        </w:rPr>
        <w:t>java.io.IOExceptio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InputStream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OutputStream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net.ServerSocket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net.Socket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clas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Server1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stat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main(String[]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arg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hrow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Exception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ServerSocket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ServerSocket(8000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服务已经在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 8000 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端口上启动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暂停等待客户端发起连接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等待客户端连接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Socket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accept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客户端已连接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从插头对象，获取输入流和输出流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InputStream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i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getInputStream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lastRenderedPageBreak/>
        <w:t>    OutputStream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getOutputStream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*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    * 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通信协议，通信流程，数据格式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    *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    *     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服务器端：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    *       1. 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接收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"hello"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    *       2. 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发送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"world"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    */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for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(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n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i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 0;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i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&lt; 5;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i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++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char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 (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char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i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read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  <w:shd w:val="clear" w:color="auto" w:fill="D4D4D4"/>
        </w:rPr>
        <w:t>prin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(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write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world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getBytes()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flush();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刷出内存缓存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close();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断开连接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close();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停止服务，释放端口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 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Client1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ackag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day1701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InputStream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OutputStream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net.Socket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clas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Client1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stat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main(String[]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arg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hrow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Exception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Socket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Socket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旁边同学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ip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, 8000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InputStream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i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getInputStream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OutputStream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getOutputStream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lastRenderedPageBreak/>
        <w:t>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* 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客户端：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    *    1. 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发送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"hello"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    *    2. 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接收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"world"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    */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write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hello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getBytes()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flush();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刷出内存缓存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for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(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n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i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 0;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i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&lt; 5;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i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++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char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 (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char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i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read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(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close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 </w:t>
      </w:r>
    </w:p>
    <w:p w:rsidR="00160396" w:rsidRPr="00A3144A" w:rsidRDefault="00160396" w:rsidP="002A46D4">
      <w:pPr>
        <w:rPr>
          <w:szCs w:val="24"/>
        </w:rPr>
      </w:pPr>
    </w:p>
    <w:p w:rsidR="008017ED" w:rsidRPr="00A3144A" w:rsidRDefault="008017ED" w:rsidP="008017ED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阻塞操作</w:t>
      </w:r>
    </w:p>
    <w:p w:rsidR="008017ED" w:rsidRPr="00A3144A" w:rsidRDefault="008017ED" w:rsidP="008017ED">
      <w:pPr>
        <w:rPr>
          <w:szCs w:val="24"/>
        </w:rPr>
      </w:pPr>
      <w:r w:rsidRPr="00A3144A">
        <w:rPr>
          <w:szCs w:val="24"/>
        </w:rPr>
        <w:t>ss.accept()</w:t>
      </w:r>
    </w:p>
    <w:p w:rsidR="008017ED" w:rsidRPr="00A3144A" w:rsidRDefault="008017ED" w:rsidP="008017ED">
      <w:pPr>
        <w:rPr>
          <w:szCs w:val="24"/>
        </w:rPr>
      </w:pPr>
      <w:r w:rsidRPr="00A3144A">
        <w:rPr>
          <w:rFonts w:hint="eastAsia"/>
          <w:szCs w:val="24"/>
        </w:rPr>
        <w:t>暂停，等待客户端发起连接</w:t>
      </w:r>
    </w:p>
    <w:p w:rsidR="008017ED" w:rsidRPr="00A3144A" w:rsidRDefault="008017ED" w:rsidP="008017ED">
      <w:pPr>
        <w:rPr>
          <w:szCs w:val="24"/>
        </w:rPr>
      </w:pPr>
      <w:r w:rsidRPr="00A3144A">
        <w:rPr>
          <w:szCs w:val="24"/>
        </w:rPr>
        <w:t>in.read()</w:t>
      </w:r>
    </w:p>
    <w:p w:rsidR="008017ED" w:rsidRDefault="008017ED" w:rsidP="008017ED">
      <w:pPr>
        <w:rPr>
          <w:szCs w:val="24"/>
        </w:rPr>
      </w:pPr>
      <w:r w:rsidRPr="00A3144A">
        <w:rPr>
          <w:rFonts w:hint="eastAsia"/>
          <w:szCs w:val="24"/>
        </w:rPr>
        <w:t>对方不发送数据，暂停，死等数据</w:t>
      </w:r>
    </w:p>
    <w:p w:rsidR="00160396" w:rsidRPr="00A3144A" w:rsidRDefault="00160396" w:rsidP="008017ED">
      <w:pPr>
        <w:rPr>
          <w:szCs w:val="24"/>
        </w:rPr>
      </w:pPr>
    </w:p>
    <w:p w:rsidR="002A46D4" w:rsidRPr="00A3144A" w:rsidRDefault="008017ED" w:rsidP="008017ED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lastRenderedPageBreak/>
        <w:t>服务器端的线程模型</w:t>
      </w:r>
    </w:p>
    <w:p w:rsidR="008017ED" w:rsidRPr="00A3144A" w:rsidRDefault="008017ED" w:rsidP="008017ED">
      <w:pPr>
        <w:rPr>
          <w:szCs w:val="24"/>
        </w:rPr>
      </w:pPr>
      <w:r w:rsidRPr="00A3144A">
        <w:rPr>
          <w:noProof/>
          <w:szCs w:val="24"/>
        </w:rPr>
        <w:drawing>
          <wp:inline distT="0" distB="0" distL="0" distR="0" wp14:anchorId="338395C2" wp14:editId="5A150AC4">
            <wp:extent cx="4239771" cy="2449773"/>
            <wp:effectExtent l="0" t="0" r="889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服务器端的线程模型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63" cy="24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96" w:rsidRPr="00160396" w:rsidRDefault="00160396" w:rsidP="00160396">
      <w:pPr>
        <w:widowControl/>
        <w:spacing w:before="260" w:after="260" w:line="476" w:lineRule="atLeast"/>
        <w:ind w:left="420" w:hanging="420"/>
        <w:rPr>
          <w:rFonts w:ascii="Consolas" w:eastAsia="宋体" w:hAnsi="Consolas" w:cs="Consolas"/>
          <w:b/>
          <w:color w:val="000000"/>
          <w:kern w:val="0"/>
          <w:sz w:val="28"/>
          <w:szCs w:val="28"/>
        </w:rPr>
      </w:pPr>
      <w:bookmarkStart w:id="26" w:name="_Toc7019418"/>
      <w:r w:rsidRPr="00160396">
        <w:rPr>
          <w:rFonts w:ascii="Consolas" w:eastAsia="宋体" w:hAnsi="Consolas" w:cs="Consolas"/>
          <w:b/>
          <w:color w:val="000000"/>
          <w:kern w:val="0"/>
          <w:sz w:val="28"/>
          <w:szCs w:val="28"/>
        </w:rPr>
        <w:t>练习</w:t>
      </w:r>
      <w:r w:rsidRPr="00160396">
        <w:rPr>
          <w:rFonts w:ascii="Consolas" w:eastAsia="宋体" w:hAnsi="Consolas" w:cs="Consolas"/>
          <w:b/>
          <w:color w:val="000000"/>
          <w:kern w:val="0"/>
          <w:sz w:val="28"/>
          <w:szCs w:val="28"/>
        </w:rPr>
        <w:t>2</w:t>
      </w:r>
      <w:r w:rsidRPr="00160396">
        <w:rPr>
          <w:rFonts w:ascii="Times New Roman" w:eastAsia="宋体" w:hAnsi="Times New Roman" w:cs="Times New Roman"/>
          <w:b/>
          <w:color w:val="000000"/>
          <w:kern w:val="0"/>
          <w:sz w:val="14"/>
          <w:szCs w:val="14"/>
        </w:rPr>
        <w:t>  </w:t>
      </w:r>
      <w:r w:rsidRPr="00160396">
        <w:rPr>
          <w:rFonts w:ascii="微软雅黑" w:eastAsia="微软雅黑" w:hAnsi="微软雅黑" w:cs="Consolas" w:hint="eastAsia"/>
          <w:b/>
          <w:color w:val="000000"/>
          <w:kern w:val="0"/>
          <w:sz w:val="28"/>
          <w:szCs w:val="28"/>
        </w:rPr>
        <w:t>回声</w:t>
      </w:r>
      <w:bookmarkEnd w:id="26"/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微软雅黑" w:eastAsia="微软雅黑" w:hAnsi="微软雅黑" w:cs="Consolas" w:hint="eastAsia"/>
          <w:bCs w:val="0"/>
          <w:color w:val="000000"/>
          <w:kern w:val="0"/>
          <w:sz w:val="27"/>
          <w:szCs w:val="27"/>
        </w:rPr>
        <w:t>客户端发送到服务器的数据，原封不动的发回客户端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 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微软雅黑" w:eastAsia="微软雅黑" w:hAnsi="微软雅黑" w:cs="Consolas" w:hint="eastAsia"/>
          <w:bCs w:val="0"/>
          <w:color w:val="000000"/>
          <w:kern w:val="0"/>
          <w:sz w:val="27"/>
          <w:szCs w:val="27"/>
        </w:rPr>
        <w:t>项目：</w:t>
      </w: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day1702_</w:t>
      </w:r>
      <w:r w:rsidRPr="00160396">
        <w:rPr>
          <w:rFonts w:ascii="微软雅黑" w:eastAsia="微软雅黑" w:hAnsi="微软雅黑" w:cs="Consolas" w:hint="eastAsia"/>
          <w:bCs w:val="0"/>
          <w:color w:val="000000"/>
          <w:kern w:val="0"/>
          <w:sz w:val="27"/>
          <w:szCs w:val="27"/>
        </w:rPr>
        <w:t>回声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微软雅黑" w:eastAsia="微软雅黑" w:hAnsi="微软雅黑" w:cs="Consolas" w:hint="eastAsia"/>
          <w:bCs w:val="0"/>
          <w:color w:val="000000"/>
          <w:kern w:val="0"/>
          <w:sz w:val="27"/>
          <w:szCs w:val="27"/>
        </w:rPr>
        <w:t>类：</w:t>
      </w: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day1702.EchoServer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             EchoClient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 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EchoServer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ackag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day1702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BufferedReader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InputStreamReader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OutputStreamWriter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PrintWriter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net.ServerSocket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net.Socket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clas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EchoServer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launch(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lastRenderedPageBreak/>
        <w:t>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Thread(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646464"/>
          <w:kern w:val="0"/>
          <w:szCs w:val="24"/>
        </w:rPr>
        <w:t>@Override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run(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ry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ServerSocket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  <w:u w:val="single"/>
        </w:rPr>
        <w:t>s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ServerSocket(8000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服务已在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 8000 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端口上启动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whil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(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ru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等待下一个客户端连接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   Socket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accept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客户端已连接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   TongXinThread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TongXinThread(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start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}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catch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(Exception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 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无法在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 8000 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端口上启动服务，或服务已停止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}.start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clas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TongXinThread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extend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Thread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Socket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TongXinThread(Socket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hi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Cs w:val="0"/>
          <w:color w:val="646464"/>
          <w:kern w:val="0"/>
          <w:szCs w:val="24"/>
        </w:rPr>
        <w:t>@Override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run(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*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        * 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通信协议，流程和格式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        * UTF-8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编码的字符串，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        * 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每段字符串末尾添加换行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        *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        * BR--ISR--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网络输入流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        * PW--OSW--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网络输出流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         */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lastRenderedPageBreak/>
        <w:t>    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ry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BufferedReader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i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BufferedReader(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InputStreamReader(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getInputStream(), 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UTF-8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PrintWriter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PrintWriter(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OutputStreamWriter(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getOutputStream(),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UTF-8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String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lin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whil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((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lin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i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readLine()) !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ull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  <w:shd w:val="clear" w:color="auto" w:fill="D4D4D4"/>
        </w:rPr>
        <w:t>printl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(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lin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flush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断开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}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catch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(Exception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断开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一个客户端端已断开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stat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main(String[]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arg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EchoServer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EchoServer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launch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 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EchoClient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ackag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day1702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BufferedReader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  <w:u w:val="single"/>
        </w:rPr>
        <w:t>java.io.IOExceptio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InputStreamReader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OutputStreamWriter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PrintWriter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  <w:u w:val="single"/>
        </w:rPr>
        <w:t>java.io.UnsupportedEncodingExceptio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lastRenderedPageBreak/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net.Socket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util.Scanner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clas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EchoClient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stat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main(String[]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arg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hrow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Exception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Socket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  <w:u w:val="single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Socket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找一个人启动服务器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, 8000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BufferedReader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i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BufferedReader(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InputStreamReader(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getInputStream(), 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UTF-8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PrintWriter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PrintWriter(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OutputStreamWriter(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getOutputStream(),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UTF-8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);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whil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(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ru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输入：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String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tr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  <w:u w:val="single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  <w:u w:val="single"/>
        </w:rPr>
        <w:t> Scanner(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  <w:u w:val="single"/>
        </w:rPr>
        <w:t>i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  <w:u w:val="single"/>
        </w:rPr>
        <w:t>)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nextLine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tr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flush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String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echo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i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readLine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回声：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+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echo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-----------------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 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 </w:t>
      </w:r>
    </w:p>
    <w:p w:rsidR="00160396" w:rsidRPr="00160396" w:rsidRDefault="00160396" w:rsidP="00160396">
      <w:pPr>
        <w:widowControl/>
        <w:spacing w:before="260" w:after="260" w:line="476" w:lineRule="atLeast"/>
        <w:ind w:left="420" w:hanging="420"/>
        <w:rPr>
          <w:rFonts w:ascii="Consolas" w:eastAsia="宋体" w:hAnsi="Consolas" w:cs="Consolas"/>
          <w:b/>
          <w:color w:val="000000"/>
          <w:kern w:val="0"/>
          <w:sz w:val="28"/>
          <w:szCs w:val="28"/>
        </w:rPr>
      </w:pPr>
      <w:bookmarkStart w:id="27" w:name="_Toc7019419"/>
      <w:r w:rsidRPr="00160396">
        <w:rPr>
          <w:rFonts w:ascii="Consolas" w:eastAsia="宋体" w:hAnsi="Consolas" w:cs="Consolas"/>
          <w:b/>
          <w:color w:val="000000"/>
          <w:kern w:val="0"/>
          <w:sz w:val="28"/>
          <w:szCs w:val="28"/>
        </w:rPr>
        <w:t>练习</w:t>
      </w:r>
      <w:r w:rsidRPr="00160396">
        <w:rPr>
          <w:rFonts w:ascii="Consolas" w:eastAsia="宋体" w:hAnsi="Consolas" w:cs="Consolas"/>
          <w:b/>
          <w:color w:val="000000"/>
          <w:kern w:val="0"/>
          <w:sz w:val="28"/>
          <w:szCs w:val="28"/>
        </w:rPr>
        <w:t>3</w:t>
      </w:r>
      <w:r w:rsidRPr="00160396">
        <w:rPr>
          <w:rFonts w:ascii="Times New Roman" w:eastAsia="宋体" w:hAnsi="Times New Roman" w:cs="Times New Roman"/>
          <w:b/>
          <w:color w:val="000000"/>
          <w:kern w:val="0"/>
          <w:sz w:val="14"/>
          <w:szCs w:val="14"/>
        </w:rPr>
        <w:t>  </w:t>
      </w:r>
      <w:r w:rsidRPr="00160396">
        <w:rPr>
          <w:rFonts w:ascii="微软雅黑" w:eastAsia="微软雅黑" w:hAnsi="微软雅黑" w:cs="Consolas" w:hint="eastAsia"/>
          <w:b/>
          <w:color w:val="000000"/>
          <w:kern w:val="0"/>
          <w:sz w:val="28"/>
          <w:szCs w:val="28"/>
        </w:rPr>
        <w:t>聊天室</w:t>
      </w:r>
      <w:bookmarkEnd w:id="27"/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微软雅黑" w:eastAsia="微软雅黑" w:hAnsi="微软雅黑" w:cs="Consolas" w:hint="eastAsia"/>
          <w:bCs w:val="0"/>
          <w:color w:val="000000"/>
          <w:kern w:val="0"/>
          <w:sz w:val="27"/>
          <w:szCs w:val="27"/>
        </w:rPr>
        <w:t>项目：</w:t>
      </w: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day1703_</w:t>
      </w:r>
      <w:r w:rsidRPr="00160396">
        <w:rPr>
          <w:rFonts w:ascii="微软雅黑" w:eastAsia="微软雅黑" w:hAnsi="微软雅黑" w:cs="Consolas" w:hint="eastAsia"/>
          <w:bCs w:val="0"/>
          <w:color w:val="000000"/>
          <w:kern w:val="0"/>
          <w:sz w:val="27"/>
          <w:szCs w:val="27"/>
        </w:rPr>
        <w:t>聊天室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微软雅黑" w:eastAsia="微软雅黑" w:hAnsi="微软雅黑" w:cs="Consolas" w:hint="eastAsia"/>
          <w:bCs w:val="0"/>
          <w:color w:val="000000"/>
          <w:kern w:val="0"/>
          <w:sz w:val="27"/>
          <w:szCs w:val="27"/>
        </w:rPr>
        <w:t>类：</w:t>
      </w: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day1703.ChatServer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             ChatClient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 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lastRenderedPageBreak/>
        <w:t>ChatServer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ackag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day1703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BufferedReader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InputStreamReader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OutputStreamWriter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PrintWriter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net.ServerSocket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net.Socket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util.ArrayList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clas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ChatServer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rivat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ArrayList&lt;TongXinThread&gt;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lis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ArrayList&lt;&gt;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launch(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启动服务线程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Thread(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646464"/>
          <w:kern w:val="0"/>
          <w:szCs w:val="24"/>
        </w:rPr>
        <w:t>@Override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run(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ry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ServerSocket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  <w:u w:val="single"/>
        </w:rPr>
        <w:t>s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ServerSocket(8000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聊天室服务器已启动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whil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(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ru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   Socket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accept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   TongXinThread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TongXinThread(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start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}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catch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(Exception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 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服务无法在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 8000 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端口上启动，或服务已经停止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}.start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clas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TongXinThread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extend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Thread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Socket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BufferedReader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i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PrintWriter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rivat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String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nam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lastRenderedPageBreak/>
        <w:t>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TongXinThread(Socket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hi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send(String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msg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msg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flush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sendAll(String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msg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synchronize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(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lis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for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(TongXinThread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: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lis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send(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msg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Cs w:val="0"/>
          <w:color w:val="646464"/>
          <w:kern w:val="0"/>
          <w:szCs w:val="24"/>
        </w:rPr>
        <w:t>@Override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run(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ry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UTF-8, 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换行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i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BufferedReader(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InputStreamReader(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getInputStream(), 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UTF-8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PrintWriter(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OutputStreamWriter(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getOutputStream(),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UTF-8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);         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接收客户端的昵称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hi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nam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i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readLine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把当前通信线程实例，加入集合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synchronize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(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lis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lis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add(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hi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发送欢迎信息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send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欢迎进入激情聊天室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群发上线消息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sendAll(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nam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+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进入了聊天室，在线人数：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+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lis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size()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String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lin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lastRenderedPageBreak/>
        <w:t>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whil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((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lin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i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readLine()) !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ull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sendAll(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nam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+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说：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+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lin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断开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}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catch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(Exception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断开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删除当前通信线程实例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synchronize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(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lis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lis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remove(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hi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群发离线消息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sendAll(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nam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+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离开了聊天室，在线人数：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+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lis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size()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stat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main(String[]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arg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ChatServer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ChatServer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launch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 </w:t>
      </w:r>
    </w:p>
    <w:p w:rsidR="00160396" w:rsidRPr="00160396" w:rsidRDefault="00160396" w:rsidP="00160396">
      <w:pPr>
        <w:widowControl/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</w:pPr>
      <w:r w:rsidRPr="00160396">
        <w:rPr>
          <w:rFonts w:ascii="Consolas" w:eastAsia="宋体" w:hAnsi="Consolas" w:cs="Consolas"/>
          <w:bCs w:val="0"/>
          <w:color w:val="000000"/>
          <w:kern w:val="0"/>
          <w:sz w:val="27"/>
          <w:szCs w:val="27"/>
        </w:rPr>
        <w:t>ChatClient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ackag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day1703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BufferedReader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InputStreamReader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OutputStreamWriter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io.PrintWriter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net.Socket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util.LinkedList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impor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java.util.Scanner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clas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ChatClient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rivat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Socket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lastRenderedPageBreak/>
        <w:t>privat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BufferedReader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i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rivat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PrintWriter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rivat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String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nam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rivat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LinkedList&lt;String&gt;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lis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LinkedList&lt;&gt;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rivat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boolea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  <w:shd w:val="clear" w:color="auto" w:fill="F0D8A8"/>
        </w:rPr>
        <w:t>flag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开关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launch(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ry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Socket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192.168.21.61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, 8000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i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BufferedReader(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InputStreamReader(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getInputStream(), 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UTF-8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PrintWriter(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OutputStreamWriter(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getOutputStream(),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UTF-8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);           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昵称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起一个昵称：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 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nam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  <w:u w:val="single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  <w:u w:val="single"/>
        </w:rPr>
        <w:t> Scanner(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  <w:u w:val="single"/>
        </w:rPr>
        <w:t>i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  <w:u w:val="single"/>
        </w:rPr>
        <w:t>)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nextLine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nam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flush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接收线程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Thread(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Cs w:val="0"/>
          <w:color w:val="646464"/>
          <w:kern w:val="0"/>
          <w:szCs w:val="24"/>
        </w:rPr>
        <w:t>@Override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run(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receive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}.start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输入线程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Thread(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Cs w:val="0"/>
          <w:color w:val="646464"/>
          <w:kern w:val="0"/>
          <w:szCs w:val="24"/>
        </w:rPr>
        <w:t>@Override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run(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input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}.start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打印线程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Thread(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Cs w:val="0"/>
          <w:color w:val="646464"/>
          <w:kern w:val="0"/>
          <w:szCs w:val="24"/>
        </w:rPr>
        <w:t>@Override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run(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lastRenderedPageBreak/>
        <w:t>              print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}.start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}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catch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(Exception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无法连接聊天室服务器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StackTrace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rotecte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print(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whil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(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ru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synchronize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(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lis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whil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(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lis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isEmpty() ||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  <w:shd w:val="clear" w:color="auto" w:fill="D4D4D4"/>
        </w:rPr>
        <w:t>flag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ry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lis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wait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}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catch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(InterruptedException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String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msg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lis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removeFirst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msg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rotecte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input(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按回车输入聊天内容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whil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(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ru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  <w:u w:val="single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  <w:u w:val="single"/>
        </w:rPr>
        <w:t> Scanner(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  <w:u w:val="single"/>
        </w:rPr>
        <w:t>i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  <w:u w:val="single"/>
        </w:rPr>
        <w:t>)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nextLine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  <w:shd w:val="clear" w:color="auto" w:fill="F0D8A8"/>
        </w:rPr>
        <w:t>flag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ru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打开开关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输入聊天内容：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String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  <w:u w:val="single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  <w:u w:val="single"/>
        </w:rPr>
        <w:t> Scanner(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  <w:u w:val="single"/>
        </w:rPr>
        <w:t>i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  <w:u w:val="single"/>
        </w:rPr>
        <w:t>)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nextLine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flush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  <w:shd w:val="clear" w:color="auto" w:fill="F0D8A8"/>
        </w:rPr>
        <w:t>flag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fals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关闭开关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通知打印线程可以继续打印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lastRenderedPageBreak/>
        <w:t>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synchronize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(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lis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lis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notify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rotecte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receive(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try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String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lin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whil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((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lin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in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readLine()) !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ull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synchronize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(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lis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lis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add(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lin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</w:t>
      </w:r>
      <w:r w:rsidRPr="00160396">
        <w:rPr>
          <w:rFonts w:ascii="Consolas" w:eastAsia="微软雅黑" w:hAnsi="Consolas" w:cs="Consolas"/>
          <w:bCs w:val="0"/>
          <w:color w:val="3F7F5F"/>
          <w:kern w:val="0"/>
          <w:szCs w:val="24"/>
        </w:rPr>
        <w:t>//</w:t>
      </w:r>
      <w:r w:rsidRPr="00160396">
        <w:rPr>
          <w:rFonts w:ascii="微软雅黑" w:eastAsia="微软雅黑" w:hAnsi="微软雅黑" w:cs="Consolas" w:hint="eastAsia"/>
          <w:bCs w:val="0"/>
          <w:color w:val="3F7F5F"/>
          <w:kern w:val="0"/>
          <w:szCs w:val="24"/>
        </w:rPr>
        <w:t>通知打印线程已经有数据可以打印了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   </w:t>
      </w:r>
      <w:r w:rsidRPr="00160396">
        <w:rPr>
          <w:rFonts w:ascii="Consolas" w:eastAsia="微软雅黑" w:hAnsi="Consolas" w:cs="Consolas"/>
          <w:bCs w:val="0"/>
          <w:color w:val="0000C0"/>
          <w:kern w:val="0"/>
          <w:szCs w:val="24"/>
        </w:rPr>
        <w:t>lis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notify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}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catch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(Exception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e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System.</w:t>
      </w:r>
      <w:r w:rsidRPr="00160396">
        <w:rPr>
          <w:rFonts w:ascii="Consolas" w:eastAsia="微软雅黑" w:hAnsi="Consolas" w:cs="Consolas"/>
          <w:b/>
          <w:i/>
          <w:iCs/>
          <w:color w:val="0000C0"/>
          <w:kern w:val="0"/>
          <w:szCs w:val="24"/>
        </w:rPr>
        <w:t>out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println(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微软雅黑" w:eastAsia="微软雅黑" w:hAnsi="微软雅黑" w:cs="Consolas" w:hint="eastAsia"/>
          <w:bCs w:val="0"/>
          <w:color w:val="2A00FF"/>
          <w:kern w:val="0"/>
          <w:szCs w:val="24"/>
        </w:rPr>
        <w:t>已经与服务器断开连接</w:t>
      </w:r>
      <w:r w:rsidRPr="00160396">
        <w:rPr>
          <w:rFonts w:ascii="Consolas" w:eastAsia="微软雅黑" w:hAnsi="Consolas" w:cs="Consolas"/>
          <w:bCs w:val="0"/>
          <w:color w:val="2A00FF"/>
          <w:kern w:val="0"/>
          <w:szCs w:val="24"/>
        </w:rPr>
        <w:t>"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publ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stati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void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main(String[]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args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) {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ChatClient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= </w:t>
      </w:r>
      <w:r w:rsidRPr="00160396">
        <w:rPr>
          <w:rFonts w:ascii="Consolas" w:eastAsia="微软雅黑" w:hAnsi="Consolas" w:cs="Consolas"/>
          <w:b/>
          <w:color w:val="7F0055"/>
          <w:kern w:val="0"/>
          <w:szCs w:val="24"/>
        </w:rPr>
        <w:t>new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ChatClient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    </w:t>
      </w:r>
      <w:r w:rsidRPr="00160396">
        <w:rPr>
          <w:rFonts w:ascii="Consolas" w:eastAsia="微软雅黑" w:hAnsi="Consolas" w:cs="Consolas"/>
          <w:bCs w:val="0"/>
          <w:color w:val="6A3E3E"/>
          <w:kern w:val="0"/>
          <w:szCs w:val="24"/>
        </w:rPr>
        <w:t>c</w:t>
      </w: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.launch();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Pr="00160396" w:rsidRDefault="00160396" w:rsidP="00160396">
      <w:pPr>
        <w:widowControl/>
        <w:shd w:val="clear" w:color="auto" w:fill="D9D9D9"/>
        <w:rPr>
          <w:rFonts w:ascii="Consolas" w:eastAsia="微软雅黑" w:hAnsi="Consolas" w:cs="Consolas"/>
          <w:bCs w:val="0"/>
          <w:color w:val="000000"/>
          <w:kern w:val="0"/>
          <w:szCs w:val="24"/>
        </w:rPr>
      </w:pPr>
      <w:r w:rsidRPr="00160396">
        <w:rPr>
          <w:rFonts w:ascii="Consolas" w:eastAsia="微软雅黑" w:hAnsi="Consolas" w:cs="Consolas"/>
          <w:bCs w:val="0"/>
          <w:color w:val="000000"/>
          <w:kern w:val="0"/>
          <w:szCs w:val="24"/>
        </w:rPr>
        <w:t>}</w:t>
      </w:r>
    </w:p>
    <w:p w:rsidR="00160396" w:rsidRDefault="00160396" w:rsidP="00160396"/>
    <w:p w:rsidR="008017ED" w:rsidRPr="00A3144A" w:rsidRDefault="008017ED" w:rsidP="008017ED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通信协议，流程和格式</w:t>
      </w:r>
    </w:p>
    <w:p w:rsidR="008017ED" w:rsidRPr="00A3144A" w:rsidRDefault="008017ED" w:rsidP="008017ED">
      <w:pPr>
        <w:rPr>
          <w:szCs w:val="24"/>
        </w:rPr>
      </w:pPr>
      <w:r w:rsidRPr="00A3144A">
        <w:rPr>
          <w:szCs w:val="24"/>
        </w:rPr>
        <w:t xml:space="preserve">         * UTF-8编码的字符串，</w:t>
      </w:r>
    </w:p>
    <w:p w:rsidR="008017ED" w:rsidRPr="00A3144A" w:rsidRDefault="008017ED" w:rsidP="008017ED">
      <w:pPr>
        <w:rPr>
          <w:szCs w:val="24"/>
        </w:rPr>
      </w:pPr>
      <w:r w:rsidRPr="00A3144A">
        <w:rPr>
          <w:szCs w:val="24"/>
        </w:rPr>
        <w:t xml:space="preserve">         * 每段字符串末尾添加换行</w:t>
      </w:r>
    </w:p>
    <w:p w:rsidR="008017ED" w:rsidRPr="00A3144A" w:rsidRDefault="008017ED" w:rsidP="00A3144A">
      <w:pPr>
        <w:ind w:firstLineChars="100" w:firstLine="264"/>
        <w:rPr>
          <w:color w:val="C00000"/>
          <w:szCs w:val="24"/>
        </w:rPr>
      </w:pPr>
      <w:r w:rsidRPr="00A3144A">
        <w:rPr>
          <w:color w:val="C00000"/>
          <w:szCs w:val="24"/>
        </w:rPr>
        <w:t>BR--ISR--网络输入流</w:t>
      </w:r>
    </w:p>
    <w:p w:rsidR="008017ED" w:rsidRPr="00A3144A" w:rsidRDefault="008017ED" w:rsidP="008017ED">
      <w:pPr>
        <w:rPr>
          <w:szCs w:val="24"/>
          <w:shd w:val="pct15" w:color="auto" w:fill="FFFFFF"/>
        </w:rPr>
      </w:pPr>
      <w:r w:rsidRPr="00A3144A">
        <w:rPr>
          <w:szCs w:val="24"/>
        </w:rPr>
        <w:t xml:space="preserve">          </w:t>
      </w:r>
      <w:r w:rsidRPr="00A3144A">
        <w:rPr>
          <w:szCs w:val="24"/>
          <w:shd w:val="pct15" w:color="auto" w:fill="FFFFFF"/>
        </w:rPr>
        <w:t xml:space="preserve"> BufferedReader in =</w:t>
      </w:r>
    </w:p>
    <w:p w:rsidR="008017ED" w:rsidRPr="00A3144A" w:rsidRDefault="008017ED" w:rsidP="008017ED">
      <w:pPr>
        <w:rPr>
          <w:szCs w:val="24"/>
          <w:shd w:val="pct15" w:color="auto" w:fill="FFFFFF"/>
        </w:rPr>
      </w:pPr>
      <w:r w:rsidRPr="00A3144A">
        <w:rPr>
          <w:szCs w:val="24"/>
        </w:rPr>
        <w:t xml:space="preserve">            </w:t>
      </w:r>
      <w:r w:rsidRPr="00A3144A">
        <w:rPr>
          <w:szCs w:val="24"/>
          <w:shd w:val="pct15" w:color="auto" w:fill="FFFFFF"/>
        </w:rPr>
        <w:t>new BufferedReader(</w:t>
      </w:r>
    </w:p>
    <w:p w:rsidR="008017ED" w:rsidRPr="00A3144A" w:rsidRDefault="008017ED" w:rsidP="008017ED">
      <w:pPr>
        <w:rPr>
          <w:szCs w:val="24"/>
          <w:shd w:val="pct15" w:color="auto" w:fill="FFFFFF"/>
        </w:rPr>
      </w:pPr>
      <w:r w:rsidRPr="00A3144A">
        <w:rPr>
          <w:szCs w:val="24"/>
        </w:rPr>
        <w:lastRenderedPageBreak/>
        <w:t xml:space="preserve">           </w:t>
      </w:r>
      <w:r w:rsidRPr="00A3144A">
        <w:rPr>
          <w:szCs w:val="24"/>
          <w:shd w:val="pct15" w:color="auto" w:fill="FFFFFF"/>
        </w:rPr>
        <w:t xml:space="preserve"> new InputStreamReader(</w:t>
      </w:r>
    </w:p>
    <w:p w:rsidR="008017ED" w:rsidRPr="00A3144A" w:rsidRDefault="008017ED" w:rsidP="008017ED">
      <w:pPr>
        <w:rPr>
          <w:szCs w:val="24"/>
        </w:rPr>
      </w:pPr>
      <w:r w:rsidRPr="00A3144A">
        <w:rPr>
          <w:szCs w:val="24"/>
        </w:rPr>
        <w:t xml:space="preserve">          </w:t>
      </w:r>
      <w:r w:rsidRPr="00A3144A">
        <w:rPr>
          <w:szCs w:val="24"/>
          <w:shd w:val="pct15" w:color="auto" w:fill="FFFFFF"/>
        </w:rPr>
        <w:t xml:space="preserve">  s.getInputStream(), "UTF-8"));</w:t>
      </w:r>
    </w:p>
    <w:p w:rsidR="008017ED" w:rsidRPr="00A3144A" w:rsidRDefault="008017ED" w:rsidP="00A3144A">
      <w:pPr>
        <w:ind w:firstLineChars="100" w:firstLine="264"/>
        <w:rPr>
          <w:color w:val="C00000"/>
          <w:szCs w:val="24"/>
        </w:rPr>
      </w:pPr>
      <w:r w:rsidRPr="00A3144A">
        <w:rPr>
          <w:color w:val="C00000"/>
          <w:szCs w:val="24"/>
        </w:rPr>
        <w:t>PW--OSW--网络输出流</w:t>
      </w:r>
    </w:p>
    <w:p w:rsidR="008017ED" w:rsidRPr="00A3144A" w:rsidRDefault="008017ED" w:rsidP="008017ED">
      <w:pPr>
        <w:rPr>
          <w:szCs w:val="24"/>
          <w:shd w:val="pct15" w:color="auto" w:fill="FFFFFF"/>
        </w:rPr>
      </w:pPr>
      <w:r w:rsidRPr="00A3144A">
        <w:rPr>
          <w:szCs w:val="24"/>
        </w:rPr>
        <w:t xml:space="preserve">           </w:t>
      </w:r>
      <w:r w:rsidRPr="00A3144A">
        <w:rPr>
          <w:szCs w:val="24"/>
          <w:shd w:val="pct15" w:color="auto" w:fill="FFFFFF"/>
        </w:rPr>
        <w:t>PrintWriter out =</w:t>
      </w:r>
    </w:p>
    <w:p w:rsidR="008017ED" w:rsidRPr="00A3144A" w:rsidRDefault="008017ED" w:rsidP="008017ED">
      <w:pPr>
        <w:rPr>
          <w:szCs w:val="24"/>
          <w:shd w:val="pct15" w:color="auto" w:fill="FFFFFF"/>
        </w:rPr>
      </w:pPr>
      <w:r w:rsidRPr="00A3144A">
        <w:rPr>
          <w:szCs w:val="24"/>
        </w:rPr>
        <w:t xml:space="preserve">           </w:t>
      </w:r>
      <w:r w:rsidRPr="00A3144A">
        <w:rPr>
          <w:szCs w:val="24"/>
          <w:shd w:val="pct15" w:color="auto" w:fill="FFFFFF"/>
        </w:rPr>
        <w:t xml:space="preserve"> new PrintWriter(</w:t>
      </w:r>
    </w:p>
    <w:p w:rsidR="008017ED" w:rsidRPr="00A3144A" w:rsidRDefault="008017ED" w:rsidP="008017ED">
      <w:pPr>
        <w:rPr>
          <w:szCs w:val="24"/>
          <w:shd w:val="pct15" w:color="auto" w:fill="FFFFFF"/>
        </w:rPr>
      </w:pPr>
      <w:r w:rsidRPr="00A3144A">
        <w:rPr>
          <w:szCs w:val="24"/>
        </w:rPr>
        <w:t xml:space="preserve">            </w:t>
      </w:r>
      <w:r w:rsidRPr="00A3144A">
        <w:rPr>
          <w:szCs w:val="24"/>
          <w:shd w:val="pct15" w:color="auto" w:fill="FFFFFF"/>
        </w:rPr>
        <w:t>new OutputStreamWriter(</w:t>
      </w:r>
    </w:p>
    <w:p w:rsidR="008017ED" w:rsidRPr="00A3144A" w:rsidRDefault="008017ED" w:rsidP="008017ED">
      <w:pPr>
        <w:rPr>
          <w:szCs w:val="24"/>
          <w:shd w:val="pct15" w:color="auto" w:fill="FFFFFF"/>
        </w:rPr>
      </w:pPr>
      <w:r w:rsidRPr="00A3144A">
        <w:rPr>
          <w:szCs w:val="24"/>
        </w:rPr>
        <w:t xml:space="preserve">            </w:t>
      </w:r>
      <w:r w:rsidRPr="00A3144A">
        <w:rPr>
          <w:szCs w:val="24"/>
          <w:shd w:val="pct15" w:color="auto" w:fill="FFFFFF"/>
        </w:rPr>
        <w:t>s.getOutputStream(),"UTF-8"));</w:t>
      </w:r>
    </w:p>
    <w:p w:rsidR="00D163CE" w:rsidRPr="00A3144A" w:rsidRDefault="00D163CE" w:rsidP="00D163CE">
      <w:pPr>
        <w:pStyle w:val="4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网络开关</w:t>
      </w:r>
    </w:p>
    <w:p w:rsidR="000939E1" w:rsidRPr="00A3144A" w:rsidRDefault="00D163CE" w:rsidP="000939E1">
      <w:pPr>
        <w:rPr>
          <w:szCs w:val="24"/>
        </w:rPr>
      </w:pPr>
      <w:r w:rsidRPr="00A3144A">
        <w:rPr>
          <w:noProof/>
          <w:szCs w:val="24"/>
        </w:rPr>
        <w:drawing>
          <wp:inline distT="0" distB="0" distL="0" distR="0" wp14:anchorId="744AF27E" wp14:editId="7A45BE30">
            <wp:extent cx="3930555" cy="262037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络开关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146" cy="26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9E1" w:rsidRPr="00A3144A">
        <w:rPr>
          <w:szCs w:val="24"/>
        </w:rPr>
        <w:br w:type="page"/>
      </w:r>
    </w:p>
    <w:p w:rsidR="00D163CE" w:rsidRPr="00A3144A" w:rsidRDefault="00D163CE" w:rsidP="008017ED">
      <w:pPr>
        <w:rPr>
          <w:szCs w:val="24"/>
        </w:rPr>
      </w:pPr>
    </w:p>
    <w:p w:rsidR="00600C36" w:rsidRPr="00A3144A" w:rsidRDefault="00600C36" w:rsidP="000939E1">
      <w:pPr>
        <w:pStyle w:val="1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反射</w:t>
      </w:r>
      <w:r w:rsidR="000939E1" w:rsidRPr="00A3144A">
        <w:rPr>
          <w:rFonts w:ascii="YaHei Consolas Hybrid" w:eastAsia="YaHei Consolas Hybrid" w:hAnsi="YaHei Consolas Hybrid" w:hint="eastAsia"/>
          <w:sz w:val="24"/>
          <w:szCs w:val="24"/>
        </w:rPr>
        <w:t>1天</w:t>
      </w:r>
    </w:p>
    <w:p w:rsidR="000939E1" w:rsidRPr="00A3144A" w:rsidRDefault="000939E1" w:rsidP="000939E1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反射</w:t>
      </w:r>
      <w:r w:rsidRPr="00A3144A">
        <w:rPr>
          <w:color w:val="C00000"/>
          <w:szCs w:val="24"/>
        </w:rPr>
        <w:t xml:space="preserve"> Reflect</w:t>
      </w:r>
    </w:p>
    <w:p w:rsidR="000939E1" w:rsidRPr="00A3144A" w:rsidRDefault="000939E1" w:rsidP="000939E1">
      <w:pPr>
        <w:rPr>
          <w:szCs w:val="24"/>
        </w:rPr>
      </w:pPr>
      <w:r w:rsidRPr="00A3144A">
        <w:rPr>
          <w:szCs w:val="24"/>
        </w:rPr>
        <w:t>config.txt</w:t>
      </w:r>
    </w:p>
    <w:p w:rsidR="000939E1" w:rsidRPr="00A3144A" w:rsidRDefault="000939E1" w:rsidP="000939E1">
      <w:pPr>
        <w:rPr>
          <w:szCs w:val="24"/>
        </w:rPr>
      </w:pPr>
      <w:r w:rsidRPr="00A3144A">
        <w:rPr>
          <w:szCs w:val="24"/>
        </w:rPr>
        <w:t>--------------------------</w:t>
      </w:r>
    </w:p>
    <w:p w:rsidR="000939E1" w:rsidRPr="00A3144A" w:rsidRDefault="000939E1" w:rsidP="000939E1">
      <w:pPr>
        <w:rPr>
          <w:szCs w:val="24"/>
        </w:rPr>
      </w:pPr>
      <w:r w:rsidRPr="00A3144A">
        <w:rPr>
          <w:szCs w:val="24"/>
        </w:rPr>
        <w:t>day1801.A;a</w:t>
      </w:r>
    </w:p>
    <w:p w:rsidR="000939E1" w:rsidRPr="00A3144A" w:rsidRDefault="000939E1" w:rsidP="000939E1">
      <w:pPr>
        <w:rPr>
          <w:szCs w:val="24"/>
        </w:rPr>
      </w:pPr>
      <w:r w:rsidRPr="00A3144A">
        <w:rPr>
          <w:szCs w:val="24"/>
        </w:rPr>
        <w:t>day1801.B;b</w:t>
      </w:r>
    </w:p>
    <w:p w:rsidR="000939E1" w:rsidRPr="00A3144A" w:rsidRDefault="000939E1" w:rsidP="000939E1">
      <w:pPr>
        <w:rPr>
          <w:szCs w:val="24"/>
        </w:rPr>
      </w:pPr>
      <w:r w:rsidRPr="00A3144A">
        <w:rPr>
          <w:szCs w:val="24"/>
        </w:rPr>
        <w:t>day1801.C;c</w:t>
      </w:r>
    </w:p>
    <w:p w:rsidR="000939E1" w:rsidRPr="00A3144A" w:rsidRDefault="000939E1" w:rsidP="000939E1">
      <w:pPr>
        <w:rPr>
          <w:szCs w:val="24"/>
        </w:rPr>
      </w:pPr>
      <w:r w:rsidRPr="00A3144A">
        <w:rPr>
          <w:szCs w:val="24"/>
        </w:rPr>
        <w:t>day1801.D;d</w:t>
      </w:r>
    </w:p>
    <w:p w:rsidR="008407DD" w:rsidRPr="00A3144A" w:rsidRDefault="008407DD" w:rsidP="00191E73">
      <w:pPr>
        <w:pStyle w:val="3"/>
        <w:rPr>
          <w:rStyle w:val="ae"/>
          <w:color w:val="C00000"/>
          <w:sz w:val="24"/>
          <w:szCs w:val="24"/>
        </w:rPr>
      </w:pPr>
      <w:r w:rsidRPr="00A3144A">
        <w:rPr>
          <w:rStyle w:val="ae"/>
          <w:rFonts w:hint="eastAsia"/>
          <w:color w:val="C00000"/>
          <w:sz w:val="24"/>
          <w:szCs w:val="24"/>
        </w:rPr>
        <w:t>加载到方法区的“类对象”的反射操作</w:t>
      </w:r>
    </w:p>
    <w:p w:rsidR="000939E1" w:rsidRPr="00A3144A" w:rsidRDefault="000939E1" w:rsidP="000939E1">
      <w:pPr>
        <w:rPr>
          <w:szCs w:val="24"/>
        </w:rPr>
      </w:pPr>
      <w:r w:rsidRPr="00A3144A">
        <w:rPr>
          <w:rFonts w:hint="eastAsia"/>
          <w:szCs w:val="24"/>
        </w:rPr>
        <w:t>可以</w:t>
      </w:r>
      <w:r w:rsidR="008407DD" w:rsidRPr="00A3144A">
        <w:rPr>
          <w:szCs w:val="24"/>
        </w:rPr>
        <w:t>(</w:t>
      </w:r>
      <w:r w:rsidR="008407DD" w:rsidRPr="00A3144A">
        <w:rPr>
          <w:rFonts w:hint="eastAsia"/>
          <w:szCs w:val="24"/>
        </w:rPr>
        <w:t>3步</w:t>
      </w:r>
      <w:r w:rsidR="008407DD" w:rsidRPr="00A3144A">
        <w:rPr>
          <w:szCs w:val="24"/>
        </w:rPr>
        <w:t>)</w:t>
      </w:r>
    </w:p>
    <w:p w:rsidR="000939E1" w:rsidRPr="00A3144A" w:rsidRDefault="008407DD" w:rsidP="000939E1">
      <w:pPr>
        <w:rPr>
          <w:szCs w:val="24"/>
        </w:rPr>
      </w:pPr>
      <w:r w:rsidRPr="00A3144A">
        <w:rPr>
          <w:rFonts w:hint="eastAsia"/>
          <w:szCs w:val="24"/>
        </w:rPr>
        <w:t>1.</w:t>
      </w:r>
      <w:r w:rsidR="000939E1" w:rsidRPr="00A3144A">
        <w:rPr>
          <w:rFonts w:hint="eastAsia"/>
          <w:szCs w:val="24"/>
        </w:rPr>
        <w:t>获得一个类的定义信息</w:t>
      </w:r>
    </w:p>
    <w:p w:rsidR="000939E1" w:rsidRPr="00A3144A" w:rsidRDefault="008407DD" w:rsidP="000939E1">
      <w:pPr>
        <w:rPr>
          <w:szCs w:val="24"/>
        </w:rPr>
      </w:pPr>
      <w:r w:rsidRPr="00A3144A">
        <w:rPr>
          <w:rFonts w:hint="eastAsia"/>
          <w:szCs w:val="24"/>
        </w:rPr>
        <w:t>2.</w:t>
      </w:r>
      <w:r w:rsidR="000939E1" w:rsidRPr="00A3144A">
        <w:rPr>
          <w:rFonts w:hint="eastAsia"/>
          <w:szCs w:val="24"/>
        </w:rPr>
        <w:t>反射新建实例</w:t>
      </w:r>
    </w:p>
    <w:p w:rsidR="000939E1" w:rsidRPr="00A3144A" w:rsidRDefault="008407DD" w:rsidP="000939E1">
      <w:pPr>
        <w:rPr>
          <w:szCs w:val="24"/>
        </w:rPr>
      </w:pPr>
      <w:r w:rsidRPr="00A3144A">
        <w:rPr>
          <w:rFonts w:hint="eastAsia"/>
          <w:szCs w:val="24"/>
        </w:rPr>
        <w:t>3.</w:t>
      </w:r>
      <w:r w:rsidR="000939E1" w:rsidRPr="00A3144A">
        <w:rPr>
          <w:rFonts w:hint="eastAsia"/>
          <w:szCs w:val="24"/>
        </w:rPr>
        <w:t>反射调用成员</w:t>
      </w:r>
    </w:p>
    <w:p w:rsidR="000939E1" w:rsidRPr="00A3144A" w:rsidRDefault="000939E1" w:rsidP="008407DD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获取“类对象”</w:t>
      </w:r>
    </w:p>
    <w:p w:rsidR="000939E1" w:rsidRPr="00A3144A" w:rsidRDefault="000939E1" w:rsidP="000939E1">
      <w:pPr>
        <w:rPr>
          <w:szCs w:val="24"/>
        </w:rPr>
      </w:pPr>
      <w:r w:rsidRPr="00A3144A">
        <w:rPr>
          <w:szCs w:val="24"/>
        </w:rPr>
        <w:t>Class.forName("day1801.A")</w:t>
      </w:r>
    </w:p>
    <w:p w:rsidR="000939E1" w:rsidRPr="00A3144A" w:rsidRDefault="000939E1" w:rsidP="000939E1">
      <w:pPr>
        <w:rPr>
          <w:szCs w:val="24"/>
        </w:rPr>
      </w:pPr>
      <w:r w:rsidRPr="00A3144A">
        <w:rPr>
          <w:szCs w:val="24"/>
        </w:rPr>
        <w:t>A.class</w:t>
      </w:r>
    </w:p>
    <w:p w:rsidR="000939E1" w:rsidRPr="00A3144A" w:rsidRDefault="000939E1" w:rsidP="000939E1">
      <w:pPr>
        <w:rPr>
          <w:szCs w:val="24"/>
        </w:rPr>
      </w:pPr>
      <w:r w:rsidRPr="00A3144A">
        <w:rPr>
          <w:szCs w:val="24"/>
        </w:rPr>
        <w:t>a1.getClass()</w:t>
      </w:r>
    </w:p>
    <w:p w:rsidR="000939E1" w:rsidRPr="00A3144A" w:rsidRDefault="000939E1" w:rsidP="008407DD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lastRenderedPageBreak/>
        <w:t>获得包名、类名</w:t>
      </w:r>
    </w:p>
    <w:p w:rsidR="000939E1" w:rsidRPr="00A3144A" w:rsidRDefault="000939E1" w:rsidP="008407DD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包名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c1.getPackage().getName()</w:t>
      </w:r>
    </w:p>
    <w:p w:rsidR="000939E1" w:rsidRPr="00A3144A" w:rsidRDefault="000939E1" w:rsidP="008407DD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完整类名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c1.getName()</w:t>
      </w:r>
    </w:p>
    <w:p w:rsidR="000939E1" w:rsidRPr="00A3144A" w:rsidRDefault="000939E1" w:rsidP="000939E1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类名，不含包名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c1.getSimpleName()</w:t>
      </w:r>
    </w:p>
    <w:p w:rsidR="000939E1" w:rsidRPr="00A3144A" w:rsidRDefault="000939E1" w:rsidP="00191E73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成员变量定义信息</w:t>
      </w:r>
    </w:p>
    <w:p w:rsidR="000939E1" w:rsidRPr="00A3144A" w:rsidRDefault="000939E1" w:rsidP="000939E1">
      <w:pPr>
        <w:rPr>
          <w:color w:val="C00000"/>
          <w:szCs w:val="24"/>
          <w:shd w:val="pct15" w:color="auto" w:fill="FFFFFF"/>
        </w:rPr>
      </w:pPr>
      <w:r w:rsidRPr="00A3144A">
        <w:rPr>
          <w:color w:val="C00000"/>
          <w:szCs w:val="24"/>
          <w:shd w:val="pct15" w:color="auto" w:fill="FFFFFF"/>
        </w:rPr>
        <w:t>getFields()</w:t>
      </w:r>
    </w:p>
    <w:p w:rsidR="000939E1" w:rsidRPr="00A3144A" w:rsidRDefault="000939E1" w:rsidP="000939E1">
      <w:pPr>
        <w:rPr>
          <w:szCs w:val="24"/>
        </w:rPr>
      </w:pPr>
      <w:r w:rsidRPr="00A3144A">
        <w:rPr>
          <w:rFonts w:hint="eastAsia"/>
          <w:szCs w:val="24"/>
        </w:rPr>
        <w:t>获得所有可见的成员变量，包括继承的变量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getDeclaredFields()</w:t>
      </w:r>
    </w:p>
    <w:p w:rsidR="000939E1" w:rsidRPr="00A3144A" w:rsidRDefault="000939E1" w:rsidP="000939E1">
      <w:pPr>
        <w:rPr>
          <w:szCs w:val="24"/>
        </w:rPr>
      </w:pPr>
      <w:r w:rsidRPr="00A3144A">
        <w:rPr>
          <w:rFonts w:hint="eastAsia"/>
          <w:szCs w:val="24"/>
        </w:rPr>
        <w:t>获得本类定义的成员变量，包括私有</w:t>
      </w:r>
    </w:p>
    <w:p w:rsidR="000939E1" w:rsidRPr="00A3144A" w:rsidRDefault="000939E1" w:rsidP="000939E1">
      <w:pPr>
        <w:rPr>
          <w:szCs w:val="24"/>
        </w:rPr>
      </w:pPr>
      <w:r w:rsidRPr="00A3144A">
        <w:rPr>
          <w:rFonts w:hint="eastAsia"/>
          <w:szCs w:val="24"/>
        </w:rPr>
        <w:t>不包括继承的变量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getField(变量名)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getDeclaredField(变量名)</w:t>
      </w:r>
    </w:p>
    <w:p w:rsidR="00452E2B" w:rsidRPr="00A3144A" w:rsidRDefault="00452E2B" w:rsidP="000939E1">
      <w:pPr>
        <w:rPr>
          <w:szCs w:val="24"/>
          <w:shd w:val="pct15" w:color="auto" w:fill="FFFFFF"/>
        </w:rPr>
      </w:pPr>
      <w:r w:rsidRPr="00A3144A">
        <w:rPr>
          <w:rFonts w:cs="Consolas"/>
          <w:color w:val="FF0000"/>
          <w:szCs w:val="24"/>
          <w:shd w:val="pct15" w:color="auto" w:fill="FFFFFF"/>
        </w:rPr>
        <w:t>Field</w:t>
      </w:r>
      <w:r w:rsidRPr="00A3144A">
        <w:rPr>
          <w:rFonts w:hint="eastAsia"/>
          <w:color w:val="3F7F5F"/>
          <w:szCs w:val="24"/>
          <w:shd w:val="pct15" w:color="auto" w:fill="FFFFFF"/>
        </w:rPr>
        <w:t>实例，封装一个变量的定义信息</w:t>
      </w:r>
    </w:p>
    <w:p w:rsidR="000939E1" w:rsidRPr="00A3144A" w:rsidRDefault="000939E1" w:rsidP="00191E73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构造方法定义信息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getConstructors()</w:t>
      </w:r>
    </w:p>
    <w:p w:rsidR="000939E1" w:rsidRPr="00A3144A" w:rsidRDefault="000939E1" w:rsidP="000939E1">
      <w:pPr>
        <w:rPr>
          <w:szCs w:val="24"/>
        </w:rPr>
      </w:pPr>
      <w:r w:rsidRPr="00A3144A">
        <w:rPr>
          <w:rFonts w:hint="eastAsia"/>
          <w:szCs w:val="24"/>
        </w:rPr>
        <w:t>获得所有可见的构造方法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getDeclaredConstructors()</w:t>
      </w:r>
    </w:p>
    <w:p w:rsidR="000939E1" w:rsidRPr="00A3144A" w:rsidRDefault="000939E1" w:rsidP="000939E1">
      <w:pPr>
        <w:rPr>
          <w:szCs w:val="24"/>
        </w:rPr>
      </w:pPr>
      <w:r w:rsidRPr="00A3144A">
        <w:rPr>
          <w:rFonts w:hint="eastAsia"/>
          <w:szCs w:val="24"/>
        </w:rPr>
        <w:lastRenderedPageBreak/>
        <w:t>获得本类定义的构造方法，包括私有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getConstructor(参数类型列表)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getDeclaredConstructor(int.class, String.class)</w:t>
      </w:r>
    </w:p>
    <w:p w:rsidR="001F3E59" w:rsidRPr="00A3144A" w:rsidRDefault="001F3E59" w:rsidP="000939E1">
      <w:pPr>
        <w:rPr>
          <w:szCs w:val="24"/>
          <w:shd w:val="pct15" w:color="auto" w:fill="FFFFFF"/>
        </w:rPr>
      </w:pPr>
      <w:r w:rsidRPr="00A3144A">
        <w:rPr>
          <w:rFonts w:cs="Consolas"/>
          <w:color w:val="FF0000"/>
          <w:szCs w:val="24"/>
          <w:shd w:val="pct15" w:color="auto" w:fill="FFFFFF"/>
        </w:rPr>
        <w:t>Constructor</w:t>
      </w:r>
      <w:r w:rsidRPr="00A3144A">
        <w:rPr>
          <w:rFonts w:hint="eastAsia"/>
          <w:color w:val="3F7F5F"/>
          <w:szCs w:val="24"/>
          <w:shd w:val="pct15" w:color="auto" w:fill="FFFFFF"/>
        </w:rPr>
        <w:t>实例，封装构造方法的定义信息</w:t>
      </w:r>
    </w:p>
    <w:p w:rsidR="000939E1" w:rsidRPr="00A3144A" w:rsidRDefault="000939E1" w:rsidP="00191E73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方法定义信息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getMethods()</w:t>
      </w:r>
    </w:p>
    <w:p w:rsidR="000939E1" w:rsidRPr="00A3144A" w:rsidRDefault="000939E1" w:rsidP="000939E1">
      <w:pPr>
        <w:rPr>
          <w:szCs w:val="24"/>
        </w:rPr>
      </w:pPr>
      <w:r w:rsidRPr="00A3144A">
        <w:rPr>
          <w:rFonts w:hint="eastAsia"/>
          <w:szCs w:val="24"/>
        </w:rPr>
        <w:t>获得所有可见的方法，包括继承的方法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getDeclaredMethods()</w:t>
      </w:r>
    </w:p>
    <w:p w:rsidR="000939E1" w:rsidRPr="00A3144A" w:rsidRDefault="000939E1" w:rsidP="000939E1">
      <w:pPr>
        <w:rPr>
          <w:szCs w:val="24"/>
        </w:rPr>
      </w:pPr>
      <w:r w:rsidRPr="00A3144A">
        <w:rPr>
          <w:rFonts w:hint="eastAsia"/>
          <w:szCs w:val="24"/>
        </w:rPr>
        <w:t>获得本类定义的方法，包括私有</w:t>
      </w:r>
    </w:p>
    <w:p w:rsidR="000939E1" w:rsidRPr="00A3144A" w:rsidRDefault="000939E1" w:rsidP="000939E1">
      <w:pPr>
        <w:rPr>
          <w:szCs w:val="24"/>
        </w:rPr>
      </w:pPr>
      <w:r w:rsidRPr="00A3144A">
        <w:rPr>
          <w:rFonts w:hint="eastAsia"/>
          <w:szCs w:val="24"/>
        </w:rPr>
        <w:t>不包括继承的方法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getMethod(方法名,参数类型列表)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getDeclaredMethod(方法名, int.class, String.class)</w:t>
      </w:r>
    </w:p>
    <w:p w:rsidR="001F3E59" w:rsidRPr="00A3144A" w:rsidRDefault="001F3E59" w:rsidP="000939E1">
      <w:pPr>
        <w:rPr>
          <w:szCs w:val="24"/>
          <w:shd w:val="pct15" w:color="auto" w:fill="FFFFFF"/>
        </w:rPr>
      </w:pPr>
      <w:r w:rsidRPr="00A3144A">
        <w:rPr>
          <w:rFonts w:cs="Consolas"/>
          <w:color w:val="FF0000"/>
          <w:szCs w:val="24"/>
          <w:shd w:val="pct15" w:color="auto" w:fill="FFFFFF"/>
        </w:rPr>
        <w:t>Method</w:t>
      </w:r>
      <w:r w:rsidRPr="00A3144A">
        <w:rPr>
          <w:rFonts w:hint="eastAsia"/>
          <w:color w:val="3F7F5F"/>
          <w:szCs w:val="24"/>
          <w:shd w:val="pct15" w:color="auto" w:fill="FFFFFF"/>
        </w:rPr>
        <w:t>实例，封装方法的定义信息</w:t>
      </w:r>
    </w:p>
    <w:p w:rsidR="000939E1" w:rsidRPr="00A3144A" w:rsidRDefault="000939E1" w:rsidP="00191E73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反射新建实例</w:t>
      </w:r>
    </w:p>
    <w:p w:rsidR="000939E1" w:rsidRPr="00A3144A" w:rsidRDefault="000939E1" w:rsidP="000939E1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新建实例时，执行无参构造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Object obj = c.newInstance();</w:t>
      </w:r>
    </w:p>
    <w:p w:rsidR="000939E1" w:rsidRPr="00A3144A" w:rsidRDefault="000939E1" w:rsidP="000939E1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新建实例时，执行有参构造</w:t>
      </w:r>
    </w:p>
    <w:p w:rsidR="000939E1" w:rsidRPr="00A3144A" w:rsidRDefault="000939E1" w:rsidP="000939E1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获取构造方法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Constructor t = c.getConstructor(int.class, String.class);</w:t>
      </w:r>
    </w:p>
    <w:p w:rsidR="000939E1" w:rsidRPr="00A3144A" w:rsidRDefault="000939E1" w:rsidP="000939E1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新建实例，并执行该构造方法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lastRenderedPageBreak/>
        <w:t>Object obj = t.newInstance(6, "abc");</w:t>
      </w:r>
    </w:p>
    <w:p w:rsidR="000939E1" w:rsidRPr="00A3144A" w:rsidRDefault="000939E1" w:rsidP="00191E73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反射调用成员变量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rFonts w:hint="eastAsia"/>
          <w:szCs w:val="24"/>
          <w:shd w:val="pct15" w:color="auto" w:fill="FFFFFF"/>
        </w:rPr>
        <w:t>获取变量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Field f = c.getDeclaredField(变量名);</w:t>
      </w:r>
    </w:p>
    <w:p w:rsidR="000939E1" w:rsidRPr="00A3144A" w:rsidRDefault="000939E1" w:rsidP="000939E1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使私有成员允许访问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f.setAccessible(true);</w:t>
      </w:r>
    </w:p>
    <w:p w:rsidR="000939E1" w:rsidRPr="00A3144A" w:rsidRDefault="000939E1" w:rsidP="000939E1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反射给变量赋值</w:t>
      </w:r>
    </w:p>
    <w:p w:rsidR="000939E1" w:rsidRPr="00A3144A" w:rsidRDefault="000939E1" w:rsidP="000939E1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为指定实例的变量赋值，静态变量，第一参数给</w:t>
      </w:r>
      <w:r w:rsidRPr="00A3144A">
        <w:rPr>
          <w:color w:val="C00000"/>
          <w:szCs w:val="24"/>
        </w:rPr>
        <w:t xml:space="preserve"> null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f.set(实例, 值);</w:t>
      </w:r>
    </w:p>
    <w:p w:rsidR="000939E1" w:rsidRPr="00A3144A" w:rsidRDefault="000939E1" w:rsidP="000939E1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反射访问变量的值</w:t>
      </w:r>
    </w:p>
    <w:p w:rsidR="000939E1" w:rsidRPr="00A3144A" w:rsidRDefault="000939E1" w:rsidP="000939E1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访问指定实例的变量的值，静态变量，第一参数给</w:t>
      </w:r>
      <w:r w:rsidRPr="00A3144A">
        <w:rPr>
          <w:color w:val="C00000"/>
          <w:szCs w:val="24"/>
        </w:rPr>
        <w:t xml:space="preserve"> null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Object v = f.get(实例);</w:t>
      </w:r>
    </w:p>
    <w:p w:rsidR="000939E1" w:rsidRPr="00A3144A" w:rsidRDefault="000939E1" w:rsidP="00191E73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反射调用成员方法</w:t>
      </w:r>
    </w:p>
    <w:p w:rsidR="000939E1" w:rsidRPr="00A3144A" w:rsidRDefault="000939E1" w:rsidP="000939E1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获取方法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Method m = c.getDeclaredMethod(方法名, 参数类型列表);</w:t>
      </w:r>
    </w:p>
    <w:p w:rsidR="000939E1" w:rsidRPr="00A3144A" w:rsidRDefault="000939E1" w:rsidP="000939E1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使私有方法允许被调用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m.setAccessible(true)</w:t>
      </w:r>
    </w:p>
    <w:p w:rsidR="000939E1" w:rsidRPr="00A3144A" w:rsidRDefault="000939E1" w:rsidP="000939E1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反射调用方法</w:t>
      </w:r>
    </w:p>
    <w:p w:rsidR="000939E1" w:rsidRPr="00A3144A" w:rsidRDefault="000939E1" w:rsidP="000939E1">
      <w:pPr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让指定的实例来执行该方法</w:t>
      </w:r>
    </w:p>
    <w:p w:rsidR="000939E1" w:rsidRPr="00A3144A" w:rsidRDefault="000939E1" w:rsidP="000939E1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Object returnValue = m.invoke(实例, 参数数据)</w:t>
      </w:r>
    </w:p>
    <w:p w:rsidR="00191E73" w:rsidRPr="00A3144A" w:rsidRDefault="00191E73" w:rsidP="00191E73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lastRenderedPageBreak/>
        <w:t>反射的作用</w:t>
      </w:r>
    </w:p>
    <w:p w:rsidR="00191E73" w:rsidRPr="00A3144A" w:rsidRDefault="00191E73" w:rsidP="00191E73">
      <w:pPr>
        <w:rPr>
          <w:szCs w:val="24"/>
        </w:rPr>
      </w:pPr>
      <w:r w:rsidRPr="00A3144A">
        <w:rPr>
          <w:rFonts w:hint="eastAsia"/>
          <w:szCs w:val="24"/>
        </w:rPr>
        <w:t>反射用来做动态编程</w:t>
      </w:r>
    </w:p>
    <w:p w:rsidR="00191E73" w:rsidRPr="00A3144A" w:rsidRDefault="00191E73" w:rsidP="00191E73">
      <w:pPr>
        <w:rPr>
          <w:szCs w:val="24"/>
        </w:rPr>
      </w:pPr>
      <w:r w:rsidRPr="00A3144A">
        <w:rPr>
          <w:rFonts w:hint="eastAsia"/>
          <w:szCs w:val="24"/>
        </w:rPr>
        <w:t>根据配置文件的配置来执行</w:t>
      </w:r>
    </w:p>
    <w:p w:rsidR="00191E73" w:rsidRPr="00A3144A" w:rsidRDefault="00191E73" w:rsidP="00191E73">
      <w:pPr>
        <w:rPr>
          <w:szCs w:val="24"/>
        </w:rPr>
      </w:pPr>
      <w:r w:rsidRPr="00A3144A">
        <w:rPr>
          <w:rFonts w:hint="eastAsia"/>
          <w:szCs w:val="24"/>
        </w:rPr>
        <w:t>练习2 .动态编程</w:t>
      </w:r>
    </w:p>
    <w:p w:rsidR="00191E73" w:rsidRPr="00A3144A" w:rsidRDefault="00191E73" w:rsidP="00191E73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for (String s : list) {</w:t>
      </w:r>
    </w:p>
    <w:p w:rsidR="00191E73" w:rsidRPr="00A3144A" w:rsidRDefault="00191E73" w:rsidP="00191E73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 xml:space="preserve">        //"day1801.A;a" --&gt; ["day1801.A",   "a"]</w:t>
      </w:r>
    </w:p>
    <w:p w:rsidR="00191E73" w:rsidRPr="00A3144A" w:rsidRDefault="00191E73" w:rsidP="00191E73">
      <w:pPr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 xml:space="preserve">        //                       0           1</w:t>
      </w:r>
    </w:p>
    <w:p w:rsidR="00191E73" w:rsidRPr="00A3144A" w:rsidRDefault="00191E73" w:rsidP="00191E73">
      <w:pPr>
        <w:rPr>
          <w:color w:val="C00000"/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 xml:space="preserve">        String[] a = s.split(";");//</w:t>
      </w:r>
      <w:r w:rsidRPr="00A3144A">
        <w:rPr>
          <w:color w:val="C00000"/>
          <w:szCs w:val="24"/>
          <w:shd w:val="pct15" w:color="auto" w:fill="FFFFFF"/>
        </w:rPr>
        <w:t>拆分字符串</w:t>
      </w:r>
    </w:p>
    <w:p w:rsidR="00191E73" w:rsidRPr="00A3144A" w:rsidRDefault="00191E73" w:rsidP="00191E73">
      <w:pPr>
        <w:rPr>
          <w:color w:val="C00000"/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 xml:space="preserve">        Class&lt;?&gt; c = Class.forName(a[0]);</w:t>
      </w:r>
      <w:r w:rsidRPr="00A3144A">
        <w:rPr>
          <w:color w:val="C00000"/>
          <w:szCs w:val="24"/>
          <w:shd w:val="pct15" w:color="auto" w:fill="FFFFFF"/>
        </w:rPr>
        <w:t>//获取“类对象”</w:t>
      </w:r>
    </w:p>
    <w:p w:rsidR="00191E73" w:rsidRPr="00A3144A" w:rsidRDefault="00191E73" w:rsidP="00191E73">
      <w:pPr>
        <w:rPr>
          <w:color w:val="C00000"/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 xml:space="preserve">        Object obj = c.newInstance();</w:t>
      </w:r>
      <w:r w:rsidRPr="00A3144A">
        <w:rPr>
          <w:color w:val="C00000"/>
          <w:szCs w:val="24"/>
          <w:shd w:val="pct15" w:color="auto" w:fill="FFFFFF"/>
        </w:rPr>
        <w:t>//新建实例执行无参构造</w:t>
      </w:r>
    </w:p>
    <w:p w:rsidR="00191E73" w:rsidRPr="00A3144A" w:rsidRDefault="00191E73" w:rsidP="00191E73">
      <w:pPr>
        <w:rPr>
          <w:color w:val="C00000"/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 xml:space="preserve">        Method m = c.getMethod(a[1]);</w:t>
      </w:r>
      <w:r w:rsidRPr="00A3144A">
        <w:rPr>
          <w:color w:val="C00000"/>
          <w:szCs w:val="24"/>
          <w:shd w:val="pct15" w:color="auto" w:fill="FFFFFF"/>
        </w:rPr>
        <w:t>//获取方法</w:t>
      </w:r>
    </w:p>
    <w:p w:rsidR="00191E73" w:rsidRPr="00A3144A" w:rsidRDefault="00191E73" w:rsidP="00191E73">
      <w:pPr>
        <w:rPr>
          <w:color w:val="C00000"/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 xml:space="preserve">        m.invoke(obj);</w:t>
      </w:r>
      <w:r w:rsidRPr="00A3144A">
        <w:rPr>
          <w:color w:val="C00000"/>
          <w:szCs w:val="24"/>
          <w:shd w:val="pct15" w:color="auto" w:fill="FFFFFF"/>
        </w:rPr>
        <w:t>//反射调用该方法</w:t>
      </w:r>
    </w:p>
    <w:p w:rsidR="00191E73" w:rsidRPr="00A3144A" w:rsidRDefault="00191E73" w:rsidP="00191E73">
      <w:pPr>
        <w:ind w:firstLine="525"/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}</w:t>
      </w:r>
    </w:p>
    <w:p w:rsidR="003C25D9" w:rsidRPr="00A3144A" w:rsidRDefault="003C25D9" w:rsidP="003C25D9">
      <w:pPr>
        <w:pStyle w:val="1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t>注解</w:t>
      </w:r>
      <w:r w:rsidRPr="00A3144A">
        <w:rPr>
          <w:rFonts w:ascii="YaHei Consolas Hybrid" w:eastAsia="YaHei Consolas Hybrid" w:hAnsi="YaHei Consolas Hybrid"/>
          <w:sz w:val="24"/>
          <w:szCs w:val="24"/>
        </w:rPr>
        <w:t xml:space="preserve"> annotation</w:t>
      </w:r>
    </w:p>
    <w:p w:rsidR="003C25D9" w:rsidRPr="00A3144A" w:rsidRDefault="003C25D9" w:rsidP="003C25D9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注解是为其他开发工具，或为其他</w:t>
      </w:r>
      <w:r w:rsidRPr="00A3144A">
        <w:rPr>
          <w:szCs w:val="24"/>
        </w:rPr>
        <w:t xml:space="preserve"> java 程序提供代码的额外信息</w:t>
      </w:r>
    </w:p>
    <w:p w:rsidR="003C25D9" w:rsidRPr="00A3144A" w:rsidRDefault="003C25D9" w:rsidP="003C25D9">
      <w:pPr>
        <w:ind w:firstLine="525"/>
        <w:rPr>
          <w:szCs w:val="24"/>
        </w:rPr>
      </w:pPr>
      <w:r w:rsidRPr="00A3144A">
        <w:rPr>
          <w:szCs w:val="24"/>
        </w:rPr>
        <w:t>@Override</w:t>
      </w:r>
    </w:p>
    <w:p w:rsidR="003C25D9" w:rsidRPr="00A3144A" w:rsidRDefault="003C25D9" w:rsidP="003C25D9">
      <w:pPr>
        <w:ind w:firstLine="525"/>
        <w:rPr>
          <w:szCs w:val="24"/>
        </w:rPr>
      </w:pPr>
      <w:r w:rsidRPr="00A3144A">
        <w:rPr>
          <w:szCs w:val="24"/>
        </w:rPr>
        <w:t>public String toString() {</w:t>
      </w:r>
    </w:p>
    <w:p w:rsidR="003C25D9" w:rsidRPr="00A3144A" w:rsidRDefault="003C25D9" w:rsidP="003C25D9">
      <w:pPr>
        <w:ind w:firstLine="525"/>
        <w:rPr>
          <w:szCs w:val="24"/>
        </w:rPr>
      </w:pPr>
      <w:r w:rsidRPr="00A3144A">
        <w:rPr>
          <w:szCs w:val="24"/>
        </w:rPr>
        <w:t>}</w:t>
      </w:r>
    </w:p>
    <w:p w:rsidR="003C25D9" w:rsidRPr="00A3144A" w:rsidRDefault="003C25D9" w:rsidP="003C25D9">
      <w:pPr>
        <w:ind w:firstLine="525"/>
        <w:rPr>
          <w:szCs w:val="24"/>
        </w:rPr>
      </w:pPr>
      <w:r w:rsidRPr="00A3144A">
        <w:rPr>
          <w:szCs w:val="24"/>
        </w:rPr>
        <w:t>@Override 编译器编译代码时，会根据该注解，检查方法定义是否是正确的方法重写语法</w:t>
      </w:r>
    </w:p>
    <w:p w:rsidR="00191E73" w:rsidRPr="00A3144A" w:rsidRDefault="003C25D9" w:rsidP="003C25D9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自定义注解，需要自己编写处理程序来处理注解</w:t>
      </w:r>
    </w:p>
    <w:p w:rsidR="0048500A" w:rsidRPr="00A3144A" w:rsidRDefault="0048500A" w:rsidP="0048500A">
      <w:pPr>
        <w:pStyle w:val="3"/>
        <w:rPr>
          <w:sz w:val="24"/>
          <w:szCs w:val="24"/>
        </w:rPr>
      </w:pPr>
      <w:r w:rsidRPr="00A3144A">
        <w:rPr>
          <w:sz w:val="24"/>
          <w:szCs w:val="24"/>
        </w:rPr>
        <w:lastRenderedPageBreak/>
        <w:t>Runner 运行器</w:t>
      </w:r>
    </w:p>
    <w:p w:rsidR="003C25D9" w:rsidRPr="00A3144A" w:rsidRDefault="003C25D9" w:rsidP="003C25D9">
      <w:pPr>
        <w:ind w:firstLine="525"/>
        <w:rPr>
          <w:color w:val="C00000"/>
          <w:szCs w:val="24"/>
        </w:rPr>
      </w:pPr>
      <w:r w:rsidRPr="00A3144A">
        <w:rPr>
          <w:color w:val="C00000"/>
          <w:szCs w:val="24"/>
        </w:rPr>
        <w:t>Runner 运行器，从类中，自动发现、运行有@Test注解的方法</w:t>
      </w:r>
    </w:p>
    <w:p w:rsidR="0048500A" w:rsidRPr="00A3144A" w:rsidRDefault="0048500A" w:rsidP="0048500A">
      <w:pPr>
        <w:pStyle w:val="3"/>
        <w:rPr>
          <w:sz w:val="24"/>
          <w:szCs w:val="24"/>
        </w:rPr>
      </w:pPr>
      <w:r w:rsidRPr="00A3144A">
        <w:rPr>
          <w:rFonts w:hint="eastAsia"/>
          <w:sz w:val="24"/>
          <w:szCs w:val="24"/>
        </w:rPr>
        <w:t>元注解：对注解的注解</w:t>
      </w:r>
    </w:p>
    <w:p w:rsidR="0048500A" w:rsidRPr="00A3144A" w:rsidRDefault="0048500A" w:rsidP="0048500A">
      <w:pPr>
        <w:ind w:firstLine="525"/>
        <w:rPr>
          <w:szCs w:val="24"/>
        </w:rPr>
      </w:pPr>
      <w:r w:rsidRPr="00A3144A">
        <w:rPr>
          <w:rFonts w:hint="eastAsia"/>
          <w:szCs w:val="24"/>
        </w:rPr>
        <w:t>项目：</w:t>
      </w:r>
      <w:r w:rsidRPr="00A3144A">
        <w:rPr>
          <w:szCs w:val="24"/>
        </w:rPr>
        <w:t>day1802_注解</w:t>
      </w:r>
    </w:p>
    <w:p w:rsidR="0048500A" w:rsidRPr="00A3144A" w:rsidRDefault="0048500A" w:rsidP="0048500A">
      <w:pPr>
        <w:ind w:firstLine="525"/>
        <w:rPr>
          <w:szCs w:val="24"/>
        </w:rPr>
      </w:pPr>
      <w:r w:rsidRPr="00A3144A">
        <w:rPr>
          <w:szCs w:val="24"/>
        </w:rPr>
        <w:t>package day1802;</w:t>
      </w:r>
    </w:p>
    <w:p w:rsidR="0048500A" w:rsidRPr="00A3144A" w:rsidRDefault="0048500A" w:rsidP="0048500A">
      <w:pPr>
        <w:ind w:firstLine="525"/>
        <w:rPr>
          <w:szCs w:val="24"/>
        </w:rPr>
      </w:pPr>
      <w:r w:rsidRPr="00A3144A">
        <w:rPr>
          <w:szCs w:val="24"/>
        </w:rPr>
        <w:t>import java.lang.annotation.ElementType;</w:t>
      </w:r>
    </w:p>
    <w:p w:rsidR="0048500A" w:rsidRPr="00A3144A" w:rsidRDefault="0048500A" w:rsidP="0048500A">
      <w:pPr>
        <w:ind w:firstLine="525"/>
        <w:rPr>
          <w:szCs w:val="24"/>
        </w:rPr>
      </w:pPr>
      <w:r w:rsidRPr="00A3144A">
        <w:rPr>
          <w:szCs w:val="24"/>
        </w:rPr>
        <w:t>import java.lang.annotation.Retention;</w:t>
      </w:r>
    </w:p>
    <w:p w:rsidR="0048500A" w:rsidRPr="00A3144A" w:rsidRDefault="0048500A" w:rsidP="0048500A">
      <w:pPr>
        <w:ind w:firstLine="525"/>
        <w:rPr>
          <w:szCs w:val="24"/>
        </w:rPr>
      </w:pPr>
      <w:r w:rsidRPr="00A3144A">
        <w:rPr>
          <w:szCs w:val="24"/>
        </w:rPr>
        <w:t>import java.lang.annotation.RetentionPolicy;</w:t>
      </w:r>
    </w:p>
    <w:p w:rsidR="0048500A" w:rsidRPr="00A3144A" w:rsidRDefault="0048500A" w:rsidP="0048500A">
      <w:pPr>
        <w:ind w:firstLine="525"/>
        <w:rPr>
          <w:szCs w:val="24"/>
        </w:rPr>
      </w:pPr>
      <w:r w:rsidRPr="00A3144A">
        <w:rPr>
          <w:szCs w:val="24"/>
        </w:rPr>
        <w:t>import java.lang.annotation.Target;</w:t>
      </w:r>
    </w:p>
    <w:p w:rsidR="0048500A" w:rsidRPr="00A3144A" w:rsidRDefault="0048500A" w:rsidP="0048500A">
      <w:pPr>
        <w:ind w:firstLine="525"/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元注解：对注解的注解</w:t>
      </w:r>
    </w:p>
    <w:p w:rsidR="0048500A" w:rsidRPr="00A3144A" w:rsidRDefault="0048500A" w:rsidP="0048500A">
      <w:pPr>
        <w:ind w:firstLine="525"/>
        <w:rPr>
          <w:color w:val="C00000"/>
          <w:szCs w:val="24"/>
        </w:rPr>
      </w:pPr>
      <w:r w:rsidRPr="00A3144A">
        <w:rPr>
          <w:color w:val="C00000"/>
          <w:szCs w:val="24"/>
        </w:rPr>
        <w:t>@Target 设置注解目标：类、方法、成员变量、参数变量...</w:t>
      </w:r>
    </w:p>
    <w:p w:rsidR="0048500A" w:rsidRPr="00A3144A" w:rsidRDefault="0048500A" w:rsidP="0048500A">
      <w:pPr>
        <w:ind w:firstLine="525"/>
        <w:rPr>
          <w:color w:val="C00000"/>
          <w:szCs w:val="24"/>
        </w:rPr>
      </w:pPr>
      <w:r w:rsidRPr="00A3144A">
        <w:rPr>
          <w:color w:val="C00000"/>
          <w:szCs w:val="24"/>
        </w:rPr>
        <w:t>@Retention 保留范围：源码、字节码、运行期内存</w:t>
      </w:r>
    </w:p>
    <w:p w:rsidR="0048500A" w:rsidRPr="00A3144A" w:rsidRDefault="0048500A" w:rsidP="0048500A">
      <w:pPr>
        <w:ind w:firstLine="525"/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源码：编译成字节码时被丢弃</w:t>
      </w:r>
    </w:p>
    <w:p w:rsidR="0048500A" w:rsidRPr="00A3144A" w:rsidRDefault="0048500A" w:rsidP="0048500A">
      <w:pPr>
        <w:ind w:firstLine="525"/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字节码：类被加载到内存时丢弃</w:t>
      </w:r>
    </w:p>
    <w:p w:rsidR="0048500A" w:rsidRPr="00A3144A" w:rsidRDefault="0048500A" w:rsidP="0048500A">
      <w:pPr>
        <w:ind w:firstLine="525"/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运行期内存：在内存中保留</w:t>
      </w:r>
    </w:p>
    <w:p w:rsidR="0048500A" w:rsidRPr="00A3144A" w:rsidRDefault="0048500A" w:rsidP="0048500A">
      <w:pPr>
        <w:ind w:firstLine="525"/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@Target({ElementType.TYPE,ElementType.METHOD, ElementType.FIELD, ElementType.PARAMETER})</w:t>
      </w:r>
    </w:p>
    <w:p w:rsidR="0048500A" w:rsidRPr="00A3144A" w:rsidRDefault="0048500A" w:rsidP="0048500A">
      <w:pPr>
        <w:ind w:firstLine="525"/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@Target(ElementType.METHOD)</w:t>
      </w:r>
    </w:p>
    <w:p w:rsidR="0048500A" w:rsidRPr="00A3144A" w:rsidRDefault="0048500A" w:rsidP="0048500A">
      <w:pPr>
        <w:ind w:firstLine="525"/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>@Retention(RetentionPolicy.RUNTIME)</w:t>
      </w:r>
    </w:p>
    <w:p w:rsidR="0048500A" w:rsidRPr="00A3144A" w:rsidRDefault="0048500A" w:rsidP="0048500A">
      <w:pPr>
        <w:ind w:firstLine="525"/>
        <w:rPr>
          <w:szCs w:val="24"/>
        </w:rPr>
      </w:pPr>
      <w:r w:rsidRPr="00A3144A">
        <w:rPr>
          <w:szCs w:val="24"/>
        </w:rPr>
        <w:t>public @interface Test {</w:t>
      </w:r>
    </w:p>
    <w:p w:rsidR="0048500A" w:rsidRPr="00A3144A" w:rsidRDefault="0048500A" w:rsidP="0048500A">
      <w:pPr>
        <w:ind w:firstLine="525"/>
        <w:rPr>
          <w:color w:val="C00000"/>
          <w:szCs w:val="24"/>
        </w:rPr>
      </w:pPr>
      <w:r w:rsidRPr="00A3144A">
        <w:rPr>
          <w:color w:val="C00000"/>
          <w:szCs w:val="24"/>
        </w:rPr>
        <w:t>// 如果没有默认值，使用注解时，就必须赋值</w:t>
      </w:r>
    </w:p>
    <w:p w:rsidR="0048500A" w:rsidRPr="00A3144A" w:rsidRDefault="0048500A" w:rsidP="0048500A">
      <w:pPr>
        <w:ind w:firstLine="525"/>
        <w:rPr>
          <w:color w:val="C00000"/>
          <w:szCs w:val="24"/>
        </w:rPr>
      </w:pPr>
      <w:r w:rsidRPr="00A3144A">
        <w:rPr>
          <w:color w:val="C00000"/>
          <w:szCs w:val="24"/>
        </w:rPr>
        <w:lastRenderedPageBreak/>
        <w:t>// 有默认值，可以不赋值</w:t>
      </w:r>
    </w:p>
    <w:p w:rsidR="0048500A" w:rsidRPr="00A3144A" w:rsidRDefault="0048500A" w:rsidP="0048500A">
      <w:pPr>
        <w:ind w:firstLine="525"/>
        <w:rPr>
          <w:szCs w:val="24"/>
        </w:rPr>
      </w:pPr>
      <w:r w:rsidRPr="00A3144A">
        <w:rPr>
          <w:szCs w:val="24"/>
        </w:rPr>
        <w:t>int id() default 0;</w:t>
      </w:r>
    </w:p>
    <w:p w:rsidR="0048500A" w:rsidRPr="00A3144A" w:rsidRDefault="0048500A" w:rsidP="0048500A">
      <w:pPr>
        <w:ind w:firstLine="525"/>
        <w:rPr>
          <w:szCs w:val="24"/>
        </w:rPr>
      </w:pPr>
      <w:r w:rsidRPr="00A3144A">
        <w:rPr>
          <w:szCs w:val="24"/>
        </w:rPr>
        <w:t>String title() default "";</w:t>
      </w:r>
    </w:p>
    <w:p w:rsidR="0048500A" w:rsidRPr="00A3144A" w:rsidRDefault="0048500A" w:rsidP="0048500A">
      <w:pPr>
        <w:ind w:firstLine="525"/>
        <w:rPr>
          <w:color w:val="C00000"/>
          <w:szCs w:val="24"/>
        </w:rPr>
      </w:pPr>
      <w:r w:rsidRPr="00A3144A">
        <w:rPr>
          <w:color w:val="C00000"/>
          <w:szCs w:val="24"/>
        </w:rPr>
        <w:t xml:space="preserve"> 特殊的属性名  value，</w:t>
      </w:r>
    </w:p>
    <w:p w:rsidR="0048500A" w:rsidRPr="00A3144A" w:rsidRDefault="0048500A" w:rsidP="0048500A">
      <w:pPr>
        <w:ind w:firstLine="525"/>
        <w:rPr>
          <w:color w:val="C00000"/>
          <w:szCs w:val="24"/>
        </w:rPr>
      </w:pPr>
      <w:r w:rsidRPr="00A3144A">
        <w:rPr>
          <w:color w:val="C00000"/>
          <w:szCs w:val="24"/>
        </w:rPr>
        <w:t xml:space="preserve"> 有特殊待遇，单独赋值时，可以不写value=</w:t>
      </w:r>
    </w:p>
    <w:p w:rsidR="0048500A" w:rsidRPr="00A3144A" w:rsidRDefault="0048500A" w:rsidP="0048500A">
      <w:pPr>
        <w:ind w:firstLine="525"/>
        <w:rPr>
          <w:color w:val="C00000"/>
          <w:szCs w:val="24"/>
        </w:rPr>
      </w:pPr>
      <w:r w:rsidRPr="00A3144A">
        <w:rPr>
          <w:color w:val="C00000"/>
          <w:szCs w:val="24"/>
        </w:rPr>
        <w:t xml:space="preserve"> 可以作为一个有意义属性名的别名</w:t>
      </w:r>
    </w:p>
    <w:p w:rsidR="0048500A" w:rsidRPr="00A3144A" w:rsidRDefault="0048500A" w:rsidP="0048500A">
      <w:pPr>
        <w:ind w:firstLine="525"/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 xml:space="preserve"> @Test("sdfsdfs")</w:t>
      </w:r>
    </w:p>
    <w:p w:rsidR="0048500A" w:rsidRPr="00A3144A" w:rsidRDefault="0048500A" w:rsidP="0048500A">
      <w:pPr>
        <w:ind w:firstLine="525"/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 xml:space="preserve"> @Test(id=5, value="dfgsdf")</w:t>
      </w:r>
    </w:p>
    <w:p w:rsidR="0048500A" w:rsidRPr="00A3144A" w:rsidRDefault="0048500A" w:rsidP="0048500A">
      <w:pPr>
        <w:ind w:firstLine="525"/>
        <w:rPr>
          <w:szCs w:val="24"/>
          <w:shd w:val="pct15" w:color="auto" w:fill="FFFFFF"/>
        </w:rPr>
      </w:pPr>
      <w:r w:rsidRPr="00A3144A">
        <w:rPr>
          <w:szCs w:val="24"/>
          <w:shd w:val="pct15" w:color="auto" w:fill="FFFFFF"/>
        </w:rPr>
        <w:t xml:space="preserve"> @Test(id=5, title="dfgsdf")</w:t>
      </w:r>
    </w:p>
    <w:p w:rsidR="0048500A" w:rsidRPr="00A3144A" w:rsidRDefault="0048500A" w:rsidP="0048500A">
      <w:pPr>
        <w:ind w:firstLine="525"/>
        <w:rPr>
          <w:color w:val="C00000"/>
          <w:szCs w:val="24"/>
        </w:rPr>
      </w:pPr>
      <w:r w:rsidRPr="00A3144A">
        <w:rPr>
          <w:color w:val="C00000"/>
          <w:szCs w:val="24"/>
        </w:rPr>
        <w:t>//title的别名</w:t>
      </w:r>
    </w:p>
    <w:p w:rsidR="0048500A" w:rsidRPr="00A3144A" w:rsidRDefault="0048500A" w:rsidP="0048500A">
      <w:pPr>
        <w:ind w:firstLine="525"/>
        <w:rPr>
          <w:color w:val="C00000"/>
          <w:szCs w:val="24"/>
          <w:shd w:val="pct15" w:color="auto" w:fill="FFFFFF"/>
        </w:rPr>
      </w:pPr>
      <w:r w:rsidRPr="00A3144A">
        <w:rPr>
          <w:color w:val="C00000"/>
          <w:szCs w:val="24"/>
        </w:rPr>
        <w:t xml:space="preserve">String value() </w:t>
      </w:r>
      <w:r w:rsidRPr="00A3144A">
        <w:rPr>
          <w:color w:val="C00000"/>
          <w:szCs w:val="24"/>
          <w:shd w:val="pct15" w:color="auto" w:fill="FFFFFF"/>
        </w:rPr>
        <w:t>default "";</w:t>
      </w:r>
    </w:p>
    <w:p w:rsidR="0048500A" w:rsidRPr="00A3144A" w:rsidRDefault="0048500A" w:rsidP="0048500A">
      <w:pPr>
        <w:ind w:firstLine="525"/>
        <w:rPr>
          <w:szCs w:val="24"/>
        </w:rPr>
      </w:pPr>
      <w:r w:rsidRPr="00A3144A">
        <w:rPr>
          <w:szCs w:val="24"/>
        </w:rPr>
        <w:t>}</w:t>
      </w:r>
    </w:p>
    <w:p w:rsidR="0048500A" w:rsidRPr="00A3144A" w:rsidRDefault="0048500A" w:rsidP="0048500A">
      <w:pPr>
        <w:ind w:firstLine="525"/>
        <w:rPr>
          <w:color w:val="C00000"/>
          <w:szCs w:val="24"/>
          <w:shd w:val="pct15" w:color="auto" w:fill="FFFFFF"/>
        </w:rPr>
      </w:pPr>
      <w:r w:rsidRPr="00A3144A">
        <w:rPr>
          <w:color w:val="C00000"/>
          <w:szCs w:val="24"/>
          <w:shd w:val="pct15" w:color="auto" w:fill="FFFFFF"/>
        </w:rPr>
        <w:t>io流，网络，反射，注解</w:t>
      </w:r>
    </w:p>
    <w:p w:rsidR="0048500A" w:rsidRPr="00A3144A" w:rsidRDefault="0048500A" w:rsidP="0048500A">
      <w:pPr>
        <w:ind w:firstLine="525"/>
        <w:rPr>
          <w:color w:val="C00000"/>
          <w:szCs w:val="24"/>
          <w:shd w:val="pct15" w:color="auto" w:fill="FFFFFF"/>
        </w:rPr>
      </w:pPr>
      <w:r w:rsidRPr="00A3144A">
        <w:rPr>
          <w:rFonts w:hint="eastAsia"/>
          <w:color w:val="C00000"/>
          <w:szCs w:val="24"/>
          <w:shd w:val="pct15" w:color="auto" w:fill="FFFFFF"/>
        </w:rPr>
        <w:t>是底层代码，有框架或上层</w:t>
      </w:r>
      <w:r w:rsidRPr="00A3144A">
        <w:rPr>
          <w:color w:val="C00000"/>
          <w:szCs w:val="24"/>
          <w:shd w:val="pct15" w:color="auto" w:fill="FFFFFF"/>
        </w:rPr>
        <w:t>API封装</w:t>
      </w:r>
    </w:p>
    <w:p w:rsidR="0048500A" w:rsidRPr="00A3144A" w:rsidRDefault="0048500A" w:rsidP="0048500A">
      <w:pPr>
        <w:pStyle w:val="2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JUnit单元测试框架</w:t>
      </w:r>
    </w:p>
    <w:p w:rsidR="0048500A" w:rsidRPr="00A3144A" w:rsidRDefault="0048500A" w:rsidP="0048500A">
      <w:pPr>
        <w:ind w:firstLine="525"/>
        <w:rPr>
          <w:szCs w:val="24"/>
        </w:rPr>
      </w:pPr>
      <w:r w:rsidRPr="00A3144A">
        <w:rPr>
          <w:szCs w:val="24"/>
        </w:rPr>
        <w:t>JUnit 单元测试框架是第三方的开源工具，需要下载开发包，引入到项目中，才能使用</w:t>
      </w:r>
    </w:p>
    <w:p w:rsidR="0048500A" w:rsidRPr="00A3144A" w:rsidRDefault="0048500A" w:rsidP="0048500A">
      <w:pPr>
        <w:ind w:firstLine="525"/>
        <w:rPr>
          <w:szCs w:val="24"/>
        </w:rPr>
      </w:pPr>
      <w:r w:rsidRPr="00A3144A">
        <w:rPr>
          <w:szCs w:val="24"/>
        </w:rPr>
        <w:t>JUnit 是Java单元测试的事实标准，eclipse也集成了 JUnit</w:t>
      </w:r>
    </w:p>
    <w:p w:rsidR="0048500A" w:rsidRPr="00A3144A" w:rsidRDefault="0048500A" w:rsidP="003C25D9">
      <w:pPr>
        <w:ind w:firstLine="525"/>
        <w:rPr>
          <w:color w:val="C00000"/>
          <w:szCs w:val="24"/>
        </w:rPr>
      </w:pPr>
      <w:r w:rsidRPr="00A3144A">
        <w:rPr>
          <w:rFonts w:hint="eastAsia"/>
          <w:color w:val="C00000"/>
          <w:szCs w:val="24"/>
        </w:rPr>
        <w:t>右键点击项目</w:t>
      </w:r>
      <w:r w:rsidRPr="00A3144A">
        <w:rPr>
          <w:color w:val="C00000"/>
          <w:szCs w:val="24"/>
        </w:rPr>
        <w:t xml:space="preserve"> -- Build path -- add library/Other -- 选择 JUnit -- JUnit4</w:t>
      </w:r>
    </w:p>
    <w:p w:rsidR="0048500A" w:rsidRPr="00A3144A" w:rsidRDefault="0048500A">
      <w:pPr>
        <w:widowControl/>
        <w:jc w:val="left"/>
        <w:rPr>
          <w:color w:val="C00000"/>
          <w:szCs w:val="24"/>
        </w:rPr>
      </w:pPr>
      <w:r w:rsidRPr="00A3144A">
        <w:rPr>
          <w:color w:val="C00000"/>
          <w:szCs w:val="24"/>
        </w:rPr>
        <w:br w:type="page"/>
      </w:r>
    </w:p>
    <w:p w:rsidR="0048500A" w:rsidRPr="00A3144A" w:rsidRDefault="0048500A" w:rsidP="0048500A">
      <w:pPr>
        <w:rPr>
          <w:color w:val="C00000"/>
          <w:szCs w:val="24"/>
        </w:rPr>
      </w:pPr>
    </w:p>
    <w:p w:rsidR="00600C36" w:rsidRPr="00A3144A" w:rsidRDefault="00600C36" w:rsidP="0048500A">
      <w:pPr>
        <w:pStyle w:val="1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/>
          <w:sz w:val="24"/>
          <w:szCs w:val="24"/>
        </w:rPr>
        <w:t>网络爬虫</w:t>
      </w:r>
      <w:r w:rsidR="0048500A" w:rsidRPr="00A3144A">
        <w:rPr>
          <w:rFonts w:ascii="YaHei Consolas Hybrid" w:eastAsia="YaHei Consolas Hybrid" w:hAnsi="YaHei Consolas Hybrid" w:hint="eastAsia"/>
          <w:sz w:val="24"/>
          <w:szCs w:val="24"/>
        </w:rPr>
        <w:t xml:space="preserve"> 1天</w:t>
      </w:r>
    </w:p>
    <w:p w:rsidR="0048500A" w:rsidRPr="00A3144A" w:rsidRDefault="0048500A" w:rsidP="0048500A">
      <w:pPr>
        <w:rPr>
          <w:szCs w:val="24"/>
        </w:rPr>
      </w:pPr>
      <w:r w:rsidRPr="00A3144A">
        <w:rPr>
          <w:rFonts w:hint="eastAsia"/>
          <w:szCs w:val="24"/>
        </w:rPr>
        <w:t>抓取网页内容，要和服务器的</w:t>
      </w:r>
      <w:r w:rsidRPr="00A3144A">
        <w:rPr>
          <w:szCs w:val="24"/>
        </w:rPr>
        <w:t>80端口建立Soket连接，再向服务器发送 http 请求协议数据，再接收服务器返回的页面数据，再从页面数据中，解析提取需要的内容</w:t>
      </w:r>
    </w:p>
    <w:p w:rsidR="0048500A" w:rsidRPr="00A3144A" w:rsidRDefault="0048500A" w:rsidP="0048500A">
      <w:pPr>
        <w:rPr>
          <w:szCs w:val="24"/>
        </w:rPr>
      </w:pPr>
      <w:r w:rsidRPr="00A3144A">
        <w:rPr>
          <w:szCs w:val="24"/>
        </w:rPr>
        <w:t>HttpClient</w:t>
      </w:r>
    </w:p>
    <w:p w:rsidR="0048500A" w:rsidRPr="00A3144A" w:rsidRDefault="0048500A" w:rsidP="0048500A">
      <w:pPr>
        <w:rPr>
          <w:szCs w:val="24"/>
        </w:rPr>
      </w:pPr>
      <w:r w:rsidRPr="00A3144A">
        <w:rPr>
          <w:szCs w:val="24"/>
        </w:rPr>
        <w:t>JSoup</w:t>
      </w:r>
    </w:p>
    <w:p w:rsidR="0048500A" w:rsidRPr="00A3144A" w:rsidRDefault="0048500A" w:rsidP="0048500A">
      <w:pPr>
        <w:rPr>
          <w:szCs w:val="24"/>
        </w:rPr>
      </w:pPr>
      <w:r w:rsidRPr="00A3144A">
        <w:rPr>
          <w:szCs w:val="24"/>
        </w:rPr>
        <w:t>JSoup</w:t>
      </w:r>
    </w:p>
    <w:p w:rsidR="0048500A" w:rsidRPr="00A3144A" w:rsidRDefault="0048500A" w:rsidP="0048500A">
      <w:pPr>
        <w:rPr>
          <w:szCs w:val="24"/>
        </w:rPr>
      </w:pPr>
      <w:r w:rsidRPr="00A3144A">
        <w:rPr>
          <w:rFonts w:hint="eastAsia"/>
          <w:szCs w:val="24"/>
        </w:rPr>
        <w:t>第三方开源</w:t>
      </w:r>
      <w:r w:rsidRPr="00A3144A">
        <w:rPr>
          <w:szCs w:val="24"/>
        </w:rPr>
        <w:t xml:space="preserve"> API，要下载开发包，引入到项目中</w:t>
      </w:r>
    </w:p>
    <w:p w:rsidR="0048500A" w:rsidRPr="00A3144A" w:rsidRDefault="0048500A" w:rsidP="0048500A">
      <w:pPr>
        <w:rPr>
          <w:szCs w:val="24"/>
        </w:rPr>
      </w:pPr>
      <w:r w:rsidRPr="00A3144A">
        <w:rPr>
          <w:rFonts w:hint="eastAsia"/>
          <w:szCs w:val="24"/>
        </w:rPr>
        <w:t>练习</w:t>
      </w:r>
      <w:r w:rsidRPr="00A3144A">
        <w:rPr>
          <w:szCs w:val="24"/>
        </w:rPr>
        <w:t>5  网络爬虫</w:t>
      </w:r>
    </w:p>
    <w:p w:rsidR="0048500A" w:rsidRPr="00A3144A" w:rsidRDefault="0048500A" w:rsidP="0048500A">
      <w:pPr>
        <w:rPr>
          <w:szCs w:val="24"/>
        </w:rPr>
      </w:pPr>
      <w:r w:rsidRPr="00A3144A">
        <w:rPr>
          <w:rFonts w:hint="eastAsia"/>
          <w:szCs w:val="24"/>
        </w:rPr>
        <w:t>项目：</w:t>
      </w:r>
      <w:r w:rsidRPr="00A3144A">
        <w:rPr>
          <w:szCs w:val="24"/>
        </w:rPr>
        <w:t>day1804_爬虫</w:t>
      </w:r>
    </w:p>
    <w:p w:rsidR="0048500A" w:rsidRPr="00A3144A" w:rsidRDefault="0048500A" w:rsidP="0048500A">
      <w:pPr>
        <w:rPr>
          <w:szCs w:val="24"/>
        </w:rPr>
      </w:pPr>
      <w:r w:rsidRPr="00A3144A">
        <w:rPr>
          <w:rFonts w:hint="eastAsia"/>
          <w:szCs w:val="24"/>
        </w:rPr>
        <w:t>类：</w:t>
      </w:r>
      <w:r w:rsidRPr="00A3144A">
        <w:rPr>
          <w:szCs w:val="24"/>
        </w:rPr>
        <w:t>day1804.Test1</w:t>
      </w:r>
    </w:p>
    <w:p w:rsidR="0048500A" w:rsidRPr="00A3144A" w:rsidRDefault="0048500A" w:rsidP="0048500A">
      <w:pPr>
        <w:rPr>
          <w:color w:val="C00000"/>
          <w:szCs w:val="24"/>
          <w:shd w:val="pct15" w:color="auto" w:fill="FFFFFF"/>
        </w:rPr>
      </w:pPr>
      <w:r w:rsidRPr="00A3144A">
        <w:rPr>
          <w:rFonts w:hint="eastAsia"/>
          <w:color w:val="C00000"/>
          <w:szCs w:val="24"/>
          <w:shd w:val="pct15" w:color="auto" w:fill="FFFFFF"/>
        </w:rPr>
        <w:t>右键点击项目</w:t>
      </w:r>
      <w:r w:rsidRPr="00A3144A">
        <w:rPr>
          <w:color w:val="C00000"/>
          <w:szCs w:val="24"/>
          <w:shd w:val="pct15" w:color="auto" w:fill="FFFFFF"/>
        </w:rPr>
        <w:t xml:space="preserve"> -- Build path -- add library/Other -- 选择 JUnit -- JUnit4</w:t>
      </w:r>
    </w:p>
    <w:p w:rsidR="0048500A" w:rsidRPr="00A3144A" w:rsidRDefault="0048500A" w:rsidP="0048500A">
      <w:pPr>
        <w:rPr>
          <w:color w:val="C00000"/>
          <w:szCs w:val="24"/>
          <w:shd w:val="pct15" w:color="auto" w:fill="FFFFFF"/>
        </w:rPr>
      </w:pPr>
      <w:r w:rsidRPr="00A3144A">
        <w:rPr>
          <w:rFonts w:hint="eastAsia"/>
          <w:color w:val="C00000"/>
          <w:szCs w:val="24"/>
          <w:shd w:val="pct15" w:color="auto" w:fill="FFFFFF"/>
        </w:rPr>
        <w:t>右键点击项目</w:t>
      </w:r>
      <w:r w:rsidRPr="00A3144A">
        <w:rPr>
          <w:color w:val="C00000"/>
          <w:szCs w:val="24"/>
          <w:shd w:val="pct15" w:color="auto" w:fill="FFFFFF"/>
        </w:rPr>
        <w:t xml:space="preserve"> -- Build path -- add external archive.. -- 选择解压的10个jar文件</w:t>
      </w:r>
    </w:p>
    <w:p w:rsidR="0048500A" w:rsidRPr="00A3144A" w:rsidRDefault="0048500A" w:rsidP="0048500A">
      <w:pPr>
        <w:rPr>
          <w:color w:val="C00000"/>
          <w:szCs w:val="24"/>
        </w:rPr>
      </w:pPr>
      <w:r w:rsidRPr="00A3144A">
        <w:rPr>
          <w:color w:val="C00000"/>
          <w:szCs w:val="24"/>
        </w:rPr>
        <w:t>https://item.jd.com/44076405947.html</w:t>
      </w:r>
    </w:p>
    <w:p w:rsidR="00600C36" w:rsidRPr="00A3144A" w:rsidRDefault="0048500A" w:rsidP="0048500A">
      <w:pPr>
        <w:rPr>
          <w:color w:val="C00000"/>
          <w:szCs w:val="24"/>
        </w:rPr>
      </w:pPr>
      <w:r w:rsidRPr="00A3144A">
        <w:rPr>
          <w:color w:val="C00000"/>
          <w:szCs w:val="24"/>
        </w:rPr>
        <w:t>https://p.3.cn/prices/mgets?skuIds=44076405947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color w:val="C00000"/>
          <w:szCs w:val="24"/>
          <w:shd w:val="pct15" w:color="auto" w:fill="FFFFFF"/>
        </w:rPr>
        <w:t>Java version</w:t>
      </w:r>
      <w:r w:rsidRPr="00A3144A">
        <w:rPr>
          <w:szCs w:val="24"/>
        </w:rPr>
        <w:t xml:space="preserve">  查看jdk版本</w:t>
      </w:r>
    </w:p>
    <w:p w:rsidR="0048500A" w:rsidRPr="00A3144A" w:rsidRDefault="0048500A">
      <w:pPr>
        <w:widowControl/>
        <w:jc w:val="left"/>
        <w:rPr>
          <w:szCs w:val="24"/>
        </w:rPr>
      </w:pPr>
      <w:r w:rsidRPr="00A3144A">
        <w:rPr>
          <w:szCs w:val="24"/>
        </w:rPr>
        <w:br w:type="page"/>
      </w:r>
    </w:p>
    <w:p w:rsidR="0048500A" w:rsidRPr="00A3144A" w:rsidRDefault="0048500A" w:rsidP="00815E18">
      <w:pPr>
        <w:pStyle w:val="1"/>
        <w:rPr>
          <w:rFonts w:ascii="YaHei Consolas Hybrid" w:eastAsia="YaHei Consolas Hybrid" w:hAnsi="YaHei Consolas Hybrid"/>
          <w:sz w:val="24"/>
          <w:szCs w:val="24"/>
        </w:rPr>
      </w:pPr>
      <w:r w:rsidRPr="00A3144A">
        <w:rPr>
          <w:rFonts w:ascii="YaHei Consolas Hybrid" w:eastAsia="YaHei Consolas Hybrid" w:hAnsi="YaHei Consolas Hybrid" w:hint="eastAsia"/>
          <w:sz w:val="24"/>
          <w:szCs w:val="24"/>
        </w:rPr>
        <w:lastRenderedPageBreak/>
        <w:t>API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rFonts w:hint="eastAsia"/>
          <w:szCs w:val="24"/>
        </w:rPr>
        <w:t>二进制转十进制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 xml:space="preserve"> s.toLowerCase()   大写转小写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s.substring(2)     取下标2后面数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s.startsWith("0b")  判断前缀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 xml:space="preserve">parseInt()        解析 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outer:   循环命名,跳出外循环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double d = Math.random();   随机浮点数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continue    继续进入循环的下一轮执行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break   中断,跳出循环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Arrays.toString(a)  把数组中的数据，连接成字符串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 xml:space="preserve"> 数组的长度属性 数组一旦创建，长度不可变,最大下标 a.length – 1,允许0长度的数组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>s.indexOf(子串), 在s中寻找子串的起始位置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 xml:space="preserve">       * s.indexOf("bc")   1 下标值</w:t>
      </w:r>
    </w:p>
    <w:p w:rsidR="00600C36" w:rsidRPr="00A3144A" w:rsidRDefault="00600C36" w:rsidP="007F1054">
      <w:pPr>
        <w:rPr>
          <w:szCs w:val="24"/>
        </w:rPr>
      </w:pPr>
      <w:r w:rsidRPr="00A3144A">
        <w:rPr>
          <w:szCs w:val="24"/>
        </w:rPr>
        <w:t xml:space="preserve">     * s.indexOf("xx")   -1 特殊值表示不存在</w:t>
      </w:r>
    </w:p>
    <w:p w:rsidR="00501C31" w:rsidRPr="00A3144A" w:rsidRDefault="004A0B9E">
      <w:pPr>
        <w:widowControl/>
        <w:jc w:val="left"/>
        <w:rPr>
          <w:szCs w:val="24"/>
        </w:rPr>
      </w:pPr>
      <w:r w:rsidRPr="00A3144A">
        <w:rPr>
          <w:szCs w:val="24"/>
        </w:rPr>
        <w:t>看代码:</w:t>
      </w:r>
      <w:r w:rsidR="005B6840" w:rsidRPr="00A3144A">
        <w:rPr>
          <w:szCs w:val="24"/>
        </w:rPr>
        <w:t>Day</w:t>
      </w:r>
      <w:r w:rsidR="005B6840" w:rsidRPr="00A3144A">
        <w:rPr>
          <w:rFonts w:hint="eastAsia"/>
          <w:szCs w:val="24"/>
        </w:rPr>
        <w:t>13</w:t>
      </w:r>
      <w:r w:rsidR="00501C31" w:rsidRPr="00A3144A">
        <w:rPr>
          <w:szCs w:val="24"/>
        </w:rPr>
        <w:br w:type="page"/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/>
          <w:color w:val="7F0055"/>
          <w:kern w:val="0"/>
          <w:szCs w:val="24"/>
        </w:rPr>
      </w:pPr>
      <w:bookmarkStart w:id="28" w:name="OLE_LINK2"/>
      <w:r w:rsidRPr="00A3144A">
        <w:rPr>
          <w:rFonts w:cs="Consolas"/>
          <w:b/>
          <w:color w:val="7F0055"/>
          <w:kern w:val="0"/>
          <w:szCs w:val="24"/>
        </w:rPr>
        <w:lastRenderedPageBreak/>
        <w:t>D</w:t>
      </w:r>
      <w:r w:rsidRPr="00A3144A">
        <w:rPr>
          <w:rFonts w:cs="Consolas" w:hint="eastAsia"/>
          <w:b/>
          <w:color w:val="7F0055"/>
          <w:kern w:val="0"/>
          <w:szCs w:val="24"/>
        </w:rPr>
        <w:t>ay12自定义异常</w:t>
      </w:r>
    </w:p>
    <w:bookmarkEnd w:id="28"/>
    <w:p w:rsidR="00501C31" w:rsidRPr="00A3144A" w:rsidRDefault="00501C31" w:rsidP="00501C31">
      <w:pPr>
        <w:widowControl/>
        <w:shd w:val="clear" w:color="auto" w:fill="D9D9D9"/>
        <w:rPr>
          <w:rFonts w:cs="Consolas"/>
          <w:b/>
          <w:color w:val="7F0055"/>
          <w:kern w:val="0"/>
          <w:szCs w:val="24"/>
        </w:rPr>
      </w:pP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/>
          <w:color w:val="7F0055"/>
          <w:kern w:val="0"/>
          <w:szCs w:val="24"/>
        </w:rPr>
        <w:t>package</w:t>
      </w:r>
      <w:r w:rsidRPr="00A3144A">
        <w:rPr>
          <w:rFonts w:cs="Consolas"/>
          <w:bCs w:val="0"/>
          <w:color w:val="000000"/>
          <w:kern w:val="0"/>
          <w:szCs w:val="24"/>
        </w:rPr>
        <w:t> day1201;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/>
          <w:color w:val="7F0055"/>
          <w:kern w:val="0"/>
          <w:szCs w:val="24"/>
        </w:rPr>
        <w:t>public</w:t>
      </w:r>
      <w:r w:rsidRPr="00A3144A">
        <w:rPr>
          <w:rFonts w:cs="Consolas"/>
          <w:bCs w:val="0"/>
          <w:color w:val="000000"/>
          <w:kern w:val="0"/>
          <w:szCs w:val="24"/>
        </w:rPr>
        <w:t> </w:t>
      </w:r>
      <w:r w:rsidRPr="00A3144A">
        <w:rPr>
          <w:rFonts w:cs="Consolas"/>
          <w:b/>
          <w:color w:val="7F0055"/>
          <w:kern w:val="0"/>
          <w:szCs w:val="24"/>
        </w:rPr>
        <w:t>class</w:t>
      </w:r>
      <w:r w:rsidRPr="00A3144A">
        <w:rPr>
          <w:rFonts w:cs="Consolas"/>
          <w:bCs w:val="0"/>
          <w:color w:val="000000"/>
          <w:kern w:val="0"/>
          <w:szCs w:val="24"/>
        </w:rPr>
        <w:t> </w:t>
      </w:r>
      <w:r w:rsidRPr="00A3144A">
        <w:rPr>
          <w:rFonts w:cs="Consolas"/>
          <w:bCs w:val="0"/>
          <w:color w:val="000000"/>
          <w:kern w:val="0"/>
          <w:szCs w:val="24"/>
          <w:u w:val="single"/>
        </w:rPr>
        <w:t>UsernameNotFoundException</w:t>
      </w:r>
      <w:r w:rsidRPr="00A3144A">
        <w:rPr>
          <w:rFonts w:cs="Consolas"/>
          <w:bCs w:val="0"/>
          <w:color w:val="000000"/>
          <w:kern w:val="0"/>
          <w:szCs w:val="24"/>
        </w:rPr>
        <w:t> </w:t>
      </w:r>
      <w:r w:rsidRPr="00A3144A">
        <w:rPr>
          <w:rFonts w:cs="Consolas"/>
          <w:b/>
          <w:color w:val="7F0055"/>
          <w:kern w:val="0"/>
          <w:szCs w:val="24"/>
        </w:rPr>
        <w:t>extends</w:t>
      </w:r>
      <w:r w:rsidRPr="00A3144A">
        <w:rPr>
          <w:rFonts w:cs="Consolas"/>
          <w:bCs w:val="0"/>
          <w:color w:val="000000"/>
          <w:kern w:val="0"/>
          <w:szCs w:val="24"/>
        </w:rPr>
        <w:t> Exception{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/>
          <w:color w:val="7F0055"/>
          <w:kern w:val="0"/>
          <w:szCs w:val="24"/>
        </w:rPr>
        <w:t>public</w:t>
      </w:r>
      <w:r w:rsidRPr="00A3144A">
        <w:rPr>
          <w:rFonts w:cs="Consolas"/>
          <w:bCs w:val="0"/>
          <w:color w:val="000000"/>
          <w:kern w:val="0"/>
          <w:szCs w:val="24"/>
        </w:rPr>
        <w:t> UsernameNotFoundException() {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    </w:t>
      </w:r>
      <w:r w:rsidRPr="00A3144A">
        <w:rPr>
          <w:rFonts w:cs="Consolas"/>
          <w:b/>
          <w:color w:val="7F0055"/>
          <w:kern w:val="0"/>
          <w:szCs w:val="24"/>
        </w:rPr>
        <w:t>super</w:t>
      </w:r>
      <w:r w:rsidRPr="00A3144A">
        <w:rPr>
          <w:rFonts w:cs="Consolas"/>
          <w:bCs w:val="0"/>
          <w:color w:val="000000"/>
          <w:kern w:val="0"/>
          <w:szCs w:val="24"/>
        </w:rPr>
        <w:t>();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}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/>
          <w:color w:val="7F0055"/>
          <w:kern w:val="0"/>
          <w:szCs w:val="24"/>
        </w:rPr>
        <w:t>public</w:t>
      </w:r>
      <w:r w:rsidRPr="00A3144A">
        <w:rPr>
          <w:rFonts w:cs="Consolas"/>
          <w:bCs w:val="0"/>
          <w:color w:val="000000"/>
          <w:kern w:val="0"/>
          <w:szCs w:val="24"/>
        </w:rPr>
        <w:t> UsernameNotFoundException(String </w:t>
      </w:r>
      <w:r w:rsidRPr="00A3144A">
        <w:rPr>
          <w:rFonts w:cs="Consolas"/>
          <w:bCs w:val="0"/>
          <w:color w:val="6A3E3E"/>
          <w:kern w:val="0"/>
          <w:szCs w:val="24"/>
        </w:rPr>
        <w:t>message</w:t>
      </w:r>
      <w:r w:rsidRPr="00A3144A">
        <w:rPr>
          <w:rFonts w:cs="Consolas"/>
          <w:bCs w:val="0"/>
          <w:color w:val="000000"/>
          <w:kern w:val="0"/>
          <w:szCs w:val="24"/>
        </w:rPr>
        <w:t>, Throwable </w:t>
      </w:r>
      <w:r w:rsidRPr="00A3144A">
        <w:rPr>
          <w:rFonts w:cs="Consolas"/>
          <w:bCs w:val="0"/>
          <w:color w:val="6A3E3E"/>
          <w:kern w:val="0"/>
          <w:szCs w:val="24"/>
        </w:rPr>
        <w:t>cause</w:t>
      </w:r>
      <w:r w:rsidRPr="00A3144A">
        <w:rPr>
          <w:rFonts w:cs="Consolas"/>
          <w:bCs w:val="0"/>
          <w:color w:val="000000"/>
          <w:kern w:val="0"/>
          <w:szCs w:val="24"/>
        </w:rPr>
        <w:t>, </w:t>
      </w:r>
      <w:r w:rsidRPr="00A3144A">
        <w:rPr>
          <w:rFonts w:cs="Consolas"/>
          <w:b/>
          <w:color w:val="7F0055"/>
          <w:kern w:val="0"/>
          <w:szCs w:val="24"/>
        </w:rPr>
        <w:t>boolean</w:t>
      </w:r>
      <w:r w:rsidRPr="00A3144A">
        <w:rPr>
          <w:rFonts w:cs="Consolas"/>
          <w:bCs w:val="0"/>
          <w:color w:val="000000"/>
          <w:kern w:val="0"/>
          <w:szCs w:val="24"/>
        </w:rPr>
        <w:t> </w:t>
      </w:r>
      <w:r w:rsidRPr="00A3144A">
        <w:rPr>
          <w:rFonts w:cs="Consolas"/>
          <w:bCs w:val="0"/>
          <w:color w:val="6A3E3E"/>
          <w:kern w:val="0"/>
          <w:szCs w:val="24"/>
        </w:rPr>
        <w:t>enableSuppression</w:t>
      </w:r>
      <w:r w:rsidRPr="00A3144A">
        <w:rPr>
          <w:rFonts w:cs="Consolas"/>
          <w:bCs w:val="0"/>
          <w:color w:val="000000"/>
          <w:kern w:val="0"/>
          <w:szCs w:val="24"/>
        </w:rPr>
        <w:t>,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        </w:t>
      </w:r>
      <w:r w:rsidRPr="00A3144A">
        <w:rPr>
          <w:rFonts w:cs="Consolas"/>
          <w:b/>
          <w:color w:val="7F0055"/>
          <w:kern w:val="0"/>
          <w:szCs w:val="24"/>
        </w:rPr>
        <w:t>boolean</w:t>
      </w:r>
      <w:r w:rsidRPr="00A3144A">
        <w:rPr>
          <w:rFonts w:cs="Consolas"/>
          <w:bCs w:val="0"/>
          <w:color w:val="000000"/>
          <w:kern w:val="0"/>
          <w:szCs w:val="24"/>
        </w:rPr>
        <w:t> </w:t>
      </w:r>
      <w:r w:rsidRPr="00A3144A">
        <w:rPr>
          <w:rFonts w:cs="Consolas"/>
          <w:bCs w:val="0"/>
          <w:color w:val="6A3E3E"/>
          <w:kern w:val="0"/>
          <w:szCs w:val="24"/>
        </w:rPr>
        <w:t>writableStackTrace</w:t>
      </w:r>
      <w:r w:rsidRPr="00A3144A">
        <w:rPr>
          <w:rFonts w:cs="Consolas"/>
          <w:bCs w:val="0"/>
          <w:color w:val="000000"/>
          <w:kern w:val="0"/>
          <w:szCs w:val="24"/>
        </w:rPr>
        <w:t>) {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    </w:t>
      </w:r>
      <w:r w:rsidRPr="00A3144A">
        <w:rPr>
          <w:rFonts w:cs="Consolas"/>
          <w:b/>
          <w:color w:val="7F0055"/>
          <w:kern w:val="0"/>
          <w:szCs w:val="24"/>
        </w:rPr>
        <w:t>super</w:t>
      </w:r>
      <w:r w:rsidRPr="00A3144A">
        <w:rPr>
          <w:rFonts w:cs="Consolas"/>
          <w:bCs w:val="0"/>
          <w:color w:val="000000"/>
          <w:kern w:val="0"/>
          <w:szCs w:val="24"/>
        </w:rPr>
        <w:t>(</w:t>
      </w:r>
      <w:r w:rsidRPr="00A3144A">
        <w:rPr>
          <w:rFonts w:cs="Consolas"/>
          <w:bCs w:val="0"/>
          <w:color w:val="6A3E3E"/>
          <w:kern w:val="0"/>
          <w:szCs w:val="24"/>
        </w:rPr>
        <w:t>message</w:t>
      </w:r>
      <w:r w:rsidRPr="00A3144A">
        <w:rPr>
          <w:rFonts w:cs="Consolas"/>
          <w:bCs w:val="0"/>
          <w:color w:val="000000"/>
          <w:kern w:val="0"/>
          <w:szCs w:val="24"/>
        </w:rPr>
        <w:t>, </w:t>
      </w:r>
      <w:r w:rsidRPr="00A3144A">
        <w:rPr>
          <w:rFonts w:cs="Consolas"/>
          <w:bCs w:val="0"/>
          <w:color w:val="6A3E3E"/>
          <w:kern w:val="0"/>
          <w:szCs w:val="24"/>
        </w:rPr>
        <w:t>cause</w:t>
      </w:r>
      <w:r w:rsidRPr="00A3144A">
        <w:rPr>
          <w:rFonts w:cs="Consolas"/>
          <w:bCs w:val="0"/>
          <w:color w:val="000000"/>
          <w:kern w:val="0"/>
          <w:szCs w:val="24"/>
        </w:rPr>
        <w:t>, </w:t>
      </w:r>
      <w:r w:rsidRPr="00A3144A">
        <w:rPr>
          <w:rFonts w:cs="Consolas"/>
          <w:bCs w:val="0"/>
          <w:color w:val="6A3E3E"/>
          <w:kern w:val="0"/>
          <w:szCs w:val="24"/>
        </w:rPr>
        <w:t>enableSuppression</w:t>
      </w:r>
      <w:r w:rsidRPr="00A3144A">
        <w:rPr>
          <w:rFonts w:cs="Consolas"/>
          <w:bCs w:val="0"/>
          <w:color w:val="000000"/>
          <w:kern w:val="0"/>
          <w:szCs w:val="24"/>
        </w:rPr>
        <w:t>, </w:t>
      </w:r>
      <w:r w:rsidRPr="00A3144A">
        <w:rPr>
          <w:rFonts w:cs="Consolas"/>
          <w:bCs w:val="0"/>
          <w:color w:val="6A3E3E"/>
          <w:kern w:val="0"/>
          <w:szCs w:val="24"/>
        </w:rPr>
        <w:t>writableStackTrace</w:t>
      </w:r>
      <w:r w:rsidRPr="00A3144A">
        <w:rPr>
          <w:rFonts w:cs="Consolas"/>
          <w:bCs w:val="0"/>
          <w:color w:val="000000"/>
          <w:kern w:val="0"/>
          <w:szCs w:val="24"/>
        </w:rPr>
        <w:t>);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}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/>
          <w:color w:val="7F0055"/>
          <w:kern w:val="0"/>
          <w:szCs w:val="24"/>
        </w:rPr>
        <w:t>public</w:t>
      </w:r>
      <w:r w:rsidRPr="00A3144A">
        <w:rPr>
          <w:rFonts w:cs="Consolas"/>
          <w:bCs w:val="0"/>
          <w:color w:val="000000"/>
          <w:kern w:val="0"/>
          <w:szCs w:val="24"/>
        </w:rPr>
        <w:t> UsernameNotFoundException(String </w:t>
      </w:r>
      <w:r w:rsidRPr="00A3144A">
        <w:rPr>
          <w:rFonts w:cs="Consolas"/>
          <w:bCs w:val="0"/>
          <w:color w:val="6A3E3E"/>
          <w:kern w:val="0"/>
          <w:szCs w:val="24"/>
        </w:rPr>
        <w:t>message</w:t>
      </w:r>
      <w:r w:rsidRPr="00A3144A">
        <w:rPr>
          <w:rFonts w:cs="Consolas"/>
          <w:bCs w:val="0"/>
          <w:color w:val="000000"/>
          <w:kern w:val="0"/>
          <w:szCs w:val="24"/>
        </w:rPr>
        <w:t>, Throwable </w:t>
      </w:r>
      <w:r w:rsidRPr="00A3144A">
        <w:rPr>
          <w:rFonts w:cs="Consolas"/>
          <w:bCs w:val="0"/>
          <w:color w:val="6A3E3E"/>
          <w:kern w:val="0"/>
          <w:szCs w:val="24"/>
        </w:rPr>
        <w:t>cause</w:t>
      </w:r>
      <w:r w:rsidRPr="00A3144A">
        <w:rPr>
          <w:rFonts w:cs="Consolas"/>
          <w:bCs w:val="0"/>
          <w:color w:val="000000"/>
          <w:kern w:val="0"/>
          <w:szCs w:val="24"/>
        </w:rPr>
        <w:t>) {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    </w:t>
      </w:r>
      <w:r w:rsidRPr="00A3144A">
        <w:rPr>
          <w:rFonts w:cs="Consolas"/>
          <w:b/>
          <w:color w:val="7F0055"/>
          <w:kern w:val="0"/>
          <w:szCs w:val="24"/>
        </w:rPr>
        <w:t>super</w:t>
      </w:r>
      <w:r w:rsidRPr="00A3144A">
        <w:rPr>
          <w:rFonts w:cs="Consolas"/>
          <w:bCs w:val="0"/>
          <w:color w:val="000000"/>
          <w:kern w:val="0"/>
          <w:szCs w:val="24"/>
        </w:rPr>
        <w:t>(</w:t>
      </w:r>
      <w:r w:rsidRPr="00A3144A">
        <w:rPr>
          <w:rFonts w:cs="Consolas"/>
          <w:bCs w:val="0"/>
          <w:color w:val="6A3E3E"/>
          <w:kern w:val="0"/>
          <w:szCs w:val="24"/>
        </w:rPr>
        <w:t>message</w:t>
      </w:r>
      <w:r w:rsidRPr="00A3144A">
        <w:rPr>
          <w:rFonts w:cs="Consolas"/>
          <w:bCs w:val="0"/>
          <w:color w:val="000000"/>
          <w:kern w:val="0"/>
          <w:szCs w:val="24"/>
        </w:rPr>
        <w:t>, </w:t>
      </w:r>
      <w:r w:rsidRPr="00A3144A">
        <w:rPr>
          <w:rFonts w:cs="Consolas"/>
          <w:bCs w:val="0"/>
          <w:color w:val="6A3E3E"/>
          <w:kern w:val="0"/>
          <w:szCs w:val="24"/>
        </w:rPr>
        <w:t>cause</w:t>
      </w:r>
      <w:r w:rsidRPr="00A3144A">
        <w:rPr>
          <w:rFonts w:cs="Consolas"/>
          <w:bCs w:val="0"/>
          <w:color w:val="000000"/>
          <w:kern w:val="0"/>
          <w:szCs w:val="24"/>
        </w:rPr>
        <w:t>);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}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/>
          <w:color w:val="7F0055"/>
          <w:kern w:val="0"/>
          <w:szCs w:val="24"/>
        </w:rPr>
        <w:t>public</w:t>
      </w:r>
      <w:r w:rsidRPr="00A3144A">
        <w:rPr>
          <w:rFonts w:cs="Consolas"/>
          <w:bCs w:val="0"/>
          <w:color w:val="000000"/>
          <w:kern w:val="0"/>
          <w:szCs w:val="24"/>
        </w:rPr>
        <w:t> UsernameNotFoundException(String </w:t>
      </w:r>
      <w:r w:rsidRPr="00A3144A">
        <w:rPr>
          <w:rFonts w:cs="Consolas"/>
          <w:bCs w:val="0"/>
          <w:color w:val="6A3E3E"/>
          <w:kern w:val="0"/>
          <w:szCs w:val="24"/>
        </w:rPr>
        <w:t>message</w:t>
      </w:r>
      <w:r w:rsidRPr="00A3144A">
        <w:rPr>
          <w:rFonts w:cs="Consolas"/>
          <w:bCs w:val="0"/>
          <w:color w:val="000000"/>
          <w:kern w:val="0"/>
          <w:szCs w:val="24"/>
        </w:rPr>
        <w:t>) {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    </w:t>
      </w:r>
      <w:r w:rsidRPr="00A3144A">
        <w:rPr>
          <w:rFonts w:cs="Consolas"/>
          <w:b/>
          <w:color w:val="7F0055"/>
          <w:kern w:val="0"/>
          <w:szCs w:val="24"/>
        </w:rPr>
        <w:t>super</w:t>
      </w:r>
      <w:r w:rsidRPr="00A3144A">
        <w:rPr>
          <w:rFonts w:cs="Consolas"/>
          <w:bCs w:val="0"/>
          <w:color w:val="000000"/>
          <w:kern w:val="0"/>
          <w:szCs w:val="24"/>
        </w:rPr>
        <w:t>(</w:t>
      </w:r>
      <w:r w:rsidRPr="00A3144A">
        <w:rPr>
          <w:rFonts w:cs="Consolas"/>
          <w:bCs w:val="0"/>
          <w:color w:val="6A3E3E"/>
          <w:kern w:val="0"/>
          <w:szCs w:val="24"/>
        </w:rPr>
        <w:t>message</w:t>
      </w:r>
      <w:r w:rsidRPr="00A3144A">
        <w:rPr>
          <w:rFonts w:cs="Consolas"/>
          <w:bCs w:val="0"/>
          <w:color w:val="000000"/>
          <w:kern w:val="0"/>
          <w:szCs w:val="24"/>
        </w:rPr>
        <w:t>);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}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/>
          <w:color w:val="7F0055"/>
          <w:kern w:val="0"/>
          <w:szCs w:val="24"/>
        </w:rPr>
        <w:t>public</w:t>
      </w:r>
      <w:r w:rsidRPr="00A3144A">
        <w:rPr>
          <w:rFonts w:cs="Consolas"/>
          <w:bCs w:val="0"/>
          <w:color w:val="000000"/>
          <w:kern w:val="0"/>
          <w:szCs w:val="24"/>
        </w:rPr>
        <w:t> UsernameNotFoundException(Throwable </w:t>
      </w:r>
      <w:r w:rsidRPr="00A3144A">
        <w:rPr>
          <w:rFonts w:cs="Consolas"/>
          <w:bCs w:val="0"/>
          <w:color w:val="6A3E3E"/>
          <w:kern w:val="0"/>
          <w:szCs w:val="24"/>
        </w:rPr>
        <w:t>cause</w:t>
      </w:r>
      <w:r w:rsidRPr="00A3144A">
        <w:rPr>
          <w:rFonts w:cs="Consolas"/>
          <w:bCs w:val="0"/>
          <w:color w:val="000000"/>
          <w:kern w:val="0"/>
          <w:szCs w:val="24"/>
        </w:rPr>
        <w:t>) {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    </w:t>
      </w:r>
      <w:r w:rsidRPr="00A3144A">
        <w:rPr>
          <w:rFonts w:cs="Consolas"/>
          <w:b/>
          <w:color w:val="7F0055"/>
          <w:kern w:val="0"/>
          <w:szCs w:val="24"/>
        </w:rPr>
        <w:t>super</w:t>
      </w:r>
      <w:r w:rsidRPr="00A3144A">
        <w:rPr>
          <w:rFonts w:cs="Consolas"/>
          <w:bCs w:val="0"/>
          <w:color w:val="000000"/>
          <w:kern w:val="0"/>
          <w:szCs w:val="24"/>
        </w:rPr>
        <w:t>(</w:t>
      </w:r>
      <w:r w:rsidRPr="00A3144A">
        <w:rPr>
          <w:rFonts w:cs="Consolas"/>
          <w:bCs w:val="0"/>
          <w:color w:val="6A3E3E"/>
          <w:kern w:val="0"/>
          <w:szCs w:val="24"/>
        </w:rPr>
        <w:t>cause</w:t>
      </w:r>
      <w:r w:rsidRPr="00A3144A">
        <w:rPr>
          <w:rFonts w:cs="Consolas"/>
          <w:bCs w:val="0"/>
          <w:color w:val="000000"/>
          <w:kern w:val="0"/>
          <w:szCs w:val="24"/>
        </w:rPr>
        <w:t>);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lastRenderedPageBreak/>
        <w:t>}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}</w:t>
      </w:r>
    </w:p>
    <w:p w:rsidR="00501C31" w:rsidRPr="00A3144A" w:rsidRDefault="00501C31" w:rsidP="00501C31">
      <w:pPr>
        <w:widowControl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 </w:t>
      </w:r>
    </w:p>
    <w:p w:rsidR="00501C31" w:rsidRPr="00A3144A" w:rsidRDefault="00501C31" w:rsidP="00501C31">
      <w:pPr>
        <w:widowControl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WrongPasswordException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/>
          <w:color w:val="7F0055"/>
          <w:kern w:val="0"/>
          <w:szCs w:val="24"/>
        </w:rPr>
        <w:t>package</w:t>
      </w:r>
      <w:r w:rsidRPr="00A3144A">
        <w:rPr>
          <w:rFonts w:cs="Consolas"/>
          <w:bCs w:val="0"/>
          <w:color w:val="000000"/>
          <w:kern w:val="0"/>
          <w:szCs w:val="24"/>
        </w:rPr>
        <w:t> day1201;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 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/>
          <w:color w:val="7F0055"/>
          <w:kern w:val="0"/>
          <w:szCs w:val="24"/>
        </w:rPr>
        <w:t>public</w:t>
      </w:r>
      <w:r w:rsidRPr="00A3144A">
        <w:rPr>
          <w:rFonts w:cs="Consolas"/>
          <w:bCs w:val="0"/>
          <w:color w:val="000000"/>
          <w:kern w:val="0"/>
          <w:szCs w:val="24"/>
        </w:rPr>
        <w:t> </w:t>
      </w:r>
      <w:r w:rsidRPr="00A3144A">
        <w:rPr>
          <w:rFonts w:cs="Consolas"/>
          <w:b/>
          <w:color w:val="7F0055"/>
          <w:kern w:val="0"/>
          <w:szCs w:val="24"/>
        </w:rPr>
        <w:t>class</w:t>
      </w:r>
      <w:r w:rsidRPr="00A3144A">
        <w:rPr>
          <w:rFonts w:cs="Consolas"/>
          <w:bCs w:val="0"/>
          <w:color w:val="000000"/>
          <w:kern w:val="0"/>
          <w:szCs w:val="24"/>
        </w:rPr>
        <w:t> </w:t>
      </w:r>
      <w:r w:rsidRPr="00A3144A">
        <w:rPr>
          <w:rFonts w:cs="Consolas"/>
          <w:bCs w:val="0"/>
          <w:color w:val="000000"/>
          <w:kern w:val="0"/>
          <w:szCs w:val="24"/>
          <w:u w:val="single"/>
        </w:rPr>
        <w:t>WrongPasswordException</w:t>
      </w:r>
      <w:r w:rsidRPr="00A3144A">
        <w:rPr>
          <w:rFonts w:cs="Consolas"/>
          <w:bCs w:val="0"/>
          <w:color w:val="000000"/>
          <w:kern w:val="0"/>
          <w:szCs w:val="24"/>
        </w:rPr>
        <w:t> </w:t>
      </w:r>
      <w:r w:rsidRPr="00A3144A">
        <w:rPr>
          <w:rFonts w:cs="Consolas"/>
          <w:b/>
          <w:color w:val="7F0055"/>
          <w:kern w:val="0"/>
          <w:szCs w:val="24"/>
        </w:rPr>
        <w:t>extends</w:t>
      </w:r>
      <w:r w:rsidRPr="00A3144A">
        <w:rPr>
          <w:rFonts w:cs="Consolas"/>
          <w:bCs w:val="0"/>
          <w:color w:val="000000"/>
          <w:kern w:val="0"/>
          <w:szCs w:val="24"/>
        </w:rPr>
        <w:t> Exception{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/>
          <w:color w:val="7F0055"/>
          <w:kern w:val="0"/>
          <w:szCs w:val="24"/>
        </w:rPr>
        <w:t>public</w:t>
      </w:r>
      <w:r w:rsidRPr="00A3144A">
        <w:rPr>
          <w:rFonts w:cs="Consolas"/>
          <w:bCs w:val="0"/>
          <w:color w:val="000000"/>
          <w:kern w:val="0"/>
          <w:szCs w:val="24"/>
        </w:rPr>
        <w:t> WrongPasswordException() {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    </w:t>
      </w:r>
      <w:r w:rsidRPr="00A3144A">
        <w:rPr>
          <w:rFonts w:cs="Consolas"/>
          <w:b/>
          <w:color w:val="7F0055"/>
          <w:kern w:val="0"/>
          <w:szCs w:val="24"/>
        </w:rPr>
        <w:t>super</w:t>
      </w:r>
      <w:r w:rsidRPr="00A3144A">
        <w:rPr>
          <w:rFonts w:cs="Consolas"/>
          <w:bCs w:val="0"/>
          <w:color w:val="000000"/>
          <w:kern w:val="0"/>
          <w:szCs w:val="24"/>
        </w:rPr>
        <w:t>();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}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/>
          <w:color w:val="7F0055"/>
          <w:kern w:val="0"/>
          <w:szCs w:val="24"/>
        </w:rPr>
        <w:t>public</w:t>
      </w:r>
      <w:r w:rsidRPr="00A3144A">
        <w:rPr>
          <w:rFonts w:cs="Consolas"/>
          <w:bCs w:val="0"/>
          <w:color w:val="000000"/>
          <w:kern w:val="0"/>
          <w:szCs w:val="24"/>
        </w:rPr>
        <w:t> WrongPasswordException(String </w:t>
      </w:r>
      <w:r w:rsidRPr="00A3144A">
        <w:rPr>
          <w:rFonts w:cs="Consolas"/>
          <w:bCs w:val="0"/>
          <w:color w:val="6A3E3E"/>
          <w:kern w:val="0"/>
          <w:szCs w:val="24"/>
        </w:rPr>
        <w:t>message</w:t>
      </w:r>
      <w:r w:rsidRPr="00A3144A">
        <w:rPr>
          <w:rFonts w:cs="Consolas"/>
          <w:bCs w:val="0"/>
          <w:color w:val="000000"/>
          <w:kern w:val="0"/>
          <w:szCs w:val="24"/>
        </w:rPr>
        <w:t>, Throwable </w:t>
      </w:r>
      <w:r w:rsidRPr="00A3144A">
        <w:rPr>
          <w:rFonts w:cs="Consolas"/>
          <w:bCs w:val="0"/>
          <w:color w:val="6A3E3E"/>
          <w:kern w:val="0"/>
          <w:szCs w:val="24"/>
        </w:rPr>
        <w:t>cause</w:t>
      </w:r>
      <w:r w:rsidRPr="00A3144A">
        <w:rPr>
          <w:rFonts w:cs="Consolas"/>
          <w:bCs w:val="0"/>
          <w:color w:val="000000"/>
          <w:kern w:val="0"/>
          <w:szCs w:val="24"/>
        </w:rPr>
        <w:t>, </w:t>
      </w:r>
      <w:r w:rsidRPr="00A3144A">
        <w:rPr>
          <w:rFonts w:cs="Consolas"/>
          <w:b/>
          <w:color w:val="7F0055"/>
          <w:kern w:val="0"/>
          <w:szCs w:val="24"/>
        </w:rPr>
        <w:t>boolean</w:t>
      </w:r>
      <w:r w:rsidRPr="00A3144A">
        <w:rPr>
          <w:rFonts w:cs="Consolas"/>
          <w:bCs w:val="0"/>
          <w:color w:val="000000"/>
          <w:kern w:val="0"/>
          <w:szCs w:val="24"/>
        </w:rPr>
        <w:t> </w:t>
      </w:r>
      <w:r w:rsidRPr="00A3144A">
        <w:rPr>
          <w:rFonts w:cs="Consolas"/>
          <w:bCs w:val="0"/>
          <w:color w:val="6A3E3E"/>
          <w:kern w:val="0"/>
          <w:szCs w:val="24"/>
        </w:rPr>
        <w:t>enableSuppression</w:t>
      </w:r>
      <w:r w:rsidRPr="00A3144A">
        <w:rPr>
          <w:rFonts w:cs="Consolas"/>
          <w:bCs w:val="0"/>
          <w:color w:val="000000"/>
          <w:kern w:val="0"/>
          <w:szCs w:val="24"/>
        </w:rPr>
        <w:t>,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        </w:t>
      </w:r>
      <w:r w:rsidRPr="00A3144A">
        <w:rPr>
          <w:rFonts w:cs="Consolas"/>
          <w:b/>
          <w:color w:val="7F0055"/>
          <w:kern w:val="0"/>
          <w:szCs w:val="24"/>
        </w:rPr>
        <w:t>boolean</w:t>
      </w:r>
      <w:r w:rsidRPr="00A3144A">
        <w:rPr>
          <w:rFonts w:cs="Consolas"/>
          <w:bCs w:val="0"/>
          <w:color w:val="000000"/>
          <w:kern w:val="0"/>
          <w:szCs w:val="24"/>
        </w:rPr>
        <w:t> </w:t>
      </w:r>
      <w:r w:rsidRPr="00A3144A">
        <w:rPr>
          <w:rFonts w:cs="Consolas"/>
          <w:bCs w:val="0"/>
          <w:color w:val="6A3E3E"/>
          <w:kern w:val="0"/>
          <w:szCs w:val="24"/>
        </w:rPr>
        <w:t>writableStackTrace</w:t>
      </w:r>
      <w:r w:rsidRPr="00A3144A">
        <w:rPr>
          <w:rFonts w:cs="Consolas"/>
          <w:bCs w:val="0"/>
          <w:color w:val="000000"/>
          <w:kern w:val="0"/>
          <w:szCs w:val="24"/>
        </w:rPr>
        <w:t>) {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    </w:t>
      </w:r>
      <w:r w:rsidRPr="00A3144A">
        <w:rPr>
          <w:rFonts w:cs="Consolas"/>
          <w:b/>
          <w:color w:val="7F0055"/>
          <w:kern w:val="0"/>
          <w:szCs w:val="24"/>
        </w:rPr>
        <w:t>super</w:t>
      </w:r>
      <w:r w:rsidRPr="00A3144A">
        <w:rPr>
          <w:rFonts w:cs="Consolas"/>
          <w:bCs w:val="0"/>
          <w:color w:val="000000"/>
          <w:kern w:val="0"/>
          <w:szCs w:val="24"/>
        </w:rPr>
        <w:t>(</w:t>
      </w:r>
      <w:r w:rsidRPr="00A3144A">
        <w:rPr>
          <w:rFonts w:cs="Consolas"/>
          <w:bCs w:val="0"/>
          <w:color w:val="6A3E3E"/>
          <w:kern w:val="0"/>
          <w:szCs w:val="24"/>
        </w:rPr>
        <w:t>message</w:t>
      </w:r>
      <w:r w:rsidRPr="00A3144A">
        <w:rPr>
          <w:rFonts w:cs="Consolas"/>
          <w:bCs w:val="0"/>
          <w:color w:val="000000"/>
          <w:kern w:val="0"/>
          <w:szCs w:val="24"/>
        </w:rPr>
        <w:t>, </w:t>
      </w:r>
      <w:r w:rsidRPr="00A3144A">
        <w:rPr>
          <w:rFonts w:cs="Consolas"/>
          <w:bCs w:val="0"/>
          <w:color w:val="6A3E3E"/>
          <w:kern w:val="0"/>
          <w:szCs w:val="24"/>
        </w:rPr>
        <w:t>cause</w:t>
      </w:r>
      <w:r w:rsidRPr="00A3144A">
        <w:rPr>
          <w:rFonts w:cs="Consolas"/>
          <w:bCs w:val="0"/>
          <w:color w:val="000000"/>
          <w:kern w:val="0"/>
          <w:szCs w:val="24"/>
        </w:rPr>
        <w:t>, </w:t>
      </w:r>
      <w:r w:rsidRPr="00A3144A">
        <w:rPr>
          <w:rFonts w:cs="Consolas"/>
          <w:bCs w:val="0"/>
          <w:color w:val="6A3E3E"/>
          <w:kern w:val="0"/>
          <w:szCs w:val="24"/>
        </w:rPr>
        <w:t>enableSuppression</w:t>
      </w:r>
      <w:r w:rsidRPr="00A3144A">
        <w:rPr>
          <w:rFonts w:cs="Consolas"/>
          <w:bCs w:val="0"/>
          <w:color w:val="000000"/>
          <w:kern w:val="0"/>
          <w:szCs w:val="24"/>
        </w:rPr>
        <w:t>, </w:t>
      </w:r>
      <w:r w:rsidRPr="00A3144A">
        <w:rPr>
          <w:rFonts w:cs="Consolas"/>
          <w:bCs w:val="0"/>
          <w:color w:val="6A3E3E"/>
          <w:kern w:val="0"/>
          <w:szCs w:val="24"/>
        </w:rPr>
        <w:t>writableStackTrace</w:t>
      </w:r>
      <w:r w:rsidRPr="00A3144A">
        <w:rPr>
          <w:rFonts w:cs="Consolas"/>
          <w:bCs w:val="0"/>
          <w:color w:val="000000"/>
          <w:kern w:val="0"/>
          <w:szCs w:val="24"/>
        </w:rPr>
        <w:t>);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}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/>
          <w:color w:val="7F0055"/>
          <w:kern w:val="0"/>
          <w:szCs w:val="24"/>
        </w:rPr>
        <w:t>public</w:t>
      </w:r>
      <w:r w:rsidRPr="00A3144A">
        <w:rPr>
          <w:rFonts w:cs="Consolas"/>
          <w:bCs w:val="0"/>
          <w:color w:val="000000"/>
          <w:kern w:val="0"/>
          <w:szCs w:val="24"/>
        </w:rPr>
        <w:t> WrongPasswordException(String </w:t>
      </w:r>
      <w:r w:rsidRPr="00A3144A">
        <w:rPr>
          <w:rFonts w:cs="Consolas"/>
          <w:bCs w:val="0"/>
          <w:color w:val="6A3E3E"/>
          <w:kern w:val="0"/>
          <w:szCs w:val="24"/>
        </w:rPr>
        <w:t>message</w:t>
      </w:r>
      <w:r w:rsidRPr="00A3144A">
        <w:rPr>
          <w:rFonts w:cs="Consolas"/>
          <w:bCs w:val="0"/>
          <w:color w:val="000000"/>
          <w:kern w:val="0"/>
          <w:szCs w:val="24"/>
        </w:rPr>
        <w:t>, Throwable </w:t>
      </w:r>
      <w:r w:rsidRPr="00A3144A">
        <w:rPr>
          <w:rFonts w:cs="Consolas"/>
          <w:bCs w:val="0"/>
          <w:color w:val="6A3E3E"/>
          <w:kern w:val="0"/>
          <w:szCs w:val="24"/>
        </w:rPr>
        <w:t>cause</w:t>
      </w:r>
      <w:r w:rsidRPr="00A3144A">
        <w:rPr>
          <w:rFonts w:cs="Consolas"/>
          <w:bCs w:val="0"/>
          <w:color w:val="000000"/>
          <w:kern w:val="0"/>
          <w:szCs w:val="24"/>
        </w:rPr>
        <w:t>) {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    </w:t>
      </w:r>
      <w:r w:rsidRPr="00A3144A">
        <w:rPr>
          <w:rFonts w:cs="Consolas"/>
          <w:b/>
          <w:color w:val="7F0055"/>
          <w:kern w:val="0"/>
          <w:szCs w:val="24"/>
        </w:rPr>
        <w:t>super</w:t>
      </w:r>
      <w:r w:rsidRPr="00A3144A">
        <w:rPr>
          <w:rFonts w:cs="Consolas"/>
          <w:bCs w:val="0"/>
          <w:color w:val="000000"/>
          <w:kern w:val="0"/>
          <w:szCs w:val="24"/>
        </w:rPr>
        <w:t>(</w:t>
      </w:r>
      <w:r w:rsidRPr="00A3144A">
        <w:rPr>
          <w:rFonts w:cs="Consolas"/>
          <w:bCs w:val="0"/>
          <w:color w:val="6A3E3E"/>
          <w:kern w:val="0"/>
          <w:szCs w:val="24"/>
        </w:rPr>
        <w:t>message</w:t>
      </w:r>
      <w:r w:rsidRPr="00A3144A">
        <w:rPr>
          <w:rFonts w:cs="Consolas"/>
          <w:bCs w:val="0"/>
          <w:color w:val="000000"/>
          <w:kern w:val="0"/>
          <w:szCs w:val="24"/>
        </w:rPr>
        <w:t>, </w:t>
      </w:r>
      <w:r w:rsidRPr="00A3144A">
        <w:rPr>
          <w:rFonts w:cs="Consolas"/>
          <w:bCs w:val="0"/>
          <w:color w:val="6A3E3E"/>
          <w:kern w:val="0"/>
          <w:szCs w:val="24"/>
        </w:rPr>
        <w:t>cause</w:t>
      </w:r>
      <w:r w:rsidRPr="00A3144A">
        <w:rPr>
          <w:rFonts w:cs="Consolas"/>
          <w:bCs w:val="0"/>
          <w:color w:val="000000"/>
          <w:kern w:val="0"/>
          <w:szCs w:val="24"/>
        </w:rPr>
        <w:t>);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}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/>
          <w:color w:val="7F0055"/>
          <w:kern w:val="0"/>
          <w:szCs w:val="24"/>
        </w:rPr>
        <w:t>public</w:t>
      </w:r>
      <w:r w:rsidRPr="00A3144A">
        <w:rPr>
          <w:rFonts w:cs="Consolas"/>
          <w:bCs w:val="0"/>
          <w:color w:val="000000"/>
          <w:kern w:val="0"/>
          <w:szCs w:val="24"/>
        </w:rPr>
        <w:t> WrongPasswordException(String </w:t>
      </w:r>
      <w:r w:rsidRPr="00A3144A">
        <w:rPr>
          <w:rFonts w:cs="Consolas"/>
          <w:bCs w:val="0"/>
          <w:color w:val="6A3E3E"/>
          <w:kern w:val="0"/>
          <w:szCs w:val="24"/>
        </w:rPr>
        <w:t>message</w:t>
      </w:r>
      <w:r w:rsidRPr="00A3144A">
        <w:rPr>
          <w:rFonts w:cs="Consolas"/>
          <w:bCs w:val="0"/>
          <w:color w:val="000000"/>
          <w:kern w:val="0"/>
          <w:szCs w:val="24"/>
        </w:rPr>
        <w:t>) {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    </w:t>
      </w:r>
      <w:r w:rsidRPr="00A3144A">
        <w:rPr>
          <w:rFonts w:cs="Consolas"/>
          <w:b/>
          <w:color w:val="7F0055"/>
          <w:kern w:val="0"/>
          <w:szCs w:val="24"/>
        </w:rPr>
        <w:t>super</w:t>
      </w:r>
      <w:r w:rsidRPr="00A3144A">
        <w:rPr>
          <w:rFonts w:cs="Consolas"/>
          <w:bCs w:val="0"/>
          <w:color w:val="000000"/>
          <w:kern w:val="0"/>
          <w:szCs w:val="24"/>
        </w:rPr>
        <w:t>(</w:t>
      </w:r>
      <w:r w:rsidRPr="00A3144A">
        <w:rPr>
          <w:rFonts w:cs="Consolas"/>
          <w:bCs w:val="0"/>
          <w:color w:val="6A3E3E"/>
          <w:kern w:val="0"/>
          <w:szCs w:val="24"/>
        </w:rPr>
        <w:t>message</w:t>
      </w:r>
      <w:r w:rsidRPr="00A3144A">
        <w:rPr>
          <w:rFonts w:cs="Consolas"/>
          <w:bCs w:val="0"/>
          <w:color w:val="000000"/>
          <w:kern w:val="0"/>
          <w:szCs w:val="24"/>
        </w:rPr>
        <w:t>);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}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/>
          <w:color w:val="7F0055"/>
          <w:kern w:val="0"/>
          <w:szCs w:val="24"/>
        </w:rPr>
        <w:lastRenderedPageBreak/>
        <w:t>public</w:t>
      </w:r>
      <w:r w:rsidRPr="00A3144A">
        <w:rPr>
          <w:rFonts w:cs="Consolas"/>
          <w:bCs w:val="0"/>
          <w:color w:val="000000"/>
          <w:kern w:val="0"/>
          <w:szCs w:val="24"/>
        </w:rPr>
        <w:t> WrongPasswordException(Throwable </w:t>
      </w:r>
      <w:r w:rsidRPr="00A3144A">
        <w:rPr>
          <w:rFonts w:cs="Consolas"/>
          <w:bCs w:val="0"/>
          <w:color w:val="6A3E3E"/>
          <w:kern w:val="0"/>
          <w:szCs w:val="24"/>
        </w:rPr>
        <w:t>cause</w:t>
      </w:r>
      <w:r w:rsidRPr="00A3144A">
        <w:rPr>
          <w:rFonts w:cs="Consolas"/>
          <w:bCs w:val="0"/>
          <w:color w:val="000000"/>
          <w:kern w:val="0"/>
          <w:szCs w:val="24"/>
        </w:rPr>
        <w:t>) {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    </w:t>
      </w:r>
      <w:r w:rsidRPr="00A3144A">
        <w:rPr>
          <w:rFonts w:cs="Consolas"/>
          <w:b/>
          <w:color w:val="7F0055"/>
          <w:kern w:val="0"/>
          <w:szCs w:val="24"/>
        </w:rPr>
        <w:t>super</w:t>
      </w:r>
      <w:r w:rsidRPr="00A3144A">
        <w:rPr>
          <w:rFonts w:cs="Consolas"/>
          <w:bCs w:val="0"/>
          <w:color w:val="000000"/>
          <w:kern w:val="0"/>
          <w:szCs w:val="24"/>
        </w:rPr>
        <w:t>(</w:t>
      </w:r>
      <w:r w:rsidRPr="00A3144A">
        <w:rPr>
          <w:rFonts w:cs="Consolas"/>
          <w:bCs w:val="0"/>
          <w:color w:val="6A3E3E"/>
          <w:kern w:val="0"/>
          <w:szCs w:val="24"/>
        </w:rPr>
        <w:t>cause</w:t>
      </w:r>
      <w:r w:rsidRPr="00A3144A">
        <w:rPr>
          <w:rFonts w:cs="Consolas"/>
          <w:bCs w:val="0"/>
          <w:color w:val="000000"/>
          <w:kern w:val="0"/>
          <w:szCs w:val="24"/>
        </w:rPr>
        <w:t>);</w:t>
      </w:r>
    </w:p>
    <w:p w:rsidR="00501C31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}</w:t>
      </w:r>
    </w:p>
    <w:p w:rsidR="0097530D" w:rsidRPr="00A3144A" w:rsidRDefault="00501C31" w:rsidP="00501C31">
      <w:pPr>
        <w:widowControl/>
        <w:shd w:val="clear" w:color="auto" w:fill="D9D9D9"/>
        <w:rPr>
          <w:rFonts w:cs="Consolas"/>
          <w:bCs w:val="0"/>
          <w:color w:val="000000"/>
          <w:kern w:val="0"/>
          <w:szCs w:val="24"/>
        </w:rPr>
      </w:pPr>
      <w:r w:rsidRPr="00A3144A">
        <w:rPr>
          <w:rFonts w:cs="Consolas"/>
          <w:bCs w:val="0"/>
          <w:color w:val="000000"/>
          <w:kern w:val="0"/>
          <w:szCs w:val="24"/>
        </w:rPr>
        <w:t>}</w:t>
      </w:r>
    </w:p>
    <w:sectPr w:rsidR="0097530D" w:rsidRPr="00A314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7D" w:rsidRDefault="00B1137D" w:rsidP="00694492">
      <w:r>
        <w:separator/>
      </w:r>
    </w:p>
  </w:endnote>
  <w:endnote w:type="continuationSeparator" w:id="0">
    <w:p w:rsidR="00B1137D" w:rsidRDefault="00B1137D" w:rsidP="0069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7D" w:rsidRDefault="00B1137D" w:rsidP="00694492">
      <w:r>
        <w:separator/>
      </w:r>
    </w:p>
  </w:footnote>
  <w:footnote w:type="continuationSeparator" w:id="0">
    <w:p w:rsidR="00B1137D" w:rsidRDefault="00B1137D" w:rsidP="0069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5ED"/>
    <w:multiLevelType w:val="hybridMultilevel"/>
    <w:tmpl w:val="5F12A6CA"/>
    <w:lvl w:ilvl="0" w:tplc="E720341C">
      <w:numFmt w:val="decimal"/>
      <w:lvlText w:val="%1"/>
      <w:lvlJc w:val="left"/>
      <w:pPr>
        <w:ind w:left="1185" w:hanging="1185"/>
      </w:pPr>
      <w:rPr>
        <w:rFonts w:ascii="Consolas" w:eastAsia="YaHei Consolas Hybrid" w:hAnsi="Consolas" w:cs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B4645D"/>
    <w:multiLevelType w:val="hybridMultilevel"/>
    <w:tmpl w:val="98349E5E"/>
    <w:lvl w:ilvl="0" w:tplc="A4328040">
      <w:start w:val="18"/>
      <w:numFmt w:val="decimalZero"/>
      <w:pStyle w:val="a"/>
      <w:lvlText w:val="Day%1."/>
      <w:lvlJc w:val="left"/>
      <w:pPr>
        <w:ind w:left="420" w:hanging="420"/>
      </w:pPr>
    </w:lvl>
    <w:lvl w:ilvl="1" w:tplc="0409000F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A83BC2"/>
    <w:multiLevelType w:val="hybridMultilevel"/>
    <w:tmpl w:val="203E3718"/>
    <w:lvl w:ilvl="0" w:tplc="A9EAE014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910FA1"/>
    <w:multiLevelType w:val="hybridMultilevel"/>
    <w:tmpl w:val="8E76CC82"/>
    <w:lvl w:ilvl="0" w:tplc="0B3C75EE">
      <w:start w:val="1"/>
      <w:numFmt w:val="decimal"/>
      <w:lvlText w:val="%1."/>
      <w:lvlJc w:val="left"/>
      <w:pPr>
        <w:ind w:left="465" w:hanging="465"/>
      </w:pPr>
      <w:rPr>
        <w:rFonts w:ascii="Consolas" w:eastAsia="YaHei Consolas Hybrid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F8"/>
    <w:rsid w:val="00002F3C"/>
    <w:rsid w:val="000064A2"/>
    <w:rsid w:val="00027DEC"/>
    <w:rsid w:val="000503A2"/>
    <w:rsid w:val="00067DDB"/>
    <w:rsid w:val="00082956"/>
    <w:rsid w:val="000939E1"/>
    <w:rsid w:val="00093ACD"/>
    <w:rsid w:val="00096EAA"/>
    <w:rsid w:val="00100C6D"/>
    <w:rsid w:val="00120203"/>
    <w:rsid w:val="00142C08"/>
    <w:rsid w:val="00150A87"/>
    <w:rsid w:val="00160396"/>
    <w:rsid w:val="00166088"/>
    <w:rsid w:val="00171FEC"/>
    <w:rsid w:val="00191E73"/>
    <w:rsid w:val="0019254C"/>
    <w:rsid w:val="00196424"/>
    <w:rsid w:val="001A5C9C"/>
    <w:rsid w:val="001B06FF"/>
    <w:rsid w:val="001B586A"/>
    <w:rsid w:val="001D0B2C"/>
    <w:rsid w:val="001D737C"/>
    <w:rsid w:val="001F3E59"/>
    <w:rsid w:val="001F646A"/>
    <w:rsid w:val="0020286E"/>
    <w:rsid w:val="00215977"/>
    <w:rsid w:val="00246946"/>
    <w:rsid w:val="00260AFF"/>
    <w:rsid w:val="00267200"/>
    <w:rsid w:val="00297336"/>
    <w:rsid w:val="002A46D4"/>
    <w:rsid w:val="002B0F25"/>
    <w:rsid w:val="002B5282"/>
    <w:rsid w:val="002E0D2D"/>
    <w:rsid w:val="002E54CD"/>
    <w:rsid w:val="002E54FD"/>
    <w:rsid w:val="002F64E9"/>
    <w:rsid w:val="003247B5"/>
    <w:rsid w:val="0036161D"/>
    <w:rsid w:val="003672BC"/>
    <w:rsid w:val="003830DF"/>
    <w:rsid w:val="00384775"/>
    <w:rsid w:val="0038541E"/>
    <w:rsid w:val="00390E23"/>
    <w:rsid w:val="003A6B34"/>
    <w:rsid w:val="003C25D9"/>
    <w:rsid w:val="004016BC"/>
    <w:rsid w:val="00403F28"/>
    <w:rsid w:val="0040767B"/>
    <w:rsid w:val="00427BFF"/>
    <w:rsid w:val="00446978"/>
    <w:rsid w:val="0045050F"/>
    <w:rsid w:val="00452E2B"/>
    <w:rsid w:val="00453859"/>
    <w:rsid w:val="0047049B"/>
    <w:rsid w:val="00481104"/>
    <w:rsid w:val="0048500A"/>
    <w:rsid w:val="00491B2C"/>
    <w:rsid w:val="004949B6"/>
    <w:rsid w:val="004A0B9E"/>
    <w:rsid w:val="004B162F"/>
    <w:rsid w:val="004B71D6"/>
    <w:rsid w:val="004C0B2C"/>
    <w:rsid w:val="004C5BC6"/>
    <w:rsid w:val="004E6A1E"/>
    <w:rsid w:val="004F409D"/>
    <w:rsid w:val="00501C31"/>
    <w:rsid w:val="00542565"/>
    <w:rsid w:val="0056020E"/>
    <w:rsid w:val="0056334D"/>
    <w:rsid w:val="00566EAF"/>
    <w:rsid w:val="00573578"/>
    <w:rsid w:val="005753CC"/>
    <w:rsid w:val="00582007"/>
    <w:rsid w:val="005A1046"/>
    <w:rsid w:val="005B6840"/>
    <w:rsid w:val="005C6320"/>
    <w:rsid w:val="005D1E1B"/>
    <w:rsid w:val="005F572D"/>
    <w:rsid w:val="00600C36"/>
    <w:rsid w:val="00613D1B"/>
    <w:rsid w:val="00615F8E"/>
    <w:rsid w:val="006266D6"/>
    <w:rsid w:val="006439C5"/>
    <w:rsid w:val="00655547"/>
    <w:rsid w:val="0068390B"/>
    <w:rsid w:val="00694492"/>
    <w:rsid w:val="006A79E6"/>
    <w:rsid w:val="006D67D1"/>
    <w:rsid w:val="007012E7"/>
    <w:rsid w:val="00707AB4"/>
    <w:rsid w:val="00712920"/>
    <w:rsid w:val="007305F9"/>
    <w:rsid w:val="00765BE9"/>
    <w:rsid w:val="007661AB"/>
    <w:rsid w:val="007740B1"/>
    <w:rsid w:val="007910F7"/>
    <w:rsid w:val="00791F48"/>
    <w:rsid w:val="007A28B2"/>
    <w:rsid w:val="007A56C0"/>
    <w:rsid w:val="007B5A66"/>
    <w:rsid w:val="007C033F"/>
    <w:rsid w:val="007E0F34"/>
    <w:rsid w:val="007E176B"/>
    <w:rsid w:val="007F1054"/>
    <w:rsid w:val="008017ED"/>
    <w:rsid w:val="008071E1"/>
    <w:rsid w:val="00815E18"/>
    <w:rsid w:val="008347FE"/>
    <w:rsid w:val="008407DD"/>
    <w:rsid w:val="008500DF"/>
    <w:rsid w:val="00855254"/>
    <w:rsid w:val="00864FCC"/>
    <w:rsid w:val="00881546"/>
    <w:rsid w:val="00885664"/>
    <w:rsid w:val="008A31A5"/>
    <w:rsid w:val="008B1115"/>
    <w:rsid w:val="008D016E"/>
    <w:rsid w:val="008D1EBD"/>
    <w:rsid w:val="008D7117"/>
    <w:rsid w:val="00900912"/>
    <w:rsid w:val="00906A13"/>
    <w:rsid w:val="00914291"/>
    <w:rsid w:val="00926B92"/>
    <w:rsid w:val="00930D20"/>
    <w:rsid w:val="009325AA"/>
    <w:rsid w:val="0094430C"/>
    <w:rsid w:val="00963648"/>
    <w:rsid w:val="0097530D"/>
    <w:rsid w:val="00977B66"/>
    <w:rsid w:val="009B2157"/>
    <w:rsid w:val="009D021F"/>
    <w:rsid w:val="009D6F63"/>
    <w:rsid w:val="009E38BB"/>
    <w:rsid w:val="00A11F12"/>
    <w:rsid w:val="00A17180"/>
    <w:rsid w:val="00A3144A"/>
    <w:rsid w:val="00A464AB"/>
    <w:rsid w:val="00A65B0F"/>
    <w:rsid w:val="00A7155B"/>
    <w:rsid w:val="00A81B1A"/>
    <w:rsid w:val="00AB42EA"/>
    <w:rsid w:val="00AB7DA9"/>
    <w:rsid w:val="00AB7DF8"/>
    <w:rsid w:val="00AC2586"/>
    <w:rsid w:val="00B1137D"/>
    <w:rsid w:val="00B325AF"/>
    <w:rsid w:val="00B71F28"/>
    <w:rsid w:val="00B82CE4"/>
    <w:rsid w:val="00B9625C"/>
    <w:rsid w:val="00B96B00"/>
    <w:rsid w:val="00BD19BE"/>
    <w:rsid w:val="00C17F9E"/>
    <w:rsid w:val="00C2140A"/>
    <w:rsid w:val="00C62A38"/>
    <w:rsid w:val="00C72E46"/>
    <w:rsid w:val="00CB16A1"/>
    <w:rsid w:val="00CB414A"/>
    <w:rsid w:val="00CC5EC7"/>
    <w:rsid w:val="00CD1192"/>
    <w:rsid w:val="00CF17FF"/>
    <w:rsid w:val="00D14668"/>
    <w:rsid w:val="00D163CE"/>
    <w:rsid w:val="00D17C50"/>
    <w:rsid w:val="00D277F4"/>
    <w:rsid w:val="00D415D3"/>
    <w:rsid w:val="00D600CD"/>
    <w:rsid w:val="00D60B18"/>
    <w:rsid w:val="00D6361D"/>
    <w:rsid w:val="00D636E5"/>
    <w:rsid w:val="00DA068E"/>
    <w:rsid w:val="00DA72B2"/>
    <w:rsid w:val="00DA7534"/>
    <w:rsid w:val="00DD3185"/>
    <w:rsid w:val="00E125C8"/>
    <w:rsid w:val="00E207B8"/>
    <w:rsid w:val="00E23D88"/>
    <w:rsid w:val="00E32E52"/>
    <w:rsid w:val="00E40013"/>
    <w:rsid w:val="00E40FB6"/>
    <w:rsid w:val="00E53187"/>
    <w:rsid w:val="00E92A01"/>
    <w:rsid w:val="00EA38CD"/>
    <w:rsid w:val="00EB28B5"/>
    <w:rsid w:val="00EC51EA"/>
    <w:rsid w:val="00EF538C"/>
    <w:rsid w:val="00F016E8"/>
    <w:rsid w:val="00F12B91"/>
    <w:rsid w:val="00F719AC"/>
    <w:rsid w:val="00F71CBC"/>
    <w:rsid w:val="00F72369"/>
    <w:rsid w:val="00F7725A"/>
    <w:rsid w:val="00F901BF"/>
    <w:rsid w:val="00F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YaHei Consolas Hybrid" w:eastAsia="YaHei Consolas Hybrid" w:hAnsi="YaHei Consolas Hybrid" w:cs="宋体"/>
        <w:bCs/>
        <w:kern w:val="36"/>
        <w:sz w:val="36"/>
        <w:szCs w:val="4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44A"/>
    <w:pPr>
      <w:widowControl w:val="0"/>
      <w:jc w:val="both"/>
    </w:pPr>
    <w:rPr>
      <w:sz w:val="24"/>
    </w:rPr>
  </w:style>
  <w:style w:type="paragraph" w:styleId="1">
    <w:name w:val="heading 1"/>
    <w:basedOn w:val="a0"/>
    <w:link w:val="1Char"/>
    <w:uiPriority w:val="9"/>
    <w:qFormat/>
    <w:rsid w:val="0097530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 w:val="0"/>
      <w:sz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753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 w:val="0"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6361D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66E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19254C"/>
    <w:pPr>
      <w:keepNext/>
      <w:keepLines/>
      <w:spacing w:before="280" w:after="290" w:line="376" w:lineRule="auto"/>
      <w:outlineLvl w:val="4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0912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Cs w:val="24"/>
    </w:rPr>
  </w:style>
  <w:style w:type="character" w:customStyle="1" w:styleId="1Char">
    <w:name w:val="标题 1 Char"/>
    <w:basedOn w:val="a1"/>
    <w:link w:val="1"/>
    <w:uiPriority w:val="9"/>
    <w:rsid w:val="0097530D"/>
    <w:rPr>
      <w:rFonts w:ascii="宋体" w:eastAsia="宋体" w:hAnsi="宋体" w:cs="宋体"/>
      <w:b/>
      <w:bCs w:val="0"/>
      <w:kern w:val="36"/>
      <w:sz w:val="48"/>
      <w:szCs w:val="48"/>
    </w:rPr>
  </w:style>
  <w:style w:type="character" w:customStyle="1" w:styleId="2Char">
    <w:name w:val="标题 2 Char"/>
    <w:basedOn w:val="a1"/>
    <w:link w:val="2"/>
    <w:uiPriority w:val="9"/>
    <w:rsid w:val="0097530D"/>
    <w:rPr>
      <w:rFonts w:asciiTheme="majorHAnsi" w:eastAsiaTheme="majorEastAsia" w:hAnsiTheme="majorHAnsi" w:cstheme="majorBidi"/>
      <w:b/>
      <w:bCs w:val="0"/>
      <w:sz w:val="32"/>
      <w:szCs w:val="32"/>
    </w:rPr>
  </w:style>
  <w:style w:type="character" w:styleId="a5">
    <w:name w:val="Hyperlink"/>
    <w:basedOn w:val="a1"/>
    <w:uiPriority w:val="99"/>
    <w:unhideWhenUsed/>
    <w:rsid w:val="0097530D"/>
    <w:rPr>
      <w:color w:val="0000FF" w:themeColor="hyperlink"/>
      <w:u w:val="single"/>
    </w:rPr>
  </w:style>
  <w:style w:type="paragraph" w:customStyle="1" w:styleId="a50">
    <w:name w:val="a5"/>
    <w:basedOn w:val="a0"/>
    <w:rsid w:val="00390E23"/>
    <w:pPr>
      <w:widowControl/>
      <w:spacing w:before="100" w:beforeAutospacing="1" w:after="100" w:afterAutospacing="1"/>
      <w:jc w:val="left"/>
    </w:pPr>
    <w:rPr>
      <w:rFonts w:ascii="宋体" w:eastAsia="宋体" w:hAnsi="宋体"/>
      <w:bCs w:val="0"/>
      <w:kern w:val="0"/>
      <w:szCs w:val="24"/>
    </w:rPr>
  </w:style>
  <w:style w:type="paragraph" w:customStyle="1" w:styleId="ad">
    <w:name w:val="ad"/>
    <w:basedOn w:val="a0"/>
    <w:rsid w:val="00390E23"/>
    <w:pPr>
      <w:widowControl/>
      <w:spacing w:before="100" w:beforeAutospacing="1" w:after="100" w:afterAutospacing="1"/>
      <w:jc w:val="left"/>
    </w:pPr>
    <w:rPr>
      <w:rFonts w:ascii="宋体" w:eastAsia="宋体" w:hAnsi="宋体"/>
      <w:bCs w:val="0"/>
      <w:kern w:val="0"/>
      <w:szCs w:val="24"/>
    </w:rPr>
  </w:style>
  <w:style w:type="paragraph" w:styleId="a6">
    <w:name w:val="header"/>
    <w:basedOn w:val="a0"/>
    <w:link w:val="Char"/>
    <w:uiPriority w:val="99"/>
    <w:unhideWhenUsed/>
    <w:rsid w:val="00694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694492"/>
    <w:rPr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694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694492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D6361D"/>
    <w:rPr>
      <w:b/>
      <w:sz w:val="32"/>
      <w:szCs w:val="32"/>
    </w:rPr>
  </w:style>
  <w:style w:type="paragraph" w:customStyle="1" w:styleId="ac">
    <w:name w:val="ac"/>
    <w:basedOn w:val="a0"/>
    <w:rsid w:val="00D6361D"/>
    <w:pPr>
      <w:widowControl/>
      <w:spacing w:before="100" w:beforeAutospacing="1" w:after="100" w:afterAutospacing="1"/>
      <w:jc w:val="left"/>
    </w:pPr>
    <w:rPr>
      <w:rFonts w:ascii="宋体" w:eastAsia="宋体" w:hAnsi="宋体"/>
      <w:bCs w:val="0"/>
      <w:kern w:val="0"/>
      <w:szCs w:val="24"/>
    </w:rPr>
  </w:style>
  <w:style w:type="paragraph" w:customStyle="1" w:styleId="a8">
    <w:name w:val="a"/>
    <w:basedOn w:val="a0"/>
    <w:rsid w:val="00FD76A3"/>
    <w:pPr>
      <w:widowControl/>
      <w:spacing w:before="100" w:beforeAutospacing="1" w:after="100" w:afterAutospacing="1"/>
      <w:jc w:val="left"/>
    </w:pPr>
    <w:rPr>
      <w:rFonts w:ascii="宋体" w:eastAsia="宋体" w:hAnsi="宋体"/>
      <w:bCs w:val="0"/>
      <w:kern w:val="0"/>
      <w:szCs w:val="24"/>
    </w:rPr>
  </w:style>
  <w:style w:type="paragraph" w:customStyle="1" w:styleId="a40">
    <w:name w:val="a4"/>
    <w:basedOn w:val="a0"/>
    <w:rsid w:val="00D636E5"/>
    <w:pPr>
      <w:widowControl/>
      <w:spacing w:before="100" w:beforeAutospacing="1" w:after="100" w:afterAutospacing="1"/>
      <w:jc w:val="left"/>
    </w:pPr>
    <w:rPr>
      <w:rFonts w:ascii="宋体" w:eastAsia="宋体" w:hAnsi="宋体"/>
      <w:bCs w:val="0"/>
      <w:kern w:val="0"/>
      <w:szCs w:val="24"/>
    </w:rPr>
  </w:style>
  <w:style w:type="paragraph" w:styleId="a9">
    <w:name w:val="Balloon Text"/>
    <w:basedOn w:val="a0"/>
    <w:link w:val="Char1"/>
    <w:uiPriority w:val="99"/>
    <w:semiHidden/>
    <w:unhideWhenUsed/>
    <w:rsid w:val="00D636E5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D636E5"/>
    <w:rPr>
      <w:sz w:val="18"/>
      <w:szCs w:val="18"/>
    </w:rPr>
  </w:style>
  <w:style w:type="character" w:customStyle="1" w:styleId="4Char">
    <w:name w:val="标题 4 Char"/>
    <w:basedOn w:val="a1"/>
    <w:link w:val="4"/>
    <w:uiPriority w:val="9"/>
    <w:rsid w:val="00566EAF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19254C"/>
    <w:rPr>
      <w:b/>
      <w:sz w:val="28"/>
      <w:szCs w:val="28"/>
    </w:rPr>
  </w:style>
  <w:style w:type="character" w:styleId="aa">
    <w:name w:val="Emphasis"/>
    <w:basedOn w:val="a1"/>
    <w:uiPriority w:val="20"/>
    <w:qFormat/>
    <w:rsid w:val="00F901BF"/>
    <w:rPr>
      <w:i/>
      <w:iCs/>
    </w:rPr>
  </w:style>
  <w:style w:type="character" w:styleId="ab">
    <w:name w:val="Intense Emphasis"/>
    <w:basedOn w:val="a1"/>
    <w:uiPriority w:val="21"/>
    <w:qFormat/>
    <w:rsid w:val="00F901BF"/>
    <w:rPr>
      <w:b/>
      <w:bCs/>
      <w:i/>
      <w:iCs/>
      <w:color w:val="4F81BD" w:themeColor="accent1"/>
    </w:rPr>
  </w:style>
  <w:style w:type="character" w:styleId="ae">
    <w:name w:val="Strong"/>
    <w:basedOn w:val="a1"/>
    <w:uiPriority w:val="22"/>
    <w:qFormat/>
    <w:rsid w:val="00F901BF"/>
    <w:rPr>
      <w:b/>
      <w:bCs/>
    </w:rPr>
  </w:style>
  <w:style w:type="paragraph" w:styleId="10">
    <w:name w:val="toc 1"/>
    <w:basedOn w:val="a0"/>
    <w:next w:val="a0"/>
    <w:autoRedefine/>
    <w:uiPriority w:val="39"/>
    <w:unhideWhenUsed/>
    <w:rsid w:val="00246946"/>
    <w:pPr>
      <w:adjustRightInd w:val="0"/>
      <w:snapToGrid w:val="0"/>
    </w:pPr>
    <w:rPr>
      <w:rFonts w:ascii="Consolas" w:eastAsia="微软雅黑" w:hAnsi="Consolas" w:cstheme="minorBidi"/>
      <w:bCs w:val="0"/>
      <w:kern w:val="2"/>
      <w:szCs w:val="22"/>
    </w:rPr>
  </w:style>
  <w:style w:type="paragraph" w:styleId="30">
    <w:name w:val="toc 3"/>
    <w:basedOn w:val="a0"/>
    <w:next w:val="a0"/>
    <w:autoRedefine/>
    <w:uiPriority w:val="39"/>
    <w:semiHidden/>
    <w:unhideWhenUsed/>
    <w:rsid w:val="00246946"/>
    <w:pPr>
      <w:adjustRightInd w:val="0"/>
      <w:snapToGrid w:val="0"/>
      <w:ind w:leftChars="400" w:left="840"/>
    </w:pPr>
    <w:rPr>
      <w:rFonts w:ascii="Consolas" w:eastAsia="微软雅黑" w:hAnsi="Consolas" w:cstheme="minorBidi"/>
      <w:bCs w:val="0"/>
      <w:kern w:val="2"/>
      <w:szCs w:val="22"/>
    </w:rPr>
  </w:style>
  <w:style w:type="paragraph" w:styleId="a">
    <w:name w:val="Title"/>
    <w:basedOn w:val="a0"/>
    <w:next w:val="a0"/>
    <w:link w:val="Char2"/>
    <w:uiPriority w:val="10"/>
    <w:qFormat/>
    <w:rsid w:val="00246946"/>
    <w:pPr>
      <w:numPr>
        <w:numId w:val="3"/>
      </w:numPr>
      <w:pBdr>
        <w:bottom w:val="single" w:sz="4" w:space="1" w:color="auto"/>
      </w:pBdr>
      <w:shd w:val="clear" w:color="auto" w:fill="17365D" w:themeFill="text2" w:themeFillShade="BF"/>
      <w:adjustRightInd w:val="0"/>
      <w:snapToGrid w:val="0"/>
      <w:spacing w:before="240" w:after="60"/>
      <w:jc w:val="center"/>
      <w:outlineLvl w:val="0"/>
    </w:pPr>
    <w:rPr>
      <w:rFonts w:ascii="Consolas" w:eastAsia="微软雅黑" w:hAnsi="Consolas" w:cstheme="majorBidi"/>
      <w:b/>
      <w:color w:val="FFFFFF" w:themeColor="background1"/>
      <w:kern w:val="2"/>
      <w:sz w:val="72"/>
      <w:szCs w:val="32"/>
    </w:rPr>
  </w:style>
  <w:style w:type="character" w:customStyle="1" w:styleId="Char2">
    <w:name w:val="标题 Char"/>
    <w:basedOn w:val="a1"/>
    <w:link w:val="a"/>
    <w:uiPriority w:val="10"/>
    <w:rsid w:val="00246946"/>
    <w:rPr>
      <w:rFonts w:ascii="Consolas" w:eastAsia="微软雅黑" w:hAnsi="Consolas" w:cstheme="majorBidi"/>
      <w:b/>
      <w:color w:val="FFFFFF" w:themeColor="background1"/>
      <w:kern w:val="2"/>
      <w:sz w:val="72"/>
      <w:szCs w:val="32"/>
      <w:shd w:val="clear" w:color="auto" w:fill="17365D" w:themeFill="text2" w:themeFillShade="BF"/>
    </w:rPr>
  </w:style>
  <w:style w:type="paragraph" w:styleId="TOC">
    <w:name w:val="TOC Heading"/>
    <w:basedOn w:val="1"/>
    <w:next w:val="a0"/>
    <w:uiPriority w:val="39"/>
    <w:semiHidden/>
    <w:unhideWhenUsed/>
    <w:qFormat/>
    <w:rsid w:val="00246946"/>
    <w:pPr>
      <w:keepNext/>
      <w:keepLines/>
      <w:spacing w:before="240" w:beforeAutospacing="0" w:after="0" w:afterAutospacing="0" w:line="252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af">
    <w:name w:val="代码标题 字符"/>
    <w:link w:val="af0"/>
    <w:locked/>
    <w:rsid w:val="00A3144A"/>
    <w:rPr>
      <w:rFonts w:ascii="Consolas" w:eastAsia="微软雅黑" w:hAnsi="Consolas" w:cs="Consolas"/>
      <w:b/>
      <w:color w:val="FFFFFF" w:themeColor="background1"/>
      <w:szCs w:val="21"/>
      <w:shd w:val="clear" w:color="auto" w:fill="244061" w:themeFill="accent1" w:themeFillShade="80"/>
    </w:rPr>
  </w:style>
  <w:style w:type="paragraph" w:customStyle="1" w:styleId="af0">
    <w:name w:val="代码标题"/>
    <w:basedOn w:val="a0"/>
    <w:link w:val="af"/>
    <w:qFormat/>
    <w:rsid w:val="00A314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44061" w:themeFill="accent1" w:themeFillShade="80"/>
      <w:wordWrap w:val="0"/>
      <w:snapToGrid w:val="0"/>
      <w:ind w:firstLineChars="200" w:firstLine="200"/>
    </w:pPr>
    <w:rPr>
      <w:rFonts w:ascii="Consolas" w:eastAsia="微软雅黑" w:hAnsi="Consolas" w:cs="Consolas"/>
      <w:b/>
      <w:color w:val="FFFFFF" w:themeColor="background1"/>
      <w:sz w:val="36"/>
      <w:szCs w:val="21"/>
    </w:rPr>
  </w:style>
  <w:style w:type="paragraph" w:customStyle="1" w:styleId="af1">
    <w:name w:val="af"/>
    <w:basedOn w:val="a0"/>
    <w:rsid w:val="00160396"/>
    <w:pPr>
      <w:widowControl/>
      <w:spacing w:before="100" w:beforeAutospacing="1" w:after="100" w:afterAutospacing="1"/>
      <w:jc w:val="left"/>
    </w:pPr>
    <w:rPr>
      <w:rFonts w:ascii="宋体" w:eastAsia="宋体" w:hAnsi="宋体"/>
      <w:bCs w:val="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YaHei Consolas Hybrid" w:eastAsia="YaHei Consolas Hybrid" w:hAnsi="YaHei Consolas Hybrid" w:cs="宋体"/>
        <w:bCs/>
        <w:kern w:val="36"/>
        <w:sz w:val="36"/>
        <w:szCs w:val="4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44A"/>
    <w:pPr>
      <w:widowControl w:val="0"/>
      <w:jc w:val="both"/>
    </w:pPr>
    <w:rPr>
      <w:sz w:val="24"/>
    </w:rPr>
  </w:style>
  <w:style w:type="paragraph" w:styleId="1">
    <w:name w:val="heading 1"/>
    <w:basedOn w:val="a0"/>
    <w:link w:val="1Char"/>
    <w:uiPriority w:val="9"/>
    <w:qFormat/>
    <w:rsid w:val="0097530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 w:val="0"/>
      <w:sz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753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 w:val="0"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6361D"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66E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19254C"/>
    <w:pPr>
      <w:keepNext/>
      <w:keepLines/>
      <w:spacing w:before="280" w:after="290" w:line="376" w:lineRule="auto"/>
      <w:outlineLvl w:val="4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0912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Cs w:val="24"/>
    </w:rPr>
  </w:style>
  <w:style w:type="character" w:customStyle="1" w:styleId="1Char">
    <w:name w:val="标题 1 Char"/>
    <w:basedOn w:val="a1"/>
    <w:link w:val="1"/>
    <w:uiPriority w:val="9"/>
    <w:rsid w:val="0097530D"/>
    <w:rPr>
      <w:rFonts w:ascii="宋体" w:eastAsia="宋体" w:hAnsi="宋体" w:cs="宋体"/>
      <w:b/>
      <w:bCs w:val="0"/>
      <w:kern w:val="36"/>
      <w:sz w:val="48"/>
      <w:szCs w:val="48"/>
    </w:rPr>
  </w:style>
  <w:style w:type="character" w:customStyle="1" w:styleId="2Char">
    <w:name w:val="标题 2 Char"/>
    <w:basedOn w:val="a1"/>
    <w:link w:val="2"/>
    <w:uiPriority w:val="9"/>
    <w:rsid w:val="0097530D"/>
    <w:rPr>
      <w:rFonts w:asciiTheme="majorHAnsi" w:eastAsiaTheme="majorEastAsia" w:hAnsiTheme="majorHAnsi" w:cstheme="majorBidi"/>
      <w:b/>
      <w:bCs w:val="0"/>
      <w:sz w:val="32"/>
      <w:szCs w:val="32"/>
    </w:rPr>
  </w:style>
  <w:style w:type="character" w:styleId="a5">
    <w:name w:val="Hyperlink"/>
    <w:basedOn w:val="a1"/>
    <w:uiPriority w:val="99"/>
    <w:unhideWhenUsed/>
    <w:rsid w:val="0097530D"/>
    <w:rPr>
      <w:color w:val="0000FF" w:themeColor="hyperlink"/>
      <w:u w:val="single"/>
    </w:rPr>
  </w:style>
  <w:style w:type="paragraph" w:customStyle="1" w:styleId="a50">
    <w:name w:val="a5"/>
    <w:basedOn w:val="a0"/>
    <w:rsid w:val="00390E23"/>
    <w:pPr>
      <w:widowControl/>
      <w:spacing w:before="100" w:beforeAutospacing="1" w:after="100" w:afterAutospacing="1"/>
      <w:jc w:val="left"/>
    </w:pPr>
    <w:rPr>
      <w:rFonts w:ascii="宋体" w:eastAsia="宋体" w:hAnsi="宋体"/>
      <w:bCs w:val="0"/>
      <w:kern w:val="0"/>
      <w:szCs w:val="24"/>
    </w:rPr>
  </w:style>
  <w:style w:type="paragraph" w:customStyle="1" w:styleId="ad">
    <w:name w:val="ad"/>
    <w:basedOn w:val="a0"/>
    <w:rsid w:val="00390E23"/>
    <w:pPr>
      <w:widowControl/>
      <w:spacing w:before="100" w:beforeAutospacing="1" w:after="100" w:afterAutospacing="1"/>
      <w:jc w:val="left"/>
    </w:pPr>
    <w:rPr>
      <w:rFonts w:ascii="宋体" w:eastAsia="宋体" w:hAnsi="宋体"/>
      <w:bCs w:val="0"/>
      <w:kern w:val="0"/>
      <w:szCs w:val="24"/>
    </w:rPr>
  </w:style>
  <w:style w:type="paragraph" w:styleId="a6">
    <w:name w:val="header"/>
    <w:basedOn w:val="a0"/>
    <w:link w:val="Char"/>
    <w:uiPriority w:val="99"/>
    <w:unhideWhenUsed/>
    <w:rsid w:val="00694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694492"/>
    <w:rPr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694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694492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D6361D"/>
    <w:rPr>
      <w:b/>
      <w:sz w:val="32"/>
      <w:szCs w:val="32"/>
    </w:rPr>
  </w:style>
  <w:style w:type="paragraph" w:customStyle="1" w:styleId="ac">
    <w:name w:val="ac"/>
    <w:basedOn w:val="a0"/>
    <w:rsid w:val="00D6361D"/>
    <w:pPr>
      <w:widowControl/>
      <w:spacing w:before="100" w:beforeAutospacing="1" w:after="100" w:afterAutospacing="1"/>
      <w:jc w:val="left"/>
    </w:pPr>
    <w:rPr>
      <w:rFonts w:ascii="宋体" w:eastAsia="宋体" w:hAnsi="宋体"/>
      <w:bCs w:val="0"/>
      <w:kern w:val="0"/>
      <w:szCs w:val="24"/>
    </w:rPr>
  </w:style>
  <w:style w:type="paragraph" w:customStyle="1" w:styleId="a8">
    <w:name w:val="a"/>
    <w:basedOn w:val="a0"/>
    <w:rsid w:val="00FD76A3"/>
    <w:pPr>
      <w:widowControl/>
      <w:spacing w:before="100" w:beforeAutospacing="1" w:after="100" w:afterAutospacing="1"/>
      <w:jc w:val="left"/>
    </w:pPr>
    <w:rPr>
      <w:rFonts w:ascii="宋体" w:eastAsia="宋体" w:hAnsi="宋体"/>
      <w:bCs w:val="0"/>
      <w:kern w:val="0"/>
      <w:szCs w:val="24"/>
    </w:rPr>
  </w:style>
  <w:style w:type="paragraph" w:customStyle="1" w:styleId="a40">
    <w:name w:val="a4"/>
    <w:basedOn w:val="a0"/>
    <w:rsid w:val="00D636E5"/>
    <w:pPr>
      <w:widowControl/>
      <w:spacing w:before="100" w:beforeAutospacing="1" w:after="100" w:afterAutospacing="1"/>
      <w:jc w:val="left"/>
    </w:pPr>
    <w:rPr>
      <w:rFonts w:ascii="宋体" w:eastAsia="宋体" w:hAnsi="宋体"/>
      <w:bCs w:val="0"/>
      <w:kern w:val="0"/>
      <w:szCs w:val="24"/>
    </w:rPr>
  </w:style>
  <w:style w:type="paragraph" w:styleId="a9">
    <w:name w:val="Balloon Text"/>
    <w:basedOn w:val="a0"/>
    <w:link w:val="Char1"/>
    <w:uiPriority w:val="99"/>
    <w:semiHidden/>
    <w:unhideWhenUsed/>
    <w:rsid w:val="00D636E5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D636E5"/>
    <w:rPr>
      <w:sz w:val="18"/>
      <w:szCs w:val="18"/>
    </w:rPr>
  </w:style>
  <w:style w:type="character" w:customStyle="1" w:styleId="4Char">
    <w:name w:val="标题 4 Char"/>
    <w:basedOn w:val="a1"/>
    <w:link w:val="4"/>
    <w:uiPriority w:val="9"/>
    <w:rsid w:val="00566EAF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19254C"/>
    <w:rPr>
      <w:b/>
      <w:sz w:val="28"/>
      <w:szCs w:val="28"/>
    </w:rPr>
  </w:style>
  <w:style w:type="character" w:styleId="aa">
    <w:name w:val="Emphasis"/>
    <w:basedOn w:val="a1"/>
    <w:uiPriority w:val="20"/>
    <w:qFormat/>
    <w:rsid w:val="00F901BF"/>
    <w:rPr>
      <w:i/>
      <w:iCs/>
    </w:rPr>
  </w:style>
  <w:style w:type="character" w:styleId="ab">
    <w:name w:val="Intense Emphasis"/>
    <w:basedOn w:val="a1"/>
    <w:uiPriority w:val="21"/>
    <w:qFormat/>
    <w:rsid w:val="00F901BF"/>
    <w:rPr>
      <w:b/>
      <w:bCs/>
      <w:i/>
      <w:iCs/>
      <w:color w:val="4F81BD" w:themeColor="accent1"/>
    </w:rPr>
  </w:style>
  <w:style w:type="character" w:styleId="ae">
    <w:name w:val="Strong"/>
    <w:basedOn w:val="a1"/>
    <w:uiPriority w:val="22"/>
    <w:qFormat/>
    <w:rsid w:val="00F901BF"/>
    <w:rPr>
      <w:b/>
      <w:bCs/>
    </w:rPr>
  </w:style>
  <w:style w:type="paragraph" w:styleId="10">
    <w:name w:val="toc 1"/>
    <w:basedOn w:val="a0"/>
    <w:next w:val="a0"/>
    <w:autoRedefine/>
    <w:uiPriority w:val="39"/>
    <w:unhideWhenUsed/>
    <w:rsid w:val="00246946"/>
    <w:pPr>
      <w:adjustRightInd w:val="0"/>
      <w:snapToGrid w:val="0"/>
    </w:pPr>
    <w:rPr>
      <w:rFonts w:ascii="Consolas" w:eastAsia="微软雅黑" w:hAnsi="Consolas" w:cstheme="minorBidi"/>
      <w:bCs w:val="0"/>
      <w:kern w:val="2"/>
      <w:szCs w:val="22"/>
    </w:rPr>
  </w:style>
  <w:style w:type="paragraph" w:styleId="30">
    <w:name w:val="toc 3"/>
    <w:basedOn w:val="a0"/>
    <w:next w:val="a0"/>
    <w:autoRedefine/>
    <w:uiPriority w:val="39"/>
    <w:semiHidden/>
    <w:unhideWhenUsed/>
    <w:rsid w:val="00246946"/>
    <w:pPr>
      <w:adjustRightInd w:val="0"/>
      <w:snapToGrid w:val="0"/>
      <w:ind w:leftChars="400" w:left="840"/>
    </w:pPr>
    <w:rPr>
      <w:rFonts w:ascii="Consolas" w:eastAsia="微软雅黑" w:hAnsi="Consolas" w:cstheme="minorBidi"/>
      <w:bCs w:val="0"/>
      <w:kern w:val="2"/>
      <w:szCs w:val="22"/>
    </w:rPr>
  </w:style>
  <w:style w:type="paragraph" w:styleId="a">
    <w:name w:val="Title"/>
    <w:basedOn w:val="a0"/>
    <w:next w:val="a0"/>
    <w:link w:val="Char2"/>
    <w:uiPriority w:val="10"/>
    <w:qFormat/>
    <w:rsid w:val="00246946"/>
    <w:pPr>
      <w:numPr>
        <w:numId w:val="3"/>
      </w:numPr>
      <w:pBdr>
        <w:bottom w:val="single" w:sz="4" w:space="1" w:color="auto"/>
      </w:pBdr>
      <w:shd w:val="clear" w:color="auto" w:fill="17365D" w:themeFill="text2" w:themeFillShade="BF"/>
      <w:adjustRightInd w:val="0"/>
      <w:snapToGrid w:val="0"/>
      <w:spacing w:before="240" w:after="60"/>
      <w:jc w:val="center"/>
      <w:outlineLvl w:val="0"/>
    </w:pPr>
    <w:rPr>
      <w:rFonts w:ascii="Consolas" w:eastAsia="微软雅黑" w:hAnsi="Consolas" w:cstheme="majorBidi"/>
      <w:b/>
      <w:color w:val="FFFFFF" w:themeColor="background1"/>
      <w:kern w:val="2"/>
      <w:sz w:val="72"/>
      <w:szCs w:val="32"/>
    </w:rPr>
  </w:style>
  <w:style w:type="character" w:customStyle="1" w:styleId="Char2">
    <w:name w:val="标题 Char"/>
    <w:basedOn w:val="a1"/>
    <w:link w:val="a"/>
    <w:uiPriority w:val="10"/>
    <w:rsid w:val="00246946"/>
    <w:rPr>
      <w:rFonts w:ascii="Consolas" w:eastAsia="微软雅黑" w:hAnsi="Consolas" w:cstheme="majorBidi"/>
      <w:b/>
      <w:color w:val="FFFFFF" w:themeColor="background1"/>
      <w:kern w:val="2"/>
      <w:sz w:val="72"/>
      <w:szCs w:val="32"/>
      <w:shd w:val="clear" w:color="auto" w:fill="17365D" w:themeFill="text2" w:themeFillShade="BF"/>
    </w:rPr>
  </w:style>
  <w:style w:type="paragraph" w:styleId="TOC">
    <w:name w:val="TOC Heading"/>
    <w:basedOn w:val="1"/>
    <w:next w:val="a0"/>
    <w:uiPriority w:val="39"/>
    <w:semiHidden/>
    <w:unhideWhenUsed/>
    <w:qFormat/>
    <w:rsid w:val="00246946"/>
    <w:pPr>
      <w:keepNext/>
      <w:keepLines/>
      <w:spacing w:before="240" w:beforeAutospacing="0" w:after="0" w:afterAutospacing="0" w:line="252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af">
    <w:name w:val="代码标题 字符"/>
    <w:link w:val="af0"/>
    <w:locked/>
    <w:rsid w:val="00A3144A"/>
    <w:rPr>
      <w:rFonts w:ascii="Consolas" w:eastAsia="微软雅黑" w:hAnsi="Consolas" w:cs="Consolas"/>
      <w:b/>
      <w:color w:val="FFFFFF" w:themeColor="background1"/>
      <w:szCs w:val="21"/>
      <w:shd w:val="clear" w:color="auto" w:fill="244061" w:themeFill="accent1" w:themeFillShade="80"/>
    </w:rPr>
  </w:style>
  <w:style w:type="paragraph" w:customStyle="1" w:styleId="af0">
    <w:name w:val="代码标题"/>
    <w:basedOn w:val="a0"/>
    <w:link w:val="af"/>
    <w:qFormat/>
    <w:rsid w:val="00A314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44061" w:themeFill="accent1" w:themeFillShade="80"/>
      <w:wordWrap w:val="0"/>
      <w:snapToGrid w:val="0"/>
      <w:ind w:firstLineChars="200" w:firstLine="200"/>
    </w:pPr>
    <w:rPr>
      <w:rFonts w:ascii="Consolas" w:eastAsia="微软雅黑" w:hAnsi="Consolas" w:cs="Consolas"/>
      <w:b/>
      <w:color w:val="FFFFFF" w:themeColor="background1"/>
      <w:sz w:val="36"/>
      <w:szCs w:val="21"/>
    </w:rPr>
  </w:style>
  <w:style w:type="paragraph" w:customStyle="1" w:styleId="af1">
    <w:name w:val="af"/>
    <w:basedOn w:val="a0"/>
    <w:rsid w:val="00160396"/>
    <w:pPr>
      <w:widowControl/>
      <w:spacing w:before="100" w:beforeAutospacing="1" w:after="100" w:afterAutospacing="1"/>
      <w:jc w:val="left"/>
    </w:pPr>
    <w:rPr>
      <w:rFonts w:ascii="宋体" w:eastAsia="宋体" w:hAnsi="宋体"/>
      <w:bCs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310">
          <w:marLeft w:val="240"/>
          <w:marRight w:val="0"/>
          <w:marTop w:val="0"/>
          <w:marBottom w:val="0"/>
          <w:divBdr>
            <w:top w:val="none" w:sz="0" w:space="0" w:color="auto"/>
            <w:left w:val="single" w:sz="48" w:space="0" w:color="7F7F7F"/>
            <w:bottom w:val="none" w:sz="0" w:space="0" w:color="auto"/>
            <w:right w:val="none" w:sz="0" w:space="0" w:color="auto"/>
          </w:divBdr>
        </w:div>
        <w:div w:id="2036954871">
          <w:marLeft w:val="240"/>
          <w:marRight w:val="0"/>
          <w:marTop w:val="0"/>
          <w:marBottom w:val="0"/>
          <w:divBdr>
            <w:top w:val="none" w:sz="0" w:space="0" w:color="auto"/>
            <w:left w:val="single" w:sz="48" w:space="0" w:color="7F7F7F"/>
            <w:bottom w:val="none" w:sz="0" w:space="0" w:color="auto"/>
            <w:right w:val="none" w:sz="0" w:space="0" w:color="auto"/>
          </w:divBdr>
        </w:div>
      </w:divsChild>
    </w:div>
    <w:div w:id="122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387">
          <w:marLeft w:val="0"/>
          <w:marRight w:val="0"/>
          <w:marTop w:val="0"/>
          <w:marBottom w:val="0"/>
          <w:divBdr>
            <w:top w:val="single" w:sz="8" w:space="1" w:color="7F7F7F"/>
            <w:left w:val="single" w:sz="8" w:space="4" w:color="7F7F7F"/>
            <w:bottom w:val="single" w:sz="8" w:space="1" w:color="7F7F7F"/>
            <w:right w:val="single" w:sz="8" w:space="4" w:color="7F7F7F"/>
          </w:divBdr>
        </w:div>
      </w:divsChild>
    </w:div>
    <w:div w:id="560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0431">
          <w:marLeft w:val="240"/>
          <w:marRight w:val="0"/>
          <w:marTop w:val="0"/>
          <w:marBottom w:val="0"/>
          <w:divBdr>
            <w:top w:val="single" w:sz="8" w:space="5" w:color="404040"/>
            <w:left w:val="single" w:sz="8" w:space="8" w:color="404040"/>
            <w:bottom w:val="single" w:sz="8" w:space="5" w:color="404040"/>
            <w:right w:val="single" w:sz="8" w:space="8" w:color="404040"/>
          </w:divBdr>
        </w:div>
      </w:divsChild>
    </w:div>
    <w:div w:id="645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88716">
          <w:marLeft w:val="240"/>
          <w:marRight w:val="0"/>
          <w:marTop w:val="0"/>
          <w:marBottom w:val="0"/>
          <w:divBdr>
            <w:top w:val="single" w:sz="8" w:space="5" w:color="404040"/>
            <w:left w:val="single" w:sz="8" w:space="8" w:color="404040"/>
            <w:bottom w:val="single" w:sz="8" w:space="5" w:color="404040"/>
            <w:right w:val="single" w:sz="8" w:space="8" w:color="404040"/>
          </w:divBdr>
        </w:div>
      </w:divsChild>
    </w:div>
    <w:div w:id="679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665">
          <w:marLeft w:val="240"/>
          <w:marRight w:val="0"/>
          <w:marTop w:val="0"/>
          <w:marBottom w:val="0"/>
          <w:divBdr>
            <w:top w:val="single" w:sz="8" w:space="5" w:color="404040"/>
            <w:left w:val="single" w:sz="8" w:space="8" w:color="404040"/>
            <w:bottom w:val="single" w:sz="8" w:space="5" w:color="404040"/>
            <w:right w:val="single" w:sz="8" w:space="8" w:color="404040"/>
          </w:divBdr>
        </w:div>
      </w:divsChild>
    </w:div>
    <w:div w:id="690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272">
          <w:marLeft w:val="240"/>
          <w:marRight w:val="0"/>
          <w:marTop w:val="0"/>
          <w:marBottom w:val="0"/>
          <w:divBdr>
            <w:top w:val="none" w:sz="0" w:space="0" w:color="auto"/>
            <w:left w:val="single" w:sz="48" w:space="0" w:color="7F7F7F"/>
            <w:bottom w:val="none" w:sz="0" w:space="0" w:color="auto"/>
            <w:right w:val="none" w:sz="0" w:space="0" w:color="auto"/>
          </w:divBdr>
        </w:div>
        <w:div w:id="291130259">
          <w:marLeft w:val="240"/>
          <w:marRight w:val="0"/>
          <w:marTop w:val="0"/>
          <w:marBottom w:val="0"/>
          <w:divBdr>
            <w:top w:val="none" w:sz="0" w:space="0" w:color="auto"/>
            <w:left w:val="single" w:sz="48" w:space="0" w:color="7F7F7F"/>
            <w:bottom w:val="none" w:sz="0" w:space="0" w:color="auto"/>
            <w:right w:val="none" w:sz="0" w:space="0" w:color="auto"/>
          </w:divBdr>
        </w:div>
        <w:div w:id="1718973348">
          <w:marLeft w:val="240"/>
          <w:marRight w:val="0"/>
          <w:marTop w:val="0"/>
          <w:marBottom w:val="0"/>
          <w:divBdr>
            <w:top w:val="none" w:sz="0" w:space="0" w:color="auto"/>
            <w:left w:val="single" w:sz="48" w:space="0" w:color="7F7F7F"/>
            <w:bottom w:val="none" w:sz="0" w:space="0" w:color="auto"/>
            <w:right w:val="none" w:sz="0" w:space="0" w:color="auto"/>
          </w:divBdr>
        </w:div>
        <w:div w:id="2063283391">
          <w:marLeft w:val="240"/>
          <w:marRight w:val="0"/>
          <w:marTop w:val="0"/>
          <w:marBottom w:val="0"/>
          <w:divBdr>
            <w:top w:val="none" w:sz="0" w:space="0" w:color="auto"/>
            <w:left w:val="single" w:sz="48" w:space="0" w:color="7F7F7F"/>
            <w:bottom w:val="none" w:sz="0" w:space="0" w:color="auto"/>
            <w:right w:val="none" w:sz="0" w:space="0" w:color="auto"/>
          </w:divBdr>
        </w:div>
      </w:divsChild>
    </w:div>
    <w:div w:id="76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133">
          <w:marLeft w:val="240"/>
          <w:marRight w:val="0"/>
          <w:marTop w:val="0"/>
          <w:marBottom w:val="0"/>
          <w:divBdr>
            <w:top w:val="single" w:sz="8" w:space="5" w:color="404040"/>
            <w:left w:val="single" w:sz="8" w:space="8" w:color="404040"/>
            <w:bottom w:val="single" w:sz="8" w:space="5" w:color="404040"/>
            <w:right w:val="single" w:sz="8" w:space="8" w:color="404040"/>
          </w:divBdr>
        </w:div>
      </w:divsChild>
    </w:div>
    <w:div w:id="856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153">
          <w:marLeft w:val="240"/>
          <w:marRight w:val="0"/>
          <w:marTop w:val="0"/>
          <w:marBottom w:val="0"/>
          <w:divBdr>
            <w:top w:val="single" w:sz="8" w:space="5" w:color="404040"/>
            <w:left w:val="single" w:sz="8" w:space="8" w:color="404040"/>
            <w:bottom w:val="single" w:sz="8" w:space="5" w:color="404040"/>
            <w:right w:val="single" w:sz="8" w:space="8" w:color="404040"/>
          </w:divBdr>
        </w:div>
      </w:divsChild>
    </w:div>
    <w:div w:id="877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3859">
          <w:marLeft w:val="240"/>
          <w:marRight w:val="0"/>
          <w:marTop w:val="0"/>
          <w:marBottom w:val="0"/>
          <w:divBdr>
            <w:top w:val="none" w:sz="0" w:space="0" w:color="auto"/>
            <w:left w:val="single" w:sz="48" w:space="0" w:color="7F7F7F"/>
            <w:bottom w:val="none" w:sz="0" w:space="0" w:color="auto"/>
            <w:right w:val="none" w:sz="0" w:space="0" w:color="auto"/>
          </w:divBdr>
        </w:div>
        <w:div w:id="1360744380">
          <w:marLeft w:val="240"/>
          <w:marRight w:val="0"/>
          <w:marTop w:val="0"/>
          <w:marBottom w:val="0"/>
          <w:divBdr>
            <w:top w:val="none" w:sz="0" w:space="0" w:color="auto"/>
            <w:left w:val="single" w:sz="48" w:space="0" w:color="7F7F7F"/>
            <w:bottom w:val="none" w:sz="0" w:space="0" w:color="auto"/>
            <w:right w:val="none" w:sz="0" w:space="0" w:color="auto"/>
          </w:divBdr>
        </w:div>
        <w:div w:id="2068332524">
          <w:marLeft w:val="240"/>
          <w:marRight w:val="0"/>
          <w:marTop w:val="0"/>
          <w:marBottom w:val="0"/>
          <w:divBdr>
            <w:top w:val="none" w:sz="0" w:space="0" w:color="auto"/>
            <w:left w:val="single" w:sz="48" w:space="0" w:color="7F7F7F"/>
            <w:bottom w:val="none" w:sz="0" w:space="0" w:color="auto"/>
            <w:right w:val="none" w:sz="0" w:space="0" w:color="auto"/>
          </w:divBdr>
        </w:div>
      </w:divsChild>
    </w:div>
    <w:div w:id="1477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6F8B-B39F-4F97-9C4B-52513EF9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02</Pages>
  <Words>5864</Words>
  <Characters>33430</Characters>
  <Application>Microsoft Office Word</Application>
  <DocSecurity>0</DocSecurity>
  <Lines>278</Lines>
  <Paragraphs>78</Paragraphs>
  <ScaleCrop>false</ScaleCrop>
  <Company>CHINA</Company>
  <LinksUpToDate>false</LinksUpToDate>
  <CharactersWithSpaces>3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39</cp:revision>
  <dcterms:created xsi:type="dcterms:W3CDTF">2019-05-24T11:22:00Z</dcterms:created>
  <dcterms:modified xsi:type="dcterms:W3CDTF">2019-08-25T07:03:00Z</dcterms:modified>
</cp:coreProperties>
</file>